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90C" w:rsidRPr="00F550A6" w:rsidRDefault="00DB190C" w:rsidP="00F550A6">
      <w:pPr>
        <w:rPr>
          <w:color w:val="C00000"/>
        </w:rPr>
      </w:pPr>
      <w:r w:rsidRPr="00F550A6">
        <w:rPr>
          <w:color w:val="C00000"/>
        </w:rPr>
        <w:t>YOU MUST MAKE AN APPOINTMENT TO VIEW THESE ITEMS</w:t>
      </w:r>
      <w:r w:rsidR="00F550A6">
        <w:rPr>
          <w:color w:val="C00000"/>
        </w:rPr>
        <w:t xml:space="preserve"> - </w:t>
      </w:r>
      <w:r w:rsidRPr="00F550A6">
        <w:rPr>
          <w:color w:val="C00000"/>
        </w:rPr>
        <w:t xml:space="preserve">OUR VOLUNTEERS WORK IN THE GIFT SHOP AND ARE NOT </w:t>
      </w:r>
      <w:r w:rsidR="00E16C84" w:rsidRPr="00F550A6">
        <w:rPr>
          <w:color w:val="C00000"/>
        </w:rPr>
        <w:t>FAMILIAR</w:t>
      </w:r>
      <w:r w:rsidRPr="00F550A6">
        <w:rPr>
          <w:color w:val="C00000"/>
        </w:rPr>
        <w:t xml:space="preserve"> WITH</w:t>
      </w:r>
      <w:r w:rsidR="00F550A6">
        <w:rPr>
          <w:color w:val="C00000"/>
        </w:rPr>
        <w:t xml:space="preserve"> </w:t>
      </w:r>
      <w:r w:rsidRPr="00F550A6">
        <w:rPr>
          <w:color w:val="C00000"/>
        </w:rPr>
        <w:t>THE MUSEUM INVENTORY</w:t>
      </w:r>
    </w:p>
    <w:p w:rsidR="00DB190C" w:rsidRPr="00DB190C" w:rsidRDefault="00DB190C" w:rsidP="00F550A6">
      <w:r w:rsidRPr="00DB190C">
        <w:t xml:space="preserve">Just email us </w:t>
      </w:r>
      <w:hyperlink r:id="rId6" w:history="1">
        <w:r w:rsidRPr="00E16C84">
          <w:rPr>
            <w:rStyle w:val="Hyperlink"/>
            <w:color w:val="0070C0"/>
            <w:sz w:val="24"/>
          </w:rPr>
          <w:t>KImuseum@msn.com</w:t>
        </w:r>
      </w:hyperlink>
      <w:r w:rsidRPr="00DB190C">
        <w:t xml:space="preserve"> </w:t>
      </w:r>
      <w:proofErr w:type="gramStart"/>
      <w:r w:rsidR="00E16C84">
        <w:t>S</w:t>
      </w:r>
      <w:r w:rsidRPr="00DB190C">
        <w:t>omeone</w:t>
      </w:r>
      <w:proofErr w:type="gramEnd"/>
      <w:r w:rsidRPr="00DB190C">
        <w:t xml:space="preserve"> checks this </w:t>
      </w:r>
      <w:r w:rsidR="00E06E18">
        <w:t xml:space="preserve">mail </w:t>
      </w:r>
      <w:r w:rsidRPr="00DB190C">
        <w:t>box every day.</w:t>
      </w:r>
    </w:p>
    <w:p w:rsidR="00DB190C" w:rsidRPr="00DB190C" w:rsidRDefault="00DB190C" w:rsidP="00F550A6">
      <w:r w:rsidRPr="00DB190C">
        <w:t>We will be more than happy to set up a date and time to meet you.</w:t>
      </w:r>
    </w:p>
    <w:p w:rsidR="00DB190C" w:rsidRDefault="00DB190C" w:rsidP="00F550A6"/>
    <w:p w:rsidR="00693713" w:rsidRDefault="00891D9F" w:rsidP="00F550A6">
      <w:r w:rsidRPr="00E4277F">
        <w:t xml:space="preserve">This is a list of the items in our </w:t>
      </w:r>
      <w:r w:rsidR="00693713">
        <w:t>collection</w:t>
      </w:r>
      <w:r w:rsidRPr="00E4277F">
        <w:t xml:space="preserve"> tha</w:t>
      </w:r>
      <w:r w:rsidR="00693713">
        <w:t>t have been inventoried so far.</w:t>
      </w:r>
    </w:p>
    <w:p w:rsidR="00E4277F" w:rsidRPr="00E4277F" w:rsidRDefault="00891D9F" w:rsidP="00F550A6">
      <w:r w:rsidRPr="00E4277F">
        <w:t xml:space="preserve">Please note that we are working to locate and inventory backlogged items. </w:t>
      </w:r>
    </w:p>
    <w:p w:rsidR="00553A5E" w:rsidRDefault="00891D9F" w:rsidP="00F550A6">
      <w:r w:rsidRPr="00E4277F">
        <w:t xml:space="preserve">Items highlighted in </w:t>
      </w:r>
      <w:r w:rsidRPr="00E4277F">
        <w:rPr>
          <w:highlight w:val="lightGray"/>
        </w:rPr>
        <w:t>GREY</w:t>
      </w:r>
      <w:r w:rsidRPr="00E4277F">
        <w:t xml:space="preserve"> means we have not yet located and</w:t>
      </w:r>
      <w:r w:rsidR="00693713">
        <w:t>/or</w:t>
      </w:r>
      <w:r w:rsidRPr="00E4277F">
        <w:t xml:space="preserve"> tagged the item.</w:t>
      </w:r>
    </w:p>
    <w:p w:rsidR="0062627E" w:rsidRPr="00CE0C9A" w:rsidRDefault="0062627E" w:rsidP="00F550A6">
      <w:pPr>
        <w:rPr>
          <w:szCs w:val="20"/>
        </w:rPr>
      </w:pPr>
      <w:r>
        <w:t xml:space="preserve">Items in </w:t>
      </w:r>
      <w:r w:rsidR="00CB38A7" w:rsidRPr="00022452">
        <w:rPr>
          <w:b/>
          <w:color w:val="7030A0"/>
          <w:u w:val="single"/>
        </w:rPr>
        <w:t>PURPLE</w:t>
      </w:r>
      <w:r w:rsidR="008248FC" w:rsidRPr="00022452">
        <w:rPr>
          <w:b/>
          <w:color w:val="7030A0"/>
          <w:u w:val="single"/>
        </w:rPr>
        <w:t xml:space="preserve">/and/or </w:t>
      </w:r>
      <w:r w:rsidR="00176D53" w:rsidRPr="00022452">
        <w:rPr>
          <w:b/>
          <w:color w:val="7030A0"/>
          <w:u w:val="single"/>
        </w:rPr>
        <w:t xml:space="preserve">BOLD &amp; </w:t>
      </w:r>
      <w:r w:rsidR="008248FC" w:rsidRPr="00022452">
        <w:rPr>
          <w:b/>
          <w:color w:val="7030A0"/>
          <w:u w:val="single"/>
        </w:rPr>
        <w:t>UNDERLINED</w:t>
      </w:r>
      <w:r w:rsidR="00CB38A7" w:rsidRPr="00022452">
        <w:rPr>
          <w:b/>
        </w:rPr>
        <w:t xml:space="preserve"> </w:t>
      </w:r>
      <w:r>
        <w:t>are items that we have scanned</w:t>
      </w:r>
      <w:r w:rsidR="00CB38A7">
        <w:t xml:space="preserve"> ALREADY</w:t>
      </w:r>
      <w:r>
        <w:t>.</w:t>
      </w:r>
    </w:p>
    <w:p w:rsidR="00553A5E" w:rsidRPr="008771E5" w:rsidRDefault="00891D9F" w:rsidP="00F550A6">
      <w:pPr>
        <w:rPr>
          <w:highlight w:val="cyan"/>
        </w:rPr>
      </w:pPr>
      <w:r w:rsidRPr="008771E5">
        <w:rPr>
          <w:highlight w:val="cyan"/>
        </w:rPr>
        <w:t xml:space="preserve">Updated list posted on </w:t>
      </w:r>
      <w:r w:rsidR="00F550A6">
        <w:rPr>
          <w:highlight w:val="cyan"/>
        </w:rPr>
        <w:t>02-22-2018</w:t>
      </w:r>
    </w:p>
    <w:p w:rsidR="00E4277F" w:rsidRDefault="00E4277F" w:rsidP="00F550A6">
      <w:pPr>
        <w:rPr>
          <w:highlight w:val="cyan"/>
        </w:rPr>
      </w:pPr>
    </w:p>
    <w:p w:rsidR="002536F0" w:rsidRDefault="002536F0" w:rsidP="00F550A6">
      <w:pPr>
        <w:rPr>
          <w:highlight w:val="cyan"/>
        </w:rPr>
      </w:pPr>
      <w:r>
        <w:rPr>
          <w:highlight w:val="cyan"/>
        </w:rPr>
        <w:t xml:space="preserve">This is part ONE of our </w:t>
      </w:r>
      <w:proofErr w:type="gramStart"/>
      <w:r>
        <w:rPr>
          <w:highlight w:val="cyan"/>
        </w:rPr>
        <w:t>inventory</w:t>
      </w:r>
      <w:proofErr w:type="gramEnd"/>
      <w:r>
        <w:rPr>
          <w:highlight w:val="cyan"/>
        </w:rPr>
        <w:t xml:space="preserve"> and covers donations cataloged between 1970 and 1999</w:t>
      </w:r>
      <w:r w:rsidR="00F550A6">
        <w:rPr>
          <w:highlight w:val="cyan"/>
        </w:rPr>
        <w:t xml:space="preserve"> and contains</w:t>
      </w:r>
    </w:p>
    <w:p w:rsidR="002536F0" w:rsidRPr="008771E5" w:rsidRDefault="002536F0" w:rsidP="00F550A6">
      <w:pPr>
        <w:rPr>
          <w:highlight w:val="cyan"/>
        </w:rPr>
      </w:pPr>
      <w:proofErr w:type="gramStart"/>
      <w:r>
        <w:rPr>
          <w:highlight w:val="cyan"/>
        </w:rPr>
        <w:t>35 pages</w:t>
      </w:r>
      <w:r w:rsidR="00F550A6">
        <w:rPr>
          <w:highlight w:val="cyan"/>
        </w:rPr>
        <w:t>.</w:t>
      </w:r>
      <w:proofErr w:type="gramEnd"/>
    </w:p>
    <w:p w:rsidR="00E04023" w:rsidRDefault="00E04023" w:rsidP="001B1DBB"/>
    <w:p w:rsidR="00C8720F" w:rsidRPr="00CE0C9A" w:rsidRDefault="00C8720F" w:rsidP="001B1DBB">
      <w:r w:rsidRPr="00DB190C">
        <w:rPr>
          <w:highlight w:val="green"/>
        </w:rPr>
        <w:t>1999</w:t>
      </w:r>
    </w:p>
    <w:p w:rsidR="00C8720F" w:rsidRPr="006C3C94" w:rsidRDefault="00C8720F" w:rsidP="001B1DBB">
      <w:pPr>
        <w:rPr>
          <w:highlight w:val="yellow"/>
        </w:rPr>
      </w:pPr>
      <w:r w:rsidRPr="006C3C94">
        <w:rPr>
          <w:highlight w:val="yellow"/>
        </w:rPr>
        <w:t>1999.1</w:t>
      </w:r>
      <w:r w:rsidRPr="006C3C94">
        <w:rPr>
          <w:highlight w:val="yellow"/>
        </w:rPr>
        <w:tab/>
        <w:t>UNKNOWN</w:t>
      </w:r>
      <w:r w:rsidRPr="006C3C94">
        <w:rPr>
          <w:highlight w:val="yellow"/>
        </w:rPr>
        <w:tab/>
      </w:r>
      <w:r w:rsidRPr="006C3C94">
        <w:rPr>
          <w:highlight w:val="yellow"/>
        </w:rPr>
        <w:tab/>
      </w:r>
      <w:r w:rsidRPr="006C3C94">
        <w:rPr>
          <w:highlight w:val="yellow"/>
        </w:rPr>
        <w:tab/>
      </w:r>
      <w:r w:rsidRPr="006C3C94">
        <w:rPr>
          <w:highlight w:val="yellow"/>
        </w:rPr>
        <w:tab/>
      </w:r>
      <w:r w:rsidRPr="006C3C94">
        <w:rPr>
          <w:highlight w:val="yellow"/>
        </w:rPr>
        <w:tab/>
      </w:r>
      <w:r w:rsidRPr="006C3C94">
        <w:rPr>
          <w:highlight w:val="yellow"/>
        </w:rPr>
        <w:tab/>
        <w:t>Location: file cabinet</w:t>
      </w:r>
    </w:p>
    <w:p w:rsidR="00C8720F" w:rsidRPr="00CE0C9A" w:rsidRDefault="00C8720F" w:rsidP="001B1DBB">
      <w:r w:rsidRPr="00CE0C9A">
        <w:t>1999.1.1</w:t>
      </w:r>
      <w:r w:rsidRPr="00CE0C9A">
        <w:tab/>
        <w:t xml:space="preserve">Book – ‘A Modern Saint, Clement Mary </w:t>
      </w:r>
      <w:proofErr w:type="spellStart"/>
      <w:r w:rsidRPr="00CE0C9A">
        <w:t>Hofbauer</w:t>
      </w:r>
      <w:proofErr w:type="spellEnd"/>
      <w:r w:rsidRPr="00CE0C9A">
        <w:t xml:space="preserve">, D. SSR by Rev. Joseph E. </w:t>
      </w:r>
      <w:proofErr w:type="spellStart"/>
      <w:r w:rsidRPr="00CE0C9A">
        <w:t>Maerder</w:t>
      </w:r>
      <w:proofErr w:type="spellEnd"/>
      <w:r w:rsidRPr="00CE0C9A">
        <w:t>.</w:t>
      </w:r>
    </w:p>
    <w:p w:rsidR="00C8720F" w:rsidRPr="00CE0C9A" w:rsidRDefault="00C8720F" w:rsidP="002536F0">
      <w:pPr>
        <w:ind w:firstLine="720"/>
      </w:pPr>
      <w:r w:rsidRPr="00CE0C9A">
        <w:t xml:space="preserve">Joseph </w:t>
      </w:r>
      <w:proofErr w:type="spellStart"/>
      <w:r w:rsidRPr="00CE0C9A">
        <w:t>Maerder</w:t>
      </w:r>
      <w:proofErr w:type="spellEnd"/>
      <w:r w:rsidRPr="00CE0C9A">
        <w:t xml:space="preserve"> served the Catholic Church on the island from 1912-1933. This book was given to me (?) by John and </w:t>
      </w:r>
      <w:proofErr w:type="spellStart"/>
      <w:r w:rsidRPr="00CE0C9A">
        <w:t>Lura</w:t>
      </w:r>
      <w:proofErr w:type="spellEnd"/>
      <w:r w:rsidRPr="00CE0C9A">
        <w:t xml:space="preserve"> Guerin. </w:t>
      </w:r>
      <w:proofErr w:type="gramStart"/>
      <w:r w:rsidRPr="00CE0C9A">
        <w:t xml:space="preserve">The Guerin family </w:t>
      </w:r>
      <w:proofErr w:type="spellStart"/>
      <w:r w:rsidRPr="00CE0C9A">
        <w:t>cam</w:t>
      </w:r>
      <w:proofErr w:type="spellEnd"/>
      <w:r w:rsidRPr="00CE0C9A">
        <w:t xml:space="preserve"> to America before 1900.</w:t>
      </w:r>
      <w:proofErr w:type="gramEnd"/>
      <w:r w:rsidRPr="00CE0C9A">
        <w:t xml:space="preserve"> The family consisted of mother, father and four children. </w:t>
      </w:r>
      <w:proofErr w:type="gramStart"/>
      <w:r w:rsidRPr="00CE0C9A">
        <w:t>John, James, Michael and Mary Frances (who was called Mamie).</w:t>
      </w:r>
      <w:proofErr w:type="gramEnd"/>
      <w:r w:rsidRPr="00CE0C9A">
        <w:t xml:space="preserve"> The reason they came to America was the potato famine. </w:t>
      </w:r>
      <w:proofErr w:type="gramStart"/>
      <w:r w:rsidRPr="00CE0C9A">
        <w:t>My (?)</w:t>
      </w:r>
      <w:proofErr w:type="gramEnd"/>
      <w:r w:rsidRPr="00CE0C9A">
        <w:t xml:space="preserve"> Uncle John told me his grandparents were standing on the dock crying as the ship pulled away and never saw each other again. Mamie was the telephone operator at Central which was located in Al </w:t>
      </w:r>
      <w:proofErr w:type="spellStart"/>
      <w:r w:rsidRPr="00CE0C9A">
        <w:t>Rummel’s</w:t>
      </w:r>
      <w:proofErr w:type="spellEnd"/>
      <w:r w:rsidRPr="00CE0C9A">
        <w:t xml:space="preserve"> house.</w:t>
      </w:r>
    </w:p>
    <w:p w:rsidR="00C8720F" w:rsidRPr="00CE0C9A" w:rsidRDefault="00C8720F" w:rsidP="001B1DBB"/>
    <w:p w:rsidR="00C8720F" w:rsidRPr="006C3C94" w:rsidRDefault="00C8720F" w:rsidP="001B1DBB">
      <w:r w:rsidRPr="006C3C94">
        <w:rPr>
          <w:highlight w:val="yellow"/>
        </w:rPr>
        <w:t>1999.2</w:t>
      </w:r>
      <w:r w:rsidRPr="006C3C94">
        <w:rPr>
          <w:highlight w:val="yellow"/>
        </w:rPr>
        <w:tab/>
        <w:t>UNKNOWN</w:t>
      </w:r>
    </w:p>
    <w:p w:rsidR="00C8720F" w:rsidRPr="00CE0C9A" w:rsidRDefault="00C8720F" w:rsidP="001B1DBB">
      <w:r w:rsidRPr="006147AD">
        <w:t>1999.2.1</w:t>
      </w:r>
      <w:r w:rsidRPr="00CE0C9A">
        <w:tab/>
        <w:t xml:space="preserve">Book – </w:t>
      </w:r>
      <w:proofErr w:type="spellStart"/>
      <w:r w:rsidRPr="00CE0C9A">
        <w:t>Stoddards</w:t>
      </w:r>
      <w:proofErr w:type="spellEnd"/>
      <w:r w:rsidRPr="00CE0C9A">
        <w:t xml:space="preserve"> American Intellectual Arithmetic, by John Stoddard</w:t>
      </w:r>
      <w:r w:rsidR="006147AD">
        <w:t>, 1866. Used by Estes High School Students, handwritten on inside cover: Albert Trieschman, Kelleys Island OH.</w:t>
      </w:r>
    </w:p>
    <w:p w:rsidR="00C8720F" w:rsidRPr="00CE0C9A" w:rsidRDefault="00C8720F" w:rsidP="001B1DBB"/>
    <w:p w:rsidR="00C8720F" w:rsidRPr="006C3C94" w:rsidRDefault="00C8720F" w:rsidP="001B1DBB">
      <w:r w:rsidRPr="006C3C94">
        <w:rPr>
          <w:highlight w:val="yellow"/>
        </w:rPr>
        <w:t>1999.3</w:t>
      </w:r>
      <w:r w:rsidRPr="006C3C94">
        <w:rPr>
          <w:highlight w:val="yellow"/>
        </w:rPr>
        <w:tab/>
        <w:t>MARK DRENNAN</w:t>
      </w:r>
      <w:r w:rsidRPr="006C3C94">
        <w:tab/>
      </w:r>
      <w:r w:rsidRPr="006C3C94">
        <w:tab/>
      </w:r>
      <w:r w:rsidRPr="006C3C94">
        <w:tab/>
      </w:r>
      <w:r w:rsidRPr="006C3C94">
        <w:tab/>
      </w:r>
      <w:r w:rsidRPr="006C3C94">
        <w:tab/>
      </w:r>
    </w:p>
    <w:p w:rsidR="00C8720F" w:rsidRPr="00CE0C9A" w:rsidRDefault="00C165B4" w:rsidP="001B1DBB">
      <w:r w:rsidRPr="00D71341">
        <w:rPr>
          <w:b/>
          <w:color w:val="7030A0"/>
          <w:u w:val="single"/>
        </w:rPr>
        <w:t>1999.</w:t>
      </w:r>
      <w:r w:rsidR="00C8720F" w:rsidRPr="00D71341">
        <w:rPr>
          <w:b/>
          <w:color w:val="7030A0"/>
          <w:u w:val="single"/>
        </w:rPr>
        <w:t>3.1</w:t>
      </w:r>
      <w:r w:rsidR="00C8720F" w:rsidRPr="00CE0C9A">
        <w:tab/>
        <w:t xml:space="preserve">Glass milk bottle with original paper cap. Becker’s Jersey Farm painted in green and on the back of the bottle “Help us give you better service by returning bottle daily.” Register, sealed 11. </w:t>
      </w:r>
      <w:proofErr w:type="gramStart"/>
      <w:r w:rsidR="00C8720F" w:rsidRPr="00CE0C9A">
        <w:t>One quart liquid, 227A.</w:t>
      </w:r>
      <w:proofErr w:type="gramEnd"/>
    </w:p>
    <w:p w:rsidR="00C8720F" w:rsidRPr="00CE0C9A" w:rsidRDefault="00C8720F" w:rsidP="001B1DBB"/>
    <w:p w:rsidR="00C8720F" w:rsidRPr="006C3C94" w:rsidRDefault="00C8720F" w:rsidP="001B1DBB">
      <w:r w:rsidRPr="006C3C94">
        <w:rPr>
          <w:highlight w:val="yellow"/>
        </w:rPr>
        <w:t>1999.4</w:t>
      </w:r>
      <w:r w:rsidRPr="006C3C94">
        <w:rPr>
          <w:highlight w:val="yellow"/>
        </w:rPr>
        <w:tab/>
        <w:t>UNKNOWN</w:t>
      </w:r>
    </w:p>
    <w:p w:rsidR="00C8720F" w:rsidRPr="00CE0C9A" w:rsidRDefault="00C8720F" w:rsidP="001B1DBB">
      <w:r w:rsidRPr="00CE0C9A">
        <w:rPr>
          <w:highlight w:val="lightGray"/>
        </w:rPr>
        <w:t>1999.4</w:t>
      </w:r>
      <w:r w:rsidRPr="00CE0C9A">
        <w:tab/>
        <w:t xml:space="preserve">Program – KI Centennial and Homecoming 1834-1934, September 1-3, 1934. Running races, water sports, bicycle races, band concert, carnival, Mardi </w:t>
      </w:r>
      <w:proofErr w:type="gramStart"/>
      <w:r w:rsidRPr="00CE0C9A">
        <w:t>Gras</w:t>
      </w:r>
      <w:proofErr w:type="gramEnd"/>
      <w:r w:rsidRPr="00CE0C9A">
        <w:t xml:space="preserve"> and street Dance in the Avenue of Flags. </w:t>
      </w:r>
      <w:proofErr w:type="gramStart"/>
      <w:r w:rsidRPr="00CE0C9A">
        <w:t>Pet parade, ballgame and boxing matches.</w:t>
      </w:r>
      <w:proofErr w:type="gramEnd"/>
      <w:r w:rsidRPr="00CE0C9A">
        <w:t xml:space="preserve"> Dinner and parade F. E. Hamilton, Centennial Chairman</w:t>
      </w:r>
    </w:p>
    <w:p w:rsidR="00C8720F" w:rsidRPr="00CE0C9A" w:rsidRDefault="00C8720F" w:rsidP="001B1DBB"/>
    <w:p w:rsidR="00C8720F" w:rsidRPr="006C3C94" w:rsidRDefault="00C8720F" w:rsidP="001B1DBB">
      <w:r w:rsidRPr="006C3C94">
        <w:rPr>
          <w:highlight w:val="yellow"/>
        </w:rPr>
        <w:t>1999.5</w:t>
      </w:r>
      <w:r w:rsidRPr="006C3C94">
        <w:rPr>
          <w:highlight w:val="yellow"/>
        </w:rPr>
        <w:tab/>
        <w:t>UNKNOWN</w:t>
      </w:r>
      <w:r w:rsidRPr="006C3C94">
        <w:rPr>
          <w:highlight w:val="yellow"/>
        </w:rPr>
        <w:tab/>
      </w:r>
      <w:r w:rsidRPr="006C3C94">
        <w:rPr>
          <w:highlight w:val="yellow"/>
        </w:rPr>
        <w:tab/>
      </w:r>
      <w:r w:rsidRPr="006C3C94">
        <w:rPr>
          <w:highlight w:val="yellow"/>
        </w:rPr>
        <w:tab/>
      </w:r>
      <w:r w:rsidRPr="006C3C94">
        <w:rPr>
          <w:highlight w:val="yellow"/>
        </w:rPr>
        <w:tab/>
      </w:r>
      <w:r w:rsidRPr="006C3C94">
        <w:rPr>
          <w:highlight w:val="yellow"/>
        </w:rPr>
        <w:tab/>
      </w:r>
      <w:r w:rsidRPr="006C3C94">
        <w:rPr>
          <w:highlight w:val="yellow"/>
        </w:rPr>
        <w:tab/>
        <w:t>Location: file cabinet</w:t>
      </w:r>
    </w:p>
    <w:p w:rsidR="00C8720F" w:rsidRPr="00CE0C9A" w:rsidRDefault="00C8720F" w:rsidP="001B1DBB">
      <w:r w:rsidRPr="00CE0C9A">
        <w:t>1999.5.1</w:t>
      </w:r>
      <w:r w:rsidRPr="00CE0C9A">
        <w:tab/>
        <w:t xml:space="preserve">Letter – From the War Dept. dated October 29, 1942, releasing William Otto </w:t>
      </w:r>
      <w:proofErr w:type="spellStart"/>
      <w:r w:rsidRPr="00CE0C9A">
        <w:t>Conkle</w:t>
      </w:r>
      <w:proofErr w:type="spellEnd"/>
      <w:r w:rsidRPr="00CE0C9A">
        <w:t xml:space="preserve"> from service. Effective May 25, 1942. </w:t>
      </w:r>
      <w:proofErr w:type="gramStart"/>
      <w:r w:rsidRPr="00CE0C9A">
        <w:t>Position-Assistant Clerk.</w:t>
      </w:r>
      <w:proofErr w:type="gramEnd"/>
      <w:r w:rsidRPr="00CE0C9A">
        <w:t xml:space="preserve"> Date of birth-Sept. 12, 1919, salary-$1620 per annum.</w:t>
      </w:r>
    </w:p>
    <w:p w:rsidR="00C8720F" w:rsidRPr="00CE0C9A" w:rsidRDefault="00C8720F" w:rsidP="001B1DBB"/>
    <w:p w:rsidR="00C8720F" w:rsidRPr="006C3C94" w:rsidRDefault="00C8720F" w:rsidP="001B1DBB">
      <w:r w:rsidRPr="006C3C94">
        <w:rPr>
          <w:highlight w:val="yellow"/>
        </w:rPr>
        <w:t>1999.6</w:t>
      </w:r>
      <w:r w:rsidRPr="006C3C94">
        <w:rPr>
          <w:highlight w:val="yellow"/>
        </w:rPr>
        <w:tab/>
        <w:t>UNKNOWN</w:t>
      </w:r>
    </w:p>
    <w:p w:rsidR="00C8720F" w:rsidRPr="00CE0C9A" w:rsidRDefault="00C8720F" w:rsidP="001B1DBB">
      <w:r w:rsidRPr="00CE0C9A">
        <w:rPr>
          <w:highlight w:val="lightGray"/>
        </w:rPr>
        <w:t>1999.6.1</w:t>
      </w:r>
      <w:r w:rsidRPr="00CE0C9A">
        <w:tab/>
        <w:t xml:space="preserve">Letter – Copy of a two page hand-written letter, dated July 20, 1893 from Robert Wayne to Eric </w:t>
      </w:r>
      <w:proofErr w:type="spellStart"/>
      <w:r w:rsidRPr="00CE0C9A">
        <w:t>Bradden</w:t>
      </w:r>
      <w:proofErr w:type="spellEnd"/>
      <w:r w:rsidRPr="00CE0C9A">
        <w:t xml:space="preserve"> of Wayne Pa, requesting a leading juvenile and a heavy man for Repertory. </w:t>
      </w:r>
      <w:proofErr w:type="gramStart"/>
      <w:r w:rsidRPr="00CE0C9A">
        <w:t>Apparently a request for actors to audition.</w:t>
      </w:r>
      <w:proofErr w:type="gramEnd"/>
      <w:r w:rsidRPr="00CE0C9A">
        <w:t xml:space="preserve"> </w:t>
      </w:r>
      <w:proofErr w:type="gramStart"/>
      <w:r w:rsidRPr="00CE0C9A">
        <w:t>From the Himmelein House.</w:t>
      </w:r>
      <w:proofErr w:type="gramEnd"/>
      <w:r w:rsidRPr="00CE0C9A">
        <w:t xml:space="preserve"> </w:t>
      </w:r>
      <w:proofErr w:type="gramStart"/>
      <w:r w:rsidRPr="00CE0C9A">
        <w:t xml:space="preserve">Under the management of Howard Wall, </w:t>
      </w:r>
      <w:proofErr w:type="spellStart"/>
      <w:r w:rsidRPr="00CE0C9A">
        <w:t>Jno</w:t>
      </w:r>
      <w:proofErr w:type="spellEnd"/>
      <w:r>
        <w:t>.</w:t>
      </w:r>
      <w:proofErr w:type="gramEnd"/>
      <w:r w:rsidRPr="00CE0C9A">
        <w:t xml:space="preserve"> A. Himmelein, Association Manager. There is a picture of Mr. and Mrs. Robert Wayne in the left hand corner of the paper.</w:t>
      </w:r>
    </w:p>
    <w:p w:rsidR="00C8720F" w:rsidRPr="00CE0C9A" w:rsidRDefault="00C8720F" w:rsidP="001B1DBB">
      <w:pPr>
        <w:rPr>
          <w:highlight w:val="cyan"/>
        </w:rPr>
      </w:pPr>
    </w:p>
    <w:p w:rsidR="00C8720F" w:rsidRPr="00CE0C9A" w:rsidRDefault="00C8720F" w:rsidP="001B1DBB">
      <w:r w:rsidRPr="00DB190C">
        <w:rPr>
          <w:highlight w:val="green"/>
        </w:rPr>
        <w:t>1998</w:t>
      </w:r>
    </w:p>
    <w:p w:rsidR="00C8720F" w:rsidRPr="00325D07" w:rsidRDefault="00C8720F" w:rsidP="001B1DBB">
      <w:r w:rsidRPr="00325D07">
        <w:rPr>
          <w:highlight w:val="yellow"/>
        </w:rPr>
        <w:t>1998.1</w:t>
      </w:r>
      <w:r w:rsidRPr="00325D07">
        <w:rPr>
          <w:highlight w:val="yellow"/>
        </w:rPr>
        <w:tab/>
      </w:r>
      <w:r w:rsidR="001B68B6">
        <w:rPr>
          <w:highlight w:val="yellow"/>
        </w:rPr>
        <w:t>ROBERT OVERCASHER</w:t>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t>Location: file cabinet</w:t>
      </w:r>
    </w:p>
    <w:p w:rsidR="00C8720F" w:rsidRPr="00CE0C9A" w:rsidRDefault="00485C68" w:rsidP="001B1DBB">
      <w:r>
        <w:t>1998.1</w:t>
      </w:r>
      <w:r>
        <w:tab/>
      </w:r>
      <w:r w:rsidR="00C8720F" w:rsidRPr="00CE0C9A">
        <w:t xml:space="preserve">Copy of picture of Robert Overcasher </w:t>
      </w:r>
      <w:r w:rsidR="001B68B6">
        <w:t xml:space="preserve">(R) </w:t>
      </w:r>
      <w:r w:rsidR="00C8720F" w:rsidRPr="00CE0C9A">
        <w:t xml:space="preserve">and Norbert McKillips </w:t>
      </w:r>
      <w:r w:rsidR="001B68B6">
        <w:t xml:space="preserve">(L) </w:t>
      </w:r>
      <w:r w:rsidR="00C8720F" w:rsidRPr="00CE0C9A">
        <w:t>holding a Lake Sturgeon, 6 ft. long, weighing 150 pounds that they caught.</w:t>
      </w:r>
      <w:r w:rsidR="001B68B6">
        <w:t xml:space="preserve"> </w:t>
      </w:r>
      <w:proofErr w:type="gramStart"/>
      <w:r w:rsidR="001B68B6">
        <w:t>Taken in the early 1950’s.</w:t>
      </w:r>
      <w:proofErr w:type="gramEnd"/>
      <w:r w:rsidR="001B68B6">
        <w:t xml:space="preserve"> </w:t>
      </w:r>
      <w:proofErr w:type="gramStart"/>
      <w:r w:rsidR="001B68B6">
        <w:t>Photo taken by Gustav (Sunny) Sun, who was married to Dorothy Himmelein Son.</w:t>
      </w:r>
      <w:proofErr w:type="gramEnd"/>
    </w:p>
    <w:p w:rsidR="00C8720F" w:rsidRPr="00CE0C9A" w:rsidRDefault="00C8720F" w:rsidP="001B1DBB"/>
    <w:p w:rsidR="00C8720F" w:rsidRPr="00325D07" w:rsidRDefault="00C8720F" w:rsidP="001B1DBB">
      <w:r w:rsidRPr="00325D07">
        <w:rPr>
          <w:highlight w:val="yellow"/>
        </w:rPr>
        <w:t>1998.2</w:t>
      </w:r>
      <w:r w:rsidRPr="00325D07">
        <w:rPr>
          <w:highlight w:val="yellow"/>
        </w:rPr>
        <w:tab/>
        <w:t>ELAINE MAPUS FITZTHURN &amp; JEANNE DRESSER     Location: file cabinet</w:t>
      </w:r>
    </w:p>
    <w:p w:rsidR="00C8720F" w:rsidRPr="00CE0C9A" w:rsidRDefault="00485C68" w:rsidP="001B1DBB">
      <w:r>
        <w:t>1998.2</w:t>
      </w:r>
      <w:r>
        <w:tab/>
      </w:r>
      <w:r w:rsidR="00C8720F" w:rsidRPr="00CE0C9A">
        <w:t xml:space="preserve">Kelley’s Island High School Graduation Exercises, June 10, 1904. The </w:t>
      </w:r>
      <w:proofErr w:type="gramStart"/>
      <w:r w:rsidR="00C8720F" w:rsidRPr="00CE0C9A">
        <w:t>class of ’04 of the KI High School request</w:t>
      </w:r>
      <w:proofErr w:type="gramEnd"/>
      <w:r w:rsidR="00C8720F" w:rsidRPr="00CE0C9A">
        <w:t xml:space="preserve"> your presence at their Graduating Exercises, June the tenth, 1904, 7:30 pm, Kelley’s Hall.</w:t>
      </w:r>
    </w:p>
    <w:p w:rsidR="00C8720F" w:rsidRPr="00CE0C9A" w:rsidRDefault="00C8720F" w:rsidP="001B1DBB">
      <w:r w:rsidRPr="00CE0C9A">
        <w:lastRenderedPageBreak/>
        <w:t xml:space="preserve">Class Roll: Clara K. Becker, Stella Lange, Virginia Lincoln, Elizabeth Ranft, Edna Dwelle, Leona G. Von </w:t>
      </w:r>
      <w:proofErr w:type="spellStart"/>
      <w:r w:rsidRPr="00CE0C9A">
        <w:t>Wovern</w:t>
      </w:r>
      <w:proofErr w:type="spellEnd"/>
      <w:r w:rsidRPr="00CE0C9A">
        <w:t xml:space="preserve">, Chester Quinn, Wm. P. Collins, Pres., Lillie E. Schardt, Secy., Arnold G. Scheele, Treas. Board of Education: Henry Elfers, Pres., Charles Seeholzer, Treas., O. W. Brown, John Miller, F. J. Hauser, H. C. Beatty, A. F. Elfers, Clerk. Faculty: J. H. </w:t>
      </w:r>
      <w:proofErr w:type="spellStart"/>
      <w:r w:rsidRPr="00CE0C9A">
        <w:t>Dieble</w:t>
      </w:r>
      <w:proofErr w:type="spellEnd"/>
      <w:r w:rsidRPr="00CE0C9A">
        <w:t>, A. M</w:t>
      </w:r>
      <w:proofErr w:type="gramStart"/>
      <w:r w:rsidRPr="00CE0C9A">
        <w:t>. ,</w:t>
      </w:r>
      <w:proofErr w:type="gramEnd"/>
      <w:r w:rsidRPr="00CE0C9A">
        <w:t xml:space="preserve"> Ellen C. Bauman, Edna M. Dunlap, Laura M. Boker, Irene E. Mootz, Music.</w:t>
      </w:r>
    </w:p>
    <w:p w:rsidR="00C8720F" w:rsidRPr="00CE0C9A" w:rsidRDefault="00C8720F" w:rsidP="001B1DBB">
      <w:pPr>
        <w:rPr>
          <w:highlight w:val="yellow"/>
        </w:rPr>
      </w:pPr>
    </w:p>
    <w:p w:rsidR="00C8720F" w:rsidRPr="00325D07" w:rsidRDefault="00C8720F" w:rsidP="001B1DBB">
      <w:r w:rsidRPr="00325D07">
        <w:rPr>
          <w:highlight w:val="yellow"/>
        </w:rPr>
        <w:t>1998.3</w:t>
      </w:r>
      <w:r w:rsidRPr="00325D07">
        <w:rPr>
          <w:highlight w:val="yellow"/>
        </w:rPr>
        <w:tab/>
        <w:t>MICHAEL PRATT</w:t>
      </w:r>
      <w:r w:rsidRPr="00325D07">
        <w:rPr>
          <w:highlight w:val="yellow"/>
        </w:rPr>
        <w:tab/>
      </w:r>
      <w:r w:rsidRPr="00325D07">
        <w:rPr>
          <w:highlight w:val="yellow"/>
        </w:rPr>
        <w:tab/>
      </w:r>
      <w:r w:rsidRPr="00325D07">
        <w:rPr>
          <w:highlight w:val="yellow"/>
        </w:rPr>
        <w:tab/>
      </w:r>
      <w:r w:rsidRPr="00325D07">
        <w:rPr>
          <w:highlight w:val="yellow"/>
        </w:rPr>
        <w:tab/>
        <w:t>Location: Box on shelf</w:t>
      </w:r>
    </w:p>
    <w:p w:rsidR="00C8720F" w:rsidRPr="00CE0C9A" w:rsidRDefault="00C8720F" w:rsidP="001B1DBB">
      <w:r w:rsidRPr="00CE0C9A">
        <w:t>1998.3.1</w:t>
      </w:r>
      <w:r w:rsidRPr="00CE0C9A">
        <w:tab/>
        <w:t xml:space="preserve">Journal – hand written of people who left Kelley’s Island. It mentions bill paid in June 1922 by Ed Perkinson, Theo Lange, Will </w:t>
      </w:r>
      <w:proofErr w:type="spellStart"/>
      <w:r w:rsidRPr="00CE0C9A">
        <w:t>Duignan</w:t>
      </w:r>
      <w:proofErr w:type="spellEnd"/>
      <w:r w:rsidRPr="00CE0C9A">
        <w:t xml:space="preserve">, Fred Baumler and Fred Hauser. On the inside of the cover the price in ink is 75 cents. </w:t>
      </w:r>
      <w:proofErr w:type="gramStart"/>
      <w:r w:rsidRPr="00CE0C9A">
        <w:t>Pages 15-32 gives</w:t>
      </w:r>
      <w:proofErr w:type="gramEnd"/>
      <w:r w:rsidRPr="00CE0C9A">
        <w:t xml:space="preserve"> names of Islanders who left and many have their new addresses listed. </w:t>
      </w:r>
      <w:proofErr w:type="gramStart"/>
      <w:r w:rsidRPr="00CE0C9A">
        <w:t>Crossed each with a written X.</w:t>
      </w:r>
      <w:proofErr w:type="gramEnd"/>
      <w:r w:rsidRPr="00CE0C9A">
        <w:t xml:space="preserve"> On page 40 are 11 last names, one crossed out with pencil. Inside back cover written in pencil: Fred Hauser Paid bill June 26, $8.64. Two more entries in pencil on page across from back cover. Inside front cover is stamped 1982/4.</w:t>
      </w:r>
    </w:p>
    <w:p w:rsidR="00C8720F" w:rsidRPr="00CE0C9A" w:rsidRDefault="00C8720F" w:rsidP="001B1DBB">
      <w:r w:rsidRPr="00B16E32">
        <w:rPr>
          <w:b/>
          <w:color w:val="7030A0"/>
          <w:u w:val="single"/>
        </w:rPr>
        <w:t>1998.3.2</w:t>
      </w:r>
      <w:r w:rsidRPr="00CE0C9A">
        <w:tab/>
        <w:t>Photograph – Estes School in early 1900’s. Students and teachers standing in front of the school</w:t>
      </w:r>
    </w:p>
    <w:p w:rsidR="00C8720F" w:rsidRPr="00CE0C9A" w:rsidRDefault="00C8720F" w:rsidP="001B1DBB">
      <w:r w:rsidRPr="00CE0C9A">
        <w:t>1998.3.3</w:t>
      </w:r>
      <w:r w:rsidRPr="00CE0C9A">
        <w:tab/>
        <w:t xml:space="preserve">Photograph – Koster’s Dock shows a boat with Grace </w:t>
      </w:r>
      <w:proofErr w:type="spellStart"/>
      <w:r w:rsidRPr="00CE0C9A">
        <w:t>Duignan</w:t>
      </w:r>
      <w:proofErr w:type="spellEnd"/>
      <w:r w:rsidRPr="00CE0C9A">
        <w:t xml:space="preserve"> and her dad, </w:t>
      </w:r>
      <w:proofErr w:type="spellStart"/>
      <w:r w:rsidRPr="00CE0C9A">
        <w:t>Hod</w:t>
      </w:r>
      <w:proofErr w:type="spellEnd"/>
      <w:r w:rsidRPr="00CE0C9A">
        <w:t xml:space="preserve"> </w:t>
      </w:r>
      <w:proofErr w:type="spellStart"/>
      <w:r w:rsidRPr="00CE0C9A">
        <w:t>Duignan</w:t>
      </w:r>
      <w:proofErr w:type="spellEnd"/>
      <w:r w:rsidRPr="00CE0C9A">
        <w:t xml:space="preserve"> aboard. Standing on the dock is Andy McKillips and son Morris. </w:t>
      </w:r>
      <w:proofErr w:type="gramStart"/>
      <w:r w:rsidRPr="00CE0C9A">
        <w:t>Six dories, one sailboat, two barges and one small cabin boat.</w:t>
      </w:r>
      <w:proofErr w:type="gramEnd"/>
      <w:r w:rsidRPr="00CE0C9A">
        <w:t xml:space="preserve"> Poor condition</w:t>
      </w:r>
    </w:p>
    <w:p w:rsidR="00C8720F" w:rsidRPr="00CE0C9A" w:rsidRDefault="00C8720F" w:rsidP="001B1DBB">
      <w:r w:rsidRPr="00CE0C9A">
        <w:t>1998.3.4</w:t>
      </w:r>
      <w:r w:rsidRPr="00CE0C9A">
        <w:tab/>
        <w:t>Photograph – Fred Elfers Store, Division St. Snow on ground and no leaves on the trees. It is mounted on a 6/38” x 8.25” black mat. Imprinted on the mat is F. Elfers.</w:t>
      </w:r>
    </w:p>
    <w:p w:rsidR="00C8720F" w:rsidRPr="00CE0C9A" w:rsidRDefault="00C8720F" w:rsidP="001B1DBB">
      <w:r w:rsidRPr="00CE0C9A">
        <w:t>1998.3.5</w:t>
      </w:r>
      <w:r w:rsidRPr="00CE0C9A">
        <w:tab/>
        <w:t xml:space="preserve">Photograph – Kelley’s Island Ball Team, 1913. Written on the back of the photo includes players: Top Row: Phillip </w:t>
      </w:r>
      <w:proofErr w:type="spellStart"/>
      <w:r w:rsidRPr="00CE0C9A">
        <w:t>Roswurm</w:t>
      </w:r>
      <w:proofErr w:type="spellEnd"/>
      <w:r w:rsidRPr="00CE0C9A">
        <w:t xml:space="preserve">, Elko Sennish, Pat Murphy, Alfred Moysey, Roland Brown and Elmer </w:t>
      </w:r>
      <w:proofErr w:type="spellStart"/>
      <w:r w:rsidRPr="00CE0C9A">
        <w:t>Maag</w:t>
      </w:r>
      <w:proofErr w:type="spellEnd"/>
      <w:r w:rsidRPr="00CE0C9A">
        <w:t xml:space="preserve">. Middle Row: Irving </w:t>
      </w:r>
      <w:proofErr w:type="spellStart"/>
      <w:r w:rsidRPr="00CE0C9A">
        <w:t>Moross</w:t>
      </w:r>
      <w:proofErr w:type="spellEnd"/>
      <w:r w:rsidRPr="00CE0C9A">
        <w:t xml:space="preserve">, Dave Brown, Leonard </w:t>
      </w:r>
      <w:proofErr w:type="spellStart"/>
      <w:r w:rsidRPr="00CE0C9A">
        <w:t>Roswurm</w:t>
      </w:r>
      <w:proofErr w:type="spellEnd"/>
      <w:r w:rsidRPr="00CE0C9A">
        <w:t xml:space="preserve"> and Elton </w:t>
      </w:r>
      <w:proofErr w:type="spellStart"/>
      <w:r w:rsidRPr="00CE0C9A">
        <w:t>Roswurm</w:t>
      </w:r>
      <w:proofErr w:type="spellEnd"/>
      <w:r w:rsidRPr="00CE0C9A">
        <w:t xml:space="preserve">. </w:t>
      </w:r>
      <w:proofErr w:type="gramStart"/>
      <w:r w:rsidRPr="00CE0C9A">
        <w:t xml:space="preserve">Bottom Row: Ralph </w:t>
      </w:r>
      <w:proofErr w:type="spellStart"/>
      <w:r w:rsidRPr="00CE0C9A">
        <w:t>Heckel</w:t>
      </w:r>
      <w:proofErr w:type="spellEnd"/>
      <w:r w:rsidRPr="00CE0C9A">
        <w:t>-child, 7 years and Art McKillips.</w:t>
      </w:r>
      <w:proofErr w:type="gramEnd"/>
      <w:r w:rsidRPr="00CE0C9A">
        <w:t xml:space="preserve"> In 1912 they won 16 games and lost 3. In 1913 they won 15 games and lot 2. They are sitting on porch steps in front of a house with two bats crossed at their feet. 8.063” x 10” picture mounted on 11.25 x 14” black cardboard mat.</w:t>
      </w:r>
    </w:p>
    <w:p w:rsidR="00C8720F" w:rsidRPr="00CE0C9A" w:rsidRDefault="00C8720F" w:rsidP="001B1DBB">
      <w:r w:rsidRPr="00CE0C9A">
        <w:rPr>
          <w:highlight w:val="lightGray"/>
        </w:rPr>
        <w:t>1998.3.6</w:t>
      </w:r>
      <w:r w:rsidRPr="00CE0C9A">
        <w:tab/>
        <w:t xml:space="preserve">Photograph – Inscription rock about 1890. </w:t>
      </w:r>
      <w:proofErr w:type="gramStart"/>
      <w:r w:rsidRPr="00CE0C9A">
        <w:t>Typed on back of photo “Inscription Rock about 1890.</w:t>
      </w:r>
      <w:proofErr w:type="gramEnd"/>
      <w:r w:rsidRPr="00CE0C9A">
        <w:t xml:space="preserve"> Addison Kelley’s Windmill and bath house.” Imprinting on back of photo, in gold, is photographer’s name, but can just read Toledo. </w:t>
      </w:r>
      <w:proofErr w:type="gramStart"/>
      <w:r w:rsidRPr="00CE0C9A">
        <w:t>Condition poor.</w:t>
      </w:r>
      <w:proofErr w:type="gramEnd"/>
    </w:p>
    <w:p w:rsidR="00C8720F" w:rsidRPr="00CE0C9A" w:rsidRDefault="00C8720F" w:rsidP="001B1DBB">
      <w:r w:rsidRPr="00CE0C9A">
        <w:rPr>
          <w:highlight w:val="lightGray"/>
        </w:rPr>
        <w:t>1998.3.7</w:t>
      </w:r>
      <w:r w:rsidRPr="00CE0C9A">
        <w:tab/>
        <w:t xml:space="preserve">Photograph – Inscription Rock. Written on the back is 1895. </w:t>
      </w:r>
      <w:proofErr w:type="gramStart"/>
      <w:r w:rsidRPr="00CE0C9A">
        <w:t xml:space="preserve">Typed on the back: L R. Captain Ort E. Moore and </w:t>
      </w:r>
      <w:proofErr w:type="spellStart"/>
      <w:r w:rsidRPr="00CE0C9A">
        <w:t>Hennie</w:t>
      </w:r>
      <w:proofErr w:type="spellEnd"/>
      <w:r w:rsidRPr="00CE0C9A">
        <w:t xml:space="preserve"> Elfers.</w:t>
      </w:r>
      <w:proofErr w:type="gramEnd"/>
    </w:p>
    <w:p w:rsidR="00C8720F" w:rsidRPr="00CE0C9A" w:rsidRDefault="00C8720F" w:rsidP="001B1DBB">
      <w:r w:rsidRPr="00CE0C9A">
        <w:t>1998.3.8</w:t>
      </w:r>
      <w:r w:rsidRPr="00CE0C9A">
        <w:tab/>
        <w:t xml:space="preserve">Photograph – Nellie Elfers posing on ice covered landscape. It was used in ‘Souvenir Letter’ a collection of postcards that was made in booklet form and sold in Arnold Fred </w:t>
      </w:r>
      <w:proofErr w:type="spellStart"/>
      <w:r w:rsidRPr="00CE0C9A">
        <w:t>Elfer’s</w:t>
      </w:r>
      <w:proofErr w:type="spellEnd"/>
      <w:r w:rsidRPr="00CE0C9A">
        <w:t xml:space="preserve"> Store on South Division St. Established in 1876. The date on the booklet was 190__.</w:t>
      </w:r>
      <w:r>
        <w:t xml:space="preserve"> </w:t>
      </w:r>
      <w:proofErr w:type="spellStart"/>
      <w:r>
        <w:t>Elfer’s</w:t>
      </w:r>
      <w:proofErr w:type="spellEnd"/>
      <w:r>
        <w:t xml:space="preserve"> store was established in 1876.</w:t>
      </w:r>
    </w:p>
    <w:p w:rsidR="00C8720F" w:rsidRPr="00CE0C9A" w:rsidRDefault="00C8720F" w:rsidP="001B1DBB">
      <w:r w:rsidRPr="00CE0C9A">
        <w:t>1998.3.10</w:t>
      </w:r>
      <w:r w:rsidRPr="00CE0C9A">
        <w:tab/>
        <w:t xml:space="preserve">Postcard – Written on the bottom of card is ‘Evangelical Church’ Kelley’s Island, Ohio. It is now called the Zion United Methodist Church. On back of card is written 8/8/12. Dear </w:t>
      </w:r>
      <w:proofErr w:type="gramStart"/>
      <w:r w:rsidRPr="00CE0C9A">
        <w:t>Amanda,</w:t>
      </w:r>
      <w:proofErr w:type="gramEnd"/>
      <w:r w:rsidRPr="00CE0C9A">
        <w:t xml:space="preserve"> am sorry you can’t come. But some as soon as you can. </w:t>
      </w:r>
      <w:proofErr w:type="gramStart"/>
      <w:r w:rsidRPr="00CE0C9A">
        <w:t>With Love.</w:t>
      </w:r>
      <w:proofErr w:type="gramEnd"/>
      <w:r w:rsidRPr="00CE0C9A">
        <w:t xml:space="preserve"> Elsa’ Postmarked Aug. 9, 6 am, 1912. </w:t>
      </w:r>
      <w:proofErr w:type="gramStart"/>
      <w:r w:rsidRPr="00CE0C9A">
        <w:t>One cent postage stamp.</w:t>
      </w:r>
      <w:proofErr w:type="gramEnd"/>
    </w:p>
    <w:p w:rsidR="00C8720F" w:rsidRPr="00CE0C9A" w:rsidRDefault="00C8720F" w:rsidP="001B1DBB"/>
    <w:p w:rsidR="00C8720F" w:rsidRPr="00325D07" w:rsidRDefault="00C8720F" w:rsidP="001B1DBB">
      <w:r w:rsidRPr="00325D07">
        <w:rPr>
          <w:highlight w:val="yellow"/>
        </w:rPr>
        <w:t>1998.4</w:t>
      </w:r>
      <w:r w:rsidRPr="00325D07">
        <w:rPr>
          <w:highlight w:val="yellow"/>
        </w:rPr>
        <w:tab/>
        <w:t>PHILIP BICKLEY</w:t>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t>Location</w:t>
      </w:r>
      <w:r w:rsidR="00E442C0" w:rsidRPr="00325D07">
        <w:rPr>
          <w:highlight w:val="yellow"/>
        </w:rPr>
        <w:t>: on display</w:t>
      </w:r>
    </w:p>
    <w:p w:rsidR="00C8720F" w:rsidRPr="00CE0C9A" w:rsidRDefault="00C8720F" w:rsidP="001B1DBB">
      <w:r w:rsidRPr="00C165B4">
        <w:t>1998.4.1</w:t>
      </w:r>
      <w:r w:rsidRPr="00CE0C9A">
        <w:tab/>
        <w:t>Dinner Pail</w:t>
      </w:r>
      <w:r w:rsidR="00E442C0">
        <w:t>, silver,</w:t>
      </w:r>
      <w:r w:rsidRPr="00CE0C9A">
        <w:t xml:space="preserve"> with domed top. Handle was replaced by wire. Used for carrying lunch by KI fishermen. This one belonged to Henry Beatty which he used n the 1940’s and gave to his grandson, Philip Bickley. It was painted black, but with weather elements and many cleanings, all of the paint is worn off. Phil used this dinner pail while a deckhand on Neuman Boat Line boats in the early 1980’s.</w:t>
      </w:r>
    </w:p>
    <w:p w:rsidR="00C8720F" w:rsidRPr="00CE0C9A" w:rsidRDefault="00C8720F" w:rsidP="001B1DBB"/>
    <w:p w:rsidR="00C8720F" w:rsidRPr="00325D07" w:rsidRDefault="00C8720F" w:rsidP="001B1DBB">
      <w:r w:rsidRPr="00325D07">
        <w:rPr>
          <w:highlight w:val="yellow"/>
        </w:rPr>
        <w:t>1998.5</w:t>
      </w:r>
      <w:r w:rsidRPr="00325D07">
        <w:rPr>
          <w:highlight w:val="yellow"/>
        </w:rPr>
        <w:tab/>
        <w:t>BILL QUILLIN</w:t>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t>Location: Cage wall</w:t>
      </w:r>
    </w:p>
    <w:p w:rsidR="00C8720F" w:rsidRPr="00CE0C9A" w:rsidRDefault="00C8720F" w:rsidP="001B1DBB">
      <w:r w:rsidRPr="00CE0C9A">
        <w:t>1998.5.1</w:t>
      </w:r>
      <w:r w:rsidRPr="00CE0C9A">
        <w:tab/>
        <w:t xml:space="preserve">Painting – Watercolor of scene at North Beach just off Division St. ‘Cisco’ printed on side of cabin and transom of fish boat. The boat is stored on blocks. Shed to left and behind boat. </w:t>
      </w:r>
      <w:proofErr w:type="gramStart"/>
      <w:r w:rsidRPr="00CE0C9A">
        <w:t>Printed in lower right hand corner ‘Davis 63’.</w:t>
      </w:r>
      <w:proofErr w:type="gramEnd"/>
      <w:r w:rsidRPr="00CE0C9A">
        <w:t xml:space="preserve"> His full name is James H. Davis of Columbus Ohio.</w:t>
      </w:r>
    </w:p>
    <w:p w:rsidR="00C8720F" w:rsidRPr="00CE0C9A" w:rsidRDefault="00C8720F" w:rsidP="001B1DBB"/>
    <w:p w:rsidR="00C8720F" w:rsidRPr="00CE0C9A" w:rsidRDefault="00C8720F" w:rsidP="001B1DBB">
      <w:r w:rsidRPr="00DB190C">
        <w:rPr>
          <w:highlight w:val="green"/>
        </w:rPr>
        <w:t>1997</w:t>
      </w:r>
    </w:p>
    <w:p w:rsidR="00C8720F" w:rsidRPr="00AD3002" w:rsidRDefault="00C8720F" w:rsidP="001B1DBB">
      <w:pPr>
        <w:rPr>
          <w:b/>
          <w:u w:val="single"/>
        </w:rPr>
      </w:pPr>
      <w:r w:rsidRPr="00AD3002">
        <w:rPr>
          <w:b/>
          <w:highlight w:val="yellow"/>
          <w:u w:val="single"/>
        </w:rPr>
        <w:t>1997.1</w:t>
      </w:r>
      <w:r w:rsidRPr="00AD3002">
        <w:rPr>
          <w:b/>
          <w:highlight w:val="yellow"/>
          <w:u w:val="single"/>
        </w:rPr>
        <w:tab/>
        <w:t xml:space="preserve">JANICE </w:t>
      </w:r>
      <w:proofErr w:type="gramStart"/>
      <w:r w:rsidRPr="00AD3002">
        <w:rPr>
          <w:b/>
          <w:highlight w:val="yellow"/>
          <w:u w:val="single"/>
        </w:rPr>
        <w:t xml:space="preserve">BERTSCH </w:t>
      </w:r>
      <w:r w:rsidRPr="00AD3002">
        <w:rPr>
          <w:b/>
          <w:highlight w:val="yellow"/>
          <w:u w:val="single"/>
        </w:rPr>
        <w:tab/>
      </w:r>
      <w:r w:rsidRPr="00AD3002">
        <w:rPr>
          <w:b/>
          <w:highlight w:val="yellow"/>
          <w:u w:val="single"/>
        </w:rPr>
        <w:tab/>
      </w:r>
      <w:r w:rsidRPr="00AD3002">
        <w:rPr>
          <w:b/>
          <w:highlight w:val="yellow"/>
          <w:u w:val="single"/>
        </w:rPr>
        <w:tab/>
      </w:r>
      <w:r w:rsidRPr="00AD3002">
        <w:rPr>
          <w:b/>
          <w:highlight w:val="yellow"/>
          <w:u w:val="single"/>
        </w:rPr>
        <w:tab/>
        <w:t>Location</w:t>
      </w:r>
      <w:proofErr w:type="gramEnd"/>
      <w:r w:rsidRPr="00AD3002">
        <w:rPr>
          <w:b/>
          <w:highlight w:val="yellow"/>
          <w:u w:val="single"/>
        </w:rPr>
        <w:t>:</w:t>
      </w:r>
    </w:p>
    <w:p w:rsidR="00C8720F" w:rsidRPr="00AD3002" w:rsidRDefault="00C8720F" w:rsidP="001B1DBB">
      <w:r w:rsidRPr="00AD3002">
        <w:t>1997.1.1</w:t>
      </w:r>
      <w:r w:rsidRPr="00AD3002">
        <w:tab/>
        <w:t xml:space="preserve">China </w:t>
      </w:r>
      <w:r w:rsidR="00AD3002">
        <w:t xml:space="preserve">- </w:t>
      </w:r>
      <w:r w:rsidRPr="00AD3002">
        <w:t>Dessert Plate – Ironstone, design: Chelsea Sprite</w:t>
      </w:r>
      <w:r w:rsidR="00AD3002">
        <w:t>, old inventory no. 14</w:t>
      </w:r>
      <w:r w:rsidR="009F3395">
        <w:t xml:space="preserve">. </w:t>
      </w:r>
      <w:proofErr w:type="gramStart"/>
      <w:r w:rsidR="009F3395">
        <w:t>Delicate green and purple flowers.</w:t>
      </w:r>
      <w:proofErr w:type="gramEnd"/>
      <w:r w:rsidR="009F3395">
        <w:t xml:space="preserve"> Back: H 239. Diameter corners have raised scrollwork.</w:t>
      </w:r>
    </w:p>
    <w:p w:rsidR="00C8720F" w:rsidRPr="00AD3002" w:rsidRDefault="00C8720F" w:rsidP="001B1DBB">
      <w:r w:rsidRPr="00AD3002">
        <w:t>1997.1.2</w:t>
      </w:r>
      <w:r w:rsidRPr="00AD3002">
        <w:tab/>
        <w:t>China cup –</w:t>
      </w:r>
      <w:r w:rsidR="00AD3002">
        <w:t xml:space="preserve"> i</w:t>
      </w:r>
      <w:r w:rsidRPr="00AD3002">
        <w:t>ronstone, pattern Chelsea (</w:t>
      </w:r>
      <w:proofErr w:type="spellStart"/>
      <w:r w:rsidRPr="00AD3002">
        <w:t>Ainsley</w:t>
      </w:r>
      <w:proofErr w:type="spellEnd"/>
      <w:r w:rsidRPr="00AD3002">
        <w:t>) now called ‘Grandmother’s Ware.’</w:t>
      </w:r>
      <w:r w:rsidR="00AD3002">
        <w:t xml:space="preserve"> </w:t>
      </w:r>
      <w:proofErr w:type="gramStart"/>
      <w:r w:rsidR="00AD3002">
        <w:t>Old inventory No. 15</w:t>
      </w:r>
      <w:r w:rsidR="009F3395">
        <w:t>.</w:t>
      </w:r>
      <w:proofErr w:type="gramEnd"/>
      <w:r w:rsidR="009F3395">
        <w:t xml:space="preserve"> </w:t>
      </w:r>
      <w:proofErr w:type="gramStart"/>
      <w:r w:rsidR="009F3395">
        <w:t>White with green vines with 3-leaf clovers and purple accents.</w:t>
      </w:r>
      <w:proofErr w:type="gramEnd"/>
    </w:p>
    <w:p w:rsidR="00C8720F" w:rsidRPr="00AD3002" w:rsidRDefault="00C8720F" w:rsidP="001B1DBB">
      <w:r w:rsidRPr="00AD3002">
        <w:t>1997.1.3</w:t>
      </w:r>
      <w:r w:rsidR="00AD3002">
        <w:tab/>
        <w:t>China Saucer – i</w:t>
      </w:r>
      <w:r w:rsidRPr="00AD3002">
        <w:t>ronstone, pattern Chelsea (</w:t>
      </w:r>
      <w:proofErr w:type="spellStart"/>
      <w:r w:rsidRPr="00AD3002">
        <w:t>Ainsley</w:t>
      </w:r>
      <w:proofErr w:type="spellEnd"/>
      <w:r w:rsidRPr="00AD3002">
        <w:t>) now called ‘Grandmother’s Ware.’</w:t>
      </w:r>
      <w:r w:rsidR="00AD3002">
        <w:t xml:space="preserve"> Old inventory No. 15</w:t>
      </w:r>
    </w:p>
    <w:p w:rsidR="00C8720F" w:rsidRDefault="00C8720F" w:rsidP="001B1DBB">
      <w:r w:rsidRPr="00AD3002">
        <w:lastRenderedPageBreak/>
        <w:t>1997.1.4</w:t>
      </w:r>
      <w:r w:rsidRPr="00AD3002">
        <w:tab/>
        <w:t xml:space="preserve">China cup </w:t>
      </w:r>
      <w:r w:rsidR="00AD3002">
        <w:t>–</w:t>
      </w:r>
      <w:r w:rsidRPr="00AD3002">
        <w:t xml:space="preserve"> </w:t>
      </w:r>
      <w:r w:rsidR="00AD3002">
        <w:t xml:space="preserve">Tea </w:t>
      </w:r>
      <w:proofErr w:type="gramStart"/>
      <w:r w:rsidR="00AD3002">
        <w:t>cup ,</w:t>
      </w:r>
      <w:proofErr w:type="gramEnd"/>
      <w:r w:rsidR="00AD3002">
        <w:t xml:space="preserve"> Pink </w:t>
      </w:r>
      <w:proofErr w:type="spellStart"/>
      <w:r w:rsidR="00AD3002">
        <w:t>Lustre</w:t>
      </w:r>
      <w:proofErr w:type="spellEnd"/>
      <w:r w:rsidR="00AD3002">
        <w:t xml:space="preserve">, tag on bottom: C1850 $30.00. This is </w:t>
      </w:r>
      <w:r w:rsidR="009F3395">
        <w:t>delicate</w:t>
      </w:r>
      <w:r w:rsidR="00AD3002">
        <w:t xml:space="preserve"> white china with an iridescent, wide pink trip with purple buildings and trees. The cup lip has a purpose rim and the bowl of the cup has a purple </w:t>
      </w:r>
      <w:r w:rsidR="009F3395">
        <w:t>house with b</w:t>
      </w:r>
      <w:r w:rsidR="00AD3002">
        <w:t>ushes.</w:t>
      </w:r>
    </w:p>
    <w:p w:rsidR="00AD3002" w:rsidRDefault="00AD3002" w:rsidP="001B1DBB">
      <w:r>
        <w:t>1997.1.5</w:t>
      </w:r>
      <w:r>
        <w:tab/>
        <w:t>China – Small plate, white</w:t>
      </w:r>
      <w:r w:rsidR="009F3395" w:rsidRPr="009F3395">
        <w:t xml:space="preserve"> </w:t>
      </w:r>
      <w:r w:rsidR="009F3395">
        <w:t>with dark red design on bottom of fruit in a pedestal bowl</w:t>
      </w:r>
      <w:r>
        <w:t>. On bottom Harvest USA B47 N6</w:t>
      </w:r>
    </w:p>
    <w:p w:rsidR="00AD3002" w:rsidRDefault="00AD3002" w:rsidP="001B1DBB">
      <w:r>
        <w:t>1997.1.6</w:t>
      </w:r>
      <w:r>
        <w:tab/>
        <w:t>China – white with dark red design on bottom</w:t>
      </w:r>
      <w:r w:rsidR="009F3395">
        <w:t xml:space="preserve"> of fruit in a pedestal bowl. On bottom Harvest USA B47 N6</w:t>
      </w:r>
    </w:p>
    <w:p w:rsidR="009F3395" w:rsidRDefault="009F3395" w:rsidP="001B1DBB">
      <w:r>
        <w:t>1997.1.7</w:t>
      </w:r>
      <w:r>
        <w:tab/>
        <w:t>China – small white bowl with scalloped edge. On bottom: Semi vitreous, Edwin M. Knowles China Co.</w:t>
      </w:r>
    </w:p>
    <w:p w:rsidR="009F3395" w:rsidRDefault="00022452" w:rsidP="001B1DBB">
      <w:r>
        <w:t>1</w:t>
      </w:r>
      <w:r w:rsidR="009F3395">
        <w:t>997.1.8</w:t>
      </w:r>
      <w:r w:rsidR="009F3395">
        <w:tab/>
        <w:t>China – Dessert plate, white, gentle scalloped edge no markings.</w:t>
      </w:r>
    </w:p>
    <w:p w:rsidR="009F3395" w:rsidRDefault="009F3395" w:rsidP="001B1DBB">
      <w:r>
        <w:t>1997.1.9</w:t>
      </w:r>
      <w:r>
        <w:tab/>
        <w:t>Glassware – Champagne glass with etched flowers around outside.</w:t>
      </w:r>
    </w:p>
    <w:p w:rsidR="009F3395" w:rsidRDefault="009F3395" w:rsidP="001B1DBB">
      <w:proofErr w:type="gramStart"/>
      <w:r>
        <w:t>1997.1.10</w:t>
      </w:r>
      <w:r>
        <w:tab/>
        <w:t>China – Cup, white with blue oriental design.</w:t>
      </w:r>
      <w:proofErr w:type="gramEnd"/>
      <w:r>
        <w:t xml:space="preserve"> There is a wide blue design inside the cup at the top and on the handle.</w:t>
      </w:r>
    </w:p>
    <w:p w:rsidR="009F3395" w:rsidRPr="00CE0C9A" w:rsidRDefault="009F3395" w:rsidP="001B1DBB">
      <w:r>
        <w:t>1997.1.11</w:t>
      </w:r>
      <w:r>
        <w:tab/>
        <w:t>China – Plate, matches cup 1997.1.10. Bottom: Semi vitreous, Buffalo Pottery, 1916</w:t>
      </w:r>
    </w:p>
    <w:p w:rsidR="00C8720F" w:rsidRPr="00CE0C9A" w:rsidRDefault="00C8720F" w:rsidP="00AD3002">
      <w:pPr>
        <w:jc w:val="center"/>
      </w:pPr>
    </w:p>
    <w:p w:rsidR="00C8720F" w:rsidRPr="00B36A78" w:rsidRDefault="00C8720F" w:rsidP="001B1DBB">
      <w:pPr>
        <w:rPr>
          <w:b/>
          <w:u w:val="single"/>
        </w:rPr>
      </w:pPr>
      <w:r w:rsidRPr="00B36A78">
        <w:rPr>
          <w:b/>
          <w:highlight w:val="yellow"/>
          <w:u w:val="single"/>
        </w:rPr>
        <w:t>1997.2</w:t>
      </w:r>
      <w:r w:rsidRPr="00B36A78">
        <w:rPr>
          <w:b/>
          <w:highlight w:val="yellow"/>
          <w:u w:val="single"/>
        </w:rPr>
        <w:tab/>
        <w:t>HENRY BEATTY</w:t>
      </w:r>
      <w:r w:rsidRPr="00B36A78">
        <w:rPr>
          <w:b/>
          <w:highlight w:val="yellow"/>
          <w:u w:val="single"/>
        </w:rPr>
        <w:tab/>
      </w:r>
      <w:r w:rsidRPr="00B36A78">
        <w:rPr>
          <w:b/>
          <w:highlight w:val="yellow"/>
          <w:u w:val="single"/>
        </w:rPr>
        <w:tab/>
      </w:r>
      <w:r w:rsidRPr="00B36A78">
        <w:rPr>
          <w:b/>
          <w:highlight w:val="yellow"/>
          <w:u w:val="single"/>
        </w:rPr>
        <w:tab/>
      </w:r>
      <w:r w:rsidRPr="00B36A78">
        <w:rPr>
          <w:b/>
          <w:highlight w:val="yellow"/>
          <w:u w:val="single"/>
        </w:rPr>
        <w:tab/>
        <w:t>Location: box on shelf</w:t>
      </w:r>
    </w:p>
    <w:p w:rsidR="00C8720F" w:rsidRPr="00CE0C9A" w:rsidRDefault="00C8720F" w:rsidP="001B1DBB">
      <w:r w:rsidRPr="00CE0C9A">
        <w:t xml:space="preserve">Donated by </w:t>
      </w:r>
      <w:proofErr w:type="spellStart"/>
      <w:proofErr w:type="gramStart"/>
      <w:r w:rsidRPr="00CE0C9A">
        <w:t>Ila</w:t>
      </w:r>
      <w:proofErr w:type="spellEnd"/>
      <w:proofErr w:type="gramEnd"/>
      <w:r w:rsidRPr="00CE0C9A">
        <w:t xml:space="preserve"> Beatty Dick.</w:t>
      </w:r>
    </w:p>
    <w:p w:rsidR="00C8720F" w:rsidRPr="00CE0C9A" w:rsidRDefault="00C8720F" w:rsidP="001B1DBB">
      <w:pPr>
        <w:rPr>
          <w:i/>
        </w:rPr>
      </w:pPr>
      <w:r w:rsidRPr="00CE0C9A">
        <w:t>1997.2.1</w:t>
      </w:r>
      <w:r w:rsidRPr="00CE0C9A">
        <w:tab/>
        <w:t xml:space="preserve">Photograph – North Dock. Pictured </w:t>
      </w:r>
      <w:proofErr w:type="gramStart"/>
      <w:r w:rsidRPr="00CE0C9A">
        <w:t>are</w:t>
      </w:r>
      <w:proofErr w:type="gramEnd"/>
      <w:r w:rsidRPr="00CE0C9A">
        <w:t xml:space="preserve"> L to R: Robert Moysey, Rosella Elfers Beatty, Charles </w:t>
      </w:r>
      <w:proofErr w:type="spellStart"/>
      <w:r w:rsidRPr="00CE0C9A">
        <w:t>Bokerman</w:t>
      </w:r>
      <w:proofErr w:type="spellEnd"/>
      <w:r w:rsidRPr="00CE0C9A">
        <w:t xml:space="preserve">, Roy Erne, Jack </w:t>
      </w:r>
      <w:proofErr w:type="spellStart"/>
      <w:r w:rsidRPr="00CE0C9A">
        <w:t>Betzeneimer</w:t>
      </w:r>
      <w:proofErr w:type="spellEnd"/>
      <w:r w:rsidRPr="00CE0C9A">
        <w:t xml:space="preserve"> and Henry Beatty.</w:t>
      </w:r>
    </w:p>
    <w:p w:rsidR="00C8720F" w:rsidRPr="00CE0C9A" w:rsidRDefault="00C8720F" w:rsidP="0052269B">
      <w:pPr>
        <w:ind w:firstLine="720"/>
      </w:pPr>
      <w:r w:rsidRPr="00CE0C9A">
        <w:t xml:space="preserve">Most independent fishermen docked their fish boats at the North Dock. Owned by Lay Bros. at the time this photo was taken. Henry Beatty owned the fish boat, </w:t>
      </w:r>
      <w:proofErr w:type="spellStart"/>
      <w:r w:rsidRPr="00CE0C9A">
        <w:t>Chappie</w:t>
      </w:r>
      <w:proofErr w:type="spellEnd"/>
      <w:r w:rsidRPr="00CE0C9A">
        <w:t>, Roy Erie and Jack Betzenheimer worked for him.</w:t>
      </w:r>
    </w:p>
    <w:p w:rsidR="00C8720F" w:rsidRPr="00CE0C9A" w:rsidRDefault="00C8720F" w:rsidP="001B1DBB">
      <w:r w:rsidRPr="00CE0C9A">
        <w:rPr>
          <w:highlight w:val="lightGray"/>
        </w:rPr>
        <w:t>1997.2.2</w:t>
      </w:r>
      <w:r w:rsidRPr="00CE0C9A">
        <w:tab/>
        <w:t>Photograph –</w:t>
      </w:r>
      <w:r w:rsidR="00C34B9F">
        <w:t xml:space="preserve"> </w:t>
      </w:r>
      <w:r w:rsidRPr="00CE0C9A">
        <w:t>Kelleys Island Lime &amp; Transport Co., West office and s</w:t>
      </w:r>
      <w:r w:rsidR="001B68B6">
        <w:t>t</w:t>
      </w:r>
      <w:r w:rsidRPr="00CE0C9A">
        <w:t xml:space="preserve">ore on </w:t>
      </w:r>
      <w:proofErr w:type="spellStart"/>
      <w:r w:rsidRPr="00CE0C9A">
        <w:t>Bookerman</w:t>
      </w:r>
      <w:proofErr w:type="spellEnd"/>
      <w:r w:rsidRPr="00CE0C9A">
        <w:t xml:space="preserve"> Road, across from the dump road (in 1997). </w:t>
      </w:r>
      <w:r w:rsidRPr="00CE0C9A">
        <w:rPr>
          <w:i/>
        </w:rPr>
        <w:t xml:space="preserve">Buildings burned in 1919. Looks like three buildings in one. Sidewalk on right from road to porch turns left and continues onto the other porch. John Ranft had a winery under his house on the corner of </w:t>
      </w:r>
      <w:proofErr w:type="spellStart"/>
      <w:r w:rsidRPr="00CE0C9A">
        <w:rPr>
          <w:i/>
        </w:rPr>
        <w:t>Bookerman</w:t>
      </w:r>
      <w:proofErr w:type="spellEnd"/>
      <w:r w:rsidRPr="00CE0C9A">
        <w:rPr>
          <w:i/>
        </w:rPr>
        <w:t xml:space="preserve"> Rd and Huntington Rd. In 1880 he built a new press house and hall just west of his home. The press house was moved 350’ west, attached to Henry </w:t>
      </w:r>
      <w:proofErr w:type="spellStart"/>
      <w:r w:rsidRPr="00CE0C9A">
        <w:rPr>
          <w:i/>
        </w:rPr>
        <w:t>Rosswurm’s</w:t>
      </w:r>
      <w:proofErr w:type="spellEnd"/>
      <w:r w:rsidRPr="00CE0C9A">
        <w:rPr>
          <w:i/>
        </w:rPr>
        <w:t xml:space="preserve"> [</w:t>
      </w:r>
      <w:proofErr w:type="spellStart"/>
      <w:r w:rsidRPr="00CE0C9A">
        <w:rPr>
          <w:i/>
        </w:rPr>
        <w:t>Roswurm</w:t>
      </w:r>
      <w:proofErr w:type="spellEnd"/>
      <w:r w:rsidRPr="00CE0C9A">
        <w:rPr>
          <w:i/>
        </w:rPr>
        <w:t>] house and used as the KIL&amp;T Co. store and office. These burned in 1919.</w:t>
      </w:r>
    </w:p>
    <w:p w:rsidR="00C8720F" w:rsidRPr="00776535" w:rsidRDefault="00C8720F" w:rsidP="001B1DBB">
      <w:r w:rsidRPr="00793556">
        <w:rPr>
          <w:b/>
          <w:color w:val="7030A0"/>
          <w:u w:val="single"/>
        </w:rPr>
        <w:t>1997.2.3</w:t>
      </w:r>
      <w:r w:rsidRPr="00CE0C9A">
        <w:tab/>
        <w:t xml:space="preserve">Photograph –St. Michael’s Catholic elementary School </w:t>
      </w:r>
      <w:r>
        <w:t>picture – 1907.</w:t>
      </w:r>
      <w:r w:rsidRPr="00CE0C9A">
        <w:t xml:space="preserve"> </w:t>
      </w:r>
      <w:proofErr w:type="gramStart"/>
      <w:r>
        <w:t xml:space="preserve">B &amp; W, </w:t>
      </w:r>
      <w:r w:rsidRPr="00CE0C9A">
        <w:t>8 x 10.</w:t>
      </w:r>
      <w:proofErr w:type="gramEnd"/>
      <w:r w:rsidRPr="00CE0C9A">
        <w:t xml:space="preserve"> </w:t>
      </w:r>
      <w:proofErr w:type="gramStart"/>
      <w:r w:rsidRPr="00776535">
        <w:rPr>
          <w:i/>
        </w:rPr>
        <w:t>Also called Marquette School.</w:t>
      </w:r>
      <w:proofErr w:type="gramEnd"/>
      <w:r w:rsidRPr="00776535">
        <w:rPr>
          <w:i/>
        </w:rPr>
        <w:t xml:space="preserve"> </w:t>
      </w:r>
      <w:proofErr w:type="gramStart"/>
      <w:r w:rsidRPr="00776535">
        <w:rPr>
          <w:i/>
        </w:rPr>
        <w:t>Diocese of Toledo.</w:t>
      </w:r>
      <w:proofErr w:type="gramEnd"/>
      <w:r w:rsidRPr="00CE0C9A">
        <w:t xml:space="preserve"> Names of students shown are typed on a sheet of paper and pasted on back of picture – back row: Mrs.  </w:t>
      </w:r>
      <w:proofErr w:type="spellStart"/>
      <w:r>
        <w:t>Roder</w:t>
      </w:r>
      <w:proofErr w:type="spellEnd"/>
      <w:r>
        <w:t xml:space="preserve"> [</w:t>
      </w:r>
      <w:r w:rsidRPr="00CE0C9A">
        <w:t>Teacher</w:t>
      </w:r>
      <w:r>
        <w:t>]</w:t>
      </w:r>
      <w:r w:rsidRPr="00CE0C9A">
        <w:t xml:space="preserve">, Helen Bauman, Marie Seeholzer, Helen Hauser, Bessie Lynch, Margaret Leyden, Clara Foley, Laura Brennan, Marian Murphy, Clara Baumler, Wilbert Baumler, John Bauman, Frank Brennan, Delbert Leyden, Irving Lynch, Fritz Martin, Frank Hughes. Second row: Harry Ramp [Ranft?] Carl Brennan, Raphael </w:t>
      </w:r>
      <w:proofErr w:type="spellStart"/>
      <w:r w:rsidRPr="00CE0C9A">
        <w:t>McGurn</w:t>
      </w:r>
      <w:proofErr w:type="spellEnd"/>
      <w:r w:rsidRPr="00CE0C9A">
        <w:t xml:space="preserve">, Carl Erne, Carl Seeholzer, Francis </w:t>
      </w:r>
      <w:proofErr w:type="spellStart"/>
      <w:r w:rsidRPr="00CE0C9A">
        <w:t>Brentgartner</w:t>
      </w:r>
      <w:proofErr w:type="spellEnd"/>
      <w:r w:rsidRPr="00CE0C9A">
        <w:t xml:space="preserve">, Clarence Baumler, Francis </w:t>
      </w:r>
      <w:proofErr w:type="spellStart"/>
      <w:r w:rsidRPr="00CE0C9A">
        <w:t>Leydon</w:t>
      </w:r>
      <w:proofErr w:type="spellEnd"/>
      <w:r>
        <w:t xml:space="preserve"> [Leyden]</w:t>
      </w:r>
      <w:r w:rsidRPr="00CE0C9A">
        <w:t xml:space="preserve">, Frank Haig, Romeo Purcell, Emmett Martin. Third row: Annie </w:t>
      </w:r>
      <w:proofErr w:type="spellStart"/>
      <w:r w:rsidRPr="00CE0C9A">
        <w:t>Yatsko</w:t>
      </w:r>
      <w:proofErr w:type="spellEnd"/>
      <w:r w:rsidRPr="00CE0C9A">
        <w:t xml:space="preserve">, Kathleen Brennan, Annie Kekelik, Lizzie </w:t>
      </w:r>
      <w:proofErr w:type="spellStart"/>
      <w:proofErr w:type="gramStart"/>
      <w:r w:rsidRPr="00CE0C9A">
        <w:t>Rohy</w:t>
      </w:r>
      <w:proofErr w:type="spellEnd"/>
      <w:r w:rsidRPr="00CE0C9A">
        <w:t xml:space="preserve"> </w:t>
      </w:r>
      <w:r>
        <w:t xml:space="preserve"> [</w:t>
      </w:r>
      <w:proofErr w:type="spellStart"/>
      <w:proofErr w:type="gramEnd"/>
      <w:r>
        <w:t>Rohrs</w:t>
      </w:r>
      <w:proofErr w:type="spellEnd"/>
      <w:r>
        <w:t xml:space="preserve">?] </w:t>
      </w:r>
      <w:r w:rsidRPr="00CE0C9A">
        <w:t>(Feyedelem), Margaret Bauman, Gertrude Foley, Margaret Brennan, Harriet Martin</w:t>
      </w:r>
      <w:r>
        <w:t>,</w:t>
      </w:r>
      <w:r w:rsidRPr="00CE0C9A">
        <w:t xml:space="preserve"> Harold Brenna</w:t>
      </w:r>
      <w:r>
        <w:t>n</w:t>
      </w:r>
      <w:r w:rsidRPr="00CE0C9A">
        <w:t xml:space="preserve">. </w:t>
      </w:r>
      <w:r w:rsidRPr="00CE0C9A">
        <w:rPr>
          <w:i/>
        </w:rPr>
        <w:t>They are shown in front of the school, located on the SE corner of Woodford and Addison, diagonal from the church. The school was torn down.</w:t>
      </w:r>
      <w:r>
        <w:rPr>
          <w:i/>
        </w:rPr>
        <w:t xml:space="preserve"> </w:t>
      </w:r>
      <w:proofErr w:type="gramStart"/>
      <w:r>
        <w:t>Old inventory No. 34.</w:t>
      </w:r>
      <w:proofErr w:type="gramEnd"/>
    </w:p>
    <w:p w:rsidR="00C8720F" w:rsidRPr="00CE0C9A" w:rsidRDefault="00C8720F" w:rsidP="001B1DBB">
      <w:r w:rsidRPr="00CE0C9A">
        <w:t>1997.2.4</w:t>
      </w:r>
      <w:r w:rsidRPr="00CE0C9A">
        <w:tab/>
        <w:t xml:space="preserve">Photograph – Kelleys Island Choral Group. 8 x 10 </w:t>
      </w:r>
      <w:proofErr w:type="gramStart"/>
      <w:r w:rsidRPr="00CE0C9A">
        <w:t>photo</w:t>
      </w:r>
      <w:proofErr w:type="gramEnd"/>
      <w:r w:rsidRPr="00CE0C9A">
        <w:t>. Pictured in Kelley’s Hall, background shows part of the stage curtain. There is a US flag on the wall to the right</w:t>
      </w:r>
      <w:r w:rsidR="00AD69E5">
        <w:t>, has 48 stars</w:t>
      </w:r>
      <w:proofErr w:type="gramStart"/>
      <w:r w:rsidR="00AD69E5">
        <w:t>.</w:t>
      </w:r>
      <w:r w:rsidRPr="00CE0C9A">
        <w:t>.</w:t>
      </w:r>
      <w:proofErr w:type="gramEnd"/>
      <w:r w:rsidRPr="00CE0C9A">
        <w:t xml:space="preserve"> L to R First row: Roberta ‘Birdie’ Hummel Beckman, Ella </w:t>
      </w:r>
      <w:proofErr w:type="spellStart"/>
      <w:r w:rsidRPr="00CE0C9A">
        <w:t>Storts</w:t>
      </w:r>
      <w:proofErr w:type="spellEnd"/>
      <w:r w:rsidRPr="00CE0C9A">
        <w:t xml:space="preserve"> Hummel, Mary Hummel </w:t>
      </w:r>
      <w:proofErr w:type="spellStart"/>
      <w:r w:rsidRPr="00CE0C9A">
        <w:t>Ranier</w:t>
      </w:r>
      <w:proofErr w:type="spellEnd"/>
      <w:r w:rsidRPr="00CE0C9A">
        <w:t xml:space="preserve">, Ruth Schnittker, </w:t>
      </w:r>
      <w:proofErr w:type="spellStart"/>
      <w:r w:rsidRPr="00CE0C9A">
        <w:t>Ellies</w:t>
      </w:r>
      <w:proofErr w:type="spellEnd"/>
      <w:r w:rsidRPr="00CE0C9A">
        <w:t xml:space="preserve"> Lincoln Hughes, Effie </w:t>
      </w:r>
      <w:proofErr w:type="spellStart"/>
      <w:r w:rsidRPr="00CE0C9A">
        <w:t>Moorehead</w:t>
      </w:r>
      <w:proofErr w:type="spellEnd"/>
      <w:r w:rsidRPr="00CE0C9A">
        <w:t xml:space="preserve">, Mary Seeholzer Betzenheimer and Lillian Brown-Choir Director. Second Row: Jane Schlesselman, Rosella Elfers Beatty, Mary Augusta Hughes McKillips, Dorothy Jean Hummel Schlesselman </w:t>
      </w:r>
      <w:proofErr w:type="spellStart"/>
      <w:r w:rsidRPr="00CE0C9A">
        <w:t>Oyler</w:t>
      </w:r>
      <w:proofErr w:type="spellEnd"/>
      <w:r w:rsidRPr="00CE0C9A">
        <w:t xml:space="preserve">, Rita Seeholzer Betzenheimer, Nadine Bickley Brown, and Hazel Hummel </w:t>
      </w:r>
      <w:proofErr w:type="spellStart"/>
      <w:r w:rsidRPr="00CE0C9A">
        <w:t>Heishman</w:t>
      </w:r>
      <w:proofErr w:type="spellEnd"/>
      <w:r w:rsidRPr="00CE0C9A">
        <w:t xml:space="preserve">. Third Row: Charles Schnittker, Lynn Brown, Roy </w:t>
      </w:r>
      <w:proofErr w:type="spellStart"/>
      <w:r w:rsidRPr="00CE0C9A">
        <w:t>Fenwich</w:t>
      </w:r>
      <w:proofErr w:type="spellEnd"/>
      <w:r w:rsidRPr="00CE0C9A">
        <w:t xml:space="preserve">, Howard Brown, Rev. Calvin </w:t>
      </w:r>
      <w:proofErr w:type="spellStart"/>
      <w:r w:rsidRPr="00CE0C9A">
        <w:t>Moorehead</w:t>
      </w:r>
      <w:proofErr w:type="spellEnd"/>
      <w:r w:rsidRPr="00CE0C9A">
        <w:t xml:space="preserve"> and Robert Moysey.</w:t>
      </w:r>
      <w:r w:rsidR="00C165B4">
        <w:t xml:space="preserve"> </w:t>
      </w:r>
      <w:proofErr w:type="gramStart"/>
      <w:r w:rsidR="00C165B4">
        <w:t xml:space="preserve">Old inventory </w:t>
      </w:r>
      <w:r w:rsidR="00AD69E5">
        <w:t>no. 39.</w:t>
      </w:r>
      <w:proofErr w:type="gramEnd"/>
    </w:p>
    <w:p w:rsidR="00C8720F" w:rsidRPr="00CE0C9A" w:rsidRDefault="00C8720F" w:rsidP="001B1DBB">
      <w:r w:rsidRPr="001B68B6">
        <w:t>1997.2.5</w:t>
      </w:r>
      <w:r w:rsidRPr="00CE0C9A">
        <w:tab/>
        <w:t xml:space="preserve">Photograph – Grade School skit presented at Estes School in the last 1930’s. Students are dressed as flowers, vegetables, a bug, someone who killed the pesky bug, girl with a watering can and the breeze. Miss </w:t>
      </w:r>
      <w:proofErr w:type="spellStart"/>
      <w:r w:rsidRPr="00CE0C9A">
        <w:t>Elinor</w:t>
      </w:r>
      <w:proofErr w:type="spellEnd"/>
      <w:r w:rsidRPr="00CE0C9A">
        <w:t xml:space="preserve"> </w:t>
      </w:r>
      <w:proofErr w:type="spellStart"/>
      <w:r w:rsidRPr="00CE0C9A">
        <w:t>Alheit</w:t>
      </w:r>
      <w:proofErr w:type="spellEnd"/>
      <w:r w:rsidRPr="00CE0C9A">
        <w:t xml:space="preserve">, teacher, was the producer (not pictured). Case: Lily-Esther Lange, Jonquil-Betty </w:t>
      </w:r>
      <w:proofErr w:type="spellStart"/>
      <w:r w:rsidRPr="00CE0C9A">
        <w:t>Hritski</w:t>
      </w:r>
      <w:proofErr w:type="spellEnd"/>
      <w:r w:rsidRPr="00CE0C9A">
        <w:t xml:space="preserve">, Rose-Mary Alice Martin, Daisy-Norma Jean Brennan, Carrot-Larry Sennish?, Germ-Ken Haig, Breeze - </w:t>
      </w:r>
      <w:proofErr w:type="spellStart"/>
      <w:r w:rsidRPr="00CE0C9A">
        <w:t>Ila</w:t>
      </w:r>
      <w:proofErr w:type="spellEnd"/>
      <w:r w:rsidRPr="00CE0C9A">
        <w:t xml:space="preserve"> Beatty, Bee-Donald Perruchon, Butterfly-Bunny Smith, Girl watering flowers-June Kurtz.</w:t>
      </w:r>
      <w:r w:rsidR="001B68B6">
        <w:t xml:space="preserve"> </w:t>
      </w:r>
      <w:proofErr w:type="gramStart"/>
      <w:r w:rsidR="001B68B6">
        <w:t>Old inventory no. 57.</w:t>
      </w:r>
      <w:proofErr w:type="gramEnd"/>
    </w:p>
    <w:p w:rsidR="00C8720F" w:rsidRPr="00CE0C9A" w:rsidRDefault="00C8720F" w:rsidP="001B1DBB">
      <w:r w:rsidRPr="00CE0C9A">
        <w:rPr>
          <w:highlight w:val="lightGray"/>
        </w:rPr>
        <w:t>1997.2.6</w:t>
      </w:r>
      <w:r w:rsidRPr="00CE0C9A">
        <w:tab/>
        <w:t xml:space="preserve">Photograph – People standing in front of an airplane, including L- Fr. </w:t>
      </w:r>
      <w:proofErr w:type="spellStart"/>
      <w:r w:rsidRPr="00CE0C9A">
        <w:t>Pessefall</w:t>
      </w:r>
      <w:proofErr w:type="spellEnd"/>
      <w:r w:rsidRPr="00CE0C9A">
        <w:t xml:space="preserve">-Pastor of St. Michael’s Church, Bishop’s Secretary-Bishop Alter of Toledo Diocese, Milton ‘Red’ Hershberger, Pilot an owner of Island Airlines and Fr. Joseph </w:t>
      </w:r>
      <w:proofErr w:type="spellStart"/>
      <w:r w:rsidRPr="00CE0C9A">
        <w:t>Maerder</w:t>
      </w:r>
      <w:proofErr w:type="spellEnd"/>
      <w:r w:rsidRPr="00CE0C9A">
        <w:t xml:space="preserve"> (former pastor of St. Michael’s Church). Standard Bi Plane carried pilot and 4 passengers.</w:t>
      </w:r>
    </w:p>
    <w:p w:rsidR="00C8720F" w:rsidRPr="00CE0C9A" w:rsidRDefault="00C8720F" w:rsidP="001B1DBB">
      <w:r w:rsidRPr="00CE0C9A">
        <w:rPr>
          <w:highlight w:val="lightGray"/>
        </w:rPr>
        <w:lastRenderedPageBreak/>
        <w:t>1997.2.7</w:t>
      </w:r>
      <w:r w:rsidRPr="00CE0C9A">
        <w:tab/>
        <w:t>Photograph – Inscription Rock in the early 1900’s. There are five children (one boy and four girls), two men and two women on the rock. One man has a fishing pole.</w:t>
      </w:r>
    </w:p>
    <w:p w:rsidR="00C8720F" w:rsidRPr="00CE0C9A" w:rsidRDefault="00C8720F" w:rsidP="001B1DBB">
      <w:r w:rsidRPr="001B68B6">
        <w:t>1997.2.8</w:t>
      </w:r>
      <w:r w:rsidRPr="00CE0C9A">
        <w:tab/>
        <w:t xml:space="preserve">Kelley’s Island Dock &amp; Steamboat Co. Referred to by the Islanders as The Store Dock. </w:t>
      </w:r>
      <w:proofErr w:type="gramStart"/>
      <w:r w:rsidRPr="00CE0C9A">
        <w:t>People on the dock waiting for the boat to land.</w:t>
      </w:r>
      <w:proofErr w:type="gramEnd"/>
      <w:r w:rsidRPr="00CE0C9A">
        <w:t xml:space="preserve"> </w:t>
      </w:r>
      <w:proofErr w:type="gramStart"/>
      <w:r w:rsidRPr="00CE0C9A">
        <w:t>Shows a pile of coal in front of the building.</w:t>
      </w:r>
      <w:proofErr w:type="gramEnd"/>
      <w:r w:rsidR="001B68B6">
        <w:t xml:space="preserve"> On back: 1943</w:t>
      </w:r>
      <w:proofErr w:type="gramStart"/>
      <w:r w:rsidR="001B68B6">
        <w:t>?.</w:t>
      </w:r>
      <w:proofErr w:type="gramEnd"/>
      <w:r w:rsidR="001B68B6">
        <w:t xml:space="preserve"> Old Inventory no. 85.</w:t>
      </w:r>
    </w:p>
    <w:p w:rsidR="00C8720F" w:rsidRPr="00CE0C9A" w:rsidRDefault="00C8720F" w:rsidP="001B1DBB">
      <w:r w:rsidRPr="00CE0C9A">
        <w:rPr>
          <w:highlight w:val="lightGray"/>
        </w:rPr>
        <w:t>1997.2.9</w:t>
      </w:r>
      <w:r w:rsidRPr="00CE0C9A">
        <w:tab/>
        <w:t xml:space="preserve">Pamphlet – Steamer </w:t>
      </w:r>
      <w:r w:rsidRPr="006A10D4">
        <w:rPr>
          <w:i/>
        </w:rPr>
        <w:t>Put-in-Bay</w:t>
      </w:r>
      <w:r w:rsidRPr="00CE0C9A">
        <w:t>, the Islands and Lakeside timetable. Fare roundtrip, 50 cents.</w:t>
      </w:r>
    </w:p>
    <w:p w:rsidR="00C8720F" w:rsidRPr="00CE0C9A" w:rsidRDefault="00C8720F" w:rsidP="001B1DBB">
      <w:proofErr w:type="gramStart"/>
      <w:r w:rsidRPr="00340C47">
        <w:rPr>
          <w:b/>
          <w:color w:val="7030A0"/>
          <w:u w:val="single"/>
        </w:rPr>
        <w:t>1997.2.10</w:t>
      </w:r>
      <w:r w:rsidRPr="00CE0C9A">
        <w:tab/>
        <w:t>Photograph – Boy Scout Troop.</w:t>
      </w:r>
      <w:proofErr w:type="gramEnd"/>
      <w:r w:rsidRPr="00CE0C9A">
        <w:t xml:space="preserve"> </w:t>
      </w:r>
      <w:proofErr w:type="gramStart"/>
      <w:r w:rsidRPr="00CE0C9A">
        <w:t>Mounted on 7.25 x 9.25” tan stock with round corners.</w:t>
      </w:r>
      <w:proofErr w:type="gramEnd"/>
      <w:r w:rsidRPr="00CE0C9A">
        <w:t xml:space="preserve"> It shows two tents in the background. L to R: top row: Rev. </w:t>
      </w:r>
      <w:proofErr w:type="spellStart"/>
      <w:r w:rsidRPr="00CE0C9A">
        <w:t>Nuemiester</w:t>
      </w:r>
      <w:proofErr w:type="spellEnd"/>
      <w:r w:rsidRPr="00CE0C9A">
        <w:t xml:space="preserve">, Chris Kurtz, Reuben Becker, Fredrick </w:t>
      </w:r>
      <w:proofErr w:type="spellStart"/>
      <w:r w:rsidRPr="00CE0C9A">
        <w:t>Schlumbolm</w:t>
      </w:r>
      <w:proofErr w:type="spellEnd"/>
      <w:r w:rsidRPr="00CE0C9A">
        <w:t xml:space="preserve">, Webb </w:t>
      </w:r>
      <w:proofErr w:type="spellStart"/>
      <w:r w:rsidRPr="00CE0C9A">
        <w:t>Gibeaut</w:t>
      </w:r>
      <w:proofErr w:type="spellEnd"/>
      <w:r w:rsidRPr="00CE0C9A">
        <w:t xml:space="preserve">, Henry Beatty, Bill Schnittker, Wes Trieschman, John Reinheimer, Ellsworth (Butch) Schaedler, </w:t>
      </w:r>
      <w:proofErr w:type="gramStart"/>
      <w:r w:rsidRPr="00CE0C9A">
        <w:t>Walter</w:t>
      </w:r>
      <w:proofErr w:type="gramEnd"/>
      <w:r w:rsidRPr="00CE0C9A">
        <w:t xml:space="preserve"> (Boiler) Kurtz. Bottom row: Ted </w:t>
      </w:r>
      <w:proofErr w:type="spellStart"/>
      <w:r w:rsidRPr="00CE0C9A">
        <w:t>Suhr</w:t>
      </w:r>
      <w:proofErr w:type="spellEnd"/>
      <w:r w:rsidRPr="00CE0C9A">
        <w:t xml:space="preserve">, Leroy </w:t>
      </w:r>
      <w:proofErr w:type="spellStart"/>
      <w:r w:rsidRPr="00CE0C9A">
        <w:t>Neumiester</w:t>
      </w:r>
      <w:proofErr w:type="spellEnd"/>
      <w:r w:rsidRPr="00CE0C9A">
        <w:t xml:space="preserve">, George </w:t>
      </w:r>
      <w:proofErr w:type="spellStart"/>
      <w:r w:rsidRPr="00CE0C9A">
        <w:t>Suhr</w:t>
      </w:r>
      <w:proofErr w:type="spellEnd"/>
      <w:r w:rsidRPr="00CE0C9A">
        <w:t xml:space="preserve">, Clayton Hughes, Theodore </w:t>
      </w:r>
      <w:proofErr w:type="spellStart"/>
      <w:r w:rsidRPr="00CE0C9A">
        <w:t>Neumiester</w:t>
      </w:r>
      <w:proofErr w:type="spellEnd"/>
      <w:r w:rsidRPr="00CE0C9A">
        <w:t xml:space="preserve">, </w:t>
      </w:r>
      <w:proofErr w:type="spellStart"/>
      <w:r w:rsidRPr="00CE0C9A">
        <w:t>Zenas</w:t>
      </w:r>
      <w:proofErr w:type="spellEnd"/>
      <w:r w:rsidRPr="00CE0C9A">
        <w:t xml:space="preserve"> </w:t>
      </w:r>
      <w:proofErr w:type="spellStart"/>
      <w:r w:rsidRPr="00CE0C9A">
        <w:t>Mapes</w:t>
      </w:r>
      <w:proofErr w:type="spellEnd"/>
      <w:r w:rsidRPr="00CE0C9A">
        <w:t xml:space="preserve">, Carl </w:t>
      </w:r>
      <w:proofErr w:type="spellStart"/>
      <w:r w:rsidRPr="00CE0C9A">
        <w:t>Kaske</w:t>
      </w:r>
      <w:proofErr w:type="spellEnd"/>
      <w:r w:rsidRPr="00CE0C9A">
        <w:t xml:space="preserve"> and Bill Burger. </w:t>
      </w:r>
      <w:proofErr w:type="gramStart"/>
      <w:r w:rsidRPr="00CE0C9A">
        <w:t>Names written on back of photo.</w:t>
      </w:r>
      <w:proofErr w:type="gramEnd"/>
    </w:p>
    <w:p w:rsidR="00C8720F" w:rsidRPr="00CE0C9A" w:rsidRDefault="00C8720F" w:rsidP="001B1DBB">
      <w:r w:rsidRPr="00CE0C9A">
        <w:tab/>
      </w:r>
      <w:r w:rsidRPr="00CE0C9A">
        <w:tab/>
        <w:t>SCANNED</w:t>
      </w:r>
      <w:r w:rsidRPr="00CE0C9A">
        <w:tab/>
        <w:t>Duplicate of 2010.2.5</w:t>
      </w:r>
    </w:p>
    <w:p w:rsidR="00C8720F" w:rsidRPr="00CE0C9A" w:rsidRDefault="00C8720F" w:rsidP="001B1DBB">
      <w:proofErr w:type="gramStart"/>
      <w:r w:rsidRPr="00CE0C9A">
        <w:rPr>
          <w:highlight w:val="lightGray"/>
        </w:rPr>
        <w:t>1997.2.11</w:t>
      </w:r>
      <w:r w:rsidRPr="00CE0C9A">
        <w:tab/>
        <w:t>Postcard – Offices and docks of Lay Bros. Whole Fish Co., on E. Water Street in Sandusky.</w:t>
      </w:r>
      <w:proofErr w:type="gramEnd"/>
      <w:r w:rsidRPr="00CE0C9A">
        <w:t xml:space="preserve"> Twelve boats are pictured at the do</w:t>
      </w:r>
      <w:r w:rsidR="00E442C0">
        <w:t>cks. This company bought fish f</w:t>
      </w:r>
      <w:r w:rsidRPr="00CE0C9A">
        <w:t>r</w:t>
      </w:r>
      <w:r w:rsidR="00E442C0">
        <w:t>o</w:t>
      </w:r>
      <w:r w:rsidRPr="00CE0C9A">
        <w:t>m the independent KI fishermen. They also had a fleet of fish boats docked at Koster’s Dock and hired KI men to man them.</w:t>
      </w:r>
    </w:p>
    <w:p w:rsidR="00C8720F" w:rsidRPr="00CE0C9A" w:rsidRDefault="00C8720F" w:rsidP="001B1DBB">
      <w:proofErr w:type="gramStart"/>
      <w:r w:rsidRPr="001B68B6">
        <w:t>1997.2.12</w:t>
      </w:r>
      <w:r w:rsidRPr="00CE0C9A">
        <w:tab/>
        <w:t>Postcard – Store dock, formerly the Steamboat Dock.</w:t>
      </w:r>
      <w:proofErr w:type="gramEnd"/>
      <w:r w:rsidRPr="00CE0C9A">
        <w:t xml:space="preserve"> </w:t>
      </w:r>
      <w:proofErr w:type="gramStart"/>
      <w:r w:rsidRPr="00CE0C9A">
        <w:t>Located at the south end of Division St. Printed in white at the bottom of the card “Boat Landing, KI Ohio.</w:t>
      </w:r>
      <w:proofErr w:type="gramEnd"/>
      <w:r w:rsidR="001B68B6">
        <w:t xml:space="preserve"> </w:t>
      </w:r>
      <w:proofErr w:type="gramStart"/>
      <w:r w:rsidR="001B68B6">
        <w:t>No. 25.</w:t>
      </w:r>
      <w:proofErr w:type="gramEnd"/>
      <w:r w:rsidR="001B68B6">
        <w:t xml:space="preserve"> Old Inventory No. 87.</w:t>
      </w:r>
    </w:p>
    <w:p w:rsidR="00C8720F" w:rsidRPr="00CE0C9A" w:rsidRDefault="00C8720F" w:rsidP="001B1DBB">
      <w:r w:rsidRPr="00CE0C9A">
        <w:t>1997.2.13</w:t>
      </w:r>
      <w:r w:rsidRPr="00CE0C9A">
        <w:tab/>
        <w:t>Invoice – From the Kelley’s Island Dock &amp; Steamboat Co., Charges made to Henry T. Beatty Jr. The company dealt in groceries, feed, coal, ice bushel baskets, etc.</w:t>
      </w:r>
    </w:p>
    <w:p w:rsidR="00C8720F" w:rsidRPr="00CE0C9A" w:rsidRDefault="00C8720F" w:rsidP="001B1DBB">
      <w:r w:rsidRPr="00CE0C9A">
        <w:t>1997.2.14</w:t>
      </w:r>
      <w:r w:rsidRPr="00CE0C9A">
        <w:tab/>
        <w:t>Invoice - From the Kelley’s Island Dock &amp; Steamboat Co., Charges made to Henry T. Beatty Jr. The company dealt in groceries, feed, coal, ice bushel baskets, etc.</w:t>
      </w:r>
    </w:p>
    <w:p w:rsidR="00C8720F" w:rsidRPr="00CE0C9A" w:rsidRDefault="00C8720F" w:rsidP="001B1DBB">
      <w:r w:rsidRPr="00CE0C9A">
        <w:rPr>
          <w:highlight w:val="lightGray"/>
        </w:rPr>
        <w:t>1997.2.15</w:t>
      </w:r>
      <w:r w:rsidRPr="00CE0C9A">
        <w:tab/>
        <w:t>Invoice - From the Kelley’s Island Dock &amp; Steamboat Co., Charges made to Henry T. Beatty Jr. The company dealt in groceries, feed, coal, ice bushel baskets, etc.</w:t>
      </w:r>
    </w:p>
    <w:p w:rsidR="00C8720F" w:rsidRPr="00CE0C9A" w:rsidRDefault="00C8720F" w:rsidP="001B1DBB">
      <w:r w:rsidRPr="00CE0C9A">
        <w:rPr>
          <w:highlight w:val="lightGray"/>
        </w:rPr>
        <w:t>1997.2.16</w:t>
      </w:r>
      <w:r w:rsidRPr="00CE0C9A">
        <w:tab/>
        <w:t>Invoice - From the Kelley’s Island Dock &amp; Steamboat Co., Charges made to Henry T. Beatty Jr. The company dealt in groceries, feed, coal, ice bushel baskets, etc.</w:t>
      </w:r>
    </w:p>
    <w:p w:rsidR="00C8720F" w:rsidRPr="00CE0C9A" w:rsidRDefault="00C8720F" w:rsidP="001B1DBB">
      <w:r w:rsidRPr="00CE0C9A">
        <w:rPr>
          <w:highlight w:val="lightGray"/>
        </w:rPr>
        <w:t>1997.2.17</w:t>
      </w:r>
      <w:r w:rsidRPr="00CE0C9A">
        <w:tab/>
        <w:t xml:space="preserve">Photograph – People standing in front of an airplane, including L- Fr. </w:t>
      </w:r>
      <w:proofErr w:type="spellStart"/>
      <w:r w:rsidRPr="00CE0C9A">
        <w:t>Pessefall</w:t>
      </w:r>
      <w:proofErr w:type="spellEnd"/>
      <w:r w:rsidRPr="00CE0C9A">
        <w:t xml:space="preserve">-Pastor of St. Michael’s Church, Bishop’s Secretary-Bishop Alter of Toledo Diocese, Milton ‘Red’ Hershberger, Pilot an owner of Island Airlines and Fr. Joseph </w:t>
      </w:r>
      <w:proofErr w:type="spellStart"/>
      <w:r w:rsidRPr="00CE0C9A">
        <w:t>Maerder</w:t>
      </w:r>
      <w:proofErr w:type="spellEnd"/>
      <w:r w:rsidRPr="00CE0C9A">
        <w:t xml:space="preserve"> (former pastor of St. Michael’s Church). Standard Bi Plane carried pilot and 4 passengers.</w:t>
      </w:r>
    </w:p>
    <w:p w:rsidR="00C8720F" w:rsidRPr="00CE0C9A" w:rsidRDefault="00C8720F" w:rsidP="001B1DBB">
      <w:r w:rsidRPr="001B68B6">
        <w:t>19</w:t>
      </w:r>
      <w:r w:rsidR="00D1141C">
        <w:t>9</w:t>
      </w:r>
      <w:r w:rsidRPr="001B68B6">
        <w:t>7.2.18</w:t>
      </w:r>
      <w:r w:rsidRPr="00CE0C9A">
        <w:tab/>
        <w:t>Photograph – U. S. Mail being loaded on the mail boat on the beach next to the Casino Dock. The Lodge is in the background. There are 7 men and 1 child shown in the photo. Second from left: Elmer Fischer who lived across from the KI cemetery. Third from left: Walter Elfers Sr. (blinded in the quarry) is the man with the cane.</w:t>
      </w:r>
    </w:p>
    <w:p w:rsidR="00C8720F" w:rsidRPr="00CE0C9A" w:rsidRDefault="00C8720F" w:rsidP="001B1DBB">
      <w:proofErr w:type="gramStart"/>
      <w:r w:rsidRPr="001B68B6">
        <w:t>1997.2.19</w:t>
      </w:r>
      <w:r w:rsidRPr="00CE0C9A">
        <w:tab/>
        <w:t>Photograph – Ice boat with 6 people in front.</w:t>
      </w:r>
      <w:proofErr w:type="gramEnd"/>
      <w:r w:rsidRPr="00CE0C9A">
        <w:t xml:space="preserve"> Top Row: Fred Hauser (Paul and Lee Brown’s uncle). Middle row: Doug Carpenter, John (</w:t>
      </w:r>
      <w:proofErr w:type="spellStart"/>
      <w:r w:rsidRPr="00CE0C9A">
        <w:t>Honse</w:t>
      </w:r>
      <w:proofErr w:type="spellEnd"/>
      <w:r w:rsidRPr="00CE0C9A">
        <w:t>) Ranft, Frank Hamilton. Bottom row: Dena Hamilton and Arnold Elfers.</w:t>
      </w:r>
      <w:r w:rsidR="0078400D">
        <w:t xml:space="preserve"> </w:t>
      </w:r>
      <w:proofErr w:type="gramStart"/>
      <w:r w:rsidR="0078400D">
        <w:t xml:space="preserve">Old inventory </w:t>
      </w:r>
      <w:proofErr w:type="spellStart"/>
      <w:r w:rsidR="0078400D">
        <w:t>nol</w:t>
      </w:r>
      <w:proofErr w:type="spellEnd"/>
      <w:r w:rsidR="0078400D">
        <w:t xml:space="preserve"> 40.</w:t>
      </w:r>
      <w:proofErr w:type="gramEnd"/>
    </w:p>
    <w:p w:rsidR="00C8720F" w:rsidRPr="00CE0C9A" w:rsidRDefault="00C8720F" w:rsidP="001B1DBB">
      <w:proofErr w:type="gramStart"/>
      <w:r w:rsidRPr="00CE0C9A">
        <w:t>1997.2.20</w:t>
      </w:r>
      <w:r w:rsidRPr="00CE0C9A">
        <w:tab/>
        <w:t>Photograph – Group of spectators at ball game July 4, 1912.</w:t>
      </w:r>
      <w:proofErr w:type="gramEnd"/>
      <w:r w:rsidRPr="00CE0C9A">
        <w:t xml:space="preserve"> See 1995.10.3 for names.</w:t>
      </w:r>
    </w:p>
    <w:p w:rsidR="00C8720F" w:rsidRPr="006D0C86" w:rsidRDefault="00C8720F" w:rsidP="001B1DBB">
      <w:proofErr w:type="gramStart"/>
      <w:r w:rsidRPr="00CE0C9A">
        <w:t>1997.2.21</w:t>
      </w:r>
      <w:r w:rsidRPr="00CE0C9A">
        <w:tab/>
        <w:t xml:space="preserve">Invoice – From W. E. </w:t>
      </w:r>
      <w:r w:rsidRPr="006D0C86">
        <w:t>Seymour Store, location of Division St. in what is now the General Store.</w:t>
      </w:r>
      <w:proofErr w:type="gramEnd"/>
      <w:r w:rsidRPr="006D0C86">
        <w:t xml:space="preserve"> 1922. Charles </w:t>
      </w:r>
      <w:proofErr w:type="gramStart"/>
      <w:r w:rsidRPr="006D0C86">
        <w:t>include</w:t>
      </w:r>
      <w:proofErr w:type="gramEnd"/>
      <w:r w:rsidRPr="006D0C86">
        <w:t xml:space="preserve"> groceries, canning supplies, dry goods, silk stockings and oil.</w:t>
      </w:r>
    </w:p>
    <w:p w:rsidR="00C8720F" w:rsidRPr="00CE0C9A" w:rsidRDefault="00C8720F" w:rsidP="001B1DBB">
      <w:r w:rsidRPr="006D0C86">
        <w:t>1997.2.22</w:t>
      </w:r>
      <w:r w:rsidRPr="006D0C86">
        <w:tab/>
        <w:t>Invoice: From the W. E. Seymour Store</w:t>
      </w:r>
      <w:r w:rsidRPr="00CE0C9A">
        <w:t>, located on Division St. in what is now the General Store. Charges include groceries, canning supplies, dry goods, silk stockings and oil.</w:t>
      </w:r>
    </w:p>
    <w:p w:rsidR="00C8720F" w:rsidRPr="00CE0C9A" w:rsidRDefault="00C8720F" w:rsidP="001B1DBB">
      <w:r w:rsidRPr="00CE0C9A">
        <w:t>1997.2.23</w:t>
      </w:r>
      <w:r w:rsidRPr="00CE0C9A">
        <w:tab/>
        <w:t>Invoice: From the W. E. Seymour Store, located on Division St. in what is now the General Store. Charges include groceries, canning supplies, dry goods, silk stockings and oil.</w:t>
      </w:r>
    </w:p>
    <w:p w:rsidR="00C8720F" w:rsidRPr="00CE0C9A" w:rsidRDefault="00C8720F" w:rsidP="001B1DBB">
      <w:r w:rsidRPr="00CE0C9A">
        <w:t>1997.2.24</w:t>
      </w:r>
      <w:r w:rsidRPr="00CE0C9A">
        <w:tab/>
        <w:t>Invoice: From the W. E. Seymour Store, located on Division St. in what is now the General Store. Charges include groceries, canning supplies, dry goods, silk stockings and oil.</w:t>
      </w:r>
    </w:p>
    <w:p w:rsidR="00C8720F" w:rsidRPr="00CE0C9A" w:rsidRDefault="00C8720F" w:rsidP="001B1DBB">
      <w:r w:rsidRPr="00CE0C9A">
        <w:t>1997.2.25</w:t>
      </w:r>
      <w:r w:rsidRPr="00CE0C9A">
        <w:tab/>
        <w:t>Invoice: From the W. E. Seymour Store, located on Division St. in what is now the General Store. Charges include groceries, canning supplies, dry goods, silk stockings and oil.</w:t>
      </w:r>
    </w:p>
    <w:p w:rsidR="00C8720F" w:rsidRPr="00CE0C9A" w:rsidRDefault="00C8720F" w:rsidP="001B1DBB">
      <w:r w:rsidRPr="001B68B6">
        <w:t>1997.2.26</w:t>
      </w:r>
      <w:r w:rsidRPr="00CE0C9A">
        <w:tab/>
        <w:t xml:space="preserve">Postcard – Color, the </w:t>
      </w:r>
      <w:r w:rsidRPr="00CE0C9A">
        <w:rPr>
          <w:i/>
        </w:rPr>
        <w:t>Arrow</w:t>
      </w:r>
      <w:r w:rsidRPr="00CE0C9A">
        <w:t xml:space="preserve"> docked at the Cedar Point Boat Landing, Sandusky. It is to the right and the </w:t>
      </w:r>
      <w:r w:rsidRPr="00CE0C9A">
        <w:rPr>
          <w:i/>
        </w:rPr>
        <w:t>G. A. Boeckling</w:t>
      </w:r>
      <w:r w:rsidRPr="00CE0C9A">
        <w:t xml:space="preserve"> at the left in the picture. It also shows the NY Central Lines train. The postcard was made expressly for S. H. Knox &amp; Co. and printed in Germany. On the back it shows it would need a one cent domestic stamp or two cents for a foreign stamp.</w:t>
      </w:r>
      <w:r w:rsidR="001B68B6">
        <w:t xml:space="preserve"> </w:t>
      </w:r>
      <w:proofErr w:type="gramStart"/>
      <w:r w:rsidR="001B68B6">
        <w:t>Old inventory no. 48.</w:t>
      </w:r>
      <w:proofErr w:type="gramEnd"/>
    </w:p>
    <w:p w:rsidR="00C8720F" w:rsidRPr="00CE0C9A" w:rsidRDefault="00C8720F" w:rsidP="001B1DBB">
      <w:r w:rsidRPr="00CE0C9A">
        <w:t>1997.2.27</w:t>
      </w:r>
      <w:r w:rsidRPr="00CE0C9A">
        <w:tab/>
        <w:t>Postcard – Henry (Heine) Elfers Jr., shown with a</w:t>
      </w:r>
      <w:r w:rsidR="00D65D95">
        <w:t xml:space="preserve"> </w:t>
      </w:r>
      <w:r w:rsidRPr="00CE0C9A">
        <w:t xml:space="preserve">light colored horse and a sleigh on ice on Lake Erie. Postcard has round corners. </w:t>
      </w:r>
      <w:proofErr w:type="gramStart"/>
      <w:r w:rsidRPr="00CE0C9A">
        <w:t>In the left corner written -13-.</w:t>
      </w:r>
      <w:proofErr w:type="gramEnd"/>
      <w:r w:rsidRPr="00CE0C9A">
        <w:t xml:space="preserve"> The horse, named </w:t>
      </w:r>
      <w:proofErr w:type="gramStart"/>
      <w:r w:rsidRPr="00CE0C9A">
        <w:t>Dick,</w:t>
      </w:r>
      <w:proofErr w:type="gramEnd"/>
      <w:r w:rsidRPr="00CE0C9A">
        <w:t xml:space="preserve"> belonged to Henry Elfers Sr.</w:t>
      </w:r>
    </w:p>
    <w:p w:rsidR="00C8720F" w:rsidRPr="00CE0C9A" w:rsidRDefault="00C8720F" w:rsidP="001B1DBB">
      <w:r w:rsidRPr="008115D4">
        <w:rPr>
          <w:color w:val="7030A0"/>
        </w:rPr>
        <w:lastRenderedPageBreak/>
        <w:t>1997.2.28</w:t>
      </w:r>
      <w:r w:rsidRPr="00CE0C9A">
        <w:tab/>
        <w:t xml:space="preserve">Photograph – Dew Drop Inn, a small hotel located above Inscription </w:t>
      </w:r>
      <w:r w:rsidRPr="00CE0C9A">
        <w:br/>
        <w:t>Rock. Bessie Dainty, an actress, stayed here summers. It burned.</w:t>
      </w:r>
      <w:r w:rsidR="005C122D">
        <w:t xml:space="preserve"> Old Inventory No. 52.</w:t>
      </w:r>
    </w:p>
    <w:p w:rsidR="00C8720F" w:rsidRPr="00CE0C9A" w:rsidRDefault="00C8720F" w:rsidP="001B1DBB">
      <w:proofErr w:type="gramStart"/>
      <w:r w:rsidRPr="00E1346F">
        <w:rPr>
          <w:color w:val="7030A0"/>
        </w:rPr>
        <w:t>1997.2.29</w:t>
      </w:r>
      <w:r w:rsidRPr="00CE0C9A">
        <w:tab/>
        <w:t>Photograph – Henry &amp; Caroline Elfers’ Log Cabin – 1880.</w:t>
      </w:r>
      <w:proofErr w:type="gramEnd"/>
      <w:r w:rsidRPr="00CE0C9A">
        <w:t xml:space="preserve"> It was located on the East Shore of KI. A man and a boy are sitting at the side. At the bottom is a dog. </w:t>
      </w:r>
      <w:proofErr w:type="gramStart"/>
      <w:r w:rsidRPr="00CE0C9A">
        <w:t>Five windows on side and doorway, and two windows to the front.</w:t>
      </w:r>
      <w:proofErr w:type="gramEnd"/>
      <w:r w:rsidRPr="00CE0C9A">
        <w:t xml:space="preserve"> </w:t>
      </w:r>
      <w:proofErr w:type="gramStart"/>
      <w:r w:rsidRPr="00CE0C9A">
        <w:t>Eaves to peak of roof is</w:t>
      </w:r>
      <w:proofErr w:type="gramEnd"/>
      <w:r w:rsidRPr="00CE0C9A">
        <w:t xml:space="preserve"> siding. </w:t>
      </w:r>
      <w:proofErr w:type="gramStart"/>
      <w:r w:rsidRPr="00CE0C9A">
        <w:t xml:space="preserve">Written on the back: East Shore, next to Louie </w:t>
      </w:r>
      <w:proofErr w:type="spellStart"/>
      <w:r w:rsidRPr="00CE0C9A">
        <w:t>Starkweather</w:t>
      </w:r>
      <w:proofErr w:type="spellEnd"/>
      <w:r w:rsidRPr="00CE0C9A">
        <w:t>-North.</w:t>
      </w:r>
      <w:proofErr w:type="gramEnd"/>
    </w:p>
    <w:p w:rsidR="00C8720F" w:rsidRPr="00CE0C9A" w:rsidRDefault="00C8720F" w:rsidP="001B1DBB">
      <w:proofErr w:type="gramStart"/>
      <w:r w:rsidRPr="00CE0C9A">
        <w:t>1997.2.30</w:t>
      </w:r>
      <w:r w:rsidRPr="00CE0C9A">
        <w:tab/>
        <w:t xml:space="preserve">Play Book – </w:t>
      </w:r>
      <w:proofErr w:type="spellStart"/>
      <w:r w:rsidRPr="00CE0C9A">
        <w:t>Feudin</w:t>
      </w:r>
      <w:proofErr w:type="spellEnd"/>
      <w:r w:rsidRPr="00CE0C9A">
        <w:t>’ in the Hills, a 3-act comedy by James C. Parker, copyright 1941.</w:t>
      </w:r>
      <w:proofErr w:type="gramEnd"/>
      <w:r w:rsidRPr="00CE0C9A">
        <w:t xml:space="preserve"> </w:t>
      </w:r>
      <w:proofErr w:type="gramStart"/>
      <w:r w:rsidRPr="00CE0C9A">
        <w:t>Presented on February 28, 1942 as an Estes High School production in KI town hall.</w:t>
      </w:r>
      <w:proofErr w:type="gramEnd"/>
      <w:r w:rsidRPr="00CE0C9A">
        <w:t xml:space="preserve"> Case: Wayne Beatty, Helen </w:t>
      </w:r>
      <w:proofErr w:type="spellStart"/>
      <w:r w:rsidRPr="00CE0C9A">
        <w:t>Durket</w:t>
      </w:r>
      <w:proofErr w:type="spellEnd"/>
      <w:r w:rsidRPr="00CE0C9A">
        <w:t xml:space="preserve">, </w:t>
      </w:r>
      <w:proofErr w:type="spellStart"/>
      <w:proofErr w:type="gramStart"/>
      <w:r w:rsidRPr="00CE0C9A">
        <w:t>Ila</w:t>
      </w:r>
      <w:proofErr w:type="spellEnd"/>
      <w:proofErr w:type="gramEnd"/>
      <w:r w:rsidRPr="00CE0C9A">
        <w:t xml:space="preserve"> Beatty, Clara Perruchon, Lester Colbert, Nancy Brown, Jack Lange, Madeline Lange, Paschal </w:t>
      </w:r>
      <w:proofErr w:type="spellStart"/>
      <w:r w:rsidRPr="00CE0C9A">
        <w:t>Righi</w:t>
      </w:r>
      <w:proofErr w:type="spellEnd"/>
      <w:r w:rsidRPr="00CE0C9A">
        <w:t xml:space="preserve"> and Joyce Erne.</w:t>
      </w:r>
    </w:p>
    <w:p w:rsidR="00C8720F" w:rsidRPr="00CE0C9A" w:rsidRDefault="00C8720F" w:rsidP="001B1DBB">
      <w:proofErr w:type="gramStart"/>
      <w:r w:rsidRPr="00CE0C9A">
        <w:t>1997.2.31</w:t>
      </w:r>
      <w:r w:rsidRPr="00CE0C9A">
        <w:tab/>
        <w:t>Play Book – It Might Happen to You, written by Robert Ray, a farce comedy in 3 acts.</w:t>
      </w:r>
      <w:proofErr w:type="gramEnd"/>
      <w:r w:rsidRPr="00CE0C9A">
        <w:t xml:space="preserve"> Cast: Don Haig, Betty McKillips, Teddy Bickley, Teddy Blatt and Mary Alice Hitchcock. Estes High School production performed at Kelleys Hall.</w:t>
      </w:r>
    </w:p>
    <w:p w:rsidR="00C8720F" w:rsidRPr="00CE0C9A" w:rsidRDefault="00C8720F" w:rsidP="001B1DBB">
      <w:r w:rsidRPr="00CE0C9A">
        <w:rPr>
          <w:highlight w:val="lightGray"/>
        </w:rPr>
        <w:t>1997.2.32</w:t>
      </w:r>
      <w:r w:rsidRPr="00CE0C9A">
        <w:tab/>
        <w:t xml:space="preserve">Play Book – “Father Spills the Beans, a comedy in 3 acts by Stanley Kauffman. Case: Lawrence Feyedelem, Dorothea Blatt, Connie </w:t>
      </w:r>
      <w:proofErr w:type="spellStart"/>
      <w:r w:rsidRPr="00CE0C9A">
        <w:t>Voltz</w:t>
      </w:r>
      <w:proofErr w:type="spellEnd"/>
      <w:r w:rsidRPr="00CE0C9A">
        <w:t xml:space="preserve">, Roger Kurtz, Wayne Beatty, Roy Hamilton, Helen Perruchon, Clara Perruchon, Helen </w:t>
      </w:r>
      <w:proofErr w:type="spellStart"/>
      <w:r w:rsidRPr="00CE0C9A">
        <w:t>Durket</w:t>
      </w:r>
      <w:proofErr w:type="spellEnd"/>
      <w:r w:rsidRPr="00CE0C9A">
        <w:t xml:space="preserve">, </w:t>
      </w:r>
      <w:proofErr w:type="spellStart"/>
      <w:proofErr w:type="gramStart"/>
      <w:r w:rsidRPr="00CE0C9A">
        <w:t>Ila</w:t>
      </w:r>
      <w:proofErr w:type="spellEnd"/>
      <w:proofErr w:type="gramEnd"/>
      <w:r w:rsidRPr="00CE0C9A">
        <w:t xml:space="preserve"> Beatty, June Kurtz and Ruth Beatty.</w:t>
      </w:r>
    </w:p>
    <w:p w:rsidR="00C8720F" w:rsidRPr="00CE0C9A" w:rsidRDefault="00C8720F" w:rsidP="001B1DBB">
      <w:proofErr w:type="gramStart"/>
      <w:r w:rsidRPr="00CE0C9A">
        <w:t>1997.2.33</w:t>
      </w:r>
      <w:r w:rsidRPr="00CE0C9A">
        <w:tab/>
        <w:t>Play Book – “Ghost of Roaring Pines” by Paul S. McCoy.</w:t>
      </w:r>
      <w:proofErr w:type="gramEnd"/>
      <w:r w:rsidRPr="00CE0C9A">
        <w:t xml:space="preserve"> The performance was Nov. 12, 1943 at Kelley’s Hall. It was sponsored by Estes High School. Case: Lester Colbert, Jack Lange, Nancy Ward, Barbara (Bonnie) Bickley, Bob </w:t>
      </w:r>
      <w:proofErr w:type="spellStart"/>
      <w:r w:rsidRPr="00CE0C9A">
        <w:t>Conkle</w:t>
      </w:r>
      <w:proofErr w:type="spellEnd"/>
      <w:r w:rsidRPr="00CE0C9A">
        <w:t xml:space="preserve">, </w:t>
      </w:r>
      <w:proofErr w:type="spellStart"/>
      <w:proofErr w:type="gramStart"/>
      <w:r w:rsidRPr="00CE0C9A">
        <w:t>Ila</w:t>
      </w:r>
      <w:proofErr w:type="spellEnd"/>
      <w:proofErr w:type="gramEnd"/>
      <w:r w:rsidRPr="00CE0C9A">
        <w:t xml:space="preserve"> Beatty, Elaine Martin, Donald Beatty, William Lange, Gerry Beatty and Esther Lange. Stage managers: Lyle Bickley and Charles Martin.</w:t>
      </w:r>
    </w:p>
    <w:p w:rsidR="00C8720F" w:rsidRPr="00CE0C9A" w:rsidRDefault="00C8720F" w:rsidP="001B1DBB">
      <w:r w:rsidRPr="00CE0C9A">
        <w:t>1997.2.34</w:t>
      </w:r>
      <w:r w:rsidRPr="00CE0C9A">
        <w:tab/>
        <w:t xml:space="preserve">Program – Kelleys Island High School presents “The Ghost of Roaring Pines,” November 12, 1943. See 1997.2.33 </w:t>
      </w:r>
      <w:proofErr w:type="spellStart"/>
      <w:r w:rsidRPr="00CE0C9A">
        <w:t>for</w:t>
      </w:r>
      <w:proofErr w:type="spellEnd"/>
      <w:r w:rsidRPr="00CE0C9A">
        <w:t xml:space="preserve"> cast names.</w:t>
      </w:r>
    </w:p>
    <w:p w:rsidR="00C8720F" w:rsidRPr="00CE0C9A" w:rsidRDefault="00C8720F" w:rsidP="001B1DBB">
      <w:proofErr w:type="gramStart"/>
      <w:r w:rsidRPr="00CE0C9A">
        <w:rPr>
          <w:highlight w:val="lightGray"/>
        </w:rPr>
        <w:t>1997.2.35</w:t>
      </w:r>
      <w:r w:rsidRPr="00CE0C9A">
        <w:tab/>
        <w:t>Postcard – Brown’s Store, now the General Store on the right.</w:t>
      </w:r>
      <w:proofErr w:type="gramEnd"/>
      <w:r w:rsidRPr="00CE0C9A">
        <w:t xml:space="preserve"> </w:t>
      </w:r>
      <w:proofErr w:type="gramStart"/>
      <w:r w:rsidRPr="00CE0C9A">
        <w:t xml:space="preserve">The Reading Room and the Fred </w:t>
      </w:r>
      <w:proofErr w:type="spellStart"/>
      <w:r w:rsidRPr="00CE0C9A">
        <w:t>Elfer’s</w:t>
      </w:r>
      <w:proofErr w:type="spellEnd"/>
      <w:r w:rsidRPr="00CE0C9A">
        <w:t xml:space="preserve"> Store (est. 1876) on the left.</w:t>
      </w:r>
      <w:proofErr w:type="gramEnd"/>
      <w:r w:rsidRPr="00CE0C9A">
        <w:t xml:space="preserve"> Division St, the way it looked around the year 1900, as viewed from the south. There are two horses and buggies.</w:t>
      </w:r>
    </w:p>
    <w:p w:rsidR="00C8720F" w:rsidRPr="001B68B6" w:rsidRDefault="00C8720F" w:rsidP="001B1DBB">
      <w:r w:rsidRPr="001B68B6">
        <w:t>1997.2.36</w:t>
      </w:r>
      <w:r w:rsidRPr="001B68B6">
        <w:tab/>
        <w:t>Postcard – Three women in long dresses tying grapes on KI.</w:t>
      </w:r>
    </w:p>
    <w:p w:rsidR="00C8720F" w:rsidRPr="00CE0C9A" w:rsidRDefault="00C8720F" w:rsidP="001B1DBB">
      <w:proofErr w:type="gramStart"/>
      <w:r w:rsidRPr="001B68B6">
        <w:t>1997.2.37</w:t>
      </w:r>
      <w:r w:rsidRPr="00CE0C9A">
        <w:tab/>
        <w:t>Postcard – Two women in long dresses and two men tying grapes.</w:t>
      </w:r>
      <w:proofErr w:type="gramEnd"/>
    </w:p>
    <w:p w:rsidR="00C8720F" w:rsidRPr="00CE0C9A" w:rsidRDefault="00C8720F" w:rsidP="001B1DBB">
      <w:r w:rsidRPr="00CE0C9A">
        <w:rPr>
          <w:highlight w:val="lightGray"/>
        </w:rPr>
        <w:t>1997.2.38</w:t>
      </w:r>
      <w:r w:rsidRPr="00CE0C9A">
        <w:tab/>
        <w:t>Photogra</w:t>
      </w:r>
      <w:r>
        <w:t>ph – 13 grape pickers resting. I</w:t>
      </w:r>
      <w:r w:rsidRPr="00CE0C9A">
        <w:t>rving M.</w:t>
      </w:r>
      <w:r>
        <w:t xml:space="preserve"> </w:t>
      </w:r>
      <w:r w:rsidRPr="00CE0C9A">
        <w:t>Elfers stamped on back of photo. Annie Perruchon Kekelik is in the middle of the first row.</w:t>
      </w:r>
    </w:p>
    <w:p w:rsidR="00C8720F" w:rsidRPr="00CE0C9A" w:rsidRDefault="00C8720F" w:rsidP="001B1DBB">
      <w:proofErr w:type="gramStart"/>
      <w:r w:rsidRPr="00CE0C9A">
        <w:rPr>
          <w:highlight w:val="lightGray"/>
        </w:rPr>
        <w:t>1997.2.39</w:t>
      </w:r>
      <w:r w:rsidRPr="00CE0C9A">
        <w:tab/>
        <w:t>Photograph – 5 children, four girls and 1 boy, two men and two women on Inscription Rock.</w:t>
      </w:r>
      <w:proofErr w:type="gramEnd"/>
      <w:r w:rsidRPr="00CE0C9A">
        <w:t xml:space="preserve"> One of the men holds a fishing pole.</w:t>
      </w:r>
    </w:p>
    <w:p w:rsidR="00C8720F" w:rsidRPr="00CE0C9A" w:rsidRDefault="00C8720F" w:rsidP="001B1DBB">
      <w:proofErr w:type="gramStart"/>
      <w:r w:rsidRPr="00CE0C9A">
        <w:t>1997.2.40</w:t>
      </w:r>
      <w:r w:rsidRPr="00CE0C9A">
        <w:tab/>
        <w:t xml:space="preserve">Photograph – N Quarry Dock </w:t>
      </w:r>
      <w:r>
        <w:t>i</w:t>
      </w:r>
      <w:r w:rsidRPr="00CE0C9A">
        <w:t>n the background.</w:t>
      </w:r>
      <w:proofErr w:type="gramEnd"/>
      <w:r w:rsidRPr="00CE0C9A">
        <w:t xml:space="preserve"> Two stiff legs used to launch fish boats and load boats with lime and stone. Sand Beach is in front. Across the bottom of the photo printed in white “Bathing Beach, Kelleys Island.”</w:t>
      </w:r>
    </w:p>
    <w:p w:rsidR="00C8720F" w:rsidRPr="00CE0C9A" w:rsidRDefault="00C8720F" w:rsidP="001B1DBB">
      <w:proofErr w:type="gramStart"/>
      <w:r w:rsidRPr="00CE0C9A">
        <w:t>1997.2.41</w:t>
      </w:r>
      <w:r w:rsidRPr="00CE0C9A">
        <w:tab/>
        <w:t xml:space="preserve">Photograph – Ships </w:t>
      </w:r>
      <w:proofErr w:type="spellStart"/>
      <w:r w:rsidRPr="00CE0C9A">
        <w:rPr>
          <w:i/>
        </w:rPr>
        <w:t>Aborcorn</w:t>
      </w:r>
      <w:proofErr w:type="spellEnd"/>
      <w:r w:rsidRPr="00CE0C9A">
        <w:t xml:space="preserve"> 105361 and barge </w:t>
      </w:r>
      <w:r w:rsidRPr="00CE0C9A">
        <w:rPr>
          <w:i/>
        </w:rPr>
        <w:t>Dwight G.</w:t>
      </w:r>
      <w:r>
        <w:rPr>
          <w:i/>
        </w:rPr>
        <w:t xml:space="preserve"> </w:t>
      </w:r>
      <w:r w:rsidRPr="00CE0C9A">
        <w:rPr>
          <w:i/>
        </w:rPr>
        <w:t>Cutler</w:t>
      </w:r>
      <w:r w:rsidRPr="00CE0C9A">
        <w:t xml:space="preserve"> 163129 loading at North Dock.</w:t>
      </w:r>
      <w:proofErr w:type="gramEnd"/>
      <w:r w:rsidRPr="00CE0C9A">
        <w:t xml:space="preserve"> Crusher showing it was built in 1907. Twin crusher stacks </w:t>
      </w:r>
      <w:proofErr w:type="spellStart"/>
      <w:r w:rsidRPr="00CE0C9A">
        <w:t>behine</w:t>
      </w:r>
      <w:proofErr w:type="spellEnd"/>
      <w:r w:rsidRPr="00CE0C9A">
        <w:t xml:space="preserve"> Lime Kiln. </w:t>
      </w:r>
      <w:proofErr w:type="gramStart"/>
      <w:r w:rsidRPr="00CE0C9A">
        <w:t>One boat at dock.</w:t>
      </w:r>
      <w:proofErr w:type="gramEnd"/>
      <w:r w:rsidRPr="00CE0C9A">
        <w:t xml:space="preserve"> Two stiff legs, used to </w:t>
      </w:r>
      <w:proofErr w:type="gramStart"/>
      <w:r w:rsidRPr="00CE0C9A">
        <w:t>used</w:t>
      </w:r>
      <w:proofErr w:type="gramEnd"/>
      <w:r w:rsidRPr="00CE0C9A">
        <w:t xml:space="preserve"> to launch boats and load boats with stone and lime. Left of the dock would be the company store and storage buildings.</w:t>
      </w:r>
    </w:p>
    <w:p w:rsidR="00C8720F" w:rsidRPr="00CE0C9A" w:rsidRDefault="00C8720F" w:rsidP="001B1DBB">
      <w:proofErr w:type="gramStart"/>
      <w:r w:rsidRPr="00CE0C9A">
        <w:t>1997.2.42</w:t>
      </w:r>
      <w:r w:rsidRPr="00CE0C9A">
        <w:tab/>
        <w:t>Photograph – North Quarry Dock.</w:t>
      </w:r>
      <w:proofErr w:type="gramEnd"/>
      <w:r w:rsidRPr="00CE0C9A">
        <w:t xml:space="preserve"> Limekilns left of dock. Twin stacks and crusher are behind kilns. Boat docked next to building for storage of lime and barrels. </w:t>
      </w:r>
      <w:proofErr w:type="gramStart"/>
      <w:r w:rsidRPr="00CE0C9A">
        <w:t>Had a tool shop and work shop.</w:t>
      </w:r>
      <w:proofErr w:type="gramEnd"/>
    </w:p>
    <w:p w:rsidR="00C8720F" w:rsidRPr="00CE0C9A" w:rsidRDefault="00C8720F" w:rsidP="001B1DBB">
      <w:r w:rsidRPr="00CE0C9A">
        <w:t>1997.2.43</w:t>
      </w:r>
      <w:r w:rsidRPr="00CE0C9A">
        <w:tab/>
        <w:t xml:space="preserve">Program – Kelley’s Island Dramatic Club presented ‘Money’ at Kelley’s Hall on February 17, 1876. Cast: Titus Hamilton, Uri L. Ward, Z. H. Kelley, E. Huntington, John </w:t>
      </w:r>
      <w:proofErr w:type="spellStart"/>
      <w:r w:rsidRPr="00CE0C9A">
        <w:t>Moisey</w:t>
      </w:r>
      <w:proofErr w:type="spellEnd"/>
      <w:r w:rsidRPr="00CE0C9A">
        <w:t xml:space="preserve"> [Moysey], Geo. P. Bristol, F. M. Kelley, Charles Quinn, Miss Emma </w:t>
      </w:r>
      <w:proofErr w:type="spellStart"/>
      <w:r w:rsidRPr="00CE0C9A">
        <w:t>Howlett</w:t>
      </w:r>
      <w:proofErr w:type="spellEnd"/>
      <w:r w:rsidRPr="00CE0C9A">
        <w:t xml:space="preserve">, Miss Nettie Cameron and Miss K. M. </w:t>
      </w:r>
      <w:proofErr w:type="spellStart"/>
      <w:r w:rsidRPr="00CE0C9A">
        <w:t>Malchi</w:t>
      </w:r>
      <w:proofErr w:type="spellEnd"/>
      <w:r w:rsidRPr="00CE0C9A">
        <w:t xml:space="preserve">. On the back is written: Received from Frank Hamilton, son of Titus, on August 24, 1971. </w:t>
      </w:r>
      <w:proofErr w:type="gramStart"/>
      <w:r w:rsidRPr="00CE0C9A">
        <w:t>Signed Rosella Elfers Beatty.</w:t>
      </w:r>
      <w:proofErr w:type="gramEnd"/>
    </w:p>
    <w:p w:rsidR="00C8720F" w:rsidRPr="00CE0C9A" w:rsidRDefault="00C8720F" w:rsidP="001B1DBB">
      <w:r w:rsidRPr="00CE0C9A">
        <w:t>1997.2.44</w:t>
      </w:r>
      <w:r w:rsidRPr="00CE0C9A">
        <w:tab/>
        <w:t>See 1997.2.43</w:t>
      </w:r>
    </w:p>
    <w:p w:rsidR="00C8720F" w:rsidRPr="00CE0C9A" w:rsidRDefault="00C8720F" w:rsidP="001B1DBB">
      <w:r w:rsidRPr="00CE0C9A">
        <w:t>1997.2.45</w:t>
      </w:r>
      <w:r w:rsidRPr="00CE0C9A">
        <w:tab/>
        <w:t>Program – Erie County Bicentennial Day at KI, S</w:t>
      </w:r>
      <w:r w:rsidR="00BA1F84">
        <w:t xml:space="preserve">ept. 14, 1975. Flag </w:t>
      </w:r>
      <w:proofErr w:type="gramStart"/>
      <w:r w:rsidR="00BA1F84">
        <w:t>raising</w:t>
      </w:r>
      <w:proofErr w:type="gramEnd"/>
      <w:r w:rsidR="00BA1F84">
        <w:t xml:space="preserve">, </w:t>
      </w:r>
      <w:r w:rsidRPr="00CE0C9A">
        <w:t>celebrated Services, bus tours, games for children, historical landing at Inscription Rock.</w:t>
      </w:r>
    </w:p>
    <w:p w:rsidR="00C8720F" w:rsidRPr="00CE0C9A" w:rsidRDefault="00C8720F" w:rsidP="001B1DBB">
      <w:r w:rsidRPr="00CE0C9A">
        <w:t>1997.2.46</w:t>
      </w:r>
      <w:r w:rsidRPr="00CE0C9A">
        <w:tab/>
        <w:t xml:space="preserve">Program – KI Centennial and Homecoming 1834-1934. Three days Sept. 1, 2, 3, 1934. Activities include: running races, water sports, bicycle races, band concert, carnival, Mardi </w:t>
      </w:r>
      <w:proofErr w:type="gramStart"/>
      <w:r w:rsidRPr="00CE0C9A">
        <w:t>Gras</w:t>
      </w:r>
      <w:proofErr w:type="gramEnd"/>
      <w:r w:rsidRPr="00CE0C9A">
        <w:t xml:space="preserve"> and Street Dance in the Avenue of flags. 15 piece orchestra, come in costume.  </w:t>
      </w:r>
      <w:proofErr w:type="gramStart"/>
      <w:r w:rsidRPr="00CE0C9A">
        <w:t>Parade, State and County official’s dinner, Pet parade, ballgame, boxing matches.</w:t>
      </w:r>
      <w:proofErr w:type="gramEnd"/>
      <w:r w:rsidRPr="00CE0C9A">
        <w:t xml:space="preserve"> Centennial Chairman: F. E. Hamilton.</w:t>
      </w:r>
    </w:p>
    <w:p w:rsidR="00C8720F" w:rsidRPr="00CE0C9A" w:rsidRDefault="00C8720F" w:rsidP="001B1DBB">
      <w:proofErr w:type="gramStart"/>
      <w:r w:rsidRPr="00CE0C9A">
        <w:t>1997.2.47</w:t>
      </w:r>
      <w:r w:rsidRPr="00CE0C9A">
        <w:tab/>
        <w:t>Photograph – Fred Schardt with his dog, Hitler, standing in front of the garage building.</w:t>
      </w:r>
      <w:proofErr w:type="gramEnd"/>
      <w:r w:rsidRPr="00CE0C9A">
        <w:t xml:space="preserve"> Building is at the back of the lot that housed the Schardt Hotel. He lived in one section or room during the summers after the Schardt Hotel and barn burned Dec. 18, 1925. He was remembered as good at ice-skating. During </w:t>
      </w:r>
      <w:r w:rsidR="005B0130">
        <w:t>World War</w:t>
      </w:r>
      <w:r w:rsidRPr="00CE0C9A">
        <w:t xml:space="preserve"> II he would ride his bicycle with his dog, Kaiser, and holler “Get Hitler’ and the dog would pull him and he wouldn’t have to pedal so much. Rosella Elfers Beatty wrote on the back of the photo Fred Schardt and </w:t>
      </w:r>
      <w:r w:rsidRPr="00CE0C9A">
        <w:lastRenderedPageBreak/>
        <w:t xml:space="preserve">‘Hitler’ after her daughter, </w:t>
      </w:r>
      <w:proofErr w:type="spellStart"/>
      <w:r w:rsidRPr="00CE0C9A">
        <w:t>Ila</w:t>
      </w:r>
      <w:proofErr w:type="spellEnd"/>
      <w:r w:rsidRPr="00CE0C9A">
        <w:t xml:space="preserve"> Beatty Dick, found it in the garage room he had lived in when she and her husband, Ramie, purchased the property in 1971.</w:t>
      </w:r>
    </w:p>
    <w:p w:rsidR="00C8720F" w:rsidRPr="00CE0C9A" w:rsidRDefault="00C8720F" w:rsidP="001B1DBB">
      <w:r w:rsidRPr="00CE0C9A">
        <w:t>1997.2.48</w:t>
      </w:r>
      <w:r w:rsidRPr="00CE0C9A">
        <w:tab/>
        <w:t xml:space="preserve">Postcard – </w:t>
      </w:r>
      <w:proofErr w:type="spellStart"/>
      <w:r w:rsidRPr="00CE0C9A">
        <w:t>Schardt’s</w:t>
      </w:r>
      <w:proofErr w:type="spellEnd"/>
      <w:r w:rsidRPr="00CE0C9A">
        <w:t xml:space="preserve"> Hotel (and Winery), built in 1881. </w:t>
      </w:r>
      <w:proofErr w:type="gramStart"/>
      <w:r w:rsidRPr="00CE0C9A">
        <w:t>A two story building with awnings on second story windows.</w:t>
      </w:r>
      <w:proofErr w:type="gramEnd"/>
      <w:r w:rsidRPr="00CE0C9A">
        <w:t xml:space="preserve"> </w:t>
      </w:r>
      <w:proofErr w:type="gramStart"/>
      <w:r w:rsidRPr="00CE0C9A">
        <w:t>Porch on West End of house and larger porch on the left side of house.</w:t>
      </w:r>
      <w:proofErr w:type="gramEnd"/>
      <w:r w:rsidRPr="00CE0C9A">
        <w:t xml:space="preserve"> Sign above the front door says ‘Schardt House.’ </w:t>
      </w:r>
      <w:proofErr w:type="gramStart"/>
      <w:r w:rsidRPr="00CE0C9A">
        <w:t>Wooden swing in yard on left side of house.</w:t>
      </w:r>
      <w:proofErr w:type="gramEnd"/>
      <w:r w:rsidRPr="00CE0C9A">
        <w:t xml:space="preserve"> </w:t>
      </w:r>
      <w:proofErr w:type="gramStart"/>
      <w:r w:rsidRPr="00CE0C9A">
        <w:t>Gentleman sitting in yard in front of house.</w:t>
      </w:r>
      <w:proofErr w:type="gramEnd"/>
      <w:r w:rsidRPr="00CE0C9A">
        <w:t xml:space="preserve"> The back of the postcard is printed “Kelleys Island Ohio Dew Drop Inn. The building burned down many, many years ago and the property is now a large park.” [</w:t>
      </w:r>
      <w:proofErr w:type="gramStart"/>
      <w:r w:rsidRPr="001B68B6">
        <w:rPr>
          <w:i/>
        </w:rPr>
        <w:t>obviously</w:t>
      </w:r>
      <w:proofErr w:type="gramEnd"/>
      <w:r w:rsidRPr="001B68B6">
        <w:rPr>
          <w:i/>
        </w:rPr>
        <w:t xml:space="preserve"> this is not accurate.]</w:t>
      </w:r>
      <w:r w:rsidRPr="00CE0C9A">
        <w:t xml:space="preserve">  </w:t>
      </w:r>
      <w:r w:rsidR="001B68B6">
        <w:t xml:space="preserve">House burned in </w:t>
      </w:r>
      <w:proofErr w:type="spellStart"/>
      <w:r w:rsidR="001B68B6">
        <w:t>in</w:t>
      </w:r>
      <w:proofErr w:type="spellEnd"/>
      <w:r w:rsidR="001B68B6">
        <w:t xml:space="preserve"> the early 1920’s. </w:t>
      </w:r>
      <w:r w:rsidRPr="00CE0C9A">
        <w:t xml:space="preserve">Dr. Ramie &amp; </w:t>
      </w:r>
      <w:proofErr w:type="spellStart"/>
      <w:r w:rsidRPr="00CE0C9A">
        <w:t>Ila</w:t>
      </w:r>
      <w:proofErr w:type="spellEnd"/>
      <w:r w:rsidRPr="00CE0C9A">
        <w:t xml:space="preserve"> Dick built a house on the lot in 1976, </w:t>
      </w:r>
      <w:proofErr w:type="gramStart"/>
      <w:r w:rsidRPr="00CE0C9A">
        <w:t>127 E Lakeshore</w:t>
      </w:r>
      <w:proofErr w:type="gramEnd"/>
      <w:r w:rsidRPr="00CE0C9A">
        <w:t>. The Dew Drop Inn was actually on the bank near Inscription Rock. The Schardt House was one of the hotels on the island for a long period of time. It burned on Dec. 18, 1925 according to the Henry T. Beatty Sr. Bible. Emma Beatty Betzenheimer recorded the information. There was also a barn in the back of the property that also burned. They made still wines (</w:t>
      </w:r>
      <w:proofErr w:type="gramStart"/>
      <w:r w:rsidRPr="00CE0C9A">
        <w:t>c1880’s-1890’s</w:t>
      </w:r>
      <w:proofErr w:type="gramEnd"/>
      <w:r w:rsidRPr="00CE0C9A">
        <w:t xml:space="preserve">). </w:t>
      </w:r>
      <w:proofErr w:type="gramStart"/>
      <w:r w:rsidRPr="00CE0C9A">
        <w:t>Capacity in 21889 – 5,000 gallons.</w:t>
      </w:r>
      <w:proofErr w:type="gramEnd"/>
      <w:r w:rsidRPr="00CE0C9A">
        <w:t xml:space="preserve"> </w:t>
      </w:r>
      <w:proofErr w:type="gramStart"/>
      <w:r w:rsidRPr="00CE0C9A">
        <w:t>Wine on hand in 1888 – 8,000 gallons.</w:t>
      </w:r>
      <w:proofErr w:type="gramEnd"/>
      <w:r w:rsidRPr="00CE0C9A">
        <w:t xml:space="preserve"> Capacity in 1890 – 5,000</w:t>
      </w:r>
      <w:r w:rsidR="001B68B6">
        <w:t xml:space="preserve">. </w:t>
      </w:r>
      <w:proofErr w:type="gramStart"/>
      <w:r w:rsidR="001B68B6">
        <w:t>Original inventory no. 149.</w:t>
      </w:r>
      <w:proofErr w:type="gramEnd"/>
    </w:p>
    <w:p w:rsidR="00C8720F" w:rsidRPr="00CE0C9A" w:rsidRDefault="00C8720F" w:rsidP="001B1DBB">
      <w:pPr>
        <w:rPr>
          <w:highlight w:val="lightGray"/>
        </w:rPr>
      </w:pPr>
      <w:r w:rsidRPr="00CE0C9A">
        <w:rPr>
          <w:highlight w:val="lightGray"/>
        </w:rPr>
        <w:t>1997.2.49</w:t>
      </w:r>
      <w:r w:rsidRPr="00CE0C9A">
        <w:tab/>
        <w:t xml:space="preserve">Letter – Written by English sailor, Stan, who made friends with Wayne Beatty when he was serving in the U. S. Navy during </w:t>
      </w:r>
      <w:r w:rsidR="005B0130">
        <w:t>World War</w:t>
      </w:r>
      <w:r w:rsidRPr="00CE0C9A">
        <w:t xml:space="preserve"> II in England. The letter was censored b</w:t>
      </w:r>
      <w:r w:rsidR="00C34B9F">
        <w:t>y</w:t>
      </w:r>
      <w:r w:rsidRPr="00CE0C9A">
        <w:t xml:space="preserve"> cutting sections of statements that would harm the war effort. It was opened, read, censored and taped shut by Examiner 3850. Original envelope and.  </w:t>
      </w:r>
      <w:proofErr w:type="gramStart"/>
      <w:r w:rsidRPr="00CE0C9A">
        <w:t xml:space="preserve">Letter to </w:t>
      </w:r>
      <w:proofErr w:type="spellStart"/>
      <w:r w:rsidRPr="00CE0C9A">
        <w:t>Ila</w:t>
      </w:r>
      <w:proofErr w:type="spellEnd"/>
      <w:r w:rsidRPr="00CE0C9A">
        <w:t xml:space="preserve"> Beatty Dick (Wayne’s sister).</w:t>
      </w:r>
      <w:proofErr w:type="gramEnd"/>
    </w:p>
    <w:p w:rsidR="00C8720F" w:rsidRPr="00CE0C9A" w:rsidRDefault="00C8720F" w:rsidP="001B1DBB">
      <w:proofErr w:type="gramStart"/>
      <w:r w:rsidRPr="00CE0C9A">
        <w:t>1997.2.50</w:t>
      </w:r>
      <w:r w:rsidRPr="00CE0C9A">
        <w:tab/>
        <w:t>Photograph - Kelleys Island Girls Basketball Team – 1944, Northeastern OHIO AAU.</w:t>
      </w:r>
      <w:proofErr w:type="gramEnd"/>
      <w:r w:rsidRPr="00CE0C9A">
        <w:t xml:space="preserve"> Women’s Tournament at Cleveland up. Runners-up trophy played against Stella Walsh’s Junior Team from Cleveland. Coat: Melbourne (</w:t>
      </w:r>
      <w:proofErr w:type="spellStart"/>
      <w:r w:rsidRPr="00CE0C9A">
        <w:t>Puddy</w:t>
      </w:r>
      <w:proofErr w:type="spellEnd"/>
      <w:r w:rsidRPr="00CE0C9A">
        <w:t xml:space="preserve">) McKillips. Rev. Charles Haley, pastor of St. Michael’s Church, was one of the most ardent boosters for the Island Sports program and sponsored the trip. 18 counties were represented in the tournament. Two team members, Mary Perruchon Schock and Mary Seeholzer Betzenheimer, were not present for the picture. </w:t>
      </w:r>
      <w:proofErr w:type="gramStart"/>
      <w:r w:rsidRPr="00CE0C9A">
        <w:t>Opened it measures 8 x 21.5”.</w:t>
      </w:r>
      <w:proofErr w:type="gramEnd"/>
    </w:p>
    <w:p w:rsidR="00C8720F" w:rsidRPr="00CE0C9A" w:rsidRDefault="00C8720F" w:rsidP="001B1DBB">
      <w:r w:rsidRPr="00CE0C9A">
        <w:rPr>
          <w:highlight w:val="lightGray"/>
        </w:rPr>
        <w:t>1997.2.51</w:t>
      </w:r>
      <w:r w:rsidRPr="00CE0C9A">
        <w:tab/>
        <w:t xml:space="preserve">Photograph – Fish Boat, built by Arthur Beatty named </w:t>
      </w:r>
      <w:proofErr w:type="spellStart"/>
      <w:r w:rsidRPr="00CE0C9A">
        <w:rPr>
          <w:i/>
        </w:rPr>
        <w:t>Maryruth</w:t>
      </w:r>
      <w:proofErr w:type="spellEnd"/>
      <w:r w:rsidRPr="00CE0C9A">
        <w:t xml:space="preserve"> on dry dock. N963 is on the side of the fish boat. </w:t>
      </w:r>
      <w:proofErr w:type="gramStart"/>
      <w:r w:rsidRPr="00CE0C9A">
        <w:t>Three women in winter clothes standing in front of boat.</w:t>
      </w:r>
      <w:proofErr w:type="gramEnd"/>
      <w:r w:rsidRPr="00CE0C9A">
        <w:t xml:space="preserve"> The woman in </w:t>
      </w:r>
      <w:proofErr w:type="gramStart"/>
      <w:r w:rsidRPr="00CE0C9A">
        <w:t>the  center</w:t>
      </w:r>
      <w:proofErr w:type="gramEnd"/>
      <w:r w:rsidRPr="00CE0C9A">
        <w:t xml:space="preserve"> is Doris </w:t>
      </w:r>
      <w:proofErr w:type="spellStart"/>
      <w:r w:rsidRPr="00CE0C9A">
        <w:t>Roswurm</w:t>
      </w:r>
      <w:proofErr w:type="spellEnd"/>
      <w:r w:rsidRPr="00CE0C9A">
        <w:t xml:space="preserve"> Beatty, wife of Arthur Beatty. On back of photo, handwritten in ink by Rosella Elfers Beatty: Person in middle is his wife (Art Beatty) the former Doris </w:t>
      </w:r>
      <w:proofErr w:type="spellStart"/>
      <w:r w:rsidRPr="00CE0C9A">
        <w:t>Roswurm</w:t>
      </w:r>
      <w:proofErr w:type="spellEnd"/>
      <w:r w:rsidRPr="00CE0C9A">
        <w:t>.</w:t>
      </w:r>
    </w:p>
    <w:p w:rsidR="00C8720F" w:rsidRPr="00CE0C9A" w:rsidRDefault="00C8720F" w:rsidP="001B1DBB">
      <w:proofErr w:type="gramStart"/>
      <w:r w:rsidRPr="006336C8">
        <w:t>1997.2.52</w:t>
      </w:r>
      <w:r w:rsidRPr="00CE0C9A">
        <w:tab/>
      </w:r>
      <w:r w:rsidR="006336C8">
        <w:t>Sheet</w:t>
      </w:r>
      <w:r w:rsidRPr="00CE0C9A">
        <w:t xml:space="preserve"> – List of Envelope Contributions, January 1, 1937 – January 1, 1938 at the top.</w:t>
      </w:r>
      <w:proofErr w:type="gramEnd"/>
      <w:r w:rsidRPr="00CE0C9A">
        <w:t xml:space="preserve"> In the center is a cross. At the bottom is printed St. </w:t>
      </w:r>
      <w:r w:rsidR="00613EDF" w:rsidRPr="00CE0C9A">
        <w:t>Michael’s</w:t>
      </w:r>
      <w:r w:rsidRPr="00CE0C9A">
        <w:t xml:space="preserve"> Parish, Kelleys Island Ohio. The two inside pages list the Catholic parishioners in that year with the amount they gave in their envelopes.</w:t>
      </w:r>
    </w:p>
    <w:p w:rsidR="00C8720F" w:rsidRPr="00CE0C9A" w:rsidRDefault="00C8720F" w:rsidP="001B1DBB">
      <w:r w:rsidRPr="00CE0C9A">
        <w:tab/>
      </w:r>
      <w:r w:rsidRPr="00CE0C9A">
        <w:tab/>
        <w:t xml:space="preserve">Names listed: Peter </w:t>
      </w:r>
      <w:proofErr w:type="spellStart"/>
      <w:r w:rsidRPr="00CE0C9A">
        <w:t>Barolock</w:t>
      </w:r>
      <w:proofErr w:type="spellEnd"/>
      <w:r w:rsidRPr="00CE0C9A">
        <w:t xml:space="preserve">, John Bauman, Edwin Bauman, Sam Bauman, Mrs. Wm. Bauman, Clarence Baumler, Mrs. L Baumler, Fred C. Baumler, Henry Beatty, Adam Bianchi, Herbert Bickley, Logan Bickley, Dominic Bonchi, Evangeline Bonchi, Carl Brennan, Michael Brennan, Lee Brown, Andrew Bugel, John Bugel, </w:t>
      </w:r>
      <w:proofErr w:type="spellStart"/>
      <w:r w:rsidRPr="00CE0C9A">
        <w:t>Secundo</w:t>
      </w:r>
      <w:proofErr w:type="spellEnd"/>
      <w:r w:rsidRPr="00CE0C9A">
        <w:t xml:space="preserve"> </w:t>
      </w:r>
      <w:proofErr w:type="spellStart"/>
      <w:r w:rsidRPr="00CE0C9A">
        <w:t>Capiccione</w:t>
      </w:r>
      <w:proofErr w:type="spellEnd"/>
      <w:r w:rsidRPr="00CE0C9A">
        <w:t xml:space="preserve">, Andres </w:t>
      </w:r>
      <w:proofErr w:type="spellStart"/>
      <w:r w:rsidRPr="00CE0C9A">
        <w:t>Chervany</w:t>
      </w:r>
      <w:proofErr w:type="spellEnd"/>
      <w:r w:rsidRPr="00CE0C9A">
        <w:t xml:space="preserve">, Mrs. B. </w:t>
      </w:r>
      <w:proofErr w:type="spellStart"/>
      <w:r w:rsidRPr="00CE0C9A">
        <w:t>Chervany</w:t>
      </w:r>
      <w:proofErr w:type="spellEnd"/>
      <w:r w:rsidRPr="00CE0C9A">
        <w:t xml:space="preserve">, Peter </w:t>
      </w:r>
      <w:proofErr w:type="spellStart"/>
      <w:r w:rsidRPr="00CE0C9A">
        <w:t>Chervany</w:t>
      </w:r>
      <w:proofErr w:type="spellEnd"/>
      <w:r w:rsidRPr="00CE0C9A">
        <w:t xml:space="preserve">, Mrs. Kenneth Cook, Mary </w:t>
      </w:r>
      <w:proofErr w:type="spellStart"/>
      <w:r w:rsidRPr="00CE0C9A">
        <w:t>Duignan</w:t>
      </w:r>
      <w:proofErr w:type="spellEnd"/>
      <w:r w:rsidRPr="00CE0C9A">
        <w:t xml:space="preserve">, Mrs. Patrick </w:t>
      </w:r>
      <w:proofErr w:type="spellStart"/>
      <w:r w:rsidRPr="00CE0C9A">
        <w:t>Duignan</w:t>
      </w:r>
      <w:proofErr w:type="spellEnd"/>
      <w:r w:rsidRPr="00CE0C9A">
        <w:t xml:space="preserve">, Stanley </w:t>
      </w:r>
      <w:proofErr w:type="spellStart"/>
      <w:r w:rsidRPr="00CE0C9A">
        <w:t>Duignan</w:t>
      </w:r>
      <w:proofErr w:type="spellEnd"/>
      <w:r w:rsidRPr="00CE0C9A">
        <w:t xml:space="preserve">, Thomas </w:t>
      </w:r>
      <w:proofErr w:type="spellStart"/>
      <w:r w:rsidRPr="00CE0C9A">
        <w:t>Duignan</w:t>
      </w:r>
      <w:proofErr w:type="spellEnd"/>
      <w:r w:rsidRPr="00CE0C9A">
        <w:t xml:space="preserve">, Thomas </w:t>
      </w:r>
      <w:proofErr w:type="spellStart"/>
      <w:r w:rsidRPr="00CE0C9A">
        <w:t>Duignan</w:t>
      </w:r>
      <w:proofErr w:type="spellEnd"/>
      <w:r w:rsidRPr="00CE0C9A">
        <w:t xml:space="preserve">, William </w:t>
      </w:r>
      <w:proofErr w:type="spellStart"/>
      <w:r w:rsidRPr="00CE0C9A">
        <w:t>Duignan</w:t>
      </w:r>
      <w:proofErr w:type="spellEnd"/>
      <w:r w:rsidRPr="00CE0C9A">
        <w:t xml:space="preserve">, George </w:t>
      </w:r>
      <w:proofErr w:type="spellStart"/>
      <w:r w:rsidRPr="00CE0C9A">
        <w:t>Durket</w:t>
      </w:r>
      <w:proofErr w:type="spellEnd"/>
      <w:r w:rsidRPr="00CE0C9A">
        <w:t xml:space="preserve">, John </w:t>
      </w:r>
      <w:proofErr w:type="spellStart"/>
      <w:r w:rsidRPr="00CE0C9A">
        <w:t>Durket</w:t>
      </w:r>
      <w:proofErr w:type="spellEnd"/>
      <w:r w:rsidRPr="00CE0C9A">
        <w:t xml:space="preserve"> Jr., John </w:t>
      </w:r>
      <w:proofErr w:type="spellStart"/>
      <w:r w:rsidRPr="00CE0C9A">
        <w:t>Durket</w:t>
      </w:r>
      <w:proofErr w:type="spellEnd"/>
      <w:r w:rsidRPr="00CE0C9A">
        <w:t xml:space="preserve"> </w:t>
      </w:r>
      <w:proofErr w:type="spellStart"/>
      <w:r w:rsidRPr="00CE0C9A">
        <w:t>Sr</w:t>
      </w:r>
      <w:proofErr w:type="spellEnd"/>
      <w:r w:rsidRPr="00CE0C9A">
        <w:t xml:space="preserve">, Peter </w:t>
      </w:r>
      <w:proofErr w:type="spellStart"/>
      <w:r w:rsidRPr="00CE0C9A">
        <w:t>Durket</w:t>
      </w:r>
      <w:proofErr w:type="spellEnd"/>
      <w:r w:rsidRPr="00CE0C9A">
        <w:t xml:space="preserve">, Roy Elfers, Walter Elfers, Andrew Erne, Charles Erne, Floyd Erne, Rolland Erne, Roy Erne, Sebastian </w:t>
      </w:r>
      <w:proofErr w:type="spellStart"/>
      <w:r w:rsidRPr="00CE0C9A">
        <w:t>Faetanini</w:t>
      </w:r>
      <w:proofErr w:type="spellEnd"/>
      <w:r w:rsidRPr="00CE0C9A">
        <w:t xml:space="preserve">, Joseph Feyedelem </w:t>
      </w:r>
      <w:proofErr w:type="spellStart"/>
      <w:r w:rsidRPr="00CE0C9A">
        <w:t>Jr</w:t>
      </w:r>
      <w:proofErr w:type="spellEnd"/>
      <w:r w:rsidRPr="00CE0C9A">
        <w:t xml:space="preserve">, Joseph Feyedelem </w:t>
      </w:r>
      <w:proofErr w:type="spellStart"/>
      <w:r w:rsidRPr="00CE0C9A">
        <w:t>Sr</w:t>
      </w:r>
      <w:proofErr w:type="spellEnd"/>
      <w:r w:rsidRPr="00CE0C9A">
        <w:t xml:space="preserve">, Raymond Feyedelem, Stephen </w:t>
      </w:r>
      <w:proofErr w:type="spellStart"/>
      <w:r w:rsidRPr="00CE0C9A">
        <w:t>Filippucci</w:t>
      </w:r>
      <w:proofErr w:type="spellEnd"/>
      <w:r w:rsidRPr="00CE0C9A">
        <w:t xml:space="preserve">, Charles </w:t>
      </w:r>
      <w:proofErr w:type="spellStart"/>
      <w:r w:rsidRPr="00CE0C9A">
        <w:t>Francesconi</w:t>
      </w:r>
      <w:proofErr w:type="spellEnd"/>
      <w:r w:rsidRPr="00CE0C9A">
        <w:t xml:space="preserve">, Frances </w:t>
      </w:r>
      <w:proofErr w:type="spellStart"/>
      <w:r w:rsidRPr="00CE0C9A">
        <w:t>Grabenstetter</w:t>
      </w:r>
      <w:proofErr w:type="spellEnd"/>
      <w:r w:rsidRPr="00CE0C9A">
        <w:t xml:space="preserve">, James Guerin, Mary Guerin, Frank Haig, Mrs. Roy Hamilton, Mrs. Margaret Hauser, Mrs. Grace Herr, John </w:t>
      </w:r>
      <w:proofErr w:type="spellStart"/>
      <w:r w:rsidRPr="00CE0C9A">
        <w:t>Hritsko</w:t>
      </w:r>
      <w:proofErr w:type="spellEnd"/>
      <w:r w:rsidRPr="00CE0C9A">
        <w:t xml:space="preserve">, Margaret </w:t>
      </w:r>
      <w:proofErr w:type="spellStart"/>
      <w:r w:rsidRPr="00CE0C9A">
        <w:t>Jackman</w:t>
      </w:r>
      <w:proofErr w:type="spellEnd"/>
      <w:r w:rsidRPr="00CE0C9A">
        <w:t xml:space="preserve">, Edward </w:t>
      </w:r>
      <w:proofErr w:type="spellStart"/>
      <w:r w:rsidRPr="00CE0C9A">
        <w:t>Kekelick</w:t>
      </w:r>
      <w:proofErr w:type="spellEnd"/>
      <w:r w:rsidRPr="00CE0C9A">
        <w:t xml:space="preserve">, George </w:t>
      </w:r>
      <w:proofErr w:type="spellStart"/>
      <w:r w:rsidRPr="00CE0C9A">
        <w:t>Kekelick</w:t>
      </w:r>
      <w:proofErr w:type="spellEnd"/>
      <w:r w:rsidRPr="00CE0C9A">
        <w:t xml:space="preserve">, Michael </w:t>
      </w:r>
      <w:proofErr w:type="spellStart"/>
      <w:r w:rsidRPr="00CE0C9A">
        <w:t>Kekelick</w:t>
      </w:r>
      <w:proofErr w:type="spellEnd"/>
      <w:r w:rsidRPr="00CE0C9A">
        <w:t xml:space="preserve">, Peter </w:t>
      </w:r>
      <w:proofErr w:type="spellStart"/>
      <w:r w:rsidRPr="00CE0C9A">
        <w:t>Kekelick</w:t>
      </w:r>
      <w:proofErr w:type="spellEnd"/>
      <w:r w:rsidRPr="00CE0C9A">
        <w:t xml:space="preserve">, John Keller, Matthew Kennedy, George </w:t>
      </w:r>
      <w:proofErr w:type="spellStart"/>
      <w:r w:rsidRPr="00CE0C9A">
        <w:t>Knauer</w:t>
      </w:r>
      <w:proofErr w:type="spellEnd"/>
      <w:r w:rsidRPr="00CE0C9A">
        <w:t xml:space="preserve">, Chris Kurtz, Carl Lange, Donald Lange, Mrs. Frank Lange, Mrs. Rose Lange, Theodore Lange, Virginia Lange, George Lenyo, </w:t>
      </w:r>
      <w:proofErr w:type="spellStart"/>
      <w:r w:rsidRPr="00CE0C9A">
        <w:t>Geno</w:t>
      </w:r>
      <w:proofErr w:type="spellEnd"/>
      <w:r w:rsidRPr="00CE0C9A">
        <w:t xml:space="preserve"> </w:t>
      </w:r>
      <w:proofErr w:type="spellStart"/>
      <w:r w:rsidRPr="00CE0C9A">
        <w:t>Magiotti</w:t>
      </w:r>
      <w:proofErr w:type="spellEnd"/>
      <w:r w:rsidRPr="00CE0C9A">
        <w:t xml:space="preserve">, Cecil Marchky, Helen Marchky, Henry Marchky, James Marchky, Lloyd Marchky, </w:t>
      </w:r>
      <w:proofErr w:type="spellStart"/>
      <w:r w:rsidRPr="00CE0C9A">
        <w:t>Alfie</w:t>
      </w:r>
      <w:proofErr w:type="spellEnd"/>
      <w:r w:rsidRPr="00CE0C9A">
        <w:t xml:space="preserve"> Martin, Charles Martin, Fred Martin </w:t>
      </w:r>
      <w:proofErr w:type="spellStart"/>
      <w:r w:rsidRPr="00CE0C9A">
        <w:t>Sr</w:t>
      </w:r>
      <w:proofErr w:type="spellEnd"/>
      <w:r w:rsidRPr="00CE0C9A">
        <w:t xml:space="preserve">, Mrs. Emmett Martin, Joe Matso, Thomas May, Helen Mazur, Michael Mazur </w:t>
      </w:r>
      <w:proofErr w:type="spellStart"/>
      <w:r w:rsidRPr="00CE0C9A">
        <w:t>Sr</w:t>
      </w:r>
      <w:proofErr w:type="spellEnd"/>
      <w:r w:rsidRPr="00CE0C9A">
        <w:t xml:space="preserve">, D. A. McKillips, Melbourne McKillips,  Woodrow McKillips, Joseph </w:t>
      </w:r>
      <w:proofErr w:type="spellStart"/>
      <w:r w:rsidRPr="00CE0C9A">
        <w:t>Mervo</w:t>
      </w:r>
      <w:proofErr w:type="spellEnd"/>
      <w:r w:rsidRPr="00CE0C9A">
        <w:t xml:space="preserve">, Michael </w:t>
      </w:r>
      <w:proofErr w:type="spellStart"/>
      <w:r w:rsidRPr="00CE0C9A">
        <w:t>Mervo</w:t>
      </w:r>
      <w:proofErr w:type="spellEnd"/>
      <w:r w:rsidRPr="00CE0C9A">
        <w:t xml:space="preserve">, Joseph </w:t>
      </w:r>
      <w:proofErr w:type="spellStart"/>
      <w:r w:rsidRPr="00CE0C9A">
        <w:t>Miani</w:t>
      </w:r>
      <w:proofErr w:type="spellEnd"/>
      <w:r w:rsidRPr="00CE0C9A">
        <w:t xml:space="preserve">, Louis </w:t>
      </w:r>
      <w:proofErr w:type="spellStart"/>
      <w:r w:rsidRPr="00CE0C9A">
        <w:t>Michelotti</w:t>
      </w:r>
      <w:proofErr w:type="spellEnd"/>
      <w:r w:rsidRPr="00CE0C9A">
        <w:t xml:space="preserve">, Karl Miller, Michael Millie, </w:t>
      </w:r>
      <w:proofErr w:type="spellStart"/>
      <w:r w:rsidRPr="00CE0C9A">
        <w:t>Mose</w:t>
      </w:r>
      <w:proofErr w:type="spellEnd"/>
      <w:r w:rsidRPr="00CE0C9A">
        <w:t xml:space="preserve"> Murphy, William Murphy, James </w:t>
      </w:r>
      <w:proofErr w:type="spellStart"/>
      <w:r w:rsidRPr="00CE0C9A">
        <w:t>Muscioni</w:t>
      </w:r>
      <w:proofErr w:type="spellEnd"/>
      <w:r w:rsidRPr="00CE0C9A">
        <w:t xml:space="preserve">, Sam Myers, William Myers, Mrs. Jay Norris, Michael </w:t>
      </w:r>
      <w:proofErr w:type="spellStart"/>
      <w:r w:rsidRPr="00CE0C9A">
        <w:t>Ongyok</w:t>
      </w:r>
      <w:proofErr w:type="spellEnd"/>
      <w:r w:rsidRPr="00CE0C9A">
        <w:t xml:space="preserve">, Joseph </w:t>
      </w:r>
      <w:proofErr w:type="spellStart"/>
      <w:r w:rsidRPr="00CE0C9A">
        <w:t>Ortulani</w:t>
      </w:r>
      <w:proofErr w:type="spellEnd"/>
      <w:r w:rsidRPr="00CE0C9A">
        <w:t xml:space="preserve">, Edward Perkinson, Rolland </w:t>
      </w:r>
      <w:proofErr w:type="spellStart"/>
      <w:r w:rsidRPr="00CE0C9A">
        <w:t>Perkinsen</w:t>
      </w:r>
      <w:proofErr w:type="spellEnd"/>
      <w:r w:rsidRPr="00CE0C9A">
        <w:t xml:space="preserve">, John Perruchon, Max Perruchon, Paul Perruchon, William Perruchon, Louis </w:t>
      </w:r>
      <w:proofErr w:type="spellStart"/>
      <w:r w:rsidRPr="00CE0C9A">
        <w:t>Poggiali</w:t>
      </w:r>
      <w:proofErr w:type="spellEnd"/>
      <w:r w:rsidRPr="00CE0C9A">
        <w:t xml:space="preserve">, Marius Pohorence, Joseph Pohorence, Gilbert Riedy, Louis </w:t>
      </w:r>
      <w:proofErr w:type="spellStart"/>
      <w:r w:rsidRPr="00CE0C9A">
        <w:t>Righi</w:t>
      </w:r>
      <w:proofErr w:type="spellEnd"/>
      <w:r w:rsidRPr="00CE0C9A">
        <w:t xml:space="preserve">, Albert Rudolph, George Sabo, Michael Sabo </w:t>
      </w:r>
      <w:proofErr w:type="spellStart"/>
      <w:r w:rsidRPr="00CE0C9A">
        <w:t>Jr</w:t>
      </w:r>
      <w:proofErr w:type="spellEnd"/>
      <w:r w:rsidRPr="00CE0C9A">
        <w:t xml:space="preserve">, Michael Sabo </w:t>
      </w:r>
      <w:proofErr w:type="spellStart"/>
      <w:r w:rsidRPr="00CE0C9A">
        <w:t>Sr</w:t>
      </w:r>
      <w:proofErr w:type="spellEnd"/>
      <w:r w:rsidRPr="00CE0C9A">
        <w:t xml:space="preserve">, Andrew </w:t>
      </w:r>
      <w:proofErr w:type="spellStart"/>
      <w:r w:rsidRPr="00CE0C9A">
        <w:t>Saminition</w:t>
      </w:r>
      <w:proofErr w:type="spellEnd"/>
      <w:r w:rsidRPr="00CE0C9A">
        <w:t xml:space="preserve"> </w:t>
      </w:r>
      <w:proofErr w:type="spellStart"/>
      <w:r w:rsidRPr="00CE0C9A">
        <w:t>Jr</w:t>
      </w:r>
      <w:proofErr w:type="spellEnd"/>
      <w:r w:rsidRPr="00CE0C9A">
        <w:t xml:space="preserve">, Andrew </w:t>
      </w:r>
      <w:proofErr w:type="spellStart"/>
      <w:r w:rsidRPr="00CE0C9A">
        <w:t>Saminition</w:t>
      </w:r>
      <w:proofErr w:type="spellEnd"/>
      <w:r w:rsidRPr="00CE0C9A">
        <w:t xml:space="preserve"> Sr</w:t>
      </w:r>
      <w:r w:rsidR="00337CDC">
        <w:t>.</w:t>
      </w:r>
      <w:r w:rsidRPr="00CE0C9A">
        <w:t xml:space="preserve">, John </w:t>
      </w:r>
      <w:proofErr w:type="spellStart"/>
      <w:r w:rsidRPr="00CE0C9A">
        <w:t>Saminition</w:t>
      </w:r>
      <w:proofErr w:type="spellEnd"/>
      <w:r w:rsidRPr="00CE0C9A">
        <w:t xml:space="preserve">, Michael </w:t>
      </w:r>
      <w:proofErr w:type="spellStart"/>
      <w:r w:rsidRPr="00CE0C9A">
        <w:t>Saminition</w:t>
      </w:r>
      <w:proofErr w:type="spellEnd"/>
      <w:r w:rsidRPr="00CE0C9A">
        <w:t xml:space="preserve">, Harold </w:t>
      </w:r>
      <w:proofErr w:type="spellStart"/>
      <w:r w:rsidRPr="00CE0C9A">
        <w:t>Schoewe</w:t>
      </w:r>
      <w:proofErr w:type="spellEnd"/>
      <w:r w:rsidRPr="00CE0C9A">
        <w:t xml:space="preserve">, Mrs. Henry </w:t>
      </w:r>
      <w:proofErr w:type="spellStart"/>
      <w:r w:rsidRPr="00CE0C9A">
        <w:t>Schoewe</w:t>
      </w:r>
      <w:proofErr w:type="spellEnd"/>
      <w:r w:rsidRPr="00CE0C9A">
        <w:t xml:space="preserve">, Carl Seeholzer, Hugo Seeholzer, Andrew Sennish, Mrs. Elias Thomas, Andrew </w:t>
      </w:r>
      <w:proofErr w:type="spellStart"/>
      <w:r w:rsidRPr="00CE0C9A">
        <w:t>Verock</w:t>
      </w:r>
      <w:proofErr w:type="spellEnd"/>
      <w:r w:rsidRPr="00CE0C9A">
        <w:t xml:space="preserve">, John </w:t>
      </w:r>
      <w:proofErr w:type="spellStart"/>
      <w:r w:rsidRPr="00CE0C9A">
        <w:t>Verock</w:t>
      </w:r>
      <w:proofErr w:type="spellEnd"/>
      <w:r w:rsidRPr="00CE0C9A">
        <w:t xml:space="preserve">, Frank Volz, John </w:t>
      </w:r>
      <w:proofErr w:type="spellStart"/>
      <w:r w:rsidRPr="00CE0C9A">
        <w:t>Walland</w:t>
      </w:r>
      <w:proofErr w:type="spellEnd"/>
      <w:r w:rsidRPr="00CE0C9A">
        <w:t xml:space="preserve">, Albert </w:t>
      </w:r>
      <w:proofErr w:type="spellStart"/>
      <w:r w:rsidRPr="00CE0C9A">
        <w:t>Washio</w:t>
      </w:r>
      <w:proofErr w:type="spellEnd"/>
      <w:r w:rsidRPr="00CE0C9A">
        <w:t xml:space="preserve">, George </w:t>
      </w:r>
      <w:proofErr w:type="spellStart"/>
      <w:r w:rsidRPr="00CE0C9A">
        <w:t>Washio</w:t>
      </w:r>
      <w:proofErr w:type="spellEnd"/>
      <w:r w:rsidRPr="00CE0C9A">
        <w:t xml:space="preserve">, Mrs. George </w:t>
      </w:r>
      <w:proofErr w:type="spellStart"/>
      <w:r w:rsidRPr="00CE0C9A">
        <w:t>Washio</w:t>
      </w:r>
      <w:proofErr w:type="spellEnd"/>
      <w:r w:rsidRPr="00CE0C9A">
        <w:t xml:space="preserve">, Michael </w:t>
      </w:r>
      <w:proofErr w:type="spellStart"/>
      <w:r w:rsidRPr="00CE0C9A">
        <w:t>Yazombeck</w:t>
      </w:r>
      <w:proofErr w:type="spellEnd"/>
      <w:r w:rsidRPr="00CE0C9A">
        <w:t>.</w:t>
      </w:r>
    </w:p>
    <w:p w:rsidR="00C8720F" w:rsidRPr="001B1DBB" w:rsidRDefault="00C8720F" w:rsidP="001B1DBB">
      <w:r w:rsidRPr="001B1DBB">
        <w:rPr>
          <w:highlight w:val="magenta"/>
        </w:rPr>
        <w:lastRenderedPageBreak/>
        <w:t>1997.2.54 through 1997.2.180 are missing from the Past Perfect list</w:t>
      </w:r>
      <w:r w:rsidR="001B1DBB" w:rsidRPr="001B1DBB">
        <w:t xml:space="preserve"> – see end of list for items located but having no previously assigned numbers. </w:t>
      </w:r>
      <w:proofErr w:type="gramStart"/>
      <w:r w:rsidR="001B1DBB" w:rsidRPr="001B1DBB">
        <w:t>May have part of these missing items.</w:t>
      </w:r>
      <w:proofErr w:type="gramEnd"/>
    </w:p>
    <w:p w:rsidR="00C8720F" w:rsidRPr="00CE0C9A" w:rsidRDefault="00C8720F" w:rsidP="001B1DBB">
      <w:r w:rsidRPr="00CE0C9A">
        <w:t>1997.2.181</w:t>
      </w:r>
      <w:r w:rsidRPr="00CE0C9A">
        <w:tab/>
        <w:t>Photograph – Griffing Flying Service airplane landed on ice, South Shore</w:t>
      </w:r>
    </w:p>
    <w:p w:rsidR="00C8720F" w:rsidRPr="00CE0C9A" w:rsidRDefault="00C8720F" w:rsidP="001B1DBB">
      <w:proofErr w:type="gramStart"/>
      <w:r w:rsidRPr="00CE0C9A">
        <w:rPr>
          <w:highlight w:val="lightGray"/>
        </w:rPr>
        <w:t>1997.2.182</w:t>
      </w:r>
      <w:r w:rsidRPr="00CE0C9A">
        <w:tab/>
        <w:t>Photograph - Wayne Beatty and Roy Hamilton together in the Navy for a short time.</w:t>
      </w:r>
      <w:proofErr w:type="gramEnd"/>
      <w:r w:rsidRPr="00CE0C9A">
        <w:t xml:space="preserve"> </w:t>
      </w:r>
      <w:proofErr w:type="gramStart"/>
      <w:r w:rsidRPr="00CE0C9A">
        <w:t xml:space="preserve">Taken during </w:t>
      </w:r>
      <w:r w:rsidR="005B0130">
        <w:t>World War</w:t>
      </w:r>
      <w:r w:rsidR="005B0130" w:rsidRPr="00CE0C9A">
        <w:t xml:space="preserve"> </w:t>
      </w:r>
      <w:r w:rsidRPr="00CE0C9A">
        <w:t>II, 1940’s.</w:t>
      </w:r>
      <w:proofErr w:type="gramEnd"/>
    </w:p>
    <w:p w:rsidR="00C8720F" w:rsidRPr="00CE0C9A" w:rsidRDefault="00C8720F" w:rsidP="001B1DBB">
      <w:r w:rsidRPr="00CE0C9A">
        <w:rPr>
          <w:highlight w:val="lightGray"/>
        </w:rPr>
        <w:t>1997.2.183</w:t>
      </w:r>
      <w:r w:rsidRPr="00CE0C9A">
        <w:tab/>
        <w:t xml:space="preserve">Card –Navy Mess Hall Meal Card given to Wayne E. Beatty, son of Henry and Rosella Elfers Beatty, when he was in the Navy during </w:t>
      </w:r>
      <w:r w:rsidR="005B0130">
        <w:t>World War</w:t>
      </w:r>
      <w:r w:rsidR="005B0130" w:rsidRPr="00CE0C9A">
        <w:t xml:space="preserve"> </w:t>
      </w:r>
      <w:r w:rsidRPr="00CE0C9A">
        <w:t xml:space="preserve">II. He signed the back in ink “Wayne E. Beatty, QM2/c USNR, C-96.” It is peach colored and called a Messing Card. It states Mess </w:t>
      </w:r>
      <w:proofErr w:type="gramStart"/>
      <w:r w:rsidRPr="00CE0C9A">
        <w:t>A</w:t>
      </w:r>
      <w:proofErr w:type="gramEnd"/>
      <w:r w:rsidRPr="00CE0C9A">
        <w:t xml:space="preserve"> Hall, Section 1, First Mean 7:15 am, Second meal 4:15 pm.</w:t>
      </w:r>
    </w:p>
    <w:p w:rsidR="00C8720F" w:rsidRPr="00CE0C9A" w:rsidRDefault="00C8720F" w:rsidP="001B1DBB">
      <w:proofErr w:type="gramStart"/>
      <w:r w:rsidRPr="00CE0C9A">
        <w:t>1997.2.184</w:t>
      </w:r>
      <w:r w:rsidRPr="00CE0C9A">
        <w:tab/>
        <w:t>Postcard – A drive along Lake Erie.</w:t>
      </w:r>
      <w:proofErr w:type="gramEnd"/>
      <w:r w:rsidRPr="00CE0C9A">
        <w:t xml:space="preserve"> On the back: Thursday </w:t>
      </w:r>
      <w:proofErr w:type="spellStart"/>
      <w:r w:rsidRPr="00CE0C9A">
        <w:t>Nite</w:t>
      </w:r>
      <w:proofErr w:type="spellEnd"/>
      <w:r w:rsidRPr="00CE0C9A">
        <w:t xml:space="preserve">, Hello, Congratulations! We hope you and the baby are fine and will soon be home. David got three teeth in about one week but he was just as good as ever. </w:t>
      </w:r>
      <w:proofErr w:type="gramStart"/>
      <w:r w:rsidRPr="00CE0C9A">
        <w:t>Sincerely, Irene.</w:t>
      </w:r>
      <w:proofErr w:type="gramEnd"/>
      <w:r w:rsidRPr="00CE0C9A">
        <w:t xml:space="preserve"> Addressed to Mrs. Henry Beatty, Providence Hospital, </w:t>
      </w:r>
      <w:proofErr w:type="gramStart"/>
      <w:r w:rsidRPr="00CE0C9A">
        <w:t>Sandusky</w:t>
      </w:r>
      <w:proofErr w:type="gramEnd"/>
      <w:r w:rsidRPr="00CE0C9A">
        <w:t xml:space="preserve"> Ohio. Rosella Elfers Beatty had a new baby son, Ronald Walter and friend Irene </w:t>
      </w:r>
      <w:proofErr w:type="spellStart"/>
      <w:r w:rsidRPr="00CE0C9A">
        <w:t>Huhn</w:t>
      </w:r>
      <w:proofErr w:type="spellEnd"/>
      <w:r w:rsidRPr="00CE0C9A">
        <w:t xml:space="preserve"> sent the postcard of congratulations. The card is in color. It has a one cent stamp that was cancelled ‘Kelleys Island Ohio Sep’ 8 am 1934.’</w:t>
      </w:r>
    </w:p>
    <w:p w:rsidR="00C8720F" w:rsidRPr="00CE0C9A" w:rsidRDefault="00C8720F" w:rsidP="001B1DBB">
      <w:proofErr w:type="gramStart"/>
      <w:r w:rsidRPr="00CE0C9A">
        <w:t>1997.2.185</w:t>
      </w:r>
      <w:r w:rsidRPr="00CE0C9A">
        <w:tab/>
        <w:t>Postcard – Horse and buggy and two people.</w:t>
      </w:r>
      <w:proofErr w:type="gramEnd"/>
      <w:r w:rsidRPr="00CE0C9A">
        <w:t xml:space="preserve"> </w:t>
      </w:r>
      <w:proofErr w:type="gramStart"/>
      <w:r w:rsidRPr="00CE0C9A">
        <w:t>Written on the back by Rosella Elfers Beatty: Mr. and Mrs. Hutchinson spice dealers stayed at Henry Elfers Sr.’</w:t>
      </w:r>
      <w:r>
        <w:t>s</w:t>
      </w:r>
      <w:r w:rsidRPr="00CE0C9A">
        <w:t xml:space="preserve"> home.</w:t>
      </w:r>
      <w:proofErr w:type="gramEnd"/>
      <w:r w:rsidRPr="00CE0C9A">
        <w:t xml:space="preserve"> </w:t>
      </w:r>
      <w:proofErr w:type="gramStart"/>
      <w:r w:rsidRPr="00CE0C9A">
        <w:t xml:space="preserve">Written on back of card by </w:t>
      </w:r>
      <w:proofErr w:type="spellStart"/>
      <w:r w:rsidRPr="00CE0C9A">
        <w:t>Ila</w:t>
      </w:r>
      <w:proofErr w:type="spellEnd"/>
      <w:r w:rsidRPr="00CE0C9A">
        <w:t xml:space="preserve"> Beatty Himmelein Dick, ‘Grandpa Henry Elfers </w:t>
      </w:r>
      <w:proofErr w:type="spellStart"/>
      <w:r w:rsidRPr="00CE0C9A">
        <w:t>Sr’s</w:t>
      </w:r>
      <w:proofErr w:type="spellEnd"/>
      <w:r w:rsidRPr="00CE0C9A">
        <w:t xml:space="preserve"> Horse-Dick.’</w:t>
      </w:r>
      <w:proofErr w:type="gramEnd"/>
      <w:r w:rsidRPr="00CE0C9A">
        <w:t xml:space="preserve"> </w:t>
      </w:r>
      <w:proofErr w:type="gramStart"/>
      <w:r w:rsidRPr="00CE0C9A">
        <w:t>Also written on lower left of card: 1907.</w:t>
      </w:r>
      <w:proofErr w:type="gramEnd"/>
      <w:r w:rsidR="00570936">
        <w:t xml:space="preserve"> Original Item No. 59</w:t>
      </w:r>
    </w:p>
    <w:p w:rsidR="00C8720F" w:rsidRPr="00CE0C9A" w:rsidRDefault="00C8720F" w:rsidP="001B1DBB">
      <w:proofErr w:type="gramStart"/>
      <w:r w:rsidRPr="00CE0C9A">
        <w:t>1997.2.186</w:t>
      </w:r>
      <w:r w:rsidRPr="00CE0C9A">
        <w:tab/>
        <w:t>Postcard – Color, Mother of Sorrows Catholic Church, Put-in-Bay Ohio.</w:t>
      </w:r>
      <w:proofErr w:type="gramEnd"/>
      <w:r w:rsidRPr="00CE0C9A">
        <w:t xml:space="preserve"> On back of card: Greetings from Bellevue O, J. E. </w:t>
      </w:r>
      <w:proofErr w:type="spellStart"/>
      <w:r w:rsidRPr="00CE0C9A">
        <w:t>Maerder</w:t>
      </w:r>
      <w:proofErr w:type="spellEnd"/>
      <w:r w:rsidRPr="00CE0C9A">
        <w:t>. Addressed to Mr. H. (Henry) Beatty, Kelleys Island OH, Postmark cancelled Sept. 25, 1937.</w:t>
      </w:r>
    </w:p>
    <w:p w:rsidR="00C8720F" w:rsidRPr="00CE0C9A" w:rsidRDefault="00C8720F" w:rsidP="001B1DBB">
      <w:proofErr w:type="gramStart"/>
      <w:r w:rsidRPr="00CE0C9A">
        <w:rPr>
          <w:highlight w:val="lightGray"/>
        </w:rPr>
        <w:t>1997.2.187</w:t>
      </w:r>
      <w:r w:rsidRPr="00CE0C9A">
        <w:tab/>
        <w:t xml:space="preserve">Photograph – Fish boat named </w:t>
      </w:r>
      <w:proofErr w:type="spellStart"/>
      <w:r w:rsidRPr="00CE0C9A">
        <w:rPr>
          <w:i/>
        </w:rPr>
        <w:t>Maryruth</w:t>
      </w:r>
      <w:proofErr w:type="spellEnd"/>
      <w:r w:rsidRPr="00CE0C9A">
        <w:t xml:space="preserve"> on dry dock.</w:t>
      </w:r>
      <w:proofErr w:type="gramEnd"/>
      <w:r w:rsidRPr="00CE0C9A">
        <w:t xml:space="preserve"> N963 is on the side of the boat. It was built by Arthur Beatty. XR 1997.2.51</w:t>
      </w:r>
    </w:p>
    <w:p w:rsidR="00C8720F" w:rsidRPr="00CE0C9A" w:rsidRDefault="00C8720F" w:rsidP="001B1DBB">
      <w:proofErr w:type="gramStart"/>
      <w:r w:rsidRPr="00CE0C9A">
        <w:t>1997.2.188</w:t>
      </w:r>
      <w:r w:rsidRPr="00CE0C9A">
        <w:tab/>
        <w:t>Letter – written by A. L Beatty to Herbert Bickley.</w:t>
      </w:r>
      <w:proofErr w:type="gramEnd"/>
      <w:r w:rsidRPr="00CE0C9A">
        <w:t xml:space="preserve"> Enclosed are two photos of a fish boat which gives you a good idea of what it looks like out of the water. I wish you would come down and we can talk things over and get a line up on what kind of a boat you want and also price of same. Have a good chance to buy good oak now – and give it time to cure up for 6 to 8 weeks.</w:t>
      </w:r>
    </w:p>
    <w:p w:rsidR="00C8720F" w:rsidRPr="00CE0C9A" w:rsidRDefault="00C8720F" w:rsidP="001B1DBB">
      <w:proofErr w:type="gramStart"/>
      <w:r w:rsidRPr="00CE0C9A">
        <w:rPr>
          <w:highlight w:val="lightGray"/>
        </w:rPr>
        <w:t>1997.2.189</w:t>
      </w:r>
      <w:r w:rsidRPr="00CE0C9A">
        <w:tab/>
        <w:t>Letter – V-Mail letter to Henry Beatty from his son, Wayne Batty, while serving in the Navy during W</w:t>
      </w:r>
      <w:r w:rsidR="005B0130">
        <w:t xml:space="preserve">orld </w:t>
      </w:r>
      <w:r w:rsidRPr="00CE0C9A">
        <w:t>W</w:t>
      </w:r>
      <w:r w:rsidR="005B0130">
        <w:t>ar</w:t>
      </w:r>
      <w:r w:rsidRPr="00CE0C9A">
        <w:t xml:space="preserve"> II.</w:t>
      </w:r>
      <w:proofErr w:type="gramEnd"/>
    </w:p>
    <w:p w:rsidR="00C8720F" w:rsidRPr="00CE0C9A" w:rsidRDefault="00485C68" w:rsidP="001B1DBB">
      <w:proofErr w:type="gramStart"/>
      <w:r>
        <w:rPr>
          <w:highlight w:val="lightGray"/>
        </w:rPr>
        <w:t>1997.</w:t>
      </w:r>
      <w:r w:rsidR="00C8720F" w:rsidRPr="00CE0C9A">
        <w:rPr>
          <w:highlight w:val="lightGray"/>
        </w:rPr>
        <w:t>2.190</w:t>
      </w:r>
      <w:r w:rsidR="00C8720F" w:rsidRPr="00CE0C9A">
        <w:tab/>
        <w:t xml:space="preserve">Letter – V-Mail letter to Rosella Elfers Batty from her son, Wayne Beatty, while serving in the Navy during </w:t>
      </w:r>
      <w:r w:rsidR="005B0130">
        <w:t>World War</w:t>
      </w:r>
      <w:r w:rsidR="005B0130" w:rsidRPr="00CE0C9A">
        <w:t xml:space="preserve"> </w:t>
      </w:r>
      <w:r w:rsidR="00C8720F" w:rsidRPr="00CE0C9A">
        <w:t>II.</w:t>
      </w:r>
      <w:proofErr w:type="gramEnd"/>
    </w:p>
    <w:p w:rsidR="00C8720F" w:rsidRPr="00CE0C9A" w:rsidRDefault="00C8720F" w:rsidP="001B1DBB">
      <w:proofErr w:type="gramStart"/>
      <w:r w:rsidRPr="00CE0C9A">
        <w:rPr>
          <w:highlight w:val="lightGray"/>
        </w:rPr>
        <w:t>1997.2.191</w:t>
      </w:r>
      <w:r w:rsidRPr="00CE0C9A">
        <w:tab/>
        <w:t>Letter – V-Mail letter to Rosella Elfers Beatty from her son, Wayne Beatty, while serving in the Navy during W</w:t>
      </w:r>
      <w:r w:rsidR="005B0130">
        <w:t xml:space="preserve">orld </w:t>
      </w:r>
      <w:r w:rsidRPr="00CE0C9A">
        <w:t>W</w:t>
      </w:r>
      <w:r w:rsidR="005B0130">
        <w:t>ar</w:t>
      </w:r>
      <w:r w:rsidRPr="00CE0C9A">
        <w:t xml:space="preserve"> II.</w:t>
      </w:r>
      <w:proofErr w:type="gramEnd"/>
    </w:p>
    <w:p w:rsidR="00C8720F" w:rsidRPr="00CE0C9A" w:rsidRDefault="00C8720F" w:rsidP="001B1DBB">
      <w:proofErr w:type="gramStart"/>
      <w:r w:rsidRPr="00CE0C9A">
        <w:rPr>
          <w:highlight w:val="lightGray"/>
        </w:rPr>
        <w:t>1997.2.192</w:t>
      </w:r>
      <w:r w:rsidRPr="00CE0C9A">
        <w:tab/>
        <w:t>Letter – V-Mail letter to Rosella Elfers Beatty from her son, Wayne Beatty, while serving in the Navy during W</w:t>
      </w:r>
      <w:r w:rsidR="005B0130">
        <w:t xml:space="preserve">orld </w:t>
      </w:r>
      <w:r w:rsidRPr="00CE0C9A">
        <w:t>W</w:t>
      </w:r>
      <w:r w:rsidR="005B0130">
        <w:t>ar</w:t>
      </w:r>
      <w:r w:rsidRPr="00CE0C9A">
        <w:t xml:space="preserve"> II.</w:t>
      </w:r>
      <w:proofErr w:type="gramEnd"/>
    </w:p>
    <w:p w:rsidR="00C8720F" w:rsidRPr="00CE0C9A" w:rsidRDefault="00C8720F" w:rsidP="001B1DBB">
      <w:proofErr w:type="gramStart"/>
      <w:r w:rsidRPr="00CE0C9A">
        <w:rPr>
          <w:highlight w:val="lightGray"/>
        </w:rPr>
        <w:t>1997.2.193</w:t>
      </w:r>
      <w:r w:rsidRPr="00CE0C9A">
        <w:tab/>
        <w:t xml:space="preserve">Letter – V-Mail letter to </w:t>
      </w:r>
      <w:proofErr w:type="spellStart"/>
      <w:r w:rsidRPr="00CE0C9A">
        <w:t>Ila</w:t>
      </w:r>
      <w:proofErr w:type="spellEnd"/>
      <w:r w:rsidRPr="00CE0C9A">
        <w:t xml:space="preserve"> Marie Beatty from her brother, Wayne Beatty, while serving in the Navy during W</w:t>
      </w:r>
      <w:r w:rsidR="005B0130">
        <w:t xml:space="preserve">orld </w:t>
      </w:r>
      <w:r w:rsidRPr="00CE0C9A">
        <w:t>W</w:t>
      </w:r>
      <w:r w:rsidR="005B0130">
        <w:t>ar</w:t>
      </w:r>
      <w:r w:rsidRPr="00CE0C9A">
        <w:t xml:space="preserve"> II.</w:t>
      </w:r>
      <w:proofErr w:type="gramEnd"/>
    </w:p>
    <w:p w:rsidR="00C8720F" w:rsidRPr="00CE0C9A" w:rsidRDefault="00C8720F" w:rsidP="001B1DBB">
      <w:proofErr w:type="gramStart"/>
      <w:r w:rsidRPr="00CE0C9A">
        <w:rPr>
          <w:highlight w:val="lightGray"/>
        </w:rPr>
        <w:t>1997.4.193</w:t>
      </w:r>
      <w:r w:rsidRPr="00CE0C9A">
        <w:tab/>
        <w:t xml:space="preserve">Letter – V-Mail letter to </w:t>
      </w:r>
      <w:proofErr w:type="spellStart"/>
      <w:r w:rsidRPr="00CE0C9A">
        <w:t>Ila</w:t>
      </w:r>
      <w:proofErr w:type="spellEnd"/>
      <w:r w:rsidRPr="00CE0C9A">
        <w:t xml:space="preserve"> Marie Beatty from her brother, Wayne Beatty, while serving in the Navy during W</w:t>
      </w:r>
      <w:r w:rsidR="005B0130">
        <w:t xml:space="preserve">orld </w:t>
      </w:r>
      <w:r w:rsidRPr="00CE0C9A">
        <w:t>W</w:t>
      </w:r>
      <w:r w:rsidR="005B0130">
        <w:t>ar</w:t>
      </w:r>
      <w:r w:rsidRPr="00CE0C9A">
        <w:t xml:space="preserve"> II.</w:t>
      </w:r>
      <w:proofErr w:type="gramEnd"/>
    </w:p>
    <w:p w:rsidR="00C8720F" w:rsidRPr="00CE0C9A" w:rsidRDefault="00C8720F" w:rsidP="001B1DBB">
      <w:proofErr w:type="gramStart"/>
      <w:r w:rsidRPr="00CE0C9A">
        <w:rPr>
          <w:highlight w:val="lightGray"/>
        </w:rPr>
        <w:t>1997.4.194</w:t>
      </w:r>
      <w:r w:rsidRPr="00CE0C9A">
        <w:tab/>
        <w:t xml:space="preserve">Letter – V-Mail letter with envelope to </w:t>
      </w:r>
      <w:proofErr w:type="spellStart"/>
      <w:r w:rsidRPr="00CE0C9A">
        <w:t>Ila</w:t>
      </w:r>
      <w:proofErr w:type="spellEnd"/>
      <w:r w:rsidRPr="00CE0C9A">
        <w:t xml:space="preserve"> Beatty from Cpl. Frank Pohorence while serving in the Army during W</w:t>
      </w:r>
      <w:r w:rsidR="005B0130">
        <w:t xml:space="preserve">orld </w:t>
      </w:r>
      <w:r w:rsidRPr="00CE0C9A">
        <w:t>W</w:t>
      </w:r>
      <w:r w:rsidR="005B0130">
        <w:t>ar</w:t>
      </w:r>
      <w:r w:rsidRPr="00CE0C9A">
        <w:t xml:space="preserve"> II.</w:t>
      </w:r>
      <w:proofErr w:type="gramEnd"/>
    </w:p>
    <w:p w:rsidR="00C8720F" w:rsidRPr="00CE0C9A" w:rsidRDefault="00C8720F" w:rsidP="001B1DBB">
      <w:proofErr w:type="gramStart"/>
      <w:r w:rsidRPr="00CE0C9A">
        <w:t>1997.2.195</w:t>
      </w:r>
      <w:r w:rsidRPr="00CE0C9A">
        <w:tab/>
        <w:t xml:space="preserve">Letter – V-Mail letter with envelope to </w:t>
      </w:r>
      <w:proofErr w:type="spellStart"/>
      <w:r w:rsidRPr="00CE0C9A">
        <w:t>Ila</w:t>
      </w:r>
      <w:proofErr w:type="spellEnd"/>
      <w:r w:rsidRPr="00CE0C9A">
        <w:t xml:space="preserve"> Beatty from Pvt. Victor J. McKillips while serving in the Army during W</w:t>
      </w:r>
      <w:r w:rsidR="005B0130">
        <w:t xml:space="preserve">orld </w:t>
      </w:r>
      <w:r w:rsidRPr="00CE0C9A">
        <w:t>W</w:t>
      </w:r>
      <w:r w:rsidR="005B0130">
        <w:t>ar</w:t>
      </w:r>
      <w:r w:rsidRPr="00CE0C9A">
        <w:t xml:space="preserve"> II.</w:t>
      </w:r>
      <w:proofErr w:type="gramEnd"/>
    </w:p>
    <w:p w:rsidR="00C8720F" w:rsidRPr="00CE0C9A" w:rsidRDefault="00C8720F" w:rsidP="001B1DBB">
      <w:proofErr w:type="gramStart"/>
      <w:r w:rsidRPr="00CE0C9A">
        <w:rPr>
          <w:highlight w:val="lightGray"/>
        </w:rPr>
        <w:t>1997.2.196</w:t>
      </w:r>
      <w:r w:rsidRPr="00CE0C9A">
        <w:tab/>
        <w:t xml:space="preserve">V-Mail letter with envelope to </w:t>
      </w:r>
      <w:proofErr w:type="spellStart"/>
      <w:r w:rsidRPr="00CE0C9A">
        <w:t>Ila</w:t>
      </w:r>
      <w:proofErr w:type="spellEnd"/>
      <w:r w:rsidRPr="00CE0C9A">
        <w:t xml:space="preserve"> Betty from S 3/c Frank Rudolph while serving in the Navy during W</w:t>
      </w:r>
      <w:r w:rsidR="005B0130">
        <w:t xml:space="preserve">orld </w:t>
      </w:r>
      <w:r w:rsidRPr="00CE0C9A">
        <w:t>W</w:t>
      </w:r>
      <w:r w:rsidR="005B0130">
        <w:t>ar</w:t>
      </w:r>
      <w:r w:rsidRPr="00CE0C9A">
        <w:t xml:space="preserve"> II.</w:t>
      </w:r>
      <w:proofErr w:type="gramEnd"/>
    </w:p>
    <w:p w:rsidR="00C8720F" w:rsidRPr="00CE0C9A" w:rsidRDefault="00C8720F" w:rsidP="001B1DBB">
      <w:proofErr w:type="gramStart"/>
      <w:r w:rsidRPr="00CE0C9A">
        <w:rPr>
          <w:highlight w:val="lightGray"/>
        </w:rPr>
        <w:t>1997.2.197</w:t>
      </w:r>
      <w:r w:rsidRPr="00CE0C9A">
        <w:tab/>
        <w:t xml:space="preserve">Letter – Letter with envelope to </w:t>
      </w:r>
      <w:proofErr w:type="spellStart"/>
      <w:r w:rsidRPr="00CE0C9A">
        <w:t>Ila</w:t>
      </w:r>
      <w:proofErr w:type="spellEnd"/>
      <w:r w:rsidRPr="00CE0C9A">
        <w:t xml:space="preserve"> Beatty from Lee W. Brown while serving in the Army during W</w:t>
      </w:r>
      <w:r w:rsidR="005B0130">
        <w:t xml:space="preserve">orld </w:t>
      </w:r>
      <w:r w:rsidRPr="00CE0C9A">
        <w:t>W</w:t>
      </w:r>
      <w:r w:rsidR="005B0130">
        <w:t>ar</w:t>
      </w:r>
      <w:r w:rsidRPr="00CE0C9A">
        <w:t xml:space="preserve"> II.</w:t>
      </w:r>
      <w:proofErr w:type="gramEnd"/>
    </w:p>
    <w:p w:rsidR="00C8720F" w:rsidRPr="00CE0C9A" w:rsidRDefault="00C8720F" w:rsidP="001B1DBB">
      <w:proofErr w:type="gramStart"/>
      <w:r w:rsidRPr="00CE0C9A">
        <w:rPr>
          <w:highlight w:val="lightGray"/>
        </w:rPr>
        <w:t>1997.2.198</w:t>
      </w:r>
      <w:r w:rsidRPr="00CE0C9A">
        <w:tab/>
        <w:t xml:space="preserve">Letter – Letter with envelope to </w:t>
      </w:r>
      <w:proofErr w:type="spellStart"/>
      <w:r w:rsidRPr="00CE0C9A">
        <w:t>Ila</w:t>
      </w:r>
      <w:proofErr w:type="spellEnd"/>
      <w:r w:rsidRPr="00CE0C9A">
        <w:t xml:space="preserve"> Beatty from TM 3/c Paschal </w:t>
      </w:r>
      <w:proofErr w:type="spellStart"/>
      <w:r w:rsidRPr="00CE0C9A">
        <w:t>Righi</w:t>
      </w:r>
      <w:proofErr w:type="spellEnd"/>
      <w:r w:rsidRPr="00CE0C9A">
        <w:t xml:space="preserve"> while serving in the Navy during W</w:t>
      </w:r>
      <w:r w:rsidR="005B0130">
        <w:t xml:space="preserve">orld </w:t>
      </w:r>
      <w:r w:rsidRPr="00CE0C9A">
        <w:t>W</w:t>
      </w:r>
      <w:r w:rsidR="005B0130">
        <w:t>ar</w:t>
      </w:r>
      <w:r w:rsidRPr="00CE0C9A">
        <w:t xml:space="preserve"> II.</w:t>
      </w:r>
      <w:proofErr w:type="gramEnd"/>
      <w:r w:rsidRPr="00CE0C9A">
        <w:t xml:space="preserve"> Enclosed with the letter is a postcard where he marked a few of the towns they stopped at one the way.</w:t>
      </w:r>
    </w:p>
    <w:p w:rsidR="00C8720F" w:rsidRPr="00CE0C9A" w:rsidRDefault="00C8720F" w:rsidP="001B1DBB">
      <w:r w:rsidRPr="00CE0C9A">
        <w:rPr>
          <w:highlight w:val="lightGray"/>
        </w:rPr>
        <w:t>1997.2.199</w:t>
      </w:r>
      <w:r w:rsidRPr="00CE0C9A">
        <w:tab/>
        <w:t xml:space="preserve">Letter with envelope to </w:t>
      </w:r>
      <w:proofErr w:type="spellStart"/>
      <w:r w:rsidRPr="00CE0C9A">
        <w:t>Ila</w:t>
      </w:r>
      <w:proofErr w:type="spellEnd"/>
      <w:r w:rsidRPr="00CE0C9A">
        <w:t xml:space="preserve"> Beatty from Pvt. Victor McKillips while serving in the Army during W</w:t>
      </w:r>
      <w:r w:rsidR="005B0130">
        <w:t>orld War</w:t>
      </w:r>
      <w:r w:rsidRPr="00CE0C9A">
        <w:t xml:space="preserve"> II. Under date on letter is: Iceland.</w:t>
      </w:r>
    </w:p>
    <w:p w:rsidR="00C8720F" w:rsidRPr="00CE0C9A" w:rsidRDefault="00C8720F" w:rsidP="001B1DBB">
      <w:r w:rsidRPr="00CE0C9A">
        <w:rPr>
          <w:highlight w:val="lightGray"/>
        </w:rPr>
        <w:t>1997.2.200</w:t>
      </w:r>
      <w:r w:rsidRPr="00CE0C9A">
        <w:tab/>
        <w:t xml:space="preserve">Letter – with envelope to </w:t>
      </w:r>
      <w:proofErr w:type="spellStart"/>
      <w:r w:rsidRPr="00CE0C9A">
        <w:t>Ila</w:t>
      </w:r>
      <w:proofErr w:type="spellEnd"/>
      <w:r w:rsidRPr="00CE0C9A">
        <w:t xml:space="preserve"> Beatty from James F. Volz while serving in the Navy during W</w:t>
      </w:r>
      <w:r w:rsidR="005B0130">
        <w:t xml:space="preserve">orld </w:t>
      </w:r>
      <w:r w:rsidRPr="00CE0C9A">
        <w:t>W</w:t>
      </w:r>
      <w:r w:rsidR="005B0130">
        <w:t>ar</w:t>
      </w:r>
      <w:r w:rsidRPr="00CE0C9A">
        <w:t xml:space="preserve"> II.</w:t>
      </w:r>
    </w:p>
    <w:p w:rsidR="00C8720F" w:rsidRPr="00CE0C9A" w:rsidRDefault="00C8720F" w:rsidP="001B1DBB">
      <w:r w:rsidRPr="00CE0C9A">
        <w:rPr>
          <w:highlight w:val="lightGray"/>
        </w:rPr>
        <w:t>1997.2.201</w:t>
      </w:r>
      <w:r w:rsidRPr="00CE0C9A">
        <w:tab/>
        <w:t xml:space="preserve">Letter – with envelope to </w:t>
      </w:r>
      <w:proofErr w:type="spellStart"/>
      <w:r w:rsidRPr="00CE0C9A">
        <w:t>Ila</w:t>
      </w:r>
      <w:proofErr w:type="spellEnd"/>
      <w:r w:rsidRPr="00CE0C9A">
        <w:t xml:space="preserve"> Beatty from </w:t>
      </w:r>
      <w:proofErr w:type="spellStart"/>
      <w:r w:rsidRPr="00CE0C9A">
        <w:t>Pfc</w:t>
      </w:r>
      <w:proofErr w:type="spellEnd"/>
      <w:r w:rsidRPr="00CE0C9A">
        <w:t xml:space="preserve"> Francis Betzenheimer while serving in the Navy during W</w:t>
      </w:r>
      <w:r w:rsidR="005B0130">
        <w:t xml:space="preserve">orld </w:t>
      </w:r>
      <w:r w:rsidRPr="00CE0C9A">
        <w:t>W</w:t>
      </w:r>
      <w:r w:rsidR="005B0130">
        <w:t>ar</w:t>
      </w:r>
      <w:r w:rsidRPr="00CE0C9A">
        <w:t xml:space="preserve"> II. ‘India’ is written under date on letter.</w:t>
      </w:r>
    </w:p>
    <w:p w:rsidR="00C8720F" w:rsidRPr="00CE0C9A" w:rsidRDefault="00C8720F" w:rsidP="001B1DBB">
      <w:r w:rsidRPr="00CE0C9A">
        <w:rPr>
          <w:highlight w:val="lightGray"/>
        </w:rPr>
        <w:t>1997.2.202</w:t>
      </w:r>
      <w:r w:rsidRPr="00CE0C9A">
        <w:tab/>
        <w:t xml:space="preserve">Letter – with envelope to </w:t>
      </w:r>
      <w:proofErr w:type="spellStart"/>
      <w:r w:rsidRPr="00CE0C9A">
        <w:t>Ila</w:t>
      </w:r>
      <w:proofErr w:type="spellEnd"/>
      <w:r w:rsidRPr="00CE0C9A">
        <w:t xml:space="preserve"> Beatty from </w:t>
      </w:r>
      <w:proofErr w:type="spellStart"/>
      <w:r w:rsidRPr="00CE0C9A">
        <w:t>Pfc</w:t>
      </w:r>
      <w:proofErr w:type="spellEnd"/>
      <w:r w:rsidRPr="00CE0C9A">
        <w:t xml:space="preserve"> Francis Betzenheimer while serving n the Navy during W</w:t>
      </w:r>
      <w:r w:rsidR="005B0130">
        <w:t xml:space="preserve">orld </w:t>
      </w:r>
      <w:r w:rsidRPr="00CE0C9A">
        <w:t>W</w:t>
      </w:r>
      <w:r w:rsidR="005B0130">
        <w:t>ar</w:t>
      </w:r>
      <w:r w:rsidRPr="00CE0C9A">
        <w:t xml:space="preserve"> II.</w:t>
      </w:r>
    </w:p>
    <w:p w:rsidR="00C8720F" w:rsidRPr="00CE0C9A" w:rsidRDefault="00C8720F" w:rsidP="001B1DBB">
      <w:r w:rsidRPr="00CE0C9A">
        <w:rPr>
          <w:highlight w:val="lightGray"/>
        </w:rPr>
        <w:t>1997.2.203</w:t>
      </w:r>
      <w:r w:rsidRPr="00CE0C9A">
        <w:tab/>
        <w:t xml:space="preserve">Letter – with envelope to </w:t>
      </w:r>
      <w:proofErr w:type="spellStart"/>
      <w:r w:rsidRPr="00CE0C9A">
        <w:t>Ila</w:t>
      </w:r>
      <w:proofErr w:type="spellEnd"/>
      <w:r w:rsidRPr="00CE0C9A">
        <w:t xml:space="preserve"> Beatty from Pvt. Claude A. McKillips while serving in the Army during W</w:t>
      </w:r>
      <w:r w:rsidR="005B0130">
        <w:t xml:space="preserve">orld </w:t>
      </w:r>
      <w:r w:rsidRPr="00CE0C9A">
        <w:t>W</w:t>
      </w:r>
      <w:r w:rsidR="005B0130">
        <w:t>ar</w:t>
      </w:r>
      <w:r w:rsidRPr="00CE0C9A">
        <w:t xml:space="preserve"> II.</w:t>
      </w:r>
    </w:p>
    <w:p w:rsidR="00C8720F" w:rsidRPr="00CE0C9A" w:rsidRDefault="00C8720F" w:rsidP="001B1DBB">
      <w:proofErr w:type="gramStart"/>
      <w:r w:rsidRPr="00CE0C9A">
        <w:rPr>
          <w:highlight w:val="lightGray"/>
        </w:rPr>
        <w:lastRenderedPageBreak/>
        <w:t>1997.2.204</w:t>
      </w:r>
      <w:r w:rsidRPr="00CE0C9A">
        <w:tab/>
        <w:t xml:space="preserve">Letter – Letter to </w:t>
      </w:r>
      <w:proofErr w:type="spellStart"/>
      <w:r w:rsidRPr="00CE0C9A">
        <w:t>Ila</w:t>
      </w:r>
      <w:proofErr w:type="spellEnd"/>
      <w:r w:rsidRPr="00CE0C9A">
        <w:t xml:space="preserve"> Beatty from S 2/c Ted Blatt while serving in the Navy during </w:t>
      </w:r>
      <w:r w:rsidR="005B0130">
        <w:t>World War</w:t>
      </w:r>
      <w:r w:rsidRPr="00CE0C9A">
        <w:t xml:space="preserve"> II.</w:t>
      </w:r>
      <w:proofErr w:type="gramEnd"/>
    </w:p>
    <w:p w:rsidR="00C8720F" w:rsidRPr="00CE0C9A" w:rsidRDefault="00C8720F" w:rsidP="001B1DBB">
      <w:r w:rsidRPr="008B7219">
        <w:t>1997.2.205</w:t>
      </w:r>
      <w:r w:rsidRPr="008B7219">
        <w:tab/>
        <w:t xml:space="preserve">Postcard – Change of address postcard to </w:t>
      </w:r>
      <w:proofErr w:type="spellStart"/>
      <w:r w:rsidRPr="008B7219">
        <w:t>Ila</w:t>
      </w:r>
      <w:proofErr w:type="spellEnd"/>
      <w:r w:rsidRPr="008B7219">
        <w:t xml:space="preserve"> Beatty from A/C Robert N. Ladd while serving in the Air Corp during W</w:t>
      </w:r>
      <w:r w:rsidR="005B0130">
        <w:t xml:space="preserve">orld </w:t>
      </w:r>
      <w:r w:rsidRPr="008B7219">
        <w:t>W</w:t>
      </w:r>
      <w:r w:rsidR="005B0130">
        <w:t>ar</w:t>
      </w:r>
      <w:r w:rsidRPr="008B7219">
        <w:t xml:space="preserve"> II. He was leaving Maxwell Field, Alabama for Childress, Texas.</w:t>
      </w:r>
    </w:p>
    <w:p w:rsidR="00C8720F" w:rsidRPr="00CE0C9A" w:rsidRDefault="00C8720F" w:rsidP="001B1DBB">
      <w:r w:rsidRPr="00CE0C9A">
        <w:t>1997.2.206</w:t>
      </w:r>
      <w:r w:rsidRPr="00CE0C9A">
        <w:tab/>
        <w:t xml:space="preserve">Photograph – Six KI fishermen standing in front of twine house (now gone) at south east side of the KI Ferry Boat Line &amp; Marina. Part of a table shows on the left side of photo. It was probably for cleaning fish. </w:t>
      </w:r>
      <w:r w:rsidR="00E442C0">
        <w:t xml:space="preserve">Printed in ink: </w:t>
      </w:r>
      <w:proofErr w:type="spellStart"/>
      <w:r w:rsidR="00E442C0">
        <w:t>Adney</w:t>
      </w:r>
      <w:proofErr w:type="spellEnd"/>
      <w:r w:rsidR="00E442C0">
        <w:t xml:space="preserve"> McKillips </w:t>
      </w:r>
      <w:r w:rsidRPr="00CE0C9A">
        <w:t xml:space="preserve">“The kid’, Allie McKillips, William ‘Boss’ McKillips, George ‘Fuzzy’ McKillips, Joe </w:t>
      </w:r>
      <w:proofErr w:type="spellStart"/>
      <w:r w:rsidRPr="00CE0C9A">
        <w:t>Moross</w:t>
      </w:r>
      <w:proofErr w:type="spellEnd"/>
      <w:r w:rsidRPr="00CE0C9A">
        <w:t xml:space="preserve">, Steve </w:t>
      </w:r>
      <w:proofErr w:type="spellStart"/>
      <w:r w:rsidRPr="00CE0C9A">
        <w:t>Lachney</w:t>
      </w:r>
      <w:proofErr w:type="spellEnd"/>
      <w:r w:rsidRPr="00CE0C9A">
        <w:t>.’</w:t>
      </w:r>
    </w:p>
    <w:p w:rsidR="00C8720F" w:rsidRPr="00CE0C9A" w:rsidRDefault="00C8720F" w:rsidP="001B1DBB">
      <w:r w:rsidRPr="00771402">
        <w:t>1997.2.207</w:t>
      </w:r>
      <w:r w:rsidRPr="00CE0C9A">
        <w:tab/>
        <w:t>Photograph – Kelleys Island Transport lost in Sandusky Bay, owned by Henry (</w:t>
      </w:r>
      <w:proofErr w:type="spellStart"/>
      <w:r w:rsidRPr="00CE0C9A">
        <w:t>Heinie</w:t>
      </w:r>
      <w:proofErr w:type="spellEnd"/>
      <w:r w:rsidRPr="00CE0C9A">
        <w:t xml:space="preserve">) Elfers. Photo shows two drowned horses tied by rope. </w:t>
      </w:r>
      <w:proofErr w:type="gramStart"/>
      <w:r w:rsidRPr="00CE0C9A">
        <w:t xml:space="preserve">Printed: Kelleys Island Transport Lost, photo by </w:t>
      </w:r>
      <w:proofErr w:type="spellStart"/>
      <w:r w:rsidRPr="00CE0C9A">
        <w:t>Neibergall</w:t>
      </w:r>
      <w:proofErr w:type="spellEnd"/>
      <w:r w:rsidRPr="00CE0C9A">
        <w:t>.</w:t>
      </w:r>
      <w:proofErr w:type="gramEnd"/>
      <w:r w:rsidRPr="00CE0C9A">
        <w:t xml:space="preserve"> Upper right area ‘Proof only” embossed. Upper right area is typed Feb. 24, 1912. On back is printed ‘E. Niebergall, Sandusky OH. Back lower right hand side printed in ink ‘</w:t>
      </w:r>
      <w:proofErr w:type="spellStart"/>
      <w:r w:rsidRPr="00CE0C9A">
        <w:t>Ila</w:t>
      </w:r>
      <w:proofErr w:type="spellEnd"/>
      <w:r w:rsidRPr="00CE0C9A">
        <w:t>.’</w:t>
      </w:r>
      <w:r w:rsidR="00771402">
        <w:t xml:space="preserve"> ON DISPLAY</w:t>
      </w:r>
    </w:p>
    <w:p w:rsidR="00C8720F" w:rsidRPr="00CE0C9A" w:rsidRDefault="00C8720F" w:rsidP="001B1DBB">
      <w:r w:rsidRPr="001B68B6">
        <w:t>1997.2.208</w:t>
      </w:r>
      <w:r w:rsidRPr="00CE0C9A">
        <w:tab/>
        <w:t>Photograph – Kelleys Island Transport lost in Sandusky Bay, Owned by Henry (</w:t>
      </w:r>
      <w:proofErr w:type="spellStart"/>
      <w:r w:rsidRPr="00CE0C9A">
        <w:t>Heinie</w:t>
      </w:r>
      <w:proofErr w:type="spellEnd"/>
      <w:r w:rsidRPr="00CE0C9A">
        <w:t>) Elfers. Photo shows 11 men and 2 drowned horses. Under Henry Elfers Jr</w:t>
      </w:r>
      <w:r>
        <w:t>.</w:t>
      </w:r>
      <w:r w:rsidRPr="00CE0C9A">
        <w:t xml:space="preserve"> direction the men are pulling one of the horses with a rope to bring it next to the other horse. Hand printed: -5- Recovering drowned horses Kelleys Island Transport Lost. </w:t>
      </w:r>
      <w:proofErr w:type="gramStart"/>
      <w:r w:rsidRPr="00CE0C9A">
        <w:t>Photo by Niebergall.</w:t>
      </w:r>
      <w:proofErr w:type="gramEnd"/>
      <w:r w:rsidRPr="00CE0C9A">
        <w:t xml:space="preserve"> February 24, 1912. Back lower right hand side printed in ink ‘</w:t>
      </w:r>
      <w:proofErr w:type="spellStart"/>
      <w:r w:rsidRPr="00CE0C9A">
        <w:t>Ila</w:t>
      </w:r>
      <w:proofErr w:type="spellEnd"/>
      <w:r w:rsidRPr="00CE0C9A">
        <w:t>.’ Back upper left side hand printed in pencil ‘Beatty.’</w:t>
      </w:r>
    </w:p>
    <w:p w:rsidR="00C8720F" w:rsidRPr="00CE0C9A" w:rsidRDefault="00C8720F" w:rsidP="001B1DBB">
      <w:r w:rsidRPr="00771402">
        <w:t>1997.2.209</w:t>
      </w:r>
      <w:r w:rsidRPr="00CE0C9A">
        <w:tab/>
        <w:t>Photograph – Kelleys Island Transport lost in Sandusky Bay, owned by Henry (</w:t>
      </w:r>
      <w:proofErr w:type="spellStart"/>
      <w:r w:rsidRPr="00CE0C9A">
        <w:t>Heinie</w:t>
      </w:r>
      <w:proofErr w:type="spellEnd"/>
      <w:r w:rsidRPr="00CE0C9A">
        <w:t xml:space="preserve">) Elfers. Photo shows an ice sled, </w:t>
      </w:r>
      <w:r w:rsidR="005B0130">
        <w:t>two</w:t>
      </w:r>
      <w:r w:rsidRPr="00CE0C9A">
        <w:t xml:space="preserve"> drowned horses. Henry Elfers (L) and Charlie Himmelein R standing, Hand printed in lower part of phone: 12 – Drowned, Kelleys Island Transport Lost. Upper right area is typed Feb. 24, 1912. On the back is printed E. Niebergall and address. </w:t>
      </w:r>
      <w:proofErr w:type="gramStart"/>
      <w:r w:rsidRPr="00CE0C9A">
        <w:t>Handwritten on back of photo: Henry (</w:t>
      </w:r>
      <w:proofErr w:type="spellStart"/>
      <w:r w:rsidRPr="00CE0C9A">
        <w:t>Heinie</w:t>
      </w:r>
      <w:proofErr w:type="spellEnd"/>
      <w:r w:rsidRPr="00CE0C9A">
        <w:t>) Elfers (L) and Charlie Himmelein.</w:t>
      </w:r>
      <w:proofErr w:type="gramEnd"/>
      <w:r w:rsidRPr="00CE0C9A">
        <w:t xml:space="preserve"> Back lower right printed in ink” </w:t>
      </w:r>
      <w:proofErr w:type="spellStart"/>
      <w:proofErr w:type="gramStart"/>
      <w:r w:rsidRPr="00CE0C9A">
        <w:t>Ila</w:t>
      </w:r>
      <w:proofErr w:type="spellEnd"/>
      <w:proofErr w:type="gramEnd"/>
      <w:r w:rsidRPr="00CE0C9A">
        <w:t>.</w:t>
      </w:r>
      <w:r w:rsidR="00771402">
        <w:t xml:space="preserve"> ON DISPLAY</w:t>
      </w:r>
    </w:p>
    <w:p w:rsidR="00C8720F" w:rsidRPr="00CE0C9A" w:rsidRDefault="00C8720F" w:rsidP="001B1DBB">
      <w:r w:rsidRPr="00771402">
        <w:t>1997.2.210</w:t>
      </w:r>
      <w:r w:rsidRPr="00CE0C9A">
        <w:tab/>
        <w:t>Photograph – Photograph – Kelleys Island Transport lost in Sandusky Bay, owned by Henry (</w:t>
      </w:r>
      <w:proofErr w:type="spellStart"/>
      <w:r w:rsidRPr="00CE0C9A">
        <w:t>Heinie</w:t>
      </w:r>
      <w:proofErr w:type="spellEnd"/>
      <w:r w:rsidRPr="00CE0C9A">
        <w:t xml:space="preserve">) Elfers. Photo shows Henry Elfers (center) and six other men with the merchandise recovered. Three men holding grappling poles with hooks used to recover the merchandise. Hand written on lower part of photo -9- Recovered from the lake in 12 feet of water, Kelleys Island Transport Lost. </w:t>
      </w:r>
      <w:proofErr w:type="gramStart"/>
      <w:r w:rsidRPr="00CE0C9A">
        <w:t>Photo by Niebergall.</w:t>
      </w:r>
      <w:proofErr w:type="gramEnd"/>
      <w:r w:rsidRPr="00CE0C9A">
        <w:t xml:space="preserve"> Upper left area “proof only” embossed. Upper right area is typed Feb. 24, 1912. Back lower right hand side printed in ink: </w:t>
      </w:r>
      <w:proofErr w:type="spellStart"/>
      <w:proofErr w:type="gramStart"/>
      <w:r w:rsidRPr="00CE0C9A">
        <w:t>Ila</w:t>
      </w:r>
      <w:proofErr w:type="spellEnd"/>
      <w:proofErr w:type="gramEnd"/>
      <w:r w:rsidRPr="00CE0C9A">
        <w:t>.</w:t>
      </w:r>
      <w:r w:rsidR="00771402">
        <w:t xml:space="preserve"> ON DISPLAY</w:t>
      </w:r>
    </w:p>
    <w:p w:rsidR="00C8720F" w:rsidRPr="00CE0C9A" w:rsidRDefault="00C8720F" w:rsidP="001B1DBB">
      <w:r w:rsidRPr="00771402">
        <w:t>1997.2.211</w:t>
      </w:r>
      <w:r w:rsidRPr="00CE0C9A">
        <w:tab/>
        <w:t>Photograph – Henry (</w:t>
      </w:r>
      <w:proofErr w:type="spellStart"/>
      <w:r w:rsidRPr="00CE0C9A">
        <w:t>Heinie</w:t>
      </w:r>
      <w:proofErr w:type="spellEnd"/>
      <w:r w:rsidRPr="00CE0C9A">
        <w:t xml:space="preserve">) Elfers (L) and Carl Fedderson with a horse and sled carrying two drowned horses on Lake Erie ice in Sandusky Bay. Light house in background. Hand written on bottom of photo: Bringing in horses of Kelleys Island Transp. -23-. Upper center Feb. 24, 1912 typed. Back lower right hand side printed in ink” </w:t>
      </w:r>
      <w:proofErr w:type="spellStart"/>
      <w:proofErr w:type="gramStart"/>
      <w:r w:rsidRPr="00CE0C9A">
        <w:t>Ila</w:t>
      </w:r>
      <w:proofErr w:type="spellEnd"/>
      <w:proofErr w:type="gramEnd"/>
      <w:r w:rsidRPr="00CE0C9A">
        <w:t>.</w:t>
      </w:r>
      <w:r w:rsidR="00771402">
        <w:t xml:space="preserve"> ON DISPLAY</w:t>
      </w:r>
    </w:p>
    <w:p w:rsidR="00C8720F" w:rsidRPr="00CE0C9A" w:rsidRDefault="00C8720F" w:rsidP="001B1DBB">
      <w:r w:rsidRPr="00CE0C9A">
        <w:t>1997.2.212</w:t>
      </w:r>
      <w:r w:rsidRPr="00CE0C9A">
        <w:tab/>
        <w:t>Photograph – Seven men recovering lost merchandise in 12 feet of water with grappling hooks after the KI Transport went through the ice in Sandusky Bay. Shows three men wi</w:t>
      </w:r>
      <w:r w:rsidR="004C3DBF">
        <w:t>th grappling hooks, third from r</w:t>
      </w:r>
      <w:r w:rsidRPr="00CE0C9A">
        <w:t>ight is Henry (</w:t>
      </w:r>
      <w:proofErr w:type="spellStart"/>
      <w:r w:rsidRPr="00CE0C9A">
        <w:t>Heinie</w:t>
      </w:r>
      <w:proofErr w:type="spellEnd"/>
      <w:r w:rsidRPr="00CE0C9A">
        <w:t>) Elfers Jr., owner of the KI Transport Co. Two men are standing on a plank of wood put across the open water. Hand printed on lower part of photo: -7- Photo by Niebergall after the accident recovering lost merchandise using grappling hooks – poles in 12 feet of water. Hand written in lower right hand of back of photo is ‘</w:t>
      </w:r>
      <w:proofErr w:type="spellStart"/>
      <w:r w:rsidRPr="00CE0C9A">
        <w:t>Ila</w:t>
      </w:r>
      <w:proofErr w:type="spellEnd"/>
      <w:r w:rsidRPr="00CE0C9A">
        <w:t>.’</w:t>
      </w:r>
      <w:r w:rsidR="00771402">
        <w:t xml:space="preserve"> ON DISPLAY</w:t>
      </w:r>
    </w:p>
    <w:p w:rsidR="00C8720F" w:rsidRPr="00CE0C9A" w:rsidRDefault="00C8720F" w:rsidP="001B1DBB">
      <w:r w:rsidRPr="00CE0C9A">
        <w:rPr>
          <w:highlight w:val="lightGray"/>
        </w:rPr>
        <w:t>1997.2.213</w:t>
      </w:r>
      <w:r w:rsidRPr="00CE0C9A">
        <w:tab/>
      </w:r>
    </w:p>
    <w:p w:rsidR="00C8720F" w:rsidRPr="00CE0C9A" w:rsidRDefault="00C8720F" w:rsidP="001B1DBB">
      <w:r w:rsidRPr="00856AE2">
        <w:rPr>
          <w:color w:val="7030A0"/>
        </w:rPr>
        <w:t>1997.2.214</w:t>
      </w:r>
      <w:r w:rsidRPr="00CE0C9A">
        <w:tab/>
        <w:t xml:space="preserve">Postcard – </w:t>
      </w:r>
      <w:r w:rsidR="00856AE2">
        <w:t xml:space="preserve">color - </w:t>
      </w:r>
      <w:r w:rsidRPr="00CE0C9A">
        <w:t xml:space="preserve">Old Stone Loading Dock. The stone loading dock was built in 1910 and was in service until 1937. It is now a favorite fishing spot and a prominent landmark for boaters. In Nov. 1989 it was demolished by explosion. Handwritten on back of card: Things change! Let’s make certain we control our destiny – </w:t>
      </w:r>
      <w:r w:rsidRPr="00CE0C9A">
        <w:rPr>
          <w:u w:val="single"/>
        </w:rPr>
        <w:t>together</w:t>
      </w:r>
      <w:r w:rsidRPr="00CE0C9A">
        <w:t xml:space="preserve">. At bottom of card is printed: Paid for by Citizens to re-elect Robert </w:t>
      </w:r>
      <w:proofErr w:type="spellStart"/>
      <w:r w:rsidRPr="00CE0C9A">
        <w:t>McCullagh</w:t>
      </w:r>
      <w:proofErr w:type="spellEnd"/>
      <w:r w:rsidRPr="00CE0C9A">
        <w:t xml:space="preserve"> Mayor, addressed to Matthew B. Dick</w:t>
      </w:r>
    </w:p>
    <w:p w:rsidR="00C8720F" w:rsidRPr="00CE0C9A" w:rsidRDefault="00C8720F" w:rsidP="001B1DBB">
      <w:r w:rsidRPr="00CE0C9A">
        <w:rPr>
          <w:highlight w:val="lightGray"/>
        </w:rPr>
        <w:t>1997.2.215</w:t>
      </w:r>
      <w:r w:rsidRPr="00CE0C9A">
        <w:tab/>
      </w:r>
    </w:p>
    <w:p w:rsidR="00C8720F" w:rsidRPr="00CE0C9A" w:rsidRDefault="00C8720F" w:rsidP="001B1DBB">
      <w:r w:rsidRPr="00CE0C9A">
        <w:rPr>
          <w:highlight w:val="lightGray"/>
        </w:rPr>
        <w:t>1997.2.216</w:t>
      </w:r>
    </w:p>
    <w:p w:rsidR="00C8720F" w:rsidRPr="00CE0C9A" w:rsidRDefault="00C8720F" w:rsidP="001B1DBB">
      <w:r w:rsidRPr="004D6986">
        <w:t>1997.2.217</w:t>
      </w:r>
      <w:r>
        <w:tab/>
        <w:t xml:space="preserve">Photograph – B&amp;W, 5 men, (4 priests and 1 pilot) standing next to what appears to be a bi-plane airplane. Names on the back are:  Father </w:t>
      </w:r>
      <w:proofErr w:type="spellStart"/>
      <w:r>
        <w:t>Pessafall</w:t>
      </w:r>
      <w:proofErr w:type="spellEnd"/>
      <w:r>
        <w:t xml:space="preserve">, Bishops Secretary, </w:t>
      </w:r>
      <w:r w:rsidR="00690410">
        <w:t>Bishop</w:t>
      </w:r>
      <w:r>
        <w:t xml:space="preserve"> Alter, Red Hershberger, </w:t>
      </w:r>
      <w:proofErr w:type="gramStart"/>
      <w:r>
        <w:t>Fr</w:t>
      </w:r>
      <w:proofErr w:type="gramEnd"/>
      <w:r>
        <w:t xml:space="preserve">. </w:t>
      </w:r>
      <w:proofErr w:type="spellStart"/>
      <w:r>
        <w:t>Maerder</w:t>
      </w:r>
      <w:proofErr w:type="spellEnd"/>
      <w:r>
        <w:t xml:space="preserve">.  Father </w:t>
      </w:r>
      <w:proofErr w:type="spellStart"/>
      <w:r>
        <w:t>Maerder</w:t>
      </w:r>
      <w:proofErr w:type="spellEnd"/>
      <w:r>
        <w:t xml:space="preserve"> attended the Catholic flock from 1912-1933.</w:t>
      </w:r>
    </w:p>
    <w:p w:rsidR="00C8720F" w:rsidRPr="00CE0C9A" w:rsidRDefault="00C8720F" w:rsidP="001B1DBB">
      <w:r w:rsidRPr="00CE0C9A">
        <w:t>1997.2.218</w:t>
      </w:r>
      <w:r w:rsidRPr="00CE0C9A">
        <w:tab/>
        <w:t>Book – Prayer book “The New Testament” Handwritten in ink on inside page “Jack Betzenheimer from Aunt Rosella (Elfers Beatty) May 1926. Below that is handwritten in ink “Rosella from Mrs. Wm. Burger, Jan 1912.”</w:t>
      </w:r>
    </w:p>
    <w:p w:rsidR="00C8720F" w:rsidRPr="00CE0C9A" w:rsidRDefault="00C8720F" w:rsidP="001B1DBB">
      <w:proofErr w:type="gramStart"/>
      <w:r w:rsidRPr="00180924">
        <w:rPr>
          <w:color w:val="7030A0"/>
        </w:rPr>
        <w:lastRenderedPageBreak/>
        <w:t>1997.2.219</w:t>
      </w:r>
      <w:r w:rsidRPr="00CE0C9A">
        <w:tab/>
        <w:t>Book – Catholic Prayer book.</w:t>
      </w:r>
      <w:proofErr w:type="gramEnd"/>
      <w:r w:rsidRPr="00CE0C9A">
        <w:t xml:space="preserve"> Inside front cover is a small gold colored Crucifix. Front cover is Jesus giving Communion to four girls in front of an altar. The book belonged to </w:t>
      </w:r>
      <w:proofErr w:type="spellStart"/>
      <w:r w:rsidRPr="00CE0C9A">
        <w:t>Ila</w:t>
      </w:r>
      <w:proofErr w:type="spellEnd"/>
      <w:r w:rsidRPr="00CE0C9A">
        <w:t xml:space="preserve"> Beatty Himmelein Dick.</w:t>
      </w:r>
    </w:p>
    <w:p w:rsidR="00C8720F" w:rsidRDefault="00C8720F" w:rsidP="001B1DBB">
      <w:r w:rsidRPr="00CE0C9A">
        <w:t>1997.2.220</w:t>
      </w:r>
      <w:r w:rsidRPr="00CE0C9A">
        <w:tab/>
        <w:t>Photograph - Three Estes High School girls sitting on Table Rock, Long Point.</w:t>
      </w:r>
    </w:p>
    <w:p w:rsidR="00267E46" w:rsidRDefault="00267E46" w:rsidP="001B1DBB">
      <w:r>
        <w:t>1997.2.221</w:t>
      </w:r>
      <w:r>
        <w:tab/>
        <w:t xml:space="preserve">Letters – From Robert N. Ladd to </w:t>
      </w:r>
      <w:proofErr w:type="spellStart"/>
      <w:r>
        <w:t>Ila</w:t>
      </w:r>
      <w:proofErr w:type="spellEnd"/>
      <w:r>
        <w:t xml:space="preserve"> Beatty, dated 1943-44-45 from different bases in the U. S. Robert was an Islander, but from our sister island, Put-in-Bay. There is a photo of Robert N. Ladd while flying at College, Word War II, U. S. Air Force, in a letter dated May 12, 1944.</w:t>
      </w:r>
    </w:p>
    <w:p w:rsidR="001B1DBB" w:rsidRPr="001B1DBB" w:rsidRDefault="001B1DBB" w:rsidP="001B1DBB">
      <w:pPr>
        <w:rPr>
          <w:i/>
        </w:rPr>
      </w:pPr>
      <w:r w:rsidRPr="001B1DBB">
        <w:rPr>
          <w:i/>
        </w:rPr>
        <w:t xml:space="preserve">These </w:t>
      </w:r>
      <w:r>
        <w:rPr>
          <w:i/>
        </w:rPr>
        <w:t xml:space="preserve">new </w:t>
      </w:r>
      <w:r w:rsidRPr="001B1DBB">
        <w:rPr>
          <w:i/>
        </w:rPr>
        <w:t>numbers were assigned in 2016 – they MIGHT be some of the missing items in this collection.</w:t>
      </w:r>
    </w:p>
    <w:p w:rsidR="007B4DCD" w:rsidRDefault="001B1DBB" w:rsidP="007B4DCD">
      <w:proofErr w:type="gramStart"/>
      <w:r>
        <w:t>1997.2.222</w:t>
      </w:r>
      <w:r>
        <w:tab/>
        <w:t>Yearbook – hardbound, 1974-New Horizons.</w:t>
      </w:r>
      <w:proofErr w:type="gramEnd"/>
      <w:r>
        <w:t xml:space="preserve"> </w:t>
      </w:r>
      <w:proofErr w:type="gramStart"/>
      <w:r>
        <w:t>Off white cover.</w:t>
      </w:r>
      <w:proofErr w:type="gramEnd"/>
      <w:r>
        <w:t xml:space="preserve"> Inside front cover: Property </w:t>
      </w:r>
      <w:r w:rsidR="007B4DCD">
        <w:t>of Jean Dwelle, April 24, 1974.</w:t>
      </w:r>
      <w:r>
        <w:t xml:space="preserve"> </w:t>
      </w:r>
      <w:r w:rsidR="007B4DCD">
        <w:t xml:space="preserve">Joel Feyedelem Editor, Pat Seeholzer Advisor. Aerial photo of </w:t>
      </w:r>
      <w:proofErr w:type="gramStart"/>
      <w:r w:rsidR="007B4DCD">
        <w:t>school,</w:t>
      </w:r>
      <w:proofErr w:type="gramEnd"/>
      <w:r w:rsidR="007B4DCD">
        <w:t xml:space="preserve"> has slide in front yard and wood foyer addition. “We dedicate our first yearbook to all the alumni of our school.”</w:t>
      </w:r>
    </w:p>
    <w:p w:rsidR="007B4DCD" w:rsidRDefault="007B4DCD" w:rsidP="007B4DCD">
      <w:pPr>
        <w:ind w:firstLine="720"/>
      </w:pPr>
      <w:r>
        <w:t xml:space="preserve">Board of Education: Florence McKillips, Virginia Kilko, Sharon Bianchi, Wayne Finger, Dominic Bianchi, Monica Feyedelem. Faculty: Kurt Boker, Mrs. James (Patricia) Seeholzer, Miss Mary Ann </w:t>
      </w:r>
      <w:proofErr w:type="spellStart"/>
      <w:r>
        <w:t>Grabarcsyk</w:t>
      </w:r>
      <w:proofErr w:type="spellEnd"/>
      <w:r>
        <w:t xml:space="preserve">, Miss Barbara </w:t>
      </w:r>
      <w:proofErr w:type="spellStart"/>
      <w:r>
        <w:t>Douthett</w:t>
      </w:r>
      <w:proofErr w:type="spellEnd"/>
      <w:r>
        <w:t xml:space="preserve">. Graduates: Joel P. Feyedelem. </w:t>
      </w:r>
    </w:p>
    <w:p w:rsidR="007B4DCD" w:rsidRDefault="007B4DCD" w:rsidP="007B4DCD">
      <w:pPr>
        <w:ind w:firstLine="720"/>
      </w:pPr>
      <w:r>
        <w:t>Undergraduates: Gary Finger, Janet Schandorsky, Debbie Seeholzer, Jim Seeholzer, Tim Kilko</w:t>
      </w:r>
      <w:proofErr w:type="gramStart"/>
      <w:r>
        <w:t>,.</w:t>
      </w:r>
      <w:proofErr w:type="gramEnd"/>
      <w:r>
        <w:t xml:space="preserve"> Junior High: Karen Seeholzer, Pam Betzenheimer, Angel Thorne, Tony Siciliano, Vinnie Thorne, Charles Harris, Michael Seeholzer, Sherry Willis, Paul Matso. Grades 1-5: Maria Feyedelem, Jane Thorne, Chris Seeholzer, Connie Matso, William Chambers, Scott Willis, </w:t>
      </w:r>
      <w:proofErr w:type="spellStart"/>
      <w:r>
        <w:t>Candi</w:t>
      </w:r>
      <w:proofErr w:type="spellEnd"/>
      <w:r>
        <w:t xml:space="preserve"> Lee Harris, </w:t>
      </w:r>
      <w:proofErr w:type="gramStart"/>
      <w:r>
        <w:t>Jimmy</w:t>
      </w:r>
      <w:proofErr w:type="gramEnd"/>
      <w:r>
        <w:t xml:space="preserve"> Thorne. Yearbook Advisor: Michele Finger. </w:t>
      </w:r>
    </w:p>
    <w:p w:rsidR="007B4DCD" w:rsidRDefault="007B4DCD" w:rsidP="007B4DCD">
      <w:pPr>
        <w:ind w:firstLine="720"/>
      </w:pPr>
      <w:proofErr w:type="gramStart"/>
      <w:r>
        <w:t>Lots of old photos including The Post Office in the General Store, Ferry, airplanes, cows, etc.</w:t>
      </w:r>
      <w:proofErr w:type="gramEnd"/>
      <w:r>
        <w:t xml:space="preserve"> There are photos students: of the South Side School 1901, East Side School 1896, North Side School 1900, Central School 1896 as well as photos from 1912, 1926, 1927, 1930’s, 1940’s, 1950’s, 1960’s, </w:t>
      </w:r>
      <w:proofErr w:type="gramStart"/>
      <w:r>
        <w:t>1970’s</w:t>
      </w:r>
      <w:proofErr w:type="gramEnd"/>
      <w:r>
        <w:t xml:space="preserve"> (generally all have names listed). </w:t>
      </w:r>
      <w:proofErr w:type="gramStart"/>
      <w:r>
        <w:t>Custodians Cal Jordan 1923-1941, ‘Hooks’ Seeholzer 1941-1964, ‘Uncle Roy’ Erne 1964.</w:t>
      </w:r>
      <w:proofErr w:type="gramEnd"/>
      <w:r>
        <w:t xml:space="preserve"> There is a history of the school. Alumni list 1889-1974.</w:t>
      </w:r>
    </w:p>
    <w:p w:rsidR="001B1DBB" w:rsidRDefault="007B4DCD" w:rsidP="001B1DBB">
      <w:pPr>
        <w:ind w:firstLine="720"/>
      </w:pPr>
      <w:r>
        <w:t xml:space="preserve">Advertisements: Martin Oil Co (Jake &amp; Jessie Martin) Fresch Electric-Sandusky,  Christopher, Wayne &amp; Michele Finger, The Casino (Don &amp; Donna Nowak), Jim Seeholzer General contractors, Ted Blatt </w:t>
      </w:r>
      <w:proofErr w:type="spellStart"/>
      <w:r>
        <w:t>Sohio</w:t>
      </w:r>
      <w:proofErr w:type="spellEnd"/>
      <w:r>
        <w:t xml:space="preserve"> Service (Sandusky), Island Market (F. J. </w:t>
      </w:r>
      <w:proofErr w:type="spellStart"/>
      <w:r>
        <w:t>Phohorence</w:t>
      </w:r>
      <w:proofErr w:type="spellEnd"/>
      <w:r>
        <w:t xml:space="preserve">), Joe’s Garage (Joseph Schandorsky), Ahner Sheet Metal-Sandusky, Kamp </w:t>
      </w:r>
      <w:proofErr w:type="spellStart"/>
      <w:r>
        <w:t>Kellile</w:t>
      </w:r>
      <w:proofErr w:type="spellEnd"/>
      <w:r>
        <w:t xml:space="preserve"> (Jim &amp; </w:t>
      </w:r>
      <w:proofErr w:type="spellStart"/>
      <w:r>
        <w:t>Vange</w:t>
      </w:r>
      <w:proofErr w:type="spellEnd"/>
      <w:r>
        <w:t xml:space="preserve"> Bugel), Lange Insurance Agency (O. High Lange), The Island Cottage and Kelleys Island Dari-Land, </w:t>
      </w:r>
      <w:proofErr w:type="spellStart"/>
      <w:r>
        <w:t>Linde</w:t>
      </w:r>
      <w:proofErr w:type="spellEnd"/>
      <w:r>
        <w:t xml:space="preserve">-Camp (Mr. and Mrs. Charles P. </w:t>
      </w:r>
      <w:proofErr w:type="spellStart"/>
      <w:r>
        <w:t>Lindecamp</w:t>
      </w:r>
      <w:proofErr w:type="spellEnd"/>
      <w:r>
        <w:t>), Crafts Lake View Lane, McCune’s Charter Boat Service, R. S. Riedy &amp; Sons, Francis A. Gallagher, Franketti’s Island House, Burt Miller, Matso’s Place, Rev. Joseph M. Ehrbar, Sennish Gas Service, George Fresch Auto, Mr. and Mrs. Nick Bianchi, Marv Byer.</w:t>
      </w:r>
      <w:r w:rsidRPr="009F448F">
        <w:t xml:space="preserve"> </w:t>
      </w:r>
      <w:r w:rsidRPr="007B4DCD">
        <w:rPr>
          <w:i/>
        </w:rPr>
        <w:t>Moved to Library</w:t>
      </w:r>
    </w:p>
    <w:p w:rsidR="0044272E" w:rsidRDefault="0044272E" w:rsidP="0044272E">
      <w:proofErr w:type="gramStart"/>
      <w:r>
        <w:t>1997.2.223</w:t>
      </w:r>
      <w:r>
        <w:tab/>
        <w:t>Book – hardbound light brown cover.</w:t>
      </w:r>
      <w:proofErr w:type="gramEnd"/>
      <w:r>
        <w:t xml:space="preserve"> </w:t>
      </w:r>
      <w:proofErr w:type="gramStart"/>
      <w:r>
        <w:t>Standard Songs, with Offices of Devotion, 1905.</w:t>
      </w:r>
      <w:proofErr w:type="gramEnd"/>
      <w:r>
        <w:t xml:space="preserve"> Typed note indicates: one o</w:t>
      </w:r>
      <w:r w:rsidR="00146BBC">
        <w:t>f the original play books from E</w:t>
      </w:r>
      <w:r>
        <w:t>stes High School in the 1940’</w:t>
      </w:r>
      <w:r w:rsidR="0078400D">
        <w:t>s. Old inventory No. 100m</w:t>
      </w:r>
    </w:p>
    <w:p w:rsidR="0078400D" w:rsidRDefault="0078400D" w:rsidP="0044272E">
      <w:r>
        <w:t>1997.2.224</w:t>
      </w:r>
      <w:r>
        <w:tab/>
        <w:t>Receipt – The Kelley Island Dock &amp; Steambo</w:t>
      </w:r>
      <w:r w:rsidR="00146BBC">
        <w:t>a</w:t>
      </w:r>
      <w:r>
        <w:t xml:space="preserve">t Co., July 1, 1929, made out to Herb </w:t>
      </w:r>
      <w:proofErr w:type="spellStart"/>
      <w:r>
        <w:t>Prignitz</w:t>
      </w:r>
      <w:proofErr w:type="spellEnd"/>
      <w:r>
        <w:t xml:space="preserve"> for one Ford Coupe, $3.00. </w:t>
      </w:r>
      <w:proofErr w:type="gramStart"/>
      <w:r>
        <w:t xml:space="preserve">Signed </w:t>
      </w:r>
      <w:proofErr w:type="spellStart"/>
      <w:r>
        <w:t>Suhr</w:t>
      </w:r>
      <w:proofErr w:type="spellEnd"/>
      <w:r>
        <w:t>.</w:t>
      </w:r>
      <w:proofErr w:type="gramEnd"/>
      <w:r>
        <w:t xml:space="preserve"> </w:t>
      </w:r>
      <w:proofErr w:type="gramStart"/>
      <w:r>
        <w:t>Old inventory No. 83.</w:t>
      </w:r>
      <w:proofErr w:type="gramEnd"/>
    </w:p>
    <w:p w:rsidR="0078400D" w:rsidRDefault="0078400D" w:rsidP="0044272E">
      <w:proofErr w:type="gramStart"/>
      <w:r>
        <w:t>1997.2.225</w:t>
      </w:r>
      <w:r>
        <w:tab/>
        <w:t>Invoice – 2 pages, April 15, 1943.</w:t>
      </w:r>
      <w:proofErr w:type="gramEnd"/>
      <w:r>
        <w:t xml:space="preserve"> The Kelleys Island Dock &amp; Steamboat Co, dealers in Flour, Feed, Coal, Ice, Posts. On the account of Henry Beatty Jr. Items include: potatoes coal, pumpkin, grain, pineapple, lima beans, peas, </w:t>
      </w:r>
      <w:proofErr w:type="spellStart"/>
      <w:r>
        <w:t>fels</w:t>
      </w:r>
      <w:proofErr w:type="spellEnd"/>
      <w:r>
        <w:t xml:space="preserve"> naphtha</w:t>
      </w:r>
      <w:r w:rsidR="00146BBC">
        <w:t xml:space="preserve"> [soap]</w:t>
      </w:r>
      <w:r>
        <w:t xml:space="preserve">, lawn rake, eggs, cocoa, pipes &amp; fittings, plumbing </w:t>
      </w:r>
      <w:r w:rsidR="00146BBC">
        <w:t xml:space="preserve">items, gloves. </w:t>
      </w:r>
      <w:proofErr w:type="gramStart"/>
      <w:r w:rsidR="00146BBC">
        <w:t>Old inventory no</w:t>
      </w:r>
      <w:r>
        <w:t>s</w:t>
      </w:r>
      <w:r w:rsidR="00146BBC">
        <w:t>.</w:t>
      </w:r>
      <w:proofErr w:type="gramEnd"/>
      <w:r>
        <w:t xml:space="preserve">  88d and 88c</w:t>
      </w:r>
    </w:p>
    <w:p w:rsidR="0078400D" w:rsidRDefault="0078400D" w:rsidP="0044272E">
      <w:proofErr w:type="gramStart"/>
      <w:r>
        <w:t>1997.2.226</w:t>
      </w:r>
      <w:r>
        <w:tab/>
        <w:t>Advertisement – Summer Time Table Steamer Arrow to Put-in-Bay, the Islands and Lakeside.</w:t>
      </w:r>
      <w:proofErr w:type="gramEnd"/>
      <w:r>
        <w:t xml:space="preserve"> </w:t>
      </w:r>
      <w:proofErr w:type="gramStart"/>
      <w:r>
        <w:t>Prices 40 and 50 cents.</w:t>
      </w:r>
      <w:proofErr w:type="gramEnd"/>
      <w:r>
        <w:t xml:space="preserve"> Has drawing of the arrow. </w:t>
      </w:r>
      <w:proofErr w:type="gramStart"/>
      <w:r>
        <w:t>Old inventory No. 105.</w:t>
      </w:r>
      <w:proofErr w:type="gramEnd"/>
    </w:p>
    <w:p w:rsidR="00146BBC" w:rsidRDefault="00146BBC" w:rsidP="0044272E">
      <w:proofErr w:type="gramStart"/>
      <w:r w:rsidRPr="00146BBC">
        <w:rPr>
          <w:b/>
          <w:color w:val="7030A0"/>
          <w:u w:val="single"/>
        </w:rPr>
        <w:t>1997.2.227</w:t>
      </w:r>
      <w:r>
        <w:tab/>
        <w:t>Photograph – B&amp;W, Gus Kelley store, former Post Office, now the Pump.</w:t>
      </w:r>
      <w:proofErr w:type="gramEnd"/>
      <w:r>
        <w:t xml:space="preserve"> The small building to the right was an old quarry building, used as a pool room. On the right edge is a small part of the Store on the Corner.</w:t>
      </w:r>
    </w:p>
    <w:p w:rsidR="00146BBC" w:rsidRDefault="00146BBC" w:rsidP="0044272E">
      <w:r>
        <w:rPr>
          <w:b/>
          <w:color w:val="7030A0"/>
          <w:u w:val="single"/>
        </w:rPr>
        <w:t>1997.2.228</w:t>
      </w:r>
      <w:r w:rsidRPr="00146BBC">
        <w:tab/>
        <w:t xml:space="preserve">Postcard – B&amp;W Division Street, Reading Room Elfers store (on left) and </w:t>
      </w:r>
      <w:proofErr w:type="spellStart"/>
      <w:r w:rsidRPr="00146BBC">
        <w:t>Bornw’s</w:t>
      </w:r>
      <w:proofErr w:type="spellEnd"/>
      <w:r w:rsidRPr="00146BBC">
        <w:t xml:space="preserve"> store on the right, c 1900.</w:t>
      </w:r>
    </w:p>
    <w:p w:rsidR="00506962" w:rsidRDefault="00506962" w:rsidP="0044272E">
      <w:proofErr w:type="gramStart"/>
      <w:r w:rsidRPr="00506962">
        <w:t>1997.2.229</w:t>
      </w:r>
      <w:r w:rsidRPr="00506962">
        <w:tab/>
        <w:t>Photograph – Framed B&amp;W, German Reformed Church and parsonage.</w:t>
      </w:r>
      <w:proofErr w:type="gramEnd"/>
      <w:r w:rsidRPr="00506962">
        <w:t xml:space="preserve"> There is a split rail fence and a stone fence on the right side of the church and the parsonage and another house on the left. There is a bell tower, but no peak on the tower. There are a man and a woman, and possibly two children standing in front of the church on a wood walkway. Photo is a little faded. On the far right there is a wood building, possibly a barn from the neighboring house.</w:t>
      </w:r>
      <w:r>
        <w:t xml:space="preserve"> </w:t>
      </w:r>
      <w:proofErr w:type="gramStart"/>
      <w:r>
        <w:t>Old inventory no. 32.</w:t>
      </w:r>
      <w:proofErr w:type="gramEnd"/>
    </w:p>
    <w:p w:rsidR="00812604" w:rsidRDefault="00812604" w:rsidP="0044272E">
      <w:r w:rsidRPr="00812604">
        <w:rPr>
          <w:b/>
          <w:color w:val="7030A0"/>
          <w:u w:val="single"/>
        </w:rPr>
        <w:t>1997.2.230</w:t>
      </w:r>
      <w:r>
        <w:tab/>
        <w:t xml:space="preserve">Wayne Beatty’s Diary of </w:t>
      </w:r>
      <w:proofErr w:type="gramStart"/>
      <w:r>
        <w:t>D-Day</w:t>
      </w:r>
      <w:proofErr w:type="gramEnd"/>
      <w:r>
        <w:t xml:space="preserve"> Invasion of France – 1944 and tour of duty in U. S. Navy in World War II. Diary starts on April 13, 1943 as he reports to boot camp.  June 5, 1944 – </w:t>
      </w:r>
      <w:r>
        <w:lastRenderedPageBreak/>
        <w:t xml:space="preserve">Sailed again for the invasion and this time it’s the real thing – (several pages of the Normandy invasion).  </w:t>
      </w:r>
      <w:proofErr w:type="gramStart"/>
      <w:r>
        <w:t>March 23, 1946 – Home again after almost three years in Navy.</w:t>
      </w:r>
      <w:proofErr w:type="gramEnd"/>
      <w:r>
        <w:t xml:space="preserve"> </w:t>
      </w:r>
      <w:proofErr w:type="gramStart"/>
      <w:r>
        <w:t>Wayne Edwin Beatty.</w:t>
      </w:r>
      <w:proofErr w:type="gramEnd"/>
      <w:r>
        <w:t xml:space="preserve"> (This item is on display in the military section). </w:t>
      </w:r>
    </w:p>
    <w:p w:rsidR="00B36A78" w:rsidRDefault="00B36A78" w:rsidP="0044272E">
      <w:r>
        <w:rPr>
          <w:b/>
          <w:color w:val="7030A0"/>
          <w:u w:val="single"/>
        </w:rPr>
        <w:t>1997.2.231</w:t>
      </w:r>
      <w:r w:rsidRPr="00B36A78">
        <w:tab/>
      </w:r>
      <w:r>
        <w:t>Textile – small baby hat, ivory with embroidery and lace trim.</w:t>
      </w:r>
    </w:p>
    <w:p w:rsidR="001027F3" w:rsidRDefault="001027F3" w:rsidP="0044272E">
      <w:proofErr w:type="gramStart"/>
      <w:r w:rsidRPr="001027F3">
        <w:t>1997.2.232</w:t>
      </w:r>
      <w:r w:rsidRPr="001027F3">
        <w:tab/>
        <w:t>Paperback book – Kelleys Isl</w:t>
      </w:r>
      <w:r>
        <w:t>and by Jessie A. Martin.</w:t>
      </w:r>
      <w:proofErr w:type="gramEnd"/>
      <w:r>
        <w:t xml:space="preserve"> </w:t>
      </w:r>
      <w:proofErr w:type="gramStart"/>
      <w:r>
        <w:t>Yellow/</w:t>
      </w:r>
      <w:r w:rsidRPr="001027F3">
        <w:t>blue/green cover.</w:t>
      </w:r>
      <w:proofErr w:type="gramEnd"/>
      <w:r w:rsidRPr="001027F3">
        <w:t xml:space="preserve"> </w:t>
      </w:r>
      <w:proofErr w:type="gramStart"/>
      <w:r w:rsidRPr="001027F3">
        <w:t>69 pages, pub.</w:t>
      </w:r>
      <w:proofErr w:type="gramEnd"/>
      <w:r w:rsidRPr="001027F3">
        <w:t xml:space="preserve"> 1988, “Kelleys Island is an excerpt from The Beginnings and Tales </w:t>
      </w:r>
      <w:proofErr w:type="spellStart"/>
      <w:r w:rsidRPr="001027F3">
        <w:t>oh</w:t>
      </w:r>
      <w:proofErr w:type="spellEnd"/>
      <w:r w:rsidRPr="001027F3">
        <w:t xml:space="preserve"> the Lake Erie Islands by Jessie A. Martin.” </w:t>
      </w:r>
      <w:proofErr w:type="gramStart"/>
      <w:r w:rsidRPr="001027F3">
        <w:t>Original inventory no. 118A.</w:t>
      </w:r>
      <w:proofErr w:type="gramEnd"/>
    </w:p>
    <w:p w:rsidR="001027F3" w:rsidRDefault="001027F3" w:rsidP="0044272E">
      <w:r>
        <w:t>1997.2.233</w:t>
      </w:r>
      <w:r>
        <w:tab/>
        <w:t>Book – A History and Some Tales of Kelleys Island Ohio by Jessie A. Martin (2 copies), published 1975, 90 pages.</w:t>
      </w:r>
    </w:p>
    <w:p w:rsidR="001027F3" w:rsidRDefault="001027F3" w:rsidP="0044272E">
      <w:r>
        <w:t>1997.2.224</w:t>
      </w:r>
      <w:r>
        <w:tab/>
        <w:t xml:space="preserve">Book – hardbound – green &amp; white cover: The Beginnings and Tales of the Lake Erie Islands. </w:t>
      </w:r>
      <w:proofErr w:type="gramStart"/>
      <w:r>
        <w:t>By Jessie A. martin, published 1990, 128 pages.</w:t>
      </w:r>
      <w:proofErr w:type="gramEnd"/>
    </w:p>
    <w:p w:rsidR="0020583B" w:rsidRDefault="0020583B" w:rsidP="0044272E">
      <w:r>
        <w:t>1997.2.225</w:t>
      </w:r>
      <w:r>
        <w:tab/>
        <w:t xml:space="preserve">Booklet – The Put-in-Bay Story Told from Top-of-the-Rock – History of South Bass Island by Ruth </w:t>
      </w:r>
      <w:proofErr w:type="spellStart"/>
      <w:r>
        <w:t>Dickerman</w:t>
      </w:r>
      <w:proofErr w:type="spellEnd"/>
      <w:r>
        <w:t xml:space="preserve"> </w:t>
      </w:r>
      <w:proofErr w:type="spellStart"/>
      <w:r>
        <w:t>Moizuk</w:t>
      </w:r>
      <w:proofErr w:type="spellEnd"/>
      <w:r>
        <w:t>, signed. No pub date, 48 pages.</w:t>
      </w:r>
    </w:p>
    <w:p w:rsidR="00E057BE" w:rsidRDefault="00E057BE" w:rsidP="0044272E">
      <w:r>
        <w:t>1997.2.226</w:t>
      </w:r>
      <w:r>
        <w:tab/>
        <w:t xml:space="preserve">Book – Paperback, The PPE Family Cookbook – Cooking and Fishing on Kelleys Island, Ohio by Jessie A. martin, 197 pages, B&amp;W cover with Island map. </w:t>
      </w:r>
      <w:proofErr w:type="gramStart"/>
      <w:r>
        <w:t>Published 1982 and 2001 by Plastic Process Equipment Inc.</w:t>
      </w:r>
      <w:proofErr w:type="gramEnd"/>
    </w:p>
    <w:p w:rsidR="00146BBC" w:rsidRPr="001B1DBB" w:rsidRDefault="00146BBC" w:rsidP="0044272E"/>
    <w:p w:rsidR="00C8720F" w:rsidRPr="00CE0C9A" w:rsidRDefault="00C8720F" w:rsidP="001B1DBB"/>
    <w:p w:rsidR="00C8720F" w:rsidRPr="000B5F07" w:rsidRDefault="00C8720F" w:rsidP="001B1DBB">
      <w:pPr>
        <w:rPr>
          <w:b/>
          <w:u w:val="single"/>
        </w:rPr>
      </w:pPr>
      <w:r w:rsidRPr="000B5F07">
        <w:rPr>
          <w:b/>
          <w:highlight w:val="yellow"/>
          <w:u w:val="single"/>
        </w:rPr>
        <w:t>1997.3</w:t>
      </w:r>
      <w:r w:rsidRPr="000B5F07">
        <w:rPr>
          <w:b/>
          <w:highlight w:val="yellow"/>
          <w:u w:val="single"/>
        </w:rPr>
        <w:tab/>
        <w:t>LEE BROWN</w:t>
      </w:r>
      <w:proofErr w:type="gramStart"/>
      <w:r w:rsidRPr="000B5F07">
        <w:rPr>
          <w:b/>
          <w:highlight w:val="yellow"/>
          <w:u w:val="single"/>
        </w:rPr>
        <w:tab/>
      </w:r>
      <w:r w:rsidRPr="000B5F07">
        <w:rPr>
          <w:b/>
          <w:highlight w:val="yellow"/>
          <w:u w:val="single"/>
        </w:rPr>
        <w:tab/>
      </w:r>
      <w:r w:rsidRPr="000B5F07">
        <w:rPr>
          <w:b/>
          <w:highlight w:val="yellow"/>
          <w:u w:val="single"/>
        </w:rPr>
        <w:tab/>
      </w:r>
      <w:r w:rsidRPr="000B5F07">
        <w:rPr>
          <w:b/>
          <w:highlight w:val="yellow"/>
          <w:u w:val="single"/>
        </w:rPr>
        <w:tab/>
      </w:r>
      <w:r w:rsidRPr="000B5F07">
        <w:rPr>
          <w:b/>
          <w:highlight w:val="yellow"/>
          <w:u w:val="single"/>
        </w:rPr>
        <w:tab/>
      </w:r>
      <w:r w:rsidRPr="000B5F07">
        <w:rPr>
          <w:b/>
          <w:highlight w:val="yellow"/>
          <w:u w:val="single"/>
        </w:rPr>
        <w:tab/>
        <w:t>Location</w:t>
      </w:r>
      <w:proofErr w:type="gramEnd"/>
      <w:r w:rsidRPr="000B5F07">
        <w:rPr>
          <w:b/>
          <w:highlight w:val="yellow"/>
          <w:u w:val="single"/>
        </w:rPr>
        <w:t>:</w:t>
      </w:r>
      <w:r w:rsidR="0000669C" w:rsidRPr="000B5F07">
        <w:rPr>
          <w:b/>
          <w:highlight w:val="yellow"/>
          <w:u w:val="single"/>
        </w:rPr>
        <w:t xml:space="preserve"> Box on Shelf</w:t>
      </w:r>
    </w:p>
    <w:p w:rsidR="00C8720F" w:rsidRPr="00CE0C9A" w:rsidRDefault="00C8720F" w:rsidP="001B1DBB">
      <w:r w:rsidRPr="005C122D">
        <w:t>1997.3.1</w:t>
      </w:r>
      <w:r w:rsidRPr="00CE0C9A">
        <w:tab/>
        <w:t xml:space="preserve">Model – Lake Erie ironclad boat model made to scale by Lee Brown. </w:t>
      </w:r>
      <w:r w:rsidR="00C64569">
        <w:t>On Display</w:t>
      </w:r>
    </w:p>
    <w:p w:rsidR="00C8720F" w:rsidRPr="00CE0C9A" w:rsidRDefault="00C8720F" w:rsidP="001B1DBB">
      <w:r w:rsidRPr="00CE0C9A">
        <w:tab/>
        <w:t>Near the end of the Civil War, these boats began carrying mail between the Lake Erie islands and the mainland. With their ironclad hulls protecting them from the ice on Lake Erie, they ran three times a week all winter long, weather permitting. Often a third man was added to help life the oat up on the ice flows and push it across to open water. The carrier received only $250 for the entire winter, but earned additional money by carrying freight or passengers. They were called the Monitors.</w:t>
      </w:r>
    </w:p>
    <w:p w:rsidR="00C8720F" w:rsidRPr="00CE0C9A" w:rsidRDefault="00C8720F" w:rsidP="001B1DBB">
      <w:pPr>
        <w:rPr>
          <w:highlight w:val="lightGray"/>
        </w:rPr>
      </w:pPr>
      <w:r w:rsidRPr="0000669C">
        <w:rPr>
          <w:strike/>
        </w:rPr>
        <w:t>1997.3.2</w:t>
      </w:r>
      <w:r w:rsidRPr="0000669C">
        <w:rPr>
          <w:strike/>
        </w:rPr>
        <w:tab/>
        <w:t xml:space="preserve">Model – Ice boat model made to scale by Lee Brown. Most of the Kelleys Island ice boats were built by Otto Dodge from 1900 to 1925, but the first ice boat made its appearance in 1863. Jacob Hayes built several of them. These ice boats were mostly used for pleasure, obtaining speeds up to 60 mph. When the ice was thick enough they carried freight to and from the island. Only one of the original boats </w:t>
      </w:r>
      <w:proofErr w:type="gramStart"/>
      <w:r w:rsidRPr="0000669C">
        <w:rPr>
          <w:strike/>
        </w:rPr>
        <w:t>remain</w:t>
      </w:r>
      <w:proofErr w:type="gramEnd"/>
      <w:r w:rsidRPr="0000669C">
        <w:rPr>
          <w:strike/>
        </w:rPr>
        <w:t>. This boat was left to Lee Betzenheimer by his father, Francis Betzenheimer. The will states that it is to be passed on to the youngest boy in the family.</w:t>
      </w:r>
      <w:r>
        <w:t xml:space="preserve"> ITEM WAS REMOVED BY LEE BROWN IN 2014 AND GIVEN TO ILA DICK. LEE REPLACED IT WITH A LARGER MODEL, CATALOGED </w:t>
      </w:r>
      <w:proofErr w:type="gramStart"/>
      <w:r>
        <w:t>UNDER</w:t>
      </w:r>
      <w:proofErr w:type="gramEnd"/>
      <w:r>
        <w:t xml:space="preserve"> 2014.9.</w:t>
      </w:r>
    </w:p>
    <w:p w:rsidR="00C8720F" w:rsidRDefault="00C8720F" w:rsidP="001B1DBB">
      <w:r w:rsidRPr="00C34B9F">
        <w:t>1997.3.3</w:t>
      </w:r>
      <w:r w:rsidRPr="00CE0C9A">
        <w:tab/>
        <w:t>Check No. 15577, Kelleys Island</w:t>
      </w:r>
      <w:r w:rsidR="001A1B71">
        <w:t xml:space="preserve"> Wine Co., established 1866. </w:t>
      </w:r>
      <w:proofErr w:type="gramStart"/>
      <w:r w:rsidR="001A1B71">
        <w:t>Mad</w:t>
      </w:r>
      <w:r w:rsidRPr="00CE0C9A">
        <w:t>e out to The Linen Thread Co., in the amount of $12.65.</w:t>
      </w:r>
      <w:proofErr w:type="gramEnd"/>
      <w:r w:rsidRPr="00CE0C9A">
        <w:t xml:space="preserve"> Measures 3” x 8.5” Mounted on a 10” x 12” Plexiglas holder. Stamped in blue across the check </w:t>
      </w:r>
      <w:proofErr w:type="gramStart"/>
      <w:r w:rsidRPr="00CE0C9A">
        <w:t>is</w:t>
      </w:r>
      <w:proofErr w:type="gramEnd"/>
      <w:r w:rsidRPr="00CE0C9A">
        <w:t xml:space="preserve"> 19367. At the top of the check is a 2 cent red stamp. Picture of ship in center and under the boat is Series of 1899. Check is stamped July 21, 1899, K I W Co., signed by F. M. Kelley, Treasurer. </w:t>
      </w:r>
      <w:proofErr w:type="gramStart"/>
      <w:r w:rsidRPr="001A1B71">
        <w:rPr>
          <w:i/>
        </w:rPr>
        <w:t>Renumbered from 1997.8.1.</w:t>
      </w:r>
      <w:proofErr w:type="gramEnd"/>
    </w:p>
    <w:p w:rsidR="0000669C" w:rsidRPr="0000669C" w:rsidRDefault="0000669C" w:rsidP="001B1DBB">
      <w:r w:rsidRPr="0000669C">
        <w:rPr>
          <w:b/>
          <w:color w:val="7030A0"/>
          <w:u w:val="single"/>
        </w:rPr>
        <w:t>1997.3.4</w:t>
      </w:r>
      <w:r>
        <w:tab/>
        <w:t xml:space="preserve">Model – Row Boat, 12” x 4”, grey with brown trim. </w:t>
      </w:r>
      <w:proofErr w:type="gramStart"/>
      <w:r>
        <w:t>Has</w:t>
      </w:r>
      <w:proofErr w:type="gramEnd"/>
      <w:r>
        <w:t xml:space="preserve"> two oars and a coil of rope. This is a scale model of the boat used by the </w:t>
      </w:r>
      <w:proofErr w:type="spellStart"/>
      <w:r>
        <w:t>Ditchie</w:t>
      </w:r>
      <w:proofErr w:type="spellEnd"/>
      <w:r>
        <w:t xml:space="preserve"> Bros. for pound fishing in the early 900’s. It was built by Lee W. Brown.</w:t>
      </w:r>
    </w:p>
    <w:p w:rsidR="00C8720F" w:rsidRPr="00CE0C9A" w:rsidRDefault="00C8720F" w:rsidP="001B1DBB"/>
    <w:p w:rsidR="00C8720F" w:rsidRPr="00325D07" w:rsidRDefault="00C8720F" w:rsidP="001B1DBB">
      <w:r w:rsidRPr="00325D07">
        <w:rPr>
          <w:highlight w:val="yellow"/>
        </w:rPr>
        <w:t>1997.4</w:t>
      </w:r>
      <w:r w:rsidRPr="00325D07">
        <w:rPr>
          <w:highlight w:val="yellow"/>
        </w:rPr>
        <w:tab/>
        <w:t xml:space="preserve">ROBERT ERNE </w:t>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t>Location:</w:t>
      </w:r>
    </w:p>
    <w:p w:rsidR="00C8720F" w:rsidRPr="00CE0C9A" w:rsidRDefault="00C8720F" w:rsidP="001B1DBB">
      <w:r w:rsidRPr="00CE0C9A">
        <w:rPr>
          <w:highlight w:val="lightGray"/>
        </w:rPr>
        <w:t>1997.4.1</w:t>
      </w:r>
      <w:r w:rsidRPr="00CE0C9A">
        <w:tab/>
        <w:t xml:space="preserve">Photograph – Fish boat owned by Henry Beatty Fisheries call the </w:t>
      </w:r>
      <w:proofErr w:type="spellStart"/>
      <w:r w:rsidRPr="00E442C0">
        <w:rPr>
          <w:i/>
        </w:rPr>
        <w:t>Chappie</w:t>
      </w:r>
      <w:proofErr w:type="spellEnd"/>
      <w:r w:rsidRPr="00CE0C9A">
        <w:t xml:space="preserve">. Photo was taken in N Bay. Henry will be referred to as </w:t>
      </w:r>
      <w:proofErr w:type="spellStart"/>
      <w:r w:rsidRPr="00CE0C9A">
        <w:t>Hennie</w:t>
      </w:r>
      <w:proofErr w:type="spellEnd"/>
      <w:r w:rsidRPr="00CE0C9A">
        <w:t xml:space="preserve">, his nickname, in this collection of pictures of “A Day in the Life of a </w:t>
      </w:r>
      <w:proofErr w:type="spellStart"/>
      <w:r w:rsidRPr="00CE0C9A">
        <w:t>Trapnet</w:t>
      </w:r>
      <w:proofErr w:type="spellEnd"/>
      <w:r w:rsidRPr="00CE0C9A">
        <w:t xml:space="preserve"> Fisherman.” </w:t>
      </w:r>
      <w:r w:rsidRPr="001F2E7E">
        <w:rPr>
          <w:i/>
        </w:rPr>
        <w:t xml:space="preserve">In 1939 </w:t>
      </w:r>
      <w:proofErr w:type="spellStart"/>
      <w:r w:rsidRPr="001F2E7E">
        <w:rPr>
          <w:i/>
        </w:rPr>
        <w:t>Hennie</w:t>
      </w:r>
      <w:proofErr w:type="spellEnd"/>
      <w:r w:rsidRPr="001F2E7E">
        <w:rPr>
          <w:i/>
        </w:rPr>
        <w:t xml:space="preserve"> and his brother-in-</w:t>
      </w:r>
      <w:r w:rsidR="00CA38E3">
        <w:rPr>
          <w:i/>
        </w:rPr>
        <w:t>law Walter (</w:t>
      </w:r>
      <w:proofErr w:type="spellStart"/>
      <w:r w:rsidR="00CA38E3">
        <w:rPr>
          <w:i/>
        </w:rPr>
        <w:t>Sonee</w:t>
      </w:r>
      <w:proofErr w:type="spellEnd"/>
      <w:r w:rsidR="00CA38E3">
        <w:rPr>
          <w:i/>
        </w:rPr>
        <w:t>) Elfers paid $</w:t>
      </w:r>
      <w:r w:rsidRPr="001F2E7E">
        <w:rPr>
          <w:i/>
        </w:rPr>
        <w:t>2250 for a new 36.5 ft. fish boat. It was built by Arthur (Art) Beatty (</w:t>
      </w:r>
      <w:proofErr w:type="spellStart"/>
      <w:r w:rsidRPr="001F2E7E">
        <w:rPr>
          <w:i/>
        </w:rPr>
        <w:t>Hennie’s</w:t>
      </w:r>
      <w:proofErr w:type="spellEnd"/>
      <w:r w:rsidRPr="001F2E7E">
        <w:rPr>
          <w:i/>
        </w:rPr>
        <w:t xml:space="preserve"> brother) at the Perry Street Dock in Sandusky, Oh. It was powered with 130 horsepower motor. They eventually each had their own fishing business and </w:t>
      </w:r>
      <w:proofErr w:type="spellStart"/>
      <w:r w:rsidRPr="001F2E7E">
        <w:rPr>
          <w:i/>
        </w:rPr>
        <w:t>Hennie</w:t>
      </w:r>
      <w:proofErr w:type="spellEnd"/>
      <w:r w:rsidRPr="001F2E7E">
        <w:rPr>
          <w:i/>
        </w:rPr>
        <w:t xml:space="preserve"> kept the </w:t>
      </w:r>
      <w:proofErr w:type="spellStart"/>
      <w:r w:rsidRPr="001F2E7E">
        <w:rPr>
          <w:i/>
        </w:rPr>
        <w:t>Chappie</w:t>
      </w:r>
      <w:proofErr w:type="spellEnd"/>
      <w:r w:rsidRPr="001F2E7E">
        <w:rPr>
          <w:i/>
        </w:rPr>
        <w:t xml:space="preserve">. He is shown at the wheel of the boat (L) Roy Erne (C), and Jack Betzenheimer (nephew of </w:t>
      </w:r>
      <w:proofErr w:type="spellStart"/>
      <w:r w:rsidRPr="001F2E7E">
        <w:rPr>
          <w:i/>
        </w:rPr>
        <w:t>Hennie</w:t>
      </w:r>
      <w:proofErr w:type="spellEnd"/>
      <w:r w:rsidR="00CA38E3">
        <w:rPr>
          <w:i/>
        </w:rPr>
        <w:t>)</w:t>
      </w:r>
      <w:r w:rsidRPr="001F2E7E">
        <w:rPr>
          <w:i/>
        </w:rPr>
        <w:t xml:space="preserve"> on right. Roy and Jack worked for </w:t>
      </w:r>
      <w:proofErr w:type="spellStart"/>
      <w:r w:rsidRPr="001F2E7E">
        <w:rPr>
          <w:i/>
        </w:rPr>
        <w:t>Hennie</w:t>
      </w:r>
      <w:proofErr w:type="spellEnd"/>
      <w:r w:rsidRPr="001F2E7E">
        <w:rPr>
          <w:i/>
        </w:rPr>
        <w:t>.</w:t>
      </w:r>
    </w:p>
    <w:p w:rsidR="00C8720F" w:rsidRPr="00CE0C9A" w:rsidRDefault="00C8720F" w:rsidP="001B1DBB">
      <w:r w:rsidRPr="00CE0C9A">
        <w:rPr>
          <w:highlight w:val="lightGray"/>
        </w:rPr>
        <w:t>1997.4.2</w:t>
      </w:r>
      <w:r w:rsidRPr="00CE0C9A">
        <w:tab/>
        <w:t xml:space="preserve">Photograph – Lifting a </w:t>
      </w:r>
      <w:proofErr w:type="spellStart"/>
      <w:r w:rsidRPr="00CE0C9A">
        <w:t>trapnet</w:t>
      </w:r>
      <w:proofErr w:type="spellEnd"/>
      <w:r w:rsidRPr="00CE0C9A">
        <w:t xml:space="preserve">. </w:t>
      </w:r>
      <w:proofErr w:type="gramStart"/>
      <w:r w:rsidRPr="00CE0C9A">
        <w:t xml:space="preserve">Shows </w:t>
      </w:r>
      <w:proofErr w:type="spellStart"/>
      <w:r w:rsidRPr="00CE0C9A">
        <w:t>trapnet</w:t>
      </w:r>
      <w:proofErr w:type="spellEnd"/>
      <w:r w:rsidRPr="00CE0C9A">
        <w:t xml:space="preserve"> starting to come up to the side of the </w:t>
      </w:r>
      <w:proofErr w:type="spellStart"/>
      <w:r w:rsidRPr="00CE0C9A">
        <w:rPr>
          <w:i/>
        </w:rPr>
        <w:t>Chappie</w:t>
      </w:r>
      <w:proofErr w:type="spellEnd"/>
      <w:r w:rsidRPr="00CE0C9A">
        <w:t>.</w:t>
      </w:r>
      <w:proofErr w:type="gramEnd"/>
      <w:r w:rsidRPr="00CE0C9A">
        <w:t xml:space="preserve"> </w:t>
      </w:r>
      <w:proofErr w:type="gramStart"/>
      <w:r w:rsidRPr="00CE0C9A">
        <w:t xml:space="preserve">Shows some fish in the </w:t>
      </w:r>
      <w:proofErr w:type="spellStart"/>
      <w:r w:rsidRPr="00CE0C9A">
        <w:t>trapnet</w:t>
      </w:r>
      <w:proofErr w:type="spellEnd"/>
      <w:r w:rsidRPr="00CE0C9A">
        <w:t>.</w:t>
      </w:r>
      <w:proofErr w:type="gramEnd"/>
    </w:p>
    <w:p w:rsidR="00C8720F" w:rsidRPr="00CE0C9A" w:rsidRDefault="00C8720F" w:rsidP="001B1DBB">
      <w:r w:rsidRPr="00CE0C9A">
        <w:rPr>
          <w:highlight w:val="lightGray"/>
        </w:rPr>
        <w:t>1997.4.3</w:t>
      </w:r>
      <w:r w:rsidRPr="00CE0C9A">
        <w:tab/>
        <w:t>Photograph –</w:t>
      </w:r>
      <w:r>
        <w:t xml:space="preserve"> </w:t>
      </w:r>
      <w:r w:rsidRPr="00CE0C9A">
        <w:t xml:space="preserve">Jack Betzenheimer and Roy Erne hauling trap nets up into </w:t>
      </w:r>
      <w:proofErr w:type="spellStart"/>
      <w:r w:rsidRPr="00CE0C9A">
        <w:rPr>
          <w:i/>
        </w:rPr>
        <w:t>Chappie</w:t>
      </w:r>
      <w:proofErr w:type="spellEnd"/>
      <w:r w:rsidRPr="00CE0C9A">
        <w:t>. Jack and Roy have their backs to the camera, view from neck down.</w:t>
      </w:r>
    </w:p>
    <w:p w:rsidR="00C8720F" w:rsidRPr="00CE0C9A" w:rsidRDefault="00C8720F" w:rsidP="001B1DBB">
      <w:r w:rsidRPr="00CE0C9A">
        <w:rPr>
          <w:highlight w:val="lightGray"/>
        </w:rPr>
        <w:t>1997.4.4</w:t>
      </w:r>
      <w:r w:rsidRPr="00CE0C9A">
        <w:tab/>
        <w:t>Photograph –</w:t>
      </w:r>
      <w:r>
        <w:t xml:space="preserve"> </w:t>
      </w:r>
      <w:r w:rsidRPr="00CE0C9A">
        <w:t xml:space="preserve">Jack Betzenheimer-Left and Roy Erie bring the trap of the net to the side of the </w:t>
      </w:r>
      <w:proofErr w:type="spellStart"/>
      <w:r w:rsidRPr="00CE0C9A">
        <w:rPr>
          <w:i/>
        </w:rPr>
        <w:t>Chappie</w:t>
      </w:r>
      <w:proofErr w:type="spellEnd"/>
      <w:r w:rsidRPr="00CE0C9A">
        <w:t>. It is filled with fish.</w:t>
      </w:r>
    </w:p>
    <w:p w:rsidR="00C8720F" w:rsidRPr="00CE0C9A" w:rsidRDefault="00C8720F" w:rsidP="001B1DBB">
      <w:r w:rsidRPr="00CE0C9A">
        <w:rPr>
          <w:highlight w:val="lightGray"/>
        </w:rPr>
        <w:t>1997.4.5</w:t>
      </w:r>
      <w:r w:rsidRPr="00CE0C9A">
        <w:tab/>
        <w:t>Photograph –</w:t>
      </w:r>
      <w:r>
        <w:t xml:space="preserve"> </w:t>
      </w:r>
      <w:r w:rsidRPr="00CE0C9A">
        <w:t xml:space="preserve">fishing trap of the trap net in the </w:t>
      </w:r>
      <w:proofErr w:type="spellStart"/>
      <w:r w:rsidRPr="00CE0C9A">
        <w:rPr>
          <w:i/>
        </w:rPr>
        <w:t>Chappie</w:t>
      </w:r>
      <w:proofErr w:type="spellEnd"/>
      <w:r w:rsidRPr="00CE0C9A">
        <w:t xml:space="preserve"> showing fish caught.</w:t>
      </w:r>
    </w:p>
    <w:p w:rsidR="00C8720F" w:rsidRPr="00CE0C9A" w:rsidRDefault="00C8720F" w:rsidP="001B1DBB">
      <w:r w:rsidRPr="00CE0C9A">
        <w:rPr>
          <w:highlight w:val="lightGray"/>
        </w:rPr>
        <w:t>1997.4.6</w:t>
      </w:r>
      <w:r w:rsidRPr="00CE0C9A">
        <w:tab/>
        <w:t>Photograph –</w:t>
      </w:r>
      <w:r>
        <w:t xml:space="preserve"> </w:t>
      </w:r>
      <w:r w:rsidRPr="00CE0C9A">
        <w:t>Jack Betzenheimer sorting fish, Gift of Jack Betzenheimer.</w:t>
      </w:r>
    </w:p>
    <w:p w:rsidR="00C8720F" w:rsidRPr="00CE0C9A" w:rsidRDefault="00C8720F" w:rsidP="001B1DBB">
      <w:r w:rsidRPr="00CE0C9A">
        <w:rPr>
          <w:highlight w:val="lightGray"/>
        </w:rPr>
        <w:t>1997.4.7</w:t>
      </w:r>
      <w:r w:rsidRPr="00CE0C9A">
        <w:tab/>
        <w:t>Photograph –</w:t>
      </w:r>
      <w:r>
        <w:t xml:space="preserve"> </w:t>
      </w:r>
      <w:r w:rsidRPr="00CE0C9A">
        <w:t>Roy Erne scooping fish from the trap net with a dip net.</w:t>
      </w:r>
    </w:p>
    <w:p w:rsidR="00C8720F" w:rsidRPr="00CE0C9A" w:rsidRDefault="00C8720F" w:rsidP="001B1DBB">
      <w:r w:rsidRPr="00CE0C9A">
        <w:rPr>
          <w:highlight w:val="lightGray"/>
        </w:rPr>
        <w:lastRenderedPageBreak/>
        <w:t>1997.4.8</w:t>
      </w:r>
      <w:r w:rsidRPr="00CE0C9A">
        <w:tab/>
        <w:t>Photograph –</w:t>
      </w:r>
      <w:r>
        <w:t xml:space="preserve"> </w:t>
      </w:r>
      <w:r w:rsidRPr="00CE0C9A">
        <w:t>Roy Erne sorting and removing fish from the trap net.</w:t>
      </w:r>
    </w:p>
    <w:p w:rsidR="00C8720F" w:rsidRPr="00CE0C9A" w:rsidRDefault="00C8720F" w:rsidP="001B1DBB">
      <w:r w:rsidRPr="00CE0C9A">
        <w:rPr>
          <w:highlight w:val="lightGray"/>
        </w:rPr>
        <w:t>1997.4.9</w:t>
      </w:r>
      <w:r w:rsidRPr="00CE0C9A">
        <w:tab/>
        <w:t>Photograph -</w:t>
      </w:r>
      <w:r>
        <w:t xml:space="preserve"> </w:t>
      </w:r>
      <w:r w:rsidRPr="00CE0C9A">
        <w:t>15 boxes of fish sorted and iced.</w:t>
      </w:r>
    </w:p>
    <w:p w:rsidR="00C8720F" w:rsidRPr="00CE0C9A" w:rsidRDefault="00C8720F" w:rsidP="001B1DBB">
      <w:r w:rsidRPr="00CE0C9A">
        <w:rPr>
          <w:highlight w:val="lightGray"/>
        </w:rPr>
        <w:t>1997.4.10</w:t>
      </w:r>
      <w:r w:rsidRPr="00CE0C9A">
        <w:tab/>
        <w:t>Photograph –</w:t>
      </w:r>
      <w:r>
        <w:t xml:space="preserve"> </w:t>
      </w:r>
      <w:r w:rsidRPr="00CE0C9A">
        <w:t xml:space="preserve">transferring boxes of iced fish from </w:t>
      </w:r>
      <w:proofErr w:type="spellStart"/>
      <w:r w:rsidRPr="00CE0C9A">
        <w:rPr>
          <w:i/>
        </w:rPr>
        <w:t>Chappie</w:t>
      </w:r>
      <w:proofErr w:type="spellEnd"/>
      <w:r w:rsidRPr="00CE0C9A">
        <w:t xml:space="preserve"> to the </w:t>
      </w:r>
      <w:r w:rsidRPr="00E442C0">
        <w:rPr>
          <w:i/>
        </w:rPr>
        <w:t>Chief</w:t>
      </w:r>
      <w:r w:rsidRPr="00CE0C9A">
        <w:t>, owned by Lay Bros. Fisheries. The fish will be taken to Sandusky to be sold.</w:t>
      </w:r>
    </w:p>
    <w:p w:rsidR="00C8720F" w:rsidRPr="00CE0C9A" w:rsidRDefault="00C8720F" w:rsidP="001B1DBB">
      <w:r w:rsidRPr="00CE0C9A">
        <w:rPr>
          <w:highlight w:val="lightGray"/>
        </w:rPr>
        <w:t>1997.4.11</w:t>
      </w:r>
      <w:r w:rsidRPr="00CE0C9A">
        <w:tab/>
        <w:t xml:space="preserve">Photograph - Roy Erne holding up a large pickerel in the stern of the </w:t>
      </w:r>
      <w:proofErr w:type="spellStart"/>
      <w:r w:rsidRPr="00CE0C9A">
        <w:rPr>
          <w:i/>
        </w:rPr>
        <w:t>Chappie</w:t>
      </w:r>
      <w:proofErr w:type="spellEnd"/>
      <w:r w:rsidRPr="00CE0C9A">
        <w:t>.</w:t>
      </w:r>
    </w:p>
    <w:p w:rsidR="00C8720F" w:rsidRPr="00CE0C9A" w:rsidRDefault="00C8720F" w:rsidP="001B1DBB">
      <w:proofErr w:type="gramStart"/>
      <w:r w:rsidRPr="00CE0C9A">
        <w:rPr>
          <w:highlight w:val="lightGray"/>
        </w:rPr>
        <w:t>1997.4.12</w:t>
      </w:r>
      <w:r w:rsidRPr="00CE0C9A">
        <w:tab/>
        <w:t>Photograph –</w:t>
      </w:r>
      <w:r>
        <w:t xml:space="preserve"> </w:t>
      </w:r>
      <w:r w:rsidRPr="00CE0C9A">
        <w:t xml:space="preserve">Jack Betzenheimer-Left and Roy Erne filleting fish in the stern of the </w:t>
      </w:r>
      <w:proofErr w:type="spellStart"/>
      <w:r w:rsidRPr="00CE0C9A">
        <w:rPr>
          <w:i/>
        </w:rPr>
        <w:t>Chappie</w:t>
      </w:r>
      <w:proofErr w:type="spellEnd"/>
      <w:r w:rsidRPr="00CE0C9A">
        <w:t>.</w:t>
      </w:r>
      <w:proofErr w:type="gramEnd"/>
    </w:p>
    <w:p w:rsidR="00C8720F" w:rsidRPr="00CE0C9A" w:rsidRDefault="00C8720F" w:rsidP="001B1DBB">
      <w:proofErr w:type="gramStart"/>
      <w:r w:rsidRPr="00CE0C9A">
        <w:rPr>
          <w:highlight w:val="lightGray"/>
        </w:rPr>
        <w:t>1997.4.13</w:t>
      </w:r>
      <w:r w:rsidRPr="00CE0C9A">
        <w:tab/>
        <w:t>Photograph –</w:t>
      </w:r>
      <w:r>
        <w:t xml:space="preserve"> </w:t>
      </w:r>
      <w:r w:rsidRPr="00CE0C9A">
        <w:t>Jack Betzenheimer-Left and Roy Erne removing their oilers (rubber pants with suspenders).</w:t>
      </w:r>
      <w:proofErr w:type="gramEnd"/>
    </w:p>
    <w:p w:rsidR="00C8720F" w:rsidRPr="00CE0C9A" w:rsidRDefault="00C8720F" w:rsidP="001B1DBB">
      <w:proofErr w:type="gramStart"/>
      <w:r w:rsidRPr="00CE0C9A">
        <w:rPr>
          <w:highlight w:val="lightGray"/>
        </w:rPr>
        <w:t>1997.4.14</w:t>
      </w:r>
      <w:r w:rsidRPr="00CE0C9A">
        <w:tab/>
        <w:t>Photograph –</w:t>
      </w:r>
      <w:r>
        <w:t xml:space="preserve"> </w:t>
      </w:r>
      <w:r w:rsidRPr="00CE0C9A">
        <w:t xml:space="preserve">Henie Beatty, Roy Erne and Jack Betzenheimer sitting in the stern of the </w:t>
      </w:r>
      <w:proofErr w:type="spellStart"/>
      <w:r w:rsidRPr="00CE0C9A">
        <w:rPr>
          <w:i/>
        </w:rPr>
        <w:t>Chappie</w:t>
      </w:r>
      <w:proofErr w:type="spellEnd"/>
      <w:r w:rsidRPr="00CE0C9A">
        <w:t>, North Bay.</w:t>
      </w:r>
      <w:proofErr w:type="gramEnd"/>
    </w:p>
    <w:p w:rsidR="00C8720F" w:rsidRPr="00CE0C9A" w:rsidRDefault="00C8720F" w:rsidP="001B1DBB">
      <w:r w:rsidRPr="00CE0C9A">
        <w:rPr>
          <w:highlight w:val="lightGray"/>
        </w:rPr>
        <w:t>1997.4.15</w:t>
      </w:r>
      <w:r w:rsidRPr="00CE0C9A">
        <w:tab/>
        <w:t>Photograph –</w:t>
      </w:r>
      <w:r>
        <w:t xml:space="preserve"> </w:t>
      </w:r>
      <w:r w:rsidRPr="00CE0C9A">
        <w:t xml:space="preserve">Jack Betzenheimer Left, </w:t>
      </w:r>
      <w:proofErr w:type="spellStart"/>
      <w:r w:rsidRPr="00CE0C9A">
        <w:t>Hennie</w:t>
      </w:r>
      <w:proofErr w:type="spellEnd"/>
      <w:r w:rsidRPr="00CE0C9A">
        <w:t xml:space="preserve"> Beatty Center and Roy Erne right on the </w:t>
      </w:r>
      <w:proofErr w:type="spellStart"/>
      <w:r w:rsidRPr="00CE0C9A">
        <w:rPr>
          <w:i/>
        </w:rPr>
        <w:t>Chappie</w:t>
      </w:r>
      <w:proofErr w:type="spellEnd"/>
      <w:r w:rsidRPr="00CE0C9A">
        <w:t xml:space="preserve"> docked at North Dock, North Bay, getting ready to end their day of fishing. </w:t>
      </w:r>
      <w:proofErr w:type="gramStart"/>
      <w:r w:rsidRPr="00CE0C9A">
        <w:t>Long Point in the background.</w:t>
      </w:r>
      <w:proofErr w:type="gramEnd"/>
    </w:p>
    <w:p w:rsidR="00317E92" w:rsidRDefault="00C8720F" w:rsidP="001B1DBB">
      <w:r w:rsidRPr="00CE0C9A">
        <w:rPr>
          <w:highlight w:val="lightGray"/>
        </w:rPr>
        <w:t>1997.4.16</w:t>
      </w:r>
      <w:r w:rsidRPr="00CE0C9A">
        <w:tab/>
        <w:t xml:space="preserve">Ice Skates – </w:t>
      </w:r>
      <w:r w:rsidR="00317E92">
        <w:t>metal ‘</w:t>
      </w:r>
      <w:r w:rsidRPr="00CE0C9A">
        <w:t>Screw-on</w:t>
      </w:r>
      <w:r w:rsidR="00317E92">
        <w:t>’ ice skates</w:t>
      </w:r>
      <w:r w:rsidRPr="00CE0C9A">
        <w:t xml:space="preserve"> </w:t>
      </w:r>
    </w:p>
    <w:p w:rsidR="00A97342" w:rsidRPr="00CE0C9A" w:rsidRDefault="00A97342" w:rsidP="001B1DBB"/>
    <w:p w:rsidR="00C8720F" w:rsidRPr="00325D07" w:rsidRDefault="00C8720F" w:rsidP="001B1DBB">
      <w:r w:rsidRPr="00325D07">
        <w:rPr>
          <w:highlight w:val="yellow"/>
        </w:rPr>
        <w:t>1997.5</w:t>
      </w:r>
      <w:r w:rsidRPr="00325D07">
        <w:rPr>
          <w:highlight w:val="yellow"/>
        </w:rPr>
        <w:tab/>
        <w:t>FLORENCE BETZENHEIMER MCKILLIPS   Location: File Cabinet &amp; Display</w:t>
      </w:r>
    </w:p>
    <w:p w:rsidR="00C8720F" w:rsidRPr="00CE0C9A" w:rsidRDefault="00C8720F" w:rsidP="001B1DBB">
      <w:r w:rsidRPr="00CE0C9A">
        <w:rPr>
          <w:highlight w:val="lightGray"/>
        </w:rPr>
        <w:t>1997.5.1</w:t>
      </w:r>
      <w:r w:rsidRPr="00CE0C9A">
        <w:tab/>
        <w:t>Program – Fifth and Sixth grades of Estes grade school.</w:t>
      </w:r>
    </w:p>
    <w:p w:rsidR="00C8720F" w:rsidRPr="00CE0C9A" w:rsidRDefault="00C8720F" w:rsidP="001B1DBB">
      <w:r w:rsidRPr="00CE0C9A">
        <w:t>1997.5.2</w:t>
      </w:r>
      <w:r w:rsidRPr="00CE0C9A">
        <w:tab/>
        <w:t xml:space="preserve">Program – Commencement of Estes High School, 1913. Mentioned: Gladys Janet </w:t>
      </w:r>
      <w:proofErr w:type="spellStart"/>
      <w:r w:rsidRPr="00CE0C9A">
        <w:t>Roswurm</w:t>
      </w:r>
      <w:proofErr w:type="spellEnd"/>
      <w:r w:rsidRPr="00CE0C9A">
        <w:t xml:space="preserve">, Olive Elizabeth Lincoln, Lydia Margaret </w:t>
      </w:r>
      <w:proofErr w:type="spellStart"/>
      <w:r w:rsidRPr="00CE0C9A">
        <w:t>Gerlach</w:t>
      </w:r>
      <w:proofErr w:type="spellEnd"/>
      <w:r w:rsidRPr="00CE0C9A">
        <w:t xml:space="preserve">, John Samuel Bauman, </w:t>
      </w:r>
      <w:proofErr w:type="spellStart"/>
      <w:r w:rsidRPr="00CE0C9A">
        <w:t>Anetta</w:t>
      </w:r>
      <w:proofErr w:type="spellEnd"/>
      <w:r w:rsidRPr="00CE0C9A">
        <w:t xml:space="preserve"> Dorothy Reynolds, Ethel Lillian Whitney, Helen Catherine Hauser, Florence Gertrude Lange, Franklin alter Nowak, Wilbert Louis Baumler, Helen Catherine Bauman,, Mr. Frank Hauser-President of the Board of Education, Paul Fisher-Principal, W. E. </w:t>
      </w:r>
      <w:proofErr w:type="spellStart"/>
      <w:r w:rsidRPr="00CE0C9A">
        <w:t>Conkle</w:t>
      </w:r>
      <w:proofErr w:type="spellEnd"/>
      <w:r w:rsidRPr="00CE0C9A">
        <w:t>-Superintendent.</w:t>
      </w:r>
    </w:p>
    <w:p w:rsidR="00C8720F" w:rsidRPr="00CE0C9A" w:rsidRDefault="00C8720F" w:rsidP="001B1DBB">
      <w:r w:rsidRPr="00CE0C9A">
        <w:rPr>
          <w:highlight w:val="lightGray"/>
        </w:rPr>
        <w:t>1997.5.3</w:t>
      </w:r>
      <w:r w:rsidRPr="00CE0C9A">
        <w:tab/>
        <w:t xml:space="preserve">Program – Board of Education – William Burger, Charles Seeholzer, H. G. Kelley, J. F. </w:t>
      </w:r>
      <w:proofErr w:type="spellStart"/>
      <w:r w:rsidRPr="00CE0C9A">
        <w:t>Koster</w:t>
      </w:r>
      <w:proofErr w:type="spellEnd"/>
      <w:r w:rsidRPr="00CE0C9A">
        <w:t xml:space="preserve">-Clerk. </w:t>
      </w:r>
      <w:proofErr w:type="gramStart"/>
      <w:r w:rsidRPr="00CE0C9A">
        <w:t xml:space="preserve">Teachers – J. F. </w:t>
      </w:r>
      <w:proofErr w:type="spellStart"/>
      <w:r w:rsidRPr="00CE0C9A">
        <w:t>Hertlein</w:t>
      </w:r>
      <w:proofErr w:type="spellEnd"/>
      <w:r w:rsidRPr="00CE0C9A">
        <w:t xml:space="preserve">, Ellen C. Bauman, Charlotte R. Ward, Alice Kelley, Ida S. Reinheimer and Mary </w:t>
      </w:r>
      <w:proofErr w:type="spellStart"/>
      <w:r w:rsidRPr="00CE0C9A">
        <w:t>Roesch</w:t>
      </w:r>
      <w:proofErr w:type="spellEnd"/>
      <w:r w:rsidRPr="00CE0C9A">
        <w:t>.</w:t>
      </w:r>
      <w:proofErr w:type="gramEnd"/>
      <w:r w:rsidRPr="00CE0C9A">
        <w:t xml:space="preserve"> Graduates: Florence Kelley, Theodore Hamilton, Edith Seton, Frieda Elfers, Mary Smith, Lester </w:t>
      </w:r>
      <w:proofErr w:type="spellStart"/>
      <w:r w:rsidRPr="00CE0C9A">
        <w:t>Rhein</w:t>
      </w:r>
      <w:proofErr w:type="spellEnd"/>
      <w:r w:rsidRPr="00CE0C9A">
        <w:t xml:space="preserve"> and Fred Betzenheimer.</w:t>
      </w:r>
    </w:p>
    <w:p w:rsidR="00C8720F" w:rsidRPr="00CE0C9A" w:rsidRDefault="00C8720F" w:rsidP="001B1DBB">
      <w:r w:rsidRPr="00CE0C9A">
        <w:rPr>
          <w:highlight w:val="lightGray"/>
        </w:rPr>
        <w:t>1997.5.4</w:t>
      </w:r>
      <w:r w:rsidRPr="00CE0C9A">
        <w:tab/>
        <w:t xml:space="preserve">Newspaper – Article with picture of Estes School. The picture dates between 1904 and 1907 after fire escapes were added. Picture shows entire enrollment. </w:t>
      </w:r>
    </w:p>
    <w:p w:rsidR="00C8720F" w:rsidRPr="00CE0C9A" w:rsidRDefault="00C8720F" w:rsidP="001B1DBB">
      <w:r w:rsidRPr="00CE0C9A">
        <w:t>1997.5.5</w:t>
      </w:r>
      <w:r w:rsidRPr="00CE0C9A">
        <w:tab/>
        <w:t>Card – Loving Remembrance of Oct 29, 1995, Kathleen M. Murphy, Kelleys Island OH. In lower left corner, compliments of W A W 3</w:t>
      </w:r>
      <w:proofErr w:type="gramStart"/>
      <w:r w:rsidRPr="00CE0C9A">
        <w:t>,5</w:t>
      </w:r>
      <w:proofErr w:type="gramEnd"/>
      <w:r w:rsidRPr="00CE0C9A">
        <w:t xml:space="preserve"> x 4.5” handwritten card with rounded corners.</w:t>
      </w:r>
    </w:p>
    <w:p w:rsidR="00C8720F" w:rsidRPr="00CE0C9A" w:rsidRDefault="00C8720F" w:rsidP="001B1DBB">
      <w:r w:rsidRPr="00CE0C9A">
        <w:t>1997.5.6</w:t>
      </w:r>
      <w:r w:rsidRPr="00CE0C9A">
        <w:tab/>
        <w:t>Program – Senior class of Estes High School requests your presence at the Commen</w:t>
      </w:r>
      <w:r>
        <w:t>cement exercises, Friday, May 2</w:t>
      </w:r>
      <w:r w:rsidRPr="00CE0C9A">
        <w:t>1, 1915 at 8 o’clock. No graduating students are named.</w:t>
      </w:r>
    </w:p>
    <w:p w:rsidR="00C8720F" w:rsidRPr="00CE0C9A" w:rsidRDefault="00C8720F" w:rsidP="001B1DBB">
      <w:r w:rsidRPr="00CE0C9A">
        <w:t>1997.5.7</w:t>
      </w:r>
      <w:r w:rsidRPr="00CE0C9A">
        <w:tab/>
        <w:t xml:space="preserve">Program – Estes High School Commencement Exercises, June 23, 1908. Names mentioned: Anna Clancy, Irving Elfers, </w:t>
      </w:r>
      <w:proofErr w:type="spellStart"/>
      <w:r w:rsidRPr="00CE0C9A">
        <w:t>Ada</w:t>
      </w:r>
      <w:proofErr w:type="spellEnd"/>
      <w:r w:rsidRPr="00CE0C9A">
        <w:t xml:space="preserve"> Himmelein, Alfred Moysey, Helen Seeholzer, Wilma Fedderson, </w:t>
      </w:r>
      <w:proofErr w:type="gramStart"/>
      <w:r w:rsidRPr="00CE0C9A">
        <w:t>Ruth</w:t>
      </w:r>
      <w:proofErr w:type="gramEnd"/>
      <w:r w:rsidRPr="00CE0C9A">
        <w:t xml:space="preserve"> </w:t>
      </w:r>
      <w:proofErr w:type="spellStart"/>
      <w:r w:rsidRPr="00CE0C9A">
        <w:t>Roswurm</w:t>
      </w:r>
      <w:proofErr w:type="spellEnd"/>
      <w:r w:rsidRPr="00CE0C9A">
        <w:t xml:space="preserve">. Board of Education: F. J. Hauser-President, Charles Seeholzer, Henry Beatty, A. W. Dwelle, G. P. Bristol and A. F. Elfers-Clerk. </w:t>
      </w:r>
      <w:proofErr w:type="gramStart"/>
      <w:r w:rsidRPr="00CE0C9A">
        <w:t xml:space="preserve">E. L. </w:t>
      </w:r>
      <w:proofErr w:type="spellStart"/>
      <w:r w:rsidRPr="00CE0C9A">
        <w:t>Byrns</w:t>
      </w:r>
      <w:proofErr w:type="spellEnd"/>
      <w:r w:rsidRPr="00CE0C9A">
        <w:t>-Superintendent of School.</w:t>
      </w:r>
      <w:proofErr w:type="gramEnd"/>
    </w:p>
    <w:p w:rsidR="00C8720F" w:rsidRPr="00CE0C9A" w:rsidRDefault="00C8720F" w:rsidP="001B1DBB">
      <w:r w:rsidRPr="00CE0C9A">
        <w:tab/>
      </w:r>
      <w:r w:rsidRPr="00CE0C9A">
        <w:tab/>
        <w:t xml:space="preserve">Graduates: Irving Martin Elfers-President, Anna May Clancy-Secretary, Helen Bridget Seeholzer-Treasurer, Ruth </w:t>
      </w:r>
      <w:proofErr w:type="spellStart"/>
      <w:r w:rsidRPr="00CE0C9A">
        <w:t>Diffenbach</w:t>
      </w:r>
      <w:proofErr w:type="spellEnd"/>
      <w:r w:rsidRPr="00CE0C9A">
        <w:t xml:space="preserve"> </w:t>
      </w:r>
      <w:proofErr w:type="spellStart"/>
      <w:r w:rsidRPr="00CE0C9A">
        <w:t>Roswurm</w:t>
      </w:r>
      <w:proofErr w:type="spellEnd"/>
      <w:r w:rsidRPr="00CE0C9A">
        <w:t xml:space="preserve">, </w:t>
      </w:r>
      <w:proofErr w:type="spellStart"/>
      <w:r w:rsidRPr="00CE0C9A">
        <w:t>Ada</w:t>
      </w:r>
      <w:proofErr w:type="spellEnd"/>
      <w:r w:rsidRPr="00CE0C9A">
        <w:t xml:space="preserve"> Elizabeth Himmelein, Wilma Sophie Fedderson, Alfred Charles Moysey</w:t>
      </w:r>
    </w:p>
    <w:p w:rsidR="00C8720F" w:rsidRPr="00CE0C9A" w:rsidRDefault="00C8720F" w:rsidP="001B1DBB">
      <w:r w:rsidRPr="00CE0C9A">
        <w:t>1997.5.8</w:t>
      </w:r>
      <w:r w:rsidRPr="00CE0C9A">
        <w:tab/>
        <w:t xml:space="preserve">Program – High School Graduating exercise, June 10, 1904. Class roll: Clara K. Becker, Stella Lange, Virginia Lincoln, Elizabeth Ranft, Edna Dwelle, Leona G. Von </w:t>
      </w:r>
      <w:proofErr w:type="spellStart"/>
      <w:r w:rsidRPr="00CE0C9A">
        <w:t>Wovern</w:t>
      </w:r>
      <w:proofErr w:type="spellEnd"/>
      <w:r w:rsidRPr="00CE0C9A">
        <w:t xml:space="preserve">, Chester Quinn, Wm. P. Collins-President, Lillie E. Schardt-Secretary, Arnold G. Scheele-Treasurer. Board of Education: Henry Elfers-President, Charles Seeholzer-Treasurer, O. W. Brown, John Miller, F. J. Hauser, H. C. Beatty, A. F. Elfers-Clerk. Faculty: J. H. </w:t>
      </w:r>
      <w:proofErr w:type="spellStart"/>
      <w:r w:rsidRPr="00CE0C9A">
        <w:t>Dieble</w:t>
      </w:r>
      <w:proofErr w:type="spellEnd"/>
      <w:r w:rsidRPr="00CE0C9A">
        <w:t>, A. M., Ellen C. Bauman, Edna M. Dunlap, Laura M. Boker, Irene E. Mootz-Music.</w:t>
      </w:r>
    </w:p>
    <w:p w:rsidR="00C8720F" w:rsidRPr="00CE0C9A" w:rsidRDefault="00C8720F" w:rsidP="001B1DBB">
      <w:r w:rsidRPr="00F82CAD">
        <w:rPr>
          <w:color w:val="7030A0"/>
        </w:rPr>
        <w:t>1997.5.9</w:t>
      </w:r>
      <w:r w:rsidRPr="00CE0C9A">
        <w:tab/>
        <w:t>Minnow bucket – Handcrafted round bucket to hold minnows used for bait for ice-fishing. Minnows were caught with a round net and put in the bucket. The bucket would be submerged in the lake water through the hole in the ice.</w:t>
      </w:r>
    </w:p>
    <w:p w:rsidR="00C8720F" w:rsidRPr="00CE0C9A" w:rsidRDefault="00C8720F" w:rsidP="001B1DBB">
      <w:r w:rsidRPr="00CE0C9A">
        <w:t>1997.5.10</w:t>
      </w:r>
      <w:r w:rsidRPr="00CE0C9A">
        <w:tab/>
        <w:t>Program – Kelleys Island Zion United Methodist Church 1893-1993. Outline of KI with sketch of the church enclosed. Articles on KI Protestant churches; the Congregational Church, the Reformed Church, Zion United Methodist Church-The Community church; minister who served KI with dates and names.</w:t>
      </w:r>
    </w:p>
    <w:p w:rsidR="00C8720F" w:rsidRPr="00CE0C9A" w:rsidRDefault="00C8720F" w:rsidP="001B1DBB">
      <w:proofErr w:type="gramStart"/>
      <w:r w:rsidRPr="00340C47">
        <w:rPr>
          <w:b/>
          <w:color w:val="7030A0"/>
          <w:u w:val="single"/>
        </w:rPr>
        <w:t>1997.5.11</w:t>
      </w:r>
      <w:r w:rsidRPr="00CE0C9A">
        <w:tab/>
        <w:t>Booklet – Souvenir Estes School 1910.</w:t>
      </w:r>
      <w:proofErr w:type="gramEnd"/>
      <w:r w:rsidRPr="00CE0C9A">
        <w:t xml:space="preserve"> </w:t>
      </w:r>
      <w:proofErr w:type="gramStart"/>
      <w:r w:rsidRPr="00CE0C9A">
        <w:t xml:space="preserve">Ruth </w:t>
      </w:r>
      <w:proofErr w:type="spellStart"/>
      <w:r w:rsidRPr="00CE0C9A">
        <w:t>Roswurm</w:t>
      </w:r>
      <w:proofErr w:type="spellEnd"/>
      <w:r w:rsidRPr="00CE0C9A">
        <w:t xml:space="preserve"> (per picture) teacher, R. R. White, Principal, W. E. </w:t>
      </w:r>
      <w:proofErr w:type="spellStart"/>
      <w:r w:rsidRPr="00CE0C9A">
        <w:t>Conkle</w:t>
      </w:r>
      <w:proofErr w:type="spellEnd"/>
      <w:r w:rsidRPr="00CE0C9A">
        <w:t xml:space="preserve"> Superintendent.</w:t>
      </w:r>
      <w:proofErr w:type="gramEnd"/>
    </w:p>
    <w:p w:rsidR="00C8720F" w:rsidRPr="00CE0C9A" w:rsidRDefault="00C8720F" w:rsidP="001B1DBB">
      <w:r w:rsidRPr="00CE0C9A">
        <w:tab/>
      </w:r>
      <w:r w:rsidRPr="00CE0C9A">
        <w:tab/>
        <w:t xml:space="preserve">Pupils: Ruth Lange, Ellsworth Schaedler, John Reinheimer, William Schnittker, Julia </w:t>
      </w:r>
      <w:proofErr w:type="spellStart"/>
      <w:r w:rsidRPr="00CE0C9A">
        <w:t>Andrysco</w:t>
      </w:r>
      <w:proofErr w:type="spellEnd"/>
      <w:r w:rsidRPr="00CE0C9A">
        <w:t xml:space="preserve">, Franklin Martin, Henry Beatty, Elko </w:t>
      </w:r>
      <w:proofErr w:type="spellStart"/>
      <w:r w:rsidRPr="00CE0C9A">
        <w:t>Sefanism</w:t>
      </w:r>
      <w:proofErr w:type="spellEnd"/>
      <w:r w:rsidRPr="00CE0C9A">
        <w:t xml:space="preserve">, Wesley Trieschman, Mildred Flynn, Alpha </w:t>
      </w:r>
      <w:proofErr w:type="spellStart"/>
      <w:r w:rsidRPr="00CE0C9A">
        <w:t>Byington</w:t>
      </w:r>
      <w:proofErr w:type="spellEnd"/>
      <w:r w:rsidRPr="00CE0C9A">
        <w:t xml:space="preserve">, Helen </w:t>
      </w:r>
      <w:proofErr w:type="spellStart"/>
      <w:r w:rsidRPr="00CE0C9A">
        <w:t>Chieryonack</w:t>
      </w:r>
      <w:proofErr w:type="spellEnd"/>
      <w:r w:rsidRPr="00CE0C9A">
        <w:t xml:space="preserve">, Theodore </w:t>
      </w:r>
      <w:proofErr w:type="spellStart"/>
      <w:r w:rsidRPr="00CE0C9A">
        <w:t>Suhr</w:t>
      </w:r>
      <w:proofErr w:type="spellEnd"/>
      <w:r w:rsidRPr="00CE0C9A">
        <w:t xml:space="preserve">, Julia </w:t>
      </w:r>
      <w:proofErr w:type="spellStart"/>
      <w:r w:rsidRPr="00CE0C9A">
        <w:t>Lachney</w:t>
      </w:r>
      <w:proofErr w:type="spellEnd"/>
      <w:r w:rsidRPr="00CE0C9A">
        <w:t xml:space="preserve">, </w:t>
      </w:r>
      <w:r w:rsidRPr="00CE0C9A">
        <w:lastRenderedPageBreak/>
        <w:t xml:space="preserve">Wilma Watkins, Anna </w:t>
      </w:r>
      <w:proofErr w:type="spellStart"/>
      <w:r w:rsidRPr="00CE0C9A">
        <w:t>Walland</w:t>
      </w:r>
      <w:proofErr w:type="spellEnd"/>
      <w:r w:rsidRPr="00CE0C9A">
        <w:t xml:space="preserve">, Peter </w:t>
      </w:r>
      <w:proofErr w:type="spellStart"/>
      <w:r w:rsidRPr="00CE0C9A">
        <w:t>Chieryonack</w:t>
      </w:r>
      <w:proofErr w:type="spellEnd"/>
      <w:r w:rsidRPr="00CE0C9A">
        <w:t xml:space="preserve">, </w:t>
      </w:r>
      <w:proofErr w:type="spellStart"/>
      <w:r w:rsidRPr="00CE0C9A">
        <w:t>Frederich</w:t>
      </w:r>
      <w:proofErr w:type="spellEnd"/>
      <w:r w:rsidRPr="00CE0C9A">
        <w:t xml:space="preserve"> </w:t>
      </w:r>
      <w:proofErr w:type="spellStart"/>
      <w:r w:rsidRPr="00CE0C9A">
        <w:t>Schlumbohm</w:t>
      </w:r>
      <w:proofErr w:type="spellEnd"/>
      <w:r w:rsidRPr="00CE0C9A">
        <w:t xml:space="preserve">, Webster </w:t>
      </w:r>
      <w:proofErr w:type="spellStart"/>
      <w:r w:rsidRPr="00CE0C9A">
        <w:t>Gibe</w:t>
      </w:r>
      <w:r w:rsidR="0078400D">
        <w:t>at</w:t>
      </w:r>
      <w:proofErr w:type="spellEnd"/>
      <w:r w:rsidR="0078400D">
        <w:t xml:space="preserve"> and Steve </w:t>
      </w:r>
      <w:proofErr w:type="spellStart"/>
      <w:r w:rsidR="0078400D">
        <w:t>Hi</w:t>
      </w:r>
      <w:r w:rsidRPr="00CE0C9A">
        <w:t>yfock</w:t>
      </w:r>
      <w:proofErr w:type="spellEnd"/>
      <w:r w:rsidRPr="00CE0C9A">
        <w:t>.</w:t>
      </w:r>
    </w:p>
    <w:p w:rsidR="00C8720F" w:rsidRDefault="00C8720F" w:rsidP="001B1DBB">
      <w:proofErr w:type="gramStart"/>
      <w:r w:rsidRPr="00CE0C9A">
        <w:t>1997.5.12</w:t>
      </w:r>
      <w:r w:rsidRPr="00CE0C9A">
        <w:tab/>
        <w:t>Newspaper – Sandusky Register article about Kurt Boker and geological history on KI.</w:t>
      </w:r>
      <w:proofErr w:type="gramEnd"/>
      <w:r w:rsidRPr="00CE0C9A">
        <w:t xml:space="preserve"> </w:t>
      </w:r>
      <w:proofErr w:type="gramStart"/>
      <w:r w:rsidRPr="00CE0C9A">
        <w:t>Pictures of Estes School and geological collections of Kurt Boker, including some of his students.</w:t>
      </w:r>
      <w:proofErr w:type="gramEnd"/>
      <w:r w:rsidRPr="00CE0C9A">
        <w:t xml:space="preserve"> One of the students is Liza Matso, granddaughter of Florence Betzenheimer McKillips.</w:t>
      </w:r>
    </w:p>
    <w:p w:rsidR="0078400D" w:rsidRPr="00CE0C9A" w:rsidRDefault="0078400D" w:rsidP="001B1DBB">
      <w:proofErr w:type="gramStart"/>
      <w:r>
        <w:t>1997.5.13</w:t>
      </w:r>
      <w:r>
        <w:tab/>
        <w:t>Postcard – B&amp;W, large group of people (likely students) in front of Estes School.</w:t>
      </w:r>
      <w:proofErr w:type="gramEnd"/>
      <w:r>
        <w:t xml:space="preserve"> There are no fire escapes on the side of the building yet. Postcard is dates 10-30-1908, addressed to Miss </w:t>
      </w:r>
      <w:proofErr w:type="spellStart"/>
      <w:r>
        <w:t>Ada</w:t>
      </w:r>
      <w:proofErr w:type="spellEnd"/>
      <w:r>
        <w:t xml:space="preserve"> Himmelein-Indianapolis. Old inventory No. 55 Has green one cent stamp.</w:t>
      </w:r>
    </w:p>
    <w:p w:rsidR="00C8720F" w:rsidRPr="00CE0C9A" w:rsidRDefault="00C8720F" w:rsidP="001B1DBB">
      <w:pPr>
        <w:rPr>
          <w:highlight w:val="yellow"/>
        </w:rPr>
      </w:pPr>
    </w:p>
    <w:p w:rsidR="00C8720F" w:rsidRPr="00325D07" w:rsidRDefault="00C8720F" w:rsidP="001B1DBB">
      <w:r w:rsidRPr="00325D07">
        <w:rPr>
          <w:highlight w:val="yellow"/>
        </w:rPr>
        <w:t>1997.6</w:t>
      </w:r>
      <w:r w:rsidRPr="00325D07">
        <w:rPr>
          <w:highlight w:val="yellow"/>
        </w:rPr>
        <w:tab/>
        <w:t>PAUL &amp; LOIS BROWN</w:t>
      </w:r>
      <w:r w:rsidRPr="00325D07">
        <w:rPr>
          <w:highlight w:val="yellow"/>
        </w:rPr>
        <w:tab/>
      </w:r>
      <w:r w:rsidRPr="00325D07">
        <w:rPr>
          <w:highlight w:val="yellow"/>
        </w:rPr>
        <w:tab/>
      </w:r>
      <w:r w:rsidRPr="00325D07">
        <w:rPr>
          <w:highlight w:val="yellow"/>
        </w:rPr>
        <w:tab/>
      </w:r>
      <w:r w:rsidRPr="00325D07">
        <w:rPr>
          <w:highlight w:val="yellow"/>
        </w:rPr>
        <w:tab/>
        <w:t>Location: box on shelf</w:t>
      </w:r>
    </w:p>
    <w:p w:rsidR="00C8720F" w:rsidRPr="001F2E7E" w:rsidRDefault="00C8720F" w:rsidP="001B1DBB">
      <w:r w:rsidRPr="00E9776E">
        <w:t>1997.6.1</w:t>
      </w:r>
      <w:r w:rsidRPr="00CE0C9A">
        <w:tab/>
        <w:t xml:space="preserve">Photograph, Monarch Wine Co., Division Street at Ward Rd. </w:t>
      </w:r>
      <w:r w:rsidR="00E9776E">
        <w:t xml:space="preserve">Note that the sign is on the front of the building and not on the roof. </w:t>
      </w:r>
      <w:r w:rsidRPr="001F2E7E">
        <w:t xml:space="preserve">As a young man </w:t>
      </w:r>
      <w:r>
        <w:t>F</w:t>
      </w:r>
      <w:r w:rsidRPr="001F2E7E">
        <w:t xml:space="preserve">rank Hauser worked for the Kelleys Island Wine Co., becoming its superintendent before 1900. In 1904, he established his own winery, the Monarch, in the old Sweet Valley Come Co. Plant. These ruins mark the site of the Monarch Wine Co., the first section of which was built by Jacob Rush in 1872, and enlarged around 1880; </w:t>
      </w:r>
      <w:proofErr w:type="gramStart"/>
      <w:r w:rsidRPr="001F2E7E">
        <w:t>The</w:t>
      </w:r>
      <w:proofErr w:type="gramEnd"/>
      <w:r w:rsidRPr="001F2E7E">
        <w:t xml:space="preserve"> cellar had a capacity of 40,000 gallons, in addition to which nearly 2,000 gallons of grape Brandy were made annually. Nearly 150 acres of vineyard supplied the grapes for the Monarch’s products. Catawba, Delaware, Riesling, Elvira, Norton, Ives, Concord, Sherry, Port and alter wines were made here. Though the 18th Amendment put a momentary halt to the wine business until 1933, a special, unfermented grape juice called ‘Rex Champ’ was made for medicinal and sacramental uses. After prohibition was voted out, wine-making was revived until operations closed around 1950.</w:t>
      </w:r>
    </w:p>
    <w:p w:rsidR="00C8720F" w:rsidRPr="001F2E7E" w:rsidRDefault="00C8720F" w:rsidP="001B1DBB">
      <w:r w:rsidRPr="00CE0C9A">
        <w:t>1997.6.2</w:t>
      </w:r>
      <w:r w:rsidRPr="00CE0C9A">
        <w:tab/>
        <w:t xml:space="preserve">Cover ‘Kelleys Island Zion United Methodist Church 1893-1993. Outline of Kelleys Island with sketch of the church enclosed. Articles on island Protestant churches; the Congregational church, the Reformed church, Zion United Methodist Church known as </w:t>
      </w:r>
      <w:r w:rsidRPr="001F2E7E">
        <w:t>the Community Church; Ministers who served KI with dates and names.</w:t>
      </w:r>
    </w:p>
    <w:p w:rsidR="00C8720F" w:rsidRPr="00CE0C9A" w:rsidRDefault="00C8720F" w:rsidP="001B1DBB">
      <w:r w:rsidRPr="001F2E7E">
        <w:t>1997.6.3</w:t>
      </w:r>
      <w:r w:rsidRPr="00CE0C9A">
        <w:tab/>
        <w:t xml:space="preserve">School Desk – A desk used in Estes School. Legs on each side are iron scroll. Seat </w:t>
      </w:r>
      <w:proofErr w:type="gramStart"/>
      <w:r w:rsidRPr="00CE0C9A">
        <w:t>lifts,</w:t>
      </w:r>
      <w:proofErr w:type="gramEnd"/>
      <w:r w:rsidRPr="00CE0C9A">
        <w:t xml:space="preserve"> It has an ink well and is varnished. Desk was purchased from Estes School at a sale by Paul &amp; Lois Brown and was refinished by Paul Brown.</w:t>
      </w:r>
    </w:p>
    <w:p w:rsidR="00C8720F" w:rsidRPr="00CE0C9A" w:rsidRDefault="00C8720F" w:rsidP="001B1DBB">
      <w:r w:rsidRPr="00C07975">
        <w:t>1997.6.4</w:t>
      </w:r>
      <w:r w:rsidRPr="00CE0C9A">
        <w:tab/>
        <w:t>Grape Shears – used to cut bunches of grapes from the vine.</w:t>
      </w:r>
    </w:p>
    <w:p w:rsidR="00C8720F" w:rsidRPr="00CE0C9A" w:rsidRDefault="00C8720F" w:rsidP="001B1DBB">
      <w:r w:rsidRPr="00CE0C9A">
        <w:t>1997.6.5</w:t>
      </w:r>
      <w:r w:rsidRPr="00CE0C9A">
        <w:tab/>
        <w:t xml:space="preserve">Postage stamp Catalog </w:t>
      </w:r>
      <w:proofErr w:type="gramStart"/>
      <w:r w:rsidRPr="00CE0C9A">
        <w:t>shows  1</w:t>
      </w:r>
      <w:proofErr w:type="gramEnd"/>
      <w:r w:rsidRPr="00CE0C9A">
        <w:t xml:space="preserve"> c Blue, </w:t>
      </w:r>
      <w:proofErr w:type="spellStart"/>
      <w:r w:rsidRPr="00CE0C9A">
        <w:t>ty</w:t>
      </w:r>
      <w:proofErr w:type="spellEnd"/>
      <w:r w:rsidRPr="00CE0C9A">
        <w:t xml:space="preserve">. II, pair, cut in slightly, mixes issue franking with 1857 issue 10c Green, </w:t>
      </w:r>
      <w:proofErr w:type="spellStart"/>
      <w:r w:rsidRPr="00CE0C9A">
        <w:t>ty</w:t>
      </w:r>
      <w:proofErr w:type="spellEnd"/>
      <w:r w:rsidRPr="00CE0C9A">
        <w:t>. II paid (#32) and two 10c Green Ty. III singles (#33), all with matching manuscript cancels on double rate cover to Switzerland, with printed map illustrated Kelley’s Island, O postmark with matching manuscript “</w:t>
      </w:r>
      <w:proofErr w:type="spellStart"/>
      <w:r w:rsidRPr="00CE0C9A">
        <w:t>Jany</w:t>
      </w:r>
      <w:proofErr w:type="spellEnd"/>
      <w:r w:rsidRPr="00CE0C9A">
        <w:t xml:space="preserve"> 4” date and ”2” indicating double rate, adhesives affixed over manuscript “Paid 42” and tied by red “New/Paid/York/18/Jan 8” credit </w:t>
      </w:r>
      <w:proofErr w:type="spellStart"/>
      <w:r w:rsidRPr="00CE0C9A">
        <w:t>c.d.s</w:t>
      </w:r>
      <w:proofErr w:type="spellEnd"/>
      <w:r w:rsidRPr="00CE0C9A">
        <w:t xml:space="preserve">., 1859 French entry postmark, transit and arrival </w:t>
      </w:r>
      <w:proofErr w:type="spellStart"/>
      <w:r w:rsidRPr="00CE0C9A">
        <w:t>backstamps</w:t>
      </w:r>
      <w:proofErr w:type="spellEnd"/>
      <w:r w:rsidRPr="00CE0C9A">
        <w:t>, cover minor sealed corner tear; one of the most spectacular postmarks known from the era and the only reported example on a foreign use cover; ex-</w:t>
      </w:r>
      <w:proofErr w:type="spellStart"/>
      <w:r w:rsidRPr="00CE0C9A">
        <w:t>Beals</w:t>
      </w:r>
      <w:proofErr w:type="spellEnd"/>
      <w:r w:rsidRPr="00CE0C9A">
        <w:t xml:space="preserve">. </w:t>
      </w:r>
      <w:proofErr w:type="spellStart"/>
      <w:proofErr w:type="gramStart"/>
      <w:r w:rsidRPr="00CE0C9A">
        <w:t>Est</w:t>
      </w:r>
      <w:proofErr w:type="spellEnd"/>
      <w:proofErr w:type="gramEnd"/>
      <w:r w:rsidRPr="00CE0C9A">
        <w:t xml:space="preserve"> 5,000 to 7,500.</w:t>
      </w:r>
    </w:p>
    <w:p w:rsidR="00C8720F" w:rsidRPr="00CE0C9A" w:rsidRDefault="00C8720F" w:rsidP="001B1DBB">
      <w:r w:rsidRPr="00CE0C9A">
        <w:t>1997.6.6</w:t>
      </w:r>
      <w:r w:rsidRPr="00CE0C9A">
        <w:tab/>
        <w:t xml:space="preserve">Photograph of ice-damaged docks. Handwritten in ink on back of photo ‘Docks, Ollie Schlesselman, </w:t>
      </w:r>
      <w:proofErr w:type="gramStart"/>
      <w:r w:rsidRPr="00CE0C9A">
        <w:t>Stewart</w:t>
      </w:r>
      <w:proofErr w:type="gramEnd"/>
      <w:r w:rsidRPr="00CE0C9A">
        <w:t xml:space="preserve"> Ward.’ They are located on South Shore Drive</w:t>
      </w:r>
    </w:p>
    <w:p w:rsidR="00C8720F" w:rsidRPr="00CE0C9A" w:rsidRDefault="00C8720F" w:rsidP="001B1DBB">
      <w:r w:rsidRPr="00CE0C9A">
        <w:t>1997.6.7</w:t>
      </w:r>
      <w:r w:rsidRPr="00CE0C9A">
        <w:tab/>
        <w:t>Photograph – ice damaged dock. On back is hand-written “Gus Kelley Dock”</w:t>
      </w:r>
    </w:p>
    <w:p w:rsidR="00C8720F" w:rsidRPr="00CE0C9A" w:rsidRDefault="00C8720F" w:rsidP="001B1DBB">
      <w:r w:rsidRPr="00CE0C9A">
        <w:t>1997.6.8</w:t>
      </w:r>
      <w:r w:rsidRPr="00CE0C9A">
        <w:tab/>
        <w:t>Photograph – ice damaged dock</w:t>
      </w:r>
    </w:p>
    <w:p w:rsidR="00C8720F" w:rsidRPr="00CE0C9A" w:rsidRDefault="00C8720F" w:rsidP="001B1DBB">
      <w:r w:rsidRPr="00CB38A7">
        <w:rPr>
          <w:color w:val="7030A0"/>
        </w:rPr>
        <w:t>1997.6.9</w:t>
      </w:r>
      <w:r w:rsidRPr="00CE0C9A">
        <w:tab/>
        <w:t>Photograph – Roy Erne showing a string of fish sitting and looking out of his fish shanty</w:t>
      </w:r>
    </w:p>
    <w:p w:rsidR="00C8720F" w:rsidRPr="00CE0C9A" w:rsidRDefault="00C8720F" w:rsidP="001B1DBB">
      <w:proofErr w:type="gramStart"/>
      <w:r w:rsidRPr="00CE0C9A">
        <w:t>1997.6.10</w:t>
      </w:r>
      <w:r w:rsidRPr="00CE0C9A">
        <w:tab/>
        <w:t>Photograph – Photo of five KI fishermen in their fishing clothes.</w:t>
      </w:r>
      <w:proofErr w:type="gramEnd"/>
      <w:r w:rsidRPr="00CE0C9A">
        <w:t xml:space="preserve"> Hand written on back: Scoop McKillips, George </w:t>
      </w:r>
      <w:proofErr w:type="spellStart"/>
      <w:r w:rsidRPr="00CE0C9A">
        <w:t>Shur</w:t>
      </w:r>
      <w:proofErr w:type="spellEnd"/>
      <w:r w:rsidRPr="00CE0C9A">
        <w:t xml:space="preserve"> [</w:t>
      </w:r>
      <w:proofErr w:type="spellStart"/>
      <w:r w:rsidRPr="00CE0C9A">
        <w:t>Suhr</w:t>
      </w:r>
      <w:proofErr w:type="spellEnd"/>
      <w:r w:rsidRPr="00CE0C9A">
        <w:t>], Jay Norris, Roy Erne, Al Riedy. 12A</w:t>
      </w:r>
    </w:p>
    <w:p w:rsidR="00C8720F" w:rsidRPr="00CE0C9A" w:rsidRDefault="00C8720F" w:rsidP="001B1DBB">
      <w:proofErr w:type="gramStart"/>
      <w:r w:rsidRPr="00CE0C9A">
        <w:t>1997.6.11</w:t>
      </w:r>
      <w:r w:rsidRPr="00CE0C9A">
        <w:tab/>
        <w:t>Photograph –Five KI fishermen in their fishing clothes.</w:t>
      </w:r>
      <w:proofErr w:type="gramEnd"/>
      <w:r>
        <w:t xml:space="preserve"> </w:t>
      </w:r>
      <w:r w:rsidRPr="00CE0C9A">
        <w:t xml:space="preserve">“Written on back of </w:t>
      </w:r>
      <w:proofErr w:type="spellStart"/>
      <w:r w:rsidRPr="00CE0C9A">
        <w:t>phoro</w:t>
      </w:r>
      <w:proofErr w:type="spellEnd"/>
      <w:r w:rsidRPr="00CE0C9A">
        <w:t xml:space="preserve">: L to R: </w:t>
      </w:r>
      <w:r w:rsidR="00C97EC5">
        <w:t>I</w:t>
      </w:r>
      <w:r w:rsidRPr="00CE0C9A">
        <w:t xml:space="preserve"> Riedy, Roy Erne, Jay Norris, Scoop McKillips and Geo </w:t>
      </w:r>
      <w:proofErr w:type="spellStart"/>
      <w:r w:rsidRPr="00CE0C9A">
        <w:t>Shur</w:t>
      </w:r>
      <w:proofErr w:type="spellEnd"/>
      <w:r w:rsidRPr="00CE0C9A">
        <w:t xml:space="preserve"> [</w:t>
      </w:r>
      <w:proofErr w:type="spellStart"/>
      <w:r w:rsidRPr="00CE0C9A">
        <w:t>Suhr</w:t>
      </w:r>
      <w:proofErr w:type="spellEnd"/>
      <w:r w:rsidRPr="00CE0C9A">
        <w:t>].</w:t>
      </w:r>
    </w:p>
    <w:p w:rsidR="00C8720F" w:rsidRPr="00CE0C9A" w:rsidRDefault="00C8720F" w:rsidP="001B1DBB">
      <w:proofErr w:type="gramStart"/>
      <w:r w:rsidRPr="00CE0C9A">
        <w:t>1997.6.12</w:t>
      </w:r>
      <w:r w:rsidRPr="00CE0C9A">
        <w:tab/>
        <w:t>Diploma – Estes High School, certifying that Paul Fredrick Brown completed the course of study prescribed by the Board of Education.</w:t>
      </w:r>
      <w:proofErr w:type="gramEnd"/>
      <w:r w:rsidRPr="00CE0C9A">
        <w:t xml:space="preserve"> May 31, 1946. </w:t>
      </w:r>
      <w:proofErr w:type="gramStart"/>
      <w:r w:rsidRPr="00CE0C9A">
        <w:t xml:space="preserve">Signed by Leo </w:t>
      </w:r>
      <w:proofErr w:type="spellStart"/>
      <w:r w:rsidRPr="00CE0C9A">
        <w:t>Elchinger</w:t>
      </w:r>
      <w:proofErr w:type="spellEnd"/>
      <w:r w:rsidRPr="00CE0C9A">
        <w:t>, Principal of High School.</w:t>
      </w:r>
      <w:proofErr w:type="gramEnd"/>
      <w:r w:rsidRPr="00CE0C9A">
        <w:t xml:space="preserve"> Members of the Board: Mary R. Norris-President, Dr. Robert Hummel-Vice President, Mrs. Gilbert Riedy-Clerk, Mr. Marshall </w:t>
      </w:r>
      <w:proofErr w:type="spellStart"/>
      <w:r w:rsidRPr="00CE0C9A">
        <w:t>Bokerman</w:t>
      </w:r>
      <w:proofErr w:type="spellEnd"/>
      <w:r w:rsidRPr="00CE0C9A">
        <w:t>, Mrs. Oliver Schlesselman, Mr. Charles Schnittker.</w:t>
      </w:r>
    </w:p>
    <w:p w:rsidR="00C8720F" w:rsidRPr="00CE0C9A" w:rsidRDefault="00C8720F" w:rsidP="001B1DBB">
      <w:r w:rsidRPr="00CE0C9A">
        <w:rPr>
          <w:highlight w:val="lightGray"/>
        </w:rPr>
        <w:t>1997.6.13</w:t>
      </w:r>
      <w:r w:rsidRPr="00CE0C9A">
        <w:tab/>
        <w:t xml:space="preserve">Armed Forces Liberty Pass. </w:t>
      </w:r>
      <w:proofErr w:type="gramStart"/>
      <w:r w:rsidRPr="00CE0C9A">
        <w:t xml:space="preserve">Issued to </w:t>
      </w:r>
      <w:proofErr w:type="spellStart"/>
      <w:r w:rsidRPr="00CE0C9A">
        <w:t>Pfc</w:t>
      </w:r>
      <w:proofErr w:type="spellEnd"/>
      <w:r w:rsidRPr="00CE0C9A">
        <w:t xml:space="preserve"> E-3 Paul Brown serving in the Army, June 1, 1952.</w:t>
      </w:r>
      <w:proofErr w:type="gramEnd"/>
      <w:r w:rsidRPr="00CE0C9A">
        <w:t xml:space="preserve"> “A” </w:t>
      </w:r>
      <w:proofErr w:type="spellStart"/>
      <w:r w:rsidRPr="00CE0C9A">
        <w:t>Btry</w:t>
      </w:r>
      <w:proofErr w:type="spellEnd"/>
      <w:r w:rsidRPr="00CE0C9A">
        <w:t>, 194</w:t>
      </w:r>
      <w:r>
        <w:t>th</w:t>
      </w:r>
      <w:r w:rsidRPr="00CE0C9A">
        <w:t xml:space="preserve"> F </w:t>
      </w:r>
      <w:proofErr w:type="gramStart"/>
      <w:r w:rsidRPr="00CE0C9A">
        <w:t>A</w:t>
      </w:r>
      <w:proofErr w:type="gramEnd"/>
      <w:r w:rsidRPr="00CE0C9A">
        <w:t xml:space="preserve"> Bn. Pass was for a visit to Paris France, starting June 13, 1952 to June 16, 1952. </w:t>
      </w:r>
      <w:proofErr w:type="gramStart"/>
      <w:r w:rsidRPr="00CE0C9A">
        <w:t>Signed by Paul Brown.</w:t>
      </w:r>
      <w:proofErr w:type="gramEnd"/>
      <w:r w:rsidRPr="00CE0C9A">
        <w:t xml:space="preserve"> Issuing officer signature cannot be read.</w:t>
      </w:r>
    </w:p>
    <w:p w:rsidR="00C8720F" w:rsidRPr="00CE0C9A" w:rsidRDefault="00C8720F" w:rsidP="001B1DBB">
      <w:proofErr w:type="gramStart"/>
      <w:r w:rsidRPr="00CE0C9A">
        <w:rPr>
          <w:highlight w:val="lightGray"/>
        </w:rPr>
        <w:t>1997.6.14</w:t>
      </w:r>
      <w:r w:rsidRPr="00CE0C9A">
        <w:tab/>
        <w:t>Photograph – Paul Brown in Army uniform, in Frankfurt, Germany.</w:t>
      </w:r>
      <w:proofErr w:type="gramEnd"/>
      <w:r w:rsidRPr="00CE0C9A">
        <w:t xml:space="preserve"> </w:t>
      </w:r>
      <w:proofErr w:type="gramStart"/>
      <w:r w:rsidRPr="00CE0C9A">
        <w:t>Handwritten on back of card “Taken in Frankfurt by one of those sidewalk camera men like in Florida.”</w:t>
      </w:r>
      <w:proofErr w:type="gramEnd"/>
      <w:r w:rsidRPr="00CE0C9A">
        <w:t xml:space="preserve"> </w:t>
      </w:r>
      <w:proofErr w:type="gramStart"/>
      <w:r w:rsidRPr="00CE0C9A">
        <w:t>Paul Brown US52-055-128.</w:t>
      </w:r>
      <w:proofErr w:type="gramEnd"/>
      <w:r w:rsidRPr="00CE0C9A">
        <w:t xml:space="preserve"> </w:t>
      </w:r>
      <w:proofErr w:type="gramStart"/>
      <w:r w:rsidRPr="00CE0C9A">
        <w:t>Entered Army Artillery 1950, Discharged, 1952.</w:t>
      </w:r>
      <w:proofErr w:type="gramEnd"/>
    </w:p>
    <w:p w:rsidR="00C8720F" w:rsidRPr="00CE0C9A" w:rsidRDefault="00C8720F" w:rsidP="001B1DBB">
      <w:proofErr w:type="gramStart"/>
      <w:r w:rsidRPr="00CE0C9A">
        <w:lastRenderedPageBreak/>
        <w:t>1997.6.15</w:t>
      </w:r>
      <w:r w:rsidRPr="00CE0C9A">
        <w:tab/>
        <w:t xml:space="preserve">Photograph – </w:t>
      </w:r>
      <w:r w:rsidR="001B1DBB">
        <w:t>Lee Brown (L) and Roland Brown (R)</w:t>
      </w:r>
      <w:r w:rsidRPr="00CE0C9A">
        <w:t xml:space="preserve"> at the KI Brown farm.</w:t>
      </w:r>
      <w:proofErr w:type="gramEnd"/>
      <w:r w:rsidRPr="00CE0C9A">
        <w:t xml:space="preserve"> On back of card is written: “Lee Brown, Roland Brown, </w:t>
      </w:r>
      <w:proofErr w:type="gramStart"/>
      <w:r w:rsidRPr="00CE0C9A">
        <w:t>Farm</w:t>
      </w:r>
      <w:proofErr w:type="gramEnd"/>
      <w:r w:rsidRPr="00CE0C9A">
        <w:t xml:space="preserve"> at Kelleys Island. </w:t>
      </w:r>
      <w:proofErr w:type="gramStart"/>
      <w:r w:rsidRPr="00CE0C9A">
        <w:t>Also PB.”</w:t>
      </w:r>
      <w:proofErr w:type="gramEnd"/>
    </w:p>
    <w:p w:rsidR="00C8720F" w:rsidRPr="00CE0C9A" w:rsidRDefault="00C8720F" w:rsidP="001B1DBB">
      <w:proofErr w:type="gramStart"/>
      <w:r w:rsidRPr="00CE0C9A">
        <w:t>1997.6.16</w:t>
      </w:r>
      <w:r w:rsidRPr="00CE0C9A">
        <w:tab/>
        <w:t>Photograph – Nine people at Brown’s farm.</w:t>
      </w:r>
      <w:proofErr w:type="gramEnd"/>
      <w:r w:rsidRPr="00CE0C9A">
        <w:t xml:space="preserve"> </w:t>
      </w:r>
      <w:proofErr w:type="gramStart"/>
      <w:r w:rsidRPr="00CE0C9A">
        <w:t>Written under the photo ‘grape picking time.”</w:t>
      </w:r>
      <w:proofErr w:type="gramEnd"/>
      <w:r w:rsidRPr="00CE0C9A">
        <w:t xml:space="preserve"> Written on back of photo: “Lee Brown (Lee crossed out). Written above is Frank, Aunt Helen Brown, Aunt Edna, Bobby</w:t>
      </w:r>
      <w:proofErr w:type="gramStart"/>
      <w:r w:rsidRPr="00CE0C9A">
        <w:t>, ?</w:t>
      </w:r>
      <w:proofErr w:type="gramEnd"/>
      <w:r w:rsidRPr="00CE0C9A">
        <w:t xml:space="preserve">, Maureen, Dick, Jimmy, Nancy. Louis Brown gives the names of the people in the picture: Top Row: Frank Brown, Helen Brown, Edna Smith Brown, </w:t>
      </w:r>
      <w:proofErr w:type="gramStart"/>
      <w:r w:rsidRPr="00CE0C9A">
        <w:t>Bob</w:t>
      </w:r>
      <w:proofErr w:type="gramEnd"/>
      <w:r w:rsidRPr="00CE0C9A">
        <w:t xml:space="preserve"> Brown. Next Row: Paul Brown, Jim Brown, Maureen Brown, Nancy Brown, </w:t>
      </w:r>
      <w:proofErr w:type="gramStart"/>
      <w:r w:rsidRPr="00CE0C9A">
        <w:t>Dick ?</w:t>
      </w:r>
      <w:proofErr w:type="gramEnd"/>
      <w:r w:rsidRPr="00CE0C9A">
        <w:t xml:space="preserve"> </w:t>
      </w:r>
      <w:proofErr w:type="gramStart"/>
      <w:r w:rsidRPr="00CE0C9A">
        <w:t>and</w:t>
      </w:r>
      <w:proofErr w:type="gramEnd"/>
      <w:r w:rsidRPr="00CE0C9A">
        <w:t xml:space="preserve"> Nancy Brown.</w:t>
      </w:r>
    </w:p>
    <w:p w:rsidR="00C8720F" w:rsidRPr="00CE0C9A" w:rsidRDefault="00C8720F" w:rsidP="001B1DBB">
      <w:r w:rsidRPr="00CE0C9A">
        <w:rPr>
          <w:highlight w:val="lightGray"/>
        </w:rPr>
        <w:t>1997.6.17</w:t>
      </w:r>
      <w:r w:rsidRPr="00CE0C9A">
        <w:tab/>
        <w:t>Letter – V-Mail and envelope addressed to Mrs. Viola Haig, from T/Sgt Robert R. Brown</w:t>
      </w:r>
    </w:p>
    <w:p w:rsidR="00C8720F" w:rsidRPr="00CE0C9A" w:rsidRDefault="00C8720F" w:rsidP="001B1DBB">
      <w:r w:rsidRPr="00CE0C9A">
        <w:t>1997.6.18</w:t>
      </w:r>
      <w:r w:rsidRPr="00CE0C9A">
        <w:tab/>
        <w:t>Post Card – St. Michaels</w:t>
      </w:r>
    </w:p>
    <w:p w:rsidR="00C8720F" w:rsidRPr="00CE0C9A" w:rsidRDefault="00C8720F" w:rsidP="001B1DBB">
      <w:proofErr w:type="gramStart"/>
      <w:r w:rsidRPr="00CE0C9A">
        <w:t>1997.6.19</w:t>
      </w:r>
      <w:r w:rsidRPr="00CE0C9A">
        <w:tab/>
        <w:t>Newspaper article – Washington Post, November 13, 1985, about the airplane the Tri motor Tin Goose to be airborne again.</w:t>
      </w:r>
      <w:proofErr w:type="gramEnd"/>
      <w:r w:rsidRPr="00CE0C9A">
        <w:t xml:space="preserve"> The 15-passenger plane that once hauled freight and travelers between the Lake Erie Islands and Port Clinton now will be used for sightseeing trips. Al Chaney, a commercial pilot from Newark Ohio, bought the 57 years old airplane for an undisclosed price.</w:t>
      </w:r>
    </w:p>
    <w:p w:rsidR="00C8720F" w:rsidRPr="00CE0C9A" w:rsidRDefault="00C8720F" w:rsidP="001B1DBB">
      <w:r w:rsidRPr="00CE0C9A">
        <w:rPr>
          <w:highlight w:val="lightGray"/>
        </w:rPr>
        <w:t>1997.6.20</w:t>
      </w:r>
      <w:r w:rsidRPr="00CE0C9A">
        <w:tab/>
        <w:t xml:space="preserve">Photograph – </w:t>
      </w:r>
      <w:r w:rsidR="00C07975">
        <w:t xml:space="preserve">Color - </w:t>
      </w:r>
      <w:r w:rsidRPr="00CE0C9A">
        <w:t>Tin Goose that flew from Port Clinton to the Lake Erie Islands was owned by Island Airlines. The planes were used from 1936 to 1986.</w:t>
      </w:r>
    </w:p>
    <w:p w:rsidR="00C8720F" w:rsidRPr="00CE0C9A" w:rsidRDefault="00C8720F" w:rsidP="001B1DBB">
      <w:proofErr w:type="gramStart"/>
      <w:r w:rsidRPr="00CE0C9A">
        <w:t>1997.6.21</w:t>
      </w:r>
      <w:r w:rsidRPr="00CE0C9A">
        <w:tab/>
        <w:t>Photograph – Island children at the home of Norman E. Hills waiting to view a movie on a Saturday night.</w:t>
      </w:r>
      <w:proofErr w:type="gramEnd"/>
      <w:r w:rsidRPr="00CE0C9A">
        <w:t xml:space="preserve"> Last tow: (L to R) Rosella Elfers Beatty, behind her is Norman Hill’s wife, </w:t>
      </w:r>
      <w:proofErr w:type="spellStart"/>
      <w:r w:rsidRPr="00CE0C9A">
        <w:t>Mariam</w:t>
      </w:r>
      <w:proofErr w:type="spellEnd"/>
      <w:r w:rsidRPr="00CE0C9A">
        <w:t xml:space="preserve"> Schlesselman, Marty Bickley and Paul Brown. </w:t>
      </w:r>
      <w:proofErr w:type="gramStart"/>
      <w:r w:rsidRPr="00CE0C9A">
        <w:t xml:space="preserve">The two boys directly in front of them (L to R) </w:t>
      </w:r>
      <w:proofErr w:type="spellStart"/>
      <w:r w:rsidRPr="00CE0C9A">
        <w:t>Rondla</w:t>
      </w:r>
      <w:proofErr w:type="spellEnd"/>
      <w:r w:rsidRPr="00CE0C9A">
        <w:t xml:space="preserve"> Beatty and Bobby Elfers.</w:t>
      </w:r>
      <w:proofErr w:type="gramEnd"/>
      <w:r w:rsidRPr="00CE0C9A">
        <w:t xml:space="preserve"> The bottom row (L to R) Carol Schlesselman (Schnittker), Eileen Bickley, Hankie Schlesselman and Mary Ellen Betty (Huntley)</w:t>
      </w:r>
    </w:p>
    <w:p w:rsidR="00C8720F" w:rsidRPr="00CE0C9A" w:rsidRDefault="00C8720F" w:rsidP="001B1DBB">
      <w:proofErr w:type="gramStart"/>
      <w:r w:rsidRPr="00CE0C9A">
        <w:t>1997.6.22</w:t>
      </w:r>
      <w:r w:rsidRPr="00CE0C9A">
        <w:tab/>
        <w:t xml:space="preserve">Photograph – Frank E. Hamilton as a cabin boy peering from the pilothouse window of the steamer </w:t>
      </w:r>
      <w:r w:rsidRPr="00CE0C9A">
        <w:rPr>
          <w:i/>
        </w:rPr>
        <w:t>Arrow</w:t>
      </w:r>
      <w:r w:rsidRPr="00CE0C9A">
        <w:t>, at the age of about 17.</w:t>
      </w:r>
      <w:proofErr w:type="gramEnd"/>
      <w:r w:rsidRPr="00CE0C9A">
        <w:t xml:space="preserve"> </w:t>
      </w:r>
      <w:proofErr w:type="gramStart"/>
      <w:r w:rsidRPr="00CE0C9A">
        <w:t xml:space="preserve">Written on the back of the photo in pencil, upper left corner: </w:t>
      </w:r>
      <w:r w:rsidRPr="00CE0C9A">
        <w:rPr>
          <w:i/>
        </w:rPr>
        <w:t>Arrow</w:t>
      </w:r>
      <w:r w:rsidRPr="00CE0C9A">
        <w:t xml:space="preserve"> 1909.</w:t>
      </w:r>
      <w:proofErr w:type="gramEnd"/>
      <w:r w:rsidRPr="00CE0C9A">
        <w:t xml:space="preserve"> </w:t>
      </w:r>
      <w:proofErr w:type="gramStart"/>
      <w:r w:rsidRPr="00CE0C9A">
        <w:t>Under that, 1892 and 17.</w:t>
      </w:r>
      <w:proofErr w:type="gramEnd"/>
      <w:r w:rsidRPr="00CE0C9A">
        <w:t xml:space="preserve"> </w:t>
      </w:r>
      <w:proofErr w:type="gramStart"/>
      <w:r w:rsidRPr="00CE0C9A">
        <w:t>Lower left corner 1.14 ’70 and one word unreadable.</w:t>
      </w:r>
      <w:proofErr w:type="gramEnd"/>
    </w:p>
    <w:p w:rsidR="00C8720F" w:rsidRPr="00CE0C9A" w:rsidRDefault="00C8720F" w:rsidP="001B1DBB">
      <w:proofErr w:type="gramStart"/>
      <w:r w:rsidRPr="00CE0C9A">
        <w:t>1997.6.23</w:t>
      </w:r>
      <w:r w:rsidRPr="00CE0C9A">
        <w:tab/>
        <w:t>Book – “A Hoosier Romance” with illustrations by John Wolcott Adams, given as a gift to Helen C. Houser from Catherine Foley, June 5, 1913.</w:t>
      </w:r>
      <w:proofErr w:type="gramEnd"/>
      <w:r w:rsidRPr="00CE0C9A">
        <w:t xml:space="preserve"> Published 1910</w:t>
      </w:r>
    </w:p>
    <w:p w:rsidR="00C8720F" w:rsidRPr="00CE0C9A" w:rsidRDefault="00C8720F" w:rsidP="001B1DBB">
      <w:r w:rsidRPr="00CE0C9A">
        <w:rPr>
          <w:highlight w:val="lightGray"/>
        </w:rPr>
        <w:t>1997.6.24</w:t>
      </w:r>
      <w:r w:rsidRPr="00CE0C9A">
        <w:tab/>
        <w:t xml:space="preserve">Newspaper – article dated Jan 10, 1974 about a veteran of 38 years service on the KI Water Board, Lee Brown, who retired at the age of 87. He was appointed to the board August 1, 1935 by Mayor Roland E. Brown and two weeks later heard Erie Co. Engineer Harold </w:t>
      </w:r>
      <w:proofErr w:type="spellStart"/>
      <w:r w:rsidRPr="00CE0C9A">
        <w:t>Gerold</w:t>
      </w:r>
      <w:proofErr w:type="spellEnd"/>
      <w:r w:rsidRPr="00CE0C9A">
        <w:t xml:space="preserve"> present plans for the Island’s new water system. Also named to the original water board were Charles Martin and Orville Lange.</w:t>
      </w:r>
    </w:p>
    <w:p w:rsidR="00C8720F" w:rsidRPr="00CE0C9A" w:rsidRDefault="00C8720F" w:rsidP="001B1DBB">
      <w:proofErr w:type="gramStart"/>
      <w:r w:rsidRPr="00CE0C9A">
        <w:t>1997.6.25</w:t>
      </w:r>
      <w:r w:rsidRPr="00CE0C9A">
        <w:tab/>
        <w:t>Book – Catholic Prayer Book.</w:t>
      </w:r>
      <w:proofErr w:type="gramEnd"/>
      <w:r w:rsidRPr="00CE0C9A">
        <w:t xml:space="preserve"> In front </w:t>
      </w:r>
      <w:proofErr w:type="gramStart"/>
      <w:r w:rsidRPr="00CE0C9A">
        <w:t>pages is</w:t>
      </w:r>
      <w:proofErr w:type="gramEnd"/>
      <w:r w:rsidRPr="00CE0C9A">
        <w:t xml:space="preserve"> hand-written in ink: From Grand Pa, Frank Hauser Brown, Kelleys Island Ohio. </w:t>
      </w:r>
      <w:proofErr w:type="gramStart"/>
      <w:r w:rsidRPr="00CE0C9A">
        <w:t>Your First Holy Communion.</w:t>
      </w:r>
      <w:proofErr w:type="gramEnd"/>
      <w:r w:rsidRPr="00CE0C9A">
        <w:t xml:space="preserve"> Inside the back cover is a Memorial Card for Right Reverend Monsignor Thomas Aloysius Rankin. V. G. Born July 2, 1880. </w:t>
      </w:r>
      <w:proofErr w:type="gramStart"/>
      <w:r w:rsidRPr="00CE0C9A">
        <w:t>Diocese of Richmond.</w:t>
      </w:r>
      <w:proofErr w:type="gramEnd"/>
      <w:r w:rsidRPr="00CE0C9A">
        <w:t xml:space="preserve"> </w:t>
      </w:r>
      <w:proofErr w:type="gramStart"/>
      <w:r w:rsidRPr="00CE0C9A">
        <w:t>Ordained June 20, 1906.</w:t>
      </w:r>
      <w:proofErr w:type="gramEnd"/>
      <w:r w:rsidRPr="00CE0C9A">
        <w:t xml:space="preserve"> </w:t>
      </w:r>
      <w:proofErr w:type="gramStart"/>
      <w:r w:rsidRPr="00CE0C9A">
        <w:t xml:space="preserve">Pastor of St. Mary’s </w:t>
      </w:r>
      <w:proofErr w:type="spellStart"/>
      <w:r w:rsidRPr="00CE0C9A">
        <w:t>Alexandriar</w:t>
      </w:r>
      <w:proofErr w:type="spellEnd"/>
      <w:r w:rsidRPr="00CE0C9A">
        <w:t xml:space="preserve"> and Vicar </w:t>
      </w:r>
      <w:proofErr w:type="spellStart"/>
      <w:r w:rsidRPr="00CE0C9A">
        <w:t>Forane</w:t>
      </w:r>
      <w:proofErr w:type="spellEnd"/>
      <w:r w:rsidRPr="00CE0C9A">
        <w:t xml:space="preserve"> of the Northern Deanery, 1930.</w:t>
      </w:r>
      <w:proofErr w:type="gramEnd"/>
      <w:r w:rsidRPr="00CE0C9A">
        <w:t xml:space="preserve"> </w:t>
      </w:r>
      <w:proofErr w:type="gramStart"/>
      <w:r w:rsidRPr="00CE0C9A">
        <w:t>Domestic Prelate and Vicar General, 1940.</w:t>
      </w:r>
      <w:proofErr w:type="gramEnd"/>
      <w:r w:rsidRPr="00CE0C9A">
        <w:t xml:space="preserve"> </w:t>
      </w:r>
      <w:proofErr w:type="gramStart"/>
      <w:r w:rsidRPr="00CE0C9A">
        <w:t>Died December 19.</w:t>
      </w:r>
      <w:proofErr w:type="gramEnd"/>
      <w:r w:rsidRPr="00CE0C9A">
        <w:t xml:space="preserve"> 1942.</w:t>
      </w:r>
    </w:p>
    <w:p w:rsidR="00C8720F" w:rsidRPr="00CE0C9A" w:rsidRDefault="00C8720F" w:rsidP="001B1DBB">
      <w:proofErr w:type="gramStart"/>
      <w:r w:rsidRPr="00CE0C9A">
        <w:t>1997.6.26</w:t>
      </w:r>
      <w:r w:rsidRPr="00CE0C9A">
        <w:tab/>
        <w:t>Candle – Decorated First Communion Candle with a Chalice and Communion Wafer, Flowers and emblems.</w:t>
      </w:r>
      <w:proofErr w:type="gramEnd"/>
      <w:r w:rsidRPr="00CE0C9A">
        <w:t xml:space="preserve"> Used by Paul Brown when he made his First Communion in St. Michael’s Church</w:t>
      </w:r>
    </w:p>
    <w:p w:rsidR="00C8720F" w:rsidRPr="00CE0C9A" w:rsidRDefault="00C8720F" w:rsidP="001B1DBB">
      <w:proofErr w:type="gramStart"/>
      <w:r w:rsidRPr="00CE0C9A">
        <w:t>1997.6.27</w:t>
      </w:r>
      <w:r w:rsidRPr="00CE0C9A">
        <w:tab/>
        <w:t>First Communion Scapular in an envelope which is written “Frank’s First Communion Scapular – 18 years ago”.</w:t>
      </w:r>
      <w:proofErr w:type="gramEnd"/>
      <w:r w:rsidRPr="00CE0C9A">
        <w:t xml:space="preserve"> It has two cloth pictures showing “S. Simon Stock, pray for us and Our Lady of Mt. Carmel, pray for us.” Each 1.025: x 2</w:t>
      </w:r>
      <w:r>
        <w:t xml:space="preserve"> inches</w:t>
      </w:r>
      <w:r w:rsidRPr="00CE0C9A">
        <w:t xml:space="preserve"> connected by two 16 inch ribbons, to slip over the head.</w:t>
      </w:r>
    </w:p>
    <w:p w:rsidR="00C8720F" w:rsidRPr="00CE0C9A" w:rsidRDefault="00C8720F" w:rsidP="001B1DBB">
      <w:proofErr w:type="gramStart"/>
      <w:r w:rsidRPr="00CE0C9A">
        <w:t>1997.6.28</w:t>
      </w:r>
      <w:r w:rsidRPr="00CE0C9A">
        <w:tab/>
        <w:t>School Diploma –Kelleys Island High School, Class of 1936, Diploma for Frank H. Brown.</w:t>
      </w:r>
      <w:proofErr w:type="gramEnd"/>
      <w:r w:rsidRPr="00CE0C9A">
        <w:t xml:space="preserve"> 5.5 x 8.5, enclosed in navy suede, printed in gold cover. The Diploma is signed by J. O. </w:t>
      </w:r>
      <w:proofErr w:type="spellStart"/>
      <w:r w:rsidRPr="00CE0C9A">
        <w:t>Neiderhauser</w:t>
      </w:r>
      <w:proofErr w:type="spellEnd"/>
      <w:r w:rsidRPr="00CE0C9A">
        <w:t xml:space="preserve">, Superintendent, B. L. Pierce, County Superintendent, Mrs. </w:t>
      </w:r>
      <w:proofErr w:type="spellStart"/>
      <w:r w:rsidRPr="00CE0C9A">
        <w:t>Hennie</w:t>
      </w:r>
      <w:proofErr w:type="spellEnd"/>
      <w:r w:rsidRPr="00CE0C9A">
        <w:t xml:space="preserve"> A Ward, President of Board and Wm. F. </w:t>
      </w:r>
      <w:proofErr w:type="spellStart"/>
      <w:r w:rsidRPr="00CE0C9A">
        <w:t>Burer</w:t>
      </w:r>
      <w:proofErr w:type="spellEnd"/>
      <w:r w:rsidRPr="00CE0C9A">
        <w:t xml:space="preserve">, Clerk of Board. List of Graduating Class of 1936 – Bernadette A. Bauman, Robert Brown, Alvin Betzenheimer, Grace </w:t>
      </w:r>
      <w:proofErr w:type="spellStart"/>
      <w:r w:rsidRPr="00CE0C9A">
        <w:t>Duignan</w:t>
      </w:r>
      <w:proofErr w:type="spellEnd"/>
      <w:r w:rsidRPr="00CE0C9A">
        <w:t xml:space="preserve">, Myron A. Dwelle, Heinz A. Boker, William Martin, Frank H. Brown, Mike Sabo and Mary T. Seeholzer. </w:t>
      </w:r>
      <w:proofErr w:type="gramStart"/>
      <w:r w:rsidRPr="00CE0C9A">
        <w:t xml:space="preserve">Faculty J. O. </w:t>
      </w:r>
      <w:proofErr w:type="spellStart"/>
      <w:r w:rsidRPr="00CE0C9A">
        <w:t>Neiderhauser</w:t>
      </w:r>
      <w:proofErr w:type="spellEnd"/>
      <w:r w:rsidRPr="00CE0C9A">
        <w:t xml:space="preserve">-Superintendent, B. H. </w:t>
      </w:r>
      <w:proofErr w:type="spellStart"/>
      <w:r w:rsidRPr="00CE0C9A">
        <w:t>Corthell</w:t>
      </w:r>
      <w:proofErr w:type="spellEnd"/>
      <w:r w:rsidRPr="00CE0C9A">
        <w:t xml:space="preserve">, Grace Beckett, Hope Elliott, Mary </w:t>
      </w:r>
      <w:proofErr w:type="spellStart"/>
      <w:r w:rsidRPr="00CE0C9A">
        <w:t>Vilbrandt</w:t>
      </w:r>
      <w:proofErr w:type="spellEnd"/>
      <w:r w:rsidRPr="00CE0C9A">
        <w:t xml:space="preserve"> and Helen Marchky.</w:t>
      </w:r>
      <w:proofErr w:type="gramEnd"/>
      <w:r w:rsidRPr="00CE0C9A">
        <w:t xml:space="preserve"> Board members: Mrs. J. A. Ward-President, Mrs. J. Hughes-Vice President, Mr. W. F. Burger-Clerk, Mrs. M. Marchky, Mr. H. Seeholzer and Mrs. W. Myers.</w:t>
      </w:r>
    </w:p>
    <w:p w:rsidR="00C8720F" w:rsidRPr="00CE0C9A" w:rsidRDefault="00C8720F" w:rsidP="001B1DBB">
      <w:r w:rsidRPr="00C07975">
        <w:t>1997.6.29</w:t>
      </w:r>
      <w:r w:rsidRPr="00CE0C9A">
        <w:tab/>
        <w:t>Photograph – Two men pulling the mail boat (Iron clad) to Kelleys Island. Picture supports Lee Brown’s mail boat model.</w:t>
      </w:r>
    </w:p>
    <w:p w:rsidR="00C8720F" w:rsidRPr="00CE0C9A" w:rsidRDefault="00C8720F" w:rsidP="001B1DBB">
      <w:r w:rsidRPr="00C07975">
        <w:t>1997.6.30</w:t>
      </w:r>
      <w:r w:rsidRPr="00CE0C9A">
        <w:tab/>
        <w:t>Photograph – four men with mail boat (iron clad) beached on Kelleys Island. Picture supports Lee Brown’s mail boat model.</w:t>
      </w:r>
    </w:p>
    <w:p w:rsidR="00C8720F" w:rsidRPr="00CE0C9A" w:rsidRDefault="00C8720F" w:rsidP="001B1DBB">
      <w:r w:rsidRPr="00C07975">
        <w:t>1997.6.31</w:t>
      </w:r>
      <w:r w:rsidRPr="00CE0C9A">
        <w:tab/>
        <w:t>Photograph – Two men beaching mail boat (Iron clad) on Kelleys Island. Picture supports Lee Brown’s mail boat model.</w:t>
      </w:r>
    </w:p>
    <w:p w:rsidR="00C8720F" w:rsidRPr="00CE0C9A" w:rsidRDefault="0018643F" w:rsidP="001B1DBB">
      <w:r>
        <w:lastRenderedPageBreak/>
        <w:t>1997.6.32</w:t>
      </w:r>
      <w:r w:rsidR="00C8720F">
        <w:t xml:space="preserve"> </w:t>
      </w:r>
      <w:r w:rsidR="00C8720F" w:rsidRPr="00CE0C9A">
        <w:tab/>
        <w:t xml:space="preserve">Photograph </w:t>
      </w:r>
      <w:proofErr w:type="gramStart"/>
      <w:r w:rsidR="00C8720F" w:rsidRPr="00CE0C9A">
        <w:t>The</w:t>
      </w:r>
      <w:proofErr w:type="gramEnd"/>
      <w:r w:rsidR="00C8720F" w:rsidRPr="00CE0C9A">
        <w:t xml:space="preserve"> steamer </w:t>
      </w:r>
      <w:r w:rsidR="00C8720F" w:rsidRPr="00CE0C9A">
        <w:rPr>
          <w:i/>
        </w:rPr>
        <w:t>Chippewa</w:t>
      </w:r>
      <w:r w:rsidR="00C8720F" w:rsidRPr="00CE0C9A">
        <w:t xml:space="preserve">. </w:t>
      </w:r>
      <w:proofErr w:type="gramStart"/>
      <w:r w:rsidR="00C8720F" w:rsidRPr="00CE0C9A">
        <w:t xml:space="preserve">Written on back of card: </w:t>
      </w:r>
      <w:r w:rsidR="00C8720F" w:rsidRPr="00CE0C9A">
        <w:rPr>
          <w:i/>
        </w:rPr>
        <w:t>Chippewa</w:t>
      </w:r>
      <w:r w:rsidR="00C8720F" w:rsidRPr="00CE0C9A">
        <w:t>, Kelleys Island, from picture.</w:t>
      </w:r>
      <w:proofErr w:type="gramEnd"/>
    </w:p>
    <w:p w:rsidR="00C8720F" w:rsidRPr="00CE0C9A" w:rsidRDefault="00C8720F" w:rsidP="001B1DBB">
      <w:proofErr w:type="gramStart"/>
      <w:r w:rsidRPr="00CE0C9A">
        <w:t>1997.6.33</w:t>
      </w:r>
      <w:r w:rsidRPr="00CE0C9A">
        <w:tab/>
        <w:t>Postcard – Kelleys Island actors posing in Kelley’s Hall, 1910.</w:t>
      </w:r>
      <w:proofErr w:type="gramEnd"/>
      <w:r w:rsidRPr="00CE0C9A">
        <w:t xml:space="preserve"> </w:t>
      </w:r>
      <w:proofErr w:type="gramStart"/>
      <w:r w:rsidRPr="00CE0C9A">
        <w:t>Written in ink by Helen Hauser Brown on back of card: Town Hall – All Islanders – 1910.</w:t>
      </w:r>
      <w:proofErr w:type="gramEnd"/>
    </w:p>
    <w:p w:rsidR="00C8720F" w:rsidRPr="00CE0C9A" w:rsidRDefault="00C8720F" w:rsidP="001B1DBB">
      <w:proofErr w:type="gramStart"/>
      <w:r w:rsidRPr="00CE0C9A">
        <w:t>1997.6.34</w:t>
      </w:r>
      <w:r w:rsidRPr="00CE0C9A">
        <w:tab/>
        <w:t>Postcard – 7</w:t>
      </w:r>
      <w:r>
        <w:t>th</w:t>
      </w:r>
      <w:r w:rsidRPr="00CE0C9A">
        <w:t xml:space="preserve"> Grade, 1909.</w:t>
      </w:r>
      <w:proofErr w:type="gramEnd"/>
      <w:r w:rsidRPr="00CE0C9A">
        <w:t xml:space="preserve"> On back of card is written in ink by Helen Hauser Brown “7</w:t>
      </w:r>
      <w:r>
        <w:t>th</w:t>
      </w:r>
      <w:r w:rsidRPr="00CE0C9A">
        <w:t xml:space="preserve"> Grade, 1909, St. Michael’s School – I know every child on this card – about all have left or are in Heaven.” Teacher is Ellen Bauman Shea – Mary Ellen Bauman’s ID in 2011.</w:t>
      </w:r>
    </w:p>
    <w:p w:rsidR="00C8720F" w:rsidRPr="00CE0C9A" w:rsidRDefault="00C8720F" w:rsidP="001B1DBB">
      <w:r w:rsidRPr="00CE0C9A">
        <w:rPr>
          <w:highlight w:val="lightGray"/>
        </w:rPr>
        <w:t>1997.6.35</w:t>
      </w:r>
      <w:r w:rsidRPr="00CE0C9A">
        <w:tab/>
        <w:t>Family tree:</w:t>
      </w:r>
    </w:p>
    <w:p w:rsidR="00C8720F" w:rsidRPr="00CE0C9A" w:rsidRDefault="00C8720F" w:rsidP="001B1DBB">
      <w:r w:rsidRPr="00CE0C9A">
        <w:t xml:space="preserve">Mary Beatty 1859 – 1898 and Louis P. Brown 1859-1911. </w:t>
      </w:r>
    </w:p>
    <w:p w:rsidR="00C8720F" w:rsidRPr="00CE0C9A" w:rsidRDefault="00C8720F" w:rsidP="001B1DBB">
      <w:proofErr w:type="gramStart"/>
      <w:r w:rsidRPr="00CE0C9A">
        <w:t>Roland Brown 1885-1964, m. Edna Smith.</w:t>
      </w:r>
      <w:proofErr w:type="gramEnd"/>
      <w:r w:rsidRPr="00CE0C9A">
        <w:t xml:space="preserve"> Children: Louis, Maureen, Bob, Jim &amp; Nancy. </w:t>
      </w:r>
    </w:p>
    <w:p w:rsidR="00C8720F" w:rsidRPr="00CE0C9A" w:rsidRDefault="00C8720F" w:rsidP="001B1DBB">
      <w:proofErr w:type="gramStart"/>
      <w:r w:rsidRPr="00CE0C9A">
        <w:t>Lee E Brown 1887-1980 m Helen Hauser, children Fra</w:t>
      </w:r>
      <w:r>
        <w:t>nk, Lee William and Paul.</w:t>
      </w:r>
      <w:proofErr w:type="gramEnd"/>
      <w:r>
        <w:t xml:space="preserve"> After </w:t>
      </w:r>
      <w:r w:rsidRPr="00CE0C9A">
        <w:t xml:space="preserve">Louis passed, Roland and Lee took over the farm. They, in turn, assisted in educating their siblings. In the 1930’s they ran the Monarch Winery for the heirs of Frank Hauser. This was sold in the early 1950’s. </w:t>
      </w:r>
    </w:p>
    <w:p w:rsidR="00C8720F" w:rsidRPr="00CE0C9A" w:rsidRDefault="00C8720F" w:rsidP="001B1DBB">
      <w:proofErr w:type="gramStart"/>
      <w:r w:rsidRPr="00CE0C9A">
        <w:t>Flora 1889-1975 m Graham Christie.</w:t>
      </w:r>
      <w:proofErr w:type="gramEnd"/>
      <w:r w:rsidRPr="00CE0C9A">
        <w:t xml:space="preserve"> Children: Peter and Catherine. Flora attended Heidelberg University, Oberlin College, then on to art school and taught her favorite subject.</w:t>
      </w:r>
    </w:p>
    <w:p w:rsidR="00C8720F" w:rsidRPr="00CE0C9A" w:rsidRDefault="00C8720F" w:rsidP="001B1DBB">
      <w:r w:rsidRPr="00CE0C9A">
        <w:t xml:space="preserve">David L. 1891-1939, Accountant. Bachelor, </w:t>
      </w:r>
      <w:r w:rsidR="00D20955">
        <w:tab/>
      </w:r>
    </w:p>
    <w:p w:rsidR="00C8720F" w:rsidRPr="00CE0C9A" w:rsidRDefault="00C8720F" w:rsidP="001B1DBB">
      <w:r w:rsidRPr="00CE0C9A">
        <w:t xml:space="preserve">Rose O 1894-1970. </w:t>
      </w:r>
      <w:proofErr w:type="gramStart"/>
      <w:r w:rsidRPr="00CE0C9A">
        <w:t>Attended Oberlin College.</w:t>
      </w:r>
      <w:proofErr w:type="gramEnd"/>
      <w:r w:rsidRPr="00CE0C9A">
        <w:t xml:space="preserve"> </w:t>
      </w:r>
      <w:proofErr w:type="gramStart"/>
      <w:r w:rsidRPr="00CE0C9A">
        <w:t>Dietician.</w:t>
      </w:r>
      <w:proofErr w:type="gramEnd"/>
      <w:r w:rsidRPr="00CE0C9A">
        <w:t xml:space="preserve"> </w:t>
      </w:r>
      <w:proofErr w:type="gramStart"/>
      <w:r w:rsidRPr="00CE0C9A">
        <w:t>Employed at many hospitals, in many different states.</w:t>
      </w:r>
      <w:proofErr w:type="gramEnd"/>
      <w:r w:rsidRPr="00CE0C9A">
        <w:t xml:space="preserve"> </w:t>
      </w:r>
      <w:proofErr w:type="gramStart"/>
      <w:r w:rsidRPr="00CE0C9A">
        <w:t>Unmarried.</w:t>
      </w:r>
      <w:proofErr w:type="gramEnd"/>
    </w:p>
    <w:p w:rsidR="00C8720F" w:rsidRPr="00CE0C9A" w:rsidRDefault="00C8720F" w:rsidP="001B1DBB">
      <w:proofErr w:type="gramStart"/>
      <w:r w:rsidRPr="00CE0C9A">
        <w:t>Clyde 1896-1968, m Lucille.</w:t>
      </w:r>
      <w:proofErr w:type="gramEnd"/>
      <w:r w:rsidRPr="00CE0C9A">
        <w:t xml:space="preserve"> </w:t>
      </w:r>
      <w:proofErr w:type="gramStart"/>
      <w:r w:rsidRPr="00CE0C9A">
        <w:t>Finished high school in Toledo.</w:t>
      </w:r>
      <w:proofErr w:type="gramEnd"/>
      <w:r w:rsidRPr="00CE0C9A">
        <w:t xml:space="preserve"> Educated – officer in banking in Toledo.</w:t>
      </w:r>
    </w:p>
    <w:p w:rsidR="00C8720F" w:rsidRPr="00CE0C9A" w:rsidRDefault="00C8720F" w:rsidP="001B1DBB">
      <w:proofErr w:type="gramStart"/>
      <w:r w:rsidRPr="00CE0C9A">
        <w:t>Floyd 2898-1986, Catherine.</w:t>
      </w:r>
      <w:proofErr w:type="gramEnd"/>
      <w:r w:rsidRPr="00CE0C9A">
        <w:t xml:space="preserve"> Children: Barbara, Cathy and Alice. Floyd was a dentist, graduated from University of Michigan, Ann Arbor.</w:t>
      </w:r>
    </w:p>
    <w:p w:rsidR="00C8720F" w:rsidRPr="00CE0C9A" w:rsidRDefault="00C8720F" w:rsidP="001B1DBB">
      <w:proofErr w:type="gramStart"/>
      <w:r w:rsidRPr="00CE0C9A">
        <w:t>1997.6.36</w:t>
      </w:r>
      <w:r w:rsidRPr="00CE0C9A">
        <w:tab/>
        <w:t>Photograph – Color photo of Mary Betty and Louis P. Brown’s family, Floyd 1898-1986.</w:t>
      </w:r>
      <w:proofErr w:type="gramEnd"/>
      <w:r w:rsidRPr="00CE0C9A">
        <w:t xml:space="preserve"> Clyde 1896-1968, Lee 1887-1980, Roland 1885-1964, Flora 1889-1975 and Rose 1894-1970.</w:t>
      </w:r>
    </w:p>
    <w:p w:rsidR="00C8720F" w:rsidRPr="00CE0C9A" w:rsidRDefault="00C8720F" w:rsidP="001B1DBB">
      <w:proofErr w:type="gramStart"/>
      <w:r w:rsidRPr="00CE0C9A">
        <w:t>1997.6.37</w:t>
      </w:r>
      <w:r w:rsidRPr="00CE0C9A">
        <w:tab/>
        <w:t>Photograph – Mary Betty &amp; Louis P. Brown’s family, Floyd, Clyde, Lee, Roland, Flora and Rose.</w:t>
      </w:r>
      <w:proofErr w:type="gramEnd"/>
      <w:r w:rsidRPr="00CE0C9A">
        <w:t xml:space="preserve"> Printed by Louis Brown on the side of picture “Family of Mary B &amp; Louis Brown, Floyd, Clyde, Rose, David, Flora, </w:t>
      </w:r>
      <w:proofErr w:type="gramStart"/>
      <w:r w:rsidRPr="00CE0C9A">
        <w:t>Lee</w:t>
      </w:r>
      <w:proofErr w:type="gramEnd"/>
      <w:r w:rsidRPr="00CE0C9A">
        <w:t xml:space="preserve"> Roland.</w:t>
      </w:r>
    </w:p>
    <w:p w:rsidR="00C8720F" w:rsidRPr="00CE0C9A" w:rsidRDefault="00C8720F" w:rsidP="001B1DBB">
      <w:proofErr w:type="gramStart"/>
      <w:r w:rsidRPr="00CE0C9A">
        <w:t>1997.6.38</w:t>
      </w:r>
      <w:r w:rsidRPr="00CE0C9A">
        <w:tab/>
        <w:t>Photograph – Mary Betty &amp; Louis P. Brown’s family.</w:t>
      </w:r>
      <w:proofErr w:type="gramEnd"/>
      <w:r w:rsidRPr="00CE0C9A">
        <w:t xml:space="preserve"> </w:t>
      </w:r>
      <w:proofErr w:type="gramStart"/>
      <w:r w:rsidRPr="00CE0C9A">
        <w:t>Printed by Louis Brown below the picture “Brown family.</w:t>
      </w:r>
      <w:proofErr w:type="gramEnd"/>
      <w:r w:rsidRPr="00CE0C9A">
        <w:t xml:space="preserve"> Roland, Lee, Dave, Clyde, Floyd, Flora, Rose.</w:t>
      </w:r>
    </w:p>
    <w:p w:rsidR="00C8720F" w:rsidRPr="00CE0C9A" w:rsidRDefault="00C8720F" w:rsidP="001B1DBB">
      <w:r w:rsidRPr="00CE0C9A">
        <w:t>1997.6.39</w:t>
      </w:r>
      <w:r w:rsidRPr="00CE0C9A">
        <w:tab/>
        <w:t>Photograph – Flora Brown with brothers Roland, Lee, Clyde and Floyd</w:t>
      </w:r>
    </w:p>
    <w:p w:rsidR="00C8720F" w:rsidRPr="00CE0C9A" w:rsidRDefault="00C8720F" w:rsidP="001B1DBB">
      <w:r w:rsidRPr="00CE0C9A">
        <w:t>1997.6.40</w:t>
      </w:r>
      <w:r w:rsidRPr="00CE0C9A">
        <w:tab/>
        <w:t>Photograph – Mary Beatty &amp; Louis P. Brown brothers: Roland, Lee, Dave, Clyde and Floyd.</w:t>
      </w:r>
    </w:p>
    <w:p w:rsidR="00C8720F" w:rsidRPr="00CE0C9A" w:rsidRDefault="00C8720F" w:rsidP="001B1DBB">
      <w:proofErr w:type="gramStart"/>
      <w:r w:rsidRPr="00CE0C9A">
        <w:rPr>
          <w:highlight w:val="lightGray"/>
        </w:rPr>
        <w:t>1997.6.41</w:t>
      </w:r>
      <w:r w:rsidRPr="00CE0C9A">
        <w:tab/>
        <w:t>Photograph – Brown family reunion, July 1999.</w:t>
      </w:r>
      <w:proofErr w:type="gramEnd"/>
      <w:r w:rsidRPr="00CE0C9A">
        <w:t xml:space="preserve"> All standing in front of the farm house, </w:t>
      </w:r>
      <w:proofErr w:type="gramStart"/>
      <w:r w:rsidRPr="00CE0C9A">
        <w:t>907 E Lakeshore (now owned by Joseph Plonski-2011)</w:t>
      </w:r>
      <w:proofErr w:type="gramEnd"/>
    </w:p>
    <w:p w:rsidR="00C8720F" w:rsidRPr="00CE0C9A" w:rsidRDefault="00C8720F" w:rsidP="001B1DBB">
      <w:proofErr w:type="gramStart"/>
      <w:r w:rsidRPr="00CE0C9A">
        <w:t>1997.6.42</w:t>
      </w:r>
      <w:r w:rsidRPr="00CE0C9A">
        <w:tab/>
        <w:t>Photograph – Monarch Winery on Division Street.</w:t>
      </w:r>
      <w:proofErr w:type="gramEnd"/>
      <w:r w:rsidRPr="00CE0C9A">
        <w:t xml:space="preserve"> Dated August ‘56</w:t>
      </w:r>
    </w:p>
    <w:p w:rsidR="00C8720F" w:rsidRPr="00CE0C9A" w:rsidRDefault="00C8720F" w:rsidP="001B1DBB">
      <w:proofErr w:type="gramStart"/>
      <w:r w:rsidRPr="00CE0C9A">
        <w:t>1997.6.43</w:t>
      </w:r>
      <w:r w:rsidRPr="00CE0C9A">
        <w:tab/>
        <w:t>Postcard – German Reformed Church.</w:t>
      </w:r>
      <w:proofErr w:type="gramEnd"/>
      <w:r w:rsidRPr="00CE0C9A">
        <w:t xml:space="preserve"> On front is printed “Reform Church Kelleys Island Ohio p-99.) Writing on the back “If weather is fair I’ll be out to see you. Hope you all are well – Love and Best Wishes, Rosie (Brown Christie). Please keep this card for me. It is addressed to Mrs. Frank Roth and has a 4 cent stamp. Also a handwritten note stuck to the right side of the back “Old German Church on Kelleys Isle where my _____ father’s funeral services were held in 1911. </w:t>
      </w:r>
      <w:proofErr w:type="gramStart"/>
      <w:r w:rsidRPr="00CE0C9A">
        <w:t>Postmarked March 12, 1963.</w:t>
      </w:r>
      <w:proofErr w:type="gramEnd"/>
    </w:p>
    <w:p w:rsidR="00C8720F" w:rsidRPr="00CE0C9A" w:rsidRDefault="00C8720F" w:rsidP="001B1DBB">
      <w:r w:rsidRPr="00CE0C9A">
        <w:t>1997.6.44</w:t>
      </w:r>
      <w:r w:rsidRPr="00CE0C9A">
        <w:tab/>
        <w:t>Stone – Commemorative beach stone made by Paul Brown for the Brown family reunion, 1999.</w:t>
      </w:r>
    </w:p>
    <w:p w:rsidR="00C8720F" w:rsidRPr="00CE0C9A" w:rsidRDefault="00C8720F" w:rsidP="001B1DBB">
      <w:proofErr w:type="gramStart"/>
      <w:r w:rsidRPr="00CE0C9A">
        <w:rPr>
          <w:highlight w:val="lightGray"/>
        </w:rPr>
        <w:t>1997.6.45</w:t>
      </w:r>
      <w:r w:rsidRPr="00CE0C9A">
        <w:tab/>
        <w:t>Postcard – South Shore road looking from west to east.</w:t>
      </w:r>
      <w:proofErr w:type="gramEnd"/>
      <w:r w:rsidRPr="00CE0C9A">
        <w:t xml:space="preserve"> You can see the Dock Co. in the distance. It is addressed to Miss Rose Brown, Athens Ohio. </w:t>
      </w:r>
      <w:proofErr w:type="gramStart"/>
      <w:r w:rsidRPr="00CE0C9A">
        <w:t>Handwritten note from Hazel.</w:t>
      </w:r>
      <w:proofErr w:type="gramEnd"/>
      <w:r w:rsidRPr="00CE0C9A">
        <w:t xml:space="preserve"> </w:t>
      </w:r>
      <w:proofErr w:type="gramStart"/>
      <w:r w:rsidRPr="00CE0C9A">
        <w:t>Postmarked Feb. 26, 1918.</w:t>
      </w:r>
      <w:proofErr w:type="gramEnd"/>
      <w:r w:rsidRPr="00CE0C9A">
        <w:t xml:space="preserve"> </w:t>
      </w:r>
      <w:proofErr w:type="gramStart"/>
      <w:r w:rsidRPr="00CE0C9A">
        <w:t>One Cent stamp.</w:t>
      </w:r>
      <w:proofErr w:type="gramEnd"/>
      <w:r w:rsidRPr="00CE0C9A">
        <w:t xml:space="preserve"> </w:t>
      </w:r>
      <w:proofErr w:type="gramStart"/>
      <w:r w:rsidRPr="00CE0C9A">
        <w:t>Printed in lower left corner of card “South Shore Road – 110 – Kelleys Island Ohio.</w:t>
      </w:r>
      <w:proofErr w:type="gramEnd"/>
    </w:p>
    <w:p w:rsidR="00C8720F" w:rsidRPr="00CE0C9A" w:rsidRDefault="00C8720F" w:rsidP="001B1DBB">
      <w:r w:rsidRPr="00CE0C9A">
        <w:t>1997.6.46</w:t>
      </w:r>
      <w:r w:rsidRPr="00CE0C9A">
        <w:tab/>
        <w:t xml:space="preserve">Postcard – </w:t>
      </w:r>
      <w:r w:rsidR="00D65D95">
        <w:t xml:space="preserve">B&amp;W, </w:t>
      </w:r>
      <w:r w:rsidRPr="00CE0C9A">
        <w:t>Kelley’s Hall, printed in lower left corner of card “</w:t>
      </w:r>
      <w:r w:rsidR="00D65D95">
        <w:t xml:space="preserve">No. 6 </w:t>
      </w:r>
      <w:r w:rsidRPr="00CE0C9A">
        <w:t xml:space="preserve">Kelley’s Hall. </w:t>
      </w:r>
      <w:proofErr w:type="gramStart"/>
      <w:r w:rsidRPr="00CE0C9A">
        <w:t>Kelley’s Island Ohio.</w:t>
      </w:r>
      <w:proofErr w:type="gramEnd"/>
      <w:r w:rsidR="00C142E0">
        <w:t xml:space="preserve"> </w:t>
      </w:r>
      <w:r w:rsidR="00D65D95">
        <w:t>Has foye</w:t>
      </w:r>
      <w:r w:rsidR="005D4ED0">
        <w:t xml:space="preserve">r on the front, no Dr. </w:t>
      </w:r>
      <w:proofErr w:type="gramStart"/>
      <w:r w:rsidR="005D4ED0">
        <w:t>entrance</w:t>
      </w:r>
      <w:proofErr w:type="gramEnd"/>
      <w:r w:rsidR="005D4ED0">
        <w:t>.</w:t>
      </w:r>
    </w:p>
    <w:p w:rsidR="00C8720F" w:rsidRPr="00CE0C9A" w:rsidRDefault="00C8720F" w:rsidP="001B1DBB"/>
    <w:p w:rsidR="00C8720F" w:rsidRPr="00CE0C9A" w:rsidRDefault="00C8720F" w:rsidP="001B1DBB">
      <w:pPr>
        <w:rPr>
          <w:highlight w:val="yellow"/>
        </w:rPr>
      </w:pPr>
    </w:p>
    <w:p w:rsidR="00C8720F" w:rsidRPr="00325D07" w:rsidRDefault="00C8720F" w:rsidP="001B1DBB">
      <w:pPr>
        <w:rPr>
          <w:highlight w:val="yellow"/>
        </w:rPr>
      </w:pPr>
      <w:r w:rsidRPr="00325D07">
        <w:rPr>
          <w:highlight w:val="yellow"/>
        </w:rPr>
        <w:t>1997.7</w:t>
      </w:r>
      <w:r w:rsidRPr="00325D07">
        <w:rPr>
          <w:highlight w:val="yellow"/>
        </w:rPr>
        <w:tab/>
        <w:t>LYLE &amp; GERALDINE BEATTY BICKLEY</w:t>
      </w:r>
      <w:r w:rsidRPr="00325D07">
        <w:rPr>
          <w:highlight w:val="yellow"/>
        </w:rPr>
        <w:tab/>
      </w:r>
      <w:r w:rsidRPr="00325D07">
        <w:rPr>
          <w:highlight w:val="yellow"/>
        </w:rPr>
        <w:tab/>
        <w:t xml:space="preserve">Location: box on shelf </w:t>
      </w:r>
    </w:p>
    <w:p w:rsidR="00C8720F" w:rsidRPr="00CE0C9A" w:rsidRDefault="00C8720F" w:rsidP="001B1DBB">
      <w:r w:rsidRPr="00CE0C9A">
        <w:t>1997.7.1</w:t>
      </w:r>
      <w:r w:rsidRPr="00CE0C9A">
        <w:tab/>
        <w:t xml:space="preserve">Photograph – Graduation picture, Class of 1932, Estes School. 8 x 10 </w:t>
      </w:r>
      <w:proofErr w:type="gramStart"/>
      <w:r w:rsidRPr="00CE0C9A">
        <w:t>picture</w:t>
      </w:r>
      <w:proofErr w:type="gramEnd"/>
      <w:r w:rsidRPr="00CE0C9A">
        <w:t xml:space="preserve"> mounted in folded, dark cardboard frame measuring 11 x 12-3/2” closed and 12.75 x 27.5” open. Class members: Louis Brown, Charles Downing, Mary Edith Dwelle, Andres (Andy) Erne, Francis Erne, Kathleen Feyedelem, Laird Holbrook, Virginia Lange, George Sabo. OVERSIZED, LOCATED IN MAP FILE DRAWER 2</w:t>
      </w:r>
    </w:p>
    <w:p w:rsidR="00C8720F" w:rsidRPr="00CE0C9A" w:rsidRDefault="00C8720F" w:rsidP="001B1DBB">
      <w:r w:rsidRPr="00EA00D6">
        <w:t>1997.7.2</w:t>
      </w:r>
      <w:r w:rsidRPr="00CE0C9A">
        <w:tab/>
        <w:t xml:space="preserve">Photograph – Kelleys Island Girl’s Basketball Team – 1944. </w:t>
      </w:r>
      <w:proofErr w:type="gramStart"/>
      <w:r w:rsidRPr="00CE0C9A">
        <w:t>Northeastern Ohio AAU Women’s tournament at Cleveland Ohio.</w:t>
      </w:r>
      <w:proofErr w:type="gramEnd"/>
      <w:r w:rsidRPr="00CE0C9A">
        <w:t xml:space="preserve"> Runners-up trophy – played Stella Walsh’s Junior Team from Cleveland. Coach for the team was Melbourne (</w:t>
      </w:r>
      <w:proofErr w:type="spellStart"/>
      <w:r w:rsidRPr="00CE0C9A">
        <w:t>Puddy</w:t>
      </w:r>
      <w:proofErr w:type="spellEnd"/>
      <w:r w:rsidRPr="00CE0C9A">
        <w:t xml:space="preserve">) McKillips. Rev. Charles Haley, Pastor of St. Michael’s Church was one of the most ardent boosters for the Island Sports Program and sponsored the trip. 18 counties were represented in the </w:t>
      </w:r>
      <w:r w:rsidRPr="00CE0C9A">
        <w:lastRenderedPageBreak/>
        <w:t xml:space="preserve">tournament. Team members Mary Perruchon Schock and Mary Seeholzer Betzenheimer were not present for the picture. Picture is </w:t>
      </w:r>
      <w:proofErr w:type="gramStart"/>
      <w:r w:rsidRPr="00CE0C9A">
        <w:t>7.5 x.9.5</w:t>
      </w:r>
      <w:proofErr w:type="gramEnd"/>
      <w:r w:rsidRPr="00CE0C9A">
        <w:t xml:space="preserve"> in 8 x 10.25” tri fold cardboard frame.</w:t>
      </w:r>
    </w:p>
    <w:p w:rsidR="00C8720F" w:rsidRPr="00CE0C9A" w:rsidRDefault="00C8720F" w:rsidP="001B1DBB">
      <w:r w:rsidRPr="00CE0C9A">
        <w:t>1997.7.3</w:t>
      </w:r>
      <w:r w:rsidRPr="00CE0C9A">
        <w:tab/>
        <w:t xml:space="preserve">Newspaper article from the Sandusky Register 1944 – headline </w:t>
      </w:r>
      <w:r w:rsidR="006147AD">
        <w:t>“</w:t>
      </w:r>
      <w:r w:rsidRPr="00CE0C9A">
        <w:t xml:space="preserve">Kelleys Island Athletic Club to honor </w:t>
      </w:r>
      <w:proofErr w:type="spellStart"/>
      <w:r w:rsidRPr="00CE0C9A">
        <w:t>girl’s</w:t>
      </w:r>
      <w:proofErr w:type="spellEnd"/>
      <w:r w:rsidRPr="00CE0C9A">
        <w:t xml:space="preserve"> basketball team at banquet. </w:t>
      </w:r>
      <w:proofErr w:type="gramStart"/>
      <w:r w:rsidRPr="00CE0C9A">
        <w:t>Photo of Kelleys Island Girl’s Basketball team-1944.</w:t>
      </w:r>
      <w:proofErr w:type="gramEnd"/>
      <w:r w:rsidRPr="00CE0C9A">
        <w:t xml:space="preserve"> Nor</w:t>
      </w:r>
    </w:p>
    <w:p w:rsidR="00C8720F" w:rsidRPr="00CE0C9A" w:rsidRDefault="00C8720F" w:rsidP="001B1DBB">
      <w:r w:rsidRPr="00CE0C9A">
        <w:rPr>
          <w:highlight w:val="lightGray"/>
        </w:rPr>
        <w:t>1997.7.4</w:t>
      </w:r>
      <w:r w:rsidRPr="00CE0C9A">
        <w:tab/>
        <w:t>Photograph – 1997 50</w:t>
      </w:r>
      <w:r>
        <w:t>th</w:t>
      </w:r>
      <w:r w:rsidRPr="00CE0C9A">
        <w:t xml:space="preserve"> Class Reunion, Estes High School. Pictured in one of the classrooms are Back Row: James Seeholzer, Front Row: Barbara (Bonnie Bickley) Blatt, Dina Bianchi </w:t>
      </w:r>
      <w:proofErr w:type="spellStart"/>
      <w:r w:rsidRPr="00CE0C9A">
        <w:t>Gennari</w:t>
      </w:r>
      <w:proofErr w:type="spellEnd"/>
      <w:r w:rsidRPr="00CE0C9A">
        <w:t>, Jessie Martin (teacher), Bob Schnittker, John Mazur, John’s wife, Geraldine Beatty Bickley and Carl (Tubby) Beatty.</w:t>
      </w:r>
    </w:p>
    <w:p w:rsidR="00C8720F" w:rsidRPr="00CE0C9A" w:rsidRDefault="00C8720F" w:rsidP="001B1DBB">
      <w:r w:rsidRPr="00CE0C9A">
        <w:t>1997.7.5</w:t>
      </w:r>
      <w:r w:rsidRPr="00CE0C9A">
        <w:tab/>
        <w:t xml:space="preserve">Photograph – Steamer </w:t>
      </w:r>
      <w:r w:rsidRPr="00CE0C9A">
        <w:rPr>
          <w:i/>
        </w:rPr>
        <w:t>Arrow</w:t>
      </w:r>
      <w:r w:rsidRPr="00CE0C9A">
        <w:t xml:space="preserve"> docked at Sandusky. On the left is the </w:t>
      </w:r>
      <w:r w:rsidRPr="00CE0C9A">
        <w:rPr>
          <w:i/>
        </w:rPr>
        <w:t>Arrow</w:t>
      </w:r>
      <w:r w:rsidRPr="00CE0C9A">
        <w:t xml:space="preserve">. On the right is another large boat, printed on the stern “U. S. Mail and Cedar Point.” Railroad tracks in front of the boats. </w:t>
      </w:r>
      <w:r w:rsidRPr="00CE0C9A">
        <w:rPr>
          <w:i/>
        </w:rPr>
        <w:t>People would arrive by train and book passage on the Arrow.</w:t>
      </w:r>
    </w:p>
    <w:p w:rsidR="00C8720F" w:rsidRPr="00CE0C9A" w:rsidRDefault="00C8720F" w:rsidP="001B1DBB">
      <w:r w:rsidRPr="00CE0C9A">
        <w:t>1997.7.6</w:t>
      </w:r>
      <w:r w:rsidRPr="00CE0C9A">
        <w:tab/>
        <w:t>Photograph – Griffing Flying Service airplane landed on ice, South Shore, Kelley’s Island.</w:t>
      </w:r>
    </w:p>
    <w:p w:rsidR="00C8720F" w:rsidRPr="00CE0C9A" w:rsidRDefault="00C8720F" w:rsidP="001B1DBB">
      <w:r w:rsidRPr="00C07975">
        <w:t>1997.7.7</w:t>
      </w:r>
      <w:r w:rsidRPr="00C07975">
        <w:tab/>
        <w:t>Photograph</w:t>
      </w:r>
      <w:r w:rsidRPr="00CE0C9A">
        <w:t xml:space="preserve"> </w:t>
      </w:r>
      <w:r w:rsidR="00C07975">
        <w:t xml:space="preserve">(poor quality photocopy) </w:t>
      </w:r>
      <w:r w:rsidRPr="00CE0C9A">
        <w:t>– Southside dock. Hand printed in white “Southside Dock, Kelleys island Ohio.” Above that line is printed 49.</w:t>
      </w:r>
    </w:p>
    <w:p w:rsidR="00C8720F" w:rsidRPr="00CE0C9A" w:rsidRDefault="00C8720F" w:rsidP="001B1DBB">
      <w:r w:rsidRPr="00CB38A7">
        <w:rPr>
          <w:color w:val="7030A0"/>
        </w:rPr>
        <w:t>1997.7.8</w:t>
      </w:r>
      <w:r w:rsidRPr="00CE0C9A">
        <w:tab/>
        <w:t>Photograph – Geraldine (Gerry) Beatty Bickley holding a stringer full of walleye fish and she caught through the ice.</w:t>
      </w:r>
    </w:p>
    <w:p w:rsidR="00C8720F" w:rsidRPr="00CE0C9A" w:rsidRDefault="00C8720F" w:rsidP="001B1DBB">
      <w:r w:rsidRPr="00CE0C9A">
        <w:rPr>
          <w:highlight w:val="lightGray"/>
        </w:rPr>
        <w:t>1997.7.9</w:t>
      </w:r>
      <w:r w:rsidRPr="00CE0C9A">
        <w:tab/>
        <w:t>Photograph – Donald Haig, son of Frank and Viola Elfers Haig, dressed in his World War II U. S. Navy uniform.</w:t>
      </w:r>
    </w:p>
    <w:p w:rsidR="00C8720F" w:rsidRPr="00CE0C9A" w:rsidRDefault="00C8720F" w:rsidP="001B1DBB">
      <w:r w:rsidRPr="00CE0C9A">
        <w:rPr>
          <w:highlight w:val="lightGray"/>
        </w:rPr>
        <w:t>1997.7.10</w:t>
      </w:r>
      <w:r w:rsidRPr="00CE0C9A">
        <w:tab/>
        <w:t xml:space="preserve">Photograph – Logan Bickley, son of Herbert and Elizabeth Feyedelem Bickley, dressed in his </w:t>
      </w:r>
      <w:r w:rsidR="005B0130">
        <w:t>World War</w:t>
      </w:r>
      <w:r w:rsidRPr="00CE0C9A">
        <w:t xml:space="preserve"> II U. S. Navy Uniform.</w:t>
      </w:r>
    </w:p>
    <w:p w:rsidR="00C8720F" w:rsidRPr="00CE0C9A" w:rsidRDefault="00C8720F" w:rsidP="001B1DBB">
      <w:r w:rsidRPr="00CE0C9A">
        <w:rPr>
          <w:highlight w:val="lightGray"/>
        </w:rPr>
        <w:t>1997.7.11</w:t>
      </w:r>
      <w:r w:rsidRPr="00CE0C9A">
        <w:tab/>
        <w:t>Photograph – Lyle Bickley, son of Herbert and Elizabeth Feyedelem, of his torso showing the results of an appendectomy he received aboard ship near Greenland and the North Pole.</w:t>
      </w:r>
    </w:p>
    <w:p w:rsidR="00C8720F" w:rsidRPr="00CE0C9A" w:rsidRDefault="00C8720F" w:rsidP="001B1DBB">
      <w:proofErr w:type="gramStart"/>
      <w:r w:rsidRPr="00CE0C9A">
        <w:t>1997.7.12</w:t>
      </w:r>
      <w:r w:rsidRPr="00CE0C9A">
        <w:tab/>
        <w:t>Photograph – Lyle Bickley, son of Herbert and Elizabeth Feyedelem Bickley.</w:t>
      </w:r>
      <w:proofErr w:type="gramEnd"/>
      <w:r w:rsidRPr="00CE0C9A">
        <w:t xml:space="preserve"> Hand printed on back of photo: Lyle Bickley, CGC Eagle, CG Academy, 1948, New London Conn.</w:t>
      </w:r>
    </w:p>
    <w:p w:rsidR="00C8720F" w:rsidRPr="00CE0C9A" w:rsidRDefault="00C8720F" w:rsidP="001B1DBB">
      <w:r w:rsidRPr="00CE0C9A">
        <w:rPr>
          <w:highlight w:val="lightGray"/>
        </w:rPr>
        <w:t>1997.7.13</w:t>
      </w:r>
      <w:r w:rsidRPr="00CE0C9A">
        <w:tab/>
        <w:t>Photograph – Lyle Bickley, Yeoman 2</w:t>
      </w:r>
      <w:r>
        <w:t>nd</w:t>
      </w:r>
      <w:r w:rsidRPr="00CE0C9A">
        <w:t xml:space="preserve"> Class. Hand written on back of photo: Lyle Bickley, CG Academy, 1948.”</w:t>
      </w:r>
    </w:p>
    <w:p w:rsidR="00C8720F" w:rsidRPr="00CE0C9A" w:rsidRDefault="00C8720F" w:rsidP="001B1DBB">
      <w:r w:rsidRPr="00CE0C9A">
        <w:rPr>
          <w:highlight w:val="lightGray"/>
        </w:rPr>
        <w:t>1997.7.14</w:t>
      </w:r>
      <w:r w:rsidRPr="00CE0C9A">
        <w:tab/>
        <w:t>Photograph – Lyle Bickley, Yeoman 2</w:t>
      </w:r>
      <w:r>
        <w:t>nd</w:t>
      </w:r>
      <w:r w:rsidRPr="00CE0C9A">
        <w:t xml:space="preserve"> Class. Hand written on back of photo: Lyle Bickley, CG Academy, 1948</w:t>
      </w:r>
    </w:p>
    <w:p w:rsidR="00C8720F" w:rsidRPr="00CE0C9A" w:rsidRDefault="00C8720F" w:rsidP="001B1DBB">
      <w:proofErr w:type="gramStart"/>
      <w:r w:rsidRPr="00C07975">
        <w:t>1997.7.15</w:t>
      </w:r>
      <w:r w:rsidRPr="00C07975">
        <w:tab/>
        <w:t>Photograph</w:t>
      </w:r>
      <w:r w:rsidRPr="00CE0C9A">
        <w:t xml:space="preserve"> </w:t>
      </w:r>
      <w:r w:rsidR="00C07975">
        <w:t xml:space="preserve">(photocopy) </w:t>
      </w:r>
      <w:r w:rsidRPr="00CE0C9A">
        <w:t>– Ice boat on the ice.</w:t>
      </w:r>
      <w:proofErr w:type="gramEnd"/>
      <w:r w:rsidRPr="00CE0C9A">
        <w:t xml:space="preserve"> </w:t>
      </w:r>
      <w:proofErr w:type="gramStart"/>
      <w:r w:rsidRPr="00CE0C9A">
        <w:t>Shows two homes in the background.</w:t>
      </w:r>
      <w:proofErr w:type="gramEnd"/>
      <w:r w:rsidRPr="00CE0C9A">
        <w:t xml:space="preserve"> Hand printed at the bottom of photo ‘South Shore, Kelley’s Island, Ohio.’ </w:t>
      </w:r>
      <w:proofErr w:type="gramStart"/>
      <w:r w:rsidRPr="00CE0C9A">
        <w:t>Two boys, Donald Lange, with a dog, and Frank Brown.</w:t>
      </w:r>
      <w:proofErr w:type="gramEnd"/>
    </w:p>
    <w:p w:rsidR="00C8720F" w:rsidRPr="00CE0C9A" w:rsidRDefault="00C8720F" w:rsidP="001B1DBB">
      <w:proofErr w:type="gramStart"/>
      <w:r w:rsidRPr="00C07975">
        <w:t>1997.7.16</w:t>
      </w:r>
      <w:r w:rsidRPr="00CE0C9A">
        <w:tab/>
        <w:t xml:space="preserve">Photograph </w:t>
      </w:r>
      <w:r w:rsidR="00C07975">
        <w:t xml:space="preserve">(photocopy) </w:t>
      </w:r>
      <w:r w:rsidRPr="00CE0C9A">
        <w:t>– Twelve Ice Boats on the ice and 17 men posing in front of the boats.</w:t>
      </w:r>
      <w:proofErr w:type="gramEnd"/>
      <w:r w:rsidRPr="00CE0C9A">
        <w:t xml:space="preserve"> </w:t>
      </w:r>
      <w:proofErr w:type="gramStart"/>
      <w:r w:rsidRPr="00CE0C9A">
        <w:t>One person standing on the right side of the phot</w:t>
      </w:r>
      <w:r>
        <w:t>o.</w:t>
      </w:r>
      <w:proofErr w:type="gramEnd"/>
      <w:r>
        <w:t xml:space="preserve"> </w:t>
      </w:r>
      <w:proofErr w:type="gramStart"/>
      <w:r>
        <w:t xml:space="preserve">Shows the Lodge to the left </w:t>
      </w:r>
      <w:r w:rsidRPr="00CE0C9A">
        <w:t>and Bay View Cottage to the right.</w:t>
      </w:r>
      <w:proofErr w:type="gramEnd"/>
    </w:p>
    <w:p w:rsidR="00C8720F" w:rsidRPr="00CE0C9A" w:rsidRDefault="00C8720F" w:rsidP="001B1DBB">
      <w:r w:rsidRPr="00CE0C9A">
        <w:rPr>
          <w:highlight w:val="lightGray"/>
        </w:rPr>
        <w:t>1997.7.17</w:t>
      </w:r>
      <w:r w:rsidRPr="00CE0C9A">
        <w:tab/>
        <w:t xml:space="preserve">Photograph – breaking ice to Coal Dock. </w:t>
      </w:r>
      <w:proofErr w:type="gramStart"/>
      <w:r w:rsidRPr="00CE0C9A">
        <w:t xml:space="preserve">Printed in pencil on back of photo: </w:t>
      </w:r>
      <w:r w:rsidRPr="00CE0C9A">
        <w:rPr>
          <w:i/>
        </w:rPr>
        <w:t>Messenger</w:t>
      </w:r>
      <w:r w:rsidRPr="00CE0C9A">
        <w:t>, March 1939, breaking ice to coal dock.</w:t>
      </w:r>
      <w:proofErr w:type="gramEnd"/>
    </w:p>
    <w:p w:rsidR="00C8720F" w:rsidRPr="00CE0C9A" w:rsidRDefault="00C8720F" w:rsidP="001B1DBB">
      <w:proofErr w:type="gramStart"/>
      <w:r w:rsidRPr="00CE0C9A">
        <w:rPr>
          <w:highlight w:val="lightGray"/>
        </w:rPr>
        <w:t>1997.7.18</w:t>
      </w:r>
      <w:r w:rsidRPr="00CE0C9A">
        <w:tab/>
        <w:t>Photograph – Lyle Bickley in color in the Coast Guard.</w:t>
      </w:r>
      <w:proofErr w:type="gramEnd"/>
      <w:r w:rsidRPr="00CE0C9A">
        <w:t xml:space="preserve"> Back of card is printed</w:t>
      </w:r>
      <w:proofErr w:type="gramStart"/>
      <w:r w:rsidRPr="00CE0C9A">
        <w:t>: ?</w:t>
      </w:r>
      <w:proofErr w:type="gramEnd"/>
      <w:r w:rsidRPr="00CE0C9A">
        <w:t xml:space="preserve">This is a </w:t>
      </w:r>
      <w:proofErr w:type="spellStart"/>
      <w:r w:rsidRPr="00CE0C9A">
        <w:t>Kodacolor</w:t>
      </w:r>
      <w:proofErr w:type="spellEnd"/>
      <w:r w:rsidRPr="00CE0C9A">
        <w:t xml:space="preserve"> print made by Eastman Kodak Company.</w:t>
      </w:r>
    </w:p>
    <w:p w:rsidR="00C8720F" w:rsidRPr="00CE0C9A" w:rsidRDefault="00C8720F" w:rsidP="001B1DBB">
      <w:r w:rsidRPr="00CE0C9A">
        <w:t>1997.7.19</w:t>
      </w:r>
      <w:r w:rsidRPr="00CE0C9A">
        <w:tab/>
        <w:t xml:space="preserve">Photograph – Kelleys Island boys posing in front of Perry’s Monument, Put-in-Bay. They had a football game with the PIB boys. Hand printed in ink on the back of the photo: Front row: L to R: Jake Martin, Don Haig, Ted Bickley, Norbert McKillips, Jack Lange, </w:t>
      </w:r>
      <w:proofErr w:type="spellStart"/>
      <w:r w:rsidRPr="00CE0C9A">
        <w:t>Logie</w:t>
      </w:r>
      <w:proofErr w:type="spellEnd"/>
      <w:r w:rsidRPr="00CE0C9A">
        <w:t xml:space="preserve"> Bickley, </w:t>
      </w:r>
      <w:proofErr w:type="gramStart"/>
      <w:r w:rsidRPr="00CE0C9A">
        <w:t>Ralph</w:t>
      </w:r>
      <w:proofErr w:type="gramEnd"/>
      <w:r w:rsidRPr="00CE0C9A">
        <w:t xml:space="preserve"> Matso. </w:t>
      </w:r>
      <w:proofErr w:type="gramStart"/>
      <w:r w:rsidRPr="00CE0C9A">
        <w:t xml:space="preserve">Back Row L to R: Lester Colbert, Clyde Beatty, Ted Blatt, Lyle Bickley, </w:t>
      </w:r>
      <w:proofErr w:type="spellStart"/>
      <w:r w:rsidRPr="00CE0C9A">
        <w:t>Puddy</w:t>
      </w:r>
      <w:proofErr w:type="spellEnd"/>
      <w:r w:rsidRPr="00CE0C9A">
        <w:t xml:space="preserve"> McKillips (coach).</w:t>
      </w:r>
      <w:proofErr w:type="gramEnd"/>
    </w:p>
    <w:p w:rsidR="00C8720F" w:rsidRPr="00CE0C9A" w:rsidRDefault="00C8720F" w:rsidP="001B1DBB"/>
    <w:p w:rsidR="00C8720F" w:rsidRPr="006A10D4" w:rsidRDefault="00C8720F" w:rsidP="001B1DBB">
      <w:r w:rsidRPr="006A10D4">
        <w:rPr>
          <w:highlight w:val="yellow"/>
        </w:rPr>
        <w:t>1997.8</w:t>
      </w:r>
      <w:r w:rsidRPr="006A10D4">
        <w:rPr>
          <w:highlight w:val="yellow"/>
        </w:rPr>
        <w:tab/>
        <w:t>LEE BROWN</w:t>
      </w:r>
      <w:r w:rsidRPr="006A10D4">
        <w:rPr>
          <w:highlight w:val="yellow"/>
        </w:rPr>
        <w:tab/>
      </w:r>
      <w:r w:rsidRPr="006A10D4">
        <w:rPr>
          <w:highlight w:val="yellow"/>
        </w:rPr>
        <w:tab/>
      </w:r>
      <w:r w:rsidRPr="006A10D4">
        <w:rPr>
          <w:highlight w:val="yellow"/>
        </w:rPr>
        <w:tab/>
      </w:r>
      <w:r w:rsidRPr="006A10D4">
        <w:rPr>
          <w:highlight w:val="yellow"/>
        </w:rPr>
        <w:tab/>
      </w:r>
      <w:r w:rsidRPr="006A10D4">
        <w:rPr>
          <w:highlight w:val="yellow"/>
        </w:rPr>
        <w:tab/>
      </w:r>
      <w:r w:rsidRPr="006A10D4">
        <w:rPr>
          <w:highlight w:val="yellow"/>
        </w:rPr>
        <w:tab/>
        <w:t>Location: moved</w:t>
      </w:r>
    </w:p>
    <w:p w:rsidR="00C8720F" w:rsidRPr="006A10D4" w:rsidRDefault="00C8720F" w:rsidP="001B1DBB">
      <w:r w:rsidRPr="006A10D4">
        <w:t>Moved to 1997.3.3</w:t>
      </w:r>
    </w:p>
    <w:p w:rsidR="00C8720F" w:rsidRPr="00CE0C9A" w:rsidRDefault="00C8720F" w:rsidP="001B1DBB"/>
    <w:p w:rsidR="00C8720F" w:rsidRPr="00325D07" w:rsidRDefault="00C8720F" w:rsidP="001B1DBB">
      <w:r w:rsidRPr="00325D07">
        <w:rPr>
          <w:highlight w:val="yellow"/>
        </w:rPr>
        <w:t>1997.9</w:t>
      </w:r>
      <w:r w:rsidRPr="00325D07">
        <w:rPr>
          <w:highlight w:val="yellow"/>
        </w:rPr>
        <w:tab/>
        <w:t>ROBERTA HUMMEL BECKMAN</w:t>
      </w:r>
      <w:r w:rsidRPr="00325D07">
        <w:rPr>
          <w:highlight w:val="yellow"/>
        </w:rPr>
        <w:tab/>
      </w:r>
      <w:r w:rsidRPr="00325D07">
        <w:rPr>
          <w:highlight w:val="yellow"/>
        </w:rPr>
        <w:tab/>
      </w:r>
      <w:r w:rsidRPr="00325D07">
        <w:rPr>
          <w:highlight w:val="yellow"/>
        </w:rPr>
        <w:tab/>
        <w:t>Location: file cabinet</w:t>
      </w:r>
    </w:p>
    <w:p w:rsidR="00C8720F" w:rsidRPr="00CE0C9A" w:rsidRDefault="00C8720F" w:rsidP="001B1DBB">
      <w:r w:rsidRPr="00CE0C9A">
        <w:t>See also 2013.13.4 for additional donation.</w:t>
      </w:r>
    </w:p>
    <w:p w:rsidR="00C8720F" w:rsidRPr="00CE0C9A" w:rsidRDefault="00C8720F" w:rsidP="001B1DBB">
      <w:r w:rsidRPr="00CE0C9A">
        <w:t>1997.9.1</w:t>
      </w:r>
      <w:r w:rsidRPr="00CE0C9A">
        <w:tab/>
        <w:t>Postcard – South shoreline of the island in color. There are three men in a rowboat off the shore of Kelley’s Pond. Background shows Kelley’s Mansion, Dew Drop Inn, Koster’s Winery, Koster’s Dock and a windmill near Kelley’s Mansion. It would need a one cent stamp in the USA.</w:t>
      </w:r>
    </w:p>
    <w:p w:rsidR="00C8720F" w:rsidRPr="00CE0C9A" w:rsidRDefault="00C8720F" w:rsidP="001B1DBB">
      <w:r w:rsidRPr="00CE0C9A">
        <w:t>1997.9.2</w:t>
      </w:r>
      <w:r w:rsidRPr="00CE0C9A">
        <w:tab/>
        <w:t xml:space="preserve">Photo of Robert Cleveland Hummel at age 55 years, July 1, 1939. He is sitting in a rocker by the fire place in his home on Lakeshore Dr., now owned by Caroline DeBoard (1997) and is a Bed and Breakfast (1998). </w:t>
      </w:r>
      <w:proofErr w:type="gramStart"/>
      <w:r w:rsidRPr="00CE0C9A">
        <w:t>Written on the back of the photo: 7/1/39, 55 years of age.</w:t>
      </w:r>
      <w:proofErr w:type="gramEnd"/>
      <w:r w:rsidRPr="00CE0C9A">
        <w:t xml:space="preserve"> </w:t>
      </w:r>
      <w:proofErr w:type="gramStart"/>
      <w:r w:rsidRPr="00CE0C9A">
        <w:t xml:space="preserve">Signed R. C. </w:t>
      </w:r>
      <w:proofErr w:type="spellStart"/>
      <w:r w:rsidRPr="00CE0C9A">
        <w:t>Himmel</w:t>
      </w:r>
      <w:proofErr w:type="spellEnd"/>
      <w:r w:rsidRPr="00CE0C9A">
        <w:t>.</w:t>
      </w:r>
      <w:proofErr w:type="gramEnd"/>
    </w:p>
    <w:p w:rsidR="00C8720F" w:rsidRPr="00CE0C9A" w:rsidRDefault="00C8720F" w:rsidP="001B1DBB"/>
    <w:p w:rsidR="00C8720F" w:rsidRPr="00325D07" w:rsidRDefault="00C8720F" w:rsidP="001B1DBB">
      <w:r w:rsidRPr="00325D07">
        <w:rPr>
          <w:highlight w:val="yellow"/>
        </w:rPr>
        <w:t>1997.10</w:t>
      </w:r>
      <w:r w:rsidRPr="00325D07">
        <w:rPr>
          <w:highlight w:val="yellow"/>
        </w:rPr>
        <w:tab/>
        <w:t xml:space="preserve">CATHERINE BAUMAN </w:t>
      </w:r>
      <w:proofErr w:type="spellStart"/>
      <w:r w:rsidRPr="00325D07">
        <w:rPr>
          <w:highlight w:val="yellow"/>
        </w:rPr>
        <w:t>McMANAMON</w:t>
      </w:r>
      <w:proofErr w:type="spellEnd"/>
      <w:proofErr w:type="gramStart"/>
      <w:r w:rsidRPr="00325D07">
        <w:rPr>
          <w:highlight w:val="yellow"/>
        </w:rPr>
        <w:tab/>
      </w:r>
      <w:r w:rsidRPr="00325D07">
        <w:rPr>
          <w:highlight w:val="yellow"/>
        </w:rPr>
        <w:tab/>
        <w:t>Location</w:t>
      </w:r>
      <w:proofErr w:type="gramEnd"/>
      <w:r w:rsidRPr="00325D07">
        <w:rPr>
          <w:highlight w:val="yellow"/>
        </w:rPr>
        <w:t>: File Cabinet</w:t>
      </w:r>
    </w:p>
    <w:p w:rsidR="00C8720F" w:rsidRPr="00CE0C9A" w:rsidRDefault="00C8720F" w:rsidP="001B1DBB">
      <w:r w:rsidRPr="0042213D">
        <w:rPr>
          <w:b/>
          <w:color w:val="7030A0"/>
          <w:u w:val="single"/>
        </w:rPr>
        <w:t>1997.10.1</w:t>
      </w:r>
      <w:r w:rsidRPr="00CE0C9A">
        <w:tab/>
        <w:t>Photograph – St. Michael’s Church dedication. Photo shows the Altar with five statues, Christ, Blessed Virgin and baby Jesus, St. Michael the Archangel, Joseph and a</w:t>
      </w:r>
      <w:r>
        <w:t xml:space="preserve"> </w:t>
      </w:r>
      <w:r w:rsidRPr="00CE0C9A">
        <w:t xml:space="preserve">St. </w:t>
      </w:r>
      <w:r w:rsidRPr="00CE0C9A">
        <w:lastRenderedPageBreak/>
        <w:t xml:space="preserve">Anthony. </w:t>
      </w:r>
      <w:proofErr w:type="gramStart"/>
      <w:r w:rsidRPr="00CE0C9A">
        <w:t>Prayer cards and bible on the altar.</w:t>
      </w:r>
      <w:proofErr w:type="gramEnd"/>
      <w:r w:rsidRPr="00CE0C9A">
        <w:t xml:space="preserve"> </w:t>
      </w:r>
      <w:proofErr w:type="gramStart"/>
      <w:r w:rsidRPr="00CE0C9A">
        <w:t>Altar railing in front of altar.</w:t>
      </w:r>
      <w:proofErr w:type="gramEnd"/>
      <w:r w:rsidRPr="00CE0C9A">
        <w:t xml:space="preserve"> </w:t>
      </w:r>
      <w:proofErr w:type="gramStart"/>
      <w:r w:rsidRPr="00CE0C9A">
        <w:t>Gas light hanging from the ceiling.</w:t>
      </w:r>
      <w:proofErr w:type="gramEnd"/>
      <w:r>
        <w:t xml:space="preserve"> Photo is greenish in color.</w:t>
      </w:r>
    </w:p>
    <w:p w:rsidR="00C8720F" w:rsidRPr="001A1B71" w:rsidRDefault="00C8720F" w:rsidP="00834C91">
      <w:pPr>
        <w:ind w:firstLine="720"/>
      </w:pPr>
      <w:r w:rsidRPr="001A1B71">
        <w:t xml:space="preserve">Henry Lange donated the land for the first church building that was built by the Catholics in 1863. Mr. Lange helped Fr. </w:t>
      </w:r>
      <w:proofErr w:type="spellStart"/>
      <w:r w:rsidRPr="001A1B71">
        <w:t>Verlet</w:t>
      </w:r>
      <w:proofErr w:type="spellEnd"/>
      <w:r w:rsidRPr="001A1B71">
        <w:t xml:space="preserve"> in organizing a congregation. Rev. Charles </w:t>
      </w:r>
      <w:proofErr w:type="spellStart"/>
      <w:r w:rsidRPr="001A1B71">
        <w:t>Kuemann</w:t>
      </w:r>
      <w:proofErr w:type="spellEnd"/>
      <w:r w:rsidRPr="001A1B71">
        <w:t xml:space="preserve"> was the first resident pastor. The church was enlarged twice. The last time it was dedicated with practically a new edifice on Nov. 7, 1915. Three pioneers, Mrs. Henry Lange, Mrs. Catherine </w:t>
      </w:r>
      <w:proofErr w:type="spellStart"/>
      <w:r w:rsidRPr="001A1B71">
        <w:t>Strasser</w:t>
      </w:r>
      <w:proofErr w:type="spellEnd"/>
      <w:r w:rsidRPr="001A1B71">
        <w:t xml:space="preserve"> and Mrs. </w:t>
      </w:r>
      <w:proofErr w:type="spellStart"/>
      <w:r w:rsidRPr="001A1B71">
        <w:t>Honora</w:t>
      </w:r>
      <w:proofErr w:type="spellEnd"/>
      <w:r w:rsidRPr="001A1B71">
        <w:t xml:space="preserve"> Stokes witnessed the dedication of the church in 1863 and were present and took part in the third dedication. Owing to the removal of the lime kilns in 1909 in the quarry and the closing of the wine cellar, the Island population was reduced from 1,017 in 1910 to 709 in 1920. Yet St. Michael’s parish, under the </w:t>
      </w:r>
      <w:proofErr w:type="spellStart"/>
      <w:r w:rsidRPr="001A1B71">
        <w:t>able</w:t>
      </w:r>
      <w:proofErr w:type="spellEnd"/>
      <w:r w:rsidRPr="001A1B71">
        <w:t xml:space="preserve"> leadership of Rev. John E. </w:t>
      </w:r>
      <w:proofErr w:type="spellStart"/>
      <w:r w:rsidRPr="001A1B71">
        <w:t>Maerder</w:t>
      </w:r>
      <w:proofErr w:type="spellEnd"/>
      <w:r w:rsidRPr="001A1B71">
        <w:t>, the debt was entirely paid. Among the conspicuous fruits of the labors in this spiritual vineyard of St. Michael’s Parish are the Rev. Adolph Seeholzer and the Rev. Joseph Myers who have been raised to the priesthood. The opening of the Catholic school by the Sisters of St. Francis added much to the spiritual life of the community.</w:t>
      </w:r>
    </w:p>
    <w:p w:rsidR="00C8720F" w:rsidRPr="00CE0C9A" w:rsidRDefault="00C8720F" w:rsidP="001B1DBB"/>
    <w:p w:rsidR="00C8720F" w:rsidRPr="00325D07" w:rsidRDefault="00C8720F" w:rsidP="001B1DBB">
      <w:r w:rsidRPr="00325D07">
        <w:rPr>
          <w:highlight w:val="yellow"/>
        </w:rPr>
        <w:t>1997.11</w:t>
      </w:r>
      <w:r w:rsidRPr="00325D07">
        <w:rPr>
          <w:highlight w:val="yellow"/>
        </w:rPr>
        <w:tab/>
        <w:t>MILTON BLATT</w:t>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t>Location: File cabinet</w:t>
      </w:r>
    </w:p>
    <w:p w:rsidR="00C8720F" w:rsidRPr="006D0C86" w:rsidRDefault="00C8720F" w:rsidP="00834C91">
      <w:pPr>
        <w:ind w:left="0" w:firstLine="0"/>
      </w:pPr>
      <w:r w:rsidRPr="006D0C86">
        <w:t>Milton Blatt passed away on April 10, 2012 at age 94. He was born on Kelleys Island but moved to California later. His brother, Ted Blatt continued to reside on the island.</w:t>
      </w:r>
    </w:p>
    <w:p w:rsidR="00C8720F" w:rsidRPr="00CE0C9A" w:rsidRDefault="00C8720F" w:rsidP="001B1DBB">
      <w:r w:rsidRPr="00340C47">
        <w:rPr>
          <w:b/>
          <w:color w:val="7030A0"/>
          <w:u w:val="single"/>
        </w:rPr>
        <w:t>1997.11.1</w:t>
      </w:r>
      <w:r w:rsidRPr="00CE0C9A">
        <w:tab/>
        <w:t xml:space="preserve">Program - The Kelley’s Island Players present ‘No Soap’ on February 4, 1938. Stage director: F. E. Hamilton, Music: </w:t>
      </w:r>
      <w:proofErr w:type="spellStart"/>
      <w:r w:rsidRPr="00CE0C9A">
        <w:t>Elinor</w:t>
      </w:r>
      <w:proofErr w:type="spellEnd"/>
      <w:r w:rsidRPr="00CE0C9A">
        <w:t xml:space="preserve"> </w:t>
      </w:r>
      <w:proofErr w:type="spellStart"/>
      <w:r w:rsidRPr="00CE0C9A">
        <w:t>Alheit</w:t>
      </w:r>
      <w:proofErr w:type="spellEnd"/>
      <w:r w:rsidRPr="00CE0C9A">
        <w:t xml:space="preserve">, Stage Mechanic: Donald Lange and Prompter: Agnes Cook. Case – Milton Blatt, Edna Harper, Mary Schock, John </w:t>
      </w:r>
      <w:proofErr w:type="spellStart"/>
      <w:r w:rsidRPr="00CE0C9A">
        <w:t>Semanition</w:t>
      </w:r>
      <w:proofErr w:type="spellEnd"/>
      <w:r w:rsidRPr="00CE0C9A">
        <w:t xml:space="preserve">, </w:t>
      </w:r>
      <w:proofErr w:type="spellStart"/>
      <w:r w:rsidRPr="00CE0C9A">
        <w:t>Tyla</w:t>
      </w:r>
      <w:proofErr w:type="spellEnd"/>
      <w:r w:rsidRPr="00CE0C9A">
        <w:t xml:space="preserve"> </w:t>
      </w:r>
      <w:proofErr w:type="spellStart"/>
      <w:r w:rsidRPr="00CE0C9A">
        <w:t>Niederhauser</w:t>
      </w:r>
      <w:proofErr w:type="spellEnd"/>
      <w:r w:rsidRPr="00CE0C9A">
        <w:t xml:space="preserve">, Kenneth Cook (Dr.), Wilbur Davis, Wm. Schnittker, </w:t>
      </w:r>
      <w:proofErr w:type="spellStart"/>
      <w:r w:rsidRPr="00CE0C9A">
        <w:t>Elinor</w:t>
      </w:r>
      <w:proofErr w:type="spellEnd"/>
      <w:r w:rsidRPr="00CE0C9A">
        <w:t xml:space="preserve"> </w:t>
      </w:r>
      <w:proofErr w:type="spellStart"/>
      <w:r w:rsidRPr="00CE0C9A">
        <w:t>Alheit</w:t>
      </w:r>
      <w:proofErr w:type="spellEnd"/>
      <w:r w:rsidRPr="00CE0C9A">
        <w:t xml:space="preserve">, John </w:t>
      </w:r>
      <w:proofErr w:type="spellStart"/>
      <w:r w:rsidRPr="00CE0C9A">
        <w:t>Niederhauser</w:t>
      </w:r>
      <w:proofErr w:type="spellEnd"/>
      <w:r w:rsidRPr="00CE0C9A">
        <w:t xml:space="preserve">, Myron Dwelle, Viola Haig, Viva Schnittker and Margaret </w:t>
      </w:r>
      <w:proofErr w:type="spellStart"/>
      <w:r w:rsidRPr="00CE0C9A">
        <w:t>Jackman</w:t>
      </w:r>
      <w:proofErr w:type="spellEnd"/>
      <w:r w:rsidRPr="00CE0C9A">
        <w:t xml:space="preserve">. The proceeds for this play </w:t>
      </w:r>
      <w:proofErr w:type="gramStart"/>
      <w:r w:rsidRPr="00CE0C9A">
        <w:t>is</w:t>
      </w:r>
      <w:proofErr w:type="gramEnd"/>
      <w:r w:rsidRPr="00CE0C9A">
        <w:t xml:space="preserve"> for the Kiddies’ Christmas. The turkey for the door prize was donated by Island Jersey Farm.</w:t>
      </w:r>
    </w:p>
    <w:p w:rsidR="00C8720F" w:rsidRPr="00CE0C9A" w:rsidRDefault="00C8720F" w:rsidP="001B1DBB">
      <w:r w:rsidRPr="00340C47">
        <w:rPr>
          <w:b/>
          <w:color w:val="7030A0"/>
          <w:u w:val="single"/>
        </w:rPr>
        <w:t>1997.11.2</w:t>
      </w:r>
      <w:r w:rsidRPr="00CE0C9A">
        <w:tab/>
        <w:t>Invitation – Junior-Senior Class of Kelley’s Island High School cordially invites you to attend the Junior-Senior Dance at the Town Hall, Tuesday May 25 at 6:30 pm. Handwritten invitation in ink.</w:t>
      </w:r>
    </w:p>
    <w:p w:rsidR="00C8720F" w:rsidRPr="00CE0C9A" w:rsidRDefault="00C8720F" w:rsidP="001B1DBB">
      <w:r w:rsidRPr="00CE0C9A">
        <w:t>1997.11.3</w:t>
      </w:r>
      <w:r w:rsidRPr="00CE0C9A">
        <w:tab/>
        <w:t xml:space="preserve">Invitation – Commencement embossed on front of card, also ’37. Bottom folds up with Graduate embossed where printed card “Quentin R. Heckle’ is placed. On white sheet is printed: The Senior Class of Kelley’s Island High School invites you to attend its commencement Exercises, Fri. evening, June 4th, 8 o’clock, Town Hall. Second sheet, Class Role: Keith Blatt, Milton D. Blatt, Howard W. Brown, Quentin R. </w:t>
      </w:r>
      <w:proofErr w:type="spellStart"/>
      <w:r w:rsidRPr="00CE0C9A">
        <w:t>Heckel</w:t>
      </w:r>
      <w:proofErr w:type="spellEnd"/>
      <w:r w:rsidRPr="00CE0C9A">
        <w:t xml:space="preserve">, Floyd J. Kiefer, Michael Mazur, Josephine H. Pohorence and Cecilia Ann Riedy. J. O. </w:t>
      </w:r>
      <w:proofErr w:type="spellStart"/>
      <w:r w:rsidRPr="00CE0C9A">
        <w:t>Neiderhauser</w:t>
      </w:r>
      <w:proofErr w:type="spellEnd"/>
      <w:r w:rsidRPr="00CE0C9A">
        <w:t>, Superintendent.</w:t>
      </w:r>
    </w:p>
    <w:p w:rsidR="00C8720F" w:rsidRPr="00CE0C9A" w:rsidRDefault="00C8720F" w:rsidP="001B1DBB">
      <w:r w:rsidRPr="00CE0C9A">
        <w:t>1997.11.4</w:t>
      </w:r>
      <w:r w:rsidRPr="00CE0C9A">
        <w:tab/>
        <w:t xml:space="preserve">Account book – Milton </w:t>
      </w:r>
      <w:proofErr w:type="spellStart"/>
      <w:r w:rsidRPr="00CE0C9A">
        <w:t>Blatt’s</w:t>
      </w:r>
      <w:proofErr w:type="spellEnd"/>
      <w:r w:rsidRPr="00CE0C9A">
        <w:t xml:space="preserve"> collection book for Grit Weekly Newspaper and the Crusader. Mostly only last names are used for collections and are handwritten in ink. The Grit has collections for Sept. to Dec. 1935 and May to Dec. 1936: S. Baumler, Beatty, Becker, H. Bickley, Blatt, Brown, Bugel, Cook, Dwelle, Elfers, Erne, Ernie, Emilie, Fenwick, Haig, Hamilton, Haas, </w:t>
      </w:r>
      <w:proofErr w:type="spellStart"/>
      <w:r w:rsidRPr="00CE0C9A">
        <w:t>Heckel</w:t>
      </w:r>
      <w:proofErr w:type="spellEnd"/>
      <w:r w:rsidRPr="00CE0C9A">
        <w:t xml:space="preserve">, Hills, Huber, Hughes, Jordan, Kelley, Kennedy, Kiefer, </w:t>
      </w:r>
      <w:proofErr w:type="spellStart"/>
      <w:r w:rsidRPr="00CE0C9A">
        <w:t>Kosbob</w:t>
      </w:r>
      <w:proofErr w:type="spellEnd"/>
      <w:r w:rsidRPr="00CE0C9A">
        <w:t xml:space="preserve">, Kurtz, Wm. Lange, Lenyo, Marchky, </w:t>
      </w:r>
      <w:proofErr w:type="spellStart"/>
      <w:r w:rsidRPr="00CE0C9A">
        <w:t>Alfie</w:t>
      </w:r>
      <w:proofErr w:type="spellEnd"/>
      <w:r w:rsidRPr="00CE0C9A">
        <w:t xml:space="preserve"> Martin, Fred Martin, McKillips, </w:t>
      </w:r>
      <w:proofErr w:type="spellStart"/>
      <w:r w:rsidRPr="00CE0C9A">
        <w:t>Miani</w:t>
      </w:r>
      <w:proofErr w:type="spellEnd"/>
      <w:r w:rsidRPr="00CE0C9A">
        <w:t xml:space="preserve">, Miller, Norris, </w:t>
      </w:r>
      <w:proofErr w:type="spellStart"/>
      <w:r w:rsidRPr="00CE0C9A">
        <w:t>Onyak</w:t>
      </w:r>
      <w:proofErr w:type="spellEnd"/>
      <w:r w:rsidRPr="00CE0C9A">
        <w:t xml:space="preserve">, Perkinson, Perruchon, Pohorence, Mike Riedy, Ramsey, Rudolph, Schardt, Schnittker, </w:t>
      </w:r>
      <w:proofErr w:type="spellStart"/>
      <w:r w:rsidRPr="00CE0C9A">
        <w:t>Schlumbom</w:t>
      </w:r>
      <w:proofErr w:type="spellEnd"/>
      <w:r w:rsidRPr="00CE0C9A">
        <w:t xml:space="preserve">, Seeholzer, Trieschman, </w:t>
      </w:r>
      <w:proofErr w:type="spellStart"/>
      <w:r w:rsidRPr="00CE0C9A">
        <w:t>Voltz</w:t>
      </w:r>
      <w:proofErr w:type="spellEnd"/>
      <w:r w:rsidRPr="00CE0C9A">
        <w:t xml:space="preserve">, and </w:t>
      </w:r>
      <w:proofErr w:type="spellStart"/>
      <w:r w:rsidRPr="00CE0C9A">
        <w:t>Yascovitz</w:t>
      </w:r>
      <w:proofErr w:type="spellEnd"/>
      <w:r w:rsidRPr="00CE0C9A">
        <w:t>. The Crusader has collections for 1936: Beatty, Brown, Horne, Hughes, Kiefer, McKillips, A. Schnittker and B. Schnittker.</w:t>
      </w:r>
    </w:p>
    <w:p w:rsidR="00C8720F" w:rsidRPr="00CE0C9A" w:rsidRDefault="00C8720F" w:rsidP="001B1DBB">
      <w:r w:rsidRPr="00340C47">
        <w:rPr>
          <w:b/>
          <w:color w:val="7030A0"/>
          <w:u w:val="single"/>
        </w:rPr>
        <w:t>1997.11.5</w:t>
      </w:r>
      <w:r w:rsidRPr="00CE0C9A">
        <w:tab/>
        <w:t xml:space="preserve">Program – The Kelleys Island Players present ‘The Green Ghost’ by James Reach. </w:t>
      </w:r>
      <w:proofErr w:type="gramStart"/>
      <w:r w:rsidRPr="00CE0C9A">
        <w:t>February 22, 1936 in Kelleys Hall.</w:t>
      </w:r>
      <w:proofErr w:type="gramEnd"/>
      <w:r w:rsidRPr="00CE0C9A">
        <w:t xml:space="preserve"> </w:t>
      </w:r>
      <w:proofErr w:type="gramStart"/>
      <w:r w:rsidRPr="00CE0C9A">
        <w:t>A mystery comedy in three acts.</w:t>
      </w:r>
      <w:proofErr w:type="gramEnd"/>
      <w:r w:rsidRPr="00CE0C9A">
        <w:t xml:space="preserve"> Cast in order of appearance: Kenneth Heckle, Marjory Feyedelem, John </w:t>
      </w:r>
      <w:proofErr w:type="spellStart"/>
      <w:r w:rsidRPr="00CE0C9A">
        <w:t>Niederhauser</w:t>
      </w:r>
      <w:proofErr w:type="spellEnd"/>
      <w:r w:rsidRPr="00CE0C9A">
        <w:t xml:space="preserve">, Helen Marchky, Mary Perruchon, Twyla </w:t>
      </w:r>
      <w:proofErr w:type="spellStart"/>
      <w:r w:rsidRPr="00CE0C9A">
        <w:t>Niederhauser</w:t>
      </w:r>
      <w:proofErr w:type="spellEnd"/>
      <w:r w:rsidRPr="00CE0C9A">
        <w:t xml:space="preserve">, Viva Schnittker, May Norris, Paul Perruchon, John </w:t>
      </w:r>
      <w:proofErr w:type="spellStart"/>
      <w:r w:rsidRPr="00CE0C9A">
        <w:t>Semanition</w:t>
      </w:r>
      <w:proofErr w:type="spellEnd"/>
      <w:r w:rsidRPr="00CE0C9A">
        <w:t xml:space="preserve">, Wm. Schnittker and Kenneth Cook. State Director: F. E. Hamilton. Property Man: Don Lange. Carpenter: Roy Elfers. Scenic Artist: Al Baumler. Mistress of the Wardrobe: Agnes Cook. Music Director: Burdette </w:t>
      </w:r>
      <w:proofErr w:type="spellStart"/>
      <w:r w:rsidRPr="00CE0C9A">
        <w:t>Corthell</w:t>
      </w:r>
      <w:proofErr w:type="spellEnd"/>
      <w:r w:rsidRPr="00CE0C9A">
        <w:t>. Costumes: Beck Studios. On the back of this program is written Cap Hamilton and a drawing of a boat.</w:t>
      </w:r>
    </w:p>
    <w:p w:rsidR="00C8720F" w:rsidRPr="00CE0C9A" w:rsidRDefault="00C8720F" w:rsidP="001B1DBB">
      <w:r w:rsidRPr="00CE0C9A">
        <w:t>1997.11.6</w:t>
      </w:r>
      <w:r w:rsidRPr="00CE0C9A">
        <w:tab/>
        <w:t xml:space="preserve">Report Card – Kelley’s Island School District year 1924-1925. </w:t>
      </w:r>
      <w:proofErr w:type="gramStart"/>
      <w:r w:rsidRPr="00CE0C9A">
        <w:t xml:space="preserve">Milton </w:t>
      </w:r>
      <w:proofErr w:type="spellStart"/>
      <w:r w:rsidRPr="00CE0C9A">
        <w:t>Blatt’s</w:t>
      </w:r>
      <w:proofErr w:type="spellEnd"/>
      <w:r w:rsidRPr="00CE0C9A">
        <w:t xml:space="preserve"> First Grade card signed by Kathleen Bell, Teacher.</w:t>
      </w:r>
      <w:proofErr w:type="gramEnd"/>
    </w:p>
    <w:p w:rsidR="00C8720F" w:rsidRPr="00CE0C9A" w:rsidRDefault="00C8720F" w:rsidP="001B1DBB">
      <w:r w:rsidRPr="00CE0C9A">
        <w:tab/>
      </w:r>
      <w:r w:rsidRPr="00CE0C9A">
        <w:tab/>
        <w:t xml:space="preserve">Kelleys Island High School 1936-1937, the year Milton graduated. Date is not written on it. </w:t>
      </w:r>
      <w:proofErr w:type="gramStart"/>
      <w:r w:rsidRPr="00CE0C9A">
        <w:t xml:space="preserve">Signed by J. O. </w:t>
      </w:r>
      <w:proofErr w:type="spellStart"/>
      <w:r w:rsidRPr="00CE0C9A">
        <w:t>Niederhauser</w:t>
      </w:r>
      <w:proofErr w:type="spellEnd"/>
      <w:r w:rsidRPr="00CE0C9A">
        <w:t>, Principal.</w:t>
      </w:r>
      <w:proofErr w:type="gramEnd"/>
      <w:r w:rsidRPr="00CE0C9A">
        <w:t xml:space="preserve"> </w:t>
      </w:r>
      <w:proofErr w:type="gramStart"/>
      <w:r w:rsidRPr="00CE0C9A">
        <w:t>Handwritten on side of page, ‘Only 10 days present last 6 weeks.</w:t>
      </w:r>
      <w:proofErr w:type="gramEnd"/>
      <w:r w:rsidRPr="00CE0C9A">
        <w:t xml:space="preserve"> </w:t>
      </w:r>
      <w:proofErr w:type="gramStart"/>
      <w:r w:rsidRPr="00CE0C9A">
        <w:t>Left school 13 May to work in the stone quarry for 40 cents an hour.</w:t>
      </w:r>
      <w:proofErr w:type="gramEnd"/>
      <w:r w:rsidRPr="00CE0C9A">
        <w:t xml:space="preserve"> Tunnel got full of stone and I went back to school!’</w:t>
      </w:r>
    </w:p>
    <w:p w:rsidR="00C8720F" w:rsidRPr="00CE0C9A" w:rsidRDefault="00C8720F" w:rsidP="001B1DBB">
      <w:r w:rsidRPr="00CE0C9A">
        <w:t>1997.11.7</w:t>
      </w:r>
      <w:r w:rsidRPr="00CE0C9A">
        <w:tab/>
        <w:t xml:space="preserve">School certificate – This is to certify that Milton Blatt has read and reported on 17 of the Third grade books and is therefore entitled to this certificate. Date: May 2, 1927. </w:t>
      </w:r>
      <w:proofErr w:type="gramStart"/>
      <w:r w:rsidRPr="00CE0C9A">
        <w:t xml:space="preserve">Signed </w:t>
      </w:r>
      <w:r w:rsidRPr="00CE0C9A">
        <w:lastRenderedPageBreak/>
        <w:t xml:space="preserve">by Superintendent, Kelley, Teacher, Lillian B. Hurwitz, and librarian, Mrs. Rose </w:t>
      </w:r>
      <w:proofErr w:type="spellStart"/>
      <w:r w:rsidRPr="00CE0C9A">
        <w:t>Holzhauer</w:t>
      </w:r>
      <w:proofErr w:type="spellEnd"/>
      <w:r w:rsidRPr="00CE0C9A">
        <w:t>.</w:t>
      </w:r>
      <w:proofErr w:type="gramEnd"/>
    </w:p>
    <w:p w:rsidR="00C8720F" w:rsidRPr="00CE0C9A" w:rsidRDefault="00C8720F" w:rsidP="001B1DBB">
      <w:r w:rsidRPr="00CE0C9A">
        <w:t>1997.11.8</w:t>
      </w:r>
      <w:r w:rsidRPr="00CE0C9A">
        <w:tab/>
        <w:t xml:space="preserve">Diploma – Kelley’s Island High School. This certifies that Milton D. Blatt, having completed the Course of Study prescribed by the Board of Education, is hereby declared a Graduate of Kelleys Island High School, a High School of the First Grade, and is entitled to this Diploma./ Given at Kelleys Island, Ohio, this fourth day of June 1937. Signed by J. O. </w:t>
      </w:r>
      <w:proofErr w:type="spellStart"/>
      <w:r w:rsidRPr="00CE0C9A">
        <w:t>Niederhauser</w:t>
      </w:r>
      <w:proofErr w:type="spellEnd"/>
      <w:r w:rsidRPr="00CE0C9A">
        <w:t>-Superintendent B. L. Pierce-County Superintendent, Mrs. Jennie A. Ward-President of Board and William F. Burger-Clerk of the Board</w:t>
      </w:r>
      <w:proofErr w:type="gramStart"/>
      <w:r w:rsidRPr="00CE0C9A">
        <w:t>..</w:t>
      </w:r>
      <w:proofErr w:type="gramEnd"/>
    </w:p>
    <w:p w:rsidR="00C8720F" w:rsidRPr="00CE0C9A" w:rsidRDefault="00C8720F" w:rsidP="001B1DBB">
      <w:r w:rsidRPr="00CE0C9A">
        <w:t>1997.11.9</w:t>
      </w:r>
      <w:r w:rsidRPr="00CE0C9A">
        <w:tab/>
        <w:t xml:space="preserve">Commencement Program – Kelleys Island High School, Friday May 27, 1932 8 pm. Names included: Rev. J. E. </w:t>
      </w:r>
      <w:proofErr w:type="spellStart"/>
      <w:r w:rsidRPr="00CE0C9A">
        <w:t>Maerder</w:t>
      </w:r>
      <w:proofErr w:type="spellEnd"/>
      <w:r w:rsidRPr="00CE0C9A">
        <w:t xml:space="preserve">, Virginia Lange, Bischoff, </w:t>
      </w:r>
      <w:proofErr w:type="spellStart"/>
      <w:r w:rsidRPr="00CE0C9A">
        <w:t>Willeby</w:t>
      </w:r>
      <w:proofErr w:type="spellEnd"/>
      <w:r w:rsidRPr="00CE0C9A">
        <w:t xml:space="preserve">, Elliott, Valedictorian Kathleen Feyedelem, H. A. </w:t>
      </w:r>
      <w:proofErr w:type="spellStart"/>
      <w:r w:rsidRPr="00CE0C9A">
        <w:t>Nieman</w:t>
      </w:r>
      <w:proofErr w:type="spellEnd"/>
      <w:r w:rsidRPr="00CE0C9A">
        <w:t xml:space="preserve"> H. </w:t>
      </w:r>
      <w:proofErr w:type="spellStart"/>
      <w:r w:rsidRPr="00CE0C9A">
        <w:t>Hirscher</w:t>
      </w:r>
      <w:proofErr w:type="spellEnd"/>
      <w:r w:rsidRPr="00CE0C9A">
        <w:t xml:space="preserve">, Instrumental duet-Kathleen Feyedelem and Eileen Murphy, </w:t>
      </w:r>
      <w:proofErr w:type="spellStart"/>
      <w:r w:rsidRPr="00CE0C9A">
        <w:t>Heenan</w:t>
      </w:r>
      <w:proofErr w:type="spellEnd"/>
      <w:r w:rsidRPr="00CE0C9A">
        <w:t xml:space="preserve"> A. Elliott, C. E. Downing, Dr. J. F. Haas, Rev. D. D. </w:t>
      </w:r>
      <w:proofErr w:type="spellStart"/>
      <w:r w:rsidRPr="00CE0C9A">
        <w:t>Vandersall</w:t>
      </w:r>
      <w:proofErr w:type="spellEnd"/>
      <w:r w:rsidRPr="00CE0C9A">
        <w:t>.</w:t>
      </w:r>
    </w:p>
    <w:p w:rsidR="00C8720F" w:rsidRPr="00CE0C9A" w:rsidRDefault="00C8720F" w:rsidP="001B1DBB">
      <w:r w:rsidRPr="00CE0C9A">
        <w:tab/>
      </w:r>
      <w:r w:rsidRPr="00CE0C9A">
        <w:tab/>
        <w:t>Senior Class: Louis S. Brown, Mary Edith Dwelle, Andrew W. Erne, Francis Erne, Kathleen B. Feyedelem, Laid B. Holbrook,, Mary Virginia Lange, George Sabo.</w:t>
      </w:r>
    </w:p>
    <w:p w:rsidR="00C8720F" w:rsidRPr="00CE0C9A" w:rsidRDefault="00C8720F" w:rsidP="001B1DBB">
      <w:r w:rsidRPr="00CE0C9A">
        <w:tab/>
      </w:r>
      <w:r w:rsidRPr="00CE0C9A">
        <w:tab/>
        <w:t>Eighth Grade: Alvin Betzenheimer, Jack Betzenheimer, Elizabeth Blatt, Milton Blatt, Heinz Boker, Robert Brown, Myron Dwelle and Floyd Erie.</w:t>
      </w:r>
    </w:p>
    <w:p w:rsidR="00C8720F" w:rsidRPr="00CE0C9A" w:rsidRDefault="00C8720F" w:rsidP="001B1DBB">
      <w:r w:rsidRPr="00CE0C9A">
        <w:tab/>
      </w:r>
      <w:r w:rsidRPr="00CE0C9A">
        <w:tab/>
        <w:t>Board of Education: Dr. J. F. Haas-President, Mrs. J. Ward-Vice President, W. F. Burger-Clerk, N. Blatt, Mrs. J. Hughes and Mrs. W. Myers.</w:t>
      </w:r>
    </w:p>
    <w:p w:rsidR="00C8720F" w:rsidRPr="00CE0C9A" w:rsidRDefault="00C8720F" w:rsidP="001B1DBB">
      <w:r w:rsidRPr="00CE0C9A">
        <w:tab/>
      </w:r>
      <w:r w:rsidRPr="00CE0C9A">
        <w:tab/>
        <w:t xml:space="preserve">Faculty: E. Downing-Supt, H. </w:t>
      </w:r>
      <w:proofErr w:type="spellStart"/>
      <w:r w:rsidRPr="00CE0C9A">
        <w:t>Nieman</w:t>
      </w:r>
      <w:proofErr w:type="spellEnd"/>
      <w:r w:rsidRPr="00CE0C9A">
        <w:t xml:space="preserve">-Principal, Miss H. </w:t>
      </w:r>
      <w:proofErr w:type="spellStart"/>
      <w:r w:rsidRPr="00CE0C9A">
        <w:t>Hirscher</w:t>
      </w:r>
      <w:proofErr w:type="spellEnd"/>
      <w:r w:rsidRPr="00CE0C9A">
        <w:t>, Miss H. Marchky, Mrs. EC. E. Downing.</w:t>
      </w:r>
    </w:p>
    <w:p w:rsidR="00C8720F" w:rsidRPr="00CE0C9A" w:rsidRDefault="00C8720F" w:rsidP="001B1DBB">
      <w:r w:rsidRPr="00CE0C9A">
        <w:t>1997.11.10</w:t>
      </w:r>
      <w:r w:rsidRPr="00CE0C9A">
        <w:tab/>
        <w:t>Letter – A copy of Senior Class Prophecy of 1937, dated June 10, 1957, written by M. d. Blatt to Floyd J. Kiefer, Chief Pilot of Pan American Airways, Honolulu, Hawaii. It states the prophecy of what the class members were doing in 20 years. Class members: Keith Blatt, Michael Mazur, Josephine Pohorence, Ann Riedy, Howard Brown and Quentin Heckle.</w:t>
      </w:r>
    </w:p>
    <w:p w:rsidR="00C8720F" w:rsidRPr="00CE0C9A" w:rsidRDefault="00C8720F" w:rsidP="001B1DBB">
      <w:proofErr w:type="gramStart"/>
      <w:r w:rsidRPr="00340C47">
        <w:rPr>
          <w:b/>
          <w:color w:val="7030A0"/>
        </w:rPr>
        <w:t>1997.11.11</w:t>
      </w:r>
      <w:r w:rsidRPr="00CE0C9A">
        <w:tab/>
        <w:t>Program – Menu and program for the Dad &amp; Lad Banquet.</w:t>
      </w:r>
      <w:proofErr w:type="gramEnd"/>
      <w:r w:rsidRPr="00CE0C9A">
        <w:t xml:space="preserve"> Program included: Toastmaster-J. O. </w:t>
      </w:r>
      <w:proofErr w:type="spellStart"/>
      <w:r w:rsidRPr="00CE0C9A">
        <w:t>Niederhauser</w:t>
      </w:r>
      <w:proofErr w:type="spellEnd"/>
      <w:r w:rsidRPr="00CE0C9A">
        <w:t>, Wm. &amp; Kenny, Wm. Schnittker, Roy Fenwick, Boy’s Quartet and Address by Hon. C. M. Krueger.</w:t>
      </w:r>
    </w:p>
    <w:p w:rsidR="00C8720F" w:rsidRPr="00CE0C9A" w:rsidRDefault="00C8720F" w:rsidP="001B1DBB">
      <w:r w:rsidRPr="00CE0C9A">
        <w:tab/>
      </w:r>
      <w:r w:rsidRPr="00CE0C9A">
        <w:tab/>
      </w:r>
      <w:proofErr w:type="gramStart"/>
      <w:r w:rsidRPr="00CE0C9A">
        <w:t>Menu and Program for the Junior-Senior Reception in 1935.</w:t>
      </w:r>
      <w:proofErr w:type="gramEnd"/>
      <w:r w:rsidRPr="00CE0C9A">
        <w:t xml:space="preserve"> Mentioned Mr. </w:t>
      </w:r>
      <w:proofErr w:type="spellStart"/>
      <w:r w:rsidRPr="00CE0C9A">
        <w:t>Corthell</w:t>
      </w:r>
      <w:proofErr w:type="spellEnd"/>
      <w:r w:rsidRPr="00CE0C9A">
        <w:t xml:space="preserve">, William Blatt, Miss Hartley, Olive Heckle, Mr. </w:t>
      </w:r>
      <w:proofErr w:type="spellStart"/>
      <w:r w:rsidRPr="00CE0C9A">
        <w:t>Neiderhauser</w:t>
      </w:r>
      <w:proofErr w:type="spellEnd"/>
      <w:r w:rsidRPr="00CE0C9A">
        <w:t>, Elko Sennish and Heinz Boker. Dance at Town Hall at 8:15.</w:t>
      </w:r>
    </w:p>
    <w:p w:rsidR="00C8720F" w:rsidRPr="00CE0C9A" w:rsidRDefault="00C8720F" w:rsidP="001B1DBB">
      <w:r w:rsidRPr="00CE0C9A">
        <w:t>1997.11.12</w:t>
      </w:r>
      <w:r w:rsidRPr="00CE0C9A">
        <w:tab/>
        <w:t>Program – Dad &amp; Lad Banquet, May 6, 1936, front has an eagle over KI with 19 on one side and 35 on the other. Milton Blatt hand printed.</w:t>
      </w:r>
    </w:p>
    <w:p w:rsidR="00C8720F" w:rsidRPr="00CE0C9A" w:rsidRDefault="00C8720F" w:rsidP="001B1DBB">
      <w:r w:rsidRPr="00CE0C9A">
        <w:tab/>
      </w:r>
      <w:r w:rsidRPr="00CE0C9A">
        <w:tab/>
        <w:t>Junior-Senior Reception 1936 with Milton Blatt written on top shaped as a graduate. The back, in the shape of a ship has Milton Blatt hand printed across the bottom.</w:t>
      </w:r>
    </w:p>
    <w:p w:rsidR="00C8720F" w:rsidRPr="00CE0C9A" w:rsidRDefault="00C8720F" w:rsidP="001B1DBB">
      <w:proofErr w:type="gramStart"/>
      <w:r w:rsidRPr="00CE0C9A">
        <w:t>1997.11.13</w:t>
      </w:r>
      <w:r w:rsidRPr="00CE0C9A">
        <w:tab/>
        <w:t>Program – Invitation to the school Junior-Senior Reception – 1936.</w:t>
      </w:r>
      <w:proofErr w:type="gramEnd"/>
      <w:r w:rsidRPr="00CE0C9A">
        <w:t xml:space="preserve"> Program on left side includes: Heinz (Boker), Miss Elliott, Alvin (Betzenheimer), Mr. </w:t>
      </w:r>
      <w:proofErr w:type="spellStart"/>
      <w:r w:rsidRPr="00CE0C9A">
        <w:t>Corthell</w:t>
      </w:r>
      <w:proofErr w:type="spellEnd"/>
      <w:r w:rsidRPr="00CE0C9A">
        <w:t>, Milton Blatt. Dance at 8:45 at Kelley’s Hall. The invitation is typed and in the shape of a graduate.</w:t>
      </w:r>
    </w:p>
    <w:p w:rsidR="00C8720F" w:rsidRPr="00CE0C9A" w:rsidRDefault="00C8720F" w:rsidP="001B1DBB">
      <w:r w:rsidRPr="00CE0C9A">
        <w:tab/>
      </w:r>
      <w:r w:rsidRPr="00CE0C9A">
        <w:tab/>
      </w:r>
      <w:proofErr w:type="gramStart"/>
      <w:r w:rsidRPr="00CE0C9A">
        <w:t>Invitation to Junior-Senior Reception – 1937.</w:t>
      </w:r>
      <w:proofErr w:type="gramEnd"/>
      <w:r w:rsidRPr="00CE0C9A">
        <w:t xml:space="preserve"> Includes Kurt Boker, Milton Blatt, Mr. </w:t>
      </w:r>
      <w:proofErr w:type="spellStart"/>
      <w:r w:rsidRPr="00CE0C9A">
        <w:t>Niederhaus</w:t>
      </w:r>
      <w:proofErr w:type="spellEnd"/>
      <w:r w:rsidRPr="00CE0C9A">
        <w:t xml:space="preserve">, J. (Josephine) Pohorence, Miss Elliott, </w:t>
      </w:r>
      <w:proofErr w:type="gramStart"/>
      <w:r w:rsidRPr="00CE0C9A">
        <w:t>Mr</w:t>
      </w:r>
      <w:proofErr w:type="gramEnd"/>
      <w:r w:rsidRPr="00CE0C9A">
        <w:t>. Davis. The invitation is typed and in the shape of a ship.</w:t>
      </w:r>
    </w:p>
    <w:p w:rsidR="00C8720F" w:rsidRPr="00CE0C9A" w:rsidRDefault="006D0C86" w:rsidP="001B1DBB">
      <w:r>
        <w:t>1997.11.14</w:t>
      </w:r>
      <w:r>
        <w:tab/>
        <w:t>Letter – Envelope</w:t>
      </w:r>
      <w:r w:rsidR="00C8720F" w:rsidRPr="00CE0C9A">
        <w:t xml:space="preserve"> addressed to Mr. Milton Blatt, KI High School c/0 Mr. </w:t>
      </w:r>
      <w:proofErr w:type="spellStart"/>
      <w:r w:rsidR="00C8720F" w:rsidRPr="00CE0C9A">
        <w:t>Neiderhauser</w:t>
      </w:r>
      <w:proofErr w:type="spellEnd"/>
      <w:r w:rsidR="00C8720F" w:rsidRPr="00CE0C9A">
        <w:t xml:space="preserve">. Letterhead: Mrs. Titus C. Hamilton, Kelley’s Island Ohio. No date (probably late 1930’s). Accept this little token with my best wishes and congratulations on the interest you have taken in the History of your own Country. May you always appreciate the privilege of being born in the greatest Country in the </w:t>
      </w:r>
      <w:proofErr w:type="gramStart"/>
      <w:r w:rsidR="00C8720F" w:rsidRPr="00CE0C9A">
        <w:t>world.</w:t>
      </w:r>
      <w:proofErr w:type="gramEnd"/>
      <w:r w:rsidR="00C8720F" w:rsidRPr="00CE0C9A">
        <w:t xml:space="preserve"> Love and honor her. Defend her against her foes both militant and -------. </w:t>
      </w:r>
      <w:proofErr w:type="gramStart"/>
      <w:r w:rsidR="00C8720F" w:rsidRPr="00CE0C9A">
        <w:t xml:space="preserve">Very Cordially, </w:t>
      </w:r>
      <w:proofErr w:type="spellStart"/>
      <w:r w:rsidR="00C8720F" w:rsidRPr="00CE0C9A">
        <w:t>Fredrena</w:t>
      </w:r>
      <w:proofErr w:type="spellEnd"/>
      <w:r w:rsidR="00C8720F" w:rsidRPr="00CE0C9A">
        <w:t xml:space="preserve"> Kelley Hamilton.</w:t>
      </w:r>
      <w:proofErr w:type="gramEnd"/>
      <w:r w:rsidR="00C8720F" w:rsidRPr="00CE0C9A">
        <w:t xml:space="preserve"> </w:t>
      </w:r>
      <w:proofErr w:type="gramStart"/>
      <w:r w:rsidR="00C8720F" w:rsidRPr="00CE0C9A">
        <w:t>Member of the Daughters of the American Revolution.</w:t>
      </w:r>
      <w:proofErr w:type="gramEnd"/>
      <w:r w:rsidR="00C8720F" w:rsidRPr="00CE0C9A">
        <w:t xml:space="preserve"> </w:t>
      </w:r>
      <w:proofErr w:type="gramStart"/>
      <w:r w:rsidR="00C8720F" w:rsidRPr="00CE0C9A">
        <w:t>Martha Pitkin Chapter, Sandusky, Ohio.</w:t>
      </w:r>
      <w:proofErr w:type="gramEnd"/>
    </w:p>
    <w:p w:rsidR="00C8720F" w:rsidRPr="00CE0C9A" w:rsidRDefault="00C8720F" w:rsidP="001B1DBB">
      <w:r w:rsidRPr="00CE0C9A">
        <w:tab/>
      </w:r>
      <w:r w:rsidRPr="00CE0C9A">
        <w:tab/>
        <w:t>Milton note on bottom: Mrs. T C sent this to me because I placed Honorable Mention in the State of Ohio in World History. Heinz (Boker) and Bobbie Brown placed even higher in their test, Chem. or physics for Heinz and English, I think, for Bobbie.</w:t>
      </w:r>
    </w:p>
    <w:p w:rsidR="00C8720F" w:rsidRPr="00CE0C9A" w:rsidRDefault="00C8720F" w:rsidP="001B1DBB">
      <w:r w:rsidRPr="00CE0C9A">
        <w:t>1997.11.15</w:t>
      </w:r>
      <w:r w:rsidRPr="00CE0C9A">
        <w:tab/>
        <w:t xml:space="preserve">Program – Folded cover of Commencement Program, Kelleys Island Public Schools, Friday evening, June 4, 1937. </w:t>
      </w:r>
      <w:proofErr w:type="gramStart"/>
      <w:r w:rsidRPr="00CE0C9A">
        <w:t xml:space="preserve">Mentioned: Ralph Dermott, Edward </w:t>
      </w:r>
      <w:proofErr w:type="spellStart"/>
      <w:r w:rsidRPr="00CE0C9A">
        <w:t>Deis</w:t>
      </w:r>
      <w:proofErr w:type="spellEnd"/>
      <w:r w:rsidRPr="00CE0C9A">
        <w:t xml:space="preserve">, Rev. J. W. </w:t>
      </w:r>
      <w:proofErr w:type="spellStart"/>
      <w:r w:rsidRPr="00CE0C9A">
        <w:t>Larason</w:t>
      </w:r>
      <w:proofErr w:type="spellEnd"/>
      <w:r w:rsidRPr="00CE0C9A">
        <w:t xml:space="preserve">, Milton D. Blatt, Valedictorian-Keith Blatt, Henry Hadley, Florence and Josephine Pohorence, Dr. Walter A. </w:t>
      </w:r>
      <w:proofErr w:type="spellStart"/>
      <w:r w:rsidRPr="00CE0C9A">
        <w:t>Zaugg</w:t>
      </w:r>
      <w:proofErr w:type="spellEnd"/>
      <w:r w:rsidRPr="00CE0C9A">
        <w:t xml:space="preserve">, J. O. </w:t>
      </w:r>
      <w:proofErr w:type="spellStart"/>
      <w:r w:rsidRPr="00CE0C9A">
        <w:t>Ni</w:t>
      </w:r>
      <w:r w:rsidR="00C63301">
        <w:t>e</w:t>
      </w:r>
      <w:r w:rsidRPr="00CE0C9A">
        <w:t>derhauser</w:t>
      </w:r>
      <w:proofErr w:type="spellEnd"/>
      <w:r w:rsidRPr="00CE0C9A">
        <w:t>, Miss Hope Elliott, Mrs. Jennie A. Ward, A. Emmett Adams, Howard Brown.</w:t>
      </w:r>
      <w:proofErr w:type="gramEnd"/>
    </w:p>
    <w:p w:rsidR="00C8720F" w:rsidRPr="00CE0C9A" w:rsidRDefault="00C8720F" w:rsidP="001B1DBB">
      <w:r w:rsidRPr="00CE0C9A">
        <w:tab/>
      </w:r>
      <w:r w:rsidRPr="00CE0C9A">
        <w:tab/>
        <w:t xml:space="preserve">Senior Class of 1937: Keith Blatt, Milton Blatt, Howard W. Brown, Josephine Pohorence, Quentin R. </w:t>
      </w:r>
      <w:proofErr w:type="spellStart"/>
      <w:r w:rsidRPr="00CE0C9A">
        <w:t>Heckel</w:t>
      </w:r>
      <w:proofErr w:type="spellEnd"/>
      <w:r w:rsidRPr="00CE0C9A">
        <w:t>, Floyd J. Kiefer, Michael Mazur, Cecilia Ann Riedy.</w:t>
      </w:r>
    </w:p>
    <w:p w:rsidR="00C8720F" w:rsidRPr="00CE0C9A" w:rsidRDefault="00C8720F" w:rsidP="001B1DBB">
      <w:r w:rsidRPr="00CE0C9A">
        <w:tab/>
      </w:r>
      <w:r w:rsidRPr="00CE0C9A">
        <w:tab/>
        <w:t xml:space="preserve">Eighth Grade: Frances Betzenheimer, Richard Charles Dwelle, Amanda Marie Martin, Michael </w:t>
      </w:r>
      <w:proofErr w:type="spellStart"/>
      <w:r w:rsidRPr="00CE0C9A">
        <w:t>Mervo</w:t>
      </w:r>
      <w:proofErr w:type="spellEnd"/>
      <w:r w:rsidRPr="00CE0C9A">
        <w:t xml:space="preserve"> Jr., Henrietta J. Perruchon, Franklin J. Pohorence, Florence Rita Seeholzer, Constance Volz, </w:t>
      </w:r>
      <w:proofErr w:type="spellStart"/>
      <w:r w:rsidRPr="00CE0C9A">
        <w:t>Ardrita</w:t>
      </w:r>
      <w:proofErr w:type="spellEnd"/>
      <w:r w:rsidRPr="00CE0C9A">
        <w:t xml:space="preserve"> Jane Ward,. </w:t>
      </w:r>
    </w:p>
    <w:p w:rsidR="00C8720F" w:rsidRPr="002C0803" w:rsidRDefault="00C8720F" w:rsidP="001B1DBB">
      <w:r w:rsidRPr="00CE0C9A">
        <w:lastRenderedPageBreak/>
        <w:tab/>
      </w:r>
      <w:r w:rsidRPr="00CE0C9A">
        <w:tab/>
        <w:t xml:space="preserve">Faculty: J. O. </w:t>
      </w:r>
      <w:proofErr w:type="spellStart"/>
      <w:r w:rsidRPr="00CE0C9A">
        <w:t>Niederhauser</w:t>
      </w:r>
      <w:proofErr w:type="spellEnd"/>
      <w:r w:rsidRPr="00CE0C9A">
        <w:t xml:space="preserve">-Supt., W. James David, Miss Hope Elliott, Miss </w:t>
      </w:r>
      <w:r w:rsidRPr="002C0803">
        <w:t xml:space="preserve">Eleanor </w:t>
      </w:r>
      <w:proofErr w:type="spellStart"/>
      <w:r w:rsidRPr="002C0803">
        <w:t>Alheit</w:t>
      </w:r>
      <w:proofErr w:type="spellEnd"/>
      <w:r w:rsidRPr="002C0803">
        <w:t xml:space="preserve">, Miss Margaret </w:t>
      </w:r>
      <w:proofErr w:type="spellStart"/>
      <w:r w:rsidRPr="002C0803">
        <w:t>Jackman</w:t>
      </w:r>
      <w:proofErr w:type="spellEnd"/>
      <w:r w:rsidRPr="002C0803">
        <w:t xml:space="preserve">, Miss Mary </w:t>
      </w:r>
      <w:proofErr w:type="spellStart"/>
      <w:r w:rsidRPr="002C0803">
        <w:t>Vilbrandt</w:t>
      </w:r>
      <w:proofErr w:type="spellEnd"/>
      <w:r w:rsidRPr="002C0803">
        <w:t>, Miss Helen Marchky. Board of Ed: Mrs. Jennie A. Ward-President, Mrs. John Hughes-VP, Mrs. J. H. Marchky, Mrs. WM. Myers, Hugo Seeholzer, W. F. Burger-Clerk.</w:t>
      </w:r>
    </w:p>
    <w:p w:rsidR="002C0803" w:rsidRPr="002C0803" w:rsidRDefault="002C0803" w:rsidP="001B1DBB">
      <w:r w:rsidRPr="002C0803">
        <w:t>1997.11.16</w:t>
      </w:r>
      <w:r w:rsidRPr="002C0803">
        <w:tab/>
      </w:r>
      <w:proofErr w:type="gramStart"/>
      <w:r w:rsidRPr="002C0803">
        <w:t>A</w:t>
      </w:r>
      <w:proofErr w:type="gramEnd"/>
      <w:r w:rsidRPr="002C0803">
        <w:t xml:space="preserve"> letter dated May 20, 1936 from the Sandusky Baking Co. to Milton Blatt confirming an order for the Junior-Senior banquet.</w:t>
      </w:r>
    </w:p>
    <w:p w:rsidR="002C0803" w:rsidRPr="002C0803" w:rsidRDefault="002C0803" w:rsidP="001B1DBB">
      <w:r w:rsidRPr="002C0803">
        <w:t>1997.11.17</w:t>
      </w:r>
      <w:r w:rsidRPr="002C0803">
        <w:tab/>
        <w:t xml:space="preserve">A small card that was attached to a gift from Mrs. </w:t>
      </w:r>
      <w:proofErr w:type="spellStart"/>
      <w:r w:rsidRPr="002C0803">
        <w:t>Heckel</w:t>
      </w:r>
      <w:proofErr w:type="spellEnd"/>
      <w:r w:rsidRPr="002C0803">
        <w:t xml:space="preserve"> for Milton </w:t>
      </w:r>
      <w:proofErr w:type="spellStart"/>
      <w:r w:rsidRPr="002C0803">
        <w:t>Blatt’s</w:t>
      </w:r>
      <w:proofErr w:type="spellEnd"/>
      <w:r w:rsidRPr="002C0803">
        <w:t xml:space="preserve"> graduation, and</w:t>
      </w:r>
    </w:p>
    <w:p w:rsidR="00C8720F" w:rsidRPr="00CE0C9A" w:rsidRDefault="00C8720F" w:rsidP="001B1DBB"/>
    <w:p w:rsidR="00C8720F" w:rsidRPr="00325D07" w:rsidRDefault="00C8720F" w:rsidP="001B1DBB">
      <w:r w:rsidRPr="00325D07">
        <w:rPr>
          <w:highlight w:val="yellow"/>
        </w:rPr>
        <w:t>1997.12</w:t>
      </w:r>
      <w:r w:rsidRPr="00325D07">
        <w:rPr>
          <w:highlight w:val="yellow"/>
        </w:rPr>
        <w:tab/>
        <w:t>JUDGE JAMES MCCRYSTAL</w:t>
      </w:r>
      <w:r w:rsidRPr="00325D07">
        <w:rPr>
          <w:highlight w:val="yellow"/>
        </w:rPr>
        <w:tab/>
      </w:r>
      <w:r w:rsidRPr="00325D07">
        <w:rPr>
          <w:highlight w:val="yellow"/>
        </w:rPr>
        <w:tab/>
      </w:r>
      <w:r w:rsidRPr="00325D07">
        <w:rPr>
          <w:highlight w:val="yellow"/>
        </w:rPr>
        <w:tab/>
        <w:t>Location: file cabinet</w:t>
      </w:r>
    </w:p>
    <w:p w:rsidR="00C8720F" w:rsidRPr="00CE0C9A" w:rsidRDefault="00C8720F" w:rsidP="001B1DBB">
      <w:r w:rsidRPr="004047AB">
        <w:rPr>
          <w:color w:val="7030A0"/>
        </w:rPr>
        <w:t>1997.12.1</w:t>
      </w:r>
      <w:r w:rsidRPr="00CE0C9A">
        <w:tab/>
        <w:t xml:space="preserve">Kelley’s Island High School Commencement Exercise Invitation, Friday June 13, 1890, 9 pm. Graduates, </w:t>
      </w:r>
      <w:proofErr w:type="spellStart"/>
      <w:r w:rsidRPr="00CE0C9A">
        <w:t>Jannis</w:t>
      </w:r>
      <w:proofErr w:type="spellEnd"/>
      <w:r w:rsidRPr="00CE0C9A">
        <w:t xml:space="preserve"> </w:t>
      </w:r>
      <w:proofErr w:type="spellStart"/>
      <w:r w:rsidRPr="00CE0C9A">
        <w:t>Dieffenbach</w:t>
      </w:r>
      <w:proofErr w:type="spellEnd"/>
      <w:r w:rsidRPr="00CE0C9A">
        <w:t xml:space="preserve">, Mary </w:t>
      </w:r>
      <w:proofErr w:type="spellStart"/>
      <w:r w:rsidRPr="00CE0C9A">
        <w:t>Gehrkens</w:t>
      </w:r>
      <w:proofErr w:type="spellEnd"/>
      <w:r w:rsidRPr="00CE0C9A">
        <w:t xml:space="preserve">, Lizzie </w:t>
      </w:r>
      <w:proofErr w:type="spellStart"/>
      <w:r w:rsidRPr="00CE0C9A">
        <w:t>Jucker</w:t>
      </w:r>
      <w:proofErr w:type="spellEnd"/>
      <w:r w:rsidRPr="00CE0C9A">
        <w:t xml:space="preserve">, Bertha </w:t>
      </w:r>
      <w:proofErr w:type="spellStart"/>
      <w:r w:rsidRPr="00CE0C9A">
        <w:t>Jucker</w:t>
      </w:r>
      <w:proofErr w:type="spellEnd"/>
      <w:r w:rsidRPr="00CE0C9A">
        <w:t xml:space="preserve">, Annie </w:t>
      </w:r>
      <w:proofErr w:type="spellStart"/>
      <w:r w:rsidRPr="00CE0C9A">
        <w:t>McGettigan</w:t>
      </w:r>
      <w:proofErr w:type="spellEnd"/>
      <w:r w:rsidRPr="00CE0C9A">
        <w:t>, Frank Martin, Maggie Ranft and Nora Stokes.</w:t>
      </w:r>
    </w:p>
    <w:p w:rsidR="00C8720F" w:rsidRPr="00CE0C9A" w:rsidRDefault="00C8720F" w:rsidP="001B1DBB"/>
    <w:p w:rsidR="00C8720F" w:rsidRPr="00325D07" w:rsidRDefault="00C8720F" w:rsidP="001B1DBB">
      <w:r w:rsidRPr="00325D07">
        <w:rPr>
          <w:highlight w:val="yellow"/>
        </w:rPr>
        <w:t>1997.13</w:t>
      </w:r>
      <w:r w:rsidRPr="00325D07">
        <w:rPr>
          <w:highlight w:val="yellow"/>
        </w:rPr>
        <w:tab/>
        <w:t>FRED DISCHINGER</w:t>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t>Location: file cabinet</w:t>
      </w:r>
    </w:p>
    <w:p w:rsidR="00C8720F" w:rsidRPr="00CE0C9A" w:rsidRDefault="00C8720F" w:rsidP="001B1DBB">
      <w:r w:rsidRPr="00CE0C9A">
        <w:t>1997.13.1</w:t>
      </w:r>
      <w:r w:rsidRPr="00CE0C9A">
        <w:tab/>
        <w:t xml:space="preserve">A letter from the Treasury Dept. Office of the General Superintendent of Life-Saving Service to Mr. Fred </w:t>
      </w:r>
      <w:proofErr w:type="spellStart"/>
      <w:r w:rsidRPr="00CE0C9A">
        <w:t>Dishinger</w:t>
      </w:r>
      <w:proofErr w:type="spellEnd"/>
      <w:r w:rsidRPr="00CE0C9A">
        <w:t xml:space="preserve"> [</w:t>
      </w:r>
      <w:proofErr w:type="spellStart"/>
      <w:r w:rsidRPr="00CE0C9A">
        <w:t>Dischinger</w:t>
      </w:r>
      <w:proofErr w:type="spellEnd"/>
      <w:r w:rsidRPr="00CE0C9A">
        <w:t xml:space="preserve">], Jr. A gold life-saving medal of honor awarded to Fred </w:t>
      </w:r>
      <w:proofErr w:type="spellStart"/>
      <w:r w:rsidRPr="00CE0C9A">
        <w:t>Dishinger</w:t>
      </w:r>
      <w:proofErr w:type="spellEnd"/>
      <w:r w:rsidRPr="00CE0C9A">
        <w:t>, Jr., under the provisions of acts of Congress approved June 10, 1874 and May 4, 1882 in recognition of your gallant conduct in assisting to save three persons from drowning on the 29th of June, 1902.</w:t>
      </w:r>
    </w:p>
    <w:p w:rsidR="00C8720F" w:rsidRPr="00543CA7" w:rsidRDefault="00C8720F" w:rsidP="001B1DBB">
      <w:r w:rsidRPr="00CE0C9A">
        <w:tab/>
      </w:r>
      <w:r w:rsidRPr="00543CA7">
        <w:t xml:space="preserve">Donated by Fred W. </w:t>
      </w:r>
      <w:proofErr w:type="spellStart"/>
      <w:r w:rsidRPr="00543CA7">
        <w:t>Dischinger</w:t>
      </w:r>
      <w:proofErr w:type="spellEnd"/>
      <w:r w:rsidRPr="00543CA7">
        <w:t>, Upland California on August 14, 1997</w:t>
      </w:r>
    </w:p>
    <w:p w:rsidR="00C8720F" w:rsidRPr="00CE0C9A" w:rsidRDefault="00C8720F" w:rsidP="001B1DBB"/>
    <w:p w:rsidR="00C8720F" w:rsidRPr="002975A4" w:rsidRDefault="00C8720F" w:rsidP="001B1DBB">
      <w:pPr>
        <w:rPr>
          <w:b/>
          <w:u w:val="single"/>
        </w:rPr>
      </w:pPr>
      <w:r w:rsidRPr="002975A4">
        <w:rPr>
          <w:b/>
          <w:highlight w:val="yellow"/>
          <w:u w:val="single"/>
        </w:rPr>
        <w:t>1997.14</w:t>
      </w:r>
      <w:r w:rsidRPr="002975A4">
        <w:rPr>
          <w:b/>
          <w:highlight w:val="yellow"/>
          <w:u w:val="single"/>
        </w:rPr>
        <w:tab/>
        <w:t>GARY &amp; JACKIE FINGER</w:t>
      </w:r>
      <w:r w:rsidRPr="002975A4">
        <w:rPr>
          <w:b/>
          <w:highlight w:val="yellow"/>
          <w:u w:val="single"/>
        </w:rPr>
        <w:tab/>
      </w:r>
      <w:r w:rsidRPr="002975A4">
        <w:rPr>
          <w:b/>
          <w:highlight w:val="yellow"/>
          <w:u w:val="single"/>
        </w:rPr>
        <w:tab/>
      </w:r>
      <w:r w:rsidRPr="002975A4">
        <w:rPr>
          <w:b/>
          <w:highlight w:val="yellow"/>
          <w:u w:val="single"/>
        </w:rPr>
        <w:tab/>
      </w:r>
      <w:r w:rsidRPr="002975A4">
        <w:rPr>
          <w:b/>
          <w:highlight w:val="yellow"/>
          <w:u w:val="single"/>
        </w:rPr>
        <w:tab/>
        <w:t xml:space="preserve">Location: </w:t>
      </w:r>
      <w:r w:rsidR="00CA4C9F" w:rsidRPr="002975A4">
        <w:rPr>
          <w:b/>
          <w:highlight w:val="yellow"/>
          <w:u w:val="single"/>
        </w:rPr>
        <w:t>Box on shelf</w:t>
      </w:r>
    </w:p>
    <w:p w:rsidR="00C8720F" w:rsidRPr="00CE0C9A" w:rsidRDefault="00C8720F" w:rsidP="001B1DBB">
      <w:r w:rsidRPr="00CE0C9A">
        <w:t>1997.14.1</w:t>
      </w:r>
      <w:r w:rsidRPr="00CE0C9A">
        <w:tab/>
        <w:t xml:space="preserve">A printed card explaining meal times and cottage rules. Breakfast at 6:00 to 8:00 is printed and crossed out Written in pencil 7:30 to 8:00. </w:t>
      </w:r>
      <w:proofErr w:type="gramStart"/>
      <w:r w:rsidRPr="00CE0C9A">
        <w:t>Dinner at 12:00.</w:t>
      </w:r>
      <w:proofErr w:type="gramEnd"/>
      <w:r w:rsidRPr="00CE0C9A">
        <w:t xml:space="preserve"> </w:t>
      </w:r>
      <w:proofErr w:type="gramStart"/>
      <w:r w:rsidRPr="00CE0C9A">
        <w:t>Supper at 6:00.</w:t>
      </w:r>
      <w:proofErr w:type="gramEnd"/>
      <w:r w:rsidRPr="00CE0C9A">
        <w:t xml:space="preserve"> </w:t>
      </w:r>
      <w:proofErr w:type="gramStart"/>
      <w:r w:rsidRPr="00CE0C9A">
        <w:t>Guests N. B.</w:t>
      </w:r>
      <w:proofErr w:type="gramEnd"/>
      <w:r w:rsidRPr="00CE0C9A">
        <w:t xml:space="preserve"> Please do not scratch matches on walls or furniture. Bedroom and table china must be paid for or replaced if broken. No deduction for absence unless room is resigned and meals served broken at regular hours. Meals served in room 10 cents extra. Washing not allowed in the house. Guests are not allowed in the kitchen. The proprietress will not be responsible for </w:t>
      </w:r>
      <w:proofErr w:type="gramStart"/>
      <w:r w:rsidRPr="00CE0C9A">
        <w:t>guests</w:t>
      </w:r>
      <w:proofErr w:type="gramEnd"/>
      <w:r w:rsidRPr="00CE0C9A">
        <w:t xml:space="preserve"> valuables. We take every precaution but must not leave valuables lying around. Mrs. W. R. Moysey.</w:t>
      </w:r>
    </w:p>
    <w:p w:rsidR="00C8720F" w:rsidRDefault="00C8720F" w:rsidP="001B1DBB">
      <w:r w:rsidRPr="00CE0C9A">
        <w:t>1997.14.2</w:t>
      </w:r>
      <w:r w:rsidRPr="00CE0C9A">
        <w:tab/>
        <w:t xml:space="preserve">Card – Bay View Cottage, Summer Resort. </w:t>
      </w:r>
      <w:proofErr w:type="gramStart"/>
      <w:r w:rsidRPr="00CE0C9A">
        <w:t>Board and lodging $1.50 per day.</w:t>
      </w:r>
      <w:proofErr w:type="gramEnd"/>
      <w:r w:rsidRPr="00CE0C9A">
        <w:t xml:space="preserve"> </w:t>
      </w:r>
      <w:proofErr w:type="gramStart"/>
      <w:r w:rsidRPr="00CE0C9A">
        <w:t>$10.00 per week.</w:t>
      </w:r>
      <w:proofErr w:type="gramEnd"/>
      <w:r w:rsidRPr="00CE0C9A">
        <w:t xml:space="preserve"> Children under 14 years of age are not desired. Also offer campers meals </w:t>
      </w:r>
      <w:r w:rsidR="008B0C49">
        <w:t>a</w:t>
      </w:r>
      <w:r w:rsidRPr="00CE0C9A">
        <w:t>t the Cottage. W. R. Moysey, Proprietor.</w:t>
      </w:r>
    </w:p>
    <w:p w:rsidR="008B0C49" w:rsidRDefault="008B0C49" w:rsidP="001B1DBB">
      <w:r>
        <w:t>1997.14.3</w:t>
      </w:r>
      <w:r>
        <w:tab/>
        <w:t>Card – Adverti</w:t>
      </w:r>
      <w:r w:rsidR="0090556A">
        <w:t>sing Bay View Cottage</w:t>
      </w:r>
      <w:r>
        <w:t xml:space="preserve">. </w:t>
      </w:r>
      <w:proofErr w:type="gramStart"/>
      <w:r>
        <w:t xml:space="preserve">Accommodations for Tourists, Fishermen and Hunters, Chamber of Commerce, Sportsman Club, A. A. </w:t>
      </w:r>
      <w:proofErr w:type="spellStart"/>
      <w:r>
        <w:t>Flenner</w:t>
      </w:r>
      <w:proofErr w:type="spellEnd"/>
      <w:r>
        <w:t>, Owner.</w:t>
      </w:r>
      <w:proofErr w:type="gramEnd"/>
      <w:r>
        <w:t xml:space="preserve"> Telephone 131, P O Box 118. Old inventory 21B.</w:t>
      </w:r>
    </w:p>
    <w:p w:rsidR="008B0C49" w:rsidRDefault="008B0C49" w:rsidP="001B1DBB">
      <w:r>
        <w:t>1997.14.4</w:t>
      </w:r>
      <w:r>
        <w:tab/>
        <w:t>Silverware – Knife, Fork and Spoon, silver plated.</w:t>
      </w:r>
      <w:r w:rsidR="00CA4C9F">
        <w:t xml:space="preserve"> Pattern: Memory. Mfg: W. Rogers Mfg. Co. </w:t>
      </w:r>
      <w:proofErr w:type="gramStart"/>
      <w:r w:rsidR="00CA4C9F">
        <w:t>Has</w:t>
      </w:r>
      <w:proofErr w:type="gramEnd"/>
      <w:r w:rsidR="00CA4C9F">
        <w:t xml:space="preserve"> an elegant M engraved on the handles. William R. Moysey was the builder of the house – hence the M.  </w:t>
      </w:r>
      <w:proofErr w:type="gramStart"/>
      <w:r w:rsidR="00CA4C9F">
        <w:t>Original inventory no. 21.</w:t>
      </w:r>
      <w:proofErr w:type="gramEnd"/>
    </w:p>
    <w:p w:rsidR="00CA4C9F" w:rsidRDefault="00CA4C9F" w:rsidP="001B1DBB">
      <w:r>
        <w:t>1997.14.5</w:t>
      </w:r>
      <w:r>
        <w:tab/>
        <w:t>Receipt book</w:t>
      </w:r>
    </w:p>
    <w:p w:rsidR="00CA4C9F" w:rsidRDefault="00CA4C9F" w:rsidP="001B1DBB">
      <w:r>
        <w:t>1997.14.6</w:t>
      </w:r>
      <w:r>
        <w:tab/>
        <w:t>China – Small round china bowl/dish – on bottom K. T. &amp; K China</w:t>
      </w:r>
    </w:p>
    <w:p w:rsidR="00CA4C9F" w:rsidRDefault="00CA4C9F" w:rsidP="001B1DBB">
      <w:r>
        <w:t>1997.14.7</w:t>
      </w:r>
      <w:r>
        <w:tab/>
        <w:t xml:space="preserve">China – Small oval china plate. On bottom: </w:t>
      </w:r>
      <w:proofErr w:type="spellStart"/>
      <w:r>
        <w:t>Beli</w:t>
      </w:r>
      <w:proofErr w:type="spellEnd"/>
      <w:r>
        <w:t xml:space="preserve"> Pottery Co, Findlay OH</w:t>
      </w:r>
    </w:p>
    <w:p w:rsidR="00CA4C9F" w:rsidRDefault="00CA4C9F" w:rsidP="001B1DBB">
      <w:r>
        <w:t>2017.14.8</w:t>
      </w:r>
      <w:r>
        <w:tab/>
        <w:t>China – medium oval plate, on bottom K. T. &amp; K China</w:t>
      </w:r>
    </w:p>
    <w:p w:rsidR="00CA4C9F" w:rsidRDefault="00CA4C9F" w:rsidP="001B1DBB">
      <w:r>
        <w:t>2017.14.9</w:t>
      </w:r>
      <w:r>
        <w:tab/>
        <w:t>China – Large oval plate. On bottom: Chester Hotel China, Made in USA</w:t>
      </w:r>
    </w:p>
    <w:p w:rsidR="00CA4C9F" w:rsidRDefault="00CA4C9F" w:rsidP="001B1DBB">
      <w:r>
        <w:t>2017.14.10</w:t>
      </w:r>
      <w:r>
        <w:tab/>
        <w:t>China – round dinner plate K T &amp; K China</w:t>
      </w:r>
    </w:p>
    <w:p w:rsidR="00CA4C9F" w:rsidRDefault="00CA4C9F" w:rsidP="001B1DBB">
      <w:r>
        <w:t>2017.14.11</w:t>
      </w:r>
      <w:r>
        <w:tab/>
        <w:t>Glassware – Clear glass oil ewer</w:t>
      </w:r>
    </w:p>
    <w:p w:rsidR="00CA4C9F" w:rsidRDefault="00CA4C9F" w:rsidP="001B1DBB">
      <w:r>
        <w:t>2014.14.12</w:t>
      </w:r>
      <w:r>
        <w:tab/>
        <w:t>China – small 3” white ceramic pitcher</w:t>
      </w:r>
    </w:p>
    <w:p w:rsidR="00CA4C9F" w:rsidRDefault="00CA4C9F" w:rsidP="001B1DBB">
      <w:r>
        <w:t>2014.17.13</w:t>
      </w:r>
      <w:r>
        <w:tab/>
        <w:t>China – small 3” white ceramic pitcher</w:t>
      </w:r>
    </w:p>
    <w:p w:rsidR="008B0C49" w:rsidRDefault="008B0C49" w:rsidP="001B1DBB"/>
    <w:p w:rsidR="00C8720F" w:rsidRPr="00CE0C9A" w:rsidRDefault="00C8720F" w:rsidP="001B1DBB"/>
    <w:p w:rsidR="00C8720F" w:rsidRPr="00325D07" w:rsidRDefault="00C8720F" w:rsidP="001B1DBB">
      <w:r w:rsidRPr="00325D07">
        <w:rPr>
          <w:highlight w:val="yellow"/>
        </w:rPr>
        <w:t>1997.15</w:t>
      </w:r>
      <w:r w:rsidRPr="00325D07">
        <w:rPr>
          <w:highlight w:val="yellow"/>
        </w:rPr>
        <w:tab/>
        <w:t>RICK HOLMES</w:t>
      </w:r>
      <w:r w:rsidRPr="00325D07">
        <w:rPr>
          <w:highlight w:val="yellow"/>
        </w:rPr>
        <w:tab/>
      </w:r>
      <w:r w:rsidRPr="00325D07">
        <w:rPr>
          <w:highlight w:val="yellow"/>
        </w:rPr>
        <w:tab/>
      </w:r>
      <w:r w:rsidRPr="00325D07">
        <w:rPr>
          <w:highlight w:val="yellow"/>
        </w:rPr>
        <w:tab/>
      </w:r>
      <w:r w:rsidRPr="00325D07">
        <w:rPr>
          <w:highlight w:val="yellow"/>
        </w:rPr>
        <w:tab/>
        <w:t>Location</w:t>
      </w:r>
      <w:r w:rsidRPr="001A1B71">
        <w:rPr>
          <w:highlight w:val="yellow"/>
        </w:rPr>
        <w:t xml:space="preserve">: </w:t>
      </w:r>
      <w:r w:rsidR="001A1B71" w:rsidRPr="001A1B71">
        <w:rPr>
          <w:highlight w:val="yellow"/>
        </w:rPr>
        <w:t>on Display</w:t>
      </w:r>
    </w:p>
    <w:p w:rsidR="00C8720F" w:rsidRPr="00CE0C9A" w:rsidRDefault="00C8720F" w:rsidP="001B1DBB">
      <w:r w:rsidRPr="00CE0C9A">
        <w:t>1997.15.1</w:t>
      </w:r>
      <w:r w:rsidRPr="00CE0C9A">
        <w:tab/>
        <w:t>Map - Shipwrecks of the Island, Reefs and Shoals in western Lake Erie.</w:t>
      </w:r>
    </w:p>
    <w:p w:rsidR="00C8720F" w:rsidRPr="00CE0C9A" w:rsidRDefault="00C8720F" w:rsidP="001B1DBB"/>
    <w:p w:rsidR="00C8720F" w:rsidRPr="00CE0C9A" w:rsidRDefault="00C8720F" w:rsidP="001B1DBB">
      <w:r w:rsidRPr="00DB190C">
        <w:rPr>
          <w:highlight w:val="green"/>
        </w:rPr>
        <w:t>1996</w:t>
      </w:r>
    </w:p>
    <w:p w:rsidR="00C8720F" w:rsidRPr="006D0C86" w:rsidRDefault="00C8720F" w:rsidP="001B1DBB">
      <w:r w:rsidRPr="006D0C86">
        <w:rPr>
          <w:highlight w:val="yellow"/>
        </w:rPr>
        <w:t>1996.2</w:t>
      </w:r>
      <w:r w:rsidRPr="006D0C86">
        <w:rPr>
          <w:highlight w:val="yellow"/>
        </w:rPr>
        <w:tab/>
        <w:t>RUTH PERRUCHON</w:t>
      </w:r>
      <w:r w:rsidRPr="006D0C86">
        <w:rPr>
          <w:highlight w:val="yellow"/>
        </w:rPr>
        <w:tab/>
      </w:r>
      <w:r w:rsidRPr="006D0C86">
        <w:rPr>
          <w:highlight w:val="yellow"/>
        </w:rPr>
        <w:tab/>
      </w:r>
      <w:r w:rsidRPr="006D0C86">
        <w:rPr>
          <w:highlight w:val="yellow"/>
        </w:rPr>
        <w:tab/>
      </w:r>
      <w:r w:rsidRPr="006D0C86">
        <w:rPr>
          <w:highlight w:val="yellow"/>
        </w:rPr>
        <w:tab/>
      </w:r>
      <w:r w:rsidRPr="006D0C86">
        <w:rPr>
          <w:highlight w:val="yellow"/>
        </w:rPr>
        <w:tab/>
        <w:t>Location: destroyed</w:t>
      </w:r>
    </w:p>
    <w:p w:rsidR="00C8720F" w:rsidRPr="006D0C86" w:rsidRDefault="00C8720F" w:rsidP="001B1DBB">
      <w:pPr>
        <w:rPr>
          <w:highlight w:val="magenta"/>
        </w:rPr>
      </w:pPr>
      <w:r w:rsidRPr="006D0C86">
        <w:t>1996.2.1</w:t>
      </w:r>
      <w:r w:rsidRPr="006D0C86">
        <w:tab/>
        <w:t>Duplicate of another collection. This item was in extremely poor condition.</w:t>
      </w:r>
    </w:p>
    <w:p w:rsidR="00C8720F" w:rsidRPr="00CE0C9A" w:rsidRDefault="00C8720F" w:rsidP="001B1DBB">
      <w:pPr>
        <w:rPr>
          <w:highlight w:val="magenta"/>
        </w:rPr>
      </w:pPr>
    </w:p>
    <w:p w:rsidR="00C8720F" w:rsidRPr="00325D07" w:rsidRDefault="00C8720F" w:rsidP="001B1DBB">
      <w:r w:rsidRPr="00325D07">
        <w:rPr>
          <w:highlight w:val="yellow"/>
        </w:rPr>
        <w:t>1996.2</w:t>
      </w:r>
      <w:r w:rsidRPr="00325D07">
        <w:rPr>
          <w:highlight w:val="yellow"/>
        </w:rPr>
        <w:tab/>
        <w:t>UNKNOWN</w:t>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t>Location: file cabinet</w:t>
      </w:r>
    </w:p>
    <w:p w:rsidR="00C8720F" w:rsidRPr="00CE0C9A" w:rsidRDefault="00C8720F" w:rsidP="001B1DBB">
      <w:r w:rsidRPr="00CE0C9A">
        <w:t>1996.2.1</w:t>
      </w:r>
      <w:r w:rsidRPr="00CE0C9A">
        <w:tab/>
        <w:t xml:space="preserve">Booklet: An Adventure in Contentment, with pictures of Table Rock and other large rocks. The back page has a map of KI. The envelope has a return address, Long Point Inc. KI, Ohio. </w:t>
      </w:r>
      <w:proofErr w:type="gramStart"/>
      <w:r w:rsidRPr="00CE0C9A">
        <w:t>15 pages of recalling how wonderful it was on the island.</w:t>
      </w:r>
      <w:proofErr w:type="gramEnd"/>
      <w:r w:rsidRPr="00CE0C9A">
        <w:t xml:space="preserve"> On page 8 it states ‘The site of a quarry that has not been worked since 1919. </w:t>
      </w:r>
      <w:proofErr w:type="gramStart"/>
      <w:r w:rsidRPr="00CE0C9A">
        <w:t>Today, 13 years later.’ c1931.</w:t>
      </w:r>
      <w:proofErr w:type="gramEnd"/>
      <w:r w:rsidRPr="00CE0C9A">
        <w:t xml:space="preserve"> </w:t>
      </w:r>
      <w:proofErr w:type="gramStart"/>
      <w:r w:rsidRPr="00CE0C9A">
        <w:t xml:space="preserve">The </w:t>
      </w:r>
      <w:r w:rsidRPr="00CE0C9A">
        <w:lastRenderedPageBreak/>
        <w:t>development of Long Point – Endeavoring to establish a colony of about 60 families to own homes here.</w:t>
      </w:r>
      <w:proofErr w:type="gramEnd"/>
    </w:p>
    <w:p w:rsidR="00C8720F" w:rsidRPr="00CE0C9A" w:rsidRDefault="00C8720F" w:rsidP="001B1DBB"/>
    <w:p w:rsidR="00C8720F" w:rsidRPr="00325D07" w:rsidRDefault="00C8720F" w:rsidP="001B1DBB">
      <w:r w:rsidRPr="00325D07">
        <w:rPr>
          <w:highlight w:val="yellow"/>
        </w:rPr>
        <w:t>1996.3</w:t>
      </w:r>
      <w:r w:rsidRPr="00325D07">
        <w:rPr>
          <w:highlight w:val="yellow"/>
        </w:rPr>
        <w:tab/>
        <w:t>O. HUGH LANGE</w:t>
      </w:r>
      <w:proofErr w:type="gramStart"/>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t>Location</w:t>
      </w:r>
      <w:proofErr w:type="gramEnd"/>
      <w:r w:rsidRPr="00325D07">
        <w:rPr>
          <w:highlight w:val="yellow"/>
        </w:rPr>
        <w:t>:</w:t>
      </w:r>
    </w:p>
    <w:p w:rsidR="00C8720F" w:rsidRPr="00CE0C9A" w:rsidRDefault="00C8720F" w:rsidP="001B1DBB">
      <w:r w:rsidRPr="00CE0C9A">
        <w:t>See also 2000.4 for additional donation.</w:t>
      </w:r>
    </w:p>
    <w:p w:rsidR="00C8720F" w:rsidRPr="00CE0C9A" w:rsidRDefault="00C8720F" w:rsidP="001B1DBB">
      <w:pPr>
        <w:rPr>
          <w:highlight w:val="magenta"/>
        </w:rPr>
      </w:pPr>
      <w:r w:rsidRPr="001B68B6">
        <w:t>1996.3.1</w:t>
      </w:r>
      <w:r w:rsidRPr="00CE0C9A">
        <w:tab/>
        <w:t xml:space="preserve">Metal Hinge – found by O Hugh Lange while mowing behind the Church. </w:t>
      </w:r>
      <w:proofErr w:type="gramStart"/>
      <w:r w:rsidRPr="00CE0C9A">
        <w:t>Believed to be from the Hall Shed, which located behind the Church.</w:t>
      </w:r>
      <w:proofErr w:type="gramEnd"/>
    </w:p>
    <w:p w:rsidR="00C8720F" w:rsidRPr="00CE0C9A" w:rsidRDefault="00C8720F" w:rsidP="001B1DBB"/>
    <w:p w:rsidR="00C8720F" w:rsidRPr="00325D07" w:rsidRDefault="00C8720F" w:rsidP="001B1DBB">
      <w:r w:rsidRPr="00325D07">
        <w:rPr>
          <w:highlight w:val="yellow"/>
        </w:rPr>
        <w:t>1996.4</w:t>
      </w:r>
      <w:r w:rsidRPr="00325D07">
        <w:rPr>
          <w:highlight w:val="yellow"/>
        </w:rPr>
        <w:tab/>
        <w:t>UNKNOWN</w:t>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t>Location: file cabinet</w:t>
      </w:r>
    </w:p>
    <w:p w:rsidR="00C8720F" w:rsidRPr="00CE0C9A" w:rsidRDefault="00C8720F" w:rsidP="001B1DBB">
      <w:r w:rsidRPr="00CE0C9A">
        <w:t>1996.4.1</w:t>
      </w:r>
      <w:r w:rsidRPr="00CE0C9A">
        <w:tab/>
        <w:t xml:space="preserve">Theater Program – Cantata ‘The Song of Tournament” given by The Chorale Society at Kelley’s Hall, April 5, 1907 Listed: Alma Brown, Mrs. H. Core, Emma Jordan, Edith Seton, Clara </w:t>
      </w:r>
      <w:proofErr w:type="spellStart"/>
      <w:r w:rsidRPr="00CE0C9A">
        <w:t>VanNostrand</w:t>
      </w:r>
      <w:proofErr w:type="spellEnd"/>
      <w:r w:rsidRPr="00CE0C9A">
        <w:t xml:space="preserve">, Stella Lange, Jean Moysey, </w:t>
      </w:r>
      <w:proofErr w:type="spellStart"/>
      <w:r w:rsidRPr="00CE0C9A">
        <w:t>Lorisa</w:t>
      </w:r>
      <w:proofErr w:type="spellEnd"/>
      <w:r w:rsidRPr="00CE0C9A">
        <w:t xml:space="preserve"> Schnittker, Mrs. E. Ward, Charles Seeholzer, Ernest Whitney, George </w:t>
      </w:r>
      <w:proofErr w:type="spellStart"/>
      <w:r w:rsidRPr="00CE0C9A">
        <w:t>Winzler</w:t>
      </w:r>
      <w:proofErr w:type="spellEnd"/>
      <w:r w:rsidRPr="00CE0C9A">
        <w:t xml:space="preserve">, William Burger, Hugh </w:t>
      </w:r>
      <w:proofErr w:type="spellStart"/>
      <w:r w:rsidRPr="00CE0C9A">
        <w:t>Cattanach</w:t>
      </w:r>
      <w:proofErr w:type="spellEnd"/>
      <w:r w:rsidRPr="00CE0C9A">
        <w:t xml:space="preserve">, John Moysey and Albert Schlesselman. Conductor: W. F. </w:t>
      </w:r>
      <w:proofErr w:type="spellStart"/>
      <w:r w:rsidRPr="00CE0C9A">
        <w:t>Burter</w:t>
      </w:r>
      <w:proofErr w:type="spellEnd"/>
      <w:r w:rsidRPr="00CE0C9A">
        <w:t>, Pianist: Emma C. Burger.</w:t>
      </w:r>
    </w:p>
    <w:p w:rsidR="00C8720F" w:rsidRPr="00CE0C9A" w:rsidRDefault="00C8720F" w:rsidP="001B1DBB"/>
    <w:p w:rsidR="00C8720F" w:rsidRPr="00325D07" w:rsidRDefault="00C8720F" w:rsidP="001B1DBB">
      <w:r w:rsidRPr="00325D07">
        <w:rPr>
          <w:highlight w:val="yellow"/>
        </w:rPr>
        <w:t>1996.5</w:t>
      </w:r>
      <w:r w:rsidRPr="00325D07">
        <w:rPr>
          <w:highlight w:val="yellow"/>
        </w:rPr>
        <w:tab/>
        <w:t>UNKNOWN</w:t>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t>Location: file cabinet</w:t>
      </w:r>
    </w:p>
    <w:p w:rsidR="00C8720F" w:rsidRPr="00CE0C9A" w:rsidRDefault="00C8720F" w:rsidP="001B1DBB">
      <w:r w:rsidRPr="00CE0C9A">
        <w:rPr>
          <w:highlight w:val="lightGray"/>
        </w:rPr>
        <w:t>1996.5.1</w:t>
      </w:r>
      <w:r w:rsidRPr="00CE0C9A">
        <w:tab/>
        <w:t xml:space="preserve">Photograph – curved </w:t>
      </w:r>
      <w:proofErr w:type="spellStart"/>
      <w:r w:rsidRPr="00CE0C9A">
        <w:t>ambrotype</w:t>
      </w:r>
      <w:proofErr w:type="spellEnd"/>
      <w:r w:rsidRPr="00CE0C9A">
        <w:t xml:space="preserve"> glass photo of South Division St. printed on reverse side with gold mat ¾” from top and bottom and 1” on all sides. </w:t>
      </w:r>
      <w:proofErr w:type="gramStart"/>
      <w:r w:rsidRPr="00CE0C9A">
        <w:t>Fred Elfers Store (est. 1876) and The Reading Room in Elfers Store on the left of photo.</w:t>
      </w:r>
      <w:proofErr w:type="gramEnd"/>
      <w:r w:rsidRPr="00CE0C9A">
        <w:t xml:space="preserve"> Two horse and buggies headed south.</w:t>
      </w:r>
    </w:p>
    <w:p w:rsidR="00C8720F" w:rsidRPr="00CE0C9A" w:rsidRDefault="00C8720F" w:rsidP="001B1DBB"/>
    <w:p w:rsidR="00C8720F" w:rsidRPr="00325D07" w:rsidRDefault="00C8720F" w:rsidP="001B1DBB">
      <w:r w:rsidRPr="00325D07">
        <w:rPr>
          <w:highlight w:val="yellow"/>
        </w:rPr>
        <w:t>1996.6</w:t>
      </w:r>
      <w:r w:rsidRPr="00325D07">
        <w:rPr>
          <w:highlight w:val="yellow"/>
        </w:rPr>
        <w:tab/>
        <w:t>UNKNOWN</w:t>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t>Location: file cabinet</w:t>
      </w:r>
    </w:p>
    <w:p w:rsidR="00C8720F" w:rsidRPr="00CE0C9A" w:rsidRDefault="00C8720F" w:rsidP="001B1DBB">
      <w:r w:rsidRPr="00CE0C9A">
        <w:t>1996.6.1</w:t>
      </w:r>
      <w:r w:rsidRPr="00CE0C9A">
        <w:tab/>
        <w:t>Program – Invitation to Memorial Day Exercises, Sunday May 30, 1943. Solemn Military Memorial High Mass at St. Michael’s Church, lunch, Community program. Lake Cavalcade in memory of Bernard Ernie/Erne lost at sea (</w:t>
      </w:r>
      <w:r w:rsidR="005B0130">
        <w:t>World War</w:t>
      </w:r>
      <w:r w:rsidRPr="00CE0C9A">
        <w:t xml:space="preserve"> II) Lunch at Marquette Hall. Procession will form at Marquette Hall for visit to Cemetery. Military Memorial Services at </w:t>
      </w:r>
      <w:proofErr w:type="gramStart"/>
      <w:r w:rsidRPr="00CE0C9A">
        <w:t>cemetery,</w:t>
      </w:r>
      <w:proofErr w:type="gramEnd"/>
      <w:r w:rsidRPr="00CE0C9A">
        <w:t xml:space="preserve"> taps and salute. </w:t>
      </w:r>
      <w:proofErr w:type="gramStart"/>
      <w:r w:rsidRPr="00CE0C9A">
        <w:t>Dedication of honor roll, sermon, closing with benediction.</w:t>
      </w:r>
      <w:proofErr w:type="gramEnd"/>
      <w:r w:rsidRPr="00CE0C9A">
        <w:t xml:space="preserve"> Back page: list of participants and officers in program. Poor condition</w:t>
      </w:r>
    </w:p>
    <w:p w:rsidR="00C8720F" w:rsidRPr="00CE0C9A" w:rsidRDefault="00C8720F" w:rsidP="001B1DBB"/>
    <w:p w:rsidR="00C8720F" w:rsidRPr="00325D07" w:rsidRDefault="00C8720F" w:rsidP="001B1DBB">
      <w:r w:rsidRPr="00325D07">
        <w:rPr>
          <w:highlight w:val="yellow"/>
        </w:rPr>
        <w:t>1996.7</w:t>
      </w:r>
      <w:r w:rsidRPr="00325D07">
        <w:rPr>
          <w:highlight w:val="yellow"/>
        </w:rPr>
        <w:tab/>
        <w:t>UNKNOWN</w:t>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t>Location: file cabinet</w:t>
      </w:r>
    </w:p>
    <w:p w:rsidR="00C8720F" w:rsidRPr="00CE0C9A" w:rsidRDefault="00C8720F" w:rsidP="001B1DBB">
      <w:r w:rsidRPr="00CE0C9A">
        <w:t>1996.7.1</w:t>
      </w:r>
      <w:r w:rsidRPr="00CE0C9A">
        <w:tab/>
        <w:t xml:space="preserve">Program – KI High School Commencement, June 5, 1948. Board of Ed: Charles Schnittker-President, Harriet Martin-Clerk, Dr. Robert Hummel, Lynn Brown, Rosella Beatty and Jean Schlesselman. Faculty Members: Fred </w:t>
      </w:r>
      <w:proofErr w:type="spellStart"/>
      <w:r w:rsidRPr="00CE0C9A">
        <w:t>Swasey</w:t>
      </w:r>
      <w:proofErr w:type="spellEnd"/>
      <w:r w:rsidRPr="00CE0C9A">
        <w:t xml:space="preserve">-Principal, Barbara Steer, Jessie Martin, Hazel Lange and Kathleen Lange. Class Members: </w:t>
      </w:r>
      <w:proofErr w:type="spellStart"/>
      <w:r w:rsidRPr="00CE0C9A">
        <w:t>Laural</w:t>
      </w:r>
      <w:proofErr w:type="spellEnd"/>
      <w:r w:rsidRPr="00CE0C9A">
        <w:t xml:space="preserve"> Brown, Marilyn Blatt, Thomas Lange and Donald Perruchon Valedictorian.</w:t>
      </w:r>
    </w:p>
    <w:p w:rsidR="00C8720F" w:rsidRPr="00CE0C9A" w:rsidRDefault="00C8720F" w:rsidP="001B1DBB"/>
    <w:p w:rsidR="00C8720F" w:rsidRPr="00325D07" w:rsidRDefault="00C8720F" w:rsidP="001B1DBB">
      <w:r w:rsidRPr="00325D07">
        <w:rPr>
          <w:highlight w:val="yellow"/>
        </w:rPr>
        <w:t>1996.8</w:t>
      </w:r>
      <w:r w:rsidRPr="00325D07">
        <w:rPr>
          <w:highlight w:val="yellow"/>
        </w:rPr>
        <w:tab/>
        <w:t>UNKNOWN</w:t>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t>Location: file cabinet</w:t>
      </w:r>
    </w:p>
    <w:p w:rsidR="00C8720F" w:rsidRPr="00CE0C9A" w:rsidRDefault="00C8720F" w:rsidP="001B1DBB">
      <w:r w:rsidRPr="00CE0C9A">
        <w:rPr>
          <w:highlight w:val="lightGray"/>
        </w:rPr>
        <w:t>1996.8.1</w:t>
      </w:r>
      <w:r w:rsidRPr="00CE0C9A">
        <w:tab/>
        <w:t xml:space="preserve">Booklet – “Kelley’s Island Scenic Historic Classic’ published by A. F. Elfers. </w:t>
      </w:r>
      <w:proofErr w:type="gramStart"/>
      <w:r w:rsidRPr="00CE0C9A">
        <w:t>23 pages of KI information written in 1913.</w:t>
      </w:r>
      <w:proofErr w:type="gramEnd"/>
      <w:r w:rsidRPr="00CE0C9A">
        <w:t xml:space="preserve"> </w:t>
      </w:r>
      <w:proofErr w:type="gramStart"/>
      <w:r w:rsidRPr="00CE0C9A">
        <w:t>Includes pictures: KI map, Inscription Rock and Glacial Grooves.</w:t>
      </w:r>
      <w:proofErr w:type="gramEnd"/>
      <w:r w:rsidRPr="00CE0C9A">
        <w:t xml:space="preserve"> On the back cover there is a crest or medallion with SWH printed in black with publishing co. that cannot be read.</w:t>
      </w:r>
    </w:p>
    <w:p w:rsidR="00C8720F" w:rsidRPr="00CE0C9A" w:rsidRDefault="00C8720F" w:rsidP="001B1DBB"/>
    <w:p w:rsidR="00C8720F" w:rsidRPr="00325D07" w:rsidRDefault="00C8720F" w:rsidP="001B1DBB">
      <w:r w:rsidRPr="00325D07">
        <w:rPr>
          <w:highlight w:val="yellow"/>
        </w:rPr>
        <w:t>1996.9</w:t>
      </w:r>
      <w:r w:rsidRPr="00325D07">
        <w:rPr>
          <w:highlight w:val="yellow"/>
        </w:rPr>
        <w:tab/>
        <w:t>UNKNOWN</w:t>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t>Location: file cabinet</w:t>
      </w:r>
    </w:p>
    <w:p w:rsidR="00C8720F" w:rsidRPr="00CE0C9A" w:rsidRDefault="00C8720F" w:rsidP="001B1DBB">
      <w:r w:rsidRPr="00CE0C9A">
        <w:t>1996.9.1</w:t>
      </w:r>
      <w:r w:rsidRPr="00CE0C9A">
        <w:tab/>
        <w:t>Program – Estes High Scho</w:t>
      </w:r>
      <w:r w:rsidR="006D0C86">
        <w:t>ol</w:t>
      </w:r>
      <w:r w:rsidRPr="00CE0C9A">
        <w:t xml:space="preserve"> Senior class Play-1913. Comedy in three acts, Kelley’s Hall, February 1, 1913. </w:t>
      </w:r>
      <w:proofErr w:type="gramStart"/>
      <w:r w:rsidRPr="00CE0C9A">
        <w:t>“Mrs. Briggs of the Poultry Yard.”</w:t>
      </w:r>
      <w:proofErr w:type="gramEnd"/>
    </w:p>
    <w:p w:rsidR="00C8720F" w:rsidRPr="00CE0C9A" w:rsidRDefault="00C8720F" w:rsidP="001B1DBB">
      <w:r w:rsidRPr="00CE0C9A">
        <w:t xml:space="preserve">Cast: </w:t>
      </w:r>
      <w:proofErr w:type="spellStart"/>
      <w:r w:rsidRPr="00CE0C9A">
        <w:t>Anette</w:t>
      </w:r>
      <w:proofErr w:type="spellEnd"/>
      <w:r w:rsidRPr="00CE0C9A">
        <w:t xml:space="preserve"> Reynolds, John Bauman, Joseph Myers, Lydia </w:t>
      </w:r>
      <w:proofErr w:type="spellStart"/>
      <w:r w:rsidRPr="00CE0C9A">
        <w:t>Gerlach</w:t>
      </w:r>
      <w:proofErr w:type="spellEnd"/>
      <w:r w:rsidRPr="00CE0C9A">
        <w:t xml:space="preserve">, Ethel Whitney, Wilbert Baumler, Frank Nowak, Helen Bauman, Helen Hauser, Gladys </w:t>
      </w:r>
      <w:proofErr w:type="spellStart"/>
      <w:r w:rsidRPr="00CE0C9A">
        <w:t>Rosswurm</w:t>
      </w:r>
      <w:proofErr w:type="spellEnd"/>
      <w:r w:rsidRPr="00CE0C9A">
        <w:t xml:space="preserve"> [</w:t>
      </w:r>
      <w:proofErr w:type="spellStart"/>
      <w:r w:rsidRPr="00CE0C9A">
        <w:t>Roswurm</w:t>
      </w:r>
      <w:proofErr w:type="spellEnd"/>
      <w:r w:rsidRPr="00CE0C9A">
        <w:t>/</w:t>
      </w:r>
      <w:proofErr w:type="spellStart"/>
      <w:r w:rsidRPr="00CE0C9A">
        <w:t>Rosworm</w:t>
      </w:r>
      <w:proofErr w:type="spellEnd"/>
      <w:r w:rsidRPr="00CE0C9A">
        <w:t>], Olive Lincoln and Florence Lange.</w:t>
      </w:r>
    </w:p>
    <w:p w:rsidR="00C8720F" w:rsidRPr="00CE0C9A" w:rsidRDefault="00C8720F" w:rsidP="001B1DBB"/>
    <w:p w:rsidR="00C8720F" w:rsidRPr="00325D07" w:rsidRDefault="00C8720F" w:rsidP="001B1DBB">
      <w:r w:rsidRPr="00325D07">
        <w:rPr>
          <w:highlight w:val="yellow"/>
        </w:rPr>
        <w:t>1996.10</w:t>
      </w:r>
      <w:r w:rsidRPr="00325D07">
        <w:rPr>
          <w:highlight w:val="yellow"/>
        </w:rPr>
        <w:tab/>
        <w:t>UNKNOWN</w:t>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t>Location: file cabinet</w:t>
      </w:r>
    </w:p>
    <w:p w:rsidR="00C8720F" w:rsidRPr="00CE0C9A" w:rsidRDefault="00C8720F" w:rsidP="001B1DBB">
      <w:r w:rsidRPr="007313FF">
        <w:t>1996.10.1</w:t>
      </w:r>
      <w:r w:rsidRPr="00CE0C9A">
        <w:tab/>
        <w:t>Flag – Black pennant flag with gold felt letters ESTES and 10. Measures 33.5” long, 13” wide tapering to a point There is a gold ribbon attached to the side.</w:t>
      </w:r>
    </w:p>
    <w:p w:rsidR="00C8720F" w:rsidRPr="00CE0C9A" w:rsidRDefault="00C8720F" w:rsidP="001B1DBB"/>
    <w:p w:rsidR="00C8720F" w:rsidRPr="00325D07" w:rsidRDefault="00C8720F" w:rsidP="001B1DBB">
      <w:r w:rsidRPr="00325D07">
        <w:rPr>
          <w:highlight w:val="yellow"/>
        </w:rPr>
        <w:t>1996.11</w:t>
      </w:r>
      <w:r w:rsidRPr="00325D07">
        <w:rPr>
          <w:highlight w:val="yellow"/>
        </w:rPr>
        <w:tab/>
        <w:t>UNKNOWN</w:t>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t>Location: file cabinet</w:t>
      </w:r>
    </w:p>
    <w:p w:rsidR="00C8720F" w:rsidRPr="00CE0C9A" w:rsidRDefault="00C8720F" w:rsidP="001B1DBB">
      <w:pPr>
        <w:pStyle w:val="IntenseQuote"/>
      </w:pPr>
      <w:r w:rsidRPr="00CE0C9A">
        <w:t>1996.11.1</w:t>
      </w:r>
      <w:r w:rsidRPr="00CE0C9A">
        <w:tab/>
        <w:t>Newspaper article – Sandusky Register dated Monday, May 29, 1905, listing Veterans buried in KI cemetery. Listed: Charles S. Mitchell, Co K 130</w:t>
      </w:r>
      <w:r w:rsidR="00C63301">
        <w:t>th</w:t>
      </w:r>
      <w:r w:rsidRPr="00CE0C9A">
        <w:t xml:space="preserve"> OVI, Charles </w:t>
      </w:r>
      <w:proofErr w:type="spellStart"/>
      <w:r w:rsidRPr="00CE0C9A">
        <w:t>McGettigan</w:t>
      </w:r>
      <w:proofErr w:type="spellEnd"/>
      <w:r w:rsidRPr="00CE0C9A">
        <w:t>, Co B 101</w:t>
      </w:r>
      <w:r w:rsidR="00C63301">
        <w:t>st</w:t>
      </w:r>
      <w:r w:rsidRPr="00CE0C9A">
        <w:t xml:space="preserve"> OVI, James </w:t>
      </w:r>
      <w:proofErr w:type="spellStart"/>
      <w:r w:rsidRPr="00CE0C9A">
        <w:t>McGettigan</w:t>
      </w:r>
      <w:proofErr w:type="spellEnd"/>
      <w:r w:rsidRPr="00CE0C9A">
        <w:t>, Co K 130</w:t>
      </w:r>
      <w:r w:rsidR="00C63301">
        <w:t>th</w:t>
      </w:r>
      <w:r w:rsidRPr="00CE0C9A">
        <w:t xml:space="preserve"> OVI, George </w:t>
      </w:r>
      <w:proofErr w:type="spellStart"/>
      <w:r w:rsidRPr="00CE0C9A">
        <w:t>Stubenhoffer</w:t>
      </w:r>
      <w:proofErr w:type="spellEnd"/>
      <w:r w:rsidRPr="00CE0C9A">
        <w:t>, Co C 24</w:t>
      </w:r>
      <w:r w:rsidR="00C63301">
        <w:t>th</w:t>
      </w:r>
      <w:r w:rsidRPr="00CE0C9A">
        <w:t xml:space="preserve"> OVI, Edward </w:t>
      </w:r>
      <w:proofErr w:type="spellStart"/>
      <w:r w:rsidRPr="00CE0C9A">
        <w:t>McGettigan</w:t>
      </w:r>
      <w:proofErr w:type="spellEnd"/>
      <w:r w:rsidRPr="00CE0C9A">
        <w:t>, Co K</w:t>
      </w:r>
      <w:r w:rsidR="00C63301">
        <w:t xml:space="preserve"> </w:t>
      </w:r>
      <w:r w:rsidR="00C63301" w:rsidRPr="00CE0C9A">
        <w:t>130</w:t>
      </w:r>
      <w:r w:rsidR="00C63301">
        <w:t>th</w:t>
      </w:r>
      <w:r w:rsidRPr="00CE0C9A">
        <w:t xml:space="preserve"> OVI, Herman </w:t>
      </w:r>
      <w:proofErr w:type="spellStart"/>
      <w:r w:rsidRPr="00CE0C9A">
        <w:t>Koster</w:t>
      </w:r>
      <w:proofErr w:type="spellEnd"/>
      <w:r w:rsidRPr="00CE0C9A">
        <w:t>, Co. K 130</w:t>
      </w:r>
      <w:r w:rsidR="00C63301">
        <w:t>th</w:t>
      </w:r>
      <w:r w:rsidRPr="00CE0C9A">
        <w:t xml:space="preserve"> OVI, James Estes, Co. K 130</w:t>
      </w:r>
      <w:r w:rsidR="00C63301">
        <w:t>th</w:t>
      </w:r>
      <w:r w:rsidRPr="00CE0C9A">
        <w:t xml:space="preserve"> OVI, Simon Huntington, Co. B 101</w:t>
      </w:r>
      <w:r w:rsidR="00C63301">
        <w:t>st</w:t>
      </w:r>
      <w:r w:rsidRPr="00CE0C9A">
        <w:t xml:space="preserve"> OVI, Rudolph </w:t>
      </w:r>
      <w:proofErr w:type="spellStart"/>
      <w:r w:rsidRPr="00CE0C9A">
        <w:t>Inkes</w:t>
      </w:r>
      <w:proofErr w:type="spellEnd"/>
      <w:r w:rsidRPr="00CE0C9A">
        <w:t xml:space="preserve"> [</w:t>
      </w:r>
      <w:proofErr w:type="spellStart"/>
      <w:r w:rsidRPr="00CE0C9A">
        <w:t>Iucker</w:t>
      </w:r>
      <w:proofErr w:type="spellEnd"/>
      <w:r w:rsidRPr="00CE0C9A">
        <w:t>/</w:t>
      </w:r>
      <w:proofErr w:type="spellStart"/>
      <w:r w:rsidRPr="00CE0C9A">
        <w:t>Jucker</w:t>
      </w:r>
      <w:proofErr w:type="spellEnd"/>
      <w:r w:rsidRPr="00CE0C9A">
        <w:t>] Co. K 130</w:t>
      </w:r>
      <w:r w:rsidR="00C63301">
        <w:t>th</w:t>
      </w:r>
      <w:r w:rsidRPr="00CE0C9A">
        <w:t xml:space="preserve"> OVI, Jacob Beatty, Co K 130</w:t>
      </w:r>
      <w:r w:rsidR="00C63301">
        <w:t>th</w:t>
      </w:r>
      <w:r w:rsidRPr="00CE0C9A">
        <w:t xml:space="preserve"> OVI, George Ritchie, Co I 37 OVI, Wm. D. Kelley, Co. K 130</w:t>
      </w:r>
      <w:r w:rsidR="00C63301">
        <w:t>th</w:t>
      </w:r>
      <w:r w:rsidRPr="00CE0C9A">
        <w:t xml:space="preserve"> OVI, John Ward, Co B 101</w:t>
      </w:r>
      <w:r w:rsidR="00C63301">
        <w:t>st</w:t>
      </w:r>
      <w:r w:rsidRPr="00CE0C9A">
        <w:t xml:space="preserve"> OVI, Christian </w:t>
      </w:r>
      <w:proofErr w:type="spellStart"/>
      <w:r w:rsidRPr="00CE0C9A">
        <w:t>Stanberger</w:t>
      </w:r>
      <w:proofErr w:type="spellEnd"/>
      <w:r w:rsidRPr="00CE0C9A">
        <w:t>/</w:t>
      </w:r>
      <w:proofErr w:type="spellStart"/>
      <w:r w:rsidRPr="00CE0C9A">
        <w:t>Sternberger</w:t>
      </w:r>
      <w:proofErr w:type="spellEnd"/>
      <w:r w:rsidRPr="00CE0C9A">
        <w:t>, Co. K 130</w:t>
      </w:r>
      <w:r w:rsidR="00C63301">
        <w:t>th</w:t>
      </w:r>
      <w:r w:rsidRPr="00CE0C9A">
        <w:t xml:space="preserve"> OVI and Jacob </w:t>
      </w:r>
      <w:proofErr w:type="spellStart"/>
      <w:r w:rsidRPr="00CE0C9A">
        <w:t>Diffenbach</w:t>
      </w:r>
      <w:proofErr w:type="spellEnd"/>
      <w:r w:rsidRPr="00CE0C9A">
        <w:t>, NYV. It also shows Veterans buried in Oakland Cemetery, Catholic, Jewish, and Spanish American cemeteries. [OVI - Ohio Volunteer Infantry]</w:t>
      </w:r>
    </w:p>
    <w:p w:rsidR="00C8720F" w:rsidRPr="00CE0C9A" w:rsidRDefault="00C8720F" w:rsidP="001B1DBB"/>
    <w:p w:rsidR="00C8720F" w:rsidRPr="00325D07" w:rsidRDefault="00C8720F" w:rsidP="001B1DBB">
      <w:r w:rsidRPr="00325D07">
        <w:rPr>
          <w:highlight w:val="yellow"/>
        </w:rPr>
        <w:t>1996.12</w:t>
      </w:r>
      <w:r w:rsidRPr="00325D07">
        <w:rPr>
          <w:highlight w:val="yellow"/>
        </w:rPr>
        <w:tab/>
        <w:t>UNKNOWN</w:t>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t>Location: file cabinet</w:t>
      </w:r>
    </w:p>
    <w:p w:rsidR="00C8720F" w:rsidRPr="00CE0C9A" w:rsidRDefault="00C8720F" w:rsidP="001B1DBB">
      <w:r w:rsidRPr="00CE0C9A">
        <w:rPr>
          <w:highlight w:val="lightGray"/>
        </w:rPr>
        <w:t>1996.12.1</w:t>
      </w:r>
      <w:r w:rsidRPr="00CE0C9A">
        <w:tab/>
        <w:t xml:space="preserve">Program – </w:t>
      </w:r>
      <w:proofErr w:type="spellStart"/>
      <w:r w:rsidRPr="00CE0C9A">
        <w:t>Tumblin</w:t>
      </w:r>
      <w:proofErr w:type="spellEnd"/>
      <w:r w:rsidRPr="00CE0C9A">
        <w:t xml:space="preserve">’ Creek, a Hillbilly Comedy presented by the KI PTA, May 23, 1953. Directed by Frank Hamilton; stage manager and electrician-Fred Martin; prompter-Erma </w:t>
      </w:r>
      <w:proofErr w:type="spellStart"/>
      <w:r w:rsidRPr="00CE0C9A">
        <w:t>Conkle</w:t>
      </w:r>
      <w:proofErr w:type="spellEnd"/>
      <w:r w:rsidRPr="00CE0C9A">
        <w:t xml:space="preserve">. Cast: Mary Schock, Calvin M. </w:t>
      </w:r>
      <w:proofErr w:type="spellStart"/>
      <w:r w:rsidRPr="00CE0C9A">
        <w:t>Moorehead</w:t>
      </w:r>
      <w:proofErr w:type="spellEnd"/>
      <w:r w:rsidRPr="00CE0C9A">
        <w:t xml:space="preserve">, Henry </w:t>
      </w:r>
      <w:proofErr w:type="spellStart"/>
      <w:r w:rsidRPr="00CE0C9A">
        <w:t>Kata</w:t>
      </w:r>
      <w:proofErr w:type="spellEnd"/>
      <w:r w:rsidRPr="00CE0C9A">
        <w:t xml:space="preserve">, Wallace B. White, Howard Brown, Dorothy Jean Schlesselman, Bernadette Erne, Kathleen B. Lange, Lloyd K. Hilliard, Richard Sennish, Robert Overcasher, Florence McKillips, Elizabeth Bickley, Effie </w:t>
      </w:r>
      <w:proofErr w:type="spellStart"/>
      <w:r w:rsidRPr="00CE0C9A">
        <w:t>Moorehead</w:t>
      </w:r>
      <w:proofErr w:type="spellEnd"/>
      <w:r w:rsidRPr="00CE0C9A">
        <w:t>, A. Nadine Brown and Marvin Schlesselman.</w:t>
      </w:r>
    </w:p>
    <w:p w:rsidR="00C8720F" w:rsidRPr="00CE0C9A" w:rsidRDefault="00C8720F" w:rsidP="001B1DBB"/>
    <w:p w:rsidR="00C8720F" w:rsidRPr="00325D07" w:rsidRDefault="00C8720F" w:rsidP="001B1DBB">
      <w:r w:rsidRPr="00325D07">
        <w:rPr>
          <w:highlight w:val="yellow"/>
        </w:rPr>
        <w:t>1996.13</w:t>
      </w:r>
      <w:r w:rsidRPr="00325D07">
        <w:rPr>
          <w:highlight w:val="yellow"/>
        </w:rPr>
        <w:tab/>
        <w:t>UNKNOWN</w:t>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t>Location: file cabinet</w:t>
      </w:r>
    </w:p>
    <w:p w:rsidR="00C8720F" w:rsidRPr="00CE0C9A" w:rsidRDefault="00C8720F" w:rsidP="001B1DBB">
      <w:r w:rsidRPr="00CE0C9A">
        <w:t>1996.13.1</w:t>
      </w:r>
      <w:r w:rsidRPr="00CE0C9A">
        <w:tab/>
        <w:t xml:space="preserve">Program – KI School graduation, Saturday, June 7, 1997. Eighth grade: Lindsay </w:t>
      </w:r>
      <w:proofErr w:type="spellStart"/>
      <w:r w:rsidRPr="00CE0C9A">
        <w:t>VanOrman</w:t>
      </w:r>
      <w:proofErr w:type="spellEnd"/>
      <w:r w:rsidRPr="00CE0C9A">
        <w:t xml:space="preserve">. Board of Ed: Catherine Ullrich-President, Patricia Haig-Vice Pres, Jessie Martin, Marie St. Julian and Walter </w:t>
      </w:r>
      <w:proofErr w:type="spellStart"/>
      <w:r w:rsidRPr="00CE0C9A">
        <w:t>Krzynowak</w:t>
      </w:r>
      <w:proofErr w:type="spellEnd"/>
      <w:r w:rsidRPr="00CE0C9A">
        <w:t xml:space="preserve">. Betty </w:t>
      </w:r>
      <w:proofErr w:type="spellStart"/>
      <w:r w:rsidRPr="00CE0C9A">
        <w:t>Schweifert-Treas</w:t>
      </w:r>
      <w:proofErr w:type="spellEnd"/>
      <w:r w:rsidRPr="00CE0C9A">
        <w:t>.</w:t>
      </w:r>
    </w:p>
    <w:p w:rsidR="00C8720F" w:rsidRPr="00CE0C9A" w:rsidRDefault="00C8720F" w:rsidP="001B1DBB"/>
    <w:p w:rsidR="00C8720F" w:rsidRPr="00325D07" w:rsidRDefault="00C8720F" w:rsidP="001B1DBB">
      <w:r w:rsidRPr="00325D07">
        <w:rPr>
          <w:highlight w:val="yellow"/>
        </w:rPr>
        <w:t>1996.14</w:t>
      </w:r>
      <w:r w:rsidRPr="00325D07">
        <w:rPr>
          <w:highlight w:val="yellow"/>
        </w:rPr>
        <w:tab/>
        <w:t>UNKNOWN</w:t>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t>Location: in decade newspapers</w:t>
      </w:r>
    </w:p>
    <w:p w:rsidR="00C8720F" w:rsidRPr="00CE0C9A" w:rsidRDefault="00C8720F" w:rsidP="001B1DBB">
      <w:r w:rsidRPr="00CE0C9A">
        <w:t>1996.14.1</w:t>
      </w:r>
      <w:r w:rsidRPr="00CE0C9A">
        <w:tab/>
        <w:t xml:space="preserve">Newspaper article – The Hughes Granite Works have just finished a $5,000 monument which will be set up in the cemetery at KI. Mr. Estes is the purchaser. The monument is an elegant piece of work and speaks well for the Hughes people (from the Clyde Democrat). </w:t>
      </w:r>
    </w:p>
    <w:p w:rsidR="00C8720F" w:rsidRPr="00CE0C9A" w:rsidRDefault="00C8720F" w:rsidP="001B1DBB"/>
    <w:p w:rsidR="00C8720F" w:rsidRPr="00325D07" w:rsidRDefault="00C8720F" w:rsidP="001B1DBB">
      <w:r w:rsidRPr="00325D07">
        <w:rPr>
          <w:highlight w:val="yellow"/>
        </w:rPr>
        <w:t>1996.15</w:t>
      </w:r>
      <w:r w:rsidRPr="00325D07">
        <w:rPr>
          <w:highlight w:val="yellow"/>
        </w:rPr>
        <w:tab/>
        <w:t>UNKNOWN</w:t>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t>Location: file cabinet</w:t>
      </w:r>
    </w:p>
    <w:p w:rsidR="00C8720F" w:rsidRPr="00CE0C9A" w:rsidRDefault="00C8720F" w:rsidP="001B1DBB">
      <w:r w:rsidRPr="00CE0C9A">
        <w:t>1996.15.1</w:t>
      </w:r>
      <w:r w:rsidRPr="00CE0C9A">
        <w:tab/>
        <w:t xml:space="preserve">Program – Memorial Day Program, Friday, May 30, 1924. </w:t>
      </w:r>
      <w:proofErr w:type="gramStart"/>
      <w:r w:rsidRPr="00CE0C9A">
        <w:t xml:space="preserve">Under the auspices of the </w:t>
      </w:r>
      <w:proofErr w:type="spellStart"/>
      <w:r w:rsidRPr="00CE0C9A">
        <w:t>Kel</w:t>
      </w:r>
      <w:proofErr w:type="spellEnd"/>
      <w:r w:rsidRPr="00CE0C9A">
        <w:t>-Isle Civic Club.</w:t>
      </w:r>
      <w:proofErr w:type="gramEnd"/>
      <w:r w:rsidRPr="00CE0C9A">
        <w:t xml:space="preserve"> Marshal of the day Charles Schnittker. Staff: John H. Bauman, Wm. Schlesselman, Edwin Bauman and Clayton Hughes. </w:t>
      </w:r>
      <w:proofErr w:type="gramStart"/>
      <w:r w:rsidRPr="00CE0C9A">
        <w:t>John Reinheimer chairman.</w:t>
      </w:r>
      <w:proofErr w:type="gramEnd"/>
    </w:p>
    <w:p w:rsidR="00C8720F" w:rsidRPr="00CE0C9A" w:rsidRDefault="00C8720F" w:rsidP="001B1DBB"/>
    <w:p w:rsidR="00C8720F" w:rsidRPr="00325D07" w:rsidRDefault="00C8720F" w:rsidP="001B1DBB">
      <w:r w:rsidRPr="00325D07">
        <w:rPr>
          <w:highlight w:val="yellow"/>
        </w:rPr>
        <w:t>1996.16</w:t>
      </w:r>
      <w:r w:rsidRPr="00325D07">
        <w:rPr>
          <w:highlight w:val="yellow"/>
        </w:rPr>
        <w:tab/>
        <w:t>UNKNOWN</w:t>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t>Location: file cabinet</w:t>
      </w:r>
    </w:p>
    <w:p w:rsidR="00C8720F" w:rsidRPr="006D0C86" w:rsidRDefault="00C8720F" w:rsidP="001B1DBB">
      <w:pPr>
        <w:pStyle w:val="Heading2"/>
      </w:pPr>
      <w:r w:rsidRPr="006D0C86">
        <w:t>1996.16.1</w:t>
      </w:r>
      <w:r w:rsidRPr="006D0C86">
        <w:tab/>
        <w:t xml:space="preserve">Photograph – Long Point, set on a black 8.25” x 10.75” mat. </w:t>
      </w:r>
      <w:proofErr w:type="gramStart"/>
      <w:r w:rsidRPr="006D0C86">
        <w:t>Original writing in black on back of picture-Rocks at Long Point 1898.</w:t>
      </w:r>
      <w:proofErr w:type="gramEnd"/>
      <w:r w:rsidRPr="006D0C86">
        <w:t xml:space="preserve"> </w:t>
      </w:r>
      <w:proofErr w:type="gramStart"/>
      <w:r w:rsidRPr="006D0C86">
        <w:t>Below in a different hand in pencil – Robert Hamilton’s house at left (not shown).</w:t>
      </w:r>
      <w:proofErr w:type="gramEnd"/>
      <w:r w:rsidRPr="006D0C86">
        <w:t xml:space="preserve"> </w:t>
      </w:r>
      <w:proofErr w:type="gramStart"/>
      <w:r w:rsidRPr="006D0C86">
        <w:t xml:space="preserve">Below, in a different hand with blue ink – </w:t>
      </w:r>
      <w:proofErr w:type="spellStart"/>
      <w:r w:rsidRPr="006D0C86">
        <w:t>Rober’s</w:t>
      </w:r>
      <w:proofErr w:type="spellEnd"/>
      <w:r w:rsidRPr="006D0C86">
        <w:t xml:space="preserve"> Island looking toward Watkins Point.</w:t>
      </w:r>
      <w:proofErr w:type="gramEnd"/>
      <w:r w:rsidRPr="006D0C86">
        <w:t xml:space="preserve"> </w:t>
      </w:r>
      <w:proofErr w:type="gramStart"/>
      <w:r w:rsidRPr="006D0C86">
        <w:t>Shows two large rocks with trees.</w:t>
      </w:r>
      <w:proofErr w:type="gramEnd"/>
    </w:p>
    <w:p w:rsidR="00C8720F" w:rsidRPr="00CE0C9A" w:rsidRDefault="00C8720F" w:rsidP="001B1DBB"/>
    <w:p w:rsidR="00C8720F" w:rsidRPr="00325D07" w:rsidRDefault="00C8720F" w:rsidP="001B1DBB">
      <w:pPr>
        <w:pStyle w:val="NoSpacing"/>
      </w:pPr>
      <w:r w:rsidRPr="00325D07">
        <w:rPr>
          <w:highlight w:val="yellow"/>
        </w:rPr>
        <w:t>1996.17</w:t>
      </w:r>
      <w:r w:rsidRPr="00325D07">
        <w:rPr>
          <w:highlight w:val="yellow"/>
        </w:rPr>
        <w:tab/>
        <w:t>UNKNOWN</w:t>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t>Location: file cabinet</w:t>
      </w:r>
    </w:p>
    <w:p w:rsidR="00C8720F" w:rsidRPr="00CE0C9A" w:rsidRDefault="00C8720F" w:rsidP="001B1DBB">
      <w:r w:rsidRPr="00CE0C9A">
        <w:t>1996.17.1</w:t>
      </w:r>
      <w:r w:rsidRPr="00CE0C9A">
        <w:tab/>
        <w:t xml:space="preserve">Photograph – Koster’s dock on the south side of KI showing fishing boats owned by Lay Bros Fisheries. Four fishing boats, three dinghies, one almost submerged. </w:t>
      </w:r>
      <w:proofErr w:type="gramStart"/>
      <w:r w:rsidRPr="00CE0C9A">
        <w:t>Also the -larger boat that transported the fish to Lay Bros. Fisheries in Sandusky.</w:t>
      </w:r>
      <w:proofErr w:type="gramEnd"/>
    </w:p>
    <w:p w:rsidR="00C8720F" w:rsidRPr="00CE0C9A" w:rsidRDefault="00C8720F" w:rsidP="001B1DBB"/>
    <w:p w:rsidR="00C8720F" w:rsidRPr="00325D07" w:rsidRDefault="00C8720F" w:rsidP="001B1DBB">
      <w:r w:rsidRPr="00325D07">
        <w:rPr>
          <w:highlight w:val="yellow"/>
        </w:rPr>
        <w:t>1996.18</w:t>
      </w:r>
      <w:r w:rsidRPr="00325D07">
        <w:rPr>
          <w:highlight w:val="yellow"/>
        </w:rPr>
        <w:tab/>
        <w:t>UNKNOWN</w:t>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t>Location: file cabinet</w:t>
      </w:r>
    </w:p>
    <w:p w:rsidR="00C8720F" w:rsidRPr="00CE0C9A" w:rsidRDefault="00C8720F" w:rsidP="001B1DBB">
      <w:r w:rsidRPr="00CE0C9A">
        <w:t>1996.18.1</w:t>
      </w:r>
      <w:r w:rsidRPr="00CE0C9A">
        <w:tab/>
        <w:t xml:space="preserve">Program – Sing Along at the Casino. Front page: ‘Where the Good Times Are on Kelleys Island, Don &amp; Donna Nowak, Prop. </w:t>
      </w:r>
      <w:proofErr w:type="gramStart"/>
      <w:r w:rsidRPr="00CE0C9A">
        <w:t>Customer Dockage, food, beer, wines and old time movies.</w:t>
      </w:r>
      <w:proofErr w:type="gramEnd"/>
      <w:r w:rsidRPr="00CE0C9A">
        <w:t xml:space="preserve"> </w:t>
      </w:r>
      <w:proofErr w:type="gramStart"/>
      <w:r w:rsidRPr="00CE0C9A">
        <w:t>Containing a list of songs and their words.</w:t>
      </w:r>
      <w:proofErr w:type="gramEnd"/>
    </w:p>
    <w:p w:rsidR="00C8720F" w:rsidRPr="006B4F42" w:rsidRDefault="00C8720F" w:rsidP="001B1DBB"/>
    <w:p w:rsidR="00C8720F" w:rsidRPr="00CE0C9A" w:rsidRDefault="00C8720F" w:rsidP="001B1DBB">
      <w:r w:rsidRPr="00DB190C">
        <w:rPr>
          <w:highlight w:val="green"/>
        </w:rPr>
        <w:t>1995</w:t>
      </w:r>
    </w:p>
    <w:p w:rsidR="00C8720F" w:rsidRPr="00325D07" w:rsidRDefault="00C8720F" w:rsidP="001B1DBB">
      <w:r w:rsidRPr="00325D07">
        <w:rPr>
          <w:highlight w:val="yellow"/>
        </w:rPr>
        <w:t>1995.1</w:t>
      </w:r>
      <w:r w:rsidRPr="00325D07">
        <w:rPr>
          <w:highlight w:val="yellow"/>
        </w:rPr>
        <w:tab/>
        <w:t>DR. WARD &amp; CLEONE BLOOM</w:t>
      </w:r>
      <w:r w:rsidRPr="00325D07">
        <w:rPr>
          <w:highlight w:val="yellow"/>
        </w:rPr>
        <w:tab/>
      </w:r>
      <w:r w:rsidRPr="00325D07">
        <w:rPr>
          <w:highlight w:val="yellow"/>
        </w:rPr>
        <w:tab/>
        <w:t>Location: Permanent display</w:t>
      </w:r>
    </w:p>
    <w:p w:rsidR="00C8720F" w:rsidRPr="00CE0C9A" w:rsidRDefault="00C8720F" w:rsidP="001B1DBB">
      <w:r w:rsidRPr="00CE0C9A">
        <w:t>1995.1.1</w:t>
      </w:r>
      <w:r w:rsidRPr="00CE0C9A">
        <w:tab/>
        <w:t xml:space="preserve">Deed - 1782, Daniel Kelley of Middletown, 3.5 acres abutting the mill and pond, </w:t>
      </w:r>
    </w:p>
    <w:p w:rsidR="00C8720F" w:rsidRPr="00CE0C9A" w:rsidRDefault="00C8720F" w:rsidP="001B1DBB">
      <w:r w:rsidRPr="00CE0C9A">
        <w:tab/>
      </w:r>
      <w:r w:rsidRPr="00CE0C9A">
        <w:tab/>
      </w:r>
      <w:proofErr w:type="gramStart"/>
      <w:r w:rsidRPr="00CE0C9A">
        <w:t>consideration</w:t>
      </w:r>
      <w:proofErr w:type="gramEnd"/>
      <w:r w:rsidRPr="00CE0C9A">
        <w:t xml:space="preserve"> 36 pounds.</w:t>
      </w:r>
    </w:p>
    <w:p w:rsidR="00C8720F" w:rsidRPr="00CE0C9A" w:rsidRDefault="00C8720F" w:rsidP="00834C91">
      <w:pPr>
        <w:ind w:left="2880"/>
      </w:pPr>
      <w:proofErr w:type="gramStart"/>
      <w:r w:rsidRPr="00CE0C9A">
        <w:t>Deed – 1784, 8 acres in Westfield Parish, Middletown Conn.</w:t>
      </w:r>
      <w:proofErr w:type="gramEnd"/>
      <w:r w:rsidRPr="00CE0C9A">
        <w:t xml:space="preserve"> The sum of 12 pounds paid</w:t>
      </w:r>
    </w:p>
    <w:p w:rsidR="00C8720F" w:rsidRPr="00CE0C9A" w:rsidRDefault="00C8720F" w:rsidP="00834C91">
      <w:pPr>
        <w:ind w:left="2880"/>
      </w:pPr>
      <w:r w:rsidRPr="00CE0C9A">
        <w:t xml:space="preserve"> </w:t>
      </w:r>
      <w:proofErr w:type="gramStart"/>
      <w:r w:rsidRPr="00CE0C9A">
        <w:t>by</w:t>
      </w:r>
      <w:proofErr w:type="gramEnd"/>
      <w:r w:rsidRPr="00CE0C9A">
        <w:t xml:space="preserve"> Daniel Kelley.</w:t>
      </w:r>
    </w:p>
    <w:p w:rsidR="00C8720F" w:rsidRPr="00CE0C9A" w:rsidRDefault="00C8720F" w:rsidP="00834C91">
      <w:pPr>
        <w:ind w:left="2880"/>
      </w:pPr>
      <w:r w:rsidRPr="00CE0C9A">
        <w:t xml:space="preserve">Deed – 1785, for a house and 60 rods of land in Middletown Conn. Consideration, 80 </w:t>
      </w:r>
    </w:p>
    <w:p w:rsidR="00C8720F" w:rsidRPr="00CE0C9A" w:rsidRDefault="00C8720F" w:rsidP="00834C91">
      <w:pPr>
        <w:ind w:left="2880"/>
      </w:pPr>
      <w:proofErr w:type="gramStart"/>
      <w:r w:rsidRPr="00CE0C9A">
        <w:t>pounds</w:t>
      </w:r>
      <w:proofErr w:type="gramEnd"/>
      <w:r w:rsidRPr="00CE0C9A">
        <w:t>.</w:t>
      </w:r>
    </w:p>
    <w:p w:rsidR="00C8720F" w:rsidRPr="00CE0C9A" w:rsidRDefault="00C8720F" w:rsidP="00834C91">
      <w:pPr>
        <w:ind w:left="2880"/>
      </w:pPr>
      <w:proofErr w:type="gramStart"/>
      <w:r w:rsidRPr="00CE0C9A">
        <w:t>Deed – 1789, 15 acres and interests in a Saw Mill on West River, Middletown Conn.</w:t>
      </w:r>
      <w:proofErr w:type="gramEnd"/>
      <w:r w:rsidRPr="00CE0C9A">
        <w:t xml:space="preserve"> </w:t>
      </w:r>
      <w:r w:rsidR="00DB190C">
        <w:t xml:space="preserve"> </w:t>
      </w:r>
      <w:r w:rsidRPr="00CE0C9A">
        <w:t>Consideration 95 pounds “lawful money.”</w:t>
      </w:r>
    </w:p>
    <w:p w:rsidR="00C8720F" w:rsidRPr="00CE0C9A" w:rsidRDefault="00C8720F" w:rsidP="00834C91">
      <w:pPr>
        <w:ind w:left="2880"/>
      </w:pPr>
      <w:r w:rsidRPr="00CE0C9A">
        <w:t xml:space="preserve">Deed – 1790, to Daniel Kelley from the Town of Middletown Conn., one rod Public Land </w:t>
      </w:r>
    </w:p>
    <w:p w:rsidR="00C8720F" w:rsidRPr="00CE0C9A" w:rsidRDefault="00C8720F" w:rsidP="00834C91">
      <w:pPr>
        <w:ind w:left="2880"/>
      </w:pPr>
      <w:proofErr w:type="gramStart"/>
      <w:r w:rsidRPr="00CE0C9A">
        <w:t>for</w:t>
      </w:r>
      <w:proofErr w:type="gramEnd"/>
      <w:r w:rsidRPr="00CE0C9A">
        <w:t xml:space="preserve"> 30 shillings.</w:t>
      </w:r>
    </w:p>
    <w:p w:rsidR="00C8720F" w:rsidRPr="00CE0C9A" w:rsidRDefault="00C8720F" w:rsidP="00834C91">
      <w:pPr>
        <w:ind w:left="2880"/>
      </w:pPr>
      <w:r w:rsidRPr="00CE0C9A">
        <w:t xml:space="preserve">Deed – 1790, to Daniel Kelley of Middletown Conn, 1.5 acres between the river and the </w:t>
      </w:r>
    </w:p>
    <w:p w:rsidR="00C8720F" w:rsidRPr="00CE0C9A" w:rsidRDefault="00C8720F" w:rsidP="00834C91">
      <w:pPr>
        <w:ind w:left="2880"/>
      </w:pPr>
      <w:proofErr w:type="gramStart"/>
      <w:r w:rsidRPr="00CE0C9A">
        <w:t>highway</w:t>
      </w:r>
      <w:proofErr w:type="gramEnd"/>
      <w:r w:rsidRPr="00CE0C9A">
        <w:t xml:space="preserve">. </w:t>
      </w:r>
      <w:proofErr w:type="gramStart"/>
      <w:r w:rsidRPr="00CE0C9A">
        <w:t>Consideration 3 shillings.</w:t>
      </w:r>
      <w:proofErr w:type="gramEnd"/>
    </w:p>
    <w:p w:rsidR="00C8720F" w:rsidRPr="00CE0C9A" w:rsidRDefault="00C8720F" w:rsidP="00834C91">
      <w:pPr>
        <w:ind w:left="2880"/>
      </w:pPr>
      <w:proofErr w:type="gramStart"/>
      <w:r w:rsidRPr="00CE0C9A">
        <w:t>Deed – 1792.</w:t>
      </w:r>
      <w:proofErr w:type="gramEnd"/>
      <w:r w:rsidRPr="00CE0C9A">
        <w:t xml:space="preserve"> </w:t>
      </w:r>
      <w:proofErr w:type="gramStart"/>
      <w:r w:rsidRPr="00CE0C9A">
        <w:t>House and lot, consideration 30 pounds.</w:t>
      </w:r>
      <w:proofErr w:type="gramEnd"/>
    </w:p>
    <w:p w:rsidR="00C8720F" w:rsidRPr="00CE0C9A" w:rsidRDefault="00C8720F" w:rsidP="00834C91">
      <w:pPr>
        <w:ind w:left="2880"/>
      </w:pPr>
      <w:proofErr w:type="gramStart"/>
      <w:r w:rsidRPr="00CE0C9A">
        <w:t>Deed – 1793 for Mills on the Connecticut River.</w:t>
      </w:r>
      <w:proofErr w:type="gramEnd"/>
      <w:r w:rsidRPr="00CE0C9A">
        <w:t xml:space="preserve"> </w:t>
      </w:r>
      <w:proofErr w:type="gramStart"/>
      <w:r w:rsidRPr="00CE0C9A">
        <w:t>Consideration 356 pounds.</w:t>
      </w:r>
      <w:proofErr w:type="gramEnd"/>
      <w:r w:rsidRPr="00CE0C9A">
        <w:t xml:space="preserve"> A grist Mill </w:t>
      </w:r>
    </w:p>
    <w:p w:rsidR="00C8720F" w:rsidRPr="00CE0C9A" w:rsidRDefault="00C8720F" w:rsidP="00834C91">
      <w:pPr>
        <w:ind w:left="2880"/>
      </w:pPr>
      <w:proofErr w:type="gramStart"/>
      <w:r w:rsidRPr="00CE0C9A">
        <w:t>and</w:t>
      </w:r>
      <w:proofErr w:type="gramEnd"/>
      <w:r w:rsidRPr="00CE0C9A">
        <w:t xml:space="preserve"> a Saw Mill, Wet River, W of Middletown.</w:t>
      </w:r>
    </w:p>
    <w:p w:rsidR="00C8720F" w:rsidRPr="00CE0C9A" w:rsidRDefault="00C8720F" w:rsidP="00834C91">
      <w:pPr>
        <w:ind w:left="2880"/>
      </w:pPr>
      <w:proofErr w:type="gramStart"/>
      <w:r w:rsidRPr="00CE0C9A">
        <w:t>Deed – 1794, 50 rods of land in Middletown, Conn, two acres.</w:t>
      </w:r>
      <w:proofErr w:type="gramEnd"/>
      <w:r w:rsidRPr="00CE0C9A">
        <w:t xml:space="preserve"> </w:t>
      </w:r>
      <w:proofErr w:type="gramStart"/>
      <w:r w:rsidRPr="00CE0C9A">
        <w:t>Consideration 60 pounds.</w:t>
      </w:r>
      <w:proofErr w:type="gramEnd"/>
    </w:p>
    <w:p w:rsidR="00C8720F" w:rsidRPr="00CE0C9A" w:rsidRDefault="00C8720F" w:rsidP="00834C91">
      <w:pPr>
        <w:ind w:left="2880"/>
      </w:pPr>
      <w:proofErr w:type="gramStart"/>
      <w:r w:rsidRPr="00CE0C9A">
        <w:t>Deed – 1797, ¾ acres near Kelley &amp; Jones Grist Mill on West River.</w:t>
      </w:r>
      <w:proofErr w:type="gramEnd"/>
      <w:r w:rsidRPr="00CE0C9A">
        <w:t xml:space="preserve"> Middletown. </w:t>
      </w:r>
    </w:p>
    <w:p w:rsidR="00834C91" w:rsidRDefault="00C8720F" w:rsidP="00834C91">
      <w:pPr>
        <w:ind w:left="2880"/>
      </w:pPr>
      <w:proofErr w:type="gramStart"/>
      <w:r w:rsidRPr="00CE0C9A">
        <w:t>Consideration $15.</w:t>
      </w:r>
      <w:proofErr w:type="gramEnd"/>
      <w:r w:rsidRPr="00CE0C9A">
        <w:t xml:space="preserve"> It appears the use of dollars instead </w:t>
      </w:r>
      <w:r w:rsidR="00834C91">
        <w:t>of pounds as the unit of value.</w:t>
      </w:r>
    </w:p>
    <w:p w:rsidR="00C8720F" w:rsidRPr="00CE0C9A" w:rsidRDefault="00C8720F" w:rsidP="00834C91">
      <w:pPr>
        <w:ind w:left="2880" w:hanging="720"/>
      </w:pPr>
      <w:r w:rsidRPr="00CE0C9A">
        <w:t>The U. S. Mint began to coin silver dollars and Gold 5 and 10 dollar pieces in 1793.</w:t>
      </w:r>
    </w:p>
    <w:p w:rsidR="00C8720F" w:rsidRPr="00CE0C9A" w:rsidRDefault="00C8720F" w:rsidP="00834C91">
      <w:pPr>
        <w:ind w:left="2880"/>
      </w:pPr>
      <w:r w:rsidRPr="00CE0C9A">
        <w:t xml:space="preserve">Deed – 1798, for </w:t>
      </w:r>
      <w:proofErr w:type="spellStart"/>
      <w:r w:rsidRPr="00CE0C9A">
        <w:t>Fulling</w:t>
      </w:r>
      <w:proofErr w:type="spellEnd"/>
      <w:r w:rsidRPr="00CE0C9A">
        <w:t xml:space="preserve"> Mill, a dwelling, a barn, a clothiers shop, a pond, a canal. 5 acres </w:t>
      </w:r>
    </w:p>
    <w:p w:rsidR="00C8720F" w:rsidRPr="00CE0C9A" w:rsidRDefault="00C8720F" w:rsidP="00834C91">
      <w:pPr>
        <w:ind w:left="2880"/>
      </w:pPr>
      <w:proofErr w:type="gramStart"/>
      <w:r w:rsidRPr="00CE0C9A">
        <w:lastRenderedPageBreak/>
        <w:t>of</w:t>
      </w:r>
      <w:proofErr w:type="gramEnd"/>
      <w:r w:rsidRPr="00CE0C9A">
        <w:t xml:space="preserve"> land, etc. in Middletown Conn. This is a mortgage </w:t>
      </w:r>
      <w:r w:rsidR="00DB190C">
        <w:t>to secure the payment to Daniel K</w:t>
      </w:r>
      <w:r w:rsidRPr="00CE0C9A">
        <w:t>elley of the sum of $800.</w:t>
      </w:r>
    </w:p>
    <w:p w:rsidR="00C8720F" w:rsidRPr="00C63301" w:rsidRDefault="00C8720F" w:rsidP="001B1DBB">
      <w:pPr>
        <w:rPr>
          <w:rStyle w:val="IntenseEmphasis"/>
        </w:rPr>
      </w:pPr>
      <w:r w:rsidRPr="00B74184">
        <w:t>1995.1.2</w:t>
      </w:r>
      <w:r w:rsidRPr="00CE0C9A">
        <w:tab/>
      </w:r>
      <w:r>
        <w:t>Photograph – Norman E. Hills, author of A History of Kelley’s Island, Ohio. ON PERMANENT DISPLAY</w:t>
      </w:r>
    </w:p>
    <w:p w:rsidR="00C8720F" w:rsidRPr="00CE0C9A" w:rsidRDefault="00C8720F" w:rsidP="001B1DBB">
      <w:r w:rsidRPr="00CE0C9A">
        <w:t>1995.1.3</w:t>
      </w:r>
      <w:r w:rsidRPr="00CE0C9A">
        <w:tab/>
        <w:t xml:space="preserve">Map – Connecticut Land Company’s map of Cunningham Island (now KI) showing original owners: </w:t>
      </w:r>
      <w:proofErr w:type="spellStart"/>
      <w:r w:rsidRPr="00CE0C9A">
        <w:t>Jabez</w:t>
      </w:r>
      <w:proofErr w:type="spellEnd"/>
      <w:r w:rsidRPr="00CE0C9A">
        <w:t xml:space="preserve"> Adams, Richard </w:t>
      </w:r>
      <w:proofErr w:type="spellStart"/>
      <w:r w:rsidRPr="00CE0C9A">
        <w:t>Coit</w:t>
      </w:r>
      <w:proofErr w:type="spellEnd"/>
      <w:r w:rsidRPr="00CE0C9A">
        <w:t>, William Eldridge, Oliver Kinsman, John McClellan, Joseph Perkins, Daniel Tilden, Uriah Tracy.</w:t>
      </w:r>
    </w:p>
    <w:p w:rsidR="00C8720F" w:rsidRPr="00CE0C9A" w:rsidRDefault="00C8720F" w:rsidP="001B1DBB"/>
    <w:p w:rsidR="00C8720F" w:rsidRPr="00325D07" w:rsidRDefault="00C8720F" w:rsidP="001B1DBB">
      <w:r w:rsidRPr="00325D07">
        <w:rPr>
          <w:highlight w:val="yellow"/>
        </w:rPr>
        <w:t>1995.2</w:t>
      </w:r>
      <w:r w:rsidRPr="00325D07">
        <w:rPr>
          <w:highlight w:val="yellow"/>
        </w:rPr>
        <w:tab/>
        <w:t>JAMES &amp; MARTHA SEAMAN</w:t>
      </w:r>
      <w:r w:rsidRPr="00325D07">
        <w:rPr>
          <w:highlight w:val="yellow"/>
        </w:rPr>
        <w:tab/>
      </w:r>
      <w:r w:rsidRPr="00325D07">
        <w:rPr>
          <w:highlight w:val="yellow"/>
        </w:rPr>
        <w:tab/>
        <w:t>Location: file cabinet</w:t>
      </w:r>
    </w:p>
    <w:p w:rsidR="00C8720F" w:rsidRDefault="00C8720F" w:rsidP="001B1DBB">
      <w:r w:rsidRPr="00CE0C9A">
        <w:t>1995.2.2</w:t>
      </w:r>
      <w:r w:rsidRPr="00CE0C9A">
        <w:tab/>
        <w:t xml:space="preserve">Handbill advertising The Beatty House when it was a Bed &amp; Breakfast. It is a peach-colored card measuring 4 x 8.5” There is a picture of the house at the top of the card. </w:t>
      </w:r>
    </w:p>
    <w:p w:rsidR="00B9072A" w:rsidRPr="00B9072A" w:rsidRDefault="00B9072A" w:rsidP="001B1DBB">
      <w:pPr>
        <w:rPr>
          <w:color w:val="7030A0"/>
        </w:rPr>
      </w:pPr>
      <w:r w:rsidRPr="00BA1F84">
        <w:rPr>
          <w:b/>
          <w:color w:val="7030A0"/>
          <w:u w:val="single"/>
        </w:rPr>
        <w:t>1995.2.1</w:t>
      </w:r>
      <w:r w:rsidRPr="00B9072A">
        <w:rPr>
          <w:color w:val="7030A0"/>
        </w:rPr>
        <w:tab/>
      </w:r>
      <w:r w:rsidRPr="00B9072A">
        <w:t>Magazine cover – Ec</w:t>
      </w:r>
      <w:r>
        <w:t>h</w:t>
      </w:r>
      <w:r w:rsidRPr="00B9072A">
        <w:t xml:space="preserve">oes, Kelleys Island Named to National </w:t>
      </w:r>
      <w:r w:rsidR="00C34B9F">
        <w:t>R</w:t>
      </w:r>
      <w:r w:rsidR="00C34B9F" w:rsidRPr="00B9072A">
        <w:t>egister</w:t>
      </w:r>
      <w:r w:rsidRPr="00B9072A">
        <w:t xml:space="preserve">, Has Kevin </w:t>
      </w:r>
      <w:proofErr w:type="spellStart"/>
      <w:r w:rsidRPr="00B9072A">
        <w:t>Pape</w:t>
      </w:r>
      <w:proofErr w:type="spellEnd"/>
      <w:r w:rsidRPr="00B9072A">
        <w:t xml:space="preserve"> and James Seaman on cover.</w:t>
      </w:r>
    </w:p>
    <w:p w:rsidR="00C8720F" w:rsidRPr="00CE0C9A" w:rsidRDefault="00C8720F" w:rsidP="009C78ED">
      <w:pPr>
        <w:ind w:firstLine="0"/>
      </w:pPr>
      <w:r w:rsidRPr="00CE0C9A">
        <w:t xml:space="preserve">The house was built in 1851 by German immigrant Ludwig Bette/Beatty. This 14 bedroom house is listed on the National Historic Register (file ERI-1653). The foundation of the house is actually a vaulted wine cellar where the Beatty family made wine. The house was in the possession of the Betty and George </w:t>
      </w:r>
      <w:proofErr w:type="spellStart"/>
      <w:r w:rsidRPr="00CE0C9A">
        <w:t>Suhr</w:t>
      </w:r>
      <w:proofErr w:type="spellEnd"/>
      <w:r w:rsidRPr="00CE0C9A">
        <w:t xml:space="preserve"> families for a century. In later years it deteriorated. When the house was purchased by James and Martha Seaman in 1951, they restored and refurnished much of the stone work, both inside and out. The work was done by </w:t>
      </w:r>
      <w:proofErr w:type="spellStart"/>
      <w:r w:rsidRPr="00CE0C9A">
        <w:t>Godfreid</w:t>
      </w:r>
      <w:proofErr w:type="spellEnd"/>
      <w:r w:rsidRPr="00CE0C9A">
        <w:t xml:space="preserve"> Schock. It was furnished with antiques, some of which once belonged to the Beatty and </w:t>
      </w:r>
      <w:proofErr w:type="spellStart"/>
      <w:r w:rsidRPr="00CE0C9A">
        <w:t>Suhr</w:t>
      </w:r>
      <w:proofErr w:type="spellEnd"/>
      <w:r w:rsidRPr="00CE0C9A">
        <w:t xml:space="preserve"> families.</w:t>
      </w:r>
      <w:r>
        <w:t xml:space="preserve"> </w:t>
      </w:r>
      <w:r w:rsidRPr="00CE0C9A">
        <w:t>James Seaman was president of the K I Historical Association.</w:t>
      </w:r>
    </w:p>
    <w:p w:rsidR="00C8720F" w:rsidRPr="00CE0C9A" w:rsidRDefault="00C8720F" w:rsidP="001B1DBB"/>
    <w:p w:rsidR="00C8720F" w:rsidRPr="00325D07" w:rsidRDefault="00C8720F" w:rsidP="001B1DBB">
      <w:r w:rsidRPr="00325D07">
        <w:rPr>
          <w:highlight w:val="yellow"/>
        </w:rPr>
        <w:t>1995.3</w:t>
      </w:r>
      <w:r w:rsidRPr="00325D07">
        <w:rPr>
          <w:highlight w:val="yellow"/>
        </w:rPr>
        <w:tab/>
        <w:t>JAMES SELFE JR.</w:t>
      </w:r>
      <w:r w:rsidRPr="00325D07">
        <w:rPr>
          <w:highlight w:val="yellow"/>
        </w:rPr>
        <w:tab/>
      </w:r>
      <w:r w:rsidRPr="00325D07">
        <w:rPr>
          <w:highlight w:val="yellow"/>
        </w:rPr>
        <w:tab/>
      </w:r>
      <w:r w:rsidRPr="00325D07">
        <w:rPr>
          <w:highlight w:val="yellow"/>
        </w:rPr>
        <w:tab/>
        <w:t xml:space="preserve">Location: map file drawer </w:t>
      </w:r>
      <w:r w:rsidRPr="00D20955">
        <w:rPr>
          <w:highlight w:val="yellow"/>
        </w:rPr>
        <w:t>1</w:t>
      </w:r>
      <w:r w:rsidR="0072380A" w:rsidRPr="00D20955">
        <w:rPr>
          <w:highlight w:val="yellow"/>
        </w:rPr>
        <w:t xml:space="preserve"> &amp; box on shelf</w:t>
      </w:r>
    </w:p>
    <w:p w:rsidR="001B68B6" w:rsidRPr="009C78ED" w:rsidRDefault="001B68B6" w:rsidP="009C78ED">
      <w:pPr>
        <w:ind w:left="0" w:firstLine="0"/>
        <w:rPr>
          <w:i/>
        </w:rPr>
      </w:pPr>
      <w:r w:rsidRPr="009C78ED">
        <w:rPr>
          <w:i/>
        </w:rPr>
        <w:t>The Selfe family originally lived on the Hamilton property, now Camp Patmos. James Selfe Sr. died on September 1, 1872 shortly after the family’s arrival. Elizabeth Selfe was found dead on the rocks in June 1877, the death ruled suicide, but islanders believed it was murder.</w:t>
      </w:r>
    </w:p>
    <w:p w:rsidR="00C8720F" w:rsidRPr="00CE0C9A" w:rsidRDefault="00C8720F" w:rsidP="001B1DBB">
      <w:pPr>
        <w:rPr>
          <w:highlight w:val="lightGray"/>
        </w:rPr>
      </w:pPr>
      <w:r w:rsidRPr="00901EE6">
        <w:t>1995.3.1</w:t>
      </w:r>
      <w:r w:rsidRPr="00CE0C9A">
        <w:tab/>
      </w:r>
      <w:r>
        <w:t>Photograph – Wide view of shoreline in the winter.  One house in the middle, to the left, land curves around a corner. No identification, mounted securely to grey cardboard. House is likely Hamilton House on Long Point, now Camp Patmos. LOCATED IN MAP FILE DRAWER 11</w:t>
      </w:r>
    </w:p>
    <w:p w:rsidR="00C8720F" w:rsidRPr="00CE0C9A" w:rsidRDefault="00C8720F" w:rsidP="001B1DBB">
      <w:r w:rsidRPr="001B68B6">
        <w:t>1995.3.2</w:t>
      </w:r>
      <w:r w:rsidRPr="00CE0C9A">
        <w:tab/>
        <w:t>Photo</w:t>
      </w:r>
      <w:r w:rsidR="008B0950">
        <w:t xml:space="preserve">graph - </w:t>
      </w:r>
      <w:r w:rsidRPr="00CE0C9A">
        <w:t xml:space="preserve">K I Dock &amp; Steamboat Co., </w:t>
      </w:r>
      <w:proofErr w:type="gramStart"/>
      <w:r w:rsidRPr="00CE0C9A">
        <w:t>The</w:t>
      </w:r>
      <w:proofErr w:type="gramEnd"/>
      <w:r w:rsidRPr="00CE0C9A">
        <w:t xml:space="preserve"> </w:t>
      </w:r>
      <w:r w:rsidRPr="008B0950">
        <w:rPr>
          <w:i/>
        </w:rPr>
        <w:t>Lakeside III</w:t>
      </w:r>
      <w:r w:rsidRPr="00CE0C9A">
        <w:t xml:space="preserve"> is docked in front (south side) of dock. It is mounted on a light blue thin stock with square corners, measuring 8 x 15.5. It is stamped Kelleys Island, O, in right hand corner.</w:t>
      </w:r>
      <w:r w:rsidR="001B68B6">
        <w:t xml:space="preserve"> </w:t>
      </w:r>
      <w:proofErr w:type="gramStart"/>
      <w:r w:rsidR="001B68B6">
        <w:t>Old inventory no. 63.</w:t>
      </w:r>
      <w:proofErr w:type="gramEnd"/>
    </w:p>
    <w:p w:rsidR="00C8720F" w:rsidRPr="00CE0C9A" w:rsidRDefault="00C8720F" w:rsidP="001B1DBB">
      <w:r w:rsidRPr="00901EE6">
        <w:t>1995.3.3</w:t>
      </w:r>
      <w:r w:rsidRPr="00CE0C9A">
        <w:tab/>
      </w:r>
      <w:r w:rsidR="006D0C86">
        <w:t xml:space="preserve">Photograph – </w:t>
      </w:r>
      <w:r>
        <w:t xml:space="preserve">B&amp;W – Probably West Bay dock or one of the south shore docks. </w:t>
      </w:r>
      <w:proofErr w:type="gramStart"/>
      <w:r>
        <w:t>Railroad trestle, bins, boat loading.</w:t>
      </w:r>
      <w:proofErr w:type="gramEnd"/>
      <w:r>
        <w:t xml:space="preserve"> There appears to be a structure covering a conveyor belt.</w:t>
      </w:r>
    </w:p>
    <w:p w:rsidR="00C8720F" w:rsidRPr="00CE0C9A" w:rsidRDefault="00C8720F" w:rsidP="001B1DBB">
      <w:r w:rsidRPr="00CE0C9A">
        <w:t>1995.3.4</w:t>
      </w:r>
      <w:r w:rsidRPr="00CE0C9A">
        <w:tab/>
        <w:t>Photo of flat rocks at the east end of Woodford Rd. Wind is blowing NE with waves breaking onto the shore. Picture is on a light colored thin stock measuring 6.5.x.15 with square corners.</w:t>
      </w:r>
    </w:p>
    <w:p w:rsidR="00C8720F" w:rsidRPr="00CE0C9A" w:rsidRDefault="00C8720F" w:rsidP="001B1DBB">
      <w:r w:rsidRPr="00CE0C9A">
        <w:t>1995.3.5</w:t>
      </w:r>
      <w:r w:rsidRPr="00CE0C9A">
        <w:tab/>
        <w:t xml:space="preserve">Certificate – Minor’s Certificate of Citizenship, Edwin Selfe, September 29, 1886. </w:t>
      </w:r>
      <w:proofErr w:type="gramStart"/>
      <w:r w:rsidRPr="00CE0C9A">
        <w:t>Sworn to by Henry Elfers of KI.</w:t>
      </w:r>
      <w:proofErr w:type="gramEnd"/>
      <w:r w:rsidRPr="00CE0C9A">
        <w:t xml:space="preserve"> </w:t>
      </w:r>
    </w:p>
    <w:p w:rsidR="00C8720F" w:rsidRPr="00CE0C9A" w:rsidRDefault="00C8720F" w:rsidP="001B1DBB">
      <w:r w:rsidRPr="001B68B6">
        <w:t>1995.3.6</w:t>
      </w:r>
      <w:r w:rsidRPr="00CE0C9A">
        <w:tab/>
        <w:t>School report card, 1889, for Willie Selfe. Subject that were graded were Arithmetic, Geography and Algebra. Teacher is W. Whitney.</w:t>
      </w:r>
    </w:p>
    <w:p w:rsidR="00C8720F" w:rsidRPr="001B68B6" w:rsidRDefault="00C8720F" w:rsidP="001B1DBB">
      <w:r w:rsidRPr="001B68B6">
        <w:t>1995.3.7</w:t>
      </w:r>
      <w:r w:rsidRPr="00CE0C9A">
        <w:tab/>
      </w:r>
      <w:r w:rsidR="001B68B6">
        <w:t xml:space="preserve">Photograph B&amp;W - </w:t>
      </w:r>
      <w:r>
        <w:t xml:space="preserve">Steamer </w:t>
      </w:r>
      <w:r w:rsidRPr="003869B3">
        <w:rPr>
          <w:i/>
        </w:rPr>
        <w:t>Chippewa</w:t>
      </w:r>
      <w:r w:rsidR="006C5CAD">
        <w:rPr>
          <w:i/>
        </w:rPr>
        <w:t xml:space="preserve"> </w:t>
      </w:r>
      <w:r w:rsidR="001B68B6">
        <w:t xml:space="preserve">docked at the downtown dock. There two buildings on the dock (the one on the right is identified as the coal storage, ice shed), a large water tower, and another smaller building on the shore. To the far right is the Casino. View is from the east, looking west. </w:t>
      </w:r>
      <w:proofErr w:type="gramStart"/>
      <w:r w:rsidR="001B68B6">
        <w:t>Original inventory no. 62.</w:t>
      </w:r>
      <w:proofErr w:type="gramEnd"/>
    </w:p>
    <w:p w:rsidR="00C8720F" w:rsidRPr="003869B3" w:rsidRDefault="00C8720F" w:rsidP="001B1DBB">
      <w:r w:rsidRPr="001B68B6">
        <w:t>1995.3.8</w:t>
      </w:r>
      <w:r>
        <w:tab/>
        <w:t xml:space="preserve">Photograph – Crossing the ice – East </w:t>
      </w:r>
      <w:proofErr w:type="gramStart"/>
      <w:r>
        <w:t>side Kelleys</w:t>
      </w:r>
      <w:proofErr w:type="gramEnd"/>
      <w:r>
        <w:t xml:space="preserve"> Island 1925 in Model T. </w:t>
      </w:r>
      <w:r w:rsidR="00EE7A06">
        <w:t>Written on b</w:t>
      </w:r>
      <w:r w:rsidR="001B68B6">
        <w:t xml:space="preserve">ack Model T, </w:t>
      </w:r>
      <w:r>
        <w:t xml:space="preserve">Ralph </w:t>
      </w:r>
      <w:proofErr w:type="spellStart"/>
      <w:r w:rsidR="001B68B6">
        <w:t>Cobbie</w:t>
      </w:r>
      <w:proofErr w:type="spellEnd"/>
      <w:r w:rsidR="001B68B6">
        <w:t xml:space="preserve">? </w:t>
      </w:r>
      <w:r>
        <w:t xml:space="preserve">Dwelle, </w:t>
      </w:r>
      <w:r w:rsidR="001B68B6">
        <w:t>[</w:t>
      </w:r>
      <w:r>
        <w:t>his daughter</w:t>
      </w:r>
      <w:r w:rsidR="001B68B6">
        <w:t>]</w:t>
      </w:r>
      <w:r>
        <w:t xml:space="preserve"> Jean, Fritz Mock</w:t>
      </w:r>
      <w:r w:rsidR="001B68B6">
        <w:t xml:space="preserve">, </w:t>
      </w:r>
      <w:proofErr w:type="spellStart"/>
      <w:r w:rsidR="001B68B6">
        <w:t>Lonzo</w:t>
      </w:r>
      <w:proofErr w:type="spellEnd"/>
      <w:r w:rsidR="001B68B6">
        <w:t xml:space="preserve"> Dwelle and Mina</w:t>
      </w:r>
      <w:proofErr w:type="gramStart"/>
      <w:r w:rsidR="001B68B6">
        <w:t>,  Elmina</w:t>
      </w:r>
      <w:proofErr w:type="gramEnd"/>
      <w:r w:rsidR="001B68B6">
        <w:t xml:space="preserve"> </w:t>
      </w:r>
      <w:proofErr w:type="spellStart"/>
      <w:r w:rsidR="001B68B6">
        <w:t>Lucke</w:t>
      </w:r>
      <w:proofErr w:type="spellEnd"/>
      <w:r w:rsidR="001B68B6">
        <w:t>?</w:t>
      </w:r>
      <w:r w:rsidR="001B68B6" w:rsidRPr="001B68B6">
        <w:t xml:space="preserve"> </w:t>
      </w:r>
      <w:r w:rsidR="001B68B6">
        <w:t xml:space="preserve">Old inventory No. </w:t>
      </w:r>
      <w:proofErr w:type="gramStart"/>
      <w:r w:rsidR="001B68B6">
        <w:t xml:space="preserve">45 </w:t>
      </w:r>
      <w:r>
        <w:t xml:space="preserve"> </w:t>
      </w:r>
      <w:r w:rsidRPr="00543CA7">
        <w:rPr>
          <w:i/>
        </w:rPr>
        <w:t>Donated</w:t>
      </w:r>
      <w:proofErr w:type="gramEnd"/>
      <w:r w:rsidRPr="00543CA7">
        <w:rPr>
          <w:i/>
        </w:rPr>
        <w:t xml:space="preserve"> by Jim Selfe in 1995.</w:t>
      </w:r>
    </w:p>
    <w:p w:rsidR="00153853" w:rsidRPr="00153853" w:rsidRDefault="00153853" w:rsidP="001B1DBB">
      <w:pPr>
        <w:rPr>
          <w:i/>
        </w:rPr>
      </w:pPr>
      <w:r w:rsidRPr="00BA1F84">
        <w:rPr>
          <w:b/>
          <w:color w:val="7030A0"/>
          <w:u w:val="single"/>
        </w:rPr>
        <w:t>1995.3.9</w:t>
      </w:r>
      <w:r>
        <w:tab/>
        <w:t xml:space="preserve">Bible – printed in 1840, signed Elizabeth Selfe 1842 inside front cover. </w:t>
      </w:r>
      <w:proofErr w:type="gramStart"/>
      <w:r>
        <w:t>New Testament, pen mark by Chapter IV, no notations.</w:t>
      </w:r>
      <w:proofErr w:type="gramEnd"/>
      <w:r>
        <w:t xml:space="preserve"> </w:t>
      </w:r>
      <w:r w:rsidRPr="00153853">
        <w:rPr>
          <w:i/>
        </w:rPr>
        <w:t xml:space="preserve">This item was donated in 2015 but inventoried here </w:t>
      </w:r>
      <w:r w:rsidR="005466DC">
        <w:rPr>
          <w:i/>
        </w:rPr>
        <w:t>to keep the collection together</w:t>
      </w:r>
      <w:r w:rsidRPr="00153853">
        <w:rPr>
          <w:i/>
        </w:rPr>
        <w:t>.</w:t>
      </w:r>
      <w:r w:rsidR="00BA1F84">
        <w:rPr>
          <w:i/>
        </w:rPr>
        <w:t xml:space="preserve"> </w:t>
      </w:r>
      <w:proofErr w:type="gramStart"/>
      <w:r w:rsidR="00BA1F84">
        <w:rPr>
          <w:i/>
        </w:rPr>
        <w:t>Located in box on shelf due to size.</w:t>
      </w:r>
      <w:proofErr w:type="gramEnd"/>
    </w:p>
    <w:p w:rsidR="005466DC" w:rsidRPr="00153853" w:rsidRDefault="00153853" w:rsidP="001B1DBB">
      <w:pPr>
        <w:rPr>
          <w:i/>
        </w:rPr>
      </w:pPr>
      <w:r w:rsidRPr="00BA1F84">
        <w:rPr>
          <w:b/>
          <w:color w:val="7030A0"/>
          <w:u w:val="single"/>
        </w:rPr>
        <w:t>1995.3.10</w:t>
      </w:r>
      <w:r>
        <w:tab/>
        <w:t xml:space="preserve">Photograph – B&amp;W Framed of log cabin that the Selfe Family lived in on </w:t>
      </w:r>
      <w:proofErr w:type="spellStart"/>
      <w:r>
        <w:t>Pelee</w:t>
      </w:r>
      <w:proofErr w:type="spellEnd"/>
      <w:r>
        <w:t xml:space="preserve"> Island befor</w:t>
      </w:r>
      <w:r w:rsidR="005466DC">
        <w:t xml:space="preserve">e locating to Kelleys Island. </w:t>
      </w:r>
      <w:r w:rsidR="005466DC" w:rsidRPr="005466DC">
        <w:rPr>
          <w:i/>
        </w:rPr>
        <w:t>Her husband died shortly after their arrival. They lived on the Hamilton property on Long Point.</w:t>
      </w:r>
      <w:r w:rsidR="005466DC">
        <w:t xml:space="preserve"> </w:t>
      </w:r>
      <w:r w:rsidR="005466DC" w:rsidRPr="00153853">
        <w:rPr>
          <w:i/>
        </w:rPr>
        <w:t xml:space="preserve">This item was donated in 2015 but inventoried here </w:t>
      </w:r>
      <w:r w:rsidR="005466DC">
        <w:rPr>
          <w:i/>
        </w:rPr>
        <w:t>to keep the collection together</w:t>
      </w:r>
      <w:r w:rsidR="005466DC" w:rsidRPr="00153853">
        <w:rPr>
          <w:i/>
        </w:rPr>
        <w:t>.</w:t>
      </w:r>
    </w:p>
    <w:p w:rsidR="004C2791" w:rsidRPr="004C2791" w:rsidRDefault="004C2791" w:rsidP="001B1DBB">
      <w:r>
        <w:t>See also 2015.1.1 photograph of James Selfe, son of Elizabeth.</w:t>
      </w:r>
    </w:p>
    <w:p w:rsidR="00C8720F" w:rsidRPr="00CE0C9A" w:rsidRDefault="00C8720F" w:rsidP="001B1DBB"/>
    <w:p w:rsidR="00C8720F" w:rsidRPr="00325D07" w:rsidRDefault="00C8720F" w:rsidP="001B1DBB">
      <w:r w:rsidRPr="00325D07">
        <w:rPr>
          <w:highlight w:val="yellow"/>
        </w:rPr>
        <w:t>1995.10</w:t>
      </w:r>
      <w:r w:rsidRPr="00325D07">
        <w:rPr>
          <w:highlight w:val="yellow"/>
        </w:rPr>
        <w:tab/>
        <w:t>LYDIA DWELLE BECHTEL</w:t>
      </w:r>
      <w:r w:rsidRPr="00325D07">
        <w:rPr>
          <w:highlight w:val="yellow"/>
        </w:rPr>
        <w:tab/>
      </w:r>
      <w:r w:rsidRPr="00325D07">
        <w:rPr>
          <w:highlight w:val="yellow"/>
        </w:rPr>
        <w:tab/>
      </w:r>
      <w:r w:rsidRPr="00325D07">
        <w:rPr>
          <w:highlight w:val="yellow"/>
        </w:rPr>
        <w:tab/>
        <w:t>Location: Box on shelf</w:t>
      </w:r>
    </w:p>
    <w:p w:rsidR="00C8720F" w:rsidRPr="00CE0C9A" w:rsidRDefault="00C8720F" w:rsidP="001B1DBB">
      <w:r w:rsidRPr="00CE0C9A">
        <w:t>See also collection 2012.1 and 2000.1</w:t>
      </w:r>
      <w:r w:rsidR="0052269B">
        <w:t xml:space="preserve"> – However items in this category were donated by </w:t>
      </w:r>
      <w:proofErr w:type="spellStart"/>
      <w:r w:rsidR="0052269B">
        <w:t>Ila</w:t>
      </w:r>
      <w:proofErr w:type="spellEnd"/>
      <w:r w:rsidR="0052269B">
        <w:t xml:space="preserve"> Beatty Dick.</w:t>
      </w:r>
    </w:p>
    <w:p w:rsidR="00C8720F" w:rsidRPr="00CE0C9A" w:rsidRDefault="00C8720F" w:rsidP="001B1DBB">
      <w:r w:rsidRPr="0089710D">
        <w:t>1995.10.1</w:t>
      </w:r>
      <w:r w:rsidRPr="00CE0C9A">
        <w:tab/>
        <w:t xml:space="preserve">Chair – Chair from the steamer </w:t>
      </w:r>
      <w:r w:rsidRPr="00CE0C9A">
        <w:rPr>
          <w:i/>
        </w:rPr>
        <w:t>Chippewa</w:t>
      </w:r>
      <w:r w:rsidRPr="00CE0C9A">
        <w:t>. Wooden frame with arms and a black leather set.</w:t>
      </w:r>
    </w:p>
    <w:p w:rsidR="00C8720F" w:rsidRPr="00CE0C9A" w:rsidRDefault="00C8720F" w:rsidP="001B1DBB">
      <w:r w:rsidRPr="00CE0C9A">
        <w:rPr>
          <w:highlight w:val="lightGray"/>
        </w:rPr>
        <w:lastRenderedPageBreak/>
        <w:t>1995.10.2</w:t>
      </w:r>
      <w:r w:rsidRPr="00CE0C9A">
        <w:tab/>
      </w:r>
    </w:p>
    <w:p w:rsidR="00C8720F" w:rsidRPr="00CE0C9A" w:rsidRDefault="00C8720F" w:rsidP="001B1DBB">
      <w:r w:rsidRPr="00BA1F84">
        <w:rPr>
          <w:b/>
          <w:color w:val="7030A0"/>
          <w:u w:val="single"/>
        </w:rPr>
        <w:t>1995.10.3</w:t>
      </w:r>
      <w:r w:rsidRPr="00CE0C9A">
        <w:tab/>
        <w:t xml:space="preserve">Photograph – Group of spectators watching a ball game July 4, 1912. L to R-Top row: Myra Dodge </w:t>
      </w:r>
      <w:proofErr w:type="spellStart"/>
      <w:r w:rsidRPr="00CE0C9A">
        <w:t>Horsburg</w:t>
      </w:r>
      <w:proofErr w:type="spellEnd"/>
      <w:r w:rsidRPr="00CE0C9A">
        <w:t xml:space="preserve">, John Murphy. Middle row: Wilson Hamilton, Jim Hamilton, Elias Thomas (Tommy), Fred </w:t>
      </w:r>
      <w:proofErr w:type="spellStart"/>
      <w:r w:rsidRPr="00CE0C9A">
        <w:t>Velier</w:t>
      </w:r>
      <w:proofErr w:type="spellEnd"/>
      <w:r w:rsidRPr="00CE0C9A">
        <w:t xml:space="preserve"> &amp; son, Dr. Gordon Griffin, Titus Hamilton, Bill Kelley, Uri Ward, Albert (Butch) Blatt, George Becker, John Cameron. Front row on grass: Fred Schardt and Otto Dodge. The </w:t>
      </w:r>
      <w:proofErr w:type="spellStart"/>
      <w:r w:rsidRPr="00CE0C9A">
        <w:t>Voight</w:t>
      </w:r>
      <w:proofErr w:type="spellEnd"/>
      <w:r w:rsidRPr="00CE0C9A">
        <w:t xml:space="preserve"> Homestead is in the background. The house is presently owned by Kim Fresch (1997). </w:t>
      </w:r>
      <w:proofErr w:type="gramStart"/>
      <w:r w:rsidRPr="00CE0C9A">
        <w:t>Printed in white across the bottom of the picture: Watching the Ball Game, 30.</w:t>
      </w:r>
      <w:proofErr w:type="gramEnd"/>
      <w:r w:rsidRPr="00CE0C9A">
        <w:t xml:space="preserve"> </w:t>
      </w:r>
      <w:proofErr w:type="gramStart"/>
      <w:r w:rsidRPr="00CE0C9A">
        <w:t>Kelleys Island OH.</w:t>
      </w:r>
      <w:proofErr w:type="gramEnd"/>
      <w:r w:rsidRPr="00CE0C9A">
        <w:t xml:space="preserve"> The names of the spectators were typed on a sheet of paper and attached to the back.</w:t>
      </w:r>
    </w:p>
    <w:p w:rsidR="00C8720F" w:rsidRPr="00CE0C9A" w:rsidRDefault="00C8720F" w:rsidP="001B1DBB">
      <w:r w:rsidRPr="00CE0C9A">
        <w:rPr>
          <w:highlight w:val="lightGray"/>
        </w:rPr>
        <w:t>1995.10.4</w:t>
      </w:r>
      <w:r w:rsidRPr="00CE0C9A">
        <w:tab/>
      </w:r>
    </w:p>
    <w:p w:rsidR="00C8720F" w:rsidRPr="00CE0C9A" w:rsidRDefault="00C8720F" w:rsidP="001B1DBB">
      <w:pPr>
        <w:rPr>
          <w:highlight w:val="lightGray"/>
        </w:rPr>
      </w:pPr>
      <w:r w:rsidRPr="00CE0C9A">
        <w:rPr>
          <w:highlight w:val="lightGray"/>
        </w:rPr>
        <w:t>1995.10.5</w:t>
      </w:r>
      <w:r w:rsidRPr="00CE0C9A">
        <w:rPr>
          <w:highlight w:val="lightGray"/>
        </w:rPr>
        <w:tab/>
      </w:r>
    </w:p>
    <w:p w:rsidR="00C8720F" w:rsidRPr="00543CA7" w:rsidRDefault="00C8720F" w:rsidP="001B1DBB">
      <w:r w:rsidRPr="001E5690">
        <w:rPr>
          <w:b/>
          <w:color w:val="7030A0"/>
          <w:u w:val="single"/>
        </w:rPr>
        <w:t>1995.10.6</w:t>
      </w:r>
      <w:r w:rsidRPr="00CE0C9A">
        <w:tab/>
        <w:t>Spittoon – used in the Casino. Painted White</w:t>
      </w:r>
      <w:r w:rsidR="006D0C86">
        <w:t xml:space="preserve">, </w:t>
      </w:r>
      <w:r w:rsidRPr="00543CA7">
        <w:t xml:space="preserve">Given to Loretta </w:t>
      </w:r>
      <w:proofErr w:type="spellStart"/>
      <w:r w:rsidRPr="00543CA7">
        <w:t>Vasques</w:t>
      </w:r>
      <w:proofErr w:type="spellEnd"/>
      <w:r w:rsidRPr="00543CA7">
        <w:t xml:space="preserve"> by Elaine Martin Galloway and then to Lydia Dwelle Bechtel and donated by her in 1999.</w:t>
      </w:r>
    </w:p>
    <w:p w:rsidR="00C8720F" w:rsidRDefault="00C8720F" w:rsidP="001B1DBB">
      <w:r w:rsidRPr="0004737E">
        <w:t>1995.10.7</w:t>
      </w:r>
      <w:r w:rsidRPr="00CE0C9A">
        <w:tab/>
      </w:r>
      <w:r>
        <w:t xml:space="preserve">Copy of Photograph – The Cooper Shop Gang. Description page – The two on the top row: Albert Fedderson and Jesse </w:t>
      </w:r>
      <w:proofErr w:type="spellStart"/>
      <w:r>
        <w:t>Feagie</w:t>
      </w:r>
      <w:proofErr w:type="spellEnd"/>
      <w:r>
        <w:t>. Row 2: Pet</w:t>
      </w:r>
      <w:r w:rsidR="00C63301">
        <w:t>e Diffley, Jim Casey</w:t>
      </w:r>
      <w:proofErr w:type="gramStart"/>
      <w:r w:rsidR="00C63301">
        <w:t>?,</w:t>
      </w:r>
      <w:proofErr w:type="gramEnd"/>
      <w:r w:rsidR="00C63301">
        <w:t xml:space="preserve"> Bill </w:t>
      </w:r>
      <w:proofErr w:type="spellStart"/>
      <w:r w:rsidR="00C63301">
        <w:t>Duign</w:t>
      </w:r>
      <w:r>
        <w:t>an</w:t>
      </w:r>
      <w:proofErr w:type="spellEnd"/>
      <w:r>
        <w:t xml:space="preserve">, Bill Diffley by the tree. Row 3: Joe Bobby, Mike Steve, Andrew </w:t>
      </w:r>
      <w:proofErr w:type="spellStart"/>
      <w:r>
        <w:t>Brokup</w:t>
      </w:r>
      <w:proofErr w:type="spellEnd"/>
      <w:r>
        <w:t xml:space="preserve">, Mike </w:t>
      </w:r>
      <w:proofErr w:type="spellStart"/>
      <w:r>
        <w:t>Slavinsky</w:t>
      </w:r>
      <w:proofErr w:type="spellEnd"/>
      <w:r>
        <w:t xml:space="preserve"> and </w:t>
      </w:r>
      <w:proofErr w:type="spellStart"/>
      <w:r>
        <w:t>Rochie</w:t>
      </w:r>
      <w:proofErr w:type="spellEnd"/>
      <w:r>
        <w:t xml:space="preserve"> Fedderson.</w:t>
      </w:r>
    </w:p>
    <w:p w:rsidR="00C8720F" w:rsidRPr="00CE0C9A" w:rsidRDefault="00C8720F" w:rsidP="001B1DBB">
      <w:r>
        <w:tab/>
        <w:t>In regards to the boats: had said he wouldn’t know the name of the boat as they all looked alike to him, of course, he was only around 14 years old so he really wouldn’t know.</w:t>
      </w:r>
    </w:p>
    <w:p w:rsidR="00C8720F" w:rsidRPr="00CE0C9A" w:rsidRDefault="00C8720F" w:rsidP="001B1DBB">
      <w:r w:rsidRPr="00CE0C9A">
        <w:t>1995.10.8</w:t>
      </w:r>
      <w:r w:rsidRPr="00CE0C9A">
        <w:tab/>
        <w:t>Photograph – Two blacksmith’s in their shop standing by the anvil. There is a white chair to the left and a wall full of horseshoes to the right.</w:t>
      </w:r>
    </w:p>
    <w:p w:rsidR="00C8720F" w:rsidRPr="00CE0C9A" w:rsidRDefault="00C8720F" w:rsidP="001B1DBB">
      <w:r w:rsidRPr="00CE0C9A">
        <w:rPr>
          <w:highlight w:val="lightGray"/>
        </w:rPr>
        <w:t>1995.10.9</w:t>
      </w:r>
      <w:r w:rsidRPr="00CE0C9A">
        <w:tab/>
      </w:r>
    </w:p>
    <w:p w:rsidR="00C8720F" w:rsidRPr="00CE0C9A" w:rsidRDefault="00C8720F" w:rsidP="001B1DBB">
      <w:proofErr w:type="gramStart"/>
      <w:r w:rsidRPr="00CE0C9A">
        <w:t>1995.10.10</w:t>
      </w:r>
      <w:r w:rsidRPr="00CE0C9A">
        <w:tab/>
        <w:t>Postcard – Kelleys Mansion circular staircase.</w:t>
      </w:r>
      <w:proofErr w:type="gramEnd"/>
      <w:r w:rsidRPr="00CE0C9A">
        <w:t xml:space="preserve"> B&amp;W. Label at bottom: </w:t>
      </w:r>
      <w:r w:rsidR="00E8032B">
        <w:t>t</w:t>
      </w:r>
      <w:r w:rsidRPr="00CE0C9A">
        <w:t xml:space="preserve">he Unique Historic Circular Stair case in Old Kelley Mansion Dominican Camp for Girls, Kelleys Ohio. </w:t>
      </w:r>
      <w:proofErr w:type="gramStart"/>
      <w:r w:rsidRPr="00CE0C9A">
        <w:t>Copyright 1946.</w:t>
      </w:r>
      <w:proofErr w:type="gramEnd"/>
      <w:r w:rsidRPr="00CE0C9A">
        <w:t xml:space="preserve"> </w:t>
      </w:r>
      <w:proofErr w:type="gramStart"/>
      <w:r w:rsidRPr="00CE0C9A">
        <w:t>In pencil 3.50.</w:t>
      </w:r>
      <w:proofErr w:type="gramEnd"/>
    </w:p>
    <w:p w:rsidR="00C8720F" w:rsidRPr="00CE0C9A" w:rsidRDefault="00C8720F" w:rsidP="001B1DBB">
      <w:r w:rsidRPr="00BA1F84">
        <w:rPr>
          <w:b/>
          <w:color w:val="7030A0"/>
          <w:u w:val="single"/>
        </w:rPr>
        <w:t>1995.10.11</w:t>
      </w:r>
      <w:r w:rsidRPr="00CE0C9A">
        <w:tab/>
      </w:r>
      <w:r w:rsidR="00F7555E">
        <w:t xml:space="preserve">Postcard – B&amp;W – Kelley’s Hall. Has stone foyer abut no Dr. </w:t>
      </w:r>
      <w:proofErr w:type="gramStart"/>
      <w:r w:rsidR="00F7555E">
        <w:t>office</w:t>
      </w:r>
      <w:proofErr w:type="gramEnd"/>
      <w:r w:rsidR="00F7555E">
        <w:t>.</w:t>
      </w:r>
    </w:p>
    <w:p w:rsidR="00C8720F" w:rsidRPr="00CE0C9A" w:rsidRDefault="00C8720F" w:rsidP="001B1DBB">
      <w:proofErr w:type="gramStart"/>
      <w:r w:rsidRPr="00BA1F84">
        <w:rPr>
          <w:b/>
          <w:color w:val="7030A0"/>
          <w:u w:val="single"/>
        </w:rPr>
        <w:t>1995.10.12</w:t>
      </w:r>
      <w:r w:rsidRPr="00CE0C9A">
        <w:tab/>
        <w:t>Postcard –Estes School</w:t>
      </w:r>
      <w:r w:rsidR="00F7555E">
        <w:t xml:space="preserve"> B&amp;W</w:t>
      </w:r>
      <w:r w:rsidRPr="00CE0C9A">
        <w:t>.</w:t>
      </w:r>
      <w:proofErr w:type="gramEnd"/>
      <w:r w:rsidRPr="00CE0C9A">
        <w:t xml:space="preserve"> In 1901 a new school building was built on Division S. near the center of the island. James Estes, a generous citizen, donated $15</w:t>
      </w:r>
      <w:proofErr w:type="gramStart"/>
      <w:r w:rsidRPr="00CE0C9A">
        <w:t>,00</w:t>
      </w:r>
      <w:proofErr w:type="gramEnd"/>
      <w:r w:rsidRPr="00CE0C9A">
        <w:t xml:space="preserve"> towards the construction. The building was completed in 1902. Hand printed on white at bottom of postcard: School House Kelleys Island on Lake Erie Ohio N156.</w:t>
      </w:r>
    </w:p>
    <w:p w:rsidR="00C8720F" w:rsidRPr="00CE0C9A" w:rsidRDefault="00C8720F" w:rsidP="001B1DBB">
      <w:r w:rsidRPr="00CE0C9A">
        <w:t>1995.10.13</w:t>
      </w:r>
      <w:r w:rsidRPr="00CE0C9A">
        <w:tab/>
        <w:t>Postcard – Estes School, B &amp;W, No. 107</w:t>
      </w:r>
    </w:p>
    <w:p w:rsidR="00C8720F" w:rsidRPr="00CE0C9A" w:rsidRDefault="00C8720F" w:rsidP="001B1DBB">
      <w:r w:rsidRPr="00BA1F84">
        <w:rPr>
          <w:b/>
          <w:color w:val="7030A0"/>
          <w:u w:val="single"/>
        </w:rPr>
        <w:t>1995.10.14</w:t>
      </w:r>
      <w:r w:rsidRPr="00CE0C9A">
        <w:tab/>
        <w:t>Postcard –</w:t>
      </w:r>
      <w:r w:rsidR="00F7555E">
        <w:t xml:space="preserve"> </w:t>
      </w:r>
      <w:r w:rsidRPr="00CE0C9A">
        <w:t>Estes School</w:t>
      </w:r>
      <w:r w:rsidR="00F7555E">
        <w:t xml:space="preserve"> color</w:t>
      </w:r>
      <w:r w:rsidRPr="00CE0C9A">
        <w:t xml:space="preserve">. </w:t>
      </w:r>
      <w:proofErr w:type="gramStart"/>
      <w:r w:rsidRPr="00CE0C9A">
        <w:t>Shows pupils and teachers posing in front of school.</w:t>
      </w:r>
      <w:proofErr w:type="gramEnd"/>
      <w:r w:rsidRPr="00CE0C9A">
        <w:t xml:space="preserve"> </w:t>
      </w:r>
      <w:proofErr w:type="gramStart"/>
      <w:r w:rsidRPr="00CE0C9A">
        <w:t>Before the school added fire escapes.</w:t>
      </w:r>
      <w:proofErr w:type="gramEnd"/>
      <w:r w:rsidRPr="00CE0C9A">
        <w:t xml:space="preserve"> </w:t>
      </w:r>
      <w:proofErr w:type="gramStart"/>
      <w:r w:rsidRPr="00CE0C9A">
        <w:t>Takes one cent stamp.</w:t>
      </w:r>
      <w:proofErr w:type="gramEnd"/>
      <w:r w:rsidRPr="00CE0C9A">
        <w:t xml:space="preserve"> </w:t>
      </w:r>
      <w:r w:rsidRPr="00CE0C9A">
        <w:rPr>
          <w:i/>
        </w:rPr>
        <w:t>Kurt Boker did a write-up on the fire escape and that booklet is located in the KI library.</w:t>
      </w:r>
    </w:p>
    <w:p w:rsidR="00C8720F" w:rsidRPr="00CE0C9A" w:rsidRDefault="00C8720F" w:rsidP="001B1DBB">
      <w:r w:rsidRPr="00CE0C9A">
        <w:t>1995.10.15</w:t>
      </w:r>
      <w:r w:rsidRPr="00CE0C9A">
        <w:tab/>
        <w:t>Postcard – Greek Orthodox Church – back: A Baumler, 530 E Monroe c/o H. Beatty.</w:t>
      </w:r>
    </w:p>
    <w:p w:rsidR="00C8720F" w:rsidRPr="00CE0C9A" w:rsidRDefault="00C8720F" w:rsidP="001B1DBB">
      <w:proofErr w:type="gramStart"/>
      <w:r w:rsidRPr="00CE0C9A">
        <w:t>1995.10.16</w:t>
      </w:r>
      <w:r w:rsidRPr="00CE0C9A">
        <w:tab/>
        <w:t>Postcard –</w:t>
      </w:r>
      <w:r w:rsidR="006D0C86">
        <w:t xml:space="preserve"> </w:t>
      </w:r>
      <w:r w:rsidRPr="00CE0C9A">
        <w:t>German Reformed Church.</w:t>
      </w:r>
      <w:proofErr w:type="gramEnd"/>
      <w:r w:rsidRPr="00CE0C9A">
        <w:t xml:space="preserve"> Hand printed in white on front: -2- Reformed Church, Kelleys Island Ohio.</w:t>
      </w:r>
      <w:r w:rsidR="006D0C86">
        <w:t xml:space="preserve"> </w:t>
      </w:r>
      <w:r w:rsidRPr="00CE0C9A">
        <w:t>See 1986.1 for history of church.</w:t>
      </w:r>
    </w:p>
    <w:p w:rsidR="00C8720F" w:rsidRPr="00CE0C9A" w:rsidRDefault="00C8720F" w:rsidP="001B1DBB">
      <w:r w:rsidRPr="00CE0C9A">
        <w:t>1995.10.17</w:t>
      </w:r>
      <w:r w:rsidRPr="00CE0C9A">
        <w:tab/>
        <w:t xml:space="preserve">Postcard – Congregational </w:t>
      </w:r>
      <w:proofErr w:type="gramStart"/>
      <w:r w:rsidRPr="00CE0C9A">
        <w:t>Church .</w:t>
      </w:r>
      <w:proofErr w:type="gramEnd"/>
    </w:p>
    <w:p w:rsidR="00C8720F" w:rsidRPr="00CE0C9A" w:rsidRDefault="00C8720F" w:rsidP="001B1DBB">
      <w:proofErr w:type="gramStart"/>
      <w:r w:rsidRPr="00CE0C9A">
        <w:t>1995.10.18</w:t>
      </w:r>
      <w:r w:rsidRPr="00CE0C9A">
        <w:tab/>
        <w:t>Postcard –</w:t>
      </w:r>
      <w:r w:rsidR="00FA1C98">
        <w:t xml:space="preserve"> S</w:t>
      </w:r>
      <w:r w:rsidRPr="00CE0C9A">
        <w:t>t. Michael’s Catholic Church.</w:t>
      </w:r>
      <w:proofErr w:type="gramEnd"/>
      <w:r w:rsidRPr="00CE0C9A">
        <w:t xml:space="preserve"> </w:t>
      </w:r>
      <w:proofErr w:type="gramStart"/>
      <w:r w:rsidRPr="00CE0C9A">
        <w:t>Built 1863.</w:t>
      </w:r>
      <w:proofErr w:type="gramEnd"/>
      <w:r w:rsidRPr="00CE0C9A">
        <w:t xml:space="preserve"> </w:t>
      </w:r>
      <w:proofErr w:type="gramStart"/>
      <w:r w:rsidRPr="00CE0C9A">
        <w:t>Organized as a Station in 1861.</w:t>
      </w:r>
      <w:proofErr w:type="gramEnd"/>
    </w:p>
    <w:p w:rsidR="00C8720F" w:rsidRPr="00CE0C9A" w:rsidRDefault="00C8720F" w:rsidP="001B1DBB">
      <w:r w:rsidRPr="00CE0C9A">
        <w:tab/>
        <w:t xml:space="preserve">Henry Lange donated the land for the first church building that was built by the Catholics in 1863. Mr. Lange helped Fr. </w:t>
      </w:r>
      <w:proofErr w:type="spellStart"/>
      <w:r w:rsidRPr="00CE0C9A">
        <w:t>Verlet</w:t>
      </w:r>
      <w:proofErr w:type="spellEnd"/>
      <w:r w:rsidRPr="00CE0C9A">
        <w:t xml:space="preserve"> in organizing a congregation. Rev. Charles </w:t>
      </w:r>
      <w:proofErr w:type="spellStart"/>
      <w:r w:rsidRPr="00CE0C9A">
        <w:t>Kuemann</w:t>
      </w:r>
      <w:proofErr w:type="spellEnd"/>
      <w:r w:rsidRPr="00CE0C9A">
        <w:t xml:space="preserve"> was the first resident pastor. The church was enlarged twice. The last time it was dedicated with practically a new edifice on 11-7-1915. Three pioneers witnessed the dedication of the church in 1863: Mrs. Henry Lange, Mrs. Catherine </w:t>
      </w:r>
      <w:proofErr w:type="spellStart"/>
      <w:r w:rsidRPr="00CE0C9A">
        <w:t>Strasser</w:t>
      </w:r>
      <w:proofErr w:type="spellEnd"/>
      <w:r w:rsidRPr="00CE0C9A">
        <w:t xml:space="preserve"> and Mrs. </w:t>
      </w:r>
      <w:proofErr w:type="spellStart"/>
      <w:r w:rsidRPr="00CE0C9A">
        <w:t>Honora</w:t>
      </w:r>
      <w:proofErr w:type="spellEnd"/>
      <w:r w:rsidRPr="00CE0C9A">
        <w:t xml:space="preserve"> Stokes. They were also present and took part in the third dedication. </w:t>
      </w:r>
    </w:p>
    <w:p w:rsidR="00C8720F" w:rsidRPr="00CE0C9A" w:rsidRDefault="00C8720F" w:rsidP="001B1DBB">
      <w:r w:rsidRPr="00CE0C9A">
        <w:t xml:space="preserve">Owing to the removal of the lime kilns in 1909 in the quarry and the closing of the wine cellar, the island population was reduced from 1017 in 1910 to 709 in 1920. Yet, St. Michael’s parish, under the </w:t>
      </w:r>
      <w:proofErr w:type="spellStart"/>
      <w:r w:rsidRPr="00CE0C9A">
        <w:t>able</w:t>
      </w:r>
      <w:proofErr w:type="spellEnd"/>
      <w:r w:rsidRPr="00CE0C9A">
        <w:t xml:space="preserve"> leadership of Rev. John E. </w:t>
      </w:r>
      <w:proofErr w:type="spellStart"/>
      <w:r w:rsidRPr="00CE0C9A">
        <w:t>Maerder</w:t>
      </w:r>
      <w:proofErr w:type="spellEnd"/>
      <w:r w:rsidRPr="00CE0C9A">
        <w:t xml:space="preserve">, the debt was entirely paid. See also 1999.1.1 Book: ‘A Modern Saint, Clement Mary </w:t>
      </w:r>
      <w:proofErr w:type="spellStart"/>
      <w:r w:rsidRPr="00CE0C9A">
        <w:t>Hofbauer</w:t>
      </w:r>
      <w:proofErr w:type="spellEnd"/>
      <w:r w:rsidRPr="00CE0C9A">
        <w:t xml:space="preserve">, D. SSR by Rev. Joseph E. </w:t>
      </w:r>
      <w:proofErr w:type="spellStart"/>
      <w:r w:rsidRPr="00CE0C9A">
        <w:t>Maerder</w:t>
      </w:r>
      <w:proofErr w:type="spellEnd"/>
      <w:r w:rsidRPr="00CE0C9A">
        <w:t xml:space="preserve"> and 1995.10.20 for picture of the Rev.</w:t>
      </w:r>
    </w:p>
    <w:p w:rsidR="00C8720F" w:rsidRPr="00CE0C9A" w:rsidRDefault="00C8720F" w:rsidP="001B1DBB">
      <w:r w:rsidRPr="00CE0C9A">
        <w:t>Among the conspicuous fruits of the labors in this spiritual vineyard of St. Michael’s Parish are Rev. Adolph Seeholzer and the Rev. Joseph Myers who have been raised in the priesthood. The opening of the Catholic school by the Sisters of St. Francis added much to the spiritual life of the community. The school was closed in 1934.</w:t>
      </w:r>
    </w:p>
    <w:p w:rsidR="00C8720F" w:rsidRPr="004C656A" w:rsidRDefault="00C8720F" w:rsidP="001B1DBB">
      <w:r w:rsidRPr="004C656A">
        <w:t xml:space="preserve">There are several pictures of the parade and later dedication of the church. </w:t>
      </w:r>
      <w:proofErr w:type="gramStart"/>
      <w:r w:rsidRPr="004C656A">
        <w:t>XR 1997.10.1 for another picture.</w:t>
      </w:r>
      <w:proofErr w:type="gramEnd"/>
    </w:p>
    <w:p w:rsidR="00C8720F" w:rsidRPr="00CE0C9A" w:rsidRDefault="00C8720F" w:rsidP="001B1DBB">
      <w:r w:rsidRPr="00CE0C9A">
        <w:t>1995.10.19</w:t>
      </w:r>
      <w:r w:rsidRPr="00CE0C9A">
        <w:tab/>
        <w:t>Postcard – 308-St. Michael’s Church, colored postcard.</w:t>
      </w:r>
    </w:p>
    <w:p w:rsidR="00C8720F" w:rsidRPr="00CE0C9A" w:rsidRDefault="00C8720F" w:rsidP="001B1DBB">
      <w:proofErr w:type="gramStart"/>
      <w:r w:rsidRPr="00CE0C9A">
        <w:t>1995.10.20</w:t>
      </w:r>
      <w:r w:rsidRPr="00CE0C9A">
        <w:tab/>
        <w:t xml:space="preserve">Postcard – Rev. Joseph E. </w:t>
      </w:r>
      <w:proofErr w:type="spellStart"/>
      <w:r w:rsidRPr="00CE0C9A">
        <w:t>Maerder</w:t>
      </w:r>
      <w:proofErr w:type="spellEnd"/>
      <w:r w:rsidRPr="00CE0C9A">
        <w:t>, Pastor of St. Michael’s Church in early 1900’s.</w:t>
      </w:r>
      <w:proofErr w:type="gramEnd"/>
      <w:r w:rsidRPr="00CE0C9A">
        <w:t xml:space="preserve"> Hand written in ink on the front of the card: Best Wishes and God Bless You! Rev. J. E. </w:t>
      </w:r>
      <w:proofErr w:type="spellStart"/>
      <w:r w:rsidRPr="00CE0C9A">
        <w:t>Maerder</w:t>
      </w:r>
      <w:proofErr w:type="spellEnd"/>
      <w:r w:rsidRPr="00CE0C9A">
        <w:t xml:space="preserve">. On the back of the card is handwritten in ink: As the Irishman would say: </w:t>
      </w:r>
      <w:proofErr w:type="spellStart"/>
      <w:r w:rsidRPr="00CE0C9A">
        <w:t>dis</w:t>
      </w:r>
      <w:proofErr w:type="spellEnd"/>
      <w:r w:rsidRPr="00CE0C9A">
        <w:t xml:space="preserve"> is </w:t>
      </w:r>
      <w:proofErr w:type="spellStart"/>
      <w:r w:rsidRPr="00CE0C9A">
        <w:t>meself</w:t>
      </w:r>
      <w:proofErr w:type="spellEnd"/>
      <w:r w:rsidRPr="00CE0C9A">
        <w:t xml:space="preserve"> when I was so and so many years less old.</w:t>
      </w:r>
    </w:p>
    <w:p w:rsidR="00C8720F" w:rsidRPr="00CE0C9A" w:rsidRDefault="00C8720F" w:rsidP="001B1DBB">
      <w:r w:rsidRPr="00CE0C9A">
        <w:t>1995.10.21</w:t>
      </w:r>
      <w:r w:rsidRPr="00CE0C9A">
        <w:tab/>
        <w:t>Postcard – No. 11 – Zion United Methodist Church</w:t>
      </w:r>
    </w:p>
    <w:p w:rsidR="00C8720F" w:rsidRPr="00CE0C9A" w:rsidRDefault="00C8720F" w:rsidP="001B1DBB">
      <w:r w:rsidRPr="0042213D">
        <w:rPr>
          <w:b/>
          <w:color w:val="7030A0"/>
          <w:u w:val="single"/>
        </w:rPr>
        <w:lastRenderedPageBreak/>
        <w:t>1995.10.22</w:t>
      </w:r>
      <w:r w:rsidRPr="00CE0C9A">
        <w:tab/>
        <w:t xml:space="preserve">Postcard –Altar of St. Michael’s Church – shows three statues, Blessed Virgin with Baby Jesus, St. Michael the Archangel and Joseph. Prayer Cards are on the Altar. Also shows a gas light hanging </w:t>
      </w:r>
      <w:r>
        <w:t>from</w:t>
      </w:r>
      <w:r w:rsidRPr="00CE0C9A">
        <w:t xml:space="preserve"> the ceiling.</w:t>
      </w:r>
    </w:p>
    <w:p w:rsidR="00C8720F" w:rsidRPr="00CE0C9A" w:rsidRDefault="00C8720F" w:rsidP="001B1DBB">
      <w:r w:rsidRPr="00BA1F84">
        <w:rPr>
          <w:b/>
          <w:color w:val="7030A0"/>
          <w:u w:val="single"/>
        </w:rPr>
        <w:t>1995.10.23</w:t>
      </w:r>
      <w:r w:rsidRPr="00CE0C9A">
        <w:tab/>
      </w:r>
      <w:r w:rsidR="00F7555E">
        <w:t xml:space="preserve">Postcard – B&amp;W, Cemetery, old section, north end. </w:t>
      </w:r>
      <w:proofErr w:type="gramStart"/>
      <w:r w:rsidR="00F7555E">
        <w:t>Dirt road.</w:t>
      </w:r>
      <w:proofErr w:type="gramEnd"/>
    </w:p>
    <w:p w:rsidR="00C8720F" w:rsidRPr="00CE0C9A" w:rsidRDefault="00C8720F" w:rsidP="001B1DBB">
      <w:proofErr w:type="gramStart"/>
      <w:r w:rsidRPr="00CE0C9A">
        <w:t>1995.10.24</w:t>
      </w:r>
      <w:r w:rsidRPr="00CE0C9A">
        <w:tab/>
        <w:t>Po</w:t>
      </w:r>
      <w:r w:rsidR="00FA1C98">
        <w:t>stcard –</w:t>
      </w:r>
      <w:r w:rsidR="006D0C86">
        <w:t xml:space="preserve"> </w:t>
      </w:r>
      <w:r w:rsidR="00FA1C98">
        <w:t xml:space="preserve">Rev. Joseph E. </w:t>
      </w:r>
      <w:proofErr w:type="spellStart"/>
      <w:r w:rsidR="00FA1C98">
        <w:t>Maerder</w:t>
      </w:r>
      <w:proofErr w:type="spellEnd"/>
      <w:r w:rsidRPr="00CE0C9A">
        <w:t xml:space="preserve"> and his brother Rev. Frank </w:t>
      </w:r>
      <w:proofErr w:type="spellStart"/>
      <w:r w:rsidRPr="00CE0C9A">
        <w:t>Maerder</w:t>
      </w:r>
      <w:proofErr w:type="spellEnd"/>
      <w:r w:rsidRPr="00CE0C9A">
        <w:t xml:space="preserve"> (L).</w:t>
      </w:r>
      <w:proofErr w:type="gramEnd"/>
      <w:r w:rsidRPr="00CE0C9A">
        <w:t xml:space="preserve"> </w:t>
      </w:r>
      <w:proofErr w:type="gramStart"/>
      <w:r w:rsidRPr="00CE0C9A">
        <w:t>Handwritten in ink on back of card – Kelleys Island O 1-3-1912.</w:t>
      </w:r>
      <w:proofErr w:type="gramEnd"/>
      <w:r w:rsidRPr="00CE0C9A">
        <w:t xml:space="preserve"> “I wish to thank you for your thoughtfulness in coming to sweep the Church for the New </w:t>
      </w:r>
      <w:proofErr w:type="gramStart"/>
      <w:r w:rsidRPr="00CE0C9A">
        <w:t>Year’s eve</w:t>
      </w:r>
      <w:proofErr w:type="gramEnd"/>
      <w:r w:rsidRPr="00CE0C9A">
        <w:t xml:space="preserve"> service. The season’s best. </w:t>
      </w:r>
      <w:proofErr w:type="gramStart"/>
      <w:r w:rsidRPr="00CE0C9A">
        <w:t>With work and rest.</w:t>
      </w:r>
      <w:proofErr w:type="gramEnd"/>
      <w:r w:rsidRPr="00CE0C9A">
        <w:t xml:space="preserve"> In sweet abundance, I wish you all! Happy New Year, J. E. </w:t>
      </w:r>
      <w:proofErr w:type="spellStart"/>
      <w:r w:rsidRPr="00CE0C9A">
        <w:t>Maerder</w:t>
      </w:r>
      <w:proofErr w:type="spellEnd"/>
      <w:r w:rsidRPr="00CE0C9A">
        <w:t>.”</w:t>
      </w:r>
    </w:p>
    <w:p w:rsidR="00C8720F" w:rsidRPr="00CE0C9A" w:rsidRDefault="00C8720F" w:rsidP="001B1DBB">
      <w:r w:rsidRPr="00CE0C9A">
        <w:t>1995.10.25</w:t>
      </w:r>
      <w:r w:rsidRPr="00CE0C9A">
        <w:tab/>
        <w:t>Division Street, B&amp;W. Shows Reading Room, bicycle on porch, horse and buggy on road.</w:t>
      </w:r>
    </w:p>
    <w:p w:rsidR="00C8720F" w:rsidRPr="00CE0C9A" w:rsidRDefault="00C8720F" w:rsidP="001B1DBB">
      <w:r w:rsidRPr="00DF5A9A">
        <w:rPr>
          <w:b/>
          <w:color w:val="7030A0"/>
          <w:u w:val="single"/>
        </w:rPr>
        <w:t>1995.10.26</w:t>
      </w:r>
      <w:r w:rsidRPr="00CE0C9A">
        <w:tab/>
        <w:t>Postcard –</w:t>
      </w:r>
      <w:r w:rsidR="006D0C86">
        <w:t xml:space="preserve"> </w:t>
      </w:r>
      <w:r w:rsidRPr="00CE0C9A">
        <w:t xml:space="preserve">Looking north on Division St. Kelleys Island. </w:t>
      </w:r>
      <w:proofErr w:type="gramStart"/>
      <w:r w:rsidRPr="00CE0C9A">
        <w:t xml:space="preserve">Shows </w:t>
      </w:r>
      <w:proofErr w:type="spellStart"/>
      <w:r w:rsidRPr="00CE0C9A">
        <w:t>Elfer’s</w:t>
      </w:r>
      <w:proofErr w:type="spellEnd"/>
      <w:r w:rsidRPr="00CE0C9A">
        <w:t xml:space="preserve"> Store and </w:t>
      </w:r>
      <w:proofErr w:type="spellStart"/>
      <w:r w:rsidRPr="00CE0C9A">
        <w:t>Trieschman’s</w:t>
      </w:r>
      <w:proofErr w:type="spellEnd"/>
      <w:r w:rsidRPr="00CE0C9A">
        <w:t xml:space="preserve"> Meat Market on the left.</w:t>
      </w:r>
      <w:proofErr w:type="gramEnd"/>
    </w:p>
    <w:p w:rsidR="00C8720F" w:rsidRPr="00CE0C9A" w:rsidRDefault="00C8720F" w:rsidP="001B1DBB">
      <w:r w:rsidRPr="00BA1F84">
        <w:rPr>
          <w:b/>
          <w:color w:val="7030A0"/>
          <w:u w:val="single"/>
        </w:rPr>
        <w:t>1995.10.27</w:t>
      </w:r>
      <w:r w:rsidRPr="00CE0C9A">
        <w:tab/>
      </w:r>
      <w:r w:rsidR="00F7555E">
        <w:t xml:space="preserve">Postcard – colorized – Division Street. Reading room, </w:t>
      </w:r>
      <w:proofErr w:type="spellStart"/>
      <w:r w:rsidR="00F7555E">
        <w:t>Elfer’s</w:t>
      </w:r>
      <w:proofErr w:type="spellEnd"/>
      <w:r w:rsidR="00F7555E">
        <w:t xml:space="preserve"> store, Horse and buggies on street</w:t>
      </w:r>
    </w:p>
    <w:p w:rsidR="00C8720F" w:rsidRPr="00CE0C9A" w:rsidRDefault="00C8720F" w:rsidP="001B1DBB">
      <w:r w:rsidRPr="00BA1F84">
        <w:rPr>
          <w:b/>
          <w:color w:val="7030A0"/>
          <w:u w:val="single"/>
        </w:rPr>
        <w:t>1995.10.28</w:t>
      </w:r>
      <w:r w:rsidRPr="00CE0C9A">
        <w:tab/>
        <w:t>Looking south on Di</w:t>
      </w:r>
      <w:r>
        <w:t>vision St. Shows Lange &amp; Brown’</w:t>
      </w:r>
      <w:r w:rsidRPr="00CE0C9A">
        <w:t>s store on the left with a horse and buggy parked in front. Hand printed on white in the lower front of the car ’46. You can see the store dock boat landing at the end of the street.</w:t>
      </w:r>
    </w:p>
    <w:p w:rsidR="00C8720F" w:rsidRPr="00CE0C9A" w:rsidRDefault="00C8720F" w:rsidP="001B1DBB">
      <w:proofErr w:type="gramStart"/>
      <w:r w:rsidRPr="00CE0C9A">
        <w:t>1995.10.29</w:t>
      </w:r>
      <w:r w:rsidRPr="00CE0C9A">
        <w:tab/>
        <w:t>Postcard – Division Street, from Chappel north.</w:t>
      </w:r>
      <w:proofErr w:type="gramEnd"/>
      <w:r w:rsidRPr="00CE0C9A">
        <w:t xml:space="preserve"> Person standing in left side, Electric poles along street.</w:t>
      </w:r>
    </w:p>
    <w:p w:rsidR="00C8720F" w:rsidRPr="00CE0C9A" w:rsidRDefault="00C8720F" w:rsidP="001B1DBB">
      <w:r w:rsidRPr="001E5690">
        <w:rPr>
          <w:b/>
          <w:color w:val="7030A0"/>
          <w:u w:val="single"/>
        </w:rPr>
        <w:t>1995.10.30</w:t>
      </w:r>
      <w:r w:rsidRPr="00CE0C9A">
        <w:tab/>
        <w:t xml:space="preserve">Postcard –Looking North on Division St., Russell Matso’s House (2009 – formerly Dr. Fann) to the left. Zion United Methodist on the right. Man standing to the left. Handwritten on back of card: Dear Papa, we arrived safe &amp; very tired folks – we’re down at the landing – come as soon as possible. Jean is happy Addressed to R. J. Dwelle, 10001 </w:t>
      </w:r>
      <w:r w:rsidRPr="00CE0C9A">
        <w:br/>
        <w:t xml:space="preserve">Elk Ave, Cleveland. </w:t>
      </w:r>
      <w:proofErr w:type="gramStart"/>
      <w:r w:rsidRPr="00CE0C9A">
        <w:t>Postmarked June 25, 6 am, 1908.</w:t>
      </w:r>
      <w:proofErr w:type="gramEnd"/>
      <w:r w:rsidRPr="00CE0C9A">
        <w:t xml:space="preserve"> </w:t>
      </w:r>
      <w:proofErr w:type="gramStart"/>
      <w:r w:rsidRPr="00CE0C9A">
        <w:t>One cent postage.</w:t>
      </w:r>
      <w:proofErr w:type="gramEnd"/>
    </w:p>
    <w:p w:rsidR="00C8720F" w:rsidRPr="00CE0C9A" w:rsidRDefault="00C8720F" w:rsidP="001B1DBB">
      <w:proofErr w:type="gramStart"/>
      <w:r w:rsidRPr="001E5690">
        <w:rPr>
          <w:b/>
          <w:color w:val="7030A0"/>
          <w:u w:val="single"/>
        </w:rPr>
        <w:t>1995.10.31</w:t>
      </w:r>
      <w:r w:rsidRPr="00CE0C9A">
        <w:tab/>
        <w:t>Postcard – Post Office (now the Pump building).</w:t>
      </w:r>
      <w:proofErr w:type="gramEnd"/>
      <w:r w:rsidRPr="00CE0C9A">
        <w:t xml:space="preserve"> Horse and sleigh in street, people on porch.</w:t>
      </w:r>
    </w:p>
    <w:p w:rsidR="00C8720F" w:rsidRPr="00CE0C9A" w:rsidRDefault="00C8720F" w:rsidP="001B1DBB">
      <w:proofErr w:type="gramStart"/>
      <w:r w:rsidRPr="00BA1F84">
        <w:rPr>
          <w:b/>
          <w:color w:val="7030A0"/>
          <w:u w:val="single"/>
        </w:rPr>
        <w:t>1995.10.32</w:t>
      </w:r>
      <w:r w:rsidRPr="00CE0C9A">
        <w:tab/>
        <w:t>Postcard –</w:t>
      </w:r>
      <w:r w:rsidR="006D0C86">
        <w:t xml:space="preserve"> </w:t>
      </w:r>
      <w:r w:rsidRPr="00CE0C9A">
        <w:t>Looking North on Division St. Congregational Church on left and Zion Methodist Church on right.</w:t>
      </w:r>
      <w:proofErr w:type="gramEnd"/>
      <w:r w:rsidRPr="00CE0C9A">
        <w:t xml:space="preserve"> Further up is German Reformed Church. </w:t>
      </w:r>
      <w:proofErr w:type="gramStart"/>
      <w:r w:rsidRPr="00CE0C9A">
        <w:t>Snow on ground.</w:t>
      </w:r>
      <w:proofErr w:type="gramEnd"/>
    </w:p>
    <w:p w:rsidR="00C8720F" w:rsidRPr="00CE0C9A" w:rsidRDefault="00C8720F" w:rsidP="001B1DBB">
      <w:proofErr w:type="gramStart"/>
      <w:r w:rsidRPr="00CE0C9A">
        <w:t>1995.10.33</w:t>
      </w:r>
      <w:r w:rsidRPr="00CE0C9A">
        <w:tab/>
        <w:t>Postcard – Post Office bldg (now The Pump), five people on porch, Corner store, snow on ground.</w:t>
      </w:r>
      <w:proofErr w:type="gramEnd"/>
    </w:p>
    <w:p w:rsidR="00C8720F" w:rsidRDefault="00C8720F" w:rsidP="001B1DBB">
      <w:r w:rsidRPr="00BA1F84">
        <w:rPr>
          <w:b/>
          <w:color w:val="7030A0"/>
          <w:u w:val="single"/>
        </w:rPr>
        <w:t>1995.10.34</w:t>
      </w:r>
      <w:r w:rsidRPr="00CE0C9A">
        <w:tab/>
        <w:t>Postcard –</w:t>
      </w:r>
      <w:r w:rsidR="006D0C86">
        <w:t xml:space="preserve"> </w:t>
      </w:r>
      <w:r w:rsidRPr="00CE0C9A">
        <w:t>Looking west of downtown on Water St. (now W. Lakeshore Dr) showing what is now The Pump</w:t>
      </w:r>
      <w:r w:rsidR="0097465E">
        <w:t xml:space="preserve"> on the left</w:t>
      </w:r>
      <w:r w:rsidRPr="00CE0C9A">
        <w:t xml:space="preserve"> (Emmet Martin’s Confectionary and later Charles Martin’s bar and ice cream store) and The Lodge</w:t>
      </w:r>
      <w:r w:rsidR="0097465E">
        <w:t xml:space="preserve"> on the right</w:t>
      </w:r>
      <w:r w:rsidRPr="00CE0C9A">
        <w:t xml:space="preserve">, built in 1850, later known as Matso’s Place-The Lodge. </w:t>
      </w:r>
      <w:proofErr w:type="gramStart"/>
      <w:r w:rsidRPr="00CE0C9A">
        <w:t>Five men standing and one sitting on the curb.</w:t>
      </w:r>
      <w:proofErr w:type="gramEnd"/>
      <w:r w:rsidRPr="00CE0C9A">
        <w:t xml:space="preserve"> </w:t>
      </w:r>
      <w:proofErr w:type="gramStart"/>
      <w:r w:rsidRPr="00CE0C9A">
        <w:t>One with bicycle.</w:t>
      </w:r>
      <w:proofErr w:type="gramEnd"/>
      <w:r w:rsidRPr="00CE0C9A">
        <w:t xml:space="preserve"> </w:t>
      </w:r>
      <w:proofErr w:type="gramStart"/>
      <w:r w:rsidRPr="00CE0C9A">
        <w:t>One dog.</w:t>
      </w:r>
      <w:proofErr w:type="gramEnd"/>
    </w:p>
    <w:p w:rsidR="00990751" w:rsidRPr="00990751" w:rsidRDefault="00990751" w:rsidP="001B1DBB">
      <w:pPr>
        <w:rPr>
          <w:color w:val="7030A0"/>
        </w:rPr>
      </w:pPr>
      <w:proofErr w:type="gramStart"/>
      <w:r w:rsidRPr="00BA1F84">
        <w:rPr>
          <w:b/>
          <w:color w:val="7030A0"/>
          <w:u w:val="single"/>
        </w:rPr>
        <w:t>1995.10.35</w:t>
      </w:r>
      <w:r w:rsidRPr="00990751">
        <w:tab/>
        <w:t>Postcard – Horse drawn wagon with two men.</w:t>
      </w:r>
      <w:proofErr w:type="gramEnd"/>
      <w:r w:rsidRPr="00990751">
        <w:t xml:space="preserve"> Ice &amp; Coal, </w:t>
      </w:r>
      <w:proofErr w:type="gramStart"/>
      <w:r w:rsidRPr="00990751">
        <w:t>The</w:t>
      </w:r>
      <w:proofErr w:type="gramEnd"/>
      <w:r w:rsidRPr="00990751">
        <w:t xml:space="preserve"> KISLD&amp;S Co. (Kelley’s Island Dock and Steamboat Co.]</w:t>
      </w:r>
      <w:r>
        <w:t xml:space="preserve"> On reverse: William Jr. Compliments of your ice man.</w:t>
      </w:r>
    </w:p>
    <w:p w:rsidR="00990751" w:rsidRPr="00990751" w:rsidRDefault="00990751" w:rsidP="001B1DBB">
      <w:pPr>
        <w:rPr>
          <w:color w:val="7030A0"/>
        </w:rPr>
      </w:pPr>
      <w:r w:rsidRPr="00BA1F84">
        <w:rPr>
          <w:b/>
          <w:color w:val="7030A0"/>
          <w:u w:val="single"/>
        </w:rPr>
        <w:t>1995.10.36</w:t>
      </w:r>
      <w:r w:rsidRPr="00990751">
        <w:tab/>
        <w:t xml:space="preserve">Postcard – Men playing checkers – Erastus Huntington, Charles Carpenter, </w:t>
      </w:r>
      <w:proofErr w:type="spellStart"/>
      <w:proofErr w:type="gramStart"/>
      <w:r w:rsidRPr="00990751">
        <w:t>Elwel</w:t>
      </w:r>
      <w:proofErr w:type="spellEnd"/>
      <w:proofErr w:type="gramEnd"/>
      <w:r w:rsidRPr="00990751">
        <w:t xml:space="preserve">? Woodford, Oscar Dean, Titus C. Hamilton. Standing: Charles </w:t>
      </w:r>
      <w:proofErr w:type="spellStart"/>
      <w:r w:rsidRPr="00990751">
        <w:t>Erney</w:t>
      </w:r>
      <w:proofErr w:type="spellEnd"/>
      <w:r w:rsidRPr="00990751">
        <w:t xml:space="preserve"> [Erne} St., Charles Martin</w:t>
      </w:r>
    </w:p>
    <w:p w:rsidR="00C8720F" w:rsidRPr="00CE0C9A" w:rsidRDefault="00C8720F" w:rsidP="001B1DBB">
      <w:r w:rsidRPr="00CE0C9A">
        <w:t>1995.10.37</w:t>
      </w:r>
      <w:r w:rsidRPr="00CE0C9A">
        <w:tab/>
        <w:t xml:space="preserve">Postcard – Steamer </w:t>
      </w:r>
      <w:r w:rsidRPr="00CE0C9A">
        <w:rPr>
          <w:i/>
        </w:rPr>
        <w:t>Walcott</w:t>
      </w:r>
      <w:r w:rsidRPr="00CE0C9A">
        <w:t>, built 1901.</w:t>
      </w:r>
    </w:p>
    <w:p w:rsidR="00990751" w:rsidRPr="00CE0C9A" w:rsidRDefault="00C8720F" w:rsidP="001B1DBB">
      <w:proofErr w:type="gramStart"/>
      <w:r w:rsidRPr="00BA1F84">
        <w:rPr>
          <w:b/>
          <w:color w:val="7030A0"/>
          <w:u w:val="single"/>
        </w:rPr>
        <w:t>1995.10.38</w:t>
      </w:r>
      <w:r w:rsidRPr="00CE0C9A">
        <w:tab/>
      </w:r>
      <w:r w:rsidR="00990751">
        <w:t>Postcard –</w:t>
      </w:r>
      <w:r w:rsidR="00AF722E">
        <w:t xml:space="preserve"> B&amp;</w:t>
      </w:r>
      <w:r w:rsidR="00990751">
        <w:t>W, four men on dock, 3 barrels and large boat coming through the ice.</w:t>
      </w:r>
      <w:proofErr w:type="gramEnd"/>
      <w:r w:rsidR="00990751">
        <w:t xml:space="preserve"> </w:t>
      </w:r>
      <w:proofErr w:type="gramStart"/>
      <w:r w:rsidR="00990751">
        <w:t>First trip March 13, 1913.</w:t>
      </w:r>
      <w:proofErr w:type="gramEnd"/>
      <w:r w:rsidR="00990751">
        <w:t xml:space="preserve"> Backside: Traveling men, R. J. Dwelle. </w:t>
      </w:r>
      <w:proofErr w:type="gramStart"/>
      <w:r w:rsidR="00990751">
        <w:t>Alcott,</w:t>
      </w:r>
      <w:proofErr w:type="gramEnd"/>
      <w:r w:rsidR="00990751">
        <w:t xml:space="preserve"> built 1901. Hager, Beck </w:t>
      </w:r>
      <w:proofErr w:type="spellStart"/>
      <w:r w:rsidR="00990751">
        <w:t>Wiseberger</w:t>
      </w:r>
      <w:proofErr w:type="spellEnd"/>
      <w:r w:rsidR="00990751">
        <w:t xml:space="preserve">, </w:t>
      </w:r>
      <w:r w:rsidR="00724380">
        <w:t>“</w:t>
      </w:r>
      <w:r w:rsidR="00990751">
        <w:t>Windy,” Daddy, Ralph Dwelle “Cabby”</w:t>
      </w:r>
    </w:p>
    <w:p w:rsidR="00C8720F" w:rsidRPr="00CE0C9A" w:rsidRDefault="00C8720F" w:rsidP="001B1DBB">
      <w:r w:rsidRPr="00BA1F84">
        <w:rPr>
          <w:b/>
          <w:color w:val="7030A0"/>
          <w:u w:val="single"/>
        </w:rPr>
        <w:t>1995.10.39</w:t>
      </w:r>
      <w:r w:rsidRPr="00CE0C9A">
        <w:tab/>
      </w:r>
      <w:r w:rsidR="00F7555E">
        <w:t xml:space="preserve">Postcard – B&amp;W – Keep this card as a reminder. That the elegant and new side wheel steamer </w:t>
      </w:r>
      <w:r w:rsidR="00F7555E" w:rsidRPr="006D0C86">
        <w:rPr>
          <w:i/>
        </w:rPr>
        <w:t>Arrow</w:t>
      </w:r>
      <w:r w:rsidR="006D0C86">
        <w:t xml:space="preserve"> made her first trip f</w:t>
      </w:r>
      <w:r w:rsidR="00F7555E">
        <w:t>r</w:t>
      </w:r>
      <w:r w:rsidR="006D0C86">
        <w:t>o</w:t>
      </w:r>
      <w:r w:rsidR="00F7555E">
        <w:t xml:space="preserve">m the Islands to Sandusky, April 29, 1895, in charge of Capt. Geo. A. Brown, Master, August </w:t>
      </w:r>
      <w:proofErr w:type="spellStart"/>
      <w:r w:rsidR="00F7555E">
        <w:t>Foye</w:t>
      </w:r>
      <w:proofErr w:type="spellEnd"/>
      <w:r w:rsidR="00F7555E">
        <w:t xml:space="preserve">, Mate, Eugene </w:t>
      </w:r>
      <w:proofErr w:type="spellStart"/>
      <w:r w:rsidR="00F7555E">
        <w:t>McFall</w:t>
      </w:r>
      <w:proofErr w:type="spellEnd"/>
      <w:r w:rsidR="00F7555E">
        <w:t>, Clerk.</w:t>
      </w:r>
    </w:p>
    <w:p w:rsidR="00C8720F" w:rsidRPr="00CE0C9A" w:rsidRDefault="00C8720F" w:rsidP="001B1DBB">
      <w:r w:rsidRPr="00B85D97">
        <w:rPr>
          <w:b/>
          <w:color w:val="7030A0"/>
          <w:u w:val="single"/>
        </w:rPr>
        <w:t>1995.10.40</w:t>
      </w:r>
      <w:r w:rsidRPr="00CE0C9A">
        <w:tab/>
      </w:r>
      <w:r w:rsidR="00F7555E">
        <w:t>Postcard –</w:t>
      </w:r>
      <w:r w:rsidR="00B85D97">
        <w:t xml:space="preserve"> B</w:t>
      </w:r>
      <w:r w:rsidR="00C63301">
        <w:t>&amp;W – Steamer Arrow, small two-</w:t>
      </w:r>
      <w:proofErr w:type="spellStart"/>
      <w:r w:rsidR="00F7555E">
        <w:t>masted</w:t>
      </w:r>
      <w:proofErr w:type="spellEnd"/>
      <w:r w:rsidR="00F7555E">
        <w:t xml:space="preserve"> boat in the lower left. Large </w:t>
      </w:r>
      <w:proofErr w:type="gramStart"/>
      <w:r w:rsidR="00F7555E">
        <w:t>white square</w:t>
      </w:r>
      <w:proofErr w:type="gramEnd"/>
      <w:r w:rsidR="00F7555E">
        <w:t xml:space="preserve"> in lower right corner.</w:t>
      </w:r>
    </w:p>
    <w:p w:rsidR="00C8720F" w:rsidRPr="00CE0C9A" w:rsidRDefault="00C8720F" w:rsidP="001B1DBB">
      <w:r w:rsidRPr="00B85D97">
        <w:rPr>
          <w:b/>
          <w:color w:val="7030A0"/>
          <w:u w:val="single"/>
        </w:rPr>
        <w:t>1995.10.41</w:t>
      </w:r>
      <w:r w:rsidRPr="00CE0C9A">
        <w:tab/>
      </w:r>
      <w:r w:rsidR="00F7555E">
        <w:t xml:space="preserve">Postcard – Steamer </w:t>
      </w:r>
      <w:r w:rsidR="00F7555E" w:rsidRPr="006D0C86">
        <w:rPr>
          <w:i/>
        </w:rPr>
        <w:t xml:space="preserve">A. </w:t>
      </w:r>
      <w:proofErr w:type="spellStart"/>
      <w:r w:rsidR="00F7555E" w:rsidRPr="006D0C86">
        <w:rPr>
          <w:i/>
        </w:rPr>
        <w:t>Wehrle</w:t>
      </w:r>
      <w:proofErr w:type="spellEnd"/>
      <w:r w:rsidR="00F7555E" w:rsidRPr="006D0C86">
        <w:rPr>
          <w:i/>
        </w:rPr>
        <w:t xml:space="preserve"> Jr.</w:t>
      </w:r>
      <w:r w:rsidR="00F7555E">
        <w:t xml:space="preserve"> Cedar Point boat. Cancelled Sept. 9 1908, green Geo. Washington 1 cent stamp.</w:t>
      </w:r>
    </w:p>
    <w:p w:rsidR="00C8720F" w:rsidRPr="00CE0C9A" w:rsidRDefault="00C8720F" w:rsidP="001B1DBB">
      <w:r w:rsidRPr="00CE0C9A">
        <w:t>1995.10.42</w:t>
      </w:r>
      <w:r w:rsidRPr="00CE0C9A">
        <w:tab/>
        <w:t xml:space="preserve">Postcard - Steamer </w:t>
      </w:r>
      <w:r w:rsidRPr="00CE0C9A">
        <w:rPr>
          <w:i/>
        </w:rPr>
        <w:t>Lakeside</w:t>
      </w:r>
      <w:r w:rsidRPr="00CE0C9A">
        <w:t xml:space="preserve">, later called the </w:t>
      </w:r>
      <w:r w:rsidRPr="0089710D">
        <w:rPr>
          <w:i/>
        </w:rPr>
        <w:t>Alcott</w:t>
      </w:r>
      <w:r>
        <w:t>.</w:t>
      </w:r>
    </w:p>
    <w:p w:rsidR="00C8720F" w:rsidRPr="00CE0C9A" w:rsidRDefault="00C8720F" w:rsidP="001B1DBB">
      <w:r w:rsidRPr="00CE0C9A">
        <w:t>1995.10.43</w:t>
      </w:r>
      <w:r w:rsidRPr="00CE0C9A">
        <w:tab/>
        <w:t xml:space="preserve">Postcard – Steamer </w:t>
      </w:r>
      <w:r w:rsidRPr="00CE0C9A">
        <w:rPr>
          <w:i/>
        </w:rPr>
        <w:t>Put-in-Bay</w:t>
      </w:r>
      <w:r w:rsidRPr="00CE0C9A">
        <w:t xml:space="preserve"> at Steamboat dock. </w:t>
      </w:r>
      <w:proofErr w:type="gramStart"/>
      <w:r w:rsidRPr="00CE0C9A">
        <w:t>Water tower on right and two buildings on dock.</w:t>
      </w:r>
      <w:proofErr w:type="gramEnd"/>
    </w:p>
    <w:p w:rsidR="00C8720F" w:rsidRPr="00CE0C9A" w:rsidRDefault="00C8720F" w:rsidP="001B1DBB">
      <w:r w:rsidRPr="00B85D97">
        <w:rPr>
          <w:b/>
          <w:color w:val="7030A0"/>
          <w:u w:val="single"/>
        </w:rPr>
        <w:t>1995.10.44</w:t>
      </w:r>
      <w:r w:rsidRPr="00CE0C9A">
        <w:tab/>
      </w:r>
      <w:r w:rsidR="00F7555E">
        <w:t xml:space="preserve">Postcard – B&amp;W – The boat </w:t>
      </w:r>
      <w:r w:rsidR="00F7555E" w:rsidRPr="006D0C86">
        <w:rPr>
          <w:i/>
        </w:rPr>
        <w:t>Kirby</w:t>
      </w:r>
      <w:r w:rsidR="00F7555E">
        <w:t xml:space="preserve"> on the Put-in-Bay route. No </w:t>
      </w:r>
      <w:proofErr w:type="spellStart"/>
      <w:proofErr w:type="gramStart"/>
      <w:r w:rsidR="00F7555E">
        <w:t>sidewheel</w:t>
      </w:r>
      <w:proofErr w:type="spellEnd"/>
      <w:r w:rsidR="00F7555E">
        <w:t>,</w:t>
      </w:r>
      <w:proofErr w:type="gramEnd"/>
      <w:r w:rsidR="00F7555E">
        <w:t xml:space="preserve"> has tall smokestack.</w:t>
      </w:r>
    </w:p>
    <w:p w:rsidR="00C8720F" w:rsidRPr="00CE0C9A" w:rsidRDefault="00C8720F" w:rsidP="001B1DBB">
      <w:r w:rsidRPr="001E5690">
        <w:rPr>
          <w:b/>
          <w:color w:val="7030A0"/>
          <w:u w:val="single"/>
        </w:rPr>
        <w:t>1995.10.45</w:t>
      </w:r>
      <w:r w:rsidRPr="00CE0C9A">
        <w:tab/>
        <w:t xml:space="preserve">Postcard – Steamer </w:t>
      </w:r>
      <w:r w:rsidRPr="00CE0C9A">
        <w:rPr>
          <w:i/>
        </w:rPr>
        <w:t>Lakeside</w:t>
      </w:r>
    </w:p>
    <w:p w:rsidR="00C8720F" w:rsidRPr="00CE0C9A" w:rsidRDefault="00C8720F" w:rsidP="001B1DBB">
      <w:r w:rsidRPr="00CE0C9A">
        <w:t>1995.10.46</w:t>
      </w:r>
      <w:r w:rsidRPr="00CE0C9A">
        <w:tab/>
        <w:t xml:space="preserve">Postcard – boat </w:t>
      </w:r>
      <w:r w:rsidRPr="00CE0C9A">
        <w:rPr>
          <w:i/>
        </w:rPr>
        <w:t>Wayward</w:t>
      </w:r>
    </w:p>
    <w:p w:rsidR="00C8720F" w:rsidRPr="00CE0C9A" w:rsidRDefault="00C8720F" w:rsidP="001B1DBB">
      <w:r w:rsidRPr="00CE0C9A">
        <w:t>1995.10.47</w:t>
      </w:r>
      <w:r w:rsidRPr="00CE0C9A">
        <w:tab/>
        <w:t xml:space="preserve">Postcard – Norman Dwelle, drowned October 11, 1907 on Lake Superior from the freighter </w:t>
      </w:r>
      <w:r w:rsidRPr="0089710D">
        <w:rPr>
          <w:i/>
        </w:rPr>
        <w:t>Cypress</w:t>
      </w:r>
    </w:p>
    <w:p w:rsidR="00C8720F" w:rsidRPr="00CE0C9A" w:rsidRDefault="00C8720F" w:rsidP="001B1DBB">
      <w:r w:rsidRPr="00CE0C9A">
        <w:t>1995.10.48</w:t>
      </w:r>
      <w:r w:rsidRPr="00CE0C9A">
        <w:tab/>
        <w:t xml:space="preserve">Postcard – Marblehead </w:t>
      </w:r>
    </w:p>
    <w:p w:rsidR="00C8720F" w:rsidRPr="00CE0C9A" w:rsidRDefault="00C8720F" w:rsidP="001B1DBB">
      <w:proofErr w:type="gramStart"/>
      <w:r w:rsidRPr="00CE0C9A">
        <w:t>1995.10.49</w:t>
      </w:r>
      <w:r w:rsidRPr="00CE0C9A">
        <w:tab/>
        <w:t>Postcard – No. 25 – Boat Landing.</w:t>
      </w:r>
      <w:proofErr w:type="gramEnd"/>
      <w:r w:rsidRPr="00CE0C9A">
        <w:t xml:space="preserve"> </w:t>
      </w:r>
      <w:proofErr w:type="gramStart"/>
      <w:r w:rsidRPr="00CE0C9A">
        <w:t>c1912-1913</w:t>
      </w:r>
      <w:proofErr w:type="gramEnd"/>
    </w:p>
    <w:p w:rsidR="00C8720F" w:rsidRPr="00CE0C9A" w:rsidRDefault="00C8720F" w:rsidP="001B1DBB">
      <w:r w:rsidRPr="00B85D97">
        <w:rPr>
          <w:b/>
          <w:color w:val="7030A0"/>
          <w:u w:val="single"/>
        </w:rPr>
        <w:t>1995.10.50</w:t>
      </w:r>
      <w:r w:rsidRPr="00CE0C9A">
        <w:tab/>
      </w:r>
      <w:r w:rsidR="0097465E">
        <w:t>Postcard – No. 25, people on steamboat dock. Back: The Fourth of July 1912</w:t>
      </w:r>
    </w:p>
    <w:p w:rsidR="00C8720F" w:rsidRPr="00CE0C9A" w:rsidRDefault="00C8720F" w:rsidP="001B1DBB">
      <w:r w:rsidRPr="00B85D97">
        <w:rPr>
          <w:b/>
          <w:color w:val="7030A0"/>
          <w:u w:val="single"/>
        </w:rPr>
        <w:lastRenderedPageBreak/>
        <w:t>1995.10.51</w:t>
      </w:r>
      <w:r w:rsidRPr="00CE0C9A">
        <w:tab/>
      </w:r>
      <w:r w:rsidR="00AF722E">
        <w:t>Postcard – No. 26, people and barrels on the steamboat dock.</w:t>
      </w:r>
    </w:p>
    <w:p w:rsidR="00C8720F" w:rsidRPr="00CE0C9A" w:rsidRDefault="00C8720F" w:rsidP="001B1DBB">
      <w:r w:rsidRPr="00B85D97">
        <w:rPr>
          <w:b/>
          <w:color w:val="7030A0"/>
          <w:u w:val="single"/>
        </w:rPr>
        <w:t>1995.10.52</w:t>
      </w:r>
      <w:r w:rsidRPr="00CE0C9A">
        <w:tab/>
      </w:r>
      <w:r w:rsidR="00AF722E">
        <w:t>Postcard – Addison Kelley’s house.</w:t>
      </w:r>
    </w:p>
    <w:p w:rsidR="00C8720F" w:rsidRPr="00CE0C9A" w:rsidRDefault="00C8720F" w:rsidP="001B1DBB">
      <w:r w:rsidRPr="00CE0C9A">
        <w:t>1995.10.53</w:t>
      </w:r>
      <w:r w:rsidRPr="00CE0C9A">
        <w:tab/>
        <w:t>Postcard – Addison Kelley House</w:t>
      </w:r>
    </w:p>
    <w:p w:rsidR="00C8720F" w:rsidRPr="00CE0C9A" w:rsidRDefault="00C8720F" w:rsidP="001B1DBB">
      <w:r w:rsidRPr="00B85D97">
        <w:rPr>
          <w:b/>
          <w:color w:val="7030A0"/>
          <w:u w:val="single"/>
        </w:rPr>
        <w:t>1995.10.54</w:t>
      </w:r>
      <w:r w:rsidRPr="00CE0C9A">
        <w:tab/>
        <w:t>Postcard - Addison Kelley House</w:t>
      </w:r>
    </w:p>
    <w:p w:rsidR="00C8720F" w:rsidRPr="00CE0C9A" w:rsidRDefault="00C8720F" w:rsidP="001B1DBB">
      <w:r w:rsidRPr="00CE0C9A">
        <w:rPr>
          <w:highlight w:val="lightGray"/>
        </w:rPr>
        <w:t>1995.10.55</w:t>
      </w:r>
      <w:r w:rsidRPr="00CE0C9A">
        <w:tab/>
      </w:r>
    </w:p>
    <w:p w:rsidR="00C8720F" w:rsidRPr="00CE0C9A" w:rsidRDefault="00C8720F" w:rsidP="001B1DBB">
      <w:r w:rsidRPr="00B85D97">
        <w:rPr>
          <w:b/>
          <w:color w:val="7030A0"/>
          <w:u w:val="single"/>
        </w:rPr>
        <w:t>1995.10.56</w:t>
      </w:r>
      <w:r w:rsidRPr="00CE0C9A">
        <w:tab/>
      </w:r>
      <w:r w:rsidR="00CF655F">
        <w:t>Postcard – B&amp;W</w:t>
      </w:r>
      <w:r w:rsidR="00A77728">
        <w:t xml:space="preserve"> – Road along the SE s</w:t>
      </w:r>
      <w:r w:rsidR="00CF655F">
        <w:t xml:space="preserve">hore. Addison </w:t>
      </w:r>
      <w:proofErr w:type="gramStart"/>
      <w:r w:rsidR="00CF655F">
        <w:t>Kelley’s ‘s</w:t>
      </w:r>
      <w:proofErr w:type="gramEnd"/>
      <w:r w:rsidR="00CF655F">
        <w:t xml:space="preserve"> house on right, two windmills in center, Jacob Hayes/</w:t>
      </w:r>
      <w:proofErr w:type="spellStart"/>
      <w:r w:rsidR="00CF655F">
        <w:t>Kosters</w:t>
      </w:r>
      <w:proofErr w:type="spellEnd"/>
      <w:r w:rsidR="00CF655F">
        <w:t xml:space="preserve"> and other buildings on left.</w:t>
      </w:r>
    </w:p>
    <w:p w:rsidR="00C8720F" w:rsidRPr="00CE0C9A" w:rsidRDefault="00C8720F" w:rsidP="001B1DBB">
      <w:proofErr w:type="gramStart"/>
      <w:r w:rsidRPr="00B85D97">
        <w:rPr>
          <w:b/>
          <w:color w:val="7030A0"/>
          <w:u w:val="single"/>
        </w:rPr>
        <w:t>1995.10.57</w:t>
      </w:r>
      <w:r w:rsidRPr="00CE0C9A">
        <w:tab/>
      </w:r>
      <w:r w:rsidR="00724380">
        <w:t>Postcard – John Himmelein, private residence.</w:t>
      </w:r>
      <w:proofErr w:type="gramEnd"/>
      <w:r w:rsidR="00724380">
        <w:t xml:space="preserve"> </w:t>
      </w:r>
      <w:proofErr w:type="gramStart"/>
      <w:r w:rsidR="00724380">
        <w:t>No. 103.</w:t>
      </w:r>
      <w:proofErr w:type="gramEnd"/>
      <w:r w:rsidR="00724380">
        <w:t xml:space="preserve"> This is now called Cricket Lodge.</w:t>
      </w:r>
    </w:p>
    <w:p w:rsidR="00C8720F" w:rsidRPr="00CE0C9A" w:rsidRDefault="00C8720F" w:rsidP="001B1DBB">
      <w:r w:rsidRPr="00B85D97">
        <w:rPr>
          <w:b/>
          <w:color w:val="7030A0"/>
          <w:u w:val="single"/>
        </w:rPr>
        <w:t>1995.10.58</w:t>
      </w:r>
      <w:r w:rsidR="0097465E">
        <w:tab/>
        <w:t>Postcard – The ‘Inn” No. 109</w:t>
      </w:r>
      <w:r w:rsidRPr="00CE0C9A">
        <w:tab/>
      </w:r>
    </w:p>
    <w:p w:rsidR="00C8720F" w:rsidRPr="00CE0C9A" w:rsidRDefault="00C8720F" w:rsidP="001B1DBB">
      <w:r w:rsidRPr="00B85D97">
        <w:rPr>
          <w:b/>
          <w:color w:val="7030A0"/>
          <w:u w:val="single"/>
        </w:rPr>
        <w:t>1995.10.59</w:t>
      </w:r>
      <w:r w:rsidRPr="00CE0C9A">
        <w:tab/>
      </w:r>
      <w:r w:rsidR="00990751">
        <w:t>Postcard – Ward Cottage No. 69</w:t>
      </w:r>
    </w:p>
    <w:p w:rsidR="00C8720F" w:rsidRPr="00CE0C9A" w:rsidRDefault="00C8720F" w:rsidP="001B1DBB">
      <w:r w:rsidRPr="00B85D97">
        <w:rPr>
          <w:b/>
          <w:color w:val="7030A0"/>
          <w:u w:val="single"/>
        </w:rPr>
        <w:t>1995.10.60</w:t>
      </w:r>
      <w:r w:rsidRPr="00CE0C9A">
        <w:tab/>
      </w:r>
      <w:r w:rsidR="00724380">
        <w:t>Postcard – Himmelein house No. 102 Has three stories and a second floor porch.</w:t>
      </w:r>
    </w:p>
    <w:p w:rsidR="00C8720F" w:rsidRPr="0097465E" w:rsidRDefault="00C8720F" w:rsidP="001B1DBB">
      <w:pPr>
        <w:rPr>
          <w:color w:val="7030A0"/>
        </w:rPr>
      </w:pPr>
      <w:r w:rsidRPr="00B85D97">
        <w:rPr>
          <w:b/>
          <w:color w:val="7030A0"/>
          <w:u w:val="single"/>
        </w:rPr>
        <w:t>1995.10.61</w:t>
      </w:r>
      <w:r w:rsidRPr="0097465E">
        <w:tab/>
      </w:r>
      <w:r w:rsidR="0097465E" w:rsidRPr="0097465E">
        <w:t>Postcard – B&amp;W, Bay</w:t>
      </w:r>
      <w:r w:rsidR="00CF655F">
        <w:t xml:space="preserve"> V</w:t>
      </w:r>
      <w:r w:rsidR="0097465E" w:rsidRPr="0097465E">
        <w:t>iew Cottage No. 105</w:t>
      </w:r>
    </w:p>
    <w:p w:rsidR="00C8720F" w:rsidRPr="00CE0C9A" w:rsidRDefault="00C8720F" w:rsidP="001B1DBB">
      <w:proofErr w:type="gramStart"/>
      <w:r w:rsidRPr="00B85D97">
        <w:rPr>
          <w:b/>
          <w:color w:val="7030A0"/>
          <w:u w:val="single"/>
        </w:rPr>
        <w:t>1995.10.62</w:t>
      </w:r>
      <w:r w:rsidRPr="00CE0C9A">
        <w:tab/>
      </w:r>
      <w:r w:rsidR="00724380">
        <w:t xml:space="preserve">Postcard – </w:t>
      </w:r>
      <w:proofErr w:type="spellStart"/>
      <w:r w:rsidR="00724380">
        <w:t>Schardt’s</w:t>
      </w:r>
      <w:proofErr w:type="spellEnd"/>
      <w:r w:rsidR="00724380">
        <w:t xml:space="preserve"> Hotel</w:t>
      </w:r>
      <w:r w:rsidR="00E9776E">
        <w:t>, reproduction</w:t>
      </w:r>
      <w:r w:rsidR="00724380">
        <w:t>.</w:t>
      </w:r>
      <w:proofErr w:type="gramEnd"/>
      <w:r w:rsidR="00724380">
        <w:t xml:space="preserve"> On the back the building is identified as the Dew Drop Inn. All the information on the back is incorrect.</w:t>
      </w:r>
      <w:r w:rsidR="00E9776E">
        <w:t xml:space="preserve"> Old inventory No. 147</w:t>
      </w:r>
    </w:p>
    <w:p w:rsidR="00C8720F" w:rsidRPr="00CE0C9A" w:rsidRDefault="00C8720F" w:rsidP="001B1DBB">
      <w:r w:rsidRPr="00B85D97">
        <w:rPr>
          <w:b/>
          <w:color w:val="7030A0"/>
          <w:u w:val="single"/>
        </w:rPr>
        <w:t>1995.10.63</w:t>
      </w:r>
      <w:r w:rsidR="0097465E">
        <w:tab/>
        <w:t xml:space="preserve">Postcard – James Hamilton house on the North Bay. </w:t>
      </w:r>
      <w:proofErr w:type="gramStart"/>
      <w:r w:rsidR="0097465E">
        <w:t>Several people on porch and in yard.</w:t>
      </w:r>
      <w:proofErr w:type="gramEnd"/>
    </w:p>
    <w:p w:rsidR="00C8720F" w:rsidRPr="00CE0C9A" w:rsidRDefault="00C8720F" w:rsidP="001B1DBB">
      <w:r w:rsidRPr="00CE0C9A">
        <w:t>1995.10.64</w:t>
      </w:r>
      <w:r>
        <w:tab/>
        <w:t>Postcard – The Wigwam, built c</w:t>
      </w:r>
      <w:r w:rsidRPr="00CE0C9A">
        <w:t>1860, mov</w:t>
      </w:r>
      <w:r>
        <w:t>ed from Harbor Lane to Woodford.</w:t>
      </w:r>
      <w:r w:rsidRPr="00CE0C9A">
        <w:t xml:space="preserve"> Has old car in picture.</w:t>
      </w:r>
    </w:p>
    <w:p w:rsidR="00C8720F" w:rsidRPr="00CE0C9A" w:rsidRDefault="00C8720F" w:rsidP="001B1DBB">
      <w:r w:rsidRPr="00CE0C9A">
        <w:t>1995.10.65</w:t>
      </w:r>
      <w:r w:rsidRPr="00CE0C9A">
        <w:tab/>
        <w:t>Postcard – unknown Stone House with people in front yard.</w:t>
      </w:r>
    </w:p>
    <w:p w:rsidR="00C8720F" w:rsidRPr="00CE0C9A" w:rsidRDefault="00C8720F" w:rsidP="001B1DBB">
      <w:proofErr w:type="gramStart"/>
      <w:r w:rsidRPr="00B85D97">
        <w:rPr>
          <w:b/>
          <w:color w:val="7030A0"/>
          <w:u w:val="single"/>
        </w:rPr>
        <w:t>1995.10.66</w:t>
      </w:r>
      <w:r w:rsidRPr="00CE0C9A">
        <w:tab/>
      </w:r>
      <w:r w:rsidR="00724380">
        <w:t>Postcard – Himmelein house.</w:t>
      </w:r>
      <w:proofErr w:type="gramEnd"/>
      <w:r w:rsidR="00724380">
        <w:t xml:space="preserve"> Has swing with four ladies in it and corner of porch on old ball ally on right.</w:t>
      </w:r>
    </w:p>
    <w:p w:rsidR="00C8720F" w:rsidRPr="00CE0C9A" w:rsidRDefault="00C8720F" w:rsidP="001B1DBB">
      <w:r w:rsidRPr="00B85D97">
        <w:rPr>
          <w:b/>
          <w:color w:val="7030A0"/>
          <w:u w:val="single"/>
        </w:rPr>
        <w:t>1995.10.67</w:t>
      </w:r>
      <w:r w:rsidRPr="00CE0C9A">
        <w:tab/>
      </w:r>
      <w:r w:rsidR="00990751">
        <w:t xml:space="preserve">Postcard – Five houses along the south shore, and windmill. </w:t>
      </w:r>
      <w:proofErr w:type="gramStart"/>
      <w:r w:rsidR="00990751">
        <w:t>Addresse</w:t>
      </w:r>
      <w:r w:rsidR="006A30B9">
        <w:t xml:space="preserve">d to </w:t>
      </w:r>
      <w:proofErr w:type="spellStart"/>
      <w:r w:rsidR="006A30B9">
        <w:t>Mr</w:t>
      </w:r>
      <w:proofErr w:type="spellEnd"/>
      <w:r w:rsidR="00990751">
        <w:t xml:space="preserve">/Mrs. Geo. Ernst, </w:t>
      </w:r>
      <w:proofErr w:type="spellStart"/>
      <w:r w:rsidR="00990751">
        <w:t>Keather</w:t>
      </w:r>
      <w:proofErr w:type="spellEnd"/>
      <w:r w:rsidR="00990751">
        <w:t xml:space="preserve"> St., Cleveland OH.</w:t>
      </w:r>
      <w:proofErr w:type="gramEnd"/>
      <w:r w:rsidR="00990751">
        <w:t xml:space="preserve"> </w:t>
      </w:r>
      <w:proofErr w:type="gramStart"/>
      <w:r w:rsidR="00990751">
        <w:t>South Brooklyn.</w:t>
      </w:r>
      <w:proofErr w:type="gramEnd"/>
      <w:r w:rsidR="00990751">
        <w:t xml:space="preserve"> </w:t>
      </w:r>
      <w:r w:rsidR="00CF655F">
        <w:t>Front</w:t>
      </w:r>
      <w:r w:rsidR="00990751">
        <w:t xml:space="preserve">: Dean </w:t>
      </w:r>
      <w:proofErr w:type="gramStart"/>
      <w:r w:rsidR="00990751">
        <w:t>Dina,</w:t>
      </w:r>
      <w:proofErr w:type="gramEnd"/>
      <w:r w:rsidR="00990751">
        <w:t xml:space="preserve"> received your Easter greeting. William delighted with same, nothing broken, the….signed Tina.</w:t>
      </w:r>
    </w:p>
    <w:p w:rsidR="00990751" w:rsidRPr="00CE0C9A" w:rsidRDefault="00C8720F" w:rsidP="001B1DBB">
      <w:r w:rsidRPr="00B85D97">
        <w:rPr>
          <w:b/>
          <w:color w:val="7030A0"/>
          <w:u w:val="single"/>
        </w:rPr>
        <w:t>1995.10.68</w:t>
      </w:r>
      <w:r w:rsidRPr="00CE0C9A">
        <w:tab/>
      </w:r>
      <w:r w:rsidR="00990751">
        <w:t xml:space="preserve">Postcard – Colorized. </w:t>
      </w:r>
      <w:proofErr w:type="gramStart"/>
      <w:r w:rsidR="00990751">
        <w:t>Kelley’s Island Wine Co. building with h</w:t>
      </w:r>
      <w:r w:rsidR="006A30B9">
        <w:t>orse and cart with 3 people on l</w:t>
      </w:r>
      <w:r w:rsidR="00990751">
        <w:t>ower</w:t>
      </w:r>
      <w:r w:rsidR="006A30B9">
        <w:t xml:space="preserve"> </w:t>
      </w:r>
      <w:r w:rsidR="00990751">
        <w:t>left.</w:t>
      </w:r>
      <w:proofErr w:type="gramEnd"/>
    </w:p>
    <w:p w:rsidR="00C8720F" w:rsidRPr="00CE0C9A" w:rsidRDefault="00C8720F" w:rsidP="001B1DBB">
      <w:proofErr w:type="gramStart"/>
      <w:r w:rsidRPr="00CE0C9A">
        <w:t>1995.10.69</w:t>
      </w:r>
      <w:r w:rsidRPr="00CE0C9A">
        <w:tab/>
        <w:t>Postcard – No. 33 Kelleys Island Wine Co.</w:t>
      </w:r>
      <w:proofErr w:type="gramEnd"/>
    </w:p>
    <w:p w:rsidR="00C8720F" w:rsidRPr="00CE0C9A" w:rsidRDefault="00C8720F" w:rsidP="001B1DBB">
      <w:r w:rsidRPr="00B85D97">
        <w:rPr>
          <w:b/>
          <w:color w:val="7030A0"/>
          <w:u w:val="single"/>
        </w:rPr>
        <w:t>1995.10.70</w:t>
      </w:r>
      <w:r w:rsidRPr="00CE0C9A">
        <w:tab/>
      </w:r>
      <w:r w:rsidR="0097465E">
        <w:t xml:space="preserve">Postcard – No. 130, three buildings, </w:t>
      </w:r>
      <w:proofErr w:type="gramStart"/>
      <w:r w:rsidR="0097465E">
        <w:t>middle</w:t>
      </w:r>
      <w:proofErr w:type="gramEnd"/>
      <w:r w:rsidR="0097465E">
        <w:t xml:space="preserve"> one is likely </w:t>
      </w:r>
      <w:r w:rsidR="00CF655F">
        <w:t>Schaedler</w:t>
      </w:r>
      <w:r w:rsidR="0097465E">
        <w:t xml:space="preserve"> </w:t>
      </w:r>
      <w:proofErr w:type="spellStart"/>
      <w:r w:rsidR="0097465E">
        <w:t>Rhein</w:t>
      </w:r>
      <w:proofErr w:type="spellEnd"/>
      <w:r w:rsidR="0097465E">
        <w:t xml:space="preserve"> (now West Bay Inn). Note woman cutting grass on the left.</w:t>
      </w:r>
    </w:p>
    <w:p w:rsidR="00C8720F" w:rsidRPr="00CE0C9A" w:rsidRDefault="00C8720F" w:rsidP="001B1DBB">
      <w:proofErr w:type="gramStart"/>
      <w:r w:rsidRPr="00B85D97">
        <w:rPr>
          <w:b/>
          <w:color w:val="7030A0"/>
          <w:u w:val="single"/>
        </w:rPr>
        <w:t>1995.10.71</w:t>
      </w:r>
      <w:r w:rsidRPr="00CE0C9A">
        <w:tab/>
      </w:r>
      <w:r w:rsidR="00CF655F">
        <w:t>Postcard – B&amp;W – Vineyards, Kelley’s Island, No. 35.</w:t>
      </w:r>
      <w:proofErr w:type="gramEnd"/>
      <w:r w:rsidR="00CF655F">
        <w:t xml:space="preserve"> Three houses near on the West Bay and two docks that extend into the water. One house has a barn. Houses are surrounded by vineyards and you can see all the way to the North Bay.</w:t>
      </w:r>
    </w:p>
    <w:p w:rsidR="00C8720F" w:rsidRPr="00CE0C9A" w:rsidRDefault="00C8720F" w:rsidP="001B1DBB">
      <w:proofErr w:type="gramStart"/>
      <w:r w:rsidRPr="00CE0C9A">
        <w:t>1995.10.72</w:t>
      </w:r>
      <w:r w:rsidRPr="00CE0C9A">
        <w:tab/>
        <w:t>Postcard – Limestone dock, wood frame structure.</w:t>
      </w:r>
      <w:proofErr w:type="gramEnd"/>
    </w:p>
    <w:p w:rsidR="00C8720F" w:rsidRPr="00CE0C9A" w:rsidRDefault="00C8720F" w:rsidP="001B1DBB">
      <w:r w:rsidRPr="00B85D97">
        <w:rPr>
          <w:b/>
          <w:color w:val="7030A0"/>
          <w:u w:val="single"/>
        </w:rPr>
        <w:t>1995.10.73</w:t>
      </w:r>
      <w:r w:rsidRPr="00CE0C9A">
        <w:tab/>
      </w:r>
      <w:r w:rsidR="00CF655F">
        <w:t xml:space="preserve">Postcard – B&amp;W </w:t>
      </w:r>
      <w:r w:rsidR="006A30B9">
        <w:t xml:space="preserve">- boat at dock, dock has elevated platform with grain unloading into hoppers, cancelled </w:t>
      </w:r>
      <w:r w:rsidR="00CF655F">
        <w:t xml:space="preserve">June 25, 1908. </w:t>
      </w:r>
      <w:proofErr w:type="gramStart"/>
      <w:r w:rsidR="00CF655F">
        <w:t>Addressed to Mr. K. J. Dwelle, Cleveland, Oh.</w:t>
      </w:r>
      <w:proofErr w:type="gramEnd"/>
    </w:p>
    <w:p w:rsidR="00C8720F" w:rsidRPr="00CE0C9A" w:rsidRDefault="00C8720F" w:rsidP="001B1DBB">
      <w:proofErr w:type="gramStart"/>
      <w:r w:rsidRPr="00B85D97">
        <w:rPr>
          <w:b/>
          <w:color w:val="7030A0"/>
          <w:u w:val="single"/>
        </w:rPr>
        <w:t>1995.10.74</w:t>
      </w:r>
      <w:r w:rsidRPr="00CE0C9A">
        <w:tab/>
      </w:r>
      <w:r w:rsidR="006A30B9">
        <w:t>Postcard – B&amp;</w:t>
      </w:r>
      <w:r w:rsidR="00CF655F">
        <w:t>W – Westside dock, No. 39.</w:t>
      </w:r>
      <w:proofErr w:type="gramEnd"/>
      <w:r w:rsidR="00CF655F">
        <w:t xml:space="preserve"> </w:t>
      </w:r>
      <w:proofErr w:type="gramStart"/>
      <w:r w:rsidR="00CF655F">
        <w:t>Trestle with train supported by derricks extending to concrete bins.</w:t>
      </w:r>
      <w:proofErr w:type="gramEnd"/>
      <w:r w:rsidR="00CF655F">
        <w:t xml:space="preserve"> </w:t>
      </w:r>
    </w:p>
    <w:p w:rsidR="00C8720F" w:rsidRPr="00CE0C9A" w:rsidRDefault="00C8720F" w:rsidP="001B1DBB">
      <w:proofErr w:type="gramStart"/>
      <w:r w:rsidRPr="00CE0C9A">
        <w:t>1995.10.75</w:t>
      </w:r>
      <w:r w:rsidRPr="00CE0C9A">
        <w:tab/>
        <w:t>Postcard – No. 37 West Side loading dock.</w:t>
      </w:r>
      <w:proofErr w:type="gramEnd"/>
      <w:r w:rsidRPr="00CE0C9A">
        <w:t xml:space="preserve"> </w:t>
      </w:r>
      <w:proofErr w:type="gramStart"/>
      <w:r w:rsidRPr="00CE0C9A">
        <w:t>Locomotive on elevated track and dock building.</w:t>
      </w:r>
      <w:proofErr w:type="gramEnd"/>
      <w:r w:rsidRPr="00CE0C9A">
        <w:t xml:space="preserve"> Cement loading dock at end.</w:t>
      </w:r>
    </w:p>
    <w:p w:rsidR="00C8720F" w:rsidRPr="00CE0C9A" w:rsidRDefault="00C8720F" w:rsidP="001B1DBB">
      <w:r w:rsidRPr="001E5690">
        <w:rPr>
          <w:b/>
          <w:color w:val="7030A0"/>
          <w:u w:val="single"/>
        </w:rPr>
        <w:t>1995.10.76</w:t>
      </w:r>
      <w:r w:rsidRPr="00CE0C9A">
        <w:tab/>
        <w:t>Postcard – same as 1995.10/75</w:t>
      </w:r>
    </w:p>
    <w:p w:rsidR="00C8720F" w:rsidRPr="00CE0C9A" w:rsidRDefault="00C8720F" w:rsidP="001B1DBB">
      <w:r w:rsidRPr="00CE0C9A">
        <w:t>1995.10.77</w:t>
      </w:r>
      <w:r w:rsidRPr="00CE0C9A">
        <w:tab/>
        <w:t>Postcard – No. 129, likely one of the steam shovels, 2 men standing</w:t>
      </w:r>
    </w:p>
    <w:p w:rsidR="00C8720F" w:rsidRPr="00CE0C9A" w:rsidRDefault="00C8720F" w:rsidP="001B1DBB">
      <w:r w:rsidRPr="00B85D97">
        <w:rPr>
          <w:b/>
          <w:color w:val="7030A0"/>
          <w:u w:val="single"/>
        </w:rPr>
        <w:t>1995.10.78</w:t>
      </w:r>
      <w:r w:rsidRPr="00CE0C9A">
        <w:tab/>
      </w:r>
      <w:r w:rsidR="00CF655F">
        <w:t xml:space="preserve">Postcard – B&amp;W – Train Engine and car with stone. </w:t>
      </w:r>
      <w:proofErr w:type="gramStart"/>
      <w:r w:rsidR="00CF655F">
        <w:t>Steam shovel.</w:t>
      </w:r>
      <w:proofErr w:type="gramEnd"/>
      <w:r w:rsidR="00CF655F">
        <w:t xml:space="preserve"> </w:t>
      </w:r>
      <w:proofErr w:type="gramStart"/>
      <w:r w:rsidR="00CF655F">
        <w:t>No. 126 in series.</w:t>
      </w:r>
      <w:proofErr w:type="gramEnd"/>
    </w:p>
    <w:p w:rsidR="00C8720F" w:rsidRPr="00CE0C9A" w:rsidRDefault="00C8720F" w:rsidP="001B1DBB">
      <w:proofErr w:type="gramStart"/>
      <w:r w:rsidRPr="00CE0C9A">
        <w:t>1995.10.79</w:t>
      </w:r>
      <w:r w:rsidRPr="00CE0C9A">
        <w:tab/>
        <w:t>Postcard – No. 124 – quarry floor, steam shovel loading railroad cars.</w:t>
      </w:r>
      <w:proofErr w:type="gramEnd"/>
    </w:p>
    <w:p w:rsidR="00C8720F" w:rsidRPr="00CE0C9A" w:rsidRDefault="00C8720F" w:rsidP="001B1DBB">
      <w:proofErr w:type="gramStart"/>
      <w:r w:rsidRPr="00CE0C9A">
        <w:t>1995.10.80</w:t>
      </w:r>
      <w:r w:rsidRPr="00CE0C9A">
        <w:tab/>
        <w:t>Postcard – color – Central kilns, KIL&amp;T Co. at Marblehead OH.</w:t>
      </w:r>
      <w:proofErr w:type="gramEnd"/>
    </w:p>
    <w:p w:rsidR="00C8720F" w:rsidRPr="00CE0C9A" w:rsidRDefault="00C8720F" w:rsidP="001B1DBB">
      <w:r w:rsidRPr="00B85D97">
        <w:rPr>
          <w:b/>
          <w:color w:val="7030A0"/>
          <w:u w:val="single"/>
        </w:rPr>
        <w:t>1995.10.81</w:t>
      </w:r>
      <w:r w:rsidRPr="00CE0C9A">
        <w:tab/>
      </w:r>
      <w:r w:rsidR="00CF655F">
        <w:t xml:space="preserve">Postcard – B&amp;W – North side stone quarry. </w:t>
      </w:r>
      <w:proofErr w:type="gramStart"/>
      <w:r w:rsidR="00CF655F">
        <w:t>No. 41.</w:t>
      </w:r>
      <w:proofErr w:type="gramEnd"/>
      <w:r w:rsidR="00CF655F">
        <w:t xml:space="preserve"> Quarry pit, steam </w:t>
      </w:r>
      <w:r w:rsidR="009E5AC8">
        <w:t>shovel</w:t>
      </w:r>
      <w:r w:rsidR="00CF655F">
        <w:t xml:space="preserve"> on tracks, several buildings. On far right are the lime kilns.</w:t>
      </w:r>
    </w:p>
    <w:p w:rsidR="00C8720F" w:rsidRPr="00CE0C9A" w:rsidRDefault="00C8720F" w:rsidP="001B1DBB">
      <w:proofErr w:type="gramStart"/>
      <w:r w:rsidRPr="00CE0C9A">
        <w:t>1995.10.82</w:t>
      </w:r>
      <w:r w:rsidRPr="00CE0C9A">
        <w:tab/>
        <w:t>Postcard – No. 128 – steam shovel loading RR cars.</w:t>
      </w:r>
      <w:proofErr w:type="gramEnd"/>
    </w:p>
    <w:p w:rsidR="00C8720F" w:rsidRPr="00CE0C9A" w:rsidRDefault="00C8720F" w:rsidP="001B1DBB">
      <w:proofErr w:type="gramStart"/>
      <w:r w:rsidRPr="00CE0C9A">
        <w:t>1995.10.83</w:t>
      </w:r>
      <w:r w:rsidRPr="00CE0C9A">
        <w:tab/>
        <w:t>Postcard – No. 121 – Quarry buildings and water tower.</w:t>
      </w:r>
      <w:proofErr w:type="gramEnd"/>
      <w:r w:rsidRPr="00CE0C9A">
        <w:t xml:space="preserve"> </w:t>
      </w:r>
      <w:proofErr w:type="gramStart"/>
      <w:r w:rsidRPr="00CE0C9A">
        <w:t>Believed to be North Quarry.</w:t>
      </w:r>
      <w:proofErr w:type="gramEnd"/>
      <w:r w:rsidRPr="00CE0C9A">
        <w:t xml:space="preserve"> </w:t>
      </w:r>
      <w:proofErr w:type="gramStart"/>
      <w:r w:rsidRPr="00CE0C9A">
        <w:t>Writing on back.</w:t>
      </w:r>
      <w:proofErr w:type="gramEnd"/>
    </w:p>
    <w:p w:rsidR="00C8720F" w:rsidRPr="00CE0C9A" w:rsidRDefault="00C8720F" w:rsidP="001B1DBB">
      <w:proofErr w:type="gramStart"/>
      <w:r w:rsidRPr="00B85D97">
        <w:rPr>
          <w:b/>
          <w:color w:val="7030A0"/>
          <w:u w:val="single"/>
        </w:rPr>
        <w:t>1995.10.84</w:t>
      </w:r>
      <w:r w:rsidRPr="00CE0C9A">
        <w:tab/>
      </w:r>
      <w:r w:rsidR="00CF655F">
        <w:t>Postcard – B&amp;W – Quarry buildings, No. 125.</w:t>
      </w:r>
      <w:proofErr w:type="gramEnd"/>
      <w:r w:rsidR="00CF655F">
        <w:t xml:space="preserve"> </w:t>
      </w:r>
      <w:proofErr w:type="gramStart"/>
      <w:r w:rsidR="00CF655F">
        <w:t>Probably West Bay.</w:t>
      </w:r>
      <w:proofErr w:type="gramEnd"/>
      <w:r w:rsidR="00CF655F">
        <w:t xml:space="preserve"> Shows building on right, train in middle with large building, train building on left</w:t>
      </w:r>
      <w:proofErr w:type="gramStart"/>
      <w:r w:rsidR="00CF655F">
        <w:t>..</w:t>
      </w:r>
      <w:proofErr w:type="gramEnd"/>
      <w:r w:rsidR="00CF655F">
        <w:t xml:space="preserve"> Cancelled August 1915, has one cent green Washington stamp. </w:t>
      </w:r>
      <w:proofErr w:type="gramStart"/>
      <w:r w:rsidR="00CF655F">
        <w:t>Addressed to Mr. Robert Moysey, Kelley’s Island Oh.</w:t>
      </w:r>
      <w:proofErr w:type="gramEnd"/>
    </w:p>
    <w:p w:rsidR="00C8720F" w:rsidRPr="00CE0C9A" w:rsidRDefault="00C8720F" w:rsidP="001B1DBB">
      <w:r w:rsidRPr="00CE0C9A">
        <w:t>1995.10.85</w:t>
      </w:r>
      <w:r w:rsidRPr="00CE0C9A">
        <w:tab/>
        <w:t>Postcard – RR cars, chutes, crushed stone, believed to be North Quarry.</w:t>
      </w:r>
    </w:p>
    <w:p w:rsidR="00C8720F" w:rsidRPr="00CE0C9A" w:rsidRDefault="00C8720F" w:rsidP="001B1DBB">
      <w:r w:rsidRPr="00CE0C9A">
        <w:t>1995.10.86</w:t>
      </w:r>
      <w:r w:rsidRPr="00CE0C9A">
        <w:tab/>
        <w:t>Postcard - North quarry, grooves on left, bldg and stone bins on right.</w:t>
      </w:r>
    </w:p>
    <w:p w:rsidR="00C8720F" w:rsidRPr="00CE0C9A" w:rsidRDefault="00C8720F" w:rsidP="001B1DBB">
      <w:r w:rsidRPr="00B85D97">
        <w:rPr>
          <w:b/>
          <w:color w:val="7030A0"/>
          <w:u w:val="single"/>
        </w:rPr>
        <w:t>1995.10.87</w:t>
      </w:r>
      <w:r w:rsidRPr="00CE0C9A">
        <w:tab/>
      </w:r>
      <w:r w:rsidR="00CF655F">
        <w:t xml:space="preserve">Postcard – B&amp;W – Lime Stone quarry. Shows train with several stone cards, and steam shovel. In distance are several </w:t>
      </w:r>
      <w:r w:rsidR="009E5AC8">
        <w:t>buildings</w:t>
      </w:r>
      <w:r w:rsidR="00CF655F">
        <w:t>.</w:t>
      </w:r>
    </w:p>
    <w:p w:rsidR="00C8720F" w:rsidRPr="00CE0C9A" w:rsidRDefault="00C8720F" w:rsidP="001B1DBB">
      <w:r w:rsidRPr="001E5690">
        <w:rPr>
          <w:b/>
          <w:color w:val="7030A0"/>
          <w:u w:val="single"/>
        </w:rPr>
        <w:t>1995.10.88</w:t>
      </w:r>
      <w:r w:rsidRPr="00CE0C9A">
        <w:tab/>
        <w:t>Postcard – North quarry, Steam shovels on RR buildings in middle, water tower and more buildings on right.</w:t>
      </w:r>
    </w:p>
    <w:p w:rsidR="00C8720F" w:rsidRPr="00CE0C9A" w:rsidRDefault="00C8720F" w:rsidP="001B1DBB">
      <w:r w:rsidRPr="00CE0C9A">
        <w:t>1995.10.89</w:t>
      </w:r>
      <w:r w:rsidRPr="00CE0C9A">
        <w:tab/>
        <w:t>Postcard – Lime Stone Quarry – colorized, steam shovel and RR engine and cars.</w:t>
      </w:r>
    </w:p>
    <w:p w:rsidR="00C8720F" w:rsidRPr="00CE0C9A" w:rsidRDefault="00C8720F" w:rsidP="001B1DBB">
      <w:r w:rsidRPr="00B85D97">
        <w:rPr>
          <w:b/>
          <w:color w:val="7030A0"/>
          <w:u w:val="single"/>
        </w:rPr>
        <w:t>1995.10.90</w:t>
      </w:r>
      <w:r w:rsidRPr="00CE0C9A">
        <w:tab/>
      </w:r>
      <w:r w:rsidR="00CF655F">
        <w:t>Postcard – B&amp;W – North side stone quarry, B&amp;W –</w:t>
      </w:r>
      <w:r w:rsidR="009E5AC8">
        <w:t xml:space="preserve"> </w:t>
      </w:r>
      <w:r w:rsidR="00CF655F">
        <w:t xml:space="preserve">Quarry pit, steam </w:t>
      </w:r>
      <w:r w:rsidR="009E5AC8">
        <w:t>shovel</w:t>
      </w:r>
      <w:r w:rsidR="00CF655F">
        <w:t xml:space="preserve"> on tracks, several buildings. On far right are the lime kilns.</w:t>
      </w:r>
    </w:p>
    <w:p w:rsidR="00C8720F" w:rsidRPr="00CE0C9A" w:rsidRDefault="00C8720F" w:rsidP="001B1DBB">
      <w:r w:rsidRPr="001E5690">
        <w:rPr>
          <w:b/>
          <w:color w:val="7030A0"/>
          <w:u w:val="single"/>
        </w:rPr>
        <w:t>1995.10.91</w:t>
      </w:r>
      <w:r w:rsidRPr="00CE0C9A">
        <w:tab/>
      </w:r>
      <w:r w:rsidR="0097465E">
        <w:t>Postcard – B&amp;W North Side Quarry No. 452. Top of card has house, store and several buildings, RR tracks and bottom has quarry</w:t>
      </w:r>
    </w:p>
    <w:p w:rsidR="00C8720F" w:rsidRPr="00CE0C9A" w:rsidRDefault="00C8720F" w:rsidP="001B1DBB">
      <w:proofErr w:type="gramStart"/>
      <w:r w:rsidRPr="00CE0C9A">
        <w:lastRenderedPageBreak/>
        <w:t>1995.10.92</w:t>
      </w:r>
      <w:r w:rsidRPr="00CE0C9A">
        <w:tab/>
        <w:t>Postcard – Booth fisherman dock, south shore.</w:t>
      </w:r>
      <w:proofErr w:type="gramEnd"/>
    </w:p>
    <w:p w:rsidR="00C8720F" w:rsidRPr="00CE0C9A" w:rsidRDefault="00C8720F" w:rsidP="001B1DBB">
      <w:proofErr w:type="gramStart"/>
      <w:r w:rsidRPr="00CE0C9A">
        <w:t>1995.10.93</w:t>
      </w:r>
      <w:r w:rsidRPr="00CE0C9A">
        <w:tab/>
        <w:t>Postcard – Three men holdi</w:t>
      </w:r>
      <w:r>
        <w:t>ng sturgeon.</w:t>
      </w:r>
      <w:proofErr w:type="gramEnd"/>
      <w:r>
        <w:t xml:space="preserve"> Largest fish ever c</w:t>
      </w:r>
      <w:r w:rsidRPr="00CE0C9A">
        <w:t xml:space="preserve">aught in Lake Erie. </w:t>
      </w:r>
      <w:proofErr w:type="gramStart"/>
      <w:r>
        <w:t>April 20, 1935, Alfred McKillip</w:t>
      </w:r>
      <w:r w:rsidRPr="00CE0C9A">
        <w:t xml:space="preserve">s, Albert </w:t>
      </w:r>
      <w:proofErr w:type="spellStart"/>
      <w:r w:rsidRPr="00CE0C9A">
        <w:t>Kugler</w:t>
      </w:r>
      <w:proofErr w:type="spellEnd"/>
      <w:r w:rsidRPr="00CE0C9A">
        <w:t>, and Sylvester Dwelle.</w:t>
      </w:r>
      <w:proofErr w:type="gramEnd"/>
    </w:p>
    <w:p w:rsidR="00C8720F" w:rsidRPr="00CE0C9A" w:rsidRDefault="00C8720F" w:rsidP="001B1DBB">
      <w:r w:rsidRPr="00B85D97">
        <w:rPr>
          <w:b/>
          <w:color w:val="7030A0"/>
          <w:u w:val="single"/>
        </w:rPr>
        <w:t>1995.10.94</w:t>
      </w:r>
      <w:r w:rsidRPr="00CE0C9A">
        <w:tab/>
      </w:r>
      <w:r w:rsidR="00CD7ACE">
        <w:t xml:space="preserve">Postcard, colorized. Shore Line Kelley’s Island. 3 men in a boat near gravel shore, one waving. In background is Kelley’s Mansion, </w:t>
      </w:r>
      <w:proofErr w:type="spellStart"/>
      <w:r w:rsidR="00CD7ACE">
        <w:t>Kosters</w:t>
      </w:r>
      <w:proofErr w:type="spellEnd"/>
      <w:r w:rsidR="00CD7ACE">
        <w:t xml:space="preserve"> Winery and a windmill.</w:t>
      </w:r>
    </w:p>
    <w:p w:rsidR="00C8720F" w:rsidRPr="00CE0C9A" w:rsidRDefault="00C8720F" w:rsidP="001B1DBB">
      <w:r w:rsidRPr="00CE0C9A">
        <w:t>1995.10.95</w:t>
      </w:r>
      <w:r w:rsidRPr="00CE0C9A">
        <w:tab/>
        <w:t>Postcard – Glacial Groove, north quarry</w:t>
      </w:r>
    </w:p>
    <w:p w:rsidR="00C8720F" w:rsidRPr="00CE0C9A" w:rsidRDefault="00C8720F" w:rsidP="001B1DBB">
      <w:proofErr w:type="gramStart"/>
      <w:r w:rsidRPr="00CE0C9A">
        <w:t>1995.10.96</w:t>
      </w:r>
      <w:r w:rsidRPr="00CE0C9A">
        <w:tab/>
        <w:t>Postcard – No. 55 – Glacial Groove Rock (north side).</w:t>
      </w:r>
      <w:proofErr w:type="gramEnd"/>
    </w:p>
    <w:p w:rsidR="00C8720F" w:rsidRPr="00CE0C9A" w:rsidRDefault="00C8720F" w:rsidP="001B1DBB">
      <w:r w:rsidRPr="00CE0C9A">
        <w:t>1995.10.97</w:t>
      </w:r>
      <w:r w:rsidRPr="00CE0C9A">
        <w:tab/>
        <w:t>Postcard – Glacial groove, north side, women sitting on left.</w:t>
      </w:r>
    </w:p>
    <w:p w:rsidR="00C8720F" w:rsidRPr="00CE0C9A" w:rsidRDefault="00C8720F" w:rsidP="001B1DBB">
      <w:r w:rsidRPr="00CE0C9A">
        <w:t>1995.10.98</w:t>
      </w:r>
      <w:r w:rsidRPr="00CE0C9A">
        <w:tab/>
        <w:t>Postcard – North Quarry, duplicate of 1995-10-86</w:t>
      </w:r>
    </w:p>
    <w:p w:rsidR="00C8720F" w:rsidRPr="00CE0C9A" w:rsidRDefault="00C8720F" w:rsidP="001B1DBB">
      <w:r w:rsidRPr="00CE0C9A">
        <w:t>1995.10.99</w:t>
      </w:r>
      <w:r w:rsidRPr="00CE0C9A">
        <w:tab/>
        <w:t>Postcard – No. 55 – Glacial Groove rock</w:t>
      </w:r>
    </w:p>
    <w:p w:rsidR="00C8720F" w:rsidRPr="00CE0C9A" w:rsidRDefault="00C8720F" w:rsidP="001B1DBB">
      <w:proofErr w:type="gramStart"/>
      <w:r w:rsidRPr="00B85D97">
        <w:rPr>
          <w:b/>
          <w:color w:val="7030A0"/>
          <w:u w:val="single"/>
        </w:rPr>
        <w:t>1995.10.100</w:t>
      </w:r>
      <w:r w:rsidRPr="00CE0C9A">
        <w:tab/>
      </w:r>
      <w:r w:rsidR="00CD7ACE">
        <w:t>Postcard – B&amp;W – Man standing on grooves.</w:t>
      </w:r>
      <w:proofErr w:type="gramEnd"/>
      <w:r w:rsidR="00CD7ACE">
        <w:t xml:space="preserve"> </w:t>
      </w:r>
    </w:p>
    <w:p w:rsidR="00C8720F" w:rsidRPr="00CE0C9A" w:rsidRDefault="00C8720F" w:rsidP="001B1DBB">
      <w:r w:rsidRPr="00B85D97">
        <w:rPr>
          <w:b/>
          <w:color w:val="7030A0"/>
          <w:u w:val="single"/>
        </w:rPr>
        <w:t>1995.10.101</w:t>
      </w:r>
      <w:r w:rsidRPr="00CE0C9A">
        <w:tab/>
      </w:r>
      <w:r w:rsidR="00CD7ACE">
        <w:t>Postcard – Lady in white dress standing on rippled grooves. One house on the far right</w:t>
      </w:r>
      <w:proofErr w:type="gramStart"/>
      <w:r w:rsidR="00CD7ACE">
        <w:t>..</w:t>
      </w:r>
      <w:proofErr w:type="gramEnd"/>
      <w:r w:rsidR="00CD7ACE">
        <w:t xml:space="preserve"> </w:t>
      </w:r>
      <w:proofErr w:type="gramStart"/>
      <w:r w:rsidR="00CD7ACE">
        <w:t>Addressed to Ralph J. Dwelle, Cleveland, OH.</w:t>
      </w:r>
      <w:proofErr w:type="gramEnd"/>
      <w:r w:rsidR="00CD7ACE">
        <w:t xml:space="preserve"> Note says Helen Hamilton in picture. Dean took the view.</w:t>
      </w:r>
    </w:p>
    <w:p w:rsidR="00C8720F" w:rsidRPr="00CE0C9A" w:rsidRDefault="00C8720F" w:rsidP="001B1DBB">
      <w:proofErr w:type="gramStart"/>
      <w:r w:rsidRPr="00B85D97">
        <w:rPr>
          <w:b/>
          <w:color w:val="7030A0"/>
          <w:u w:val="single"/>
        </w:rPr>
        <w:t>1995.10.102</w:t>
      </w:r>
      <w:r w:rsidRPr="00CE0C9A">
        <w:tab/>
      </w:r>
      <w:r w:rsidR="00CD7ACE">
        <w:t>Postcard – Inscriptions on rock.</w:t>
      </w:r>
      <w:proofErr w:type="gramEnd"/>
      <w:r w:rsidR="00CD7ACE">
        <w:t xml:space="preserve"> </w:t>
      </w:r>
      <w:proofErr w:type="spellStart"/>
      <w:r w:rsidR="00CD7ACE">
        <w:t>Helo</w:t>
      </w:r>
      <w:proofErr w:type="spellEnd"/>
      <w:r w:rsidR="00CD7ACE">
        <w:t xml:space="preserve"> Jean, are you and </w:t>
      </w:r>
      <w:proofErr w:type="spellStart"/>
      <w:r w:rsidR="00CD7ACE">
        <w:t>Rager</w:t>
      </w:r>
      <w:proofErr w:type="spellEnd"/>
      <w:r w:rsidR="00CD7ACE">
        <w:t xml:space="preserve"> have a good time. </w:t>
      </w:r>
      <w:proofErr w:type="gramStart"/>
      <w:r w:rsidR="00CD7ACE">
        <w:t>Auntie.</w:t>
      </w:r>
      <w:proofErr w:type="gramEnd"/>
      <w:r w:rsidR="00CD7ACE">
        <w:t xml:space="preserve"> Card addressed to Miss Jean Dwelle, Cleveland. Has green Washington 1 cent stamp, cancelled August 17, 1907.</w:t>
      </w:r>
    </w:p>
    <w:p w:rsidR="00C8720F" w:rsidRPr="00CE0C9A" w:rsidRDefault="00C8720F" w:rsidP="001B1DBB">
      <w:r w:rsidRPr="00CE0C9A">
        <w:t>1995.10.103</w:t>
      </w:r>
      <w:r w:rsidRPr="00CE0C9A">
        <w:tab/>
        <w:t>Postcard – No. 11 Inscription Rock</w:t>
      </w:r>
    </w:p>
    <w:p w:rsidR="00C8720F" w:rsidRPr="00CE0C9A" w:rsidRDefault="00C8720F" w:rsidP="001B1DBB">
      <w:proofErr w:type="gramStart"/>
      <w:r w:rsidRPr="00B85D97">
        <w:rPr>
          <w:b/>
          <w:color w:val="7030A0"/>
          <w:u w:val="single"/>
        </w:rPr>
        <w:t>1995.10.104</w:t>
      </w:r>
      <w:r w:rsidRPr="00CE0C9A">
        <w:tab/>
      </w:r>
      <w:r w:rsidR="0097465E">
        <w:t>Postcard, color.</w:t>
      </w:r>
      <w:proofErr w:type="gramEnd"/>
      <w:r w:rsidR="0097465E">
        <w:t xml:space="preserve"> Inscription Rock</w:t>
      </w:r>
    </w:p>
    <w:p w:rsidR="00C8720F" w:rsidRPr="00CE0C9A" w:rsidRDefault="00C8720F" w:rsidP="001B1DBB">
      <w:proofErr w:type="gramStart"/>
      <w:r w:rsidRPr="00B85D97">
        <w:rPr>
          <w:b/>
          <w:color w:val="7030A0"/>
          <w:u w:val="single"/>
        </w:rPr>
        <w:t>1995.10.105</w:t>
      </w:r>
      <w:r w:rsidRPr="00CE0C9A">
        <w:tab/>
      </w:r>
      <w:r w:rsidR="00CD7ACE">
        <w:t>Postcard – Inscription Rock, rocky shore.</w:t>
      </w:r>
      <w:proofErr w:type="gramEnd"/>
      <w:r w:rsidR="00CD7ACE">
        <w:t xml:space="preserve"> No. 10</w:t>
      </w:r>
    </w:p>
    <w:p w:rsidR="00C8720F" w:rsidRPr="00CE0C9A" w:rsidRDefault="00C8720F" w:rsidP="001B1DBB">
      <w:proofErr w:type="gramStart"/>
      <w:r w:rsidRPr="00B85D97">
        <w:rPr>
          <w:b/>
          <w:color w:val="7030A0"/>
          <w:u w:val="single"/>
        </w:rPr>
        <w:t>1995.10.106</w:t>
      </w:r>
      <w:r w:rsidRPr="00CE0C9A">
        <w:tab/>
      </w:r>
      <w:r w:rsidR="00CD7ACE">
        <w:t xml:space="preserve">Postcard – U. S. Life </w:t>
      </w:r>
      <w:r w:rsidR="00CD7ACE" w:rsidRPr="005D6D02">
        <w:t>Boat, No. 1707.</w:t>
      </w:r>
      <w:proofErr w:type="gramEnd"/>
      <w:r w:rsidR="00CD7ACE" w:rsidRPr="005D6D02">
        <w:t xml:space="preserve"> Boat has dark bottom and two masts for sails. There are five men in the boat. Behind is a very long dock with a scaffold on the end and a building. Unclear if this is KI.</w:t>
      </w:r>
    </w:p>
    <w:p w:rsidR="00C8720F" w:rsidRPr="00CE0C9A" w:rsidRDefault="00C8720F" w:rsidP="001B1DBB">
      <w:r w:rsidRPr="00CE0C9A">
        <w:t>1995.10.107</w:t>
      </w:r>
      <w:r w:rsidRPr="00CE0C9A">
        <w:tab/>
        <w:t>Postcard – Iron clad mail boat, 2 bags</w:t>
      </w:r>
    </w:p>
    <w:p w:rsidR="00C8720F" w:rsidRPr="00CE0C9A" w:rsidRDefault="00C8720F" w:rsidP="001B1DBB">
      <w:r w:rsidRPr="00B85D97">
        <w:rPr>
          <w:b/>
          <w:color w:val="7030A0"/>
          <w:u w:val="single"/>
        </w:rPr>
        <w:t>1995.10.108</w:t>
      </w:r>
      <w:r w:rsidRPr="00CE0C9A">
        <w:tab/>
      </w:r>
      <w:r w:rsidR="00CD7ACE">
        <w:t xml:space="preserve">Postcard – U. S. Mail Service, Marblehead – Kelley’s Island. Two men: El Fisher and </w:t>
      </w:r>
      <w:proofErr w:type="spellStart"/>
      <w:r w:rsidR="00CD7ACE">
        <w:t>Alph</w:t>
      </w:r>
      <w:proofErr w:type="spellEnd"/>
      <w:r w:rsidR="00CD7ACE">
        <w:t xml:space="preserve"> Erne. No. 2</w:t>
      </w:r>
    </w:p>
    <w:p w:rsidR="00C8720F" w:rsidRPr="00CE0C9A" w:rsidRDefault="00C8720F" w:rsidP="001B1DBB">
      <w:proofErr w:type="gramStart"/>
      <w:r w:rsidRPr="00B85D97">
        <w:rPr>
          <w:b/>
          <w:color w:val="7030A0"/>
          <w:u w:val="single"/>
        </w:rPr>
        <w:t>1995.10.109</w:t>
      </w:r>
      <w:r w:rsidRPr="00CE0C9A">
        <w:tab/>
      </w:r>
      <w:r w:rsidR="0097465E">
        <w:t>Postcard – U. S. Mail Service in winter, sailboat on ice.</w:t>
      </w:r>
      <w:proofErr w:type="gramEnd"/>
      <w:r w:rsidR="0097465E">
        <w:t xml:space="preserve"> </w:t>
      </w:r>
      <w:proofErr w:type="gramStart"/>
      <w:r w:rsidR="0097465E">
        <w:t>Two men standing at either end of boat with sail.</w:t>
      </w:r>
      <w:proofErr w:type="gramEnd"/>
      <w:r w:rsidR="0097465E">
        <w:t xml:space="preserve"> Boat was known as the Ironclad or the </w:t>
      </w:r>
      <w:r w:rsidR="00CD7ACE">
        <w:t>Monitor</w:t>
      </w:r>
    </w:p>
    <w:p w:rsidR="00C8720F" w:rsidRPr="00CE0C9A" w:rsidRDefault="00C8720F" w:rsidP="001B1DBB">
      <w:r w:rsidRPr="00CE0C9A">
        <w:t>1995.10.110</w:t>
      </w:r>
      <w:r w:rsidRPr="00CE0C9A">
        <w:tab/>
        <w:t>Postcard – Iron clad mail boat – 3 men by dock. Boat has sail.</w:t>
      </w:r>
    </w:p>
    <w:p w:rsidR="00C8720F" w:rsidRPr="00CE0C9A" w:rsidRDefault="00C8720F" w:rsidP="001B1DBB">
      <w:r w:rsidRPr="001E5690">
        <w:rPr>
          <w:b/>
          <w:color w:val="7030A0"/>
          <w:u w:val="single"/>
        </w:rPr>
        <w:t>1995.10.111</w:t>
      </w:r>
      <w:r w:rsidRPr="00CE0C9A">
        <w:tab/>
      </w:r>
      <w:r w:rsidR="0097465E">
        <w:t xml:space="preserve">Postcard – U. S. Mail </w:t>
      </w:r>
      <w:r w:rsidR="00CD7ACE">
        <w:t>Service</w:t>
      </w:r>
      <w:r w:rsidR="0097465E">
        <w:t xml:space="preserve"> in </w:t>
      </w:r>
      <w:proofErr w:type="gramStart"/>
      <w:r w:rsidR="0097465E">
        <w:t>Winter</w:t>
      </w:r>
      <w:proofErr w:type="gramEnd"/>
      <w:r w:rsidR="0097465E">
        <w:t>, Two men in boat (with sail) holding U. S. Mail bag.</w:t>
      </w:r>
    </w:p>
    <w:p w:rsidR="00C8720F" w:rsidRPr="00CE0C9A" w:rsidRDefault="00C8720F" w:rsidP="001B1DBB">
      <w:proofErr w:type="gramStart"/>
      <w:r w:rsidRPr="00B85D97">
        <w:rPr>
          <w:b/>
          <w:color w:val="7030A0"/>
          <w:u w:val="single"/>
        </w:rPr>
        <w:t>1995.10.112</w:t>
      </w:r>
      <w:r w:rsidRPr="00CE0C9A">
        <w:tab/>
      </w:r>
      <w:r w:rsidR="009E5AC8">
        <w:t>Postcard – B&amp;W – Four people in boat rowing through broken ice.</w:t>
      </w:r>
      <w:proofErr w:type="gramEnd"/>
    </w:p>
    <w:p w:rsidR="00C8720F" w:rsidRPr="00CE0C9A" w:rsidRDefault="00C8720F" w:rsidP="001B1DBB">
      <w:proofErr w:type="gramStart"/>
      <w:r w:rsidRPr="00B85D97">
        <w:rPr>
          <w:b/>
          <w:color w:val="7030A0"/>
          <w:u w:val="single"/>
        </w:rPr>
        <w:t>1995.10.113</w:t>
      </w:r>
      <w:r w:rsidRPr="00CE0C9A">
        <w:tab/>
      </w:r>
      <w:r w:rsidR="009E5AC8">
        <w:t>Postcard – B&amp;W – Ice covering dock, man standing on ice.</w:t>
      </w:r>
      <w:proofErr w:type="gramEnd"/>
      <w:r w:rsidR="009E5AC8">
        <w:t xml:space="preserve"> </w:t>
      </w:r>
      <w:proofErr w:type="gramStart"/>
      <w:r w:rsidR="009E5AC8">
        <w:t>Building in distance.</w:t>
      </w:r>
      <w:proofErr w:type="gramEnd"/>
      <w:r w:rsidR="009E5AC8">
        <w:t xml:space="preserve"> Note on back says” No. 3 – Captain of Life Saving crew at Marblehead looking with field glasses to see if the mail men and Kelley’s Island are still ‘on the map.’ Accept my hearty thanks for information about my …. And display cards. That take it off my…more not transcribed. No signature.</w:t>
      </w:r>
    </w:p>
    <w:p w:rsidR="00C8720F" w:rsidRPr="00CE0C9A" w:rsidRDefault="00C8720F" w:rsidP="001B1DBB">
      <w:proofErr w:type="gramStart"/>
      <w:r w:rsidRPr="00B85D97">
        <w:rPr>
          <w:b/>
          <w:color w:val="7030A0"/>
          <w:u w:val="single"/>
        </w:rPr>
        <w:t>1995.10.114</w:t>
      </w:r>
      <w:r w:rsidRPr="00CE0C9A">
        <w:tab/>
      </w:r>
      <w:r w:rsidR="00836F0C">
        <w:t>Postcard – B&amp;W – Man standing near pile of ice.</w:t>
      </w:r>
      <w:proofErr w:type="gramEnd"/>
      <w:r w:rsidR="00836F0C">
        <w:t xml:space="preserve"> There is a building in the rear. On back written: Charles Dwelle.</w:t>
      </w:r>
    </w:p>
    <w:p w:rsidR="00C8720F" w:rsidRPr="00CE0C9A" w:rsidRDefault="00C8720F" w:rsidP="001B1DBB">
      <w:r w:rsidRPr="00B85D97">
        <w:rPr>
          <w:b/>
          <w:color w:val="7030A0"/>
          <w:u w:val="single"/>
        </w:rPr>
        <w:t>1995.10.115</w:t>
      </w:r>
      <w:r w:rsidRPr="00CE0C9A">
        <w:tab/>
      </w:r>
      <w:r w:rsidR="00836F0C">
        <w:t>Postcard – B&amp;W – Horses, sleds men and wine barrels and crates travelling on the ice.</w:t>
      </w:r>
    </w:p>
    <w:p w:rsidR="00C8720F" w:rsidRPr="00CE0C9A" w:rsidRDefault="00C8720F" w:rsidP="001B1DBB">
      <w:proofErr w:type="gramStart"/>
      <w:r w:rsidRPr="00B85D97">
        <w:rPr>
          <w:b/>
          <w:color w:val="7030A0"/>
          <w:u w:val="single"/>
        </w:rPr>
        <w:t>1995.10.116</w:t>
      </w:r>
      <w:r w:rsidRPr="00CE0C9A">
        <w:tab/>
      </w:r>
      <w:r w:rsidR="00836F0C">
        <w:t>Postcard – B&amp;W – White horse, sled carrying crates (cannot read the lettering) and six men standing on the ice.</w:t>
      </w:r>
      <w:proofErr w:type="gramEnd"/>
    </w:p>
    <w:p w:rsidR="00C8720F" w:rsidRPr="00CE0C9A" w:rsidRDefault="00C8720F" w:rsidP="001B1DBB">
      <w:r w:rsidRPr="00B85D97">
        <w:rPr>
          <w:b/>
          <w:color w:val="7030A0"/>
          <w:u w:val="single"/>
        </w:rPr>
        <w:t>1995.10.117</w:t>
      </w:r>
      <w:r w:rsidRPr="00CE0C9A">
        <w:tab/>
      </w:r>
      <w:r w:rsidR="00836F0C">
        <w:t xml:space="preserve">Postcard – B&amp;W – Kelleys Island Transport </w:t>
      </w:r>
      <w:proofErr w:type="gramStart"/>
      <w:r w:rsidR="00836F0C">
        <w:t>lost,</w:t>
      </w:r>
      <w:proofErr w:type="gramEnd"/>
      <w:r w:rsidR="00836F0C">
        <w:t xml:space="preserve"> </w:t>
      </w:r>
      <w:proofErr w:type="spellStart"/>
      <w:r w:rsidR="00C63301">
        <w:t>Neibergall</w:t>
      </w:r>
      <w:proofErr w:type="spellEnd"/>
      <w:r w:rsidR="00836F0C">
        <w:t xml:space="preserve"> No. 2 – dead horses in icy water.</w:t>
      </w:r>
    </w:p>
    <w:p w:rsidR="00C8720F" w:rsidRPr="00CE0C9A" w:rsidRDefault="00C8720F" w:rsidP="001B1DBB">
      <w:r w:rsidRPr="00B85D97">
        <w:rPr>
          <w:b/>
          <w:color w:val="7030A0"/>
          <w:u w:val="single"/>
        </w:rPr>
        <w:t>1995.10.118</w:t>
      </w:r>
      <w:r w:rsidRPr="00CE0C9A">
        <w:tab/>
      </w:r>
      <w:r w:rsidR="00836F0C">
        <w:t xml:space="preserve">Postcard – B&amp;W – No. 24, bringing in horses of Kelleys Island Transport. Frozen horses on sled, pulled by another horse, two men standing. </w:t>
      </w:r>
      <w:proofErr w:type="gramStart"/>
      <w:r w:rsidR="00836F0C">
        <w:t>No. 24.</w:t>
      </w:r>
      <w:proofErr w:type="gramEnd"/>
      <w:r w:rsidR="00836F0C">
        <w:t xml:space="preserve"> </w:t>
      </w:r>
      <w:proofErr w:type="gramStart"/>
      <w:r w:rsidR="00836F0C">
        <w:t>Lighthouse in background, possibly the one in Sandusky Bay.</w:t>
      </w:r>
      <w:proofErr w:type="gramEnd"/>
    </w:p>
    <w:p w:rsidR="00C8720F" w:rsidRPr="00CE0C9A" w:rsidRDefault="00C8720F" w:rsidP="001B1DBB">
      <w:r w:rsidRPr="00B85D97">
        <w:rPr>
          <w:b/>
          <w:color w:val="7030A0"/>
          <w:u w:val="single"/>
        </w:rPr>
        <w:t>1995.10.119</w:t>
      </w:r>
      <w:r w:rsidRPr="00CE0C9A">
        <w:tab/>
      </w:r>
      <w:r w:rsidR="00836F0C">
        <w:t xml:space="preserve">Postcard – B&amp;W – Kelley’s Island Transport Lost – A watery Grave, No. 4, </w:t>
      </w:r>
      <w:proofErr w:type="spellStart"/>
      <w:r w:rsidR="00C63301">
        <w:t>Neibergall</w:t>
      </w:r>
      <w:proofErr w:type="spellEnd"/>
      <w:r w:rsidR="00836F0C">
        <w:t xml:space="preserve">. </w:t>
      </w:r>
      <w:proofErr w:type="gramStart"/>
      <w:r w:rsidR="00836F0C">
        <w:t>Winter of 1912.</w:t>
      </w:r>
      <w:proofErr w:type="gramEnd"/>
      <w:r w:rsidR="00836F0C">
        <w:t xml:space="preserve"> Seven men fishing dead</w:t>
      </w:r>
      <w:r w:rsidR="00310EDD">
        <w:t xml:space="preserve"> </w:t>
      </w:r>
      <w:r w:rsidR="00836F0C">
        <w:t>horses out of icy water</w:t>
      </w:r>
      <w:proofErr w:type="gramStart"/>
      <w:r w:rsidR="00836F0C">
        <w:t>..</w:t>
      </w:r>
      <w:proofErr w:type="gramEnd"/>
      <w:r w:rsidR="00836F0C">
        <w:t xml:space="preserve"> Cancelled March 4, note says 1912.</w:t>
      </w:r>
    </w:p>
    <w:p w:rsidR="00C8720F" w:rsidRPr="00CE0C9A" w:rsidRDefault="00C8720F" w:rsidP="001B1DBB">
      <w:r w:rsidRPr="00B85D97">
        <w:rPr>
          <w:b/>
          <w:color w:val="7030A0"/>
          <w:u w:val="single"/>
        </w:rPr>
        <w:t>1995.10.120</w:t>
      </w:r>
      <w:r w:rsidRPr="00CE0C9A">
        <w:tab/>
      </w:r>
      <w:r w:rsidR="00836F0C">
        <w:t>Postcard – B&amp;W – B&amp;W – Horse drawn sled with freight and four men and two women on the ice.</w:t>
      </w:r>
    </w:p>
    <w:p w:rsidR="00C8720F" w:rsidRPr="00CE0C9A" w:rsidRDefault="00C8720F" w:rsidP="001B1DBB">
      <w:r w:rsidRPr="00B85D97">
        <w:rPr>
          <w:b/>
          <w:color w:val="7030A0"/>
          <w:u w:val="single"/>
        </w:rPr>
        <w:t>1995.10.121</w:t>
      </w:r>
      <w:r w:rsidRPr="00CE0C9A">
        <w:tab/>
      </w:r>
      <w:r w:rsidR="00836F0C">
        <w:t xml:space="preserve">Postcard – B&amp;W – Recovering drowned horses, No. 5-Niebergall. </w:t>
      </w:r>
      <w:proofErr w:type="gramStart"/>
      <w:r w:rsidR="00310EDD">
        <w:t>Ten men pictures, pulling on dead horses.</w:t>
      </w:r>
      <w:proofErr w:type="gramEnd"/>
    </w:p>
    <w:p w:rsidR="00C8720F" w:rsidRPr="00CE0C9A" w:rsidRDefault="00C8720F" w:rsidP="001B1DBB">
      <w:r w:rsidRPr="00B85D97">
        <w:rPr>
          <w:b/>
          <w:color w:val="7030A0"/>
          <w:u w:val="single"/>
        </w:rPr>
        <w:t>1995.10.122</w:t>
      </w:r>
      <w:r w:rsidRPr="00CE0C9A">
        <w:tab/>
      </w:r>
      <w:r w:rsidR="00310EDD">
        <w:t xml:space="preserve">Postcard – B&amp;W – Grappling for lost merchandise in 12 feet of water. Lifesavers ready for work. </w:t>
      </w:r>
      <w:proofErr w:type="gramStart"/>
      <w:r w:rsidR="00310EDD">
        <w:t>No. 8-Niebergall.</w:t>
      </w:r>
      <w:proofErr w:type="gramEnd"/>
      <w:r w:rsidR="00310EDD">
        <w:t xml:space="preserve"> Men have long polls.</w:t>
      </w:r>
    </w:p>
    <w:p w:rsidR="00C8720F" w:rsidRPr="00CE0C9A" w:rsidRDefault="00C8720F" w:rsidP="001B1DBB">
      <w:r w:rsidRPr="001E5690">
        <w:rPr>
          <w:b/>
          <w:color w:val="7030A0"/>
          <w:u w:val="single"/>
        </w:rPr>
        <w:t>1995.10.123</w:t>
      </w:r>
      <w:r w:rsidRPr="00CE0C9A">
        <w:tab/>
        <w:t>Postcard – Several ice boats.</w:t>
      </w:r>
    </w:p>
    <w:p w:rsidR="00C8720F" w:rsidRPr="00CE0C9A" w:rsidRDefault="00C8720F" w:rsidP="001B1DBB">
      <w:r w:rsidRPr="001E5690">
        <w:rPr>
          <w:b/>
          <w:color w:val="7030A0"/>
          <w:u w:val="single"/>
        </w:rPr>
        <w:t>1995.10.124</w:t>
      </w:r>
      <w:r w:rsidRPr="00CE0C9A">
        <w:tab/>
        <w:t>Postcard – several ice boats, one on side with man clinging to base.</w:t>
      </w:r>
    </w:p>
    <w:p w:rsidR="00C8720F" w:rsidRPr="00CE0C9A" w:rsidRDefault="00C8720F" w:rsidP="001B1DBB">
      <w:proofErr w:type="gramStart"/>
      <w:r w:rsidRPr="00B85D97">
        <w:rPr>
          <w:b/>
          <w:color w:val="7030A0"/>
          <w:u w:val="single"/>
        </w:rPr>
        <w:t>1995.10.125</w:t>
      </w:r>
      <w:r w:rsidRPr="00CE0C9A">
        <w:tab/>
      </w:r>
      <w:r w:rsidR="00310EDD">
        <w:t>Postcard – B&amp;W – South shore, ice boat and three houses.</w:t>
      </w:r>
      <w:proofErr w:type="gramEnd"/>
    </w:p>
    <w:p w:rsidR="00C8720F" w:rsidRPr="00CE0C9A" w:rsidRDefault="00C8720F" w:rsidP="001B1DBB">
      <w:r w:rsidRPr="001E5690">
        <w:rPr>
          <w:b/>
          <w:color w:val="7030A0"/>
          <w:u w:val="single"/>
        </w:rPr>
        <w:t>1995.10.126</w:t>
      </w:r>
      <w:r w:rsidRPr="00CE0C9A">
        <w:tab/>
        <w:t>Postcard – Line of ice boats with men, Dr. J. Gordon Griffin in foreground.</w:t>
      </w:r>
    </w:p>
    <w:p w:rsidR="00C8720F" w:rsidRPr="00CE0C9A" w:rsidRDefault="00C8720F" w:rsidP="001B1DBB">
      <w:proofErr w:type="gramStart"/>
      <w:r w:rsidRPr="001E5690">
        <w:rPr>
          <w:b/>
          <w:color w:val="7030A0"/>
          <w:u w:val="single"/>
        </w:rPr>
        <w:t>1995.10.127</w:t>
      </w:r>
      <w:r w:rsidRPr="00CE0C9A">
        <w:tab/>
        <w:t>Postcard – Ice boat with sail, 6 men on boat.</w:t>
      </w:r>
      <w:proofErr w:type="gramEnd"/>
    </w:p>
    <w:p w:rsidR="00C8720F" w:rsidRPr="00CE0C9A" w:rsidRDefault="00C8720F" w:rsidP="001B1DBB">
      <w:r w:rsidRPr="001E5690">
        <w:rPr>
          <w:b/>
          <w:color w:val="7030A0"/>
          <w:u w:val="single"/>
        </w:rPr>
        <w:t>1995.10.128</w:t>
      </w:r>
      <w:r w:rsidRPr="00CE0C9A">
        <w:tab/>
        <w:t xml:space="preserve">Postcard - Several ice boats in a row with men in front. </w:t>
      </w:r>
      <w:proofErr w:type="gramStart"/>
      <w:r w:rsidRPr="00CE0C9A">
        <w:t>Dr. Griffin in the rigging of one of them.</w:t>
      </w:r>
      <w:proofErr w:type="gramEnd"/>
    </w:p>
    <w:p w:rsidR="00C8720F" w:rsidRPr="00CE0C9A" w:rsidRDefault="00C8720F" w:rsidP="001B1DBB">
      <w:r w:rsidRPr="001E5690">
        <w:rPr>
          <w:b/>
          <w:color w:val="7030A0"/>
          <w:u w:val="single"/>
        </w:rPr>
        <w:lastRenderedPageBreak/>
        <w:t>1995.10.129</w:t>
      </w:r>
      <w:r w:rsidRPr="00CE0C9A">
        <w:tab/>
        <w:t>Postcard – Ice boat with 3 men.</w:t>
      </w:r>
    </w:p>
    <w:p w:rsidR="00C8720F" w:rsidRPr="00CE0C9A" w:rsidRDefault="00C8720F" w:rsidP="001B1DBB">
      <w:proofErr w:type="gramStart"/>
      <w:r w:rsidRPr="001E5690">
        <w:rPr>
          <w:b/>
          <w:color w:val="7030A0"/>
          <w:u w:val="single"/>
        </w:rPr>
        <w:t>1995.10.130</w:t>
      </w:r>
      <w:r w:rsidRPr="00CE0C9A">
        <w:tab/>
        <w:t>Postcard – Fred.</w:t>
      </w:r>
      <w:proofErr w:type="gramEnd"/>
      <w:r w:rsidRPr="00CE0C9A">
        <w:t xml:space="preserve"> </w:t>
      </w:r>
      <w:proofErr w:type="spellStart"/>
      <w:proofErr w:type="gramStart"/>
      <w:r w:rsidRPr="00CE0C9A">
        <w:t>Ermisch’s</w:t>
      </w:r>
      <w:proofErr w:type="spellEnd"/>
      <w:r w:rsidRPr="00CE0C9A">
        <w:t xml:space="preserve"> ice yacht – </w:t>
      </w:r>
      <w:r w:rsidRPr="0089710D">
        <w:rPr>
          <w:i/>
        </w:rPr>
        <w:t>Hustler</w:t>
      </w:r>
      <w:r w:rsidRPr="00CE0C9A">
        <w:t>, Marblehead Ohio.</w:t>
      </w:r>
      <w:proofErr w:type="gramEnd"/>
      <w:r w:rsidRPr="00CE0C9A">
        <w:t xml:space="preserve"> </w:t>
      </w:r>
      <w:proofErr w:type="gramStart"/>
      <w:r w:rsidRPr="00CE0C9A">
        <w:t>Iceboat with 1 man.</w:t>
      </w:r>
      <w:proofErr w:type="gramEnd"/>
    </w:p>
    <w:p w:rsidR="00C8720F" w:rsidRPr="00CE0C9A" w:rsidRDefault="00C8720F" w:rsidP="001B1DBB">
      <w:r w:rsidRPr="001E5690">
        <w:rPr>
          <w:b/>
          <w:color w:val="7030A0"/>
          <w:u w:val="single"/>
        </w:rPr>
        <w:t>1995.10.131</w:t>
      </w:r>
      <w:r w:rsidRPr="00CE0C9A">
        <w:tab/>
        <w:t xml:space="preserve">Postcard – No. 91, Picnic ground, near Carpenter’s Point. </w:t>
      </w:r>
      <w:proofErr w:type="gramStart"/>
      <w:r w:rsidRPr="00CE0C9A">
        <w:t>Tents, Carpenter’s house and barn in back ground.</w:t>
      </w:r>
      <w:proofErr w:type="gramEnd"/>
    </w:p>
    <w:p w:rsidR="00C8720F" w:rsidRPr="00CE0C9A" w:rsidRDefault="00C8720F" w:rsidP="001B1DBB">
      <w:proofErr w:type="gramStart"/>
      <w:r w:rsidRPr="00B85D97">
        <w:rPr>
          <w:b/>
          <w:color w:val="7030A0"/>
          <w:u w:val="single"/>
        </w:rPr>
        <w:t>1995.10.132</w:t>
      </w:r>
      <w:r w:rsidRPr="00CE0C9A">
        <w:tab/>
      </w:r>
      <w:r w:rsidR="00CD7ACE">
        <w:t>Postcard – Picnic Grounds (probably Carpenter’s Grove on the west side).</w:t>
      </w:r>
      <w:proofErr w:type="gramEnd"/>
      <w:r w:rsidR="00CD7ACE">
        <w:t xml:space="preserve"> No. 93</w:t>
      </w:r>
    </w:p>
    <w:p w:rsidR="00C8720F" w:rsidRPr="00CE0C9A" w:rsidRDefault="00C8720F" w:rsidP="001B1DBB">
      <w:proofErr w:type="gramStart"/>
      <w:r w:rsidRPr="00B85D97">
        <w:rPr>
          <w:b/>
          <w:color w:val="7030A0"/>
          <w:u w:val="single"/>
        </w:rPr>
        <w:t>1995.10.133</w:t>
      </w:r>
      <w:r w:rsidRPr="00CE0C9A">
        <w:tab/>
      </w:r>
      <w:r w:rsidR="00310EDD">
        <w:t>Postcard – B&amp;W – Baseball team.</w:t>
      </w:r>
      <w:proofErr w:type="gramEnd"/>
      <w:r w:rsidR="00310EDD">
        <w:t xml:space="preserve">  </w:t>
      </w:r>
      <w:proofErr w:type="gramStart"/>
      <w:r w:rsidR="00310EDD">
        <w:t>Nine men in uniform, Young boy and two men standing.</w:t>
      </w:r>
      <w:proofErr w:type="gramEnd"/>
      <w:r w:rsidR="00786E90">
        <w:t xml:space="preserve"> </w:t>
      </w:r>
      <w:r w:rsidR="00786E90" w:rsidRPr="00786E90">
        <w:rPr>
          <w:i/>
        </w:rPr>
        <w:t>See 1975 Yearbook, page 40 for names 2015.30.</w:t>
      </w:r>
      <w:r w:rsidR="00EE7B0A">
        <w:rPr>
          <w:i/>
        </w:rPr>
        <w:t>3 in library</w:t>
      </w:r>
    </w:p>
    <w:p w:rsidR="00C8720F" w:rsidRPr="00CE0C9A" w:rsidRDefault="00C8720F" w:rsidP="001B1DBB">
      <w:proofErr w:type="gramStart"/>
      <w:r w:rsidRPr="00B85D97">
        <w:rPr>
          <w:b/>
          <w:color w:val="7030A0"/>
          <w:u w:val="single"/>
        </w:rPr>
        <w:t>1995.10.134</w:t>
      </w:r>
      <w:r w:rsidRPr="00CE0C9A">
        <w:tab/>
      </w:r>
      <w:r w:rsidR="00C34B9F">
        <w:t>Postcard – B&amp;W – Lovers Lane</w:t>
      </w:r>
      <w:r w:rsidR="00310EDD">
        <w:t xml:space="preserve"> – road winding through trees and vegetation.</w:t>
      </w:r>
      <w:proofErr w:type="gramEnd"/>
    </w:p>
    <w:p w:rsidR="00C8720F" w:rsidRPr="00CE0C9A" w:rsidRDefault="00C8720F" w:rsidP="001B1DBB">
      <w:proofErr w:type="gramStart"/>
      <w:r w:rsidRPr="00CE0C9A">
        <w:t>1995.10.135</w:t>
      </w:r>
      <w:r w:rsidRPr="00CE0C9A">
        <w:tab/>
        <w:t>Postcard – No. 15 – Lovers Lane.</w:t>
      </w:r>
      <w:proofErr w:type="gramEnd"/>
      <w:r w:rsidRPr="00CE0C9A">
        <w:t xml:space="preserve"> </w:t>
      </w:r>
      <w:proofErr w:type="gramStart"/>
      <w:r w:rsidRPr="00CE0C9A">
        <w:t>Writing on the back, addressed to Miss Laura Moysey, Cleveland, OH.</w:t>
      </w:r>
      <w:proofErr w:type="gramEnd"/>
    </w:p>
    <w:p w:rsidR="00C8720F" w:rsidRPr="00CE0C9A" w:rsidRDefault="00C8720F" w:rsidP="001B1DBB">
      <w:proofErr w:type="gramStart"/>
      <w:r w:rsidRPr="00CE0C9A">
        <w:t>1995.10.136</w:t>
      </w:r>
      <w:r w:rsidRPr="00CE0C9A">
        <w:tab/>
        <w:t>Postcard – No. 108 –Division Street, 2 women walking on sidewalk, man and horse on right.</w:t>
      </w:r>
      <w:proofErr w:type="gramEnd"/>
    </w:p>
    <w:p w:rsidR="00C8720F" w:rsidRPr="00CE0C9A" w:rsidRDefault="00C8720F" w:rsidP="001B1DBB">
      <w:proofErr w:type="gramStart"/>
      <w:r w:rsidRPr="00B85D97">
        <w:rPr>
          <w:b/>
          <w:color w:val="7030A0"/>
          <w:u w:val="single"/>
        </w:rPr>
        <w:t>1995.10.137</w:t>
      </w:r>
      <w:r w:rsidRPr="00CE0C9A">
        <w:tab/>
      </w:r>
      <w:r w:rsidR="00310EDD">
        <w:t>Postcard – B&amp;W – South Shore Drive, No. 27.</w:t>
      </w:r>
      <w:proofErr w:type="gramEnd"/>
      <w:r w:rsidR="00310EDD">
        <w:t xml:space="preserve"> </w:t>
      </w:r>
      <w:proofErr w:type="gramStart"/>
      <w:r w:rsidR="00310EDD">
        <w:t>Dirt road, with horse and buggy.</w:t>
      </w:r>
      <w:proofErr w:type="gramEnd"/>
      <w:r w:rsidR="00310EDD">
        <w:t xml:space="preserve"> Car parked on one side, people walking on sideway. There are docks on the far right side.</w:t>
      </w:r>
    </w:p>
    <w:p w:rsidR="00C8720F" w:rsidRPr="00CE0C9A" w:rsidRDefault="00C8720F" w:rsidP="001B1DBB">
      <w:proofErr w:type="gramStart"/>
      <w:r w:rsidRPr="00CE0C9A">
        <w:t>1995.10.138</w:t>
      </w:r>
      <w:r w:rsidRPr="00CE0C9A">
        <w:tab/>
        <w:t>Postcard - Road between Kelley’s Pond and lake.</w:t>
      </w:r>
      <w:proofErr w:type="gramEnd"/>
    </w:p>
    <w:p w:rsidR="00C8720F" w:rsidRPr="00CE0C9A" w:rsidRDefault="00C8720F" w:rsidP="001B1DBB">
      <w:proofErr w:type="gramStart"/>
      <w:r w:rsidRPr="00B85D97">
        <w:rPr>
          <w:b/>
          <w:color w:val="7030A0"/>
          <w:u w:val="single"/>
        </w:rPr>
        <w:t>1995.10.139</w:t>
      </w:r>
      <w:r w:rsidRPr="00CE0C9A">
        <w:tab/>
      </w:r>
      <w:r w:rsidR="00310EDD">
        <w:t>Postcard – B&amp;W – Table Rock, No. 71(?)</w:t>
      </w:r>
      <w:proofErr w:type="gramEnd"/>
    </w:p>
    <w:p w:rsidR="00C8720F" w:rsidRPr="00CE0C9A" w:rsidRDefault="00C8720F" w:rsidP="001B1DBB">
      <w:proofErr w:type="gramStart"/>
      <w:r w:rsidRPr="00CE0C9A">
        <w:t>1995.10.140</w:t>
      </w:r>
      <w:r w:rsidRPr="00CE0C9A">
        <w:tab/>
        <w:t>Postcard – Table Rock, Rocks on the shore.</w:t>
      </w:r>
      <w:proofErr w:type="gramEnd"/>
    </w:p>
    <w:p w:rsidR="00C8720F" w:rsidRPr="00CE0C9A" w:rsidRDefault="00C8720F" w:rsidP="001B1DBB">
      <w:r w:rsidRPr="00CE0C9A">
        <w:t>1995.10.141</w:t>
      </w:r>
      <w:r w:rsidRPr="00CE0C9A">
        <w:tab/>
        <w:t>Postcard – Table Rock, Long Point</w:t>
      </w:r>
    </w:p>
    <w:p w:rsidR="00C8720F" w:rsidRPr="00CE0C9A" w:rsidRDefault="00C8720F" w:rsidP="001B1DBB">
      <w:r w:rsidRPr="00B85D97">
        <w:rPr>
          <w:b/>
          <w:color w:val="7030A0"/>
          <w:u w:val="single"/>
        </w:rPr>
        <w:t>1995.10.142</w:t>
      </w:r>
      <w:r w:rsidRPr="00CE0C9A">
        <w:tab/>
      </w:r>
      <w:r w:rsidR="00310EDD">
        <w:t xml:space="preserve">Postcard – B&amp;W – Table Rock, long point, includes some of the shoreline. Cancellation, July 23, 1952. Has Red 2 cent stamp. Addressed to Mr. Robert Moysey, Damon Hotel, </w:t>
      </w:r>
      <w:proofErr w:type="gramStart"/>
      <w:r w:rsidR="00310EDD">
        <w:t>Rochester</w:t>
      </w:r>
      <w:proofErr w:type="gramEnd"/>
      <w:r w:rsidR="00310EDD">
        <w:t xml:space="preserve"> Minn.</w:t>
      </w:r>
    </w:p>
    <w:p w:rsidR="00C8720F" w:rsidRPr="00CE0C9A" w:rsidRDefault="00C8720F" w:rsidP="001B1DBB">
      <w:r w:rsidRPr="00CE0C9A">
        <w:t>1995.10.143</w:t>
      </w:r>
      <w:r w:rsidRPr="00CE0C9A">
        <w:tab/>
        <w:t>Postcard – Table Rock</w:t>
      </w:r>
    </w:p>
    <w:p w:rsidR="00C8720F" w:rsidRPr="00CE0C9A" w:rsidRDefault="00C8720F" w:rsidP="001B1DBB">
      <w:r w:rsidRPr="00CE0C9A">
        <w:t>1995.10.144</w:t>
      </w:r>
      <w:r w:rsidRPr="00CE0C9A">
        <w:tab/>
        <w:t>Postcard – Casino dock with sail boats and steamboat dock warehouse</w:t>
      </w:r>
    </w:p>
    <w:p w:rsidR="00310EDD" w:rsidRPr="00CE0C9A" w:rsidRDefault="00C8720F" w:rsidP="001B1DBB">
      <w:proofErr w:type="gramStart"/>
      <w:r w:rsidRPr="00CE0C9A">
        <w:t>1995.10.145</w:t>
      </w:r>
      <w:r w:rsidRPr="00CE0C9A">
        <w:tab/>
        <w:t>Postcard – Casino, Coutcher’s Saloon, Store on the Corner/The Lodge.</w:t>
      </w:r>
      <w:proofErr w:type="gramEnd"/>
      <w:r w:rsidRPr="00CE0C9A">
        <w:t xml:space="preserve"> Shed on shore, painted on side “Congress Hall”</w:t>
      </w:r>
    </w:p>
    <w:p w:rsidR="00C8720F" w:rsidRPr="00CE0C9A" w:rsidRDefault="00310EDD" w:rsidP="001B1DBB">
      <w:proofErr w:type="gramStart"/>
      <w:r w:rsidRPr="00B85D97">
        <w:rPr>
          <w:b/>
          <w:color w:val="7030A0"/>
          <w:u w:val="single"/>
        </w:rPr>
        <w:t>1995.10.14</w:t>
      </w:r>
      <w:r w:rsidR="00C8720F" w:rsidRPr="00B85D97">
        <w:rPr>
          <w:b/>
          <w:color w:val="7030A0"/>
          <w:u w:val="single"/>
        </w:rPr>
        <w:t>6</w:t>
      </w:r>
      <w:r w:rsidR="00C8720F" w:rsidRPr="00CE0C9A">
        <w:tab/>
      </w:r>
      <w:r>
        <w:t>Postcard – B&amp;W – Casino, No. 106.</w:t>
      </w:r>
      <w:proofErr w:type="gramEnd"/>
      <w:r>
        <w:t xml:space="preserve"> Building has no d</w:t>
      </w:r>
      <w:r w:rsidR="005D6D02">
        <w:t>ock, porch on the lake side, aw</w:t>
      </w:r>
      <w:r>
        <w:t>ning on the left side. There are barrels on the shore.</w:t>
      </w:r>
    </w:p>
    <w:p w:rsidR="00C8720F" w:rsidRPr="00CE0C9A" w:rsidRDefault="00310EDD" w:rsidP="001B1DBB">
      <w:proofErr w:type="gramStart"/>
      <w:r w:rsidRPr="00B85D97">
        <w:rPr>
          <w:b/>
          <w:color w:val="7030A0"/>
          <w:u w:val="single"/>
        </w:rPr>
        <w:t>1995.10.14</w:t>
      </w:r>
      <w:r w:rsidR="00C8720F" w:rsidRPr="00B85D97">
        <w:rPr>
          <w:b/>
          <w:color w:val="7030A0"/>
          <w:u w:val="single"/>
        </w:rPr>
        <w:t>7</w:t>
      </w:r>
      <w:r w:rsidR="00C8720F" w:rsidRPr="00CE0C9A">
        <w:tab/>
      </w:r>
      <w:r>
        <w:t>Postcard – B&amp;W – View of downtown.</w:t>
      </w:r>
      <w:proofErr w:type="gramEnd"/>
      <w:r>
        <w:t xml:space="preserve"> From Right to Left: Casino, Store, Gus Kelley’s store, Coutcher’s saloon, Steamboat dock building. There is a water tower next to </w:t>
      </w:r>
      <w:proofErr w:type="spellStart"/>
      <w:r>
        <w:t>Coutchers</w:t>
      </w:r>
      <w:proofErr w:type="spellEnd"/>
      <w:r>
        <w:t>.</w:t>
      </w:r>
    </w:p>
    <w:p w:rsidR="00C8720F" w:rsidRPr="00CE0C9A" w:rsidRDefault="00C8720F" w:rsidP="001B1DBB">
      <w:r w:rsidRPr="00CE0C9A">
        <w:t>1995.10.148</w:t>
      </w:r>
      <w:r w:rsidRPr="00CE0C9A">
        <w:tab/>
        <w:t xml:space="preserve">Postcard – long </w:t>
      </w:r>
      <w:r w:rsidR="009713A4">
        <w:t>shot of shore with Koster’s Doc</w:t>
      </w:r>
      <w:r w:rsidRPr="00CE0C9A">
        <w:t>k and Steamboat. Far distance, one of the south shore quarry docks.</w:t>
      </w:r>
    </w:p>
    <w:p w:rsidR="00C8720F" w:rsidRPr="00CE0C9A" w:rsidRDefault="00C8720F" w:rsidP="001B1DBB">
      <w:r w:rsidRPr="00B85D97">
        <w:rPr>
          <w:b/>
          <w:color w:val="7030A0"/>
          <w:u w:val="single"/>
        </w:rPr>
        <w:t>1995.10.149</w:t>
      </w:r>
      <w:r w:rsidRPr="00CE0C9A">
        <w:tab/>
      </w:r>
      <w:r w:rsidR="00310EDD">
        <w:t>Postcard – colorized – South shore. Pictures are Kelley’s Mansion, a water win</w:t>
      </w:r>
      <w:r w:rsidR="009713A4">
        <w:t>d</w:t>
      </w:r>
      <w:r w:rsidR="00310EDD">
        <w:t xml:space="preserve">mill, </w:t>
      </w:r>
      <w:proofErr w:type="spellStart"/>
      <w:r w:rsidR="00310EDD">
        <w:t>Kosters</w:t>
      </w:r>
      <w:proofErr w:type="spellEnd"/>
      <w:r w:rsidR="00310EDD">
        <w:t xml:space="preserve"> and some other buildings.</w:t>
      </w:r>
    </w:p>
    <w:p w:rsidR="00C8720F" w:rsidRPr="00CE0C9A" w:rsidRDefault="00C8720F" w:rsidP="001B1DBB">
      <w:proofErr w:type="gramStart"/>
      <w:r w:rsidRPr="00CE0C9A">
        <w:t>1995.10.150</w:t>
      </w:r>
      <w:r w:rsidRPr="00CE0C9A">
        <w:tab/>
        <w:t>Postcard – No. 9 Koster’s Winery, Dew Drop Inn and Kelleys Mansion.</w:t>
      </w:r>
      <w:proofErr w:type="gramEnd"/>
      <w:r w:rsidRPr="00CE0C9A">
        <w:t xml:space="preserve"> </w:t>
      </w:r>
      <w:proofErr w:type="gramStart"/>
      <w:r w:rsidRPr="00CE0C9A">
        <w:t>Water windmill on shore.</w:t>
      </w:r>
      <w:proofErr w:type="gramEnd"/>
    </w:p>
    <w:p w:rsidR="00C8720F" w:rsidRPr="00CE0C9A" w:rsidRDefault="00C8720F" w:rsidP="001B1DBB">
      <w:r w:rsidRPr="00CE0C9A">
        <w:t>1995.10.151</w:t>
      </w:r>
      <w:r w:rsidRPr="00CE0C9A">
        <w:tab/>
        <w:t>Postcard – No. 16 Along the south shore shows Koster’s Winery, Hayes bldg/Dew Drop Inn.</w:t>
      </w:r>
    </w:p>
    <w:p w:rsidR="00C8720F" w:rsidRPr="00CE0C9A" w:rsidRDefault="00C8720F" w:rsidP="001B1DBB">
      <w:r w:rsidRPr="00CE0C9A">
        <w:t>1995.10.152</w:t>
      </w:r>
      <w:r w:rsidRPr="00CE0C9A">
        <w:tab/>
        <w:t>Postcard – Five people on shore next to boat, man, woman, 2 girls and a boy.</w:t>
      </w:r>
    </w:p>
    <w:p w:rsidR="00C8720F" w:rsidRPr="00CE0C9A" w:rsidRDefault="00C8720F" w:rsidP="001B1DBB">
      <w:r w:rsidRPr="00CE0C9A">
        <w:t>1995.10.153</w:t>
      </w:r>
      <w:r w:rsidRPr="00CE0C9A">
        <w:tab/>
        <w:t>Postcard – No. 87 Surf, believed to be along the south shore.</w:t>
      </w:r>
    </w:p>
    <w:p w:rsidR="00C8720F" w:rsidRPr="00CE0C9A" w:rsidRDefault="00C8720F" w:rsidP="001B1DBB">
      <w:proofErr w:type="gramStart"/>
      <w:r w:rsidRPr="00CE0C9A">
        <w:t>1995.10.154</w:t>
      </w:r>
      <w:r w:rsidRPr="00CE0C9A">
        <w:tab/>
        <w:t>Postcard - Four people on large rock onshore.</w:t>
      </w:r>
      <w:proofErr w:type="gramEnd"/>
    </w:p>
    <w:p w:rsidR="00C8720F" w:rsidRPr="00CE0C9A" w:rsidRDefault="00C8720F" w:rsidP="001B1DBB">
      <w:proofErr w:type="gramStart"/>
      <w:r w:rsidRPr="00CE0C9A">
        <w:t>1995.10.155</w:t>
      </w:r>
      <w:r w:rsidRPr="00CE0C9A">
        <w:tab/>
        <w:t>Postcard – Shoreline, woman with umbrella on beach, girl in water.</w:t>
      </w:r>
      <w:proofErr w:type="gramEnd"/>
      <w:r w:rsidRPr="00CE0C9A">
        <w:t xml:space="preserve"> </w:t>
      </w:r>
      <w:proofErr w:type="gramStart"/>
      <w:r w:rsidRPr="00CE0C9A">
        <w:t>Windmill.</w:t>
      </w:r>
      <w:proofErr w:type="gramEnd"/>
      <w:r w:rsidRPr="00CE0C9A">
        <w:t xml:space="preserve"> Appears to be far </w:t>
      </w:r>
      <w:proofErr w:type="spellStart"/>
      <w:r w:rsidRPr="00CE0C9A">
        <w:t>shot</w:t>
      </w:r>
      <w:proofErr w:type="spellEnd"/>
      <w:r w:rsidRPr="00CE0C9A">
        <w:t xml:space="preserve"> of 1995.10.154</w:t>
      </w:r>
    </w:p>
    <w:p w:rsidR="00C8720F" w:rsidRPr="00CE0C9A" w:rsidRDefault="00C8720F" w:rsidP="001B1DBB">
      <w:r w:rsidRPr="00B85D97">
        <w:rPr>
          <w:b/>
          <w:color w:val="7030A0"/>
          <w:u w:val="single"/>
        </w:rPr>
        <w:t>1995.10.156</w:t>
      </w:r>
      <w:r w:rsidRPr="00CE0C9A">
        <w:tab/>
      </w:r>
      <w:r w:rsidR="00310EDD">
        <w:t xml:space="preserve">Postcard – B&amp;W – South shore, No. 12 Long shot facing west. </w:t>
      </w:r>
      <w:r w:rsidR="009713A4">
        <w:t>Across</w:t>
      </w:r>
      <w:r w:rsidR="00310EDD">
        <w:t xml:space="preserve"> the lake are Koster’s Dock with building at the end, in the middle is the warehouse on the main dock, and</w:t>
      </w:r>
      <w:r w:rsidR="00310EDD" w:rsidRPr="00310EDD">
        <w:t xml:space="preserve"> </w:t>
      </w:r>
      <w:r w:rsidR="00310EDD">
        <w:t>further back</w:t>
      </w:r>
      <w:r w:rsidR="007340BB">
        <w:t xml:space="preserve"> one of the quarry docks (probably near Huntington/Cameron road).</w:t>
      </w:r>
    </w:p>
    <w:p w:rsidR="00C8720F" w:rsidRPr="00CE0C9A" w:rsidRDefault="00C8720F" w:rsidP="001B1DBB">
      <w:r w:rsidRPr="00CE0C9A">
        <w:t>1995.10.157</w:t>
      </w:r>
      <w:r w:rsidRPr="00CE0C9A">
        <w:tab/>
        <w:t>Postcard – No. 18 East Point, shoreline, no buildings</w:t>
      </w:r>
    </w:p>
    <w:p w:rsidR="00C8720F" w:rsidRPr="00CE0C9A" w:rsidRDefault="00C8720F" w:rsidP="001B1DBB">
      <w:proofErr w:type="gramStart"/>
      <w:r w:rsidRPr="00B85D97">
        <w:rPr>
          <w:b/>
          <w:color w:val="7030A0"/>
          <w:u w:val="single"/>
        </w:rPr>
        <w:t>1995.10.158</w:t>
      </w:r>
      <w:r w:rsidR="007340BB">
        <w:tab/>
        <w:t>Postcard – B&amp;W – Kelley’s pond, No. 7.</w:t>
      </w:r>
      <w:proofErr w:type="gramEnd"/>
      <w:r w:rsidR="007340BB">
        <w:t xml:space="preserve"> Trees reflected in water.</w:t>
      </w:r>
    </w:p>
    <w:p w:rsidR="00C8720F" w:rsidRPr="00CE0C9A" w:rsidRDefault="00C8720F" w:rsidP="001B1DBB">
      <w:proofErr w:type="gramStart"/>
      <w:r w:rsidRPr="00B85D97">
        <w:rPr>
          <w:b/>
          <w:color w:val="7030A0"/>
          <w:u w:val="single"/>
        </w:rPr>
        <w:t>1995.10.159</w:t>
      </w:r>
      <w:r w:rsidRPr="00CE0C9A">
        <w:tab/>
      </w:r>
      <w:r w:rsidR="007340BB">
        <w:t>Postcard – B&amp;W – Carpenter’s Point, Kelley’s Island.</w:t>
      </w:r>
      <w:proofErr w:type="gramEnd"/>
      <w:r w:rsidR="007340BB">
        <w:t xml:space="preserve"> </w:t>
      </w:r>
      <w:proofErr w:type="gramStart"/>
      <w:r w:rsidR="007340BB">
        <w:t>Large rocks and water.</w:t>
      </w:r>
      <w:proofErr w:type="gramEnd"/>
    </w:p>
    <w:p w:rsidR="00C8720F" w:rsidRPr="00CE0C9A" w:rsidRDefault="00C8720F" w:rsidP="001B1DBB">
      <w:proofErr w:type="gramStart"/>
      <w:r w:rsidRPr="00CE0C9A">
        <w:t>1995.10.160</w:t>
      </w:r>
      <w:r w:rsidRPr="00CE0C9A">
        <w:tab/>
        <w:t>Postcard - Slanting rocks falling into lake.</w:t>
      </w:r>
      <w:proofErr w:type="gramEnd"/>
      <w:r w:rsidRPr="00CE0C9A">
        <w:t xml:space="preserve"> </w:t>
      </w:r>
    </w:p>
    <w:p w:rsidR="00C8720F" w:rsidRPr="00CE0C9A" w:rsidRDefault="00C8720F" w:rsidP="001B1DBB">
      <w:r w:rsidRPr="00CE0C9A">
        <w:t>1995.10.161</w:t>
      </w:r>
      <w:r w:rsidRPr="00CE0C9A">
        <w:tab/>
        <w:t>Postcard – colorized – Needles eye, Long Point. View through hole in rock</w:t>
      </w:r>
    </w:p>
    <w:p w:rsidR="00C8720F" w:rsidRPr="00CE0C9A" w:rsidRDefault="00C8720F" w:rsidP="001B1DBB">
      <w:r w:rsidRPr="00CE0C9A">
        <w:t>1995.10.162</w:t>
      </w:r>
      <w:r w:rsidRPr="00CE0C9A">
        <w:tab/>
        <w:t>Postcard – Rocky shoreline</w:t>
      </w:r>
    </w:p>
    <w:p w:rsidR="00C8720F" w:rsidRPr="00CE0C9A" w:rsidRDefault="00C8720F" w:rsidP="001B1DBB">
      <w:r w:rsidRPr="00CE0C9A">
        <w:t>1995.10.163</w:t>
      </w:r>
      <w:r w:rsidRPr="00CE0C9A">
        <w:tab/>
        <w:t>Postcard – Shoreline, two buildings, one short the other white and 2-story</w:t>
      </w:r>
    </w:p>
    <w:p w:rsidR="00C8720F" w:rsidRPr="00CE0C9A" w:rsidRDefault="00C8720F" w:rsidP="001B1DBB">
      <w:r w:rsidRPr="00CE0C9A">
        <w:t>1995.10.164</w:t>
      </w:r>
      <w:r w:rsidRPr="00CE0C9A">
        <w:tab/>
        <w:t>Postcard – Rocky shoreline, rocks sometimes referred to as Alligator Rocks.</w:t>
      </w:r>
    </w:p>
    <w:p w:rsidR="00C8720F" w:rsidRPr="00CE0C9A" w:rsidRDefault="00C8720F" w:rsidP="001B1DBB">
      <w:r w:rsidRPr="00CE0C9A">
        <w:t>1995.10.165</w:t>
      </w:r>
      <w:r w:rsidRPr="00CE0C9A">
        <w:tab/>
        <w:t>Postcard – colorized, 2 people on lower rocks, one on upper rocks.</w:t>
      </w:r>
    </w:p>
    <w:p w:rsidR="00C8720F" w:rsidRPr="00CE0C9A" w:rsidRDefault="00C8720F" w:rsidP="001B1DBB">
      <w:r w:rsidRPr="00CE0C9A">
        <w:t>1995.10.166</w:t>
      </w:r>
      <w:r w:rsidRPr="00CE0C9A">
        <w:tab/>
        <w:t>Postcard – colorized, Alligator rocks</w:t>
      </w:r>
    </w:p>
    <w:p w:rsidR="00C8720F" w:rsidRPr="00CE0C9A" w:rsidRDefault="00C8720F" w:rsidP="001B1DBB">
      <w:r>
        <w:t>1995.10.167</w:t>
      </w:r>
      <w:r>
        <w:tab/>
        <w:t xml:space="preserve">Postcard - </w:t>
      </w:r>
      <w:r w:rsidRPr="00CE0C9A">
        <w:t>No. 75, rocky shoreline</w:t>
      </w:r>
    </w:p>
    <w:p w:rsidR="00C8720F" w:rsidRPr="00CE0C9A" w:rsidRDefault="00C8720F" w:rsidP="001B1DBB">
      <w:r w:rsidRPr="00CE0C9A">
        <w:t>1995.10.168</w:t>
      </w:r>
      <w:r w:rsidRPr="00CE0C9A">
        <w:tab/>
        <w:t>Postcard – No. 86 Rocky shoreline, taken from lake upwards</w:t>
      </w:r>
    </w:p>
    <w:p w:rsidR="00C8720F" w:rsidRPr="00CE0C9A" w:rsidRDefault="00C8720F" w:rsidP="001B1DBB">
      <w:r w:rsidRPr="00CE0C9A">
        <w:t>1995.10.169</w:t>
      </w:r>
      <w:r w:rsidRPr="00CE0C9A">
        <w:tab/>
        <w:t>Postcard – colorized, rocky shore, same as 1995.10.162 but no people</w:t>
      </w:r>
    </w:p>
    <w:p w:rsidR="00C8720F" w:rsidRPr="00CE0C9A" w:rsidRDefault="00C8720F" w:rsidP="001B1DBB">
      <w:r w:rsidRPr="00CE0C9A">
        <w:t>1995.10.170</w:t>
      </w:r>
      <w:r w:rsidRPr="00CE0C9A">
        <w:tab/>
        <w:t>Postcard – Rocky shore, boat in water, split rail fence on top of rocks, probably Long Point</w:t>
      </w:r>
    </w:p>
    <w:p w:rsidR="00C8720F" w:rsidRPr="00CE0C9A" w:rsidRDefault="00C8720F" w:rsidP="001B1DBB">
      <w:r w:rsidRPr="00B85D97">
        <w:rPr>
          <w:b/>
          <w:color w:val="7030A0"/>
          <w:u w:val="single"/>
        </w:rPr>
        <w:t>1995.10.171</w:t>
      </w:r>
      <w:r w:rsidRPr="00CE0C9A">
        <w:tab/>
      </w:r>
      <w:r w:rsidR="007340BB">
        <w:t>Postcard – B&amp;W – Picture of flat rocky shore with trees</w:t>
      </w:r>
      <w:proofErr w:type="gramStart"/>
      <w:r w:rsidR="007340BB">
        <w:t>..</w:t>
      </w:r>
      <w:proofErr w:type="gramEnd"/>
      <w:r w:rsidR="007340BB">
        <w:t xml:space="preserve"> Note on reverse “Glacial groove east-side Long Point.</w:t>
      </w:r>
    </w:p>
    <w:p w:rsidR="00C8720F" w:rsidRPr="00CE0C9A" w:rsidRDefault="00C8720F" w:rsidP="001B1DBB">
      <w:r w:rsidRPr="00CE0C9A">
        <w:lastRenderedPageBreak/>
        <w:t>1995.10.172</w:t>
      </w:r>
      <w:r w:rsidRPr="00CE0C9A">
        <w:tab/>
        <w:t>Postcard – No. 73 rocky shoreline, close up of rock ledge</w:t>
      </w:r>
    </w:p>
    <w:p w:rsidR="00C8720F" w:rsidRPr="00CE0C9A" w:rsidRDefault="00C8720F" w:rsidP="001B1DBB">
      <w:r w:rsidRPr="00CE0C9A">
        <w:t>1995.10.173</w:t>
      </w:r>
      <w:r w:rsidRPr="00CE0C9A">
        <w:tab/>
        <w:t xml:space="preserve">Postcard – Shoreline, sandy beach, several people walking or in the </w:t>
      </w:r>
      <w:proofErr w:type="gramStart"/>
      <w:r w:rsidRPr="00CE0C9A">
        <w:t>water.,</w:t>
      </w:r>
      <w:proofErr w:type="gramEnd"/>
      <w:r w:rsidRPr="00CE0C9A">
        <w:t xml:space="preserve"> may be south bay.</w:t>
      </w:r>
    </w:p>
    <w:p w:rsidR="00C8720F" w:rsidRPr="00CE0C9A" w:rsidRDefault="00C8720F" w:rsidP="001B1DBB">
      <w:proofErr w:type="gramStart"/>
      <w:r w:rsidRPr="00CE0C9A">
        <w:t>1995.10.174</w:t>
      </w:r>
      <w:r w:rsidRPr="00CE0C9A">
        <w:tab/>
        <w:t>Postcard – No. 31 West Shore.</w:t>
      </w:r>
      <w:proofErr w:type="gramEnd"/>
      <w:r w:rsidRPr="00CE0C9A">
        <w:t xml:space="preserve"> </w:t>
      </w:r>
      <w:proofErr w:type="gramStart"/>
      <w:r w:rsidRPr="00CE0C9A">
        <w:t>Shows 2 docks extending into water, probably John Schaedler and Otto Dodge.</w:t>
      </w:r>
      <w:proofErr w:type="gramEnd"/>
      <w:r w:rsidRPr="00CE0C9A">
        <w:t xml:space="preserve"> </w:t>
      </w:r>
      <w:proofErr w:type="gramStart"/>
      <w:r w:rsidRPr="00CE0C9A">
        <w:t>Boat on shore, some houses visible.</w:t>
      </w:r>
      <w:proofErr w:type="gramEnd"/>
      <w:r w:rsidRPr="00CE0C9A">
        <w:t xml:space="preserve"> </w:t>
      </w:r>
      <w:proofErr w:type="gramStart"/>
      <w:r w:rsidRPr="00CE0C9A">
        <w:t>West Bay area.</w:t>
      </w:r>
      <w:proofErr w:type="gramEnd"/>
    </w:p>
    <w:p w:rsidR="00C8720F" w:rsidRPr="00CE0C9A" w:rsidRDefault="00C8720F" w:rsidP="001B1DBB">
      <w:proofErr w:type="gramStart"/>
      <w:r w:rsidRPr="00CE0C9A">
        <w:t>1995.10.175</w:t>
      </w:r>
      <w:r w:rsidRPr="00CE0C9A">
        <w:tab/>
        <w:t>Postcard – Similar to 1995.10.174.</w:t>
      </w:r>
      <w:proofErr w:type="gramEnd"/>
      <w:r w:rsidRPr="00CE0C9A">
        <w:t xml:space="preserve"> </w:t>
      </w:r>
      <w:proofErr w:type="gramStart"/>
      <w:r w:rsidRPr="00CE0C9A">
        <w:t xml:space="preserve">Addressed to Carl </w:t>
      </w:r>
      <w:proofErr w:type="spellStart"/>
      <w:r w:rsidRPr="00CE0C9A">
        <w:t>Cattanaugh</w:t>
      </w:r>
      <w:proofErr w:type="spellEnd"/>
      <w:r w:rsidRPr="00CE0C9A">
        <w:t>, Cleveland.</w:t>
      </w:r>
      <w:proofErr w:type="gramEnd"/>
      <w:r w:rsidRPr="00CE0C9A">
        <w:t xml:space="preserve"> Notation is View from the West Bay Dock. </w:t>
      </w:r>
      <w:proofErr w:type="gramStart"/>
      <w:r w:rsidRPr="00CE0C9A">
        <w:t>One  Cent</w:t>
      </w:r>
      <w:proofErr w:type="gramEnd"/>
      <w:r w:rsidRPr="00CE0C9A">
        <w:t xml:space="preserve"> stamp. </w:t>
      </w:r>
      <w:proofErr w:type="gramStart"/>
      <w:r w:rsidRPr="00CE0C9A">
        <w:t>Cancelled May 14, 1912.</w:t>
      </w:r>
      <w:proofErr w:type="gramEnd"/>
    </w:p>
    <w:p w:rsidR="00C8720F" w:rsidRPr="00CE0C9A" w:rsidRDefault="00C8720F" w:rsidP="001B1DBB">
      <w:r w:rsidRPr="00CE0C9A">
        <w:t>1995.10.176</w:t>
      </w:r>
      <w:r w:rsidRPr="00CE0C9A">
        <w:tab/>
        <w:t xml:space="preserve">Postcard – No. 131 Houses at the West Bay. West Bay Inn on right, House on left (probably John Schaedler), several houses on road to left of West </w:t>
      </w:r>
      <w:proofErr w:type="gramStart"/>
      <w:r w:rsidRPr="00CE0C9A">
        <w:t>Bay .</w:t>
      </w:r>
      <w:proofErr w:type="gramEnd"/>
      <w:r w:rsidRPr="00CE0C9A">
        <w:t xml:space="preserve"> </w:t>
      </w:r>
      <w:proofErr w:type="gramStart"/>
      <w:r w:rsidRPr="00CE0C9A">
        <w:t>Horse and buggy on road and woman walking.</w:t>
      </w:r>
      <w:proofErr w:type="gramEnd"/>
      <w:r w:rsidRPr="00CE0C9A">
        <w:t xml:space="preserve"> View is across to the North Bay, Long Point visible in far distance.</w:t>
      </w:r>
    </w:p>
    <w:p w:rsidR="00C8720F" w:rsidRPr="00CE0C9A" w:rsidRDefault="00C8720F" w:rsidP="001B1DBB">
      <w:proofErr w:type="gramStart"/>
      <w:r w:rsidRPr="00CE0C9A">
        <w:t>1995.10.177</w:t>
      </w:r>
      <w:r w:rsidRPr="00CE0C9A">
        <w:tab/>
        <w:t>Postcard –Booth Fisheries west of the Store Dock.</w:t>
      </w:r>
      <w:proofErr w:type="gramEnd"/>
      <w:r w:rsidRPr="00CE0C9A">
        <w:t xml:space="preserve"> Also shows Kelley Dock &amp; boat house. Duplicate of 1995.10.92</w:t>
      </w:r>
    </w:p>
    <w:p w:rsidR="00C8720F" w:rsidRPr="00CE0C9A" w:rsidRDefault="00C8720F" w:rsidP="001B1DBB">
      <w:proofErr w:type="gramStart"/>
      <w:r w:rsidRPr="00CE0C9A">
        <w:t>1995.10.178</w:t>
      </w:r>
      <w:r w:rsidRPr="00CE0C9A">
        <w:tab/>
        <w:t>Postcard –</w:t>
      </w:r>
      <w:r w:rsidR="005D6D02">
        <w:t xml:space="preserve"> </w:t>
      </w:r>
      <w:r w:rsidRPr="00CE0C9A">
        <w:t>Ice.</w:t>
      </w:r>
      <w:proofErr w:type="gramEnd"/>
      <w:r w:rsidRPr="00CE0C9A">
        <w:t xml:space="preserve"> </w:t>
      </w:r>
      <w:proofErr w:type="gramStart"/>
      <w:r w:rsidRPr="00CE0C9A">
        <w:t>Two men shown.</w:t>
      </w:r>
      <w:proofErr w:type="gramEnd"/>
      <w:r w:rsidRPr="00CE0C9A">
        <w:t xml:space="preserve"> One standing at the bottom is Father </w:t>
      </w:r>
      <w:proofErr w:type="spellStart"/>
      <w:r w:rsidRPr="00CE0C9A">
        <w:t>Maerder</w:t>
      </w:r>
      <w:proofErr w:type="spellEnd"/>
      <w:r w:rsidRPr="00CE0C9A">
        <w:t xml:space="preserve">. </w:t>
      </w:r>
      <w:proofErr w:type="gramStart"/>
      <w:r w:rsidRPr="00CE0C9A">
        <w:t>Printed on top of card: Souvenir Kelley’s Island O – continued on the bottom of card – In the Arctic Regions of Kelley’s Island Ohio.</w:t>
      </w:r>
      <w:proofErr w:type="gramEnd"/>
    </w:p>
    <w:p w:rsidR="00C8720F" w:rsidRPr="00CE0C9A" w:rsidRDefault="00C8720F" w:rsidP="001B1DBB">
      <w:proofErr w:type="gramStart"/>
      <w:r w:rsidRPr="00CE0C9A">
        <w:t>1995.10.179</w:t>
      </w:r>
      <w:r w:rsidRPr="00CE0C9A">
        <w:tab/>
        <w:t>Postcard –Five cows in a field across from the Old Stone Church.</w:t>
      </w:r>
      <w:proofErr w:type="gramEnd"/>
      <w:r w:rsidRPr="00CE0C9A">
        <w:t xml:space="preserve"> Cows belonged to Colonel Lincoln (Elise Lincoln Hughes’ father). He lived in the house now owned by Bill </w:t>
      </w:r>
      <w:proofErr w:type="spellStart"/>
      <w:r w:rsidRPr="00CE0C9A">
        <w:t>Koenigseker</w:t>
      </w:r>
      <w:proofErr w:type="spellEnd"/>
      <w:r w:rsidRPr="00CE0C9A">
        <w:t xml:space="preserve"> on Division St (in 2004). Albert ‘Butch’ Blatt lived in the house with Olive Lincoln Blatt after their marriage, another daughter of Colonel Lincoln. The cows were fenced in from the house to the south edge of the pond. This was their drinking water. Hand printed in white at the bottom of the card: Contented Cows.</w:t>
      </w:r>
    </w:p>
    <w:p w:rsidR="00C8720F" w:rsidRPr="00CE0C9A" w:rsidRDefault="00C8720F" w:rsidP="001B1DBB">
      <w:proofErr w:type="gramStart"/>
      <w:r w:rsidRPr="00CE0C9A">
        <w:t>1995.10.180</w:t>
      </w:r>
      <w:r w:rsidRPr="00CE0C9A">
        <w:tab/>
        <w:t>Postcard –</w:t>
      </w:r>
      <w:r w:rsidR="006147AD">
        <w:t xml:space="preserve"> </w:t>
      </w:r>
      <w:r w:rsidRPr="00CE0C9A">
        <w:t>Jean Dwelle holding her doll sitting on a wooden step.</w:t>
      </w:r>
      <w:proofErr w:type="gramEnd"/>
      <w:r w:rsidRPr="00CE0C9A">
        <w:t xml:space="preserve"> She is wearing a checked dress with long tucked sleeves. She is the daughter of Ralph &amp; Caroline Dwelle. In the background on the next step is a wheeled carriage. She was born January 23, 1902 and died on January 12, 1995.</w:t>
      </w:r>
    </w:p>
    <w:p w:rsidR="00C8720F" w:rsidRPr="00D731CF" w:rsidRDefault="00C8720F" w:rsidP="001B1DBB">
      <w:r w:rsidRPr="00CE0C9A">
        <w:t>1995.10.181</w:t>
      </w:r>
      <w:r w:rsidRPr="00CE0C9A">
        <w:tab/>
        <w:t xml:space="preserve">Card – Business card: E. R. Collins, shipper of Lime, Flux, Pier and Building Stone. </w:t>
      </w:r>
      <w:proofErr w:type="gramStart"/>
      <w:r w:rsidRPr="00CE0C9A">
        <w:t xml:space="preserve">West </w:t>
      </w:r>
      <w:r w:rsidRPr="00D731CF">
        <w:t>Quarry.</w:t>
      </w:r>
      <w:proofErr w:type="gramEnd"/>
      <w:r w:rsidRPr="00D731CF">
        <w:t xml:space="preserve"> E. F. Supt. Kelley’s Island O.</w:t>
      </w:r>
    </w:p>
    <w:p w:rsidR="00C8720F" w:rsidRPr="00CE0C9A" w:rsidRDefault="00C8720F" w:rsidP="001B1DBB">
      <w:r w:rsidRPr="00B85D97">
        <w:rPr>
          <w:b/>
          <w:color w:val="7030A0"/>
          <w:u w:val="single"/>
        </w:rPr>
        <w:t>1995.10.182</w:t>
      </w:r>
      <w:r w:rsidR="008B7355">
        <w:tab/>
        <w:t xml:space="preserve">Painting – Oil painting, </w:t>
      </w:r>
      <w:r w:rsidRPr="00CE0C9A">
        <w:t xml:space="preserve">framed, three fishermen in a dory, lifting fish nets southwest Kelleys Island. Outer back of frame is wood and written on it LAR x2567. It is attached to a wooden frame marked </w:t>
      </w:r>
      <w:proofErr w:type="spellStart"/>
      <w:r w:rsidRPr="00CE0C9A">
        <w:t>Fredrix</w:t>
      </w:r>
      <w:proofErr w:type="spellEnd"/>
      <w:r w:rsidRPr="00CE0C9A">
        <w:t xml:space="preserve"> 24” and 36”. </w:t>
      </w:r>
      <w:proofErr w:type="gramStart"/>
      <w:r w:rsidRPr="00CE0C9A">
        <w:t>Framed by Gallery on the Lake, Port Clinton.</w:t>
      </w:r>
      <w:proofErr w:type="gramEnd"/>
      <w:r w:rsidRPr="00CE0C9A">
        <w:t xml:space="preserve"> Small gold plaque engraved: Dwelle Brothers, Les, Nelson and Billy Jordan.</w:t>
      </w:r>
      <w:r w:rsidR="00530D06">
        <w:t xml:space="preserve"> </w:t>
      </w:r>
      <w:r w:rsidR="008B7355">
        <w:t xml:space="preserve">Painted by Lydia Bechtel </w:t>
      </w:r>
      <w:r w:rsidR="00530D06">
        <w:t>ON DISPLAY</w:t>
      </w:r>
    </w:p>
    <w:p w:rsidR="00C8720F" w:rsidRPr="00CE0C9A" w:rsidRDefault="00C8720F" w:rsidP="001B1DBB">
      <w:r w:rsidRPr="00B57539">
        <w:t>1995.10.183</w:t>
      </w:r>
      <w:r w:rsidRPr="00CE0C9A">
        <w:tab/>
        <w:t xml:space="preserve">Photograph – Steamer </w:t>
      </w:r>
      <w:r w:rsidRPr="00CE0C9A">
        <w:rPr>
          <w:i/>
        </w:rPr>
        <w:t xml:space="preserve">American </w:t>
      </w:r>
      <w:proofErr w:type="gramStart"/>
      <w:r w:rsidRPr="00CE0C9A">
        <w:rPr>
          <w:i/>
        </w:rPr>
        <w:t>Eagle</w:t>
      </w:r>
      <w:proofErr w:type="gramEnd"/>
      <w:r w:rsidRPr="00CE0C9A">
        <w:t xml:space="preserve"> on Lake Erie. </w:t>
      </w:r>
      <w:proofErr w:type="gramStart"/>
      <w:r w:rsidRPr="00CE0C9A">
        <w:t xml:space="preserve">Handwritten on back: Mrs. John Keller came to Kelleys Just 50 years ago this winter, 1949, on the Str. </w:t>
      </w:r>
      <w:r w:rsidRPr="00B57539">
        <w:rPr>
          <w:i/>
        </w:rPr>
        <w:t>American Eagle</w:t>
      </w:r>
      <w:r w:rsidRPr="00CE0C9A">
        <w:t xml:space="preserve"> pictured on other side.</w:t>
      </w:r>
      <w:proofErr w:type="gramEnd"/>
    </w:p>
    <w:p w:rsidR="00C8720F" w:rsidRPr="00CE0C9A" w:rsidRDefault="00C8720F" w:rsidP="001B1DBB">
      <w:proofErr w:type="gramStart"/>
      <w:r w:rsidRPr="00CE0C9A">
        <w:t>1995.10.184</w:t>
      </w:r>
      <w:r w:rsidRPr="00CE0C9A">
        <w:tab/>
        <w:t>Booklet – Card booklet.</w:t>
      </w:r>
      <w:proofErr w:type="gramEnd"/>
      <w:r w:rsidRPr="00CE0C9A">
        <w:t xml:space="preserve"> “To </w:t>
      </w:r>
      <w:proofErr w:type="gramStart"/>
      <w:r w:rsidRPr="00CE0C9A">
        <w:t>Wish</w:t>
      </w:r>
      <w:proofErr w:type="gramEnd"/>
      <w:r w:rsidRPr="00CE0C9A">
        <w:t xml:space="preserve"> you Joy.” Handwritten in ink, first page: “Sister </w:t>
      </w:r>
      <w:proofErr w:type="spellStart"/>
      <w:proofErr w:type="gramStart"/>
      <w:r w:rsidRPr="00CE0C9A">
        <w:t>Lina</w:t>
      </w:r>
      <w:proofErr w:type="spellEnd"/>
      <w:r w:rsidRPr="00CE0C9A">
        <w:t>,</w:t>
      </w:r>
      <w:proofErr w:type="gramEnd"/>
      <w:r w:rsidRPr="00CE0C9A">
        <w:t xml:space="preserve"> Christmas comes all wreathed in Holly. May it always find you </w:t>
      </w:r>
      <w:proofErr w:type="gramStart"/>
      <w:r w:rsidRPr="00CE0C9A">
        <w:t>jolly.</w:t>
      </w:r>
      <w:proofErr w:type="gramEnd"/>
      <w:r w:rsidRPr="00CE0C9A">
        <w:t xml:space="preserve"> </w:t>
      </w:r>
      <w:proofErr w:type="gramStart"/>
      <w:r w:rsidRPr="00CE0C9A">
        <w:t>Your sister, Fannie.</w:t>
      </w:r>
      <w:proofErr w:type="gramEnd"/>
      <w:r w:rsidRPr="00CE0C9A">
        <w:t xml:space="preserve"> Last page handwritten in ink: Booker T. Washington says of a noted man “He was too big to be little, too good to be mean. </w:t>
      </w:r>
      <w:proofErr w:type="gramStart"/>
      <w:r w:rsidRPr="00CE0C9A">
        <w:t>On the bottom of the back cover, The Best Wishes Series.</w:t>
      </w:r>
      <w:proofErr w:type="gramEnd"/>
    </w:p>
    <w:p w:rsidR="00C8720F" w:rsidRPr="00CE0C9A" w:rsidRDefault="00C8720F" w:rsidP="001B1DBB">
      <w:proofErr w:type="gramStart"/>
      <w:r w:rsidRPr="00CE0C9A">
        <w:t>1995.10.185</w:t>
      </w:r>
      <w:r w:rsidRPr="00CE0C9A">
        <w:tab/>
        <w:t>Photograph – Group of spectators watching a ball game July 4, 1912.</w:t>
      </w:r>
      <w:proofErr w:type="gramEnd"/>
      <w:r w:rsidRPr="00CE0C9A">
        <w:t xml:space="preserve"> See 1995.10.3 for description.</w:t>
      </w:r>
    </w:p>
    <w:p w:rsidR="00C8720F" w:rsidRPr="00CE0C9A" w:rsidRDefault="00C8720F" w:rsidP="001B1DBB">
      <w:r w:rsidRPr="00B85D97">
        <w:rPr>
          <w:b/>
          <w:color w:val="7030A0"/>
          <w:u w:val="single"/>
        </w:rPr>
        <w:t>1995.10.186</w:t>
      </w:r>
      <w:r w:rsidRPr="00CE0C9A">
        <w:tab/>
        <w:t xml:space="preserve">Photograph – Florence (Sis) Betzenheimer McKillips on the </w:t>
      </w:r>
      <w:r w:rsidR="005D6D02" w:rsidRPr="00CE0C9A">
        <w:t>altar</w:t>
      </w:r>
      <w:r w:rsidRPr="00CE0C9A">
        <w:t xml:space="preserve"> of the German Reformed Church. </w:t>
      </w:r>
      <w:proofErr w:type="gramStart"/>
      <w:r w:rsidRPr="00CE0C9A">
        <w:t>Handwritten in ink on the back of photo: Florence McKillips on Altar at Museum (German Reformed Church).</w:t>
      </w:r>
      <w:proofErr w:type="gramEnd"/>
      <w:r w:rsidRPr="00CE0C9A">
        <w:t xml:space="preserve"> </w:t>
      </w:r>
      <w:proofErr w:type="gramStart"/>
      <w:r w:rsidRPr="00CE0C9A">
        <w:t>Also printed -07- 08/82.</w:t>
      </w:r>
      <w:proofErr w:type="gramEnd"/>
    </w:p>
    <w:p w:rsidR="00C8720F" w:rsidRPr="00CE0C9A" w:rsidRDefault="00C8720F" w:rsidP="001B1DBB">
      <w:proofErr w:type="gramStart"/>
      <w:r w:rsidRPr="00CE0C9A">
        <w:rPr>
          <w:highlight w:val="lightGray"/>
        </w:rPr>
        <w:t>1995.10.187</w:t>
      </w:r>
      <w:r w:rsidRPr="00CE0C9A">
        <w:tab/>
        <w:t>Photograph – Colored photo of Mr. and Mrs. (Coradine) Leroy Myers at the Monarch Butterfly Festival.</w:t>
      </w:r>
      <w:proofErr w:type="gramEnd"/>
    </w:p>
    <w:p w:rsidR="00C8720F" w:rsidRPr="0016635A" w:rsidRDefault="00C8720F" w:rsidP="001B1DBB">
      <w:r w:rsidRPr="0016635A">
        <w:t>THESE ITEMS WERE FOUND IN A BOX MARKED LYDIA, BUT MAY NOT HAVE BEEN DONATED BY HER.</w:t>
      </w:r>
    </w:p>
    <w:p w:rsidR="00C8720F" w:rsidRPr="00CE0C9A" w:rsidRDefault="00C8720F" w:rsidP="001B1DBB">
      <w:proofErr w:type="gramStart"/>
      <w:r w:rsidRPr="00CE0C9A">
        <w:t>1995.10.189</w:t>
      </w:r>
      <w:r w:rsidRPr="00CE0C9A">
        <w:tab/>
        <w:t>Newspaper – Cleveland Press, July 21, 1936 – full page ad for the Kelleys Island Lime &amp; Transport Co. celebrating 50 years in Cleveland.</w:t>
      </w:r>
      <w:proofErr w:type="gramEnd"/>
    </w:p>
    <w:p w:rsidR="00C8720F" w:rsidRPr="00CE0C9A" w:rsidRDefault="00C8720F" w:rsidP="001B1DBB">
      <w:r w:rsidRPr="00CE0C9A">
        <w:t>1995.10.190</w:t>
      </w:r>
      <w:r w:rsidRPr="00CE0C9A">
        <w:tab/>
        <w:t>Brochures – 3 vacation pamphlets</w:t>
      </w:r>
    </w:p>
    <w:p w:rsidR="00C8720F" w:rsidRPr="00CE0C9A" w:rsidRDefault="00C8720F" w:rsidP="001B1DBB">
      <w:r w:rsidRPr="00CE0C9A">
        <w:t>1995.10.191</w:t>
      </w:r>
      <w:r w:rsidRPr="00CE0C9A">
        <w:tab/>
        <w:t xml:space="preserve">Brochure – Sweet Briar Allotment, </w:t>
      </w:r>
    </w:p>
    <w:p w:rsidR="00C8720F" w:rsidRPr="005D6D02" w:rsidRDefault="00C8720F" w:rsidP="001B1DBB">
      <w:r w:rsidRPr="005D6D02">
        <w:t>1995.10.192</w:t>
      </w:r>
      <w:r w:rsidRPr="005D6D02">
        <w:tab/>
        <w:t>ITEM’S HISTORY LOCATED AND ITEM MOVED TO 2014.19.2</w:t>
      </w:r>
    </w:p>
    <w:p w:rsidR="00C8720F" w:rsidRPr="00CE0C9A" w:rsidRDefault="00C8720F" w:rsidP="001B1DBB">
      <w:r w:rsidRPr="00CE0C9A">
        <w:t>1994.10.193</w:t>
      </w:r>
      <w:r w:rsidRPr="00CE0C9A">
        <w:tab/>
        <w:t>Articles – several articles on the National Missions, the Evangelical and Reformed Church</w:t>
      </w:r>
    </w:p>
    <w:p w:rsidR="00C8720F" w:rsidRPr="00CE0C9A" w:rsidRDefault="00C8720F" w:rsidP="001B1DBB">
      <w:r w:rsidRPr="00CE0C9A">
        <w:t>1995.10.194</w:t>
      </w:r>
      <w:r w:rsidRPr="00CE0C9A">
        <w:tab/>
        <w:t>Article – Arnold Scheele from Oberlin Alumni magazine, January 1956 (note included says Lydia, Scheele taught at U of Illinois and for 26 years at Michigan State. Norman Hills’s 3</w:t>
      </w:r>
      <w:r>
        <w:t>rd</w:t>
      </w:r>
      <w:r w:rsidRPr="00CE0C9A">
        <w:t xml:space="preserve"> wife, Ruth Kelley, was the granddaughter of his mo’s brother. </w:t>
      </w:r>
    </w:p>
    <w:p w:rsidR="00C8720F" w:rsidRPr="00CE0C9A" w:rsidRDefault="00C8720F" w:rsidP="001B1DBB">
      <w:r w:rsidRPr="00CE0C9A">
        <w:t>1995.10.195</w:t>
      </w:r>
      <w:r w:rsidRPr="00CE0C9A">
        <w:tab/>
      </w:r>
      <w:proofErr w:type="gramStart"/>
      <w:r w:rsidRPr="00CE0C9A">
        <w:t>The</w:t>
      </w:r>
      <w:proofErr w:type="gramEnd"/>
      <w:r w:rsidRPr="00CE0C9A">
        <w:t xml:space="preserve"> School Spirit – June 1965 (vol. 3, no. 7)</w:t>
      </w:r>
    </w:p>
    <w:p w:rsidR="00C8720F" w:rsidRPr="00CE0C9A" w:rsidRDefault="00C8720F" w:rsidP="001B1DBB">
      <w:proofErr w:type="gramStart"/>
      <w:r w:rsidRPr="00CE0C9A">
        <w:t>1995.10.196</w:t>
      </w:r>
      <w:r w:rsidRPr="00CE0C9A">
        <w:tab/>
        <w:t>Dedication of Historical Plaque, town hall, Sat. May 19, 1990, James A Seaman presiding.</w:t>
      </w:r>
      <w:proofErr w:type="gramEnd"/>
      <w:r w:rsidRPr="00CE0C9A">
        <w:t xml:space="preserve"> Kevin </w:t>
      </w:r>
      <w:proofErr w:type="spellStart"/>
      <w:r w:rsidRPr="00CE0C9A">
        <w:t>Pape</w:t>
      </w:r>
      <w:proofErr w:type="spellEnd"/>
      <w:r w:rsidRPr="00CE0C9A">
        <w:t xml:space="preserve"> presents The Structural History of Kelleys Island.</w:t>
      </w:r>
      <w:r w:rsidR="004C656A">
        <w:t xml:space="preserve"> Old Inventory No. 67.</w:t>
      </w:r>
    </w:p>
    <w:p w:rsidR="00C8720F" w:rsidRPr="00CE0C9A" w:rsidRDefault="00C8720F" w:rsidP="001B1DBB">
      <w:r w:rsidRPr="00CE0C9A">
        <w:t>1995.10.197</w:t>
      </w:r>
      <w:r w:rsidRPr="00CE0C9A">
        <w:tab/>
        <w:t xml:space="preserve">Magazine - Spectrum, A magazine of the Erie Shores </w:t>
      </w:r>
      <w:r w:rsidR="0016635A">
        <w:t xml:space="preserve">&amp; Islands, </w:t>
      </w:r>
      <w:proofErr w:type="gramStart"/>
      <w:r w:rsidR="0016635A">
        <w:t>Summer</w:t>
      </w:r>
      <w:proofErr w:type="gramEnd"/>
      <w:r w:rsidR="0016635A">
        <w:t xml:space="preserve"> 1980, V 1/</w:t>
      </w:r>
      <w:r w:rsidRPr="00CE0C9A">
        <w:t>No. 1.</w:t>
      </w:r>
    </w:p>
    <w:p w:rsidR="00C8720F" w:rsidRPr="00CE0C9A" w:rsidRDefault="00C8720F" w:rsidP="001B1DBB">
      <w:r w:rsidRPr="00CE0C9A">
        <w:t>1995.10.198</w:t>
      </w:r>
      <w:r w:rsidRPr="00CE0C9A">
        <w:tab/>
        <w:t>Magazine – Buckeye North, the Lake Erie Escape, Vol. 3, No. 1, 1986</w:t>
      </w:r>
    </w:p>
    <w:p w:rsidR="00C8720F" w:rsidRPr="00CE0C9A" w:rsidRDefault="00C8720F" w:rsidP="001B1DBB">
      <w:r w:rsidRPr="00CE0C9A">
        <w:lastRenderedPageBreak/>
        <w:t>1995.10.199</w:t>
      </w:r>
      <w:r w:rsidRPr="00CE0C9A">
        <w:tab/>
        <w:t>Magazine – Great Lakes Cruiser, the  boater’s travel guide, Vol. 5, no. 9, September 1998</w:t>
      </w:r>
    </w:p>
    <w:p w:rsidR="00C8720F" w:rsidRPr="00CE0C9A" w:rsidRDefault="00C8720F" w:rsidP="001B1DBB">
      <w:proofErr w:type="gramStart"/>
      <w:r w:rsidRPr="00CE0C9A">
        <w:t>1995.10.200</w:t>
      </w:r>
      <w:r w:rsidRPr="00CE0C9A">
        <w:tab/>
        <w:t>Magazine – Lake Erie Escape, vol. 2, no. 1, Erie Co. visitors bureau.</w:t>
      </w:r>
      <w:proofErr w:type="gramEnd"/>
    </w:p>
    <w:p w:rsidR="00C8720F" w:rsidRPr="00CE0C9A" w:rsidRDefault="00C8720F" w:rsidP="001B1DBB">
      <w:r w:rsidRPr="00B85D97">
        <w:rPr>
          <w:b/>
          <w:color w:val="7030A0"/>
          <w:u w:val="single"/>
        </w:rPr>
        <w:t>1995.10.201</w:t>
      </w:r>
      <w:r w:rsidRPr="00CE0C9A">
        <w:tab/>
        <w:t xml:space="preserve">Letter from Edna Bauman (N Canton OH) to R. C. Knopf – appears to tell stories about the island school. September 22, 1992. She was a teacher, chemistry and physics and algebra and biology. </w:t>
      </w:r>
      <w:proofErr w:type="gramStart"/>
      <w:r w:rsidRPr="00CE0C9A">
        <w:t>Taught from fall of 1926 to summer 1930.</w:t>
      </w:r>
      <w:proofErr w:type="gramEnd"/>
      <w:r w:rsidRPr="00CE0C9A">
        <w:t xml:space="preserve"> Samuel Bauman mentioned. Margaret Miller was husband’s (Mark) sister.</w:t>
      </w:r>
    </w:p>
    <w:p w:rsidR="00C8720F" w:rsidRPr="00CE0C9A" w:rsidRDefault="00C8720F" w:rsidP="001B1DBB"/>
    <w:p w:rsidR="00C8720F" w:rsidRPr="00325D07" w:rsidRDefault="00C8720F" w:rsidP="001B1DBB">
      <w:r w:rsidRPr="00325D07">
        <w:rPr>
          <w:highlight w:val="yellow"/>
        </w:rPr>
        <w:t>1995.11</w:t>
      </w:r>
      <w:r w:rsidRPr="00325D07">
        <w:rPr>
          <w:highlight w:val="yellow"/>
        </w:rPr>
        <w:tab/>
        <w:t>JOHN &amp; BARBARA OHLEMACHER</w:t>
      </w:r>
      <w:r w:rsidRPr="00325D07">
        <w:rPr>
          <w:highlight w:val="yellow"/>
        </w:rPr>
        <w:tab/>
      </w:r>
      <w:r w:rsidRPr="00325D07">
        <w:rPr>
          <w:highlight w:val="yellow"/>
        </w:rPr>
        <w:tab/>
        <w:t>Location: file cabinet</w:t>
      </w:r>
    </w:p>
    <w:p w:rsidR="00C8720F" w:rsidRPr="00CE0C9A" w:rsidRDefault="00C8720F" w:rsidP="001B1DBB">
      <w:r w:rsidRPr="00CE0C9A">
        <w:rPr>
          <w:highlight w:val="lightGray"/>
        </w:rPr>
        <w:t>1995.11.1</w:t>
      </w:r>
      <w:r w:rsidRPr="00CE0C9A">
        <w:tab/>
        <w:t xml:space="preserve">Organ – Pages of the Clough Warren Reed Organ showing different styles at the </w:t>
      </w:r>
      <w:proofErr w:type="spellStart"/>
      <w:r w:rsidRPr="00CE0C9A">
        <w:t>itme</w:t>
      </w:r>
      <w:proofErr w:type="spellEnd"/>
      <w:r w:rsidRPr="00CE0C9A">
        <w:t xml:space="preserve"> the organ in the Old Stone church was made, 1893. These pages were laminated by John &amp; Barbara Ohlemacher and placed in a 10 x 12 three ring </w:t>
      </w:r>
      <w:proofErr w:type="gramStart"/>
      <w:r w:rsidRPr="00CE0C9A">
        <w:t>binder</w:t>
      </w:r>
      <w:proofErr w:type="gramEnd"/>
      <w:r w:rsidRPr="00CE0C9A">
        <w:t xml:space="preserve"> as a gift to the KIHA. Pages were copied by Robin Platt, who refurbished the organ.</w:t>
      </w:r>
    </w:p>
    <w:p w:rsidR="00C8720F" w:rsidRPr="00CE0C9A" w:rsidRDefault="00C8720F" w:rsidP="001B1DBB">
      <w:r w:rsidRPr="00CE0C9A">
        <w:rPr>
          <w:highlight w:val="lightGray"/>
        </w:rPr>
        <w:t>1995.11.2</w:t>
      </w:r>
      <w:r w:rsidRPr="00CE0C9A">
        <w:tab/>
        <w:t xml:space="preserve">Pocket Watch &amp; fob – With Ingersoll Yankee Watch. It is 2” in diameter and missing the lens. A medal made for the fob is on the opposite end. It is 1.5” in diameter. The back side says: Compliments of the Kelley Island Lime &amp; Transport Co., Cleveland OH. The front shows the Tiger Brand. Printed around the edge is Kelley Island Agricultural </w:t>
      </w:r>
      <w:proofErr w:type="spellStart"/>
      <w:r w:rsidRPr="00CE0C9A">
        <w:t>Limings</w:t>
      </w:r>
      <w:proofErr w:type="spellEnd"/>
      <w:r w:rsidRPr="00CE0C9A">
        <w:t>.</w:t>
      </w:r>
    </w:p>
    <w:p w:rsidR="00C8720F" w:rsidRPr="00CE0C9A" w:rsidRDefault="00C8720F" w:rsidP="001B1DBB">
      <w:r w:rsidRPr="00CE0C9A">
        <w:rPr>
          <w:highlight w:val="lightGray"/>
        </w:rPr>
        <w:t>1995.11.3</w:t>
      </w:r>
      <w:r w:rsidRPr="00CE0C9A">
        <w:tab/>
        <w:t xml:space="preserve">Ration book – </w:t>
      </w:r>
      <w:r w:rsidR="005B0130">
        <w:t>World War</w:t>
      </w:r>
      <w:r w:rsidRPr="00CE0C9A">
        <w:t xml:space="preserve"> II, No. 3 (printed in blue ink – Book 4). Number 307434AN. </w:t>
      </w:r>
      <w:proofErr w:type="gramStart"/>
      <w:r w:rsidRPr="00CE0C9A">
        <w:t>Has</w:t>
      </w:r>
      <w:proofErr w:type="gramEnd"/>
      <w:r w:rsidRPr="00CE0C9A">
        <w:t xml:space="preserve"> three pages of stamps (minus 3 on one page).</w:t>
      </w:r>
    </w:p>
    <w:p w:rsidR="00C8720F" w:rsidRPr="00CE0C9A" w:rsidRDefault="00C8720F" w:rsidP="001B1DBB">
      <w:r w:rsidRPr="00CE0C9A">
        <w:rPr>
          <w:highlight w:val="lightGray"/>
        </w:rPr>
        <w:t>1995.11.4</w:t>
      </w:r>
      <w:r w:rsidRPr="00CE0C9A">
        <w:tab/>
        <w:t xml:space="preserve">Ration book – </w:t>
      </w:r>
      <w:r w:rsidR="005B0130">
        <w:t>World War</w:t>
      </w:r>
      <w:r w:rsidRPr="00CE0C9A">
        <w:t xml:space="preserve"> II, No. 3 (printed in blue ink – Book 4). Number 307435AN. </w:t>
      </w:r>
      <w:proofErr w:type="gramStart"/>
      <w:r w:rsidRPr="00CE0C9A">
        <w:t>Has</w:t>
      </w:r>
      <w:proofErr w:type="gramEnd"/>
      <w:r w:rsidRPr="00CE0C9A">
        <w:t xml:space="preserve"> three pages of stamps (minus 3 on one page).</w:t>
      </w:r>
    </w:p>
    <w:p w:rsidR="00C8720F" w:rsidRPr="00CE0C9A" w:rsidRDefault="00C8720F" w:rsidP="001B1DBB">
      <w:r w:rsidRPr="00CE0C9A">
        <w:rPr>
          <w:highlight w:val="lightGray"/>
        </w:rPr>
        <w:t>1995.11.5</w:t>
      </w:r>
      <w:r w:rsidRPr="00CE0C9A">
        <w:tab/>
        <w:t xml:space="preserve">Ration book – </w:t>
      </w:r>
      <w:r w:rsidR="005B0130">
        <w:t>World War</w:t>
      </w:r>
      <w:r w:rsidRPr="00CE0C9A">
        <w:t xml:space="preserve"> II, No. 4. </w:t>
      </w:r>
      <w:proofErr w:type="gramStart"/>
      <w:r w:rsidRPr="00CE0C9A">
        <w:t>Number 463219DW.</w:t>
      </w:r>
      <w:proofErr w:type="gramEnd"/>
      <w:r w:rsidRPr="00CE0C9A">
        <w:t xml:space="preserve"> </w:t>
      </w:r>
      <w:proofErr w:type="gramStart"/>
      <w:r w:rsidRPr="00CE0C9A">
        <w:t>Has</w:t>
      </w:r>
      <w:proofErr w:type="gramEnd"/>
      <w:r w:rsidRPr="00CE0C9A">
        <w:t xml:space="preserve"> 4 partial and 1 full pages of stamps. </w:t>
      </w:r>
    </w:p>
    <w:p w:rsidR="00C8720F" w:rsidRPr="00CE0C9A" w:rsidRDefault="00C8720F" w:rsidP="001B1DBB">
      <w:r w:rsidRPr="00CE0C9A">
        <w:rPr>
          <w:highlight w:val="lightGray"/>
        </w:rPr>
        <w:t>1995.11.6</w:t>
      </w:r>
      <w:r w:rsidRPr="00CE0C9A">
        <w:tab/>
        <w:t xml:space="preserve">Ration book – </w:t>
      </w:r>
      <w:r w:rsidR="005B0130">
        <w:t>World War</w:t>
      </w:r>
      <w:r w:rsidRPr="00CE0C9A">
        <w:t xml:space="preserve"> II, No. 4 (printed in blue ink – Book 4). </w:t>
      </w:r>
      <w:proofErr w:type="gramStart"/>
      <w:r w:rsidRPr="00CE0C9A">
        <w:t>Number 463220.</w:t>
      </w:r>
      <w:proofErr w:type="gramEnd"/>
      <w:r w:rsidRPr="00CE0C9A">
        <w:t xml:space="preserve"> </w:t>
      </w:r>
      <w:proofErr w:type="gramStart"/>
      <w:r w:rsidRPr="00CE0C9A">
        <w:t>Has</w:t>
      </w:r>
      <w:proofErr w:type="gramEnd"/>
      <w:r w:rsidRPr="00CE0C9A">
        <w:t xml:space="preserve"> 5 partial and one full page of stamps.</w:t>
      </w:r>
    </w:p>
    <w:p w:rsidR="00C8720F" w:rsidRPr="00CE0C9A" w:rsidRDefault="00C8720F" w:rsidP="001B1DBB">
      <w:r w:rsidRPr="00CE0C9A">
        <w:rPr>
          <w:highlight w:val="lightGray"/>
        </w:rPr>
        <w:t>1995.11.7</w:t>
      </w:r>
      <w:r w:rsidRPr="00CE0C9A">
        <w:tab/>
        <w:t xml:space="preserve">Ration Book holder – for </w:t>
      </w:r>
      <w:r w:rsidR="005B0130">
        <w:t>World War</w:t>
      </w:r>
      <w:r w:rsidRPr="00CE0C9A">
        <w:t xml:space="preserve"> II books</w:t>
      </w:r>
    </w:p>
    <w:p w:rsidR="00C8720F" w:rsidRPr="00CE0C9A" w:rsidRDefault="00C8720F" w:rsidP="001B1DBB">
      <w:r w:rsidRPr="00592024">
        <w:t>1995.11.8</w:t>
      </w:r>
      <w:r w:rsidRPr="00CE0C9A">
        <w:tab/>
        <w:t xml:space="preserve">Quilt – C 1885. Found in family home on KI where Jean Dwelle lived. </w:t>
      </w:r>
      <w:proofErr w:type="gramStart"/>
      <w:r w:rsidRPr="00CE0C9A">
        <w:t xml:space="preserve">Made by: Caroline </w:t>
      </w:r>
      <w:proofErr w:type="spellStart"/>
      <w:r w:rsidRPr="00CE0C9A">
        <w:t>Christofel</w:t>
      </w:r>
      <w:proofErr w:type="spellEnd"/>
      <w:r w:rsidRPr="00CE0C9A">
        <w:t xml:space="preserve"> Dwelle (aka </w:t>
      </w:r>
      <w:proofErr w:type="spellStart"/>
      <w:r w:rsidRPr="00CE0C9A">
        <w:t>Lina</w:t>
      </w:r>
      <w:proofErr w:type="spellEnd"/>
      <w:r w:rsidRPr="00CE0C9A">
        <w:t>) and members of a sewing society on KI.</w:t>
      </w:r>
      <w:proofErr w:type="gramEnd"/>
      <w:r w:rsidRPr="00CE0C9A">
        <w:t xml:space="preserve"> Caroline was Jean </w:t>
      </w:r>
      <w:proofErr w:type="spellStart"/>
      <w:r w:rsidRPr="00CE0C9A">
        <w:t>Dwelle’s</w:t>
      </w:r>
      <w:proofErr w:type="spellEnd"/>
      <w:r w:rsidRPr="00CE0C9A">
        <w:t xml:space="preserve"> grandmother. </w:t>
      </w:r>
      <w:proofErr w:type="gramStart"/>
      <w:r w:rsidRPr="00CE0C9A">
        <w:t>Predominate</w:t>
      </w:r>
      <w:proofErr w:type="gramEnd"/>
      <w:r w:rsidRPr="00CE0C9A">
        <w:t xml:space="preserve"> colors: Black, red, blue, orange, green, teal, burgundy. Fabric: Silks in brocade, satin, acetate, </w:t>
      </w:r>
      <w:proofErr w:type="gramStart"/>
      <w:r w:rsidRPr="00CE0C9A">
        <w:t>ottoman</w:t>
      </w:r>
      <w:proofErr w:type="gramEnd"/>
      <w:r w:rsidRPr="00CE0C9A">
        <w:t xml:space="preserve">, cotton in plaids, solids </w:t>
      </w:r>
      <w:proofErr w:type="spellStart"/>
      <w:r w:rsidRPr="00CE0C9A">
        <w:t>florals</w:t>
      </w:r>
      <w:proofErr w:type="spellEnd"/>
      <w:r w:rsidRPr="00CE0C9A">
        <w:t xml:space="preserve">, ribbons, painting, fur, and flag. Construction technique: hand pieced on foundation, embroidery. </w:t>
      </w:r>
      <w:proofErr w:type="gramStart"/>
      <w:r w:rsidRPr="00CE0C9A">
        <w:t>Quilting Pattern: very limited amount showing on the back.</w:t>
      </w:r>
      <w:proofErr w:type="gramEnd"/>
      <w:r w:rsidRPr="00CE0C9A">
        <w:t xml:space="preserve"> </w:t>
      </w:r>
      <w:proofErr w:type="spellStart"/>
      <w:r w:rsidRPr="00CE0C9A">
        <w:t>Batt</w:t>
      </w:r>
      <w:proofErr w:type="spellEnd"/>
      <w:r w:rsidRPr="00CE0C9A">
        <w:t xml:space="preserve">/Fill: none. Description: 12” squares set 5 x 6 side by side with embroidery on all seams (small pieces of fabric). Each block has a black center with embroidery of </w:t>
      </w:r>
      <w:proofErr w:type="gramStart"/>
      <w:r w:rsidRPr="00CE0C9A">
        <w:t>flora,</w:t>
      </w:r>
      <w:proofErr w:type="gramEnd"/>
      <w:r w:rsidRPr="00CE0C9A">
        <w:t xml:space="preserve"> center block on quilt has gold crossed items. Backing: black satin. Edge finish: applied, front to back, black.</w:t>
      </w:r>
    </w:p>
    <w:p w:rsidR="00C8720F" w:rsidRPr="00CE0C9A" w:rsidRDefault="00C8720F" w:rsidP="001B1DBB">
      <w:r w:rsidRPr="00CE0C9A">
        <w:tab/>
      </w:r>
      <w:r w:rsidRPr="00CE0C9A">
        <w:tab/>
        <w:t>Of particular importance is the Reunion ribbon sewn into the quilt: Re-Union of the 55</w:t>
      </w:r>
      <w:r w:rsidRPr="00CE0C9A">
        <w:rPr>
          <w:vertAlign w:val="superscript"/>
        </w:rPr>
        <w:t>th</w:t>
      </w:r>
      <w:r w:rsidRPr="00CE0C9A">
        <w:t>, 107</w:t>
      </w:r>
      <w:r w:rsidRPr="00CE0C9A">
        <w:rPr>
          <w:vertAlign w:val="superscript"/>
        </w:rPr>
        <w:t>th</w:t>
      </w:r>
      <w:r w:rsidRPr="00CE0C9A">
        <w:t xml:space="preserve"> and 123</w:t>
      </w:r>
      <w:r w:rsidRPr="00CE0C9A">
        <w:rPr>
          <w:vertAlign w:val="superscript"/>
        </w:rPr>
        <w:t>rd</w:t>
      </w:r>
      <w:r w:rsidRPr="00CE0C9A">
        <w:t xml:space="preserve"> Ohio Infantry, 3d and 10 Ohio Cavalry, Co. D of the 34</w:t>
      </w:r>
      <w:r w:rsidRPr="00CE0C9A">
        <w:rPr>
          <w:vertAlign w:val="superscript"/>
        </w:rPr>
        <w:t>th</w:t>
      </w:r>
      <w:r w:rsidRPr="00CE0C9A">
        <w:t xml:space="preserve"> OVI, 1</w:t>
      </w:r>
      <w:r w:rsidRPr="00CE0C9A">
        <w:rPr>
          <w:vertAlign w:val="superscript"/>
        </w:rPr>
        <w:t>st</w:t>
      </w:r>
      <w:r w:rsidRPr="00CE0C9A">
        <w:t xml:space="preserve"> Ohio heavy Artillery. </w:t>
      </w:r>
      <w:proofErr w:type="gramStart"/>
      <w:r w:rsidRPr="00CE0C9A">
        <w:t>Held at Bellevue OH 9-9-1882.</w:t>
      </w:r>
      <w:proofErr w:type="gramEnd"/>
      <w:r w:rsidRPr="00CE0C9A">
        <w:t xml:space="preserve"> Many of the island men were in these units.</w:t>
      </w:r>
    </w:p>
    <w:p w:rsidR="00C8720F" w:rsidRPr="00CE0C9A" w:rsidRDefault="00C8720F" w:rsidP="001B1DBB">
      <w:r w:rsidRPr="00CE0C9A">
        <w:t>1995.11.9</w:t>
      </w:r>
      <w:r w:rsidRPr="00CE0C9A">
        <w:tab/>
        <w:t xml:space="preserve">Photograph – Sail boat off the South shore of KI. </w:t>
      </w:r>
      <w:proofErr w:type="gramStart"/>
      <w:r w:rsidRPr="00CE0C9A">
        <w:t xml:space="preserve">Typed </w:t>
      </w:r>
      <w:r>
        <w:t>i</w:t>
      </w:r>
      <w:r w:rsidRPr="00CE0C9A">
        <w:t xml:space="preserve">n left upper corner </w:t>
      </w:r>
      <w:r w:rsidRPr="00CE0C9A">
        <w:rPr>
          <w:i/>
        </w:rPr>
        <w:t>UNDINE</w:t>
      </w:r>
      <w:r w:rsidRPr="00CE0C9A">
        <w:t>.</w:t>
      </w:r>
      <w:proofErr w:type="gramEnd"/>
      <w:r w:rsidRPr="00CE0C9A">
        <w:t xml:space="preserve"> Koster’s Winery and Dew Drop Inn are seen on the left. Between the sails, Koster’s Dock is seen. Eight men are on the boat.</w:t>
      </w:r>
    </w:p>
    <w:p w:rsidR="00C8720F" w:rsidRPr="00CE0C9A" w:rsidRDefault="00C8720F" w:rsidP="001B1DBB"/>
    <w:p w:rsidR="00C8720F" w:rsidRPr="00325D07" w:rsidRDefault="00C8720F" w:rsidP="001B1DBB">
      <w:r w:rsidRPr="00325D07">
        <w:rPr>
          <w:highlight w:val="yellow"/>
        </w:rPr>
        <w:t>1995.12</w:t>
      </w:r>
      <w:r w:rsidRPr="00325D07">
        <w:rPr>
          <w:highlight w:val="yellow"/>
        </w:rPr>
        <w:tab/>
        <w:t>KEVIN DOYLE</w:t>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t>Location: File cabinet</w:t>
      </w:r>
    </w:p>
    <w:p w:rsidR="00C8720F" w:rsidRPr="00CE0C9A" w:rsidRDefault="00485C68" w:rsidP="001B1DBB">
      <w:r>
        <w:t>1995.12.</w:t>
      </w:r>
      <w:r w:rsidR="00C8720F" w:rsidRPr="00CE0C9A">
        <w:t>1</w:t>
      </w:r>
      <w:r w:rsidR="00C8720F" w:rsidRPr="00CE0C9A">
        <w:tab/>
        <w:t xml:space="preserve">Newspaper obituary for Alfred Stow Kelley, Cleveland 2-22. He was 75 years old. </w:t>
      </w:r>
      <w:proofErr w:type="gramStart"/>
      <w:r w:rsidR="00C8720F" w:rsidRPr="00CE0C9A">
        <w:t>A pioneer resident of Cuyahoga County.</w:t>
      </w:r>
      <w:proofErr w:type="gramEnd"/>
    </w:p>
    <w:p w:rsidR="00C8720F" w:rsidRPr="00CE0C9A" w:rsidRDefault="00C8720F" w:rsidP="001B1DBB"/>
    <w:p w:rsidR="00C8720F" w:rsidRPr="00325D07" w:rsidRDefault="00C8720F" w:rsidP="001B1DBB">
      <w:r w:rsidRPr="00325D07">
        <w:rPr>
          <w:highlight w:val="yellow"/>
        </w:rPr>
        <w:t>1995.13</w:t>
      </w:r>
      <w:r w:rsidRPr="00325D07">
        <w:rPr>
          <w:highlight w:val="yellow"/>
        </w:rPr>
        <w:tab/>
        <w:t>RICHARD &amp; CAROLINE DEBOARD</w:t>
      </w:r>
      <w:r w:rsidRPr="00325D07">
        <w:rPr>
          <w:highlight w:val="yellow"/>
        </w:rPr>
        <w:tab/>
      </w:r>
      <w:r w:rsidRPr="00325D07">
        <w:rPr>
          <w:highlight w:val="yellow"/>
        </w:rPr>
        <w:tab/>
        <w:t xml:space="preserve">Location: Map file drawer </w:t>
      </w:r>
      <w:r w:rsidRPr="00325D07">
        <w:t>3</w:t>
      </w:r>
    </w:p>
    <w:p w:rsidR="00C8720F" w:rsidRPr="00CE0C9A" w:rsidRDefault="00C8720F" w:rsidP="001B1DBB">
      <w:r w:rsidRPr="00CE0C9A">
        <w:t>1995.13.1</w:t>
      </w:r>
      <w:r w:rsidRPr="00CE0C9A">
        <w:tab/>
        <w:t xml:space="preserve">Scrapbook compiled by </w:t>
      </w:r>
      <w:proofErr w:type="spellStart"/>
      <w:r w:rsidRPr="00CE0C9A">
        <w:t>Fredrina</w:t>
      </w:r>
      <w:proofErr w:type="spellEnd"/>
      <w:r w:rsidRPr="00CE0C9A">
        <w:t xml:space="preserve"> Kelley Hamilton and assembled by daughter, Jeanette Hamilton Cleary. It includes original old stage playbills, programs of dramas and plays and newspaper clippings from 1900-1950. SOME of these were presented at Kelley’s Hall.</w:t>
      </w:r>
    </w:p>
    <w:p w:rsidR="00C8720F" w:rsidRPr="00CE0C9A" w:rsidRDefault="00C8720F" w:rsidP="001B1DBB"/>
    <w:p w:rsidR="00C8720F" w:rsidRPr="00325D07" w:rsidRDefault="00C8720F" w:rsidP="001B1DBB">
      <w:r w:rsidRPr="00325D07">
        <w:rPr>
          <w:highlight w:val="yellow"/>
        </w:rPr>
        <w:t>1995.14</w:t>
      </w:r>
      <w:r w:rsidRPr="00325D07">
        <w:rPr>
          <w:highlight w:val="yellow"/>
        </w:rPr>
        <w:tab/>
        <w:t>TRAFFIS, MERRIMAN &amp; SECUNDE</w:t>
      </w:r>
      <w:r w:rsidRPr="00325D07">
        <w:tab/>
      </w:r>
      <w:r w:rsidRPr="00325D07">
        <w:tab/>
      </w:r>
      <w:r w:rsidRPr="00325D07">
        <w:rPr>
          <w:highlight w:val="yellow"/>
        </w:rPr>
        <w:t>Location: file cabinet</w:t>
      </w:r>
    </w:p>
    <w:p w:rsidR="00C8720F" w:rsidRPr="005D6D02" w:rsidRDefault="00C8720F" w:rsidP="001B1DBB">
      <w:r w:rsidRPr="005D6D02">
        <w:t xml:space="preserve">Mrs. Martha (nee Smith) </w:t>
      </w:r>
      <w:proofErr w:type="spellStart"/>
      <w:r w:rsidRPr="005D6D02">
        <w:t>Traffis</w:t>
      </w:r>
      <w:proofErr w:type="spellEnd"/>
      <w:r w:rsidRPr="005D6D02">
        <w:t xml:space="preserve">, Mrs. Mary Catherine (nee Smith) Merriman and Mrs. Margaret (nee </w:t>
      </w:r>
      <w:proofErr w:type="spellStart"/>
      <w:r w:rsidRPr="005D6D02">
        <w:t>McGettigan</w:t>
      </w:r>
      <w:proofErr w:type="spellEnd"/>
      <w:r w:rsidRPr="005D6D02">
        <w:t xml:space="preserve">) </w:t>
      </w:r>
      <w:proofErr w:type="spellStart"/>
      <w:r w:rsidRPr="005D6D02">
        <w:t>Secunde</w:t>
      </w:r>
      <w:proofErr w:type="spellEnd"/>
      <w:r w:rsidRPr="005D6D02">
        <w:t xml:space="preserve"> donated the shuttle. All three women are granddaughters of James </w:t>
      </w:r>
      <w:proofErr w:type="spellStart"/>
      <w:r w:rsidRPr="005D6D02">
        <w:t>McGettigan</w:t>
      </w:r>
      <w:proofErr w:type="spellEnd"/>
      <w:r w:rsidRPr="005D6D02">
        <w:t xml:space="preserve">, son of Barney. Mrs. </w:t>
      </w:r>
      <w:proofErr w:type="spellStart"/>
      <w:r w:rsidRPr="005D6D02">
        <w:t>Traffis</w:t>
      </w:r>
      <w:proofErr w:type="spellEnd"/>
      <w:r w:rsidRPr="005D6D02">
        <w:t xml:space="preserve"> and Mrs. Merriman are daughters of </w:t>
      </w:r>
      <w:proofErr w:type="gramStart"/>
      <w:r w:rsidRPr="005D6D02">
        <w:t>Catherine,</w:t>
      </w:r>
      <w:proofErr w:type="gramEnd"/>
      <w:r w:rsidRPr="005D6D02">
        <w:t xml:space="preserve"> Mrs. </w:t>
      </w:r>
      <w:proofErr w:type="spellStart"/>
      <w:r w:rsidRPr="005D6D02">
        <w:t>Secunde</w:t>
      </w:r>
      <w:proofErr w:type="spellEnd"/>
      <w:r w:rsidRPr="005D6D02">
        <w:t xml:space="preserve"> is the daughter of John B., children of James.</w:t>
      </w:r>
    </w:p>
    <w:p w:rsidR="00C8720F" w:rsidRPr="00CE0C9A" w:rsidRDefault="00C8720F" w:rsidP="001B1DBB">
      <w:r w:rsidRPr="00CE0C9A">
        <w:rPr>
          <w:highlight w:val="lightGray"/>
        </w:rPr>
        <w:t>1995.14.1</w:t>
      </w:r>
      <w:r w:rsidRPr="00CE0C9A">
        <w:tab/>
        <w:t xml:space="preserve">Agreement – Irad &amp; Datus Kelley to Barney </w:t>
      </w:r>
      <w:proofErr w:type="spellStart"/>
      <w:r w:rsidRPr="00CE0C9A">
        <w:t>McGettigan</w:t>
      </w:r>
      <w:proofErr w:type="spellEnd"/>
      <w:r w:rsidRPr="00CE0C9A">
        <w:t xml:space="preserve">, sale of 52 acres of land in Lot 10, </w:t>
      </w:r>
      <w:proofErr w:type="gramStart"/>
      <w:r w:rsidRPr="00CE0C9A">
        <w:t>KI.,</w:t>
      </w:r>
      <w:proofErr w:type="gramEnd"/>
      <w:r w:rsidRPr="00CE0C9A">
        <w:t xml:space="preserve"> Connecticut Western Reserve, Ottawa Co., to be paid in part I ‘Good Steam Boat Wood’ at 62.5 cents per cord. Total cost of the lot, $416.50. Dated 20</w:t>
      </w:r>
      <w:r w:rsidRPr="00CE0C9A">
        <w:rPr>
          <w:vertAlign w:val="superscript"/>
        </w:rPr>
        <w:t>th</w:t>
      </w:r>
      <w:r w:rsidRPr="00CE0C9A">
        <w:t xml:space="preserve">, December 1841. The top corner typed: W. W. </w:t>
      </w:r>
      <w:proofErr w:type="spellStart"/>
      <w:r w:rsidRPr="00CE0C9A">
        <w:t>Str_ng</w:t>
      </w:r>
      <w:proofErr w:type="spellEnd"/>
      <w:r w:rsidRPr="00CE0C9A">
        <w:t xml:space="preserve"> Co., Written in heavy ink across deed ‘Cancelled by a deed given June 1, 1847.’ The agreement begins with Barney </w:t>
      </w:r>
      <w:proofErr w:type="spellStart"/>
      <w:r w:rsidRPr="00CE0C9A">
        <w:t>McGettigan</w:t>
      </w:r>
      <w:proofErr w:type="spellEnd"/>
      <w:r w:rsidRPr="00CE0C9A">
        <w:t xml:space="preserve"> of Kelley’s Island being in Ottawa County, in the State of Ohio – and ending with Signatures and </w:t>
      </w:r>
      <w:r w:rsidRPr="00CE0C9A">
        <w:lastRenderedPageBreak/>
        <w:t xml:space="preserve">penned-in seals. </w:t>
      </w:r>
      <w:proofErr w:type="gramStart"/>
      <w:r w:rsidRPr="00CE0C9A">
        <w:t>Signed by Datus Kelley, Irad Kelley and two names that are ineligible.</w:t>
      </w:r>
      <w:proofErr w:type="gramEnd"/>
      <w:r w:rsidR="00C142E0">
        <w:t xml:space="preserve"> ON DISPLAY</w:t>
      </w:r>
    </w:p>
    <w:p w:rsidR="00C8720F" w:rsidRPr="00CE0C9A" w:rsidRDefault="00C8720F" w:rsidP="001B1DBB">
      <w:r w:rsidRPr="00CE0C9A">
        <w:rPr>
          <w:highlight w:val="lightGray"/>
        </w:rPr>
        <w:t>1995.14.2</w:t>
      </w:r>
      <w:r w:rsidRPr="00CE0C9A">
        <w:tab/>
        <w:t xml:space="preserve">Net shuttle – Hand carved wood shuttle (needle) that John </w:t>
      </w:r>
      <w:proofErr w:type="spellStart"/>
      <w:r w:rsidRPr="00CE0C9A">
        <w:t>McGettigan</w:t>
      </w:r>
      <w:proofErr w:type="spellEnd"/>
      <w:r w:rsidRPr="00CE0C9A">
        <w:t xml:space="preserve"> hand carved and used in making and mending his fish nets. They were usually made from hickory tree wood, which was available on KI. </w:t>
      </w:r>
      <w:proofErr w:type="gramStart"/>
      <w:r w:rsidRPr="00CE0C9A">
        <w:t xml:space="preserve">Written on shuttle on both sides: J. B </w:t>
      </w:r>
      <w:proofErr w:type="spellStart"/>
      <w:r w:rsidRPr="00CE0C9A">
        <w:t>McGettigan</w:t>
      </w:r>
      <w:proofErr w:type="spellEnd"/>
      <w:r w:rsidRPr="00CE0C9A">
        <w:t xml:space="preserve"> 1901.</w:t>
      </w:r>
      <w:proofErr w:type="gramEnd"/>
      <w:r w:rsidRPr="00CE0C9A">
        <w:t xml:space="preserve"> </w:t>
      </w:r>
    </w:p>
    <w:p w:rsidR="00C8720F" w:rsidRPr="00CE0C9A" w:rsidRDefault="00C8720F" w:rsidP="001B1DBB">
      <w:r w:rsidRPr="00B85D97">
        <w:rPr>
          <w:b/>
          <w:color w:val="7030A0"/>
          <w:u w:val="single"/>
        </w:rPr>
        <w:t>1995.14.3</w:t>
      </w:r>
      <w:r w:rsidRPr="00CE0C9A">
        <w:tab/>
        <w:t>School program – Senior Class of the High School request your presence at the Commencement Exercises, June 15</w:t>
      </w:r>
      <w:r w:rsidR="00C63301">
        <w:t>th</w:t>
      </w:r>
      <w:r w:rsidRPr="00CE0C9A">
        <w:t xml:space="preserve">, 1894. </w:t>
      </w:r>
      <w:r w:rsidR="00C142E0">
        <w:t>Old Inventory No. 136.</w:t>
      </w:r>
    </w:p>
    <w:p w:rsidR="00E04023" w:rsidRDefault="00C8720F" w:rsidP="001B1DBB">
      <w:r w:rsidRPr="00CE0C9A">
        <w:tab/>
      </w:r>
      <w:r w:rsidRPr="00CE0C9A">
        <w:tab/>
        <w:t xml:space="preserve">Graduates: John T. Brennan, William H. Diffley, Herbert Elfers, Barbara </w:t>
      </w:r>
      <w:proofErr w:type="spellStart"/>
      <w:r w:rsidRPr="00CE0C9A">
        <w:t>Elminger</w:t>
      </w:r>
      <w:proofErr w:type="spellEnd"/>
      <w:r w:rsidR="00C63301">
        <w:t>/</w:t>
      </w:r>
      <w:proofErr w:type="spellStart"/>
      <w:r w:rsidR="00C63301">
        <w:t>Emlinger</w:t>
      </w:r>
      <w:proofErr w:type="spellEnd"/>
      <w:r w:rsidRPr="00CE0C9A">
        <w:t xml:space="preserve">, Franklin F. Hauser, Stella </w:t>
      </w:r>
      <w:r w:rsidRPr="00C142E0">
        <w:t xml:space="preserve">Huntington, Katherine C. </w:t>
      </w:r>
      <w:proofErr w:type="spellStart"/>
      <w:r w:rsidRPr="00C142E0">
        <w:t>McGettigan</w:t>
      </w:r>
      <w:proofErr w:type="spellEnd"/>
      <w:r w:rsidRPr="00C142E0">
        <w:t xml:space="preserve">, Elizabeth Murphy, Rose M Reiter and Clara E. Trieschman. First </w:t>
      </w:r>
      <w:r w:rsidR="00C142E0" w:rsidRPr="00C142E0">
        <w:t xml:space="preserve">honor has been won by Miss Barbara </w:t>
      </w:r>
      <w:proofErr w:type="spellStart"/>
      <w:r w:rsidR="00C142E0" w:rsidRPr="00C142E0">
        <w:t>Elminger</w:t>
      </w:r>
      <w:proofErr w:type="spellEnd"/>
      <w:r w:rsidR="00C142E0" w:rsidRPr="00C142E0">
        <w:t>. Second Honor has been won by Miss Katherine</w:t>
      </w:r>
      <w:r w:rsidR="00C142E0">
        <w:t xml:space="preserve"> </w:t>
      </w:r>
      <w:proofErr w:type="spellStart"/>
      <w:r w:rsidR="00C142E0">
        <w:t>McGettigan</w:t>
      </w:r>
      <w:proofErr w:type="spellEnd"/>
      <w:r w:rsidR="00C142E0">
        <w:t>.</w:t>
      </w:r>
    </w:p>
    <w:p w:rsidR="00C8720F" w:rsidRPr="00CE0C9A" w:rsidRDefault="00C8720F" w:rsidP="001B1DBB"/>
    <w:p w:rsidR="00C8720F" w:rsidRPr="00CE0C9A" w:rsidRDefault="00C8720F" w:rsidP="001B1DBB">
      <w:r w:rsidRPr="00DB190C">
        <w:rPr>
          <w:highlight w:val="green"/>
        </w:rPr>
        <w:t>1993</w:t>
      </w:r>
    </w:p>
    <w:p w:rsidR="00C8720F" w:rsidRPr="00CE0C9A" w:rsidRDefault="00C8720F" w:rsidP="001B1DBB">
      <w:r w:rsidRPr="00CE0C9A">
        <w:rPr>
          <w:highlight w:val="yellow"/>
        </w:rPr>
        <w:t>1993.2</w:t>
      </w:r>
      <w:r w:rsidRPr="00CE0C9A">
        <w:rPr>
          <w:highlight w:val="yellow"/>
        </w:rPr>
        <w:tab/>
        <w:t>NANCY KELLEY LENOX</w:t>
      </w:r>
      <w:proofErr w:type="gramStart"/>
      <w:r w:rsidRPr="00CE0C9A">
        <w:rPr>
          <w:highlight w:val="yellow"/>
        </w:rPr>
        <w:tab/>
      </w:r>
      <w:r w:rsidRPr="00CE0C9A">
        <w:rPr>
          <w:highlight w:val="yellow"/>
        </w:rPr>
        <w:tab/>
      </w:r>
      <w:r w:rsidRPr="00CE0C9A">
        <w:rPr>
          <w:highlight w:val="yellow"/>
        </w:rPr>
        <w:tab/>
      </w:r>
      <w:r w:rsidRPr="00CE0C9A">
        <w:rPr>
          <w:highlight w:val="yellow"/>
        </w:rPr>
        <w:tab/>
        <w:t>Location</w:t>
      </w:r>
      <w:proofErr w:type="gramEnd"/>
      <w:r w:rsidRPr="00CE0C9A">
        <w:rPr>
          <w:highlight w:val="yellow"/>
        </w:rPr>
        <w:t>:</w:t>
      </w:r>
      <w:r w:rsidRPr="00CE0C9A">
        <w:tab/>
      </w:r>
    </w:p>
    <w:p w:rsidR="00C8720F" w:rsidRPr="00CE0C9A" w:rsidRDefault="00C8720F" w:rsidP="001B1DBB">
      <w:r w:rsidRPr="00CE0C9A">
        <w:rPr>
          <w:highlight w:val="lightGray"/>
        </w:rPr>
        <w:t>1993.2.1</w:t>
      </w:r>
      <w:r w:rsidRPr="00CE0C9A">
        <w:tab/>
        <w:t>Piano?????</w:t>
      </w:r>
    </w:p>
    <w:p w:rsidR="00C8720F" w:rsidRPr="00CE0C9A" w:rsidRDefault="00C8720F" w:rsidP="001B1DBB">
      <w:r w:rsidRPr="00CE0C9A">
        <w:rPr>
          <w:highlight w:val="lightGray"/>
        </w:rPr>
        <w:t>1993.2.2</w:t>
      </w:r>
      <w:r w:rsidRPr="00CE0C9A">
        <w:tab/>
        <w:t xml:space="preserve">Piano stool – goes with piano </w:t>
      </w:r>
      <w:r w:rsidRPr="00CE0C9A">
        <w:rPr>
          <w:highlight w:val="lightGray"/>
        </w:rPr>
        <w:t>1993.2.1</w:t>
      </w:r>
    </w:p>
    <w:p w:rsidR="00C8720F" w:rsidRDefault="00C8720F" w:rsidP="001B1DBB"/>
    <w:p w:rsidR="00B51D21" w:rsidRPr="00B51D21" w:rsidRDefault="00B51D21" w:rsidP="001B1DBB">
      <w:pPr>
        <w:rPr>
          <w:b/>
          <w:u w:val="single"/>
        </w:rPr>
      </w:pPr>
      <w:r w:rsidRPr="00B51D21">
        <w:rPr>
          <w:b/>
          <w:highlight w:val="yellow"/>
          <w:u w:val="single"/>
        </w:rPr>
        <w:t>1994.1</w:t>
      </w:r>
      <w:r w:rsidRPr="00B51D21">
        <w:rPr>
          <w:b/>
          <w:highlight w:val="yellow"/>
          <w:u w:val="single"/>
        </w:rPr>
        <w:tab/>
        <w:t>FRANCES WILLIAMS TOEPFER</w:t>
      </w:r>
      <w:r w:rsidRPr="00B51D21">
        <w:rPr>
          <w:b/>
          <w:highlight w:val="yellow"/>
          <w:u w:val="single"/>
        </w:rPr>
        <w:tab/>
      </w:r>
      <w:r w:rsidRPr="00B51D21">
        <w:rPr>
          <w:b/>
          <w:highlight w:val="yellow"/>
          <w:u w:val="single"/>
        </w:rPr>
        <w:tab/>
        <w:t>Location: on permanent display</w:t>
      </w:r>
    </w:p>
    <w:p w:rsidR="00B51D21" w:rsidRDefault="00B51D21" w:rsidP="001B1DBB">
      <w:r w:rsidRPr="00B51D21">
        <w:rPr>
          <w:b/>
          <w:color w:val="7030A0"/>
          <w:u w:val="single"/>
        </w:rPr>
        <w:t>1994.1.1</w:t>
      </w:r>
      <w:r w:rsidR="00D258B1">
        <w:tab/>
        <w:t>Wedding dress – Worn by L</w:t>
      </w:r>
      <w:r>
        <w:t xml:space="preserve">aura Kelley Hills, daughter of Irad Kelley, when she married William D. Hills on December 1, 1863. They were the parents of Norman Hills who wrote The History of Kelleys Island. The style at the time of her wedding was wide hoop skirts. The dress was designed with stripe and flower, ivory silk fabric. It has long pour sleeves. </w:t>
      </w:r>
      <w:proofErr w:type="gramStart"/>
      <w:r>
        <w:t>Pleating on upper arm and across the bust.</w:t>
      </w:r>
      <w:proofErr w:type="gramEnd"/>
      <w:r>
        <w:t xml:space="preserve"> Low </w:t>
      </w:r>
      <w:proofErr w:type="spellStart"/>
      <w:r>
        <w:t>bustline</w:t>
      </w:r>
      <w:proofErr w:type="spellEnd"/>
      <w:r>
        <w:t xml:space="preserve">, empire waist with attached belt. </w:t>
      </w:r>
      <w:proofErr w:type="gramStart"/>
      <w:r>
        <w:t>Long skirt.</w:t>
      </w:r>
      <w:proofErr w:type="gramEnd"/>
      <w:r>
        <w:t xml:space="preserve"> The dress was repaired by Claudia Brown in 2003. Background information in the files </w:t>
      </w:r>
      <w:proofErr w:type="gramStart"/>
      <w:r>
        <w:t>indicate</w:t>
      </w:r>
      <w:proofErr w:type="gramEnd"/>
      <w:r>
        <w:t xml:space="preserve"> that this was a popular style in 1825 – 1830s, making it her mother’s dress. </w:t>
      </w:r>
    </w:p>
    <w:p w:rsidR="00B51D21" w:rsidRDefault="00B51D21" w:rsidP="001B1DBB">
      <w:r>
        <w:t>1994.1.2</w:t>
      </w:r>
      <w:r>
        <w:tab/>
        <w:t xml:space="preserve">Calling Card – donated by Francis Williams </w:t>
      </w:r>
      <w:proofErr w:type="spellStart"/>
      <w:r>
        <w:t>Toepfer</w:t>
      </w:r>
      <w:proofErr w:type="spellEnd"/>
      <w:r>
        <w:t>. Two white cards imprinted in black. (1) Mr. &amp; Mrs. William D. Hills, Size: 2-5/8” by 4.75” and (2) Laura Kelley 2” x 4.25”. T</w:t>
      </w:r>
      <w:r w:rsidR="00287094">
        <w:t>hey are tied together with ribb</w:t>
      </w:r>
      <w:r>
        <w:t xml:space="preserve">on. </w:t>
      </w:r>
      <w:proofErr w:type="gramStart"/>
      <w:r>
        <w:t>An envelope with a monogram on the flap.</w:t>
      </w:r>
      <w:proofErr w:type="gramEnd"/>
      <w:r>
        <w:t xml:space="preserve"> </w:t>
      </w:r>
      <w:proofErr w:type="gramStart"/>
      <w:r>
        <w:t>Written in pencil on the envelope: WD &amp; LK wedding cards, Dec. 1, 1863.</w:t>
      </w:r>
      <w:proofErr w:type="gramEnd"/>
      <w:r>
        <w:t xml:space="preserve"> Hilly &amp; Ridley Engravers &amp; Printers, 67 Fulton St., NY is imprinted on the envelope </w:t>
      </w:r>
      <w:r w:rsidR="00287094">
        <w:t>underneath</w:t>
      </w:r>
      <w:r>
        <w:t xml:space="preserve"> the flap. </w:t>
      </w:r>
    </w:p>
    <w:p w:rsidR="00B51D21" w:rsidRDefault="00B51D21" w:rsidP="001B1DBB">
      <w:r>
        <w:t>1994.1.3</w:t>
      </w:r>
      <w:r>
        <w:tab/>
        <w:t>Calling Card – At home card: Mrs. William D. Hills, Dec. 9, 10, and 11. 37 Morton St. White card with black print: Mrs. William D. Hills. Size: 1-7/8 x 3.5”</w:t>
      </w:r>
    </w:p>
    <w:p w:rsidR="00B51D21" w:rsidRDefault="00B51D21" w:rsidP="001B1DBB">
      <w:r>
        <w:t>1994.1.4</w:t>
      </w:r>
      <w:r>
        <w:tab/>
        <w:t>Photograph of wedding dress worn at</w:t>
      </w:r>
      <w:r w:rsidR="00287094">
        <w:t xml:space="preserve"> Frances Williams in 1943. </w:t>
      </w:r>
      <w:proofErr w:type="gramStart"/>
      <w:r w:rsidR="00287094">
        <w:t>Granddaughter of Norman Hills.</w:t>
      </w:r>
      <w:proofErr w:type="gramEnd"/>
    </w:p>
    <w:p w:rsidR="00B51D21" w:rsidRPr="00CE0C9A" w:rsidRDefault="00B51D21" w:rsidP="001B1DBB"/>
    <w:p w:rsidR="00C8720F" w:rsidRPr="00325D07" w:rsidRDefault="00C8720F" w:rsidP="001B1DBB">
      <w:r w:rsidRPr="00325D07">
        <w:rPr>
          <w:highlight w:val="yellow"/>
        </w:rPr>
        <w:t>1993.3</w:t>
      </w:r>
      <w:r w:rsidRPr="00325D07">
        <w:rPr>
          <w:highlight w:val="yellow"/>
        </w:rPr>
        <w:tab/>
        <w:t>22 PICTURE COLLECTION</w:t>
      </w:r>
      <w:r w:rsidRPr="00325D07">
        <w:rPr>
          <w:highlight w:val="yellow"/>
        </w:rPr>
        <w:tab/>
      </w:r>
      <w:r w:rsidRPr="00325D07">
        <w:rPr>
          <w:highlight w:val="yellow"/>
        </w:rPr>
        <w:tab/>
      </w:r>
      <w:r w:rsidRPr="00325D07">
        <w:rPr>
          <w:highlight w:val="yellow"/>
        </w:rPr>
        <w:tab/>
      </w:r>
      <w:r w:rsidRPr="00325D07">
        <w:rPr>
          <w:highlight w:val="yellow"/>
        </w:rPr>
        <w:tab/>
        <w:t>Location: Binder on shelf</w:t>
      </w:r>
    </w:p>
    <w:p w:rsidR="00C8720F" w:rsidRPr="00CE0C9A" w:rsidRDefault="00C8720F" w:rsidP="001B1DBB">
      <w:proofErr w:type="gramStart"/>
      <w:r w:rsidRPr="00CE0C9A">
        <w:t>Photos from a collection of 22 old photos of Kelleys Island.</w:t>
      </w:r>
      <w:proofErr w:type="gramEnd"/>
      <w:r w:rsidRPr="00CE0C9A">
        <w:t xml:space="preserve"> Each is glued to a 6.5” x 8.5” white piece of cardboard with two holes about 2.5” apart above the picture.</w:t>
      </w:r>
    </w:p>
    <w:p w:rsidR="00C8720F" w:rsidRPr="00CE0C9A" w:rsidRDefault="00C8720F" w:rsidP="001B1DBB">
      <w:r w:rsidRPr="00B85D97">
        <w:rPr>
          <w:b/>
          <w:color w:val="7030A0"/>
          <w:u w:val="single"/>
        </w:rPr>
        <w:t>1993.3.1</w:t>
      </w:r>
      <w:r w:rsidRPr="00CE0C9A">
        <w:tab/>
        <w:t>Photograph – Sweet Valley Wine Co. Handwritten in ink under the picture is ‘Sweet Valley Wine Co.’s Cellar.’</w:t>
      </w:r>
    </w:p>
    <w:p w:rsidR="00C8720F" w:rsidRPr="00CE0C9A" w:rsidRDefault="00C8720F" w:rsidP="001B1DBB">
      <w:r w:rsidRPr="00E9776E">
        <w:rPr>
          <w:b/>
          <w:color w:val="7030A0"/>
          <w:u w:val="single"/>
        </w:rPr>
        <w:t>1993.3.2</w:t>
      </w:r>
      <w:r w:rsidRPr="00CE0C9A">
        <w:tab/>
        <w:t xml:space="preserve">Photograph- Kelleys Island Wine Co. It was incorporated in 1866. On the other side is a picture </w:t>
      </w:r>
    </w:p>
    <w:p w:rsidR="00C8720F" w:rsidRPr="00CE0C9A" w:rsidRDefault="00C8720F" w:rsidP="001B1DBB">
      <w:r w:rsidRPr="00E9776E">
        <w:rPr>
          <w:b/>
          <w:color w:val="7030A0"/>
          <w:u w:val="single"/>
        </w:rPr>
        <w:t>1993.3.3</w:t>
      </w:r>
      <w:r w:rsidRPr="00CE0C9A">
        <w:tab/>
        <w:t>Photograph – Lake Erie water splashing over large rocks.</w:t>
      </w:r>
    </w:p>
    <w:p w:rsidR="00C8720F" w:rsidRPr="00CE0C9A" w:rsidRDefault="00C8720F" w:rsidP="001B1DBB">
      <w:r w:rsidRPr="00E9776E">
        <w:rPr>
          <w:b/>
          <w:color w:val="7030A0"/>
          <w:u w:val="single"/>
        </w:rPr>
        <w:t>1993.3.4</w:t>
      </w:r>
      <w:r w:rsidRPr="00CE0C9A">
        <w:tab/>
        <w:t xml:space="preserve">Photograph – Estate of R. R. Moysey, Sweet Valley Vineyards. Along the vineyards is </w:t>
      </w:r>
      <w:proofErr w:type="gramStart"/>
      <w:r w:rsidRPr="00CE0C9A">
        <w:t>a dirt</w:t>
      </w:r>
      <w:proofErr w:type="gramEnd"/>
      <w:r w:rsidRPr="00CE0C9A">
        <w:t xml:space="preserve"> walking path and dirt road.</w:t>
      </w:r>
    </w:p>
    <w:p w:rsidR="00C8720F" w:rsidRPr="00CE0C9A" w:rsidRDefault="00C8720F" w:rsidP="001B1DBB">
      <w:r w:rsidRPr="00C23312">
        <w:rPr>
          <w:b/>
          <w:color w:val="7030A0"/>
          <w:u w:val="single"/>
        </w:rPr>
        <w:t>1993.3.5</w:t>
      </w:r>
      <w:r w:rsidRPr="00CE0C9A">
        <w:tab/>
        <w:t>Photograph – Warehouse in grape season showing baskets full of grapes ready for shipment. There are eight men in the picture looking at the baskets.</w:t>
      </w:r>
    </w:p>
    <w:p w:rsidR="00C8720F" w:rsidRPr="00CE0C9A" w:rsidRDefault="00C8720F" w:rsidP="001B1DBB">
      <w:r w:rsidRPr="00E9776E">
        <w:rPr>
          <w:b/>
          <w:color w:val="7030A0"/>
          <w:u w:val="single"/>
        </w:rPr>
        <w:t>1993.3.6</w:t>
      </w:r>
      <w:r w:rsidRPr="00CE0C9A">
        <w:tab/>
        <w:t>North Side Stone ledge near North Quarry showing water crashing over the ledge from a northeaster. On the other side is 1003.3.7.</w:t>
      </w:r>
    </w:p>
    <w:p w:rsidR="00C8720F" w:rsidRPr="00CE0C9A" w:rsidRDefault="00C8720F" w:rsidP="001B1DBB">
      <w:r w:rsidRPr="00E9776E">
        <w:rPr>
          <w:b/>
          <w:color w:val="7030A0"/>
          <w:u w:val="single"/>
        </w:rPr>
        <w:t>1993.3.7</w:t>
      </w:r>
      <w:r w:rsidRPr="00CE0C9A">
        <w:tab/>
        <w:t>Photograph – Glacial Grooves at North side. On the other side is 1993.3.6.</w:t>
      </w:r>
    </w:p>
    <w:p w:rsidR="00C8720F" w:rsidRPr="00CE0C9A" w:rsidRDefault="00C8720F" w:rsidP="001B1DBB">
      <w:r w:rsidRPr="00B85D97">
        <w:rPr>
          <w:b/>
          <w:color w:val="7030A0"/>
          <w:u w:val="single"/>
        </w:rPr>
        <w:t>1993.3.8</w:t>
      </w:r>
      <w:r w:rsidRPr="00CE0C9A">
        <w:tab/>
        <w:t xml:space="preserve">Photograph – Road leading from Bay View Cottage west to dock on south shore. Photo has corners clipped on the right hand side. </w:t>
      </w:r>
      <w:proofErr w:type="gramStart"/>
      <w:r w:rsidRPr="00CE0C9A">
        <w:t>Handwritten in ink under the photo: ‘Road leaving form Bay View Cottage to dock.’</w:t>
      </w:r>
      <w:proofErr w:type="gramEnd"/>
      <w:r w:rsidRPr="00CE0C9A">
        <w:t xml:space="preserve"> Six workmen are shown working on the road. </w:t>
      </w:r>
      <w:proofErr w:type="gramStart"/>
      <w:r w:rsidRPr="00CE0C9A">
        <w:t>Shows a 2-story building on the bank.</w:t>
      </w:r>
      <w:proofErr w:type="gramEnd"/>
    </w:p>
    <w:p w:rsidR="00C8720F" w:rsidRPr="00CE0C9A" w:rsidRDefault="00C8720F" w:rsidP="001B1DBB">
      <w:r w:rsidRPr="00E9776E">
        <w:rPr>
          <w:b/>
          <w:color w:val="7030A0"/>
          <w:u w:val="single"/>
        </w:rPr>
        <w:t>1993.3.9</w:t>
      </w:r>
      <w:r w:rsidRPr="00CE0C9A">
        <w:tab/>
        <w:t>Photograph – Bay View Cottage on E. Lakeshore Dr. There is a sign on the west side of the porch ‘Bay View Cottage Hotel.’ On the other side is photo 1993.3.10.</w:t>
      </w:r>
    </w:p>
    <w:p w:rsidR="00C8720F" w:rsidRPr="00CE0C9A" w:rsidRDefault="00C8720F" w:rsidP="001B1DBB">
      <w:r w:rsidRPr="00E9776E">
        <w:rPr>
          <w:b/>
          <w:color w:val="7030A0"/>
          <w:u w:val="single"/>
        </w:rPr>
        <w:t>1993.3.10</w:t>
      </w:r>
      <w:r w:rsidRPr="00CE0C9A">
        <w:tab/>
        <w:t xml:space="preserve">Photograph – Looking east from Bay View Cottage Hotel. To the right is Koster’s Dock. To the left is a windmill and Koster’s Winery. </w:t>
      </w:r>
      <w:proofErr w:type="gramStart"/>
      <w:r w:rsidRPr="00CE0C9A">
        <w:t>Handwritten in ink below the picture ‘Looking east from Bay View.’</w:t>
      </w:r>
      <w:proofErr w:type="gramEnd"/>
      <w:r w:rsidRPr="00CE0C9A">
        <w:t xml:space="preserve"> On the other side of the card is another photo 1993.3.9.</w:t>
      </w:r>
    </w:p>
    <w:p w:rsidR="00C8720F" w:rsidRPr="00CE0C9A" w:rsidRDefault="00C8720F" w:rsidP="001B1DBB">
      <w:proofErr w:type="gramStart"/>
      <w:r w:rsidRPr="00B85D97">
        <w:rPr>
          <w:b/>
          <w:color w:val="7030A0"/>
          <w:u w:val="single"/>
        </w:rPr>
        <w:t>1993.3.11</w:t>
      </w:r>
      <w:r w:rsidRPr="00CE0C9A">
        <w:tab/>
        <w:t>Photograph – South Shore Gravel Beach.</w:t>
      </w:r>
      <w:proofErr w:type="gramEnd"/>
      <w:r w:rsidRPr="00CE0C9A">
        <w:t xml:space="preserve"> It is the outlet of Kelleys Pond, now Seaway Marina. There is a small shed shown on the beach. </w:t>
      </w:r>
      <w:proofErr w:type="gramStart"/>
      <w:r w:rsidRPr="00CE0C9A">
        <w:t>Handwritten in ink at the bottom of the photo ‘Scene-South Shore Gravel Be</w:t>
      </w:r>
      <w:r w:rsidR="00BC71AE">
        <w:t>a</w:t>
      </w:r>
      <w:r w:rsidRPr="00CE0C9A">
        <w:t>ch.’</w:t>
      </w:r>
      <w:proofErr w:type="gramEnd"/>
    </w:p>
    <w:p w:rsidR="00C8720F" w:rsidRPr="00CE0C9A" w:rsidRDefault="00C8720F" w:rsidP="001B1DBB">
      <w:r w:rsidRPr="00B85D97">
        <w:rPr>
          <w:b/>
          <w:color w:val="7030A0"/>
          <w:u w:val="single"/>
        </w:rPr>
        <w:lastRenderedPageBreak/>
        <w:t>1993.3.12</w:t>
      </w:r>
      <w:r w:rsidRPr="00CE0C9A">
        <w:tab/>
        <w:t xml:space="preserve">Photograph – Cameron’s Point, showing two men standing and two </w:t>
      </w:r>
      <w:proofErr w:type="gramStart"/>
      <w:r w:rsidRPr="00CE0C9A">
        <w:t>women sitting</w:t>
      </w:r>
      <w:proofErr w:type="gramEnd"/>
      <w:r w:rsidRPr="00CE0C9A">
        <w:t xml:space="preserve"> on a large rock. Cameron’s Point is on the SW corner of the island. Handwritten in ink is ‘Scene-Cameron’s Point.’</w:t>
      </w:r>
    </w:p>
    <w:p w:rsidR="00C8720F" w:rsidRPr="00CE0C9A" w:rsidRDefault="00C8720F" w:rsidP="001B1DBB">
      <w:r w:rsidRPr="00B85D97">
        <w:rPr>
          <w:b/>
          <w:color w:val="7030A0"/>
          <w:u w:val="single"/>
        </w:rPr>
        <w:t>1993.3.13</w:t>
      </w:r>
      <w:r w:rsidRPr="00CE0C9A">
        <w:tab/>
        <w:t>Photograph – Shoreline (possibly SW).</w:t>
      </w:r>
    </w:p>
    <w:p w:rsidR="00C8720F" w:rsidRPr="00CE0C9A" w:rsidRDefault="00C8720F" w:rsidP="001B1DBB">
      <w:r w:rsidRPr="00B85D97">
        <w:rPr>
          <w:b/>
          <w:color w:val="7030A0"/>
          <w:u w:val="single"/>
        </w:rPr>
        <w:t>1993.3.14</w:t>
      </w:r>
      <w:r w:rsidRPr="00CE0C9A">
        <w:tab/>
        <w:t xml:space="preserve">Photograph – Scene of West Bay with wooden split rail fence, beach trees and lake. </w:t>
      </w:r>
      <w:proofErr w:type="gramStart"/>
      <w:r w:rsidRPr="00CE0C9A">
        <w:t>Handwritten in ink ‘Scene West Bay.’</w:t>
      </w:r>
      <w:proofErr w:type="gramEnd"/>
    </w:p>
    <w:p w:rsidR="00C8720F" w:rsidRPr="00CE0C9A" w:rsidRDefault="00C8720F" w:rsidP="001B1DBB">
      <w:r w:rsidRPr="00B85D97">
        <w:rPr>
          <w:b/>
          <w:color w:val="7030A0"/>
          <w:u w:val="single"/>
        </w:rPr>
        <w:t>1993.3.15</w:t>
      </w:r>
      <w:r w:rsidRPr="00CE0C9A">
        <w:tab/>
        <w:t xml:space="preserve">Photograph – Long Point scene. </w:t>
      </w:r>
      <w:proofErr w:type="gramStart"/>
      <w:r w:rsidRPr="00CE0C9A">
        <w:t>Shows Lake Erie and rocky shoreline at Long Point.</w:t>
      </w:r>
      <w:proofErr w:type="gramEnd"/>
      <w:r w:rsidRPr="00CE0C9A">
        <w:t xml:space="preserve"> </w:t>
      </w:r>
      <w:proofErr w:type="gramStart"/>
      <w:r w:rsidRPr="00CE0C9A">
        <w:t>Handwritten in ink ‘Scene-Long Point.’</w:t>
      </w:r>
      <w:proofErr w:type="gramEnd"/>
    </w:p>
    <w:p w:rsidR="00C8720F" w:rsidRPr="00CE0C9A" w:rsidRDefault="00C8720F" w:rsidP="001B1DBB">
      <w:r w:rsidRPr="00B85D97">
        <w:rPr>
          <w:b/>
          <w:color w:val="7030A0"/>
          <w:u w:val="single"/>
        </w:rPr>
        <w:t>1993.3.16</w:t>
      </w:r>
      <w:r w:rsidRPr="00CE0C9A">
        <w:tab/>
        <w:t xml:space="preserve">Photograph – Sand Beach on North Side, showing northeast and part of Long Point. </w:t>
      </w:r>
      <w:proofErr w:type="gramStart"/>
      <w:r w:rsidRPr="00CE0C9A">
        <w:t>Handwritten in ink ‘Sand Beach north side.’</w:t>
      </w:r>
      <w:proofErr w:type="gramEnd"/>
    </w:p>
    <w:p w:rsidR="00C8720F" w:rsidRPr="00CE0C9A" w:rsidRDefault="00C8720F" w:rsidP="001B1DBB">
      <w:proofErr w:type="gramStart"/>
      <w:r w:rsidRPr="00B85D97">
        <w:rPr>
          <w:b/>
          <w:color w:val="7030A0"/>
          <w:u w:val="single"/>
        </w:rPr>
        <w:t>1993.3.17</w:t>
      </w:r>
      <w:r w:rsidRPr="00CE0C9A">
        <w:tab/>
        <w:t>Photograph – Glacial Grooves, N Quarry with 2 girls and 6 boys sitting on the grooves.</w:t>
      </w:r>
      <w:proofErr w:type="gramEnd"/>
      <w:r w:rsidRPr="00CE0C9A">
        <w:t xml:space="preserve"> </w:t>
      </w:r>
      <w:proofErr w:type="gramStart"/>
      <w:r w:rsidRPr="00CE0C9A">
        <w:t>Handwritten in ink ‘Glacial Grooves North quarry’ Pollock under the picture.</w:t>
      </w:r>
      <w:proofErr w:type="gramEnd"/>
      <w:r w:rsidRPr="00CE0C9A">
        <w:t xml:space="preserve"> Lower right corner of card is missing</w:t>
      </w:r>
    </w:p>
    <w:p w:rsidR="00C8720F" w:rsidRPr="00CE0C9A" w:rsidRDefault="00C8720F" w:rsidP="001B1DBB">
      <w:proofErr w:type="gramStart"/>
      <w:r w:rsidRPr="00CE0C9A">
        <w:t>1993.3.18</w:t>
      </w:r>
      <w:r w:rsidRPr="00CE0C9A">
        <w:tab/>
        <w:t>Photograph – Lime Kilns.</w:t>
      </w:r>
      <w:proofErr w:type="gramEnd"/>
      <w:r w:rsidRPr="00CE0C9A">
        <w:t xml:space="preserve"> The kilns are located on the north side of the island near the N Quarry. </w:t>
      </w:r>
      <w:proofErr w:type="gramStart"/>
      <w:r w:rsidRPr="00CE0C9A">
        <w:t>Shows one worker.</w:t>
      </w:r>
      <w:proofErr w:type="gramEnd"/>
    </w:p>
    <w:p w:rsidR="00C8720F" w:rsidRPr="00CE0C9A" w:rsidRDefault="00C8720F" w:rsidP="001B1DBB">
      <w:r w:rsidRPr="00B85D97">
        <w:rPr>
          <w:b/>
          <w:color w:val="7030A0"/>
          <w:u w:val="single"/>
        </w:rPr>
        <w:t>1993.3.19</w:t>
      </w:r>
      <w:r w:rsidRPr="00CE0C9A">
        <w:tab/>
        <w:t>Photograph – Eagle’s Nest</w:t>
      </w:r>
    </w:p>
    <w:p w:rsidR="00C8720F" w:rsidRPr="00CE0C9A" w:rsidRDefault="00C8720F" w:rsidP="001B1DBB">
      <w:r w:rsidRPr="00CE0C9A">
        <w:t>1993.3.20</w:t>
      </w:r>
      <w:r w:rsidRPr="00CE0C9A">
        <w:tab/>
        <w:t>Photograph – South Quarry, blurred. Handwritten at the bottom ‘Scene in South quarry’</w:t>
      </w:r>
      <w:r w:rsidR="00195C85">
        <w:t xml:space="preserve"> duplicate of 1993.3.21</w:t>
      </w:r>
    </w:p>
    <w:p w:rsidR="00C8720F" w:rsidRPr="00CE0C9A" w:rsidRDefault="00C8720F" w:rsidP="001B1DBB">
      <w:r w:rsidRPr="00B85D97">
        <w:rPr>
          <w:b/>
          <w:color w:val="7030A0"/>
          <w:u w:val="single"/>
        </w:rPr>
        <w:t>1993.3.21</w:t>
      </w:r>
      <w:r w:rsidRPr="00CE0C9A">
        <w:tab/>
        <w:t>Photograph – South Quarry</w:t>
      </w:r>
    </w:p>
    <w:p w:rsidR="00C8720F" w:rsidRDefault="00C8720F" w:rsidP="001B1DBB">
      <w:r w:rsidRPr="00B85D97">
        <w:rPr>
          <w:b/>
          <w:color w:val="7030A0"/>
          <w:u w:val="single"/>
        </w:rPr>
        <w:t>1993.3.22</w:t>
      </w:r>
      <w:r w:rsidRPr="00CE0C9A">
        <w:tab/>
        <w:t>Photograph – Downtown Kelleys Island showing Emmet Martin’s Confection Store and The Lodge.</w:t>
      </w:r>
    </w:p>
    <w:p w:rsidR="008771E5" w:rsidRPr="00CE0C9A" w:rsidRDefault="008771E5" w:rsidP="001B1DBB"/>
    <w:p w:rsidR="008771E5" w:rsidRPr="00CE0C9A" w:rsidRDefault="008771E5" w:rsidP="001B1DBB">
      <w:r w:rsidRPr="00DB190C">
        <w:rPr>
          <w:highlight w:val="green"/>
        </w:rPr>
        <w:t>1991</w:t>
      </w:r>
    </w:p>
    <w:p w:rsidR="008771E5" w:rsidRPr="00325D07" w:rsidRDefault="008771E5" w:rsidP="001B1DBB">
      <w:r w:rsidRPr="00325D07">
        <w:rPr>
          <w:highlight w:val="yellow"/>
        </w:rPr>
        <w:t>1991.2</w:t>
      </w:r>
      <w:r w:rsidRPr="00325D07">
        <w:rPr>
          <w:highlight w:val="yellow"/>
        </w:rPr>
        <w:tab/>
        <w:t>JEAN DWELLE</w:t>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t>Location: file cabinet</w:t>
      </w:r>
    </w:p>
    <w:p w:rsidR="008771E5" w:rsidRPr="00CE0C9A" w:rsidRDefault="008771E5" w:rsidP="001B1DBB">
      <w:r w:rsidRPr="00CE0C9A">
        <w:t>1991.2.1</w:t>
      </w:r>
      <w:r w:rsidRPr="00CE0C9A">
        <w:tab/>
        <w:t>Doily – Variegated lavender, purple, yellow and white star-shaped doily.</w:t>
      </w:r>
    </w:p>
    <w:p w:rsidR="008771E5" w:rsidRPr="00CE0C9A" w:rsidRDefault="008771E5" w:rsidP="001B1DBB">
      <w:r w:rsidRPr="00CE0C9A">
        <w:t>1991.2.2</w:t>
      </w:r>
      <w:r w:rsidRPr="00CE0C9A">
        <w:tab/>
        <w:t>Doily – variegated lavender, purple and white, crocheted by Jean Dwelle.</w:t>
      </w:r>
    </w:p>
    <w:p w:rsidR="008771E5" w:rsidRPr="00CE0C9A" w:rsidRDefault="008771E5" w:rsidP="001B1DBB">
      <w:r w:rsidRPr="00CE0C9A">
        <w:t>1991.2.3</w:t>
      </w:r>
      <w:r w:rsidRPr="00CE0C9A">
        <w:tab/>
        <w:t>Doily – variegated deep pinks round shape doily.</w:t>
      </w:r>
    </w:p>
    <w:p w:rsidR="008771E5" w:rsidRPr="00CE0C9A" w:rsidRDefault="008771E5" w:rsidP="001B1DBB">
      <w:r w:rsidRPr="00CE0C9A">
        <w:t>1991.2.4</w:t>
      </w:r>
      <w:r w:rsidRPr="00CE0C9A">
        <w:tab/>
        <w:t>Doily – pink and white, round, ruffled edge.</w:t>
      </w:r>
    </w:p>
    <w:p w:rsidR="008771E5" w:rsidRPr="00CE0C9A" w:rsidRDefault="008771E5" w:rsidP="001B1DBB">
      <w:r w:rsidRPr="00CE0C9A">
        <w:t>1991.2.5</w:t>
      </w:r>
      <w:r w:rsidRPr="00CE0C9A">
        <w:tab/>
        <w:t>Doily – Variegated purple, lavender to off-white star-shaped doily.</w:t>
      </w:r>
    </w:p>
    <w:p w:rsidR="008771E5" w:rsidRPr="00CE0C9A" w:rsidRDefault="008771E5" w:rsidP="001B1DBB">
      <w:r w:rsidRPr="00CE0C9A">
        <w:rPr>
          <w:highlight w:val="lightGray"/>
        </w:rPr>
        <w:t>1991.2.6</w:t>
      </w:r>
      <w:r w:rsidRPr="00CE0C9A">
        <w:tab/>
        <w:t>Dress with hat and jacket</w:t>
      </w:r>
    </w:p>
    <w:p w:rsidR="008771E5" w:rsidRPr="00CE0C9A" w:rsidRDefault="008771E5" w:rsidP="001B1DBB">
      <w:r w:rsidRPr="00CE0C9A">
        <w:t>1991.2.7</w:t>
      </w:r>
      <w:r w:rsidRPr="00CE0C9A">
        <w:tab/>
        <w:t>Photograph – Glacial Grooves on the north side. Looking over the North Quarry from the Glacial Grooves shows the North Quarry crusher and to the left are loading bins that were used to fill the trains, then on tracks down to the dock (at the right) to load the freighters.</w:t>
      </w:r>
    </w:p>
    <w:p w:rsidR="008771E5" w:rsidRPr="00CE0C9A" w:rsidRDefault="008771E5" w:rsidP="001B1DBB">
      <w:r w:rsidRPr="006147AD">
        <w:t>1991.2.9</w:t>
      </w:r>
      <w:r w:rsidRPr="00CE0C9A">
        <w:tab/>
        <w:t>School chalkboard – Slate used by Ralph Dwelle as a student. He was the father of Jean Dwelle. Wooden frame with fabric tacked on frame.</w:t>
      </w:r>
    </w:p>
    <w:p w:rsidR="008771E5" w:rsidRPr="00CE0C9A" w:rsidRDefault="008771E5" w:rsidP="001B1DBB">
      <w:proofErr w:type="gramStart"/>
      <w:r w:rsidRPr="00CE0C9A">
        <w:t>1991.2.11</w:t>
      </w:r>
      <w:r w:rsidRPr="00CE0C9A">
        <w:tab/>
        <w:t>Photograph – Jean Dwelle at about 17 years, daughter of Ralph &amp; Caroline Dwelle.</w:t>
      </w:r>
      <w:proofErr w:type="gramEnd"/>
      <w:r w:rsidRPr="00CE0C9A">
        <w:t xml:space="preserve"> She is wearing a print dress down to her ankles, standing by a wooden fence. Jean Dwelle was born on Kelleys Island, January 23, 1902 and died on January 12, 1995.</w:t>
      </w:r>
    </w:p>
    <w:p w:rsidR="008771E5" w:rsidRPr="00CE0C9A" w:rsidRDefault="008771E5" w:rsidP="001B1DBB">
      <w:r w:rsidRPr="00CE0C9A">
        <w:rPr>
          <w:highlight w:val="lightGray"/>
        </w:rPr>
        <w:t>1991.2.13</w:t>
      </w:r>
      <w:r w:rsidRPr="00CE0C9A">
        <w:tab/>
        <w:t>Doll – 10 inch doll with a picture of a Stork Trademark on her back and about 5” from her neck and another Stork Trademark on the back of her neck. She has blue eyes and a red mouth. She is dressed in a sleeveless under shirt, half slip with squares with a dot in the center pattern and a long (18”) white striped dress with lace around the neck and long sleeves.</w:t>
      </w:r>
      <w:r>
        <w:t xml:space="preserve"> </w:t>
      </w:r>
      <w:proofErr w:type="gramStart"/>
      <w:r>
        <w:t>Original inventory No. 23.</w:t>
      </w:r>
      <w:proofErr w:type="gramEnd"/>
    </w:p>
    <w:p w:rsidR="008771E5" w:rsidRPr="00CE0C9A" w:rsidRDefault="008771E5" w:rsidP="001B1DBB">
      <w:r w:rsidRPr="00CE0C9A">
        <w:t>1991.2.14</w:t>
      </w:r>
      <w:r w:rsidRPr="00CE0C9A">
        <w:tab/>
        <w:t xml:space="preserve">Journal - Rental of rooms </w:t>
      </w:r>
    </w:p>
    <w:p w:rsidR="008771E5" w:rsidRPr="00CE0C9A" w:rsidRDefault="008771E5" w:rsidP="001B1DBB">
      <w:proofErr w:type="gramStart"/>
      <w:r w:rsidRPr="00CE0C9A">
        <w:rPr>
          <w:highlight w:val="lightGray"/>
        </w:rPr>
        <w:t>1991.2.15</w:t>
      </w:r>
      <w:r w:rsidRPr="00CE0C9A">
        <w:tab/>
        <w:t>Photograph – Inscription Rock in ½” gold frame.</w:t>
      </w:r>
      <w:proofErr w:type="gramEnd"/>
      <w:r w:rsidRPr="00CE0C9A">
        <w:t xml:space="preserve"> </w:t>
      </w:r>
      <w:proofErr w:type="gramStart"/>
      <w:r w:rsidRPr="00CE0C9A">
        <w:t>Wooden backing.</w:t>
      </w:r>
      <w:proofErr w:type="gramEnd"/>
    </w:p>
    <w:p w:rsidR="008771E5" w:rsidRPr="00CE0C9A" w:rsidRDefault="008771E5" w:rsidP="001B1DBB">
      <w:r w:rsidRPr="00CE0C9A">
        <w:t>1991.2.16</w:t>
      </w:r>
      <w:r w:rsidRPr="00CE0C9A">
        <w:tab/>
        <w:t>Photograph – Doll and Jean Dwelle</w:t>
      </w:r>
    </w:p>
    <w:p w:rsidR="008771E5" w:rsidRDefault="008771E5" w:rsidP="001B1DBB">
      <w:proofErr w:type="gramStart"/>
      <w:r w:rsidRPr="00CE0C9A">
        <w:t>1991.2.17</w:t>
      </w:r>
      <w:r w:rsidRPr="00CE0C9A">
        <w:tab/>
        <w:t xml:space="preserve">Book – Spiral Notebook, blue cover, Guest Register-Jean </w:t>
      </w:r>
      <w:proofErr w:type="spellStart"/>
      <w:r w:rsidRPr="00CE0C9A">
        <w:t>Dwelle’s</w:t>
      </w:r>
      <w:proofErr w:type="spellEnd"/>
      <w:r w:rsidRPr="00CE0C9A">
        <w:t xml:space="preserve"> house, Division St.</w:t>
      </w:r>
      <w:proofErr w:type="gramEnd"/>
      <w:r w:rsidRPr="00CE0C9A">
        <w:t xml:space="preserve"> All the people who rented rooms from 1950-1984 are registered in this book. ‘Guests’ imprinted on front of book.</w:t>
      </w:r>
    </w:p>
    <w:p w:rsidR="0062627E" w:rsidRDefault="0062627E" w:rsidP="001B1DBB">
      <w:r w:rsidRPr="00B85D97">
        <w:rPr>
          <w:b/>
          <w:color w:val="7030A0"/>
          <w:u w:val="single"/>
        </w:rPr>
        <w:t>1991.2.18</w:t>
      </w:r>
      <w:r>
        <w:tab/>
        <w:t xml:space="preserve">Letter – From the Ohio State Medical Association to Miss Jean C. Dwelle dated February 6, 1948. The U. S. Public Health Service, to which your letter addressed to President Truman was </w:t>
      </w:r>
      <w:proofErr w:type="gramStart"/>
      <w:r>
        <w:t>referred, …We</w:t>
      </w:r>
      <w:proofErr w:type="gramEnd"/>
      <w:r>
        <w:t xml:space="preserve"> are aware of the situation at Kelley’s Island and are taking all possible steps to try to encourage a physician looking for a location to locate on your island. Obviously, we have no power to compel a physician to locate any place…signed by Charles S. Nelson, Executive Secretary.</w:t>
      </w:r>
    </w:p>
    <w:p w:rsidR="0062627E" w:rsidRDefault="0062627E" w:rsidP="001B1DBB">
      <w:r w:rsidRPr="00B85D97">
        <w:rPr>
          <w:b/>
          <w:color w:val="7030A0"/>
          <w:u w:val="single"/>
        </w:rPr>
        <w:t>1991.2.19</w:t>
      </w:r>
      <w:r>
        <w:tab/>
        <w:t xml:space="preserve">Letter – hand written from Dorothy </w:t>
      </w:r>
      <w:proofErr w:type="spellStart"/>
      <w:r>
        <w:t>Fuldheim</w:t>
      </w:r>
      <w:proofErr w:type="spellEnd"/>
      <w:r>
        <w:t xml:space="preserve"> to Mr. Dwelle – As you know I read your letter over the air and today a doctor phoned me and I gave him your name and suggested that he call you. If this doesn’t work let me know and I’ll ask the Academy of Medicine. Sincerely Dorothy </w:t>
      </w:r>
      <w:proofErr w:type="spellStart"/>
      <w:r>
        <w:t>Fuldheim</w:t>
      </w:r>
      <w:proofErr w:type="spellEnd"/>
      <w:r>
        <w:t>, Scripps Howard Radio, Inc. February 8, 1956.</w:t>
      </w:r>
    </w:p>
    <w:p w:rsidR="0062627E" w:rsidRDefault="0062627E" w:rsidP="001B1DBB">
      <w:r w:rsidRPr="00B85D97">
        <w:rPr>
          <w:b/>
          <w:color w:val="7030A0"/>
          <w:u w:val="single"/>
        </w:rPr>
        <w:t>1991.2.20</w:t>
      </w:r>
      <w:r>
        <w:tab/>
        <w:t xml:space="preserve">Letter – From the Academy of Medicine of Cleveland to Charles Nelson, Ohio State Medical Assoc., date March 9, 1956. I recently received a phone call from Mrs. Dorothy </w:t>
      </w:r>
      <w:proofErr w:type="spellStart"/>
      <w:r>
        <w:t>Fuldheim</w:t>
      </w:r>
      <w:proofErr w:type="spellEnd"/>
      <w:r>
        <w:t xml:space="preserve">, news analyst at television station WEWS here, during which she told me that she has received a number of telephone calls from the residence [residents] of Kelly’s </w:t>
      </w:r>
      <w:r>
        <w:lastRenderedPageBreak/>
        <w:t xml:space="preserve">Island concerning the lack of the doctor there. It seems that they did have a physician who died fairly recently and they are now without medical care. I thought that this would be of interest to your placement service and that you might be able to help them out. </w:t>
      </w:r>
      <w:proofErr w:type="gramStart"/>
      <w:r>
        <w:t xml:space="preserve">Regards, M. John </w:t>
      </w:r>
      <w:proofErr w:type="spellStart"/>
      <w:r>
        <w:t>Hanni</w:t>
      </w:r>
      <w:proofErr w:type="spellEnd"/>
      <w:r>
        <w:t>, Jr.</w:t>
      </w:r>
      <w:proofErr w:type="gramEnd"/>
    </w:p>
    <w:p w:rsidR="006147AD" w:rsidRPr="006147AD" w:rsidRDefault="006147AD" w:rsidP="001B1DBB">
      <w:proofErr w:type="gramStart"/>
      <w:r w:rsidRPr="006147AD">
        <w:t>1991.2.21</w:t>
      </w:r>
      <w:r w:rsidRPr="006147AD">
        <w:tab/>
        <w:t>Book – Champion Spelling Book.</w:t>
      </w:r>
      <w:proofErr w:type="gramEnd"/>
      <w:r w:rsidRPr="006147AD">
        <w:t xml:space="preserve"> Handwritten on inside cover: Jean C. Dwelle, Estes High School, January 15, 1915</w:t>
      </w:r>
    </w:p>
    <w:p w:rsidR="0062627E" w:rsidRPr="00CE0C9A" w:rsidRDefault="0062627E" w:rsidP="001B1DBB"/>
    <w:p w:rsidR="008771E5" w:rsidRPr="00CE0C9A" w:rsidRDefault="008771E5" w:rsidP="001B1DBB"/>
    <w:p w:rsidR="008771E5" w:rsidRPr="00CE0C9A" w:rsidRDefault="008771E5" w:rsidP="001B1DBB"/>
    <w:p w:rsidR="008771E5" w:rsidRPr="00325D07" w:rsidRDefault="008771E5" w:rsidP="001B1DBB">
      <w:r w:rsidRPr="00325D07">
        <w:rPr>
          <w:highlight w:val="yellow"/>
        </w:rPr>
        <w:t>1991.3</w:t>
      </w:r>
      <w:r w:rsidRPr="00325D07">
        <w:rPr>
          <w:highlight w:val="yellow"/>
        </w:rPr>
        <w:tab/>
        <w:t>DONALD &amp; DONNA NOWALK</w:t>
      </w:r>
      <w:r w:rsidRPr="00325D07">
        <w:rPr>
          <w:highlight w:val="yellow"/>
        </w:rPr>
        <w:tab/>
      </w:r>
      <w:r w:rsidRPr="00325D07">
        <w:rPr>
          <w:highlight w:val="yellow"/>
        </w:rPr>
        <w:tab/>
      </w:r>
      <w:r w:rsidRPr="00325D07">
        <w:rPr>
          <w:highlight w:val="yellow"/>
        </w:rPr>
        <w:tab/>
        <w:t>Location: file cabinet</w:t>
      </w:r>
      <w:r w:rsidRPr="00325D07">
        <w:tab/>
      </w:r>
    </w:p>
    <w:p w:rsidR="008771E5" w:rsidRPr="00CE0C9A" w:rsidRDefault="008771E5" w:rsidP="001B1DBB">
      <w:r w:rsidRPr="002B7FFA">
        <w:t>1991.3.1</w:t>
      </w:r>
      <w:r w:rsidRPr="00CE0C9A">
        <w:tab/>
      </w:r>
      <w:r w:rsidR="002B7FFA">
        <w:t xml:space="preserve">Book – by </w:t>
      </w:r>
      <w:r w:rsidRPr="00CE0C9A">
        <w:t>Norman Hills – “A History of Kelleys Island” published in 1925, republished by the KIHA In 1993.</w:t>
      </w:r>
      <w:r w:rsidR="002B7FFA">
        <w:t xml:space="preserve"> ON DISPLAY</w:t>
      </w:r>
    </w:p>
    <w:p w:rsidR="008771E5" w:rsidRPr="00CE0C9A" w:rsidRDefault="002B7FFA" w:rsidP="001B1DBB">
      <w:r>
        <w:t>Freight Bill -</w:t>
      </w:r>
      <w:r w:rsidR="008771E5" w:rsidRPr="00CE0C9A">
        <w:t xml:space="preserve"> Steamer </w:t>
      </w:r>
      <w:r w:rsidR="008771E5" w:rsidRPr="002B7FFA">
        <w:rPr>
          <w:i/>
        </w:rPr>
        <w:t>Chippewa</w:t>
      </w:r>
      <w:r w:rsidR="008771E5" w:rsidRPr="00CE0C9A">
        <w:t xml:space="preserve"> dated July </w:t>
      </w:r>
      <w:r w:rsidR="008771E5">
        <w:t xml:space="preserve">12 </w:t>
      </w:r>
      <w:r w:rsidR="008771E5" w:rsidRPr="00CE0C9A">
        <w:t>1926</w:t>
      </w:r>
      <w:r w:rsidR="008771E5">
        <w:t xml:space="preserve"> for J. Nowak</w:t>
      </w:r>
      <w:r w:rsidR="008771E5" w:rsidRPr="00CE0C9A">
        <w:t>.</w:t>
      </w:r>
    </w:p>
    <w:p w:rsidR="008771E5" w:rsidRPr="00CE0C9A" w:rsidRDefault="002B7FFA" w:rsidP="001B1DBB">
      <w:r>
        <w:t xml:space="preserve">Invoice </w:t>
      </w:r>
      <w:proofErr w:type="gramStart"/>
      <w:r>
        <w:t xml:space="preserve">- </w:t>
      </w:r>
      <w:r w:rsidR="008771E5" w:rsidRPr="00CE0C9A">
        <w:t xml:space="preserve"> from</w:t>
      </w:r>
      <w:proofErr w:type="gramEnd"/>
      <w:r w:rsidR="008771E5" w:rsidRPr="00CE0C9A">
        <w:t xml:space="preserve"> Arnold Elfers store, for account of Frank Nowak, July and August 1926. Invoice includes gas, food and oil.</w:t>
      </w:r>
    </w:p>
    <w:p w:rsidR="008771E5" w:rsidRPr="00CE0C9A" w:rsidRDefault="008771E5" w:rsidP="001B1DBB"/>
    <w:p w:rsidR="008771E5" w:rsidRPr="00CE0C9A" w:rsidRDefault="008771E5" w:rsidP="001B1DBB">
      <w:r w:rsidRPr="00DB190C">
        <w:rPr>
          <w:highlight w:val="green"/>
        </w:rPr>
        <w:t>1990</w:t>
      </w:r>
    </w:p>
    <w:p w:rsidR="008771E5" w:rsidRPr="00325D07" w:rsidRDefault="008771E5" w:rsidP="001B1DBB">
      <w:pPr>
        <w:rPr>
          <w:highlight w:val="yellow"/>
        </w:rPr>
      </w:pPr>
      <w:r w:rsidRPr="00325D07">
        <w:rPr>
          <w:highlight w:val="yellow"/>
        </w:rPr>
        <w:t>1990.1</w:t>
      </w:r>
      <w:r w:rsidRPr="00325D07">
        <w:rPr>
          <w:highlight w:val="yellow"/>
        </w:rPr>
        <w:tab/>
        <w:t xml:space="preserve">THEODORE J. KARLE </w:t>
      </w:r>
      <w:r w:rsidRPr="00325D07">
        <w:rPr>
          <w:highlight w:val="yellow"/>
        </w:rPr>
        <w:tab/>
      </w:r>
      <w:r w:rsidRPr="00325D07">
        <w:rPr>
          <w:highlight w:val="yellow"/>
        </w:rPr>
        <w:tab/>
      </w:r>
      <w:r w:rsidRPr="00325D07">
        <w:rPr>
          <w:highlight w:val="yellow"/>
        </w:rPr>
        <w:tab/>
      </w:r>
      <w:r w:rsidRPr="00325D07">
        <w:rPr>
          <w:highlight w:val="yellow"/>
        </w:rPr>
        <w:tab/>
        <w:t>Location:</w:t>
      </w:r>
      <w:r w:rsidR="00E22F14">
        <w:rPr>
          <w:highlight w:val="yellow"/>
        </w:rPr>
        <w:t xml:space="preserve"> In wood box on museum floor</w:t>
      </w:r>
      <w:r w:rsidRPr="00325D07">
        <w:rPr>
          <w:highlight w:val="yellow"/>
        </w:rPr>
        <w:tab/>
      </w:r>
    </w:p>
    <w:p w:rsidR="008771E5" w:rsidRPr="00CE0C9A" w:rsidRDefault="008771E5" w:rsidP="001B1DBB">
      <w:r w:rsidRPr="00CE0C9A">
        <w:rPr>
          <w:highlight w:val="lightGray"/>
        </w:rPr>
        <w:t>1990.1.1</w:t>
      </w:r>
      <w:r w:rsidRPr="00CE0C9A">
        <w:tab/>
        <w:t>Box – Wooden fish box. Fisherman would take fish from the nets and put them in the fi</w:t>
      </w:r>
      <w:r w:rsidR="00E442C0">
        <w:t>sh</w:t>
      </w:r>
      <w:r w:rsidRPr="00CE0C9A">
        <w:t xml:space="preserve"> boxes with ice. When they arrived at Koster’s Dock on Kelleys Island, they re-iced them and they were taken to Lay Bros. Fisheries in Sandusky.</w:t>
      </w:r>
    </w:p>
    <w:p w:rsidR="008771E5" w:rsidRPr="00CE0C9A" w:rsidRDefault="008771E5" w:rsidP="001B1DBB">
      <w:r w:rsidRPr="00CE0C9A">
        <w:rPr>
          <w:highlight w:val="lightGray"/>
        </w:rPr>
        <w:t>1990.1.2</w:t>
      </w:r>
      <w:r w:rsidRPr="00CE0C9A">
        <w:tab/>
      </w:r>
    </w:p>
    <w:p w:rsidR="008771E5" w:rsidRPr="00CE0C9A" w:rsidRDefault="008771E5" w:rsidP="001B1DBB">
      <w:pPr>
        <w:rPr>
          <w:highlight w:val="lightGray"/>
        </w:rPr>
      </w:pPr>
      <w:r w:rsidRPr="00CE0C9A">
        <w:rPr>
          <w:highlight w:val="lightGray"/>
        </w:rPr>
        <w:t xml:space="preserve">1990.1.3 </w:t>
      </w:r>
      <w:proofErr w:type="gramStart"/>
      <w:r w:rsidR="00485C68">
        <w:rPr>
          <w:highlight w:val="lightGray"/>
        </w:rPr>
        <w:t>to</w:t>
      </w:r>
      <w:proofErr w:type="gramEnd"/>
      <w:r w:rsidRPr="00CE0C9A">
        <w:rPr>
          <w:highlight w:val="lightGray"/>
        </w:rPr>
        <w:t xml:space="preserve"> 19</w:t>
      </w:r>
      <w:r w:rsidRPr="00CE0C9A">
        <w:tab/>
        <w:t>Fishing Net Float – Metal can used to float trap nets.</w:t>
      </w:r>
    </w:p>
    <w:p w:rsidR="008771E5" w:rsidRPr="00CE0C9A" w:rsidRDefault="008771E5" w:rsidP="001B1DBB">
      <w:r w:rsidRPr="00CE0C9A">
        <w:rPr>
          <w:highlight w:val="lightGray"/>
        </w:rPr>
        <w:t>1990.1.20</w:t>
      </w:r>
      <w:r w:rsidRPr="00CE0C9A">
        <w:tab/>
      </w:r>
    </w:p>
    <w:p w:rsidR="008771E5" w:rsidRPr="00CE0C9A" w:rsidRDefault="008771E5" w:rsidP="001B1DBB">
      <w:r w:rsidRPr="00CE0C9A">
        <w:rPr>
          <w:highlight w:val="lightGray"/>
        </w:rPr>
        <w:t>1995.1.21</w:t>
      </w:r>
      <w:r w:rsidRPr="00CE0C9A">
        <w:tab/>
        <w:t xml:space="preserve">Fishing Net Weight – </w:t>
      </w:r>
      <w:proofErr w:type="spellStart"/>
      <w:r w:rsidRPr="00CE0C9A">
        <w:t>Trapnet</w:t>
      </w:r>
      <w:proofErr w:type="spellEnd"/>
      <w:r w:rsidRPr="00CE0C9A">
        <w:t xml:space="preserve"> weight used to anchor net</w:t>
      </w:r>
      <w:r w:rsidR="005D4ED0">
        <w:t>s</w:t>
      </w:r>
      <w:r w:rsidRPr="00CE0C9A">
        <w:t xml:space="preserve"> in lake</w:t>
      </w:r>
    </w:p>
    <w:p w:rsidR="008771E5" w:rsidRPr="00CE0C9A" w:rsidRDefault="008771E5" w:rsidP="001B1DBB">
      <w:r w:rsidRPr="00CE0C9A">
        <w:rPr>
          <w:highlight w:val="lightGray"/>
        </w:rPr>
        <w:t>1995.1.22</w:t>
      </w:r>
      <w:r w:rsidRPr="00CE0C9A">
        <w:tab/>
      </w:r>
    </w:p>
    <w:p w:rsidR="008771E5" w:rsidRPr="00CE0C9A" w:rsidRDefault="008771E5" w:rsidP="001B1DBB">
      <w:r w:rsidRPr="00CE0C9A">
        <w:rPr>
          <w:highlight w:val="lightGray"/>
        </w:rPr>
        <w:t>1995.1.23</w:t>
      </w:r>
      <w:r w:rsidRPr="00CE0C9A">
        <w:tab/>
        <w:t>Fishing Net Weight</w:t>
      </w:r>
      <w:r w:rsidRPr="00CE0C9A">
        <w:tab/>
      </w:r>
      <w:r w:rsidRPr="00CE0C9A">
        <w:tab/>
      </w:r>
    </w:p>
    <w:p w:rsidR="008771E5" w:rsidRPr="00CE0C9A" w:rsidRDefault="008771E5" w:rsidP="001B1DBB"/>
    <w:p w:rsidR="008771E5" w:rsidRPr="00CE0C9A" w:rsidRDefault="008771E5" w:rsidP="001B1DBB">
      <w:r w:rsidRPr="00DB190C">
        <w:rPr>
          <w:highlight w:val="green"/>
        </w:rPr>
        <w:t>1989</w:t>
      </w:r>
    </w:p>
    <w:p w:rsidR="008771E5" w:rsidRPr="00325D07" w:rsidRDefault="008771E5" w:rsidP="001B1DBB">
      <w:r w:rsidRPr="00325D07">
        <w:rPr>
          <w:highlight w:val="yellow"/>
        </w:rPr>
        <w:t xml:space="preserve">1989.1 </w:t>
      </w:r>
      <w:r w:rsidRPr="00325D07">
        <w:rPr>
          <w:highlight w:val="yellow"/>
        </w:rPr>
        <w:tab/>
        <w:t>DR. RICHARD KNOPH</w:t>
      </w:r>
      <w:r w:rsidRPr="00325D07">
        <w:rPr>
          <w:highlight w:val="yellow"/>
        </w:rPr>
        <w:tab/>
      </w:r>
      <w:r w:rsidRPr="00325D07">
        <w:rPr>
          <w:highlight w:val="yellow"/>
        </w:rPr>
        <w:tab/>
      </w:r>
      <w:r w:rsidRPr="00325D07">
        <w:rPr>
          <w:highlight w:val="yellow"/>
        </w:rPr>
        <w:tab/>
      </w:r>
      <w:r w:rsidRPr="00325D07">
        <w:rPr>
          <w:highlight w:val="yellow"/>
        </w:rPr>
        <w:tab/>
        <w:t>Location: file cabinet</w:t>
      </w:r>
    </w:p>
    <w:p w:rsidR="008771E5" w:rsidRPr="00CE0C9A" w:rsidRDefault="008771E5" w:rsidP="001B1DBB">
      <w:r w:rsidRPr="00CE0C9A">
        <w:t>1989.1.1</w:t>
      </w:r>
      <w:r w:rsidRPr="00CE0C9A">
        <w:tab/>
        <w:t>Photograph – West Bay Dock explosion to demolish the dock in November 1989.</w:t>
      </w:r>
    </w:p>
    <w:p w:rsidR="008771E5" w:rsidRPr="00CE0C9A" w:rsidRDefault="008771E5" w:rsidP="001B1DBB">
      <w:r w:rsidRPr="00CE0C9A">
        <w:t>1989.1.2</w:t>
      </w:r>
      <w:r w:rsidRPr="00CE0C9A">
        <w:tab/>
        <w:t>Photograph – West Bay Dock explosion to demolish the dock in November 1989.</w:t>
      </w:r>
    </w:p>
    <w:p w:rsidR="008771E5" w:rsidRPr="00CE0C9A" w:rsidRDefault="008771E5" w:rsidP="001B1DBB">
      <w:r w:rsidRPr="00CE0C9A">
        <w:t>1989.1.3</w:t>
      </w:r>
      <w:r w:rsidRPr="00CE0C9A">
        <w:tab/>
        <w:t>Photograph – West Bay explosion to demolish the dock in November 1989.</w:t>
      </w:r>
    </w:p>
    <w:p w:rsidR="008771E5" w:rsidRPr="00CE0C9A" w:rsidRDefault="008771E5" w:rsidP="001B1DBB">
      <w:r w:rsidRPr="00CE0C9A">
        <w:t>1989.1.4</w:t>
      </w:r>
      <w:r w:rsidRPr="00CE0C9A">
        <w:tab/>
        <w:t>Photograph – West Bay Dock before demolition</w:t>
      </w:r>
    </w:p>
    <w:p w:rsidR="008771E5" w:rsidRDefault="008771E5" w:rsidP="001B1DBB"/>
    <w:p w:rsidR="008771E5" w:rsidRPr="00CE0C9A" w:rsidRDefault="008771E5" w:rsidP="001B1DBB">
      <w:r w:rsidRPr="00DB190C">
        <w:rPr>
          <w:highlight w:val="green"/>
        </w:rPr>
        <w:t>1987</w:t>
      </w:r>
    </w:p>
    <w:p w:rsidR="008771E5" w:rsidRPr="00325D07" w:rsidRDefault="008771E5" w:rsidP="001B1DBB">
      <w:r w:rsidRPr="00325D07">
        <w:rPr>
          <w:highlight w:val="yellow"/>
        </w:rPr>
        <w:t>1987.1</w:t>
      </w:r>
      <w:r w:rsidRPr="00325D07">
        <w:rPr>
          <w:highlight w:val="yellow"/>
        </w:rPr>
        <w:tab/>
        <w:t>John &amp; Beatrice Himmelein</w:t>
      </w:r>
      <w:r w:rsidRPr="00325D07">
        <w:rPr>
          <w:highlight w:val="yellow"/>
        </w:rPr>
        <w:tab/>
      </w:r>
      <w:r w:rsidRPr="00325D07">
        <w:rPr>
          <w:highlight w:val="yellow"/>
        </w:rPr>
        <w:tab/>
        <w:t xml:space="preserve">Location: </w:t>
      </w:r>
      <w:r w:rsidR="008D024C" w:rsidRPr="008D024C">
        <w:rPr>
          <w:highlight w:val="yellow"/>
        </w:rPr>
        <w:t>Map file drawer 2</w:t>
      </w:r>
    </w:p>
    <w:p w:rsidR="008771E5" w:rsidRPr="00B85D97" w:rsidRDefault="008771E5" w:rsidP="001B1DBB">
      <w:r w:rsidRPr="00B85D97">
        <w:t>Collection donated by Dorothy Himmelein Sun. Additional items from the Himmelein family can be found in 2010.1.12 (</w:t>
      </w:r>
      <w:proofErr w:type="spellStart"/>
      <w:r w:rsidRPr="00B85D97">
        <w:t>Ada</w:t>
      </w:r>
      <w:proofErr w:type="spellEnd"/>
      <w:r w:rsidRPr="00B85D97">
        <w:t xml:space="preserve"> </w:t>
      </w:r>
      <w:r w:rsidRPr="00951DDA">
        <w:rPr>
          <w:highlight w:val="green"/>
        </w:rPr>
        <w:t xml:space="preserve">Himmelein), 1999.6, and 2012.4 Himmelein box. </w:t>
      </w:r>
      <w:proofErr w:type="gramStart"/>
      <w:r w:rsidRPr="00951DDA">
        <w:rPr>
          <w:highlight w:val="green"/>
        </w:rPr>
        <w:t>Among</w:t>
      </w:r>
      <w:r w:rsidRPr="00B85D97">
        <w:t xml:space="preserve"> other places.</w:t>
      </w:r>
      <w:proofErr w:type="gramEnd"/>
    </w:p>
    <w:p w:rsidR="008771E5" w:rsidRPr="00CE0C9A" w:rsidRDefault="008771E5" w:rsidP="001B1DBB">
      <w:r w:rsidRPr="00B57539">
        <w:t>1987.1.1</w:t>
      </w:r>
      <w:r w:rsidRPr="00CE0C9A">
        <w:tab/>
        <w:t xml:space="preserve">Photograph – Beatrice (Earle) Himmelein posing in Edwardian chair sitting on one foot.  </w:t>
      </w:r>
      <w:proofErr w:type="gramStart"/>
      <w:r w:rsidRPr="00CE0C9A">
        <w:t>light</w:t>
      </w:r>
      <w:proofErr w:type="gramEnd"/>
      <w:r w:rsidRPr="00CE0C9A">
        <w:t xml:space="preserve"> colored print knee length dress, dark hose and dark colored shoes with a small heel. Light background. </w:t>
      </w:r>
      <w:proofErr w:type="gramStart"/>
      <w:r w:rsidRPr="00CE0C9A">
        <w:t>Marked Beatrice Earle on the picture below the chair.</w:t>
      </w:r>
      <w:proofErr w:type="gramEnd"/>
      <w:r w:rsidRPr="00CE0C9A">
        <w:t xml:space="preserve"> The picture is on white 5.24 x 6.5” stock with round corners. On the stock is imprinted Shadle &amp; </w:t>
      </w:r>
      <w:proofErr w:type="spellStart"/>
      <w:r w:rsidRPr="00CE0C9A">
        <w:t>Busser</w:t>
      </w:r>
      <w:proofErr w:type="spellEnd"/>
      <w:r w:rsidRPr="00CE0C9A">
        <w:t xml:space="preserve">, 20 </w:t>
      </w:r>
      <w:proofErr w:type="spellStart"/>
      <w:r w:rsidRPr="00CE0C9A">
        <w:t>Sen</w:t>
      </w:r>
      <w:proofErr w:type="spellEnd"/>
      <w:r w:rsidRPr="00CE0C9A">
        <w:t>---- St. York , Pa. Handwritten on back of picture in ink: As ‘</w:t>
      </w:r>
      <w:proofErr w:type="spellStart"/>
      <w:r w:rsidRPr="00CE0C9A">
        <w:t>Suze</w:t>
      </w:r>
      <w:proofErr w:type="spellEnd"/>
      <w:r w:rsidRPr="00CE0C9A">
        <w:t>’ in ‘The Hand of Fate.’ October 3</w:t>
      </w:r>
      <w:r w:rsidR="00C63301">
        <w:t>rd</w:t>
      </w:r>
      <w:r w:rsidRPr="00CE0C9A">
        <w:t>.</w:t>
      </w:r>
      <w:r>
        <w:t xml:space="preserve"> LOCATED IN MAP FILE DRAWER 2</w:t>
      </w:r>
    </w:p>
    <w:p w:rsidR="008771E5" w:rsidRPr="00CE0C9A" w:rsidRDefault="008771E5" w:rsidP="001B1DBB">
      <w:r>
        <w:rPr>
          <w:highlight w:val="lightGray"/>
        </w:rPr>
        <w:t>198</w:t>
      </w:r>
      <w:r w:rsidRPr="00CE0C9A">
        <w:rPr>
          <w:highlight w:val="lightGray"/>
        </w:rPr>
        <w:t>7.1.3</w:t>
      </w:r>
      <w:r w:rsidRPr="00CE0C9A">
        <w:tab/>
        <w:t xml:space="preserve">Photograph – Beatrice (Earle) Himmelein, from the waist up, in a dark velvet dress with light satin bodice with lace. It has mutton sleeves. She has short hair with a ribbon </w:t>
      </w:r>
      <w:proofErr w:type="gramStart"/>
      <w:r w:rsidRPr="00CE0C9A">
        <w:t>The</w:t>
      </w:r>
      <w:proofErr w:type="gramEnd"/>
      <w:r w:rsidRPr="00CE0C9A">
        <w:t xml:space="preserve"> picture is on white thin stock with round corners, measures 4.25 x 6.5”.</w:t>
      </w:r>
    </w:p>
    <w:p w:rsidR="008771E5" w:rsidRPr="00CE0C9A" w:rsidRDefault="008771E5" w:rsidP="001B1DBB">
      <w:r w:rsidRPr="00CE0C9A">
        <w:t>1987.1.5</w:t>
      </w:r>
      <w:r w:rsidRPr="00CE0C9A">
        <w:tab/>
        <w:t xml:space="preserve">Photograph – Beatrice Earl Himmelein actress and wife of John A. Himmelein, full length pose. </w:t>
      </w:r>
      <w:proofErr w:type="gramStart"/>
      <w:r w:rsidRPr="00CE0C9A">
        <w:t>Wearing a light-colored long velvet dress with feather boa standing in front of back drop curtain.</w:t>
      </w:r>
      <w:proofErr w:type="gramEnd"/>
      <w:r w:rsidRPr="00CE0C9A">
        <w:t xml:space="preserve"> Jewelry being worn: bracelet, ring and dark colored necklace. She is standing on floral carpet. Picture on heavy black stock with square corners measuring 14 x 17”.</w:t>
      </w:r>
    </w:p>
    <w:p w:rsidR="008771E5" w:rsidRPr="00CE0C9A" w:rsidRDefault="008771E5" w:rsidP="001B1DBB">
      <w:r w:rsidRPr="00CE0C9A">
        <w:t>1987.1.7</w:t>
      </w:r>
      <w:r w:rsidRPr="00CE0C9A">
        <w:tab/>
        <w:t xml:space="preserve">Photograph – group of 8 people (probably actors) sitting on large rock in front of William Kelley’s home on 127 W Lakeshore. </w:t>
      </w:r>
      <w:proofErr w:type="gramStart"/>
      <w:r w:rsidRPr="00CE0C9A">
        <w:t xml:space="preserve">In 2000 purchased by </w:t>
      </w:r>
      <w:proofErr w:type="spellStart"/>
      <w:r w:rsidRPr="00CE0C9A">
        <w:t>Lovins</w:t>
      </w:r>
      <w:proofErr w:type="spellEnd"/>
      <w:r w:rsidRPr="00CE0C9A">
        <w:t>.</w:t>
      </w:r>
      <w:proofErr w:type="gramEnd"/>
      <w:r w:rsidRPr="00CE0C9A">
        <w:t xml:space="preserve"> Kelleys Island Dock Co. in background showing the coal shed. </w:t>
      </w:r>
      <w:proofErr w:type="gramStart"/>
      <w:r w:rsidRPr="00CE0C9A">
        <w:t>Four women and four men.</w:t>
      </w:r>
      <w:proofErr w:type="gramEnd"/>
      <w:r w:rsidRPr="00CE0C9A">
        <w:t xml:space="preserve"> Four people holding tennis rackets. All have hats on. Picture is mounted on medium thickness black stock measuring 8 x 10.5” showing at top and sides and ½” on the bottom. Sock has rounded corners.</w:t>
      </w:r>
    </w:p>
    <w:p w:rsidR="008771E5" w:rsidRPr="00CE0C9A" w:rsidRDefault="008771E5" w:rsidP="001B1DBB">
      <w:r w:rsidRPr="00CE0C9A">
        <w:t>1987.1.8</w:t>
      </w:r>
      <w:r w:rsidRPr="00CE0C9A">
        <w:tab/>
        <w:t>Photograph – Not identified – probably John Himmelein.</w:t>
      </w:r>
    </w:p>
    <w:p w:rsidR="008771E5" w:rsidRPr="00CE0C9A" w:rsidRDefault="008771E5" w:rsidP="001B1DBB">
      <w:r w:rsidRPr="00CE0C9A">
        <w:rPr>
          <w:highlight w:val="lightGray"/>
        </w:rPr>
        <w:t>1987.1.9</w:t>
      </w:r>
      <w:r w:rsidRPr="00CE0C9A">
        <w:tab/>
        <w:t xml:space="preserve">Program – Grand Opera House 1902-3 program. </w:t>
      </w:r>
      <w:proofErr w:type="gramStart"/>
      <w:r w:rsidRPr="00CE0C9A">
        <w:t>Shows a 6 x 9” oval picture of John A. Himmelein on front page.</w:t>
      </w:r>
      <w:proofErr w:type="gramEnd"/>
      <w:r w:rsidRPr="00CE0C9A">
        <w:t xml:space="preserve"> 12 pages total. Monday Evening, September 22. </w:t>
      </w:r>
      <w:proofErr w:type="gramStart"/>
      <w:r w:rsidRPr="00CE0C9A">
        <w:t xml:space="preserve">Annual </w:t>
      </w:r>
      <w:r w:rsidRPr="00CE0C9A">
        <w:lastRenderedPageBreak/>
        <w:t xml:space="preserve">engagement of John A. </w:t>
      </w:r>
      <w:proofErr w:type="spellStart"/>
      <w:r w:rsidRPr="00CE0C9A">
        <w:t>Himmelein’s</w:t>
      </w:r>
      <w:proofErr w:type="spellEnd"/>
      <w:r w:rsidRPr="00CE0C9A">
        <w:t xml:space="preserve"> Big Comedy Co.</w:t>
      </w:r>
      <w:proofErr w:type="gramEnd"/>
      <w:r w:rsidRPr="00CE0C9A">
        <w:t xml:space="preserve"> The Ideals, accompanied by </w:t>
      </w:r>
      <w:proofErr w:type="spellStart"/>
      <w:r w:rsidRPr="00CE0C9A">
        <w:t>Howson’s</w:t>
      </w:r>
      <w:proofErr w:type="spellEnd"/>
      <w:r w:rsidRPr="00CE0C9A">
        <w:t xml:space="preserve"> Band &amp; Orchestra, present “Captain Impudence.’</w:t>
      </w:r>
    </w:p>
    <w:p w:rsidR="008771E5" w:rsidRPr="00CE0C9A" w:rsidRDefault="008771E5" w:rsidP="001B1DBB">
      <w:proofErr w:type="gramStart"/>
      <w:r w:rsidRPr="00CE0C9A">
        <w:t>1987.1.11</w:t>
      </w:r>
      <w:r w:rsidRPr="00CE0C9A">
        <w:tab/>
        <w:t>Clothes – Black silk stocking, full length with embroidered flowers in gold and white.</w:t>
      </w:r>
      <w:proofErr w:type="gramEnd"/>
    </w:p>
    <w:p w:rsidR="008771E5" w:rsidRPr="00CE0C9A" w:rsidRDefault="008771E5" w:rsidP="001B1DBB">
      <w:proofErr w:type="gramStart"/>
      <w:r w:rsidRPr="00CE0C9A">
        <w:t>1987.1.12</w:t>
      </w:r>
      <w:r w:rsidRPr="00CE0C9A">
        <w:tab/>
        <w:t>Clothes – white stockings, one new, the other worn and yellowed.</w:t>
      </w:r>
      <w:proofErr w:type="gramEnd"/>
    </w:p>
    <w:p w:rsidR="008771E5" w:rsidRPr="00CE0C9A" w:rsidRDefault="008771E5" w:rsidP="001B1DBB">
      <w:r w:rsidRPr="00CE0C9A">
        <w:t>1987.1.13</w:t>
      </w:r>
      <w:r w:rsidRPr="00CE0C9A">
        <w:tab/>
        <w:t xml:space="preserve">Deed – for the Himmelein House from the estate of John Himmelein to his wife, Johanna Himmelein after his death. </w:t>
      </w:r>
      <w:proofErr w:type="gramStart"/>
      <w:r w:rsidRPr="00CE0C9A">
        <w:t>May 8, 1883, the sum of $6,166.00.</w:t>
      </w:r>
      <w:proofErr w:type="gramEnd"/>
      <w:r w:rsidRPr="00CE0C9A">
        <w:t xml:space="preserve"> </w:t>
      </w:r>
      <w:proofErr w:type="gramStart"/>
      <w:r w:rsidRPr="00CE0C9A">
        <w:t xml:space="preserve">John </w:t>
      </w:r>
      <w:proofErr w:type="spellStart"/>
      <w:r w:rsidRPr="00CE0C9A">
        <w:t>Himmelein’s</w:t>
      </w:r>
      <w:proofErr w:type="spellEnd"/>
      <w:r w:rsidRPr="00CE0C9A">
        <w:t xml:space="preserve"> date of death, November 29, 1882.</w:t>
      </w:r>
      <w:proofErr w:type="gramEnd"/>
      <w:r w:rsidRPr="00CE0C9A">
        <w:t xml:space="preserve"> </w:t>
      </w:r>
      <w:proofErr w:type="spellStart"/>
      <w:r w:rsidRPr="00CE0C9A">
        <w:t>Hermon</w:t>
      </w:r>
      <w:proofErr w:type="spellEnd"/>
      <w:r w:rsidRPr="00CE0C9A">
        <w:t xml:space="preserve"> A. Kelley, Administrator. </w:t>
      </w:r>
      <w:proofErr w:type="gramStart"/>
      <w:r w:rsidRPr="00CE0C9A">
        <w:t>Recorded Vol. 45, page 548-549.</w:t>
      </w:r>
      <w:proofErr w:type="gramEnd"/>
      <w:r>
        <w:t xml:space="preserve"> Old inventory No. 143 LOCATED IN MAP FILE DRAWER</w:t>
      </w:r>
    </w:p>
    <w:p w:rsidR="008771E5" w:rsidRPr="00CE0C9A" w:rsidRDefault="008771E5" w:rsidP="001B1DBB">
      <w:r>
        <w:t>1</w:t>
      </w:r>
      <w:r w:rsidRPr="00CE0C9A">
        <w:t>9</w:t>
      </w:r>
      <w:r>
        <w:t>8</w:t>
      </w:r>
      <w:r w:rsidRPr="00CE0C9A">
        <w:t>7.1.15</w:t>
      </w:r>
      <w:r w:rsidRPr="00CE0C9A">
        <w:tab/>
        <w:t xml:space="preserve">Letter – Requesting reservations for rooms at Himmelein House, dated July 13, 1910. </w:t>
      </w:r>
      <w:proofErr w:type="gramStart"/>
      <w:r w:rsidRPr="00CE0C9A">
        <w:t xml:space="preserve">Reservation beginning August 3 for one week for Dr. and Mrs. A. T. Whiteside and Miss Nellie L. </w:t>
      </w:r>
      <w:proofErr w:type="spellStart"/>
      <w:r w:rsidRPr="00CE0C9A">
        <w:t>Mittendorf</w:t>
      </w:r>
      <w:proofErr w:type="spellEnd"/>
      <w:r w:rsidRPr="00CE0C9A">
        <w:t xml:space="preserve"> and her sister.</w:t>
      </w:r>
      <w:proofErr w:type="gramEnd"/>
      <w:r w:rsidRPr="00CE0C9A">
        <w:t xml:space="preserve"> You quoted me $10.50 per week for connecting rooms. </w:t>
      </w:r>
      <w:proofErr w:type="gramStart"/>
      <w:r w:rsidRPr="00CE0C9A">
        <w:t>Requesting rate per day for friends who may come later on.</w:t>
      </w:r>
      <w:proofErr w:type="gramEnd"/>
      <w:r w:rsidRPr="00CE0C9A">
        <w:t xml:space="preserve"> </w:t>
      </w:r>
      <w:proofErr w:type="gramStart"/>
      <w:r w:rsidRPr="00CE0C9A">
        <w:t>Typed on stationary with letterhead: American Loan &amp; Savings Association, Dayton Ohio.</w:t>
      </w:r>
      <w:proofErr w:type="gramEnd"/>
    </w:p>
    <w:p w:rsidR="008771E5" w:rsidRDefault="008771E5" w:rsidP="001B1DBB">
      <w:r w:rsidRPr="00CE0C9A">
        <w:t>1987.1.17</w:t>
      </w:r>
      <w:r w:rsidRPr="00CE0C9A">
        <w:tab/>
        <w:t xml:space="preserve">Letter – Hand written letter from R. C. Weldon to Himmelein House requesting information and reservations. </w:t>
      </w:r>
      <w:proofErr w:type="gramStart"/>
      <w:r w:rsidRPr="00CE0C9A">
        <w:t>Letterhead No. 118 First National Bank, Capital $130.000, Circleville Ohio.</w:t>
      </w:r>
      <w:proofErr w:type="gramEnd"/>
    </w:p>
    <w:p w:rsidR="008771E5" w:rsidRDefault="008771E5" w:rsidP="001B1DBB">
      <w:proofErr w:type="gramStart"/>
      <w:r>
        <w:t>1987.1.18</w:t>
      </w:r>
      <w:r>
        <w:tab/>
        <w:t>Hotel Register from the Himmelein Hotel.</w:t>
      </w:r>
      <w:proofErr w:type="gramEnd"/>
      <w:r>
        <w:t xml:space="preserve"> </w:t>
      </w:r>
      <w:r w:rsidRPr="00543CA7">
        <w:rPr>
          <w:i/>
        </w:rPr>
        <w:t>Donated by Dorothy Himmelein Sun.</w:t>
      </w:r>
      <w:r>
        <w:t xml:space="preserve"> Old Inventory No. 26.</w:t>
      </w:r>
      <w:r w:rsidR="00A960E2">
        <w:t xml:space="preserve"> The Himmelein House Hotel Register opens May 8, 1890 and ends September 22 (Monday) 1891/ </w:t>
      </w:r>
      <w:proofErr w:type="gramStart"/>
      <w:r w:rsidR="00A960E2">
        <w:t>It</w:t>
      </w:r>
      <w:proofErr w:type="gramEnd"/>
      <w:r w:rsidR="00A960E2">
        <w:t xml:space="preserve"> has dark leather cover with gold lettering “Himmelein House, Kelley’s Island, Ohio. John Himmelein, Prop.” The hotel was a resort hotel for many years, hosting such famous guests as President </w:t>
      </w:r>
      <w:proofErr w:type="spellStart"/>
      <w:r w:rsidR="00A960E2">
        <w:t>Grovr</w:t>
      </w:r>
      <w:proofErr w:type="spellEnd"/>
      <w:r w:rsidR="00A960E2">
        <w:t xml:space="preserve"> Cleveland. Later many theatrical people came to practice for plays.  </w:t>
      </w:r>
      <w:proofErr w:type="gramStart"/>
      <w:r w:rsidR="00A960E2">
        <w:t>11.5 x 18”.</w:t>
      </w:r>
      <w:proofErr w:type="gramEnd"/>
    </w:p>
    <w:p w:rsidR="008771E5" w:rsidRPr="00543CA7" w:rsidRDefault="008771E5" w:rsidP="001B1DBB">
      <w:pPr>
        <w:rPr>
          <w:i/>
        </w:rPr>
      </w:pPr>
      <w:r>
        <w:t>1987.1.19</w:t>
      </w:r>
      <w:r>
        <w:tab/>
        <w:t xml:space="preserve">Umbrella belonged to Beatrice Himmelein. </w:t>
      </w:r>
      <w:r w:rsidRPr="00543CA7">
        <w:rPr>
          <w:i/>
        </w:rPr>
        <w:t>Donated by Dorothy Himmelein Sun (Daughter).</w:t>
      </w:r>
    </w:p>
    <w:p w:rsidR="008771E5" w:rsidRDefault="008771E5" w:rsidP="001B1DBB">
      <w:r>
        <w:t>1987.1.20</w:t>
      </w:r>
      <w:r>
        <w:tab/>
        <w:t xml:space="preserve">Card – The Himmelein House – typed explanation of Himmelein display. </w:t>
      </w:r>
      <w:proofErr w:type="gramStart"/>
      <w:r w:rsidRPr="00543CA7">
        <w:rPr>
          <w:i/>
        </w:rPr>
        <w:t>A gift of Dorothy Sun.</w:t>
      </w:r>
      <w:proofErr w:type="gramEnd"/>
    </w:p>
    <w:p w:rsidR="005C122D" w:rsidRDefault="005C122D" w:rsidP="001B1DBB">
      <w:r>
        <w:t>1987.1.21</w:t>
      </w:r>
      <w:r>
        <w:tab/>
        <w:t xml:space="preserve">Letter – To Richard Himmelein from Ida Weil “From Mrs. </w:t>
      </w:r>
      <w:proofErr w:type="spellStart"/>
      <w:r>
        <w:t>Pape</w:t>
      </w:r>
      <w:proofErr w:type="spellEnd"/>
      <w:r>
        <w:t xml:space="preserve"> and </w:t>
      </w:r>
      <w:proofErr w:type="gramStart"/>
      <w:r>
        <w:t>other  [</w:t>
      </w:r>
      <w:proofErr w:type="gramEnd"/>
      <w:r>
        <w:t xml:space="preserve">conversations?] </w:t>
      </w:r>
      <w:proofErr w:type="gramStart"/>
      <w:r>
        <w:t>have</w:t>
      </w:r>
      <w:proofErr w:type="gramEnd"/>
      <w:r>
        <w:t xml:space="preserve"> heard of your hotel and would like to know whether you</w:t>
      </w:r>
      <w:r w:rsidR="009C78ED">
        <w:t xml:space="preserve"> </w:t>
      </w:r>
      <w:r>
        <w:t xml:space="preserve">can give me a room for myself and daughter. We would like to come anytime next week if you will please let us know whether you can accommodate us and also the terms. </w:t>
      </w:r>
      <w:proofErr w:type="gramStart"/>
      <w:r>
        <w:t>Undated.</w:t>
      </w:r>
      <w:proofErr w:type="gramEnd"/>
    </w:p>
    <w:p w:rsidR="002C798A" w:rsidRPr="005C122D" w:rsidRDefault="002C798A" w:rsidP="001B1DBB">
      <w:proofErr w:type="gramStart"/>
      <w:r>
        <w:t>1987.1.22</w:t>
      </w:r>
      <w:r>
        <w:tab/>
        <w:t>Interview – The Ohio Story, Friday July 1, 1949 – Interview no. 390 John Himmelein, Show Businessman.</w:t>
      </w:r>
      <w:proofErr w:type="gramEnd"/>
      <w:r>
        <w:t xml:space="preserve"> </w:t>
      </w:r>
      <w:proofErr w:type="gramStart"/>
      <w:r>
        <w:t>Sponsored by the Ohio Bell Telephone Company, WTAM Cleveland.</w:t>
      </w:r>
      <w:proofErr w:type="gramEnd"/>
    </w:p>
    <w:p w:rsidR="00E04023" w:rsidRPr="00CE0C9A" w:rsidRDefault="00E04023" w:rsidP="001B1DBB"/>
    <w:p w:rsidR="00E04023" w:rsidRPr="00CE0C9A" w:rsidRDefault="00E04023" w:rsidP="001B1DBB">
      <w:r w:rsidRPr="00DB190C">
        <w:rPr>
          <w:highlight w:val="green"/>
        </w:rPr>
        <w:t>1986</w:t>
      </w:r>
    </w:p>
    <w:p w:rsidR="00E04023" w:rsidRPr="00325D07" w:rsidRDefault="00E04023" w:rsidP="001B1DBB">
      <w:r w:rsidRPr="00325D07">
        <w:rPr>
          <w:highlight w:val="yellow"/>
        </w:rPr>
        <w:t>1986.1</w:t>
      </w:r>
      <w:r w:rsidRPr="00325D07">
        <w:rPr>
          <w:highlight w:val="yellow"/>
        </w:rPr>
        <w:tab/>
        <w:t>CHURCH BUILDING</w:t>
      </w:r>
      <w:r w:rsidRPr="00325D07">
        <w:rPr>
          <w:highlight w:val="yellow"/>
        </w:rPr>
        <w:tab/>
      </w:r>
      <w:r w:rsidR="008771E5" w:rsidRPr="00325D07">
        <w:rPr>
          <w:highlight w:val="yellow"/>
        </w:rPr>
        <w:t xml:space="preserve">  </w:t>
      </w:r>
      <w:r w:rsidRPr="00325D07">
        <w:rPr>
          <w:highlight w:val="yellow"/>
        </w:rPr>
        <w:t>Location: Small items in box on shelf or in the church</w:t>
      </w:r>
    </w:p>
    <w:p w:rsidR="00E04023" w:rsidRPr="006D7F8F" w:rsidRDefault="004C656A" w:rsidP="001B1DBB">
      <w:r>
        <w:rPr>
          <w:highlight w:val="lightGray"/>
        </w:rPr>
        <w:t>19</w:t>
      </w:r>
      <w:r w:rsidR="00E04023" w:rsidRPr="00CE0C9A">
        <w:rPr>
          <w:highlight w:val="lightGray"/>
        </w:rPr>
        <w:t>86.1.1</w:t>
      </w:r>
      <w:r w:rsidR="00E04023" w:rsidRPr="00CE0C9A">
        <w:tab/>
      </w:r>
      <w:r w:rsidR="00E04023">
        <w:t xml:space="preserve">Church </w:t>
      </w:r>
      <w:r w:rsidR="00E04023" w:rsidRPr="00CE0C9A">
        <w:t xml:space="preserve">Building - </w:t>
      </w:r>
      <w:r w:rsidR="00E04023" w:rsidRPr="006D7F8F">
        <w:t>The German Reformed Church was organized in 1865 by a group of German Immigrants, attracted to the Island by its climate and soil conducive to grape culture. Charter members were William Becker, Henry Elfers and William Burger. One half acre of land was purchased in 1865 from Alfred S. Kelley (</w:t>
      </w:r>
      <w:proofErr w:type="spellStart"/>
      <w:r w:rsidR="00E04023" w:rsidRPr="006D7F8F">
        <w:t>Vo.l</w:t>
      </w:r>
      <w:proofErr w:type="spellEnd"/>
      <w:r w:rsidR="00E04023" w:rsidRPr="006D7F8F">
        <w:t xml:space="preserve"> 23, page 231) Erie Co. Deeds). An article from the Sandusky Register of December 20, 1866 speaks of its dedication on November 25, 1886/1866? </w:t>
      </w:r>
      <w:proofErr w:type="gramStart"/>
      <w:r w:rsidR="00E04023" w:rsidRPr="006D7F8F">
        <w:t xml:space="preserve">By a Rev. </w:t>
      </w:r>
      <w:proofErr w:type="spellStart"/>
      <w:r w:rsidR="00E04023" w:rsidRPr="006D7F8F">
        <w:t>Kness</w:t>
      </w:r>
      <w:proofErr w:type="spellEnd"/>
      <w:r w:rsidR="00E04023" w:rsidRPr="006D7F8F">
        <w:t>.</w:t>
      </w:r>
      <w:proofErr w:type="gramEnd"/>
      <w:r w:rsidR="00E04023" w:rsidRPr="006D7F8F">
        <w:t xml:space="preserve"> The congregation spoke German so the services were in German which </w:t>
      </w:r>
      <w:proofErr w:type="gramStart"/>
      <w:r w:rsidR="00E04023" w:rsidRPr="006D7F8F">
        <w:t>lead</w:t>
      </w:r>
      <w:proofErr w:type="gramEnd"/>
      <w:r w:rsidR="00E04023" w:rsidRPr="006D7F8F">
        <w:t xml:space="preserve"> to some concern as younger generations did not understand what was preached. It was built with Island lime stone. Much of the stone wa</w:t>
      </w:r>
      <w:r w:rsidR="00C8720F">
        <w:t>s</w:t>
      </w:r>
      <w:r w:rsidR="00E04023" w:rsidRPr="006D7F8F">
        <w:t xml:space="preserve"> quarried from off their own property by hand and farm tools. Norman Hills, in his ‘History of Kelleys Island’ gives the date of organization as 1865 and its dedication as Dec. 1867. First minister was Rev. </w:t>
      </w:r>
      <w:proofErr w:type="spellStart"/>
      <w:r w:rsidR="00E04023" w:rsidRPr="006D7F8F">
        <w:t>Kness</w:t>
      </w:r>
      <w:proofErr w:type="spellEnd"/>
      <w:r w:rsidR="00E04023" w:rsidRPr="006D7F8F">
        <w:t xml:space="preserve">, followed by </w:t>
      </w:r>
      <w:proofErr w:type="spellStart"/>
      <w:r w:rsidR="00E04023" w:rsidRPr="006D7F8F">
        <w:t>Merchikens</w:t>
      </w:r>
      <w:proofErr w:type="spellEnd"/>
      <w:r w:rsidR="00E04023" w:rsidRPr="006D7F8F">
        <w:t xml:space="preserve">, J. G. </w:t>
      </w:r>
      <w:proofErr w:type="spellStart"/>
      <w:r w:rsidR="00E04023" w:rsidRPr="006D7F8F">
        <w:t>Kuhl</w:t>
      </w:r>
      <w:proofErr w:type="spellEnd"/>
      <w:r w:rsidR="00E04023" w:rsidRPr="006D7F8F">
        <w:t xml:space="preserve">, W. Renter, Wm. </w:t>
      </w:r>
      <w:proofErr w:type="spellStart"/>
      <w:r w:rsidR="00E04023" w:rsidRPr="006D7F8F">
        <w:t>Friebolm</w:t>
      </w:r>
      <w:proofErr w:type="spellEnd"/>
      <w:r w:rsidR="00E04023" w:rsidRPr="006D7F8F">
        <w:t xml:space="preserve">, Von </w:t>
      </w:r>
      <w:proofErr w:type="spellStart"/>
      <w:r w:rsidR="00E04023" w:rsidRPr="006D7F8F">
        <w:t>Kaske</w:t>
      </w:r>
      <w:proofErr w:type="spellEnd"/>
      <w:r w:rsidR="00E04023" w:rsidRPr="006D7F8F">
        <w:t xml:space="preserve"> and </w:t>
      </w:r>
      <w:proofErr w:type="spellStart"/>
      <w:r w:rsidR="00E04023" w:rsidRPr="006D7F8F">
        <w:t>Strebling</w:t>
      </w:r>
      <w:proofErr w:type="spellEnd"/>
      <w:r w:rsidR="00E04023" w:rsidRPr="006D7F8F">
        <w:t>. (</w:t>
      </w:r>
      <w:proofErr w:type="gramStart"/>
      <w:r w:rsidR="00E04023" w:rsidRPr="006D7F8F">
        <w:t>provided</w:t>
      </w:r>
      <w:proofErr w:type="gramEnd"/>
      <w:r w:rsidR="00E04023" w:rsidRPr="006D7F8F">
        <w:t xml:space="preserve"> by Florence Dwelle Martin). </w:t>
      </w:r>
    </w:p>
    <w:p w:rsidR="00E04023" w:rsidRPr="00DF41F4" w:rsidRDefault="00E04023" w:rsidP="001B1DBB">
      <w:r w:rsidRPr="006D7F8F">
        <w:tab/>
      </w:r>
      <w:r w:rsidRPr="00DE611C">
        <w:rPr>
          <w:color w:val="FF0000"/>
        </w:rPr>
        <w:tab/>
      </w:r>
      <w:r w:rsidRPr="00DF41F4">
        <w:t xml:space="preserve">Rev. Von </w:t>
      </w:r>
      <w:proofErr w:type="spellStart"/>
      <w:r w:rsidRPr="00DF41F4">
        <w:t>Kasie</w:t>
      </w:r>
      <w:proofErr w:type="spellEnd"/>
      <w:r w:rsidRPr="00DF41F4">
        <w:t xml:space="preserve"> 1913-1916 – he had a daughter, Helen born in 1908 and son, Rolland born in 1910. </w:t>
      </w:r>
      <w:proofErr w:type="gramStart"/>
      <w:r w:rsidRPr="00DF41F4">
        <w:t>Moved to Richmond VA</w:t>
      </w:r>
      <w:r w:rsidR="00920FC0" w:rsidRPr="00DF41F4">
        <w:t>.</w:t>
      </w:r>
      <w:proofErr w:type="gramEnd"/>
      <w:r w:rsidR="00920FC0" w:rsidRPr="00DF41F4">
        <w:t xml:space="preserve"> HOWEVER, </w:t>
      </w:r>
      <w:r w:rsidR="00DE611C" w:rsidRPr="00DF41F4">
        <w:t>according</w:t>
      </w:r>
      <w:r w:rsidR="00920FC0" w:rsidRPr="00DF41F4">
        <w:t xml:space="preserve"> to an article in the Sandusky Star Journal dated July 30, 1915, the Rev. A. William Von </w:t>
      </w:r>
      <w:proofErr w:type="spellStart"/>
      <w:r w:rsidR="00920FC0" w:rsidRPr="00DF41F4">
        <w:t>Kaske</w:t>
      </w:r>
      <w:proofErr w:type="spellEnd"/>
      <w:r w:rsidR="00920FC0" w:rsidRPr="00DF41F4">
        <w:t xml:space="preserve"> left the island and was going to relocate to Maryland. The 1930 Census shows that William A., Anne (his wife) and Rolland, their son, were living in </w:t>
      </w:r>
      <w:proofErr w:type="spellStart"/>
      <w:r w:rsidR="00920FC0" w:rsidRPr="00DF41F4">
        <w:t>Ellerslie</w:t>
      </w:r>
      <w:proofErr w:type="spellEnd"/>
      <w:r w:rsidR="00920FC0" w:rsidRPr="00DF41F4">
        <w:t>, Allegany</w:t>
      </w:r>
      <w:r w:rsidR="00DE611C" w:rsidRPr="00DF41F4">
        <w:t>,</w:t>
      </w:r>
      <w:r w:rsidR="00920FC0" w:rsidRPr="00DF41F4">
        <w:t xml:space="preserve"> Maryland.</w:t>
      </w:r>
    </w:p>
    <w:p w:rsidR="00E04023" w:rsidRPr="006D7F8F" w:rsidRDefault="00E04023" w:rsidP="001B1DBB">
      <w:r w:rsidRPr="00DF41F4">
        <w:tab/>
      </w:r>
      <w:r w:rsidRPr="00DF41F4">
        <w:tab/>
        <w:t xml:space="preserve">Rev. Charles H. </w:t>
      </w:r>
      <w:proofErr w:type="spellStart"/>
      <w:r w:rsidRPr="00DF41F4">
        <w:t>Rundt</w:t>
      </w:r>
      <w:proofErr w:type="spellEnd"/>
      <w:r w:rsidRPr="00DF41F4">
        <w:t xml:space="preserve">, wife Etta, 1904-1906, two boys and one girl (Daughter born on Kelleys Island. </w:t>
      </w:r>
      <w:proofErr w:type="gramStart"/>
      <w:r w:rsidRPr="00DF41F4">
        <w:t>Info from great granddaughter.</w:t>
      </w:r>
      <w:proofErr w:type="gramEnd"/>
    </w:p>
    <w:p w:rsidR="00E04023" w:rsidRPr="006D7F8F" w:rsidRDefault="00E04023" w:rsidP="001B1DBB">
      <w:r w:rsidRPr="006D7F8F">
        <w:tab/>
      </w:r>
      <w:r w:rsidRPr="006D7F8F">
        <w:tab/>
        <w:t xml:space="preserve">Historic photo of Wm. </w:t>
      </w:r>
      <w:proofErr w:type="spellStart"/>
      <w:r w:rsidRPr="006D7F8F">
        <w:t>Friebolm</w:t>
      </w:r>
      <w:proofErr w:type="spellEnd"/>
      <w:r w:rsidRPr="006D7F8F">
        <w:t xml:space="preserve"> and his wife and son standing in front of the church is included in the Hamilton Collection. No date given for the photo but taken before steeple was erected and the dress indicates a date around 1870’s. At this time Hills gives the membership as 25.</w:t>
      </w:r>
    </w:p>
    <w:p w:rsidR="00E04023" w:rsidRPr="006D7F8F" w:rsidRDefault="00E04023" w:rsidP="001B1DBB">
      <w:r w:rsidRPr="006D7F8F">
        <w:tab/>
      </w:r>
      <w:r w:rsidRPr="006D7F8F">
        <w:tab/>
      </w:r>
      <w:proofErr w:type="spellStart"/>
      <w:r w:rsidRPr="006D7F8F">
        <w:t>Peeks’s</w:t>
      </w:r>
      <w:proofErr w:type="spellEnd"/>
      <w:r w:rsidRPr="006D7F8F">
        <w:t xml:space="preserve"> history lists a Rev. Ernest </w:t>
      </w:r>
      <w:proofErr w:type="spellStart"/>
      <w:r w:rsidRPr="006D7F8F">
        <w:t>Koehne</w:t>
      </w:r>
      <w:proofErr w:type="spellEnd"/>
      <w:r w:rsidRPr="006D7F8F">
        <w:t xml:space="preserve"> as pastor in 1914.</w:t>
      </w:r>
    </w:p>
    <w:p w:rsidR="00E04023" w:rsidRPr="006D7F8F" w:rsidRDefault="00E04023" w:rsidP="001B1DBB">
      <w:r w:rsidRPr="006D7F8F">
        <w:tab/>
      </w:r>
      <w:r w:rsidRPr="006D7F8F">
        <w:tab/>
        <w:t xml:space="preserve">Two sources give the date of the last resident minister, Von </w:t>
      </w:r>
      <w:proofErr w:type="spellStart"/>
      <w:r w:rsidRPr="006D7F8F">
        <w:t>Kaske</w:t>
      </w:r>
      <w:proofErr w:type="spellEnd"/>
      <w:r w:rsidRPr="006D7F8F">
        <w:t xml:space="preserve"> as 1871. A third source whose family lived near the church states that an older sister remembers playing with the minister’s son around 1914 and gives the minister’s name as McCaskey. </w:t>
      </w:r>
    </w:p>
    <w:p w:rsidR="00E04023" w:rsidRPr="006D7F8F" w:rsidRDefault="00E04023" w:rsidP="001B1DBB">
      <w:r w:rsidRPr="006D7F8F">
        <w:lastRenderedPageBreak/>
        <w:tab/>
      </w:r>
      <w:r w:rsidRPr="006D7F8F">
        <w:tab/>
        <w:t>Last regular services: 1917</w:t>
      </w:r>
    </w:p>
    <w:p w:rsidR="00E04023" w:rsidRPr="006D7F8F" w:rsidRDefault="00E04023" w:rsidP="001B1DBB">
      <w:r w:rsidRPr="006D7F8F">
        <w:tab/>
      </w:r>
      <w:r w:rsidRPr="006D7F8F">
        <w:tab/>
      </w:r>
      <w:proofErr w:type="gramStart"/>
      <w:r w:rsidRPr="006D7F8F">
        <w:t>Last service – a funeral for William Burger in 1942.</w:t>
      </w:r>
      <w:proofErr w:type="gramEnd"/>
    </w:p>
    <w:p w:rsidR="00E04023" w:rsidRPr="006D7F8F" w:rsidRDefault="00E04023" w:rsidP="001B1DBB">
      <w:r w:rsidRPr="006D7F8F">
        <w:tab/>
      </w:r>
      <w:r w:rsidRPr="006D7F8F">
        <w:tab/>
        <w:t xml:space="preserve">After regular services ceased, the Ladies Aid Society met monthly and held money making activities that helped in the maintenance of the building. Members were Mrs. Stoll, Mary Derringer, Mrs. Fisher, Mrs. Emma Beatty Betzenheimer, Mrs. Otto Brown, Irma </w:t>
      </w:r>
      <w:proofErr w:type="spellStart"/>
      <w:r w:rsidRPr="006D7F8F">
        <w:t>Conkle</w:t>
      </w:r>
      <w:proofErr w:type="spellEnd"/>
      <w:r w:rsidRPr="006D7F8F">
        <w:t xml:space="preserve">, Mrs. </w:t>
      </w:r>
      <w:proofErr w:type="spellStart"/>
      <w:r w:rsidRPr="006D7F8F">
        <w:t>Gerlach</w:t>
      </w:r>
      <w:proofErr w:type="spellEnd"/>
      <w:r w:rsidRPr="006D7F8F">
        <w:t xml:space="preserve">, Mrs. Dodge, Sarah Trieschman, Elizabeth Ohlemacher, Mrs. John Hughes, Emma Titus and Mrs. </w:t>
      </w:r>
      <w:proofErr w:type="spellStart"/>
      <w:r w:rsidRPr="006D7F8F">
        <w:t>Schlumbohm</w:t>
      </w:r>
      <w:proofErr w:type="spellEnd"/>
      <w:r w:rsidRPr="006D7F8F">
        <w:t xml:space="preserve">. They remained active until 1956-7. The next 20-25 years the church was not used, often used for storage. Lack of money and the advanced age of the few remaining members, a merger </w:t>
      </w:r>
      <w:proofErr w:type="gramStart"/>
      <w:r w:rsidRPr="006D7F8F">
        <w:t>was</w:t>
      </w:r>
      <w:proofErr w:type="gramEnd"/>
      <w:r w:rsidRPr="006D7F8F">
        <w:t xml:space="preserve"> negotiated between the German Evangelist (Evangelical) Church and the German Reformed Church in April 1972. </w:t>
      </w:r>
    </w:p>
    <w:p w:rsidR="00E04023" w:rsidRPr="006D7F8F" w:rsidRDefault="00E04023" w:rsidP="009D36BF">
      <w:pPr>
        <w:ind w:firstLine="720"/>
      </w:pPr>
      <w:r w:rsidRPr="006D7F8F">
        <w:t xml:space="preserve">Title passed to the Northwest Ohio Association of the United Church of Christ of Tiffin, Ohio, on August 19, 1977 (an affiliate of the German Reform Church). See Erie Co. Deed Vol. 461, page 428 for the title to both Church and parsonage. Trustees were Arnold Scheele, Sherman Brown, Emma Betzenheimer, Art Lange and Mira </w:t>
      </w:r>
      <w:proofErr w:type="spellStart"/>
      <w:r w:rsidRPr="006D7F8F">
        <w:t>Horzburg</w:t>
      </w:r>
      <w:proofErr w:type="spellEnd"/>
      <w:r w:rsidRPr="006D7F8F">
        <w:t xml:space="preserve">. </w:t>
      </w:r>
    </w:p>
    <w:p w:rsidR="00E04023" w:rsidRPr="006D7F8F" w:rsidRDefault="00E04023" w:rsidP="009D36BF">
      <w:pPr>
        <w:ind w:firstLine="720"/>
      </w:pPr>
      <w:r w:rsidRPr="006D7F8F">
        <w:t>September 20, 1980 the KIHA formed with its main interest to purchase the Church and preserve it as an historical site. August 15, 1981, 3:15 pm, KIHA leased the Church and land. With the cooperation of the Church of Christ, renovations were made: installing electric power, shoring up floors, repairing bell tower, tucking stone work, repairing windows and painting in and out.</w:t>
      </w:r>
    </w:p>
    <w:p w:rsidR="00E04023" w:rsidRPr="00CE0C9A" w:rsidRDefault="00E04023" w:rsidP="009D36BF">
      <w:pPr>
        <w:ind w:firstLine="720"/>
      </w:pPr>
      <w:r w:rsidRPr="006D7F8F">
        <w:t xml:space="preserve">August 7, 2005 Letter – </w:t>
      </w:r>
      <w:proofErr w:type="spellStart"/>
      <w:r w:rsidRPr="006D7F8F">
        <w:t>Ila</w:t>
      </w:r>
      <w:proofErr w:type="spellEnd"/>
      <w:r w:rsidRPr="006D7F8F">
        <w:t xml:space="preserve"> Beatty Dick found a handwritten note that was probably given to one of the volunteers in the Gift Shop and it was mistakenly put in the 1993 Building Fund Drive receipts. Eloise </w:t>
      </w:r>
      <w:proofErr w:type="spellStart"/>
      <w:r w:rsidRPr="006D7F8F">
        <w:t>Moir</w:t>
      </w:r>
      <w:proofErr w:type="spellEnd"/>
      <w:r w:rsidRPr="006D7F8F">
        <w:t xml:space="preserve">, 801 Monet St., Lehigh FL 33936 wrote: My grandfather, Conrad </w:t>
      </w:r>
      <w:proofErr w:type="spellStart"/>
      <w:r w:rsidRPr="006D7F8F">
        <w:t>Klaholz</w:t>
      </w:r>
      <w:proofErr w:type="spellEnd"/>
      <w:r w:rsidRPr="006D7F8F">
        <w:t>, was a minister in German Evangelical Church 1886-1889.</w:t>
      </w:r>
      <w:r w:rsidRPr="00CE0C9A">
        <w:tab/>
      </w:r>
    </w:p>
    <w:p w:rsidR="00E04023" w:rsidRDefault="00E04023" w:rsidP="001B1DBB"/>
    <w:p w:rsidR="00E04023" w:rsidRDefault="00E04023" w:rsidP="001B1DBB">
      <w:r>
        <w:t>1986.1.2</w:t>
      </w:r>
      <w:r>
        <w:tab/>
      </w:r>
      <w:r w:rsidRPr="00CE0C9A">
        <w:t>Furniture – 10 ft. wooden pew, one arm</w:t>
      </w:r>
    </w:p>
    <w:p w:rsidR="00E04023" w:rsidRPr="00CE0C9A" w:rsidRDefault="00E04023" w:rsidP="001B1DBB">
      <w:r>
        <w:t>1</w:t>
      </w:r>
      <w:r w:rsidRPr="00CE0C9A">
        <w:t>986.1.3</w:t>
      </w:r>
      <w:r w:rsidRPr="00CE0C9A">
        <w:tab/>
        <w:t>Furniture – 10 ft. wooden pew, one arm</w:t>
      </w:r>
    </w:p>
    <w:p w:rsidR="00E04023" w:rsidRPr="00CE0C9A" w:rsidRDefault="00E04023" w:rsidP="001B1DBB">
      <w:r w:rsidRPr="00CE0C9A">
        <w:t>1986.1.4</w:t>
      </w:r>
      <w:r w:rsidRPr="00CE0C9A">
        <w:tab/>
        <w:t>Furniture – 10 ft. wooden pew, one arm</w:t>
      </w:r>
    </w:p>
    <w:p w:rsidR="00E04023" w:rsidRPr="00CE0C9A" w:rsidRDefault="00E04023" w:rsidP="001B1DBB">
      <w:r w:rsidRPr="00CE0C9A">
        <w:t>1986.1.5</w:t>
      </w:r>
      <w:r w:rsidRPr="00CE0C9A">
        <w:tab/>
        <w:t>Furniture – 10 ft. wooden pew, one arm</w:t>
      </w:r>
    </w:p>
    <w:p w:rsidR="00E04023" w:rsidRPr="00CE0C9A" w:rsidRDefault="00E04023" w:rsidP="001B1DBB">
      <w:r w:rsidRPr="00CE0C9A">
        <w:t>1986.1.6</w:t>
      </w:r>
      <w:r w:rsidRPr="00CE0C9A">
        <w:tab/>
        <w:t>Furniture – 10 ft. wooden pew, one arm</w:t>
      </w:r>
    </w:p>
    <w:p w:rsidR="00E04023" w:rsidRPr="00CE0C9A" w:rsidRDefault="00E04023" w:rsidP="001B1DBB">
      <w:r w:rsidRPr="00CE0C9A">
        <w:t>1986.1.7</w:t>
      </w:r>
      <w:r w:rsidRPr="00CE0C9A">
        <w:tab/>
        <w:t>Furniture – 10 ft. wooden pew, one arm</w:t>
      </w:r>
    </w:p>
    <w:p w:rsidR="00E04023" w:rsidRPr="00CE0C9A" w:rsidRDefault="00E04023" w:rsidP="001B1DBB">
      <w:r w:rsidRPr="00CE0C9A">
        <w:t>1986.1.8</w:t>
      </w:r>
      <w:r w:rsidRPr="00CE0C9A">
        <w:tab/>
        <w:t>Furniture – 10 ft. wooden pew, one arm</w:t>
      </w:r>
    </w:p>
    <w:p w:rsidR="00E04023" w:rsidRPr="00CE0C9A" w:rsidRDefault="00E04023" w:rsidP="001B1DBB">
      <w:r w:rsidRPr="00CE0C9A">
        <w:t>1986.1.9</w:t>
      </w:r>
      <w:r w:rsidRPr="00CE0C9A">
        <w:tab/>
        <w:t>Furniture – 10 ft. wooden pew, one arm</w:t>
      </w:r>
    </w:p>
    <w:p w:rsidR="00E04023" w:rsidRPr="00CE0C9A" w:rsidRDefault="00E04023" w:rsidP="001B1DBB">
      <w:r w:rsidRPr="00CE0C9A">
        <w:t>1986.1.10</w:t>
      </w:r>
      <w:r w:rsidRPr="00CE0C9A">
        <w:tab/>
        <w:t>Furniture – 10 ft. wooden pew, one arm</w:t>
      </w:r>
    </w:p>
    <w:p w:rsidR="00E04023" w:rsidRPr="00CE0C9A" w:rsidRDefault="00E04023" w:rsidP="001B1DBB">
      <w:r w:rsidRPr="00CE0C9A">
        <w:t>1986.1.11</w:t>
      </w:r>
      <w:r w:rsidRPr="00CE0C9A">
        <w:tab/>
        <w:t>Furniture – 10 ft. wooden pew, one arm</w:t>
      </w:r>
    </w:p>
    <w:p w:rsidR="00E04023" w:rsidRPr="00CE0C9A" w:rsidRDefault="00E04023" w:rsidP="001B1DBB">
      <w:r w:rsidRPr="00CE0C9A">
        <w:t>1986.1.12</w:t>
      </w:r>
      <w:r w:rsidRPr="00CE0C9A">
        <w:tab/>
        <w:t>Furniture – 10 ft. wooden pew, one arm</w:t>
      </w:r>
    </w:p>
    <w:p w:rsidR="00E04023" w:rsidRPr="00CE0C9A" w:rsidRDefault="00E04023" w:rsidP="001B1DBB">
      <w:r w:rsidRPr="00CE0C9A">
        <w:t>1986.1.13</w:t>
      </w:r>
      <w:r w:rsidRPr="00CE0C9A">
        <w:tab/>
        <w:t>Furniture – 10 ft. wooden pew, one arm</w:t>
      </w:r>
    </w:p>
    <w:p w:rsidR="00E04023" w:rsidRPr="00CE0C9A" w:rsidRDefault="00E04023" w:rsidP="001B1DBB">
      <w:r w:rsidRPr="00CE0C9A">
        <w:t>1986.1.14</w:t>
      </w:r>
      <w:r w:rsidRPr="00CE0C9A">
        <w:tab/>
        <w:t>Furniture – 10 ft. wooden pew, one arm</w:t>
      </w:r>
    </w:p>
    <w:p w:rsidR="00E04023" w:rsidRPr="00CE0C9A" w:rsidRDefault="00E04023" w:rsidP="001B1DBB">
      <w:r w:rsidRPr="00CE0C9A">
        <w:t>1986.1.15</w:t>
      </w:r>
      <w:r w:rsidRPr="00CE0C9A">
        <w:tab/>
        <w:t xml:space="preserve">Furniture – </w:t>
      </w:r>
      <w:r>
        <w:t>5</w:t>
      </w:r>
      <w:r w:rsidRPr="00CE0C9A">
        <w:t xml:space="preserve"> ft. wooden pew, one arm</w:t>
      </w:r>
    </w:p>
    <w:p w:rsidR="00E04023" w:rsidRPr="00CE0C9A" w:rsidRDefault="00E04023" w:rsidP="001B1DBB">
      <w:r w:rsidRPr="00CE0C9A">
        <w:t>1986.1.16</w:t>
      </w:r>
      <w:r>
        <w:tab/>
      </w:r>
      <w:r w:rsidRPr="00CE0C9A">
        <w:t xml:space="preserve">Furniture – </w:t>
      </w:r>
      <w:r>
        <w:t>5</w:t>
      </w:r>
      <w:r w:rsidRPr="00CE0C9A">
        <w:t xml:space="preserve"> ft. wooden pew, one arm</w:t>
      </w:r>
    </w:p>
    <w:p w:rsidR="00E04023" w:rsidRPr="00CE0C9A" w:rsidRDefault="00E04023" w:rsidP="001B1DBB">
      <w:r w:rsidRPr="00CE0C9A">
        <w:t>1986.1.17</w:t>
      </w:r>
      <w:r w:rsidRPr="00CE0C9A">
        <w:tab/>
        <w:t>Furniture –</w:t>
      </w:r>
      <w:r w:rsidR="00C63301">
        <w:t xml:space="preserve"> </w:t>
      </w:r>
      <w:r>
        <w:t xml:space="preserve">5 </w:t>
      </w:r>
      <w:r w:rsidRPr="00CE0C9A">
        <w:t>ft. wooden pew, one arm</w:t>
      </w:r>
    </w:p>
    <w:p w:rsidR="00E04023" w:rsidRPr="00CE0C9A" w:rsidRDefault="00E04023" w:rsidP="001B1DBB">
      <w:r w:rsidRPr="00CE0C9A">
        <w:t>1986.1.18</w:t>
      </w:r>
      <w:r>
        <w:tab/>
      </w:r>
      <w:r w:rsidRPr="00CE0C9A">
        <w:t xml:space="preserve">Furniture – </w:t>
      </w:r>
      <w:r>
        <w:t>5</w:t>
      </w:r>
      <w:r w:rsidRPr="00CE0C9A">
        <w:t xml:space="preserve"> ft. wooden pew, one arm</w:t>
      </w:r>
    </w:p>
    <w:p w:rsidR="00E04023" w:rsidRPr="00CE0C9A" w:rsidRDefault="00E04023" w:rsidP="001B1DBB">
      <w:proofErr w:type="gramStart"/>
      <w:r w:rsidRPr="00CE0C9A">
        <w:t>1986.1.19</w:t>
      </w:r>
      <w:r w:rsidRPr="00CE0C9A">
        <w:tab/>
        <w:t>Organ – Clough &amp; Warren Co., written in gold lettering on both ends of the stop board.</w:t>
      </w:r>
      <w:proofErr w:type="gramEnd"/>
      <w:r w:rsidRPr="00CE0C9A">
        <w:t xml:space="preserve"> The back is finished in the same manner as the front. The walnut case is decorated with spoon carving, spindles and other ornate touches, combining to add to its beauty. There are two knee swells. Located at the rear right side of the case is a lever </w:t>
      </w:r>
      <w:proofErr w:type="gramStart"/>
      <w:r w:rsidRPr="00CE0C9A">
        <w:t>handle</w:t>
      </w:r>
      <w:proofErr w:type="gramEnd"/>
      <w:r w:rsidRPr="00CE0C9A">
        <w:t xml:space="preserve"> which, when extended, allows an acolyte to assist the organist by pumping the bellows by hand.</w:t>
      </w:r>
    </w:p>
    <w:p w:rsidR="00E04023" w:rsidRPr="00CE0C9A" w:rsidRDefault="00E04023" w:rsidP="001B1DBB">
      <w:r w:rsidRPr="00CE0C9A">
        <w:tab/>
      </w:r>
      <w:r w:rsidRPr="00CE0C9A">
        <w:tab/>
      </w:r>
      <w:proofErr w:type="spellStart"/>
      <w:r w:rsidRPr="00CE0C9A">
        <w:t>Drawknob</w:t>
      </w:r>
      <w:proofErr w:type="spellEnd"/>
      <w:r w:rsidRPr="00CE0C9A">
        <w:t xml:space="preserve"> Stop List (L to R): Bass – Diapason, Octave </w:t>
      </w:r>
      <w:proofErr w:type="spellStart"/>
      <w:r w:rsidRPr="00CE0C9A">
        <w:t>Couler</w:t>
      </w:r>
      <w:proofErr w:type="spellEnd"/>
      <w:r w:rsidRPr="00CE0C9A">
        <w:t xml:space="preserve">, </w:t>
      </w:r>
      <w:proofErr w:type="spellStart"/>
      <w:r w:rsidRPr="00CE0C9A">
        <w:t>Cor</w:t>
      </w:r>
      <w:proofErr w:type="spellEnd"/>
      <w:r w:rsidRPr="00CE0C9A">
        <w:t xml:space="preserve"> </w:t>
      </w:r>
      <w:proofErr w:type="spellStart"/>
      <w:r w:rsidRPr="00CE0C9A">
        <w:t>Anglais</w:t>
      </w:r>
      <w:proofErr w:type="spellEnd"/>
      <w:r w:rsidRPr="00CE0C9A">
        <w:t xml:space="preserve">, Gems Horn, Sub Bass, Viola, Contra Basso, Viola Dolce, Bourdon and Forte. Treble: Solo Flute, Hautboy, Flute Dolce, </w:t>
      </w:r>
      <w:proofErr w:type="spellStart"/>
      <w:r w:rsidRPr="00CE0C9A">
        <w:t>Clarionet</w:t>
      </w:r>
      <w:proofErr w:type="spellEnd"/>
      <w:r w:rsidRPr="00CE0C9A">
        <w:t xml:space="preserve">, Flute, </w:t>
      </w:r>
      <w:proofErr w:type="spellStart"/>
      <w:r w:rsidRPr="00CE0C9A">
        <w:t>Eupohone</w:t>
      </w:r>
      <w:proofErr w:type="spellEnd"/>
      <w:r w:rsidRPr="00CE0C9A">
        <w:t xml:space="preserve">, Piccolo, English </w:t>
      </w:r>
      <w:proofErr w:type="gramStart"/>
      <w:r w:rsidRPr="00CE0C9A">
        <w:t>Horn</w:t>
      </w:r>
      <w:proofErr w:type="gramEnd"/>
      <w:r w:rsidRPr="00CE0C9A">
        <w:t xml:space="preserve">, </w:t>
      </w:r>
      <w:proofErr w:type="spellStart"/>
      <w:r w:rsidRPr="00CE0C9A">
        <w:t>Vox</w:t>
      </w:r>
      <w:proofErr w:type="spellEnd"/>
      <w:r w:rsidRPr="00CE0C9A">
        <w:t xml:space="preserve"> Humana and </w:t>
      </w:r>
      <w:proofErr w:type="spellStart"/>
      <w:r w:rsidRPr="00CE0C9A">
        <w:t>Melodia</w:t>
      </w:r>
      <w:proofErr w:type="spellEnd"/>
      <w:r w:rsidRPr="00CE0C9A">
        <w:t xml:space="preserve">. </w:t>
      </w:r>
    </w:p>
    <w:p w:rsidR="00E04023" w:rsidRPr="00CE0C9A" w:rsidRDefault="00E04023" w:rsidP="0020583B">
      <w:pPr>
        <w:ind w:firstLine="720"/>
      </w:pPr>
      <w:r w:rsidRPr="00CE0C9A">
        <w:t xml:space="preserve">Restoration was done by Robin Pratt of Sandusky, who holds degrees in piano and organ performance from the Chicago Conservatory College. Complete in 1996. Mr. Pratt, using music appropriate to the period from his own collection, played a dedicatory recital on the completely restored instrument. During restoration interesting information emerged: Serial No. 90356, Date March 27, 1893 on top of B flat #2. </w:t>
      </w:r>
      <w:proofErr w:type="gramStart"/>
      <w:r w:rsidRPr="00CE0C9A">
        <w:t>Name on top of Key E flat #2 – Jessie Hayes.</w:t>
      </w:r>
      <w:proofErr w:type="gramEnd"/>
      <w:r w:rsidRPr="00CE0C9A">
        <w:t xml:space="preserve"> </w:t>
      </w:r>
      <w:proofErr w:type="gramStart"/>
      <w:r w:rsidRPr="00CE0C9A">
        <w:t>Name on Treble Pump and lowest Key – Schaffer.</w:t>
      </w:r>
      <w:proofErr w:type="gramEnd"/>
    </w:p>
    <w:p w:rsidR="00E04023" w:rsidRPr="00CE0C9A" w:rsidRDefault="00E04023" w:rsidP="0020583B">
      <w:pPr>
        <w:ind w:firstLine="720"/>
      </w:pPr>
      <w:r w:rsidRPr="00CE0C9A">
        <w:t>The organ is fitted with resonating or qualifying tubes, also known as Scribner’s tubes, so named for an employee of the Clough &amp; Warren firm, G. W. Scribner. His invention was made up of a tapered box or chamber through which air passed to each reed in an attempt to change and/or improve the tone quality.</w:t>
      </w:r>
    </w:p>
    <w:p w:rsidR="00E04023" w:rsidRPr="00CE0C9A" w:rsidRDefault="00E04023" w:rsidP="0020583B">
      <w:pPr>
        <w:ind w:firstLine="720"/>
      </w:pPr>
      <w:r>
        <w:lastRenderedPageBreak/>
        <w:t>Ad</w:t>
      </w:r>
      <w:r w:rsidR="00C63301">
        <w:t>vertisement f</w:t>
      </w:r>
      <w:r w:rsidRPr="00CE0C9A">
        <w:t>r</w:t>
      </w:r>
      <w:r w:rsidR="00C63301">
        <w:t>o</w:t>
      </w:r>
      <w:r w:rsidRPr="00CE0C9A">
        <w:t xml:space="preserve">m that time period states: Clough &amp; Warren Organs captivate the world. The only reed organs made having our patent qualifying tubes giving the nearest possible approach to the tone of pipe organs. </w:t>
      </w:r>
    </w:p>
    <w:p w:rsidR="00E04023" w:rsidRPr="00CE0C9A" w:rsidRDefault="00E04023" w:rsidP="0020583B">
      <w:pPr>
        <w:ind w:firstLine="720"/>
      </w:pPr>
      <w:r w:rsidRPr="00CE0C9A">
        <w:t xml:space="preserve">The organ plays perfectly now with a rich, full sound. </w:t>
      </w:r>
      <w:r w:rsidRPr="00543CA7">
        <w:rPr>
          <w:i/>
        </w:rPr>
        <w:t>Funds for the entire restoration were donated by Lydia Dwelle Bechtel.</w:t>
      </w:r>
      <w:r w:rsidR="00E707F0">
        <w:t xml:space="preserve"> </w:t>
      </w:r>
      <w:proofErr w:type="gramStart"/>
      <w:r w:rsidRPr="00CE0C9A">
        <w:t>Built by Clough &amp; Warren, manufactory, Cor. 5</w:t>
      </w:r>
      <w:r w:rsidR="00543CA7">
        <w:t>th</w:t>
      </w:r>
      <w:r w:rsidRPr="00CE0C9A">
        <w:t xml:space="preserve"> and Congress Sts., Detroit Michigan.</w:t>
      </w:r>
      <w:proofErr w:type="gramEnd"/>
    </w:p>
    <w:p w:rsidR="00E04023" w:rsidRDefault="00E04023" w:rsidP="0020583B">
      <w:pPr>
        <w:ind w:firstLine="720"/>
      </w:pPr>
      <w:r w:rsidRPr="00CE0C9A">
        <w:t>Janet W. Ebert, PhD, 209 E Court St., Urbana OH 43078 has entertained with several summer organ recitals.</w:t>
      </w:r>
    </w:p>
    <w:p w:rsidR="00E04023" w:rsidRPr="00CE0C9A" w:rsidRDefault="00E04023" w:rsidP="0020583B">
      <w:pPr>
        <w:ind w:firstLine="0"/>
      </w:pPr>
      <w:r>
        <w:t>Two photos from an organ concert in 2005, with Carol Schnit</w:t>
      </w:r>
      <w:r w:rsidR="007D68A6">
        <w:t>tker playing located 2014.17.44.</w:t>
      </w:r>
    </w:p>
    <w:p w:rsidR="00E04023" w:rsidRPr="00CE0C9A" w:rsidRDefault="00E04023" w:rsidP="001B1DBB">
      <w:r w:rsidRPr="00CE0C9A">
        <w:rPr>
          <w:highlight w:val="lightGray"/>
        </w:rPr>
        <w:t>1986.1.20</w:t>
      </w:r>
      <w:r w:rsidRPr="00CE0C9A">
        <w:tab/>
      </w:r>
    </w:p>
    <w:p w:rsidR="00E04023" w:rsidRPr="00CE0C9A" w:rsidRDefault="00E04023" w:rsidP="001B1DBB">
      <w:proofErr w:type="gramStart"/>
      <w:r w:rsidRPr="00CE0C9A">
        <w:rPr>
          <w:highlight w:val="lightGray"/>
        </w:rPr>
        <w:t>1986.1.21</w:t>
      </w:r>
      <w:r w:rsidRPr="00CE0C9A">
        <w:tab/>
        <w:t>Alter chair.</w:t>
      </w:r>
      <w:proofErr w:type="gramEnd"/>
      <w:r w:rsidRPr="00CE0C9A">
        <w:t xml:space="preserve"> </w:t>
      </w:r>
      <w:proofErr w:type="gramStart"/>
      <w:r w:rsidRPr="00CE0C9A">
        <w:t>Wood with original wine-colored leather covering seat and back.</w:t>
      </w:r>
      <w:proofErr w:type="gramEnd"/>
      <w:r w:rsidRPr="00CE0C9A">
        <w:t xml:space="preserve"> Original – Purchased</w:t>
      </w:r>
    </w:p>
    <w:p w:rsidR="00E04023" w:rsidRPr="00CE0C9A" w:rsidRDefault="00E04023" w:rsidP="001B1DBB">
      <w:r w:rsidRPr="00CE0C9A">
        <w:rPr>
          <w:highlight w:val="lightGray"/>
        </w:rPr>
        <w:t>1986.1.22</w:t>
      </w:r>
      <w:r w:rsidRPr="00CE0C9A">
        <w:tab/>
      </w:r>
    </w:p>
    <w:p w:rsidR="00E04023" w:rsidRPr="00CE0C9A" w:rsidRDefault="00E04023" w:rsidP="001B1DBB">
      <w:r w:rsidRPr="00CE0C9A">
        <w:rPr>
          <w:highlight w:val="lightGray"/>
        </w:rPr>
        <w:t>1986.1.23</w:t>
      </w:r>
      <w:r w:rsidRPr="00CE0C9A">
        <w:tab/>
        <w:t>Oak Table – 30 x 24 x 24” Original – Purchased</w:t>
      </w:r>
    </w:p>
    <w:p w:rsidR="00E04023" w:rsidRPr="00CE0C9A" w:rsidRDefault="00E04023" w:rsidP="001B1DBB">
      <w:r w:rsidRPr="00CE0C9A">
        <w:rPr>
          <w:highlight w:val="lightGray"/>
        </w:rPr>
        <w:t>1986.1.24</w:t>
      </w:r>
      <w:r w:rsidRPr="00CE0C9A">
        <w:tab/>
      </w:r>
    </w:p>
    <w:p w:rsidR="00E04023" w:rsidRPr="00CE0C9A" w:rsidRDefault="00E04023" w:rsidP="001B1DBB">
      <w:proofErr w:type="gramStart"/>
      <w:r w:rsidRPr="00CE0C9A">
        <w:rPr>
          <w:highlight w:val="lightGray"/>
        </w:rPr>
        <w:t>1986.1.26</w:t>
      </w:r>
      <w:r w:rsidRPr="00CE0C9A">
        <w:tab/>
        <w:t>Plant Stand – wood.</w:t>
      </w:r>
      <w:proofErr w:type="gramEnd"/>
      <w:r w:rsidRPr="00CE0C9A">
        <w:t xml:space="preserve"> Original-Purchased</w:t>
      </w:r>
    </w:p>
    <w:p w:rsidR="00E04023" w:rsidRPr="00CE0C9A" w:rsidRDefault="00E04023" w:rsidP="001B1DBB">
      <w:r w:rsidRPr="00CE0C9A">
        <w:rPr>
          <w:highlight w:val="lightGray"/>
        </w:rPr>
        <w:t>1986.1.26</w:t>
      </w:r>
      <w:r w:rsidRPr="00CE0C9A">
        <w:tab/>
      </w:r>
    </w:p>
    <w:p w:rsidR="00E04023" w:rsidRPr="00CE0C9A" w:rsidRDefault="00E04023" w:rsidP="001B1DBB">
      <w:r w:rsidRPr="00CE0C9A">
        <w:rPr>
          <w:highlight w:val="lightGray"/>
        </w:rPr>
        <w:t>1986.1.27</w:t>
      </w:r>
      <w:r w:rsidRPr="00CE0C9A">
        <w:tab/>
        <w:t>Communion Plate – 10 quadrupl</w:t>
      </w:r>
      <w:r>
        <w:t>e silver plated communion plate</w:t>
      </w:r>
      <w:r w:rsidRPr="00CE0C9A">
        <w:t xml:space="preserve"> Original-Purchased. </w:t>
      </w:r>
      <w:proofErr w:type="gramStart"/>
      <w:r w:rsidRPr="00CE0C9A">
        <w:t>Made by The Van Bergh S. P. Co., Rochester NY.</w:t>
      </w:r>
      <w:proofErr w:type="gramEnd"/>
      <w:r w:rsidRPr="00CE0C9A">
        <w:t xml:space="preserve"> </w:t>
      </w:r>
      <w:proofErr w:type="gramStart"/>
      <w:r w:rsidRPr="00CE0C9A">
        <w:t>The original plates from the German Reformed Church.</w:t>
      </w:r>
      <w:proofErr w:type="gramEnd"/>
      <w:r w:rsidRPr="00CE0C9A">
        <w:t xml:space="preserve"> Traced and purchased by Lydia Dwelle Bechtel from an antique dealer.</w:t>
      </w:r>
    </w:p>
    <w:p w:rsidR="00E04023" w:rsidRPr="00CE0C9A" w:rsidRDefault="00E04023" w:rsidP="001B1DBB">
      <w:r w:rsidRPr="00CE0C9A">
        <w:rPr>
          <w:highlight w:val="lightGray"/>
        </w:rPr>
        <w:t>1986.1.28</w:t>
      </w:r>
      <w:r w:rsidRPr="00CE0C9A">
        <w:tab/>
      </w:r>
    </w:p>
    <w:p w:rsidR="00E04023" w:rsidRPr="00CE0C9A" w:rsidRDefault="00E04023" w:rsidP="001B1DBB">
      <w:r w:rsidRPr="00CE0C9A">
        <w:rPr>
          <w:highlight w:val="lightGray"/>
        </w:rPr>
        <w:t>1986.1.29</w:t>
      </w:r>
      <w:r w:rsidRPr="00CE0C9A">
        <w:tab/>
        <w:t>Library Table – wood – Original – Purchased</w:t>
      </w:r>
    </w:p>
    <w:p w:rsidR="00E04023" w:rsidRPr="00CE0C9A" w:rsidRDefault="00E04023" w:rsidP="001B1DBB">
      <w:r w:rsidRPr="00CE0C9A">
        <w:rPr>
          <w:highlight w:val="lightGray"/>
        </w:rPr>
        <w:t>1986.1.30</w:t>
      </w:r>
      <w:r w:rsidRPr="00CE0C9A">
        <w:tab/>
      </w:r>
    </w:p>
    <w:p w:rsidR="00E04023" w:rsidRPr="00CE0C9A" w:rsidRDefault="00E04023" w:rsidP="001B1DBB">
      <w:r w:rsidRPr="00E1346F">
        <w:rPr>
          <w:color w:val="7030A0"/>
          <w:highlight w:val="lightGray"/>
        </w:rPr>
        <w:t>1986.1.31</w:t>
      </w:r>
      <w:r w:rsidRPr="00CE0C9A">
        <w:tab/>
        <w:t xml:space="preserve">Coal Stove – No. 220 Frost Killer, Eclipse Stove Co., Mansfield OH. Grate shaker 16” iron. </w:t>
      </w:r>
      <w:proofErr w:type="gramStart"/>
      <w:r w:rsidRPr="00CE0C9A">
        <w:t>24” round top of stove.</w:t>
      </w:r>
      <w:proofErr w:type="gramEnd"/>
      <w:r w:rsidRPr="00CE0C9A">
        <w:t xml:space="preserve"> </w:t>
      </w:r>
      <w:proofErr w:type="gramStart"/>
      <w:r w:rsidRPr="00CE0C9A">
        <w:t>Original-Purchased.</w:t>
      </w:r>
      <w:proofErr w:type="gramEnd"/>
      <w:r w:rsidRPr="00CE0C9A">
        <w:t xml:space="preserve"> Still works.</w:t>
      </w:r>
    </w:p>
    <w:p w:rsidR="00E04023" w:rsidRPr="00CE0C9A" w:rsidRDefault="00E04023" w:rsidP="001B1DBB">
      <w:r w:rsidRPr="00CE0C9A">
        <w:rPr>
          <w:highlight w:val="lightGray"/>
        </w:rPr>
        <w:t>1986.1.32</w:t>
      </w:r>
      <w:r w:rsidRPr="00CE0C9A">
        <w:tab/>
      </w:r>
    </w:p>
    <w:p w:rsidR="00E04023" w:rsidRPr="00CE0C9A" w:rsidRDefault="00E04023" w:rsidP="001B1DBB">
      <w:r w:rsidRPr="00CE0C9A">
        <w:rPr>
          <w:highlight w:val="lightGray"/>
        </w:rPr>
        <w:t>1986.1.33</w:t>
      </w:r>
      <w:r w:rsidRPr="00CE0C9A">
        <w:tab/>
        <w:t>Stove shovel – Metal – Purchased</w:t>
      </w:r>
    </w:p>
    <w:p w:rsidR="00E04023" w:rsidRPr="00CE0C9A" w:rsidRDefault="00E04023" w:rsidP="001B1DBB">
      <w:r w:rsidRPr="00CE0C9A">
        <w:rPr>
          <w:highlight w:val="lightGray"/>
        </w:rPr>
        <w:t>1986.1.34</w:t>
      </w:r>
      <w:r w:rsidRPr="00CE0C9A">
        <w:tab/>
      </w:r>
    </w:p>
    <w:p w:rsidR="00E04023" w:rsidRPr="00CE0C9A" w:rsidRDefault="00E04023" w:rsidP="001B1DBB">
      <w:proofErr w:type="gramStart"/>
      <w:r w:rsidRPr="00CE0C9A">
        <w:t>1986.1.35</w:t>
      </w:r>
      <w:r w:rsidRPr="00CE0C9A">
        <w:tab/>
        <w:t>Building – Parsonage.</w:t>
      </w:r>
      <w:proofErr w:type="gramEnd"/>
      <w:r w:rsidRPr="00CE0C9A">
        <w:t xml:space="preserve"> The parsonage was built in 1888. Indicating a need for a residence for a permanent minister or at least a regularly schedule pastor. The 1880 Erie Co tax book indicates that the land for the parsonage was purchased from Alfred S. Kelley. An individual source states that the land was purchased from Ann </w:t>
      </w:r>
      <w:proofErr w:type="spellStart"/>
      <w:r w:rsidRPr="00CE0C9A">
        <w:t>Twidney</w:t>
      </w:r>
      <w:proofErr w:type="spellEnd"/>
      <w:r w:rsidRPr="00CE0C9A">
        <w:t xml:space="preserve">, August 13, 1888. </w:t>
      </w:r>
      <w:proofErr w:type="gramStart"/>
      <w:r w:rsidRPr="00CE0C9A">
        <w:t>See  1986.1.1</w:t>
      </w:r>
      <w:proofErr w:type="gramEnd"/>
      <w:r w:rsidRPr="00CE0C9A">
        <w:t xml:space="preserve"> for list of pastors serving the church.</w:t>
      </w:r>
    </w:p>
    <w:p w:rsidR="00E04023" w:rsidRPr="00CE0C9A" w:rsidRDefault="00E04023" w:rsidP="001B1DBB">
      <w:r w:rsidRPr="00CE0C9A">
        <w:tab/>
      </w:r>
      <w:r w:rsidRPr="00CE0C9A">
        <w:tab/>
        <w:t xml:space="preserve">Nelson Dwelle lived in the parsonage early 1913 while kitchen was being built in their home next door to the parsonage. </w:t>
      </w:r>
      <w:proofErr w:type="gramStart"/>
      <w:r w:rsidRPr="00CE0C9A">
        <w:t>Moved out the summer of 1913.</w:t>
      </w:r>
      <w:proofErr w:type="gramEnd"/>
      <w:r w:rsidRPr="00CE0C9A">
        <w:t xml:space="preserve"> </w:t>
      </w:r>
      <w:proofErr w:type="spellStart"/>
      <w:r w:rsidRPr="00CE0C9A">
        <w:t>Maag</w:t>
      </w:r>
      <w:proofErr w:type="spellEnd"/>
      <w:r w:rsidRPr="00CE0C9A">
        <w:t xml:space="preserve"> family lived in parsonage from 1916 to early fall 1919. Nov. 7, 1919, The John Betzenheimer family moved into the parsonage, acting as caretakers for the Church. The only daughter of this family, Florence (Sis) McKillips was occupying the house through at least 2002.</w:t>
      </w:r>
    </w:p>
    <w:p w:rsidR="00E04023" w:rsidRPr="00CE0C9A" w:rsidRDefault="00E04023" w:rsidP="001B1DBB">
      <w:r w:rsidRPr="00CE0C9A">
        <w:tab/>
      </w:r>
      <w:r w:rsidRPr="00CE0C9A">
        <w:tab/>
        <w:t xml:space="preserve">The house consists of 7 rooms. </w:t>
      </w:r>
      <w:proofErr w:type="gramStart"/>
      <w:r w:rsidRPr="00CE0C9A">
        <w:t>3 bedrooms up and 1 down, living, dining room, kitchen, cellar and porch.</w:t>
      </w:r>
      <w:proofErr w:type="gramEnd"/>
      <w:r w:rsidRPr="00CE0C9A">
        <w:t xml:space="preserve"> It has a closet beneath the open stairway leading upstairs. It has a cistern. No running water. The kitchen has a hand pump and there is an outhouse in the rear of the church.</w:t>
      </w:r>
    </w:p>
    <w:p w:rsidR="00E04023" w:rsidRPr="00CE0C9A" w:rsidRDefault="00E04023" w:rsidP="001B1DBB">
      <w:r w:rsidRPr="00CE0C9A">
        <w:t>1986.1.36</w:t>
      </w:r>
      <w:r w:rsidRPr="00CE0C9A">
        <w:tab/>
        <w:t>Book – Hymns of Praise</w:t>
      </w:r>
    </w:p>
    <w:p w:rsidR="00E04023" w:rsidRPr="00CE0C9A" w:rsidRDefault="00E04023" w:rsidP="001B1DBB">
      <w:proofErr w:type="gramStart"/>
      <w:r w:rsidRPr="00CE0C9A">
        <w:t>1986.1.37-50</w:t>
      </w:r>
      <w:r w:rsidRPr="00CE0C9A">
        <w:tab/>
        <w:t>13 Books – Standard Song with Offices of Devotion.</w:t>
      </w:r>
      <w:proofErr w:type="gramEnd"/>
      <w:r w:rsidRPr="00CE0C9A">
        <w:t xml:space="preserve"> </w:t>
      </w:r>
      <w:proofErr w:type="gramStart"/>
      <w:r w:rsidRPr="00CE0C9A">
        <w:t>Especially adapted for use in Young People’s Societies, Sunday Schools, Deviational Meetings, Assemblies of Christian People, and in the Home.</w:t>
      </w:r>
      <w:proofErr w:type="gramEnd"/>
      <w:r w:rsidRPr="00CE0C9A">
        <w:t xml:space="preserve"> </w:t>
      </w:r>
      <w:proofErr w:type="gramStart"/>
      <w:r w:rsidRPr="00CE0C9A">
        <w:t>Purchased.</w:t>
      </w:r>
      <w:proofErr w:type="gramEnd"/>
    </w:p>
    <w:p w:rsidR="00E04023" w:rsidRPr="00CE0C9A" w:rsidRDefault="00E04023" w:rsidP="001B1DBB">
      <w:proofErr w:type="gramStart"/>
      <w:r w:rsidRPr="00CE0C9A">
        <w:t>1986.1.51</w:t>
      </w:r>
      <w:r w:rsidRPr="00CE0C9A">
        <w:tab/>
        <w:t>Record – Acme Secretary Record, written on cover.</w:t>
      </w:r>
      <w:proofErr w:type="gramEnd"/>
      <w:r w:rsidRPr="00CE0C9A">
        <w:t xml:space="preserve"> </w:t>
      </w:r>
      <w:proofErr w:type="gramStart"/>
      <w:r w:rsidRPr="00CE0C9A">
        <w:t>German Reformed Record and Attendance Book.</w:t>
      </w:r>
      <w:proofErr w:type="gramEnd"/>
      <w:r w:rsidRPr="00CE0C9A">
        <w:t xml:space="preserve"> On inside: The Sunday School record of the Reformed Church</w:t>
      </w:r>
    </w:p>
    <w:p w:rsidR="00E04023" w:rsidRPr="00CE0C9A" w:rsidRDefault="00E04023" w:rsidP="001B1DBB">
      <w:r w:rsidRPr="00CE0C9A">
        <w:tab/>
        <w:t>Register of Officers, teachers and scholars with yearly attendance and home study of the lesson. Weekly report</w:t>
      </w:r>
    </w:p>
    <w:p w:rsidR="00E04023" w:rsidRPr="00CE0C9A" w:rsidRDefault="00E04023" w:rsidP="001B1DBB">
      <w:r w:rsidRPr="00CE0C9A">
        <w:rPr>
          <w:highlight w:val="lightGray"/>
        </w:rPr>
        <w:t>1986.1.52</w:t>
      </w:r>
      <w:r w:rsidRPr="00CE0C9A">
        <w:tab/>
      </w:r>
    </w:p>
    <w:p w:rsidR="00E04023" w:rsidRPr="00CE0C9A" w:rsidRDefault="00E04023" w:rsidP="001B1DBB">
      <w:proofErr w:type="gramStart"/>
      <w:r w:rsidRPr="00CE0C9A">
        <w:t>1986.1.53</w:t>
      </w:r>
      <w:r w:rsidRPr="00CE0C9A">
        <w:tab/>
        <w:t>Record – Acme Secretary Record, written on cover.</w:t>
      </w:r>
      <w:proofErr w:type="gramEnd"/>
      <w:r w:rsidRPr="00CE0C9A">
        <w:t xml:space="preserve"> </w:t>
      </w:r>
      <w:proofErr w:type="gramStart"/>
      <w:r w:rsidRPr="00CE0C9A">
        <w:t>German Reformed Record and Attendance Book.</w:t>
      </w:r>
      <w:proofErr w:type="gramEnd"/>
      <w:r w:rsidRPr="00CE0C9A">
        <w:t xml:space="preserve"> On inside: The Sunday School record of the Reformed Church</w:t>
      </w:r>
    </w:p>
    <w:p w:rsidR="00E04023" w:rsidRPr="00CE0C9A" w:rsidRDefault="00E04023" w:rsidP="001B1DBB">
      <w:r w:rsidRPr="00CE0C9A">
        <w:tab/>
        <w:t>Register of Officers, teachers and scholars with yearly attendance and home study of the lesson. Weekly report</w:t>
      </w:r>
    </w:p>
    <w:p w:rsidR="00E04023" w:rsidRPr="00CE0C9A" w:rsidRDefault="00E04023" w:rsidP="001B1DBB">
      <w:r w:rsidRPr="00CE0C9A">
        <w:rPr>
          <w:highlight w:val="lightGray"/>
        </w:rPr>
        <w:t>1986.1.54</w:t>
      </w:r>
      <w:r w:rsidRPr="00CE0C9A">
        <w:tab/>
      </w:r>
    </w:p>
    <w:p w:rsidR="00E04023" w:rsidRPr="00CE0C9A" w:rsidRDefault="00E04023" w:rsidP="001B1DBB">
      <w:r w:rsidRPr="00CE0C9A">
        <w:t>1986.1.55</w:t>
      </w:r>
      <w:r w:rsidRPr="00CE0C9A">
        <w:tab/>
        <w:t xml:space="preserve">Wallpaper – Original wallpaper of the German Reformed Church </w:t>
      </w:r>
      <w:proofErr w:type="spellStart"/>
      <w:r w:rsidRPr="00CE0C9A">
        <w:t>wthat</w:t>
      </w:r>
      <w:proofErr w:type="spellEnd"/>
      <w:r w:rsidRPr="00CE0C9A">
        <w:t xml:space="preserve"> was in the front closet to the left as you walk in the front door. The colors are Greens and white. It is framed in a black wooden frame. It was saved and framed when members of the KIHA purchased the church.</w:t>
      </w:r>
    </w:p>
    <w:p w:rsidR="00E04023" w:rsidRPr="00CE0C9A" w:rsidRDefault="00E04023" w:rsidP="001B1DBB">
      <w:r w:rsidRPr="00CE0C9A">
        <w:rPr>
          <w:highlight w:val="lightGray"/>
        </w:rPr>
        <w:t>1986.1.56</w:t>
      </w:r>
      <w:r w:rsidRPr="00CE0C9A">
        <w:tab/>
      </w:r>
    </w:p>
    <w:p w:rsidR="00E04023" w:rsidRPr="00CE0C9A" w:rsidRDefault="00E04023" w:rsidP="001B1DBB">
      <w:r w:rsidRPr="00CE0C9A">
        <w:lastRenderedPageBreak/>
        <w:t>1986.1.57</w:t>
      </w:r>
      <w:r w:rsidRPr="00CE0C9A">
        <w:tab/>
        <w:t>5 Books: The School Song Book, Student Edition (Vocal parts only). Inside cover is hand written “Property of Estes High School.” The book measures 7 x 10.5”.</w:t>
      </w:r>
    </w:p>
    <w:p w:rsidR="00C8720F" w:rsidRPr="00CE0C9A" w:rsidRDefault="00C8720F" w:rsidP="001B1DBB"/>
    <w:p w:rsidR="00C8720F" w:rsidRPr="00325D07" w:rsidRDefault="00C8720F" w:rsidP="001B1DBB">
      <w:r w:rsidRPr="00325D07">
        <w:rPr>
          <w:highlight w:val="yellow"/>
        </w:rPr>
        <w:t>1986.2</w:t>
      </w:r>
      <w:r w:rsidRPr="00325D07">
        <w:rPr>
          <w:highlight w:val="yellow"/>
        </w:rPr>
        <w:tab/>
        <w:t>FRANCES MINSHALL</w:t>
      </w:r>
      <w:proofErr w:type="gramStart"/>
      <w:r w:rsidRPr="00325D07">
        <w:rPr>
          <w:highlight w:val="yellow"/>
        </w:rPr>
        <w:tab/>
      </w:r>
      <w:r w:rsidRPr="00325D07">
        <w:rPr>
          <w:highlight w:val="yellow"/>
        </w:rPr>
        <w:tab/>
      </w:r>
      <w:r w:rsidRPr="00325D07">
        <w:rPr>
          <w:highlight w:val="yellow"/>
        </w:rPr>
        <w:tab/>
      </w:r>
      <w:r w:rsidRPr="00325D07">
        <w:rPr>
          <w:highlight w:val="yellow"/>
        </w:rPr>
        <w:tab/>
        <w:t>Location</w:t>
      </w:r>
      <w:proofErr w:type="gramEnd"/>
      <w:r w:rsidRPr="00325D07">
        <w:rPr>
          <w:highlight w:val="yellow"/>
        </w:rPr>
        <w:t>:</w:t>
      </w:r>
    </w:p>
    <w:p w:rsidR="00C8720F" w:rsidRPr="00CE0C9A" w:rsidRDefault="00C8720F" w:rsidP="001B1DBB">
      <w:r w:rsidRPr="00CE0C9A">
        <w:t>1986.2.1</w:t>
      </w:r>
      <w:r w:rsidRPr="00CE0C9A">
        <w:tab/>
        <w:t>Window Shade– 35” x 115” white spring pull shade, made to order by Carol Denton, for window at Old Stone Church.</w:t>
      </w:r>
    </w:p>
    <w:p w:rsidR="00C8720F" w:rsidRPr="00CE0C9A" w:rsidRDefault="00C8720F" w:rsidP="001B1DBB">
      <w:r w:rsidRPr="00CE0C9A">
        <w:t>1986.2.2</w:t>
      </w:r>
      <w:r w:rsidRPr="00CE0C9A">
        <w:tab/>
      </w:r>
    </w:p>
    <w:p w:rsidR="00C8720F" w:rsidRPr="00CE0C9A" w:rsidRDefault="00C8720F" w:rsidP="001B1DBB">
      <w:r w:rsidRPr="00CE0C9A">
        <w:t>1986.2.3</w:t>
      </w:r>
      <w:r w:rsidRPr="00CE0C9A">
        <w:tab/>
        <w:t>Window Shade– 35” x 115” white spring pull shade, made to order by Carol Denton, for window at Old Stone Church.</w:t>
      </w:r>
    </w:p>
    <w:p w:rsidR="00C8720F" w:rsidRPr="00CE0C9A" w:rsidRDefault="00C8720F" w:rsidP="001B1DBB">
      <w:r w:rsidRPr="00CE0C9A">
        <w:t>1986.2.4</w:t>
      </w:r>
      <w:r w:rsidRPr="00CE0C9A">
        <w:tab/>
      </w:r>
    </w:p>
    <w:p w:rsidR="00C8720F" w:rsidRPr="00CE0C9A" w:rsidRDefault="00C8720F" w:rsidP="001B1DBB">
      <w:r w:rsidRPr="00CE0C9A">
        <w:t>1986.2.5</w:t>
      </w:r>
      <w:r w:rsidRPr="00CE0C9A">
        <w:tab/>
        <w:t>Window Shade– 35” x 115” white spring pull shade, made to order by Carol Denton, for window at Old Stone Church.</w:t>
      </w:r>
    </w:p>
    <w:p w:rsidR="00C8720F" w:rsidRPr="00CE0C9A" w:rsidRDefault="00C8720F" w:rsidP="001B1DBB">
      <w:r w:rsidRPr="00CE0C9A">
        <w:t>1986.2.6</w:t>
      </w:r>
      <w:r w:rsidRPr="00CE0C9A">
        <w:tab/>
      </w:r>
    </w:p>
    <w:p w:rsidR="00C8720F" w:rsidRPr="00CE0C9A" w:rsidRDefault="00C8720F" w:rsidP="001B1DBB">
      <w:r w:rsidRPr="00CE0C9A">
        <w:t>1986.2.7</w:t>
      </w:r>
      <w:r w:rsidRPr="00CE0C9A">
        <w:tab/>
        <w:t>Window Shade– 35” x 115” white spring pull shade, made to order by Carol Denton, for window at Old Stone Church.</w:t>
      </w:r>
    </w:p>
    <w:p w:rsidR="00C8720F" w:rsidRPr="00CE0C9A" w:rsidRDefault="00C8720F" w:rsidP="001B1DBB">
      <w:r w:rsidRPr="00CE0C9A">
        <w:t>1986.2.8</w:t>
      </w:r>
      <w:r w:rsidRPr="00CE0C9A">
        <w:tab/>
      </w:r>
    </w:p>
    <w:p w:rsidR="00C8720F" w:rsidRPr="00CE0C9A" w:rsidRDefault="00C8720F" w:rsidP="001B1DBB">
      <w:r w:rsidRPr="00265393">
        <w:rPr>
          <w:b/>
          <w:color w:val="7030A0"/>
          <w:u w:val="single"/>
        </w:rPr>
        <w:t>1986.2.9</w:t>
      </w:r>
      <w:r w:rsidRPr="00265393">
        <w:tab/>
        <w:t>Spinning wheel – Wooden spindle spinning wheel.</w:t>
      </w:r>
    </w:p>
    <w:p w:rsidR="00C8720F" w:rsidRPr="00CE0C9A" w:rsidRDefault="00C8720F" w:rsidP="001B1DBB">
      <w:r w:rsidRPr="00CE0C9A">
        <w:rPr>
          <w:highlight w:val="lightGray"/>
        </w:rPr>
        <w:t>1986.2.10</w:t>
      </w:r>
      <w:r w:rsidRPr="00CE0C9A">
        <w:tab/>
      </w:r>
    </w:p>
    <w:p w:rsidR="00C8720F" w:rsidRPr="00CE0C9A" w:rsidRDefault="00C8720F" w:rsidP="001B1DBB"/>
    <w:p w:rsidR="00C8720F" w:rsidRPr="00325D07" w:rsidRDefault="00C8720F" w:rsidP="001B1DBB">
      <w:r w:rsidRPr="00325D07">
        <w:rPr>
          <w:highlight w:val="yellow"/>
        </w:rPr>
        <w:t>1986.3</w:t>
      </w:r>
      <w:r w:rsidRPr="00325D07">
        <w:rPr>
          <w:highlight w:val="yellow"/>
        </w:rPr>
        <w:tab/>
      </w:r>
      <w:r w:rsidRPr="00325D07">
        <w:rPr>
          <w:highlight w:val="yellow"/>
        </w:rPr>
        <w:tab/>
        <w:t>------</w:t>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t>Location: ON CHURCH WALL</w:t>
      </w:r>
    </w:p>
    <w:p w:rsidR="00C8720F" w:rsidRPr="00CE0C9A" w:rsidRDefault="00C8720F" w:rsidP="001B1DBB">
      <w:r w:rsidRPr="00B85D97">
        <w:rPr>
          <w:b/>
          <w:color w:val="7030A0"/>
          <w:u w:val="single"/>
        </w:rPr>
        <w:t>1986.3.1</w:t>
      </w:r>
      <w:r w:rsidRPr="002D154E">
        <w:tab/>
      </w:r>
      <w:r w:rsidRPr="00CE0C9A">
        <w:t>Painting – Arnold Scheele painting – Peace</w:t>
      </w:r>
    </w:p>
    <w:p w:rsidR="00C8720F" w:rsidRPr="00CE0C9A" w:rsidRDefault="00C8720F" w:rsidP="001B1DBB"/>
    <w:p w:rsidR="00E04023" w:rsidRPr="00CE0C9A" w:rsidRDefault="00E04023" w:rsidP="001B1DBB">
      <w:r w:rsidRPr="00DB190C">
        <w:rPr>
          <w:highlight w:val="green"/>
        </w:rPr>
        <w:t>1985</w:t>
      </w:r>
    </w:p>
    <w:p w:rsidR="00E04023" w:rsidRPr="00325D07" w:rsidRDefault="00E04023" w:rsidP="001B1DBB">
      <w:r w:rsidRPr="00325D07">
        <w:rPr>
          <w:highlight w:val="yellow"/>
        </w:rPr>
        <w:t>1985.1</w:t>
      </w:r>
      <w:r w:rsidRPr="00325D07">
        <w:rPr>
          <w:highlight w:val="yellow"/>
        </w:rPr>
        <w:tab/>
      </w:r>
      <w:r w:rsidRPr="00325D07">
        <w:rPr>
          <w:highlight w:val="yellow"/>
        </w:rPr>
        <w:tab/>
        <w:t>-----</w:t>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t>Location:</w:t>
      </w:r>
    </w:p>
    <w:p w:rsidR="00E04023" w:rsidRDefault="00E04023" w:rsidP="001B1DBB">
      <w:r w:rsidRPr="00CE0C9A">
        <w:rPr>
          <w:highlight w:val="lightGray"/>
        </w:rPr>
        <w:t>1985.1.1</w:t>
      </w:r>
      <w:r w:rsidRPr="00CE0C9A">
        <w:tab/>
        <w:t>Print – Old Stone Church, Gold frame.</w:t>
      </w:r>
    </w:p>
    <w:p w:rsidR="00E04023" w:rsidRPr="00CE0C9A" w:rsidRDefault="00E04023" w:rsidP="001B1DBB"/>
    <w:p w:rsidR="00E04023" w:rsidRPr="00CE0C9A" w:rsidRDefault="00E04023" w:rsidP="001B1DBB">
      <w:r w:rsidRPr="00DB190C">
        <w:rPr>
          <w:highlight w:val="green"/>
        </w:rPr>
        <w:t>1983</w:t>
      </w:r>
    </w:p>
    <w:p w:rsidR="00E04023" w:rsidRPr="00325D07" w:rsidRDefault="00E04023" w:rsidP="001B1DBB">
      <w:r w:rsidRPr="00325D07">
        <w:rPr>
          <w:highlight w:val="yellow"/>
        </w:rPr>
        <w:t>1983.1</w:t>
      </w:r>
      <w:r w:rsidRPr="00325D07">
        <w:rPr>
          <w:highlight w:val="yellow"/>
        </w:rPr>
        <w:tab/>
        <w:t>ELDON &amp; HILDA ROSWURM</w:t>
      </w:r>
      <w:r w:rsidRPr="00325D07">
        <w:rPr>
          <w:highlight w:val="yellow"/>
        </w:rPr>
        <w:tab/>
      </w:r>
      <w:r w:rsidRPr="00325D07">
        <w:rPr>
          <w:highlight w:val="yellow"/>
        </w:rPr>
        <w:tab/>
      </w:r>
      <w:r w:rsidRPr="00325D07">
        <w:rPr>
          <w:highlight w:val="yellow"/>
        </w:rPr>
        <w:tab/>
        <w:t>Location</w:t>
      </w:r>
      <w:r w:rsidR="0008589A" w:rsidRPr="00325D07">
        <w:rPr>
          <w:highlight w:val="yellow"/>
        </w:rPr>
        <w:t>: box on shelf</w:t>
      </w:r>
    </w:p>
    <w:p w:rsidR="00E04023" w:rsidRPr="00CE0C9A" w:rsidRDefault="00E04023" w:rsidP="001B1DBB">
      <w:r w:rsidRPr="0008589A">
        <w:t>1983.1.1</w:t>
      </w:r>
      <w:r w:rsidRPr="00CE0C9A">
        <w:tab/>
        <w:t>Bible – English bible, gift to Miss Mary B. Rush from M. K. &amp; E. C. Holbrook, dated January 16, 1872</w:t>
      </w:r>
    </w:p>
    <w:p w:rsidR="00E04023" w:rsidRPr="00CE0C9A" w:rsidRDefault="00E04023" w:rsidP="001B1DBB"/>
    <w:p w:rsidR="00E04023" w:rsidRPr="00CE0C9A" w:rsidRDefault="00E04023" w:rsidP="001B1DBB">
      <w:r w:rsidRPr="00DB190C">
        <w:rPr>
          <w:highlight w:val="green"/>
        </w:rPr>
        <w:t>1982</w:t>
      </w:r>
    </w:p>
    <w:p w:rsidR="00E04023" w:rsidRPr="00325D07" w:rsidRDefault="00E04023" w:rsidP="001B1DBB">
      <w:r w:rsidRPr="00325D07">
        <w:rPr>
          <w:highlight w:val="yellow"/>
        </w:rPr>
        <w:t>1982.1</w:t>
      </w:r>
      <w:r w:rsidRPr="00325D07">
        <w:rPr>
          <w:highlight w:val="yellow"/>
        </w:rPr>
        <w:tab/>
        <w:t>TRACY KEEGAN</w:t>
      </w:r>
      <w:proofErr w:type="gramStart"/>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t>Location</w:t>
      </w:r>
      <w:proofErr w:type="gramEnd"/>
      <w:r w:rsidRPr="00325D07">
        <w:rPr>
          <w:highlight w:val="yellow"/>
        </w:rPr>
        <w:t>:</w:t>
      </w:r>
    </w:p>
    <w:p w:rsidR="00E04023" w:rsidRPr="00CE0C9A" w:rsidRDefault="00E04023" w:rsidP="001B1DBB">
      <w:r w:rsidRPr="00CE0C9A">
        <w:rPr>
          <w:highlight w:val="lightGray"/>
        </w:rPr>
        <w:t>1982.1.1</w:t>
      </w:r>
      <w:r w:rsidRPr="00CE0C9A">
        <w:tab/>
        <w:t>Document – List of charter members of KIHA</w:t>
      </w:r>
      <w:proofErr w:type="gramStart"/>
      <w:r w:rsidRPr="00CE0C9A">
        <w:t>,  1982</w:t>
      </w:r>
      <w:proofErr w:type="gramEnd"/>
      <w:r w:rsidRPr="00CE0C9A">
        <w:t>. Hand printed on scroll in black ink by Tracy Keegan, Senior, Sandusky High School in 1982 as a school project. Charter Members: Henry &amp; Rosella Beatty, Ronald &amp; Lydia Bechtel, Geraldine Betzenheimer, Lyle &amp; Geraldine Bickley, Milton Blatt, Dr. Heinz &amp; Catherine Boker, Nick &amp; Sharon Bianchi, Kurt Boker, Evangeline Bonchi, Charles &amp; Ann Brown, Nadine Brown, George &amp; Jeanette Cleary, Rober</w:t>
      </w:r>
      <w:r w:rsidR="00DE60FB">
        <w:t>t &amp; Helene Coulon, Marily</w:t>
      </w:r>
      <w:r w:rsidR="002822EC">
        <w:t>n</w:t>
      </w:r>
      <w:r w:rsidR="00DE60FB">
        <w:t xml:space="preserve"> </w:t>
      </w:r>
      <w:proofErr w:type="spellStart"/>
      <w:r w:rsidR="00DE60FB">
        <w:t>Dau</w:t>
      </w:r>
      <w:r w:rsidRPr="00CE0C9A">
        <w:t>ch</w:t>
      </w:r>
      <w:proofErr w:type="spellEnd"/>
      <w:r w:rsidRPr="00CE0C9A">
        <w:t>, Robert &amp; Dennis Davey, Stephen &amp; Phyllis Davey, Dr. Ramie &amp;</w:t>
      </w:r>
      <w:r>
        <w:t xml:space="preserve"> </w:t>
      </w:r>
      <w:proofErr w:type="spellStart"/>
      <w:r>
        <w:t>Ila</w:t>
      </w:r>
      <w:proofErr w:type="spellEnd"/>
      <w:r>
        <w:t xml:space="preserve"> Dick, Jean Dwelle, Joel Fey</w:t>
      </w:r>
      <w:r w:rsidRPr="00CE0C9A">
        <w:t xml:space="preserve">edelem, Joseph &amp; Monica Feyedelem, Michael Feyedelem, Raymond and </w:t>
      </w:r>
      <w:proofErr w:type="spellStart"/>
      <w:r w:rsidRPr="00CE0C9A">
        <w:t>Gizelle</w:t>
      </w:r>
      <w:proofErr w:type="spellEnd"/>
      <w:r w:rsidRPr="00CE0C9A">
        <w:t xml:space="preserve"> Feyedelem, </w:t>
      </w:r>
      <w:proofErr w:type="spellStart"/>
      <w:r w:rsidRPr="00CE0C9A">
        <w:t>Lizabeth</w:t>
      </w:r>
      <w:proofErr w:type="spellEnd"/>
      <w:r w:rsidRPr="00CE0C9A">
        <w:t xml:space="preserve"> Fresch, Donald &amp; </w:t>
      </w:r>
      <w:proofErr w:type="spellStart"/>
      <w:r w:rsidRPr="00CE0C9A">
        <w:t>Anneliese</w:t>
      </w:r>
      <w:proofErr w:type="spellEnd"/>
      <w:r w:rsidRPr="00CE0C9A">
        <w:t xml:space="preserve"> Haas, Kenneth &amp; Patrici</w:t>
      </w:r>
      <w:r>
        <w:t>a</w:t>
      </w:r>
      <w:r w:rsidRPr="00CE0C9A">
        <w:t xml:space="preserve"> Haig, Dr. Charles &amp; </w:t>
      </w:r>
      <w:proofErr w:type="spellStart"/>
      <w:r w:rsidRPr="00CE0C9A">
        <w:t>Katheryn</w:t>
      </w:r>
      <w:proofErr w:type="spellEnd"/>
      <w:r w:rsidRPr="00CE0C9A">
        <w:t xml:space="preserve"> Herndon, Dawn Kekelik, Nancy Kelley, John &amp; Julie Kennedy, Professor Richard </w:t>
      </w:r>
      <w:proofErr w:type="spellStart"/>
      <w:r w:rsidRPr="00CE0C9A">
        <w:t>Knoph</w:t>
      </w:r>
      <w:proofErr w:type="spellEnd"/>
      <w:r w:rsidRPr="00CE0C9A">
        <w:t xml:space="preserve">, Jo-Ann </w:t>
      </w:r>
      <w:proofErr w:type="spellStart"/>
      <w:r w:rsidRPr="00CE0C9A">
        <w:t>Kaneed</w:t>
      </w:r>
      <w:proofErr w:type="spellEnd"/>
      <w:r w:rsidRPr="00CE0C9A">
        <w:t xml:space="preserve">, Arthur Lange, Ivan Lange, O. Hugh Lange, Mrs. Lewis Laylin, Helen Marchky, Lloyd Marchky, Mary Marchky, Charles &amp; Jessie Martin, Mrs. Lucille Mathews, Russell &amp; Beatrice Matso, Lisa Matso, Connie Matso, Paul Matso, Werner &amp; Joan Minshall, William &amp; Francis Minshall, Leroy &amp; </w:t>
      </w:r>
      <w:proofErr w:type="spellStart"/>
      <w:r w:rsidRPr="00CE0C9A">
        <w:t>Corradine</w:t>
      </w:r>
      <w:proofErr w:type="spellEnd"/>
      <w:r w:rsidRPr="00CE0C9A">
        <w:t xml:space="preserve"> Myers, Michael &amp; Sally McCune, Florence McKillips, Norbert McKillips, John &amp; Catherine </w:t>
      </w:r>
      <w:proofErr w:type="spellStart"/>
      <w:r w:rsidRPr="00CE0C9A">
        <w:t>McManamon</w:t>
      </w:r>
      <w:proofErr w:type="spellEnd"/>
      <w:r w:rsidRPr="00CE0C9A">
        <w:t xml:space="preserve">, Donald </w:t>
      </w:r>
      <w:proofErr w:type="spellStart"/>
      <w:r w:rsidRPr="00CE0C9A">
        <w:t>Nath</w:t>
      </w:r>
      <w:proofErr w:type="spellEnd"/>
      <w:r w:rsidRPr="00CE0C9A">
        <w:t xml:space="preserve">, John &amp; Virginia Neuman, Mary Norris, Robert &amp; Elizabeth Overcasher, John &amp; Barbara Ohlemacher, Rev. Roger &amp; Alice J. Perl, Emily Perl, Iola Riedy, Al &amp; Marge </w:t>
      </w:r>
      <w:proofErr w:type="spellStart"/>
      <w:r w:rsidRPr="00CE0C9A">
        <w:t>Rummel</w:t>
      </w:r>
      <w:proofErr w:type="spellEnd"/>
      <w:r w:rsidRPr="00CE0C9A">
        <w:t xml:space="preserve">, Robert &amp; Nancy Ritchie, Betty Ryan, Mary Schock, Clyde Schroeder, James &amp; Patricia Seeholzer, Robert Schnittker, Ruth Schnittker, Claude Smith Sr., Norbert &amp; Sue </w:t>
      </w:r>
      <w:proofErr w:type="spellStart"/>
      <w:r w:rsidRPr="00CE0C9A">
        <w:t>Stamm</w:t>
      </w:r>
      <w:proofErr w:type="spellEnd"/>
      <w:r w:rsidRPr="00CE0C9A">
        <w:t xml:space="preserve">, Dr. Richard &amp; Mary Ellen Wilke, and Shirley </w:t>
      </w:r>
      <w:proofErr w:type="spellStart"/>
      <w:r w:rsidRPr="00CE0C9A">
        <w:t>Woell</w:t>
      </w:r>
      <w:proofErr w:type="spellEnd"/>
      <w:r w:rsidRPr="00CE0C9A">
        <w:t>.</w:t>
      </w:r>
    </w:p>
    <w:p w:rsidR="00E04023" w:rsidRPr="00CE0C9A" w:rsidRDefault="00E04023" w:rsidP="001B1DBB"/>
    <w:p w:rsidR="00E04023" w:rsidRPr="00DB190C" w:rsidRDefault="00E04023" w:rsidP="001B1DBB">
      <w:pPr>
        <w:rPr>
          <w:highlight w:val="green"/>
        </w:rPr>
      </w:pPr>
      <w:r w:rsidRPr="00DB190C">
        <w:rPr>
          <w:highlight w:val="green"/>
        </w:rPr>
        <w:t>1972</w:t>
      </w:r>
    </w:p>
    <w:p w:rsidR="00553A5E" w:rsidRPr="00325D07" w:rsidRDefault="00553A5E" w:rsidP="001B1DBB">
      <w:r w:rsidRPr="00325D07">
        <w:rPr>
          <w:highlight w:val="yellow"/>
        </w:rPr>
        <w:t>1972.1</w:t>
      </w:r>
      <w:r w:rsidRPr="00325D07">
        <w:rPr>
          <w:highlight w:val="yellow"/>
        </w:rPr>
        <w:tab/>
        <w:t>UNKNOWN</w:t>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r>
      <w:r w:rsidRPr="00325D07">
        <w:rPr>
          <w:highlight w:val="yellow"/>
        </w:rPr>
        <w:tab/>
        <w:t>Location:</w:t>
      </w:r>
    </w:p>
    <w:p w:rsidR="00553A5E" w:rsidRPr="00CE0C9A" w:rsidRDefault="00553A5E" w:rsidP="001B1DBB">
      <w:r w:rsidRPr="00CE0C9A">
        <w:rPr>
          <w:highlight w:val="lightGray"/>
        </w:rPr>
        <w:t>1972.1.1</w:t>
      </w:r>
      <w:r w:rsidRPr="00CE0C9A">
        <w:tab/>
      </w:r>
    </w:p>
    <w:p w:rsidR="00553A5E" w:rsidRDefault="00553A5E" w:rsidP="001B1DBB">
      <w:r w:rsidRPr="00CE0C9A">
        <w:rPr>
          <w:highlight w:val="lightGray"/>
        </w:rPr>
        <w:t>1972.1.2</w:t>
      </w:r>
      <w:r w:rsidRPr="00CE0C9A">
        <w:tab/>
        <w:t xml:space="preserve">Photograph – Glacial Grooves as </w:t>
      </w:r>
      <w:r w:rsidR="00C60BB7" w:rsidRPr="00CE0C9A">
        <w:t>t</w:t>
      </w:r>
      <w:r w:rsidRPr="00CE0C9A">
        <w:t xml:space="preserve">hey were being unearthed in 1972 at State Memorial. These grooves are the finest example of glacial erosion to be found in Ohio. Originally they were covered by Glacial till (debris deposited by the melting glacier. Soil and dump material from the quarry. For many years only about 35 feet of the grooves were exposed. Because the section was suspected to continue under the high earth cover which abutted it, a test digging was conducted in 1971. As a result of this test, operations were begun in </w:t>
      </w:r>
      <w:r w:rsidRPr="00CE0C9A">
        <w:lastRenderedPageBreak/>
        <w:t xml:space="preserve">1972 to uncover hidden grooves. It was done by </w:t>
      </w:r>
      <w:r w:rsidR="00DF41F4">
        <w:t>b</w:t>
      </w:r>
      <w:r w:rsidRPr="00CE0C9A">
        <w:t>lack</w:t>
      </w:r>
      <w:r w:rsidR="00DF41F4">
        <w:t xml:space="preserve"> </w:t>
      </w:r>
      <w:proofErr w:type="spellStart"/>
      <w:r w:rsidRPr="00CE0C9A">
        <w:t>hoe</w:t>
      </w:r>
      <w:proofErr w:type="spellEnd"/>
      <w:r w:rsidRPr="00CE0C9A">
        <w:t xml:space="preserve">, but shovel, picks and air spades and even brooms were used for the more delicate work. The total exposure now measures 396 feet in length with a max. </w:t>
      </w:r>
      <w:proofErr w:type="gramStart"/>
      <w:r w:rsidRPr="00CE0C9A">
        <w:t>depth</w:t>
      </w:r>
      <w:proofErr w:type="gramEnd"/>
      <w:r w:rsidRPr="00CE0C9A">
        <w:t xml:space="preserve"> of about 15 feet and a width of 25-30 feet. In the lower right hand is hand printed in white ‘Glacial Grooves Rock, 5</w:t>
      </w:r>
      <w:r w:rsidR="00C63301">
        <w:t xml:space="preserve">3 – Kelleys Island.” Photo by </w:t>
      </w:r>
      <w:proofErr w:type="spellStart"/>
      <w:r w:rsidR="00C63301">
        <w:t>N</w:t>
      </w:r>
      <w:r w:rsidRPr="00CE0C9A">
        <w:t>e</w:t>
      </w:r>
      <w:r w:rsidR="00C63301">
        <w:t>i</w:t>
      </w:r>
      <w:r w:rsidRPr="00CE0C9A">
        <w:t>bergall</w:t>
      </w:r>
      <w:proofErr w:type="spellEnd"/>
      <w:r w:rsidRPr="00CE0C9A">
        <w:t xml:space="preserve"> imprinted at bottom right side of picture.</w:t>
      </w:r>
    </w:p>
    <w:p w:rsidR="00553A5E" w:rsidRPr="00CE0C9A" w:rsidRDefault="00553A5E" w:rsidP="001B1DBB"/>
    <w:p w:rsidR="00553A5E" w:rsidRPr="00CE0C9A" w:rsidRDefault="00553A5E" w:rsidP="001B1DBB"/>
    <w:p w:rsidR="00553A5E" w:rsidRPr="00CE0C9A" w:rsidRDefault="00553A5E" w:rsidP="001B1DBB">
      <w:r w:rsidRPr="00CE0C9A">
        <w:tab/>
      </w:r>
    </w:p>
    <w:p w:rsidR="00553A5E" w:rsidRPr="00CE0C9A" w:rsidRDefault="00553A5E" w:rsidP="001B1DBB"/>
    <w:sectPr w:rsidR="00553A5E" w:rsidRPr="00CE0C9A" w:rsidSect="00C06A93">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D2A7958"/>
    <w:lvl w:ilvl="0">
      <w:start w:val="1"/>
      <w:numFmt w:val="bullet"/>
      <w:lvlText w:val=""/>
      <w:lvlJc w:val="left"/>
      <w:pPr>
        <w:tabs>
          <w:tab w:val="num" w:pos="360"/>
        </w:tabs>
        <w:ind w:left="360" w:hanging="360"/>
      </w:pPr>
      <w:rPr>
        <w:rFonts w:ascii="Symbol" w:hAnsi="Symbol" w:hint="default"/>
      </w:rPr>
    </w:lvl>
  </w:abstractNum>
  <w:abstractNum w:abstractNumId="1">
    <w:nsid w:val="111D431F"/>
    <w:multiLevelType w:val="multilevel"/>
    <w:tmpl w:val="8EA4C3A8"/>
    <w:lvl w:ilvl="0">
      <w:start w:val="199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3235E9E"/>
    <w:multiLevelType w:val="multilevel"/>
    <w:tmpl w:val="2A9C29FA"/>
    <w:lvl w:ilvl="0">
      <w:start w:val="20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6491C32"/>
    <w:multiLevelType w:val="hybridMultilevel"/>
    <w:tmpl w:val="E9C27758"/>
    <w:lvl w:ilvl="0" w:tplc="7B84EE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4116748"/>
    <w:multiLevelType w:val="multilevel"/>
    <w:tmpl w:val="0AC45976"/>
    <w:lvl w:ilvl="0">
      <w:start w:val="2012"/>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58271D"/>
    <w:multiLevelType w:val="multilevel"/>
    <w:tmpl w:val="634E29AE"/>
    <w:lvl w:ilvl="0">
      <w:start w:val="2009"/>
      <w:numFmt w:val="decimal"/>
      <w:lvlText w:val="%1"/>
      <w:lvlJc w:val="left"/>
      <w:pPr>
        <w:ind w:left="690" w:hanging="690"/>
      </w:pPr>
      <w:rPr>
        <w:rFonts w:hint="default"/>
      </w:rPr>
    </w:lvl>
    <w:lvl w:ilvl="1">
      <w:start w:val="3"/>
      <w:numFmt w:val="decimal"/>
      <w:lvlText w:val="%1.%2"/>
      <w:lvlJc w:val="left"/>
      <w:pPr>
        <w:ind w:left="1380" w:hanging="69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320" w:hanging="1800"/>
      </w:pPr>
      <w:rPr>
        <w:rFonts w:hint="default"/>
      </w:rPr>
    </w:lvl>
  </w:abstractNum>
  <w:abstractNum w:abstractNumId="6">
    <w:nsid w:val="3B2F2A85"/>
    <w:multiLevelType w:val="multilevel"/>
    <w:tmpl w:val="F3361B70"/>
    <w:lvl w:ilvl="0">
      <w:start w:val="200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BC93B5D"/>
    <w:multiLevelType w:val="multilevel"/>
    <w:tmpl w:val="267E167A"/>
    <w:lvl w:ilvl="0">
      <w:start w:val="2013"/>
      <w:numFmt w:val="decimal"/>
      <w:lvlText w:val="%1"/>
      <w:lvlJc w:val="left"/>
      <w:pPr>
        <w:tabs>
          <w:tab w:val="num" w:pos="720"/>
        </w:tabs>
        <w:ind w:left="720" w:hanging="72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8BD45EF"/>
    <w:multiLevelType w:val="multilevel"/>
    <w:tmpl w:val="3DD20ABE"/>
    <w:lvl w:ilvl="0">
      <w:start w:val="2013"/>
      <w:numFmt w:val="decimal"/>
      <w:lvlText w:val="%1"/>
      <w:lvlJc w:val="left"/>
      <w:pPr>
        <w:tabs>
          <w:tab w:val="num" w:pos="1440"/>
        </w:tabs>
        <w:ind w:left="1440" w:hanging="1440"/>
      </w:pPr>
      <w:rPr>
        <w:rFonts w:hint="default"/>
      </w:rPr>
    </w:lvl>
    <w:lvl w:ilvl="1">
      <w:start w:val="23"/>
      <w:numFmt w:val="decimal"/>
      <w:lvlText w:val="%1.%2"/>
      <w:lvlJc w:val="left"/>
      <w:pPr>
        <w:tabs>
          <w:tab w:val="num" w:pos="1440"/>
        </w:tabs>
        <w:ind w:left="1440" w:hanging="1440"/>
      </w:pPr>
      <w:rPr>
        <w:rFonts w:hint="default"/>
      </w:rPr>
    </w:lvl>
    <w:lvl w:ilvl="2">
      <w:start w:val="5"/>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FE66D29"/>
    <w:multiLevelType w:val="hybridMultilevel"/>
    <w:tmpl w:val="7C6CA6A2"/>
    <w:lvl w:ilvl="0" w:tplc="09A08C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2968B1"/>
    <w:multiLevelType w:val="multilevel"/>
    <w:tmpl w:val="364EB984"/>
    <w:lvl w:ilvl="0">
      <w:start w:val="2009"/>
      <w:numFmt w:val="decimal"/>
      <w:lvlText w:val="%1"/>
      <w:lvlJc w:val="left"/>
      <w:pPr>
        <w:ind w:left="690" w:hanging="690"/>
      </w:pPr>
      <w:rPr>
        <w:rFonts w:hint="default"/>
      </w:rPr>
    </w:lvl>
    <w:lvl w:ilvl="1">
      <w:start w:val="3"/>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20D7626"/>
    <w:multiLevelType w:val="multilevel"/>
    <w:tmpl w:val="A9C45AC4"/>
    <w:lvl w:ilvl="0">
      <w:start w:val="1991"/>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31D4127"/>
    <w:multiLevelType w:val="multilevel"/>
    <w:tmpl w:val="8FCE4996"/>
    <w:lvl w:ilvl="0">
      <w:start w:val="2013"/>
      <w:numFmt w:val="decimal"/>
      <w:lvlText w:val="%1"/>
      <w:lvlJc w:val="left"/>
      <w:pPr>
        <w:tabs>
          <w:tab w:val="num" w:pos="1440"/>
        </w:tabs>
        <w:ind w:left="1440" w:hanging="1440"/>
      </w:pPr>
      <w:rPr>
        <w:rFonts w:hint="default"/>
      </w:rPr>
    </w:lvl>
    <w:lvl w:ilvl="1">
      <w:start w:val="2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9093984"/>
    <w:multiLevelType w:val="multilevel"/>
    <w:tmpl w:val="82346ECC"/>
    <w:lvl w:ilvl="0">
      <w:start w:val="2012"/>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1C6795B"/>
    <w:multiLevelType w:val="multilevel"/>
    <w:tmpl w:val="CEA0580C"/>
    <w:lvl w:ilvl="0">
      <w:start w:val="201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4"/>
  </w:num>
  <w:num w:numId="3">
    <w:abstractNumId w:val="2"/>
  </w:num>
  <w:num w:numId="4">
    <w:abstractNumId w:val="7"/>
  </w:num>
  <w:num w:numId="5">
    <w:abstractNumId w:val="12"/>
  </w:num>
  <w:num w:numId="6">
    <w:abstractNumId w:val="8"/>
  </w:num>
  <w:num w:numId="7">
    <w:abstractNumId w:val="6"/>
  </w:num>
  <w:num w:numId="8">
    <w:abstractNumId w:val="1"/>
  </w:num>
  <w:num w:numId="9">
    <w:abstractNumId w:val="11"/>
  </w:num>
  <w:num w:numId="10">
    <w:abstractNumId w:val="0"/>
  </w:num>
  <w:num w:numId="11">
    <w:abstractNumId w:val="10"/>
  </w:num>
  <w:num w:numId="12">
    <w:abstractNumId w:val="5"/>
  </w:num>
  <w:num w:numId="13">
    <w:abstractNumId w:val="13"/>
  </w:num>
  <w:num w:numId="14">
    <w:abstractNumId w:val="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defaultTabStop w:val="720"/>
  <w:noPunctuationKerning/>
  <w:characterSpacingControl w:val="doNotCompress"/>
  <w:compat>
    <w:applyBreakingRules/>
    <w:useFELayout/>
  </w:compat>
  <w:rsids>
    <w:rsidRoot w:val="009B5005"/>
    <w:rsid w:val="00001637"/>
    <w:rsid w:val="000019BA"/>
    <w:rsid w:val="00001E6E"/>
    <w:rsid w:val="000029B9"/>
    <w:rsid w:val="00002ADD"/>
    <w:rsid w:val="0000669C"/>
    <w:rsid w:val="0000712A"/>
    <w:rsid w:val="00012F0B"/>
    <w:rsid w:val="000133B3"/>
    <w:rsid w:val="0001459A"/>
    <w:rsid w:val="00015CB8"/>
    <w:rsid w:val="0002076E"/>
    <w:rsid w:val="00022452"/>
    <w:rsid w:val="000228BC"/>
    <w:rsid w:val="00022ACA"/>
    <w:rsid w:val="0002526E"/>
    <w:rsid w:val="000257CA"/>
    <w:rsid w:val="00026E3D"/>
    <w:rsid w:val="00032D4B"/>
    <w:rsid w:val="00033476"/>
    <w:rsid w:val="00034DC1"/>
    <w:rsid w:val="00037C73"/>
    <w:rsid w:val="000426B5"/>
    <w:rsid w:val="00043B21"/>
    <w:rsid w:val="00043D75"/>
    <w:rsid w:val="00046F51"/>
    <w:rsid w:val="0004737E"/>
    <w:rsid w:val="0005231C"/>
    <w:rsid w:val="000578E0"/>
    <w:rsid w:val="00060051"/>
    <w:rsid w:val="000603EA"/>
    <w:rsid w:val="000607A5"/>
    <w:rsid w:val="000637A1"/>
    <w:rsid w:val="00064055"/>
    <w:rsid w:val="0006707E"/>
    <w:rsid w:val="00071C90"/>
    <w:rsid w:val="000722C7"/>
    <w:rsid w:val="00073A78"/>
    <w:rsid w:val="00080F02"/>
    <w:rsid w:val="00081CBD"/>
    <w:rsid w:val="00084656"/>
    <w:rsid w:val="00084AED"/>
    <w:rsid w:val="0008589A"/>
    <w:rsid w:val="00085CB7"/>
    <w:rsid w:val="00096ED7"/>
    <w:rsid w:val="000A239F"/>
    <w:rsid w:val="000A2644"/>
    <w:rsid w:val="000A61F3"/>
    <w:rsid w:val="000A7339"/>
    <w:rsid w:val="000B0A38"/>
    <w:rsid w:val="000B0DE9"/>
    <w:rsid w:val="000B5F07"/>
    <w:rsid w:val="000B6980"/>
    <w:rsid w:val="000C72D4"/>
    <w:rsid w:val="000D11A0"/>
    <w:rsid w:val="000D13AB"/>
    <w:rsid w:val="000D1D7E"/>
    <w:rsid w:val="000D1D9A"/>
    <w:rsid w:val="000D23EC"/>
    <w:rsid w:val="000D73D7"/>
    <w:rsid w:val="000E18D6"/>
    <w:rsid w:val="000E19C5"/>
    <w:rsid w:val="000E3DD0"/>
    <w:rsid w:val="000E6A5B"/>
    <w:rsid w:val="000E7E11"/>
    <w:rsid w:val="000F58AF"/>
    <w:rsid w:val="000F75A1"/>
    <w:rsid w:val="000F7780"/>
    <w:rsid w:val="001027F3"/>
    <w:rsid w:val="00103D5F"/>
    <w:rsid w:val="00104965"/>
    <w:rsid w:val="0011541D"/>
    <w:rsid w:val="00115924"/>
    <w:rsid w:val="0012179E"/>
    <w:rsid w:val="00121B04"/>
    <w:rsid w:val="00127B4F"/>
    <w:rsid w:val="00130C79"/>
    <w:rsid w:val="00133EE9"/>
    <w:rsid w:val="001367B0"/>
    <w:rsid w:val="00137357"/>
    <w:rsid w:val="001377F5"/>
    <w:rsid w:val="00140DAE"/>
    <w:rsid w:val="00141AFE"/>
    <w:rsid w:val="00143C95"/>
    <w:rsid w:val="00146BBC"/>
    <w:rsid w:val="00147597"/>
    <w:rsid w:val="00150F82"/>
    <w:rsid w:val="0015144E"/>
    <w:rsid w:val="00151762"/>
    <w:rsid w:val="00153853"/>
    <w:rsid w:val="00155EAB"/>
    <w:rsid w:val="00155F8C"/>
    <w:rsid w:val="00166164"/>
    <w:rsid w:val="0016635A"/>
    <w:rsid w:val="001703FC"/>
    <w:rsid w:val="00172439"/>
    <w:rsid w:val="00172B11"/>
    <w:rsid w:val="001750EE"/>
    <w:rsid w:val="001750F7"/>
    <w:rsid w:val="00175AC8"/>
    <w:rsid w:val="00176737"/>
    <w:rsid w:val="00176B5C"/>
    <w:rsid w:val="00176D53"/>
    <w:rsid w:val="00180924"/>
    <w:rsid w:val="00182DF4"/>
    <w:rsid w:val="00183104"/>
    <w:rsid w:val="0018358E"/>
    <w:rsid w:val="00185BF5"/>
    <w:rsid w:val="0018643F"/>
    <w:rsid w:val="00186869"/>
    <w:rsid w:val="00191992"/>
    <w:rsid w:val="0019378C"/>
    <w:rsid w:val="00194388"/>
    <w:rsid w:val="00195795"/>
    <w:rsid w:val="00195C85"/>
    <w:rsid w:val="00197303"/>
    <w:rsid w:val="00197A60"/>
    <w:rsid w:val="001A1B71"/>
    <w:rsid w:val="001A5C65"/>
    <w:rsid w:val="001B1DBB"/>
    <w:rsid w:val="001B2BC9"/>
    <w:rsid w:val="001B68B6"/>
    <w:rsid w:val="001B7908"/>
    <w:rsid w:val="001C5C99"/>
    <w:rsid w:val="001C6974"/>
    <w:rsid w:val="001C75B0"/>
    <w:rsid w:val="001D1E7B"/>
    <w:rsid w:val="001D27D3"/>
    <w:rsid w:val="001E5690"/>
    <w:rsid w:val="001E67E7"/>
    <w:rsid w:val="001E6D0F"/>
    <w:rsid w:val="001F1FA4"/>
    <w:rsid w:val="001F2E7E"/>
    <w:rsid w:val="001F4069"/>
    <w:rsid w:val="001F60BB"/>
    <w:rsid w:val="001F6863"/>
    <w:rsid w:val="0020291F"/>
    <w:rsid w:val="00203587"/>
    <w:rsid w:val="0020457B"/>
    <w:rsid w:val="0020583B"/>
    <w:rsid w:val="00211407"/>
    <w:rsid w:val="0021486E"/>
    <w:rsid w:val="002152AA"/>
    <w:rsid w:val="002158D4"/>
    <w:rsid w:val="00215BFC"/>
    <w:rsid w:val="00223BF7"/>
    <w:rsid w:val="00225F81"/>
    <w:rsid w:val="00227A54"/>
    <w:rsid w:val="0023163D"/>
    <w:rsid w:val="00233120"/>
    <w:rsid w:val="00233905"/>
    <w:rsid w:val="0023404F"/>
    <w:rsid w:val="0023489D"/>
    <w:rsid w:val="00236373"/>
    <w:rsid w:val="002413BF"/>
    <w:rsid w:val="0024218F"/>
    <w:rsid w:val="00242B0C"/>
    <w:rsid w:val="00242BC5"/>
    <w:rsid w:val="0024679C"/>
    <w:rsid w:val="002479BA"/>
    <w:rsid w:val="00247C93"/>
    <w:rsid w:val="0025097D"/>
    <w:rsid w:val="00253322"/>
    <w:rsid w:val="002536F0"/>
    <w:rsid w:val="00254957"/>
    <w:rsid w:val="002571F5"/>
    <w:rsid w:val="00257DAA"/>
    <w:rsid w:val="002606D3"/>
    <w:rsid w:val="0026456B"/>
    <w:rsid w:val="00265393"/>
    <w:rsid w:val="002661BA"/>
    <w:rsid w:val="00266D70"/>
    <w:rsid w:val="00267E46"/>
    <w:rsid w:val="0027029D"/>
    <w:rsid w:val="00272756"/>
    <w:rsid w:val="00273C39"/>
    <w:rsid w:val="00277267"/>
    <w:rsid w:val="002773E1"/>
    <w:rsid w:val="00281094"/>
    <w:rsid w:val="00281CC0"/>
    <w:rsid w:val="002822EC"/>
    <w:rsid w:val="0028271E"/>
    <w:rsid w:val="00284336"/>
    <w:rsid w:val="0028439E"/>
    <w:rsid w:val="002854D7"/>
    <w:rsid w:val="00285F1C"/>
    <w:rsid w:val="002862A4"/>
    <w:rsid w:val="00287094"/>
    <w:rsid w:val="0028721F"/>
    <w:rsid w:val="00290520"/>
    <w:rsid w:val="00293B5D"/>
    <w:rsid w:val="002950FC"/>
    <w:rsid w:val="002975A4"/>
    <w:rsid w:val="002A2A5E"/>
    <w:rsid w:val="002A48A0"/>
    <w:rsid w:val="002B1F53"/>
    <w:rsid w:val="002B475B"/>
    <w:rsid w:val="002B5197"/>
    <w:rsid w:val="002B6F7D"/>
    <w:rsid w:val="002B79D1"/>
    <w:rsid w:val="002B7FFA"/>
    <w:rsid w:val="002C0803"/>
    <w:rsid w:val="002C4351"/>
    <w:rsid w:val="002C4EC1"/>
    <w:rsid w:val="002C5C9A"/>
    <w:rsid w:val="002C70E4"/>
    <w:rsid w:val="002C798A"/>
    <w:rsid w:val="002D154E"/>
    <w:rsid w:val="002D4D5B"/>
    <w:rsid w:val="002D7785"/>
    <w:rsid w:val="002E210F"/>
    <w:rsid w:val="002E28F4"/>
    <w:rsid w:val="002E5019"/>
    <w:rsid w:val="002E52FA"/>
    <w:rsid w:val="002E6BC0"/>
    <w:rsid w:val="002E73CE"/>
    <w:rsid w:val="002F02F6"/>
    <w:rsid w:val="002F0C1E"/>
    <w:rsid w:val="002F0D90"/>
    <w:rsid w:val="002F30BF"/>
    <w:rsid w:val="002F3130"/>
    <w:rsid w:val="003028AC"/>
    <w:rsid w:val="003034D3"/>
    <w:rsid w:val="00303943"/>
    <w:rsid w:val="003046BB"/>
    <w:rsid w:val="00305AAF"/>
    <w:rsid w:val="003109CD"/>
    <w:rsid w:val="00310EDD"/>
    <w:rsid w:val="003137FA"/>
    <w:rsid w:val="0031499D"/>
    <w:rsid w:val="00315576"/>
    <w:rsid w:val="00317E2B"/>
    <w:rsid w:val="00317E92"/>
    <w:rsid w:val="00320BC5"/>
    <w:rsid w:val="00325D07"/>
    <w:rsid w:val="003261F0"/>
    <w:rsid w:val="003270A0"/>
    <w:rsid w:val="00327E9E"/>
    <w:rsid w:val="0033047C"/>
    <w:rsid w:val="003313D6"/>
    <w:rsid w:val="00334445"/>
    <w:rsid w:val="003365CA"/>
    <w:rsid w:val="00337CDC"/>
    <w:rsid w:val="003401CF"/>
    <w:rsid w:val="00340C47"/>
    <w:rsid w:val="00343E7F"/>
    <w:rsid w:val="0034423C"/>
    <w:rsid w:val="00346353"/>
    <w:rsid w:val="003469DE"/>
    <w:rsid w:val="00347010"/>
    <w:rsid w:val="00350C7B"/>
    <w:rsid w:val="00350EE8"/>
    <w:rsid w:val="00351C7F"/>
    <w:rsid w:val="0035522A"/>
    <w:rsid w:val="0035662A"/>
    <w:rsid w:val="003578E0"/>
    <w:rsid w:val="00357A01"/>
    <w:rsid w:val="00357F3B"/>
    <w:rsid w:val="00361A9B"/>
    <w:rsid w:val="0036462D"/>
    <w:rsid w:val="0036468F"/>
    <w:rsid w:val="00366A87"/>
    <w:rsid w:val="00366B2E"/>
    <w:rsid w:val="00367143"/>
    <w:rsid w:val="00367222"/>
    <w:rsid w:val="0037385F"/>
    <w:rsid w:val="0037533D"/>
    <w:rsid w:val="00381B76"/>
    <w:rsid w:val="0038391A"/>
    <w:rsid w:val="00383F5F"/>
    <w:rsid w:val="00386685"/>
    <w:rsid w:val="003869B3"/>
    <w:rsid w:val="003955E9"/>
    <w:rsid w:val="00396286"/>
    <w:rsid w:val="003A0655"/>
    <w:rsid w:val="003A20B6"/>
    <w:rsid w:val="003A26E0"/>
    <w:rsid w:val="003A2940"/>
    <w:rsid w:val="003A3938"/>
    <w:rsid w:val="003A4229"/>
    <w:rsid w:val="003A7C6C"/>
    <w:rsid w:val="003B1820"/>
    <w:rsid w:val="003B2B47"/>
    <w:rsid w:val="003B74F1"/>
    <w:rsid w:val="003B787D"/>
    <w:rsid w:val="003C0FDD"/>
    <w:rsid w:val="003C373E"/>
    <w:rsid w:val="003C4FE4"/>
    <w:rsid w:val="003D0029"/>
    <w:rsid w:val="003D46AA"/>
    <w:rsid w:val="003E0CB5"/>
    <w:rsid w:val="003E3BE0"/>
    <w:rsid w:val="003E4817"/>
    <w:rsid w:val="003F1899"/>
    <w:rsid w:val="003F1B0F"/>
    <w:rsid w:val="003F340F"/>
    <w:rsid w:val="003F5E9F"/>
    <w:rsid w:val="003F60B7"/>
    <w:rsid w:val="003F7161"/>
    <w:rsid w:val="003F7889"/>
    <w:rsid w:val="004011B2"/>
    <w:rsid w:val="00403D98"/>
    <w:rsid w:val="004047AB"/>
    <w:rsid w:val="004149D1"/>
    <w:rsid w:val="00421873"/>
    <w:rsid w:val="0042213D"/>
    <w:rsid w:val="00424742"/>
    <w:rsid w:val="00425534"/>
    <w:rsid w:val="00431E0E"/>
    <w:rsid w:val="004322A6"/>
    <w:rsid w:val="00436514"/>
    <w:rsid w:val="004404CC"/>
    <w:rsid w:val="00440B64"/>
    <w:rsid w:val="00441316"/>
    <w:rsid w:val="00441387"/>
    <w:rsid w:val="0044272E"/>
    <w:rsid w:val="004440DD"/>
    <w:rsid w:val="004451BF"/>
    <w:rsid w:val="00445374"/>
    <w:rsid w:val="00446E3A"/>
    <w:rsid w:val="00450B20"/>
    <w:rsid w:val="0045415C"/>
    <w:rsid w:val="00456BE2"/>
    <w:rsid w:val="00460A5E"/>
    <w:rsid w:val="00463654"/>
    <w:rsid w:val="00464BCE"/>
    <w:rsid w:val="004711DF"/>
    <w:rsid w:val="00471250"/>
    <w:rsid w:val="00472718"/>
    <w:rsid w:val="00480F4E"/>
    <w:rsid w:val="0048230B"/>
    <w:rsid w:val="00483311"/>
    <w:rsid w:val="004853CF"/>
    <w:rsid w:val="00485B22"/>
    <w:rsid w:val="00485C68"/>
    <w:rsid w:val="00487D4E"/>
    <w:rsid w:val="0049098E"/>
    <w:rsid w:val="0049251B"/>
    <w:rsid w:val="00497994"/>
    <w:rsid w:val="004A0F2A"/>
    <w:rsid w:val="004A1407"/>
    <w:rsid w:val="004A25BE"/>
    <w:rsid w:val="004A5EBA"/>
    <w:rsid w:val="004B49A5"/>
    <w:rsid w:val="004B76D6"/>
    <w:rsid w:val="004C2791"/>
    <w:rsid w:val="004C3DBF"/>
    <w:rsid w:val="004C48F2"/>
    <w:rsid w:val="004C53A9"/>
    <w:rsid w:val="004C6396"/>
    <w:rsid w:val="004C656A"/>
    <w:rsid w:val="004C792D"/>
    <w:rsid w:val="004D0973"/>
    <w:rsid w:val="004D643D"/>
    <w:rsid w:val="004D6982"/>
    <w:rsid w:val="004D6986"/>
    <w:rsid w:val="004E1865"/>
    <w:rsid w:val="004E32A6"/>
    <w:rsid w:val="004E3CC1"/>
    <w:rsid w:val="004E4E59"/>
    <w:rsid w:val="004E5D84"/>
    <w:rsid w:val="004F7DF7"/>
    <w:rsid w:val="0050289F"/>
    <w:rsid w:val="00502E59"/>
    <w:rsid w:val="00505A71"/>
    <w:rsid w:val="00506962"/>
    <w:rsid w:val="005079A6"/>
    <w:rsid w:val="00510DBC"/>
    <w:rsid w:val="00511C95"/>
    <w:rsid w:val="00511D02"/>
    <w:rsid w:val="0051226A"/>
    <w:rsid w:val="00515CBF"/>
    <w:rsid w:val="00520AE0"/>
    <w:rsid w:val="005211D3"/>
    <w:rsid w:val="0052269B"/>
    <w:rsid w:val="0052321A"/>
    <w:rsid w:val="005246F6"/>
    <w:rsid w:val="00525CEC"/>
    <w:rsid w:val="00527636"/>
    <w:rsid w:val="00530D06"/>
    <w:rsid w:val="005325B0"/>
    <w:rsid w:val="00536D46"/>
    <w:rsid w:val="00537E03"/>
    <w:rsid w:val="005417E5"/>
    <w:rsid w:val="00543CA7"/>
    <w:rsid w:val="005449C7"/>
    <w:rsid w:val="005466DC"/>
    <w:rsid w:val="00547389"/>
    <w:rsid w:val="0055171C"/>
    <w:rsid w:val="00552BAF"/>
    <w:rsid w:val="00552DF8"/>
    <w:rsid w:val="00552F18"/>
    <w:rsid w:val="0055352A"/>
    <w:rsid w:val="00553A5E"/>
    <w:rsid w:val="00553B71"/>
    <w:rsid w:val="00553D1E"/>
    <w:rsid w:val="00554C6E"/>
    <w:rsid w:val="005556F3"/>
    <w:rsid w:val="005568F0"/>
    <w:rsid w:val="00557633"/>
    <w:rsid w:val="005578DE"/>
    <w:rsid w:val="00563B24"/>
    <w:rsid w:val="00564964"/>
    <w:rsid w:val="00565289"/>
    <w:rsid w:val="00570936"/>
    <w:rsid w:val="005733C4"/>
    <w:rsid w:val="0057621C"/>
    <w:rsid w:val="00580507"/>
    <w:rsid w:val="005834D2"/>
    <w:rsid w:val="00583884"/>
    <w:rsid w:val="00585F57"/>
    <w:rsid w:val="00591F48"/>
    <w:rsid w:val="00592024"/>
    <w:rsid w:val="00595067"/>
    <w:rsid w:val="00596EF6"/>
    <w:rsid w:val="005A0258"/>
    <w:rsid w:val="005A02D4"/>
    <w:rsid w:val="005A2B84"/>
    <w:rsid w:val="005A4428"/>
    <w:rsid w:val="005A56CF"/>
    <w:rsid w:val="005B0130"/>
    <w:rsid w:val="005B2414"/>
    <w:rsid w:val="005B4014"/>
    <w:rsid w:val="005B54C1"/>
    <w:rsid w:val="005B77D3"/>
    <w:rsid w:val="005C122D"/>
    <w:rsid w:val="005C64A8"/>
    <w:rsid w:val="005C7A7D"/>
    <w:rsid w:val="005D03E9"/>
    <w:rsid w:val="005D1885"/>
    <w:rsid w:val="005D4C43"/>
    <w:rsid w:val="005D4ED0"/>
    <w:rsid w:val="005D55A2"/>
    <w:rsid w:val="005D59E2"/>
    <w:rsid w:val="005D6D02"/>
    <w:rsid w:val="005D7FBE"/>
    <w:rsid w:val="005E02E5"/>
    <w:rsid w:val="005E3FA8"/>
    <w:rsid w:val="005E63DE"/>
    <w:rsid w:val="005E6778"/>
    <w:rsid w:val="005E7F98"/>
    <w:rsid w:val="005F5303"/>
    <w:rsid w:val="006002EB"/>
    <w:rsid w:val="00600896"/>
    <w:rsid w:val="00600CD6"/>
    <w:rsid w:val="00600F54"/>
    <w:rsid w:val="00601B39"/>
    <w:rsid w:val="0060304A"/>
    <w:rsid w:val="006066B9"/>
    <w:rsid w:val="00607012"/>
    <w:rsid w:val="00613EDF"/>
    <w:rsid w:val="006147AD"/>
    <w:rsid w:val="00616E5B"/>
    <w:rsid w:val="00623C9A"/>
    <w:rsid w:val="00624876"/>
    <w:rsid w:val="0062627E"/>
    <w:rsid w:val="00626F65"/>
    <w:rsid w:val="006303B7"/>
    <w:rsid w:val="006336C8"/>
    <w:rsid w:val="00636EC6"/>
    <w:rsid w:val="00641B48"/>
    <w:rsid w:val="00643E30"/>
    <w:rsid w:val="0064437B"/>
    <w:rsid w:val="00656E82"/>
    <w:rsid w:val="00660BC7"/>
    <w:rsid w:val="006611F5"/>
    <w:rsid w:val="0066400C"/>
    <w:rsid w:val="00673283"/>
    <w:rsid w:val="00675421"/>
    <w:rsid w:val="0068750A"/>
    <w:rsid w:val="00690410"/>
    <w:rsid w:val="006908AB"/>
    <w:rsid w:val="00692A74"/>
    <w:rsid w:val="00693713"/>
    <w:rsid w:val="006954C1"/>
    <w:rsid w:val="006A10D4"/>
    <w:rsid w:val="006A209F"/>
    <w:rsid w:val="006A2AB0"/>
    <w:rsid w:val="006A30B9"/>
    <w:rsid w:val="006A5639"/>
    <w:rsid w:val="006A7EB2"/>
    <w:rsid w:val="006B4F42"/>
    <w:rsid w:val="006C0E43"/>
    <w:rsid w:val="006C1C6E"/>
    <w:rsid w:val="006C320D"/>
    <w:rsid w:val="006C38CB"/>
    <w:rsid w:val="006C3C94"/>
    <w:rsid w:val="006C5CAD"/>
    <w:rsid w:val="006C69CE"/>
    <w:rsid w:val="006D0C86"/>
    <w:rsid w:val="006D286F"/>
    <w:rsid w:val="006D5243"/>
    <w:rsid w:val="006D7F8F"/>
    <w:rsid w:val="006E1EED"/>
    <w:rsid w:val="006E7DB4"/>
    <w:rsid w:val="006F3024"/>
    <w:rsid w:val="006F316D"/>
    <w:rsid w:val="006F3AEA"/>
    <w:rsid w:val="006F5072"/>
    <w:rsid w:val="006F50E4"/>
    <w:rsid w:val="007000DA"/>
    <w:rsid w:val="007012BC"/>
    <w:rsid w:val="00702389"/>
    <w:rsid w:val="0070311D"/>
    <w:rsid w:val="007044B5"/>
    <w:rsid w:val="0070661F"/>
    <w:rsid w:val="00706E51"/>
    <w:rsid w:val="007073FF"/>
    <w:rsid w:val="00710917"/>
    <w:rsid w:val="0071125A"/>
    <w:rsid w:val="00711728"/>
    <w:rsid w:val="007124D0"/>
    <w:rsid w:val="007127EE"/>
    <w:rsid w:val="00712ABD"/>
    <w:rsid w:val="007151C2"/>
    <w:rsid w:val="00716167"/>
    <w:rsid w:val="00717731"/>
    <w:rsid w:val="00721247"/>
    <w:rsid w:val="0072380A"/>
    <w:rsid w:val="00724380"/>
    <w:rsid w:val="00724822"/>
    <w:rsid w:val="00724CD9"/>
    <w:rsid w:val="00726D0E"/>
    <w:rsid w:val="007300E4"/>
    <w:rsid w:val="007313FF"/>
    <w:rsid w:val="00732F17"/>
    <w:rsid w:val="0073372C"/>
    <w:rsid w:val="0073380C"/>
    <w:rsid w:val="007340BB"/>
    <w:rsid w:val="00734B48"/>
    <w:rsid w:val="00737AFD"/>
    <w:rsid w:val="00740FCE"/>
    <w:rsid w:val="00743E8E"/>
    <w:rsid w:val="0074600C"/>
    <w:rsid w:val="0074715B"/>
    <w:rsid w:val="00754994"/>
    <w:rsid w:val="00754FC4"/>
    <w:rsid w:val="00757BF7"/>
    <w:rsid w:val="0076001C"/>
    <w:rsid w:val="00762D60"/>
    <w:rsid w:val="00765F88"/>
    <w:rsid w:val="00766B63"/>
    <w:rsid w:val="007702A3"/>
    <w:rsid w:val="00771402"/>
    <w:rsid w:val="00771523"/>
    <w:rsid w:val="00772BB9"/>
    <w:rsid w:val="00774F5F"/>
    <w:rsid w:val="00776535"/>
    <w:rsid w:val="00776B5C"/>
    <w:rsid w:val="00777B3E"/>
    <w:rsid w:val="00780550"/>
    <w:rsid w:val="0078400D"/>
    <w:rsid w:val="00785F0E"/>
    <w:rsid w:val="0078606D"/>
    <w:rsid w:val="00786E7C"/>
    <w:rsid w:val="00786E90"/>
    <w:rsid w:val="00790C30"/>
    <w:rsid w:val="00790D0F"/>
    <w:rsid w:val="00791CA3"/>
    <w:rsid w:val="00792958"/>
    <w:rsid w:val="00792FB0"/>
    <w:rsid w:val="007932D4"/>
    <w:rsid w:val="0079330C"/>
    <w:rsid w:val="00793556"/>
    <w:rsid w:val="0079360C"/>
    <w:rsid w:val="00797669"/>
    <w:rsid w:val="007A0F55"/>
    <w:rsid w:val="007A58E7"/>
    <w:rsid w:val="007A6E67"/>
    <w:rsid w:val="007B450C"/>
    <w:rsid w:val="007B4DCD"/>
    <w:rsid w:val="007B7117"/>
    <w:rsid w:val="007C06F8"/>
    <w:rsid w:val="007C1625"/>
    <w:rsid w:val="007C1FB5"/>
    <w:rsid w:val="007C36B7"/>
    <w:rsid w:val="007C6BC0"/>
    <w:rsid w:val="007D68A6"/>
    <w:rsid w:val="007D7614"/>
    <w:rsid w:val="007E1579"/>
    <w:rsid w:val="007E162F"/>
    <w:rsid w:val="007E3C30"/>
    <w:rsid w:val="007E3E56"/>
    <w:rsid w:val="007E3FE1"/>
    <w:rsid w:val="007E6E18"/>
    <w:rsid w:val="007F01E4"/>
    <w:rsid w:val="007F0C99"/>
    <w:rsid w:val="007F14F9"/>
    <w:rsid w:val="007F26FD"/>
    <w:rsid w:val="007F2EE2"/>
    <w:rsid w:val="007F3B62"/>
    <w:rsid w:val="007F44BF"/>
    <w:rsid w:val="007F4DE4"/>
    <w:rsid w:val="007F5A0E"/>
    <w:rsid w:val="008006FE"/>
    <w:rsid w:val="008010CB"/>
    <w:rsid w:val="0080162A"/>
    <w:rsid w:val="008115D4"/>
    <w:rsid w:val="00811944"/>
    <w:rsid w:val="00812604"/>
    <w:rsid w:val="00812AB0"/>
    <w:rsid w:val="00813562"/>
    <w:rsid w:val="00813C98"/>
    <w:rsid w:val="00813CF1"/>
    <w:rsid w:val="008156CE"/>
    <w:rsid w:val="008202CE"/>
    <w:rsid w:val="008206E6"/>
    <w:rsid w:val="00823ED3"/>
    <w:rsid w:val="008248FC"/>
    <w:rsid w:val="00833BFB"/>
    <w:rsid w:val="00834065"/>
    <w:rsid w:val="00834C91"/>
    <w:rsid w:val="00836F0C"/>
    <w:rsid w:val="008372E8"/>
    <w:rsid w:val="008375B7"/>
    <w:rsid w:val="00841319"/>
    <w:rsid w:val="00841FF1"/>
    <w:rsid w:val="008425F1"/>
    <w:rsid w:val="00845679"/>
    <w:rsid w:val="00846211"/>
    <w:rsid w:val="00847E64"/>
    <w:rsid w:val="00850267"/>
    <w:rsid w:val="00851162"/>
    <w:rsid w:val="00852BDD"/>
    <w:rsid w:val="008549DF"/>
    <w:rsid w:val="008555E3"/>
    <w:rsid w:val="00856AE2"/>
    <w:rsid w:val="00861BB0"/>
    <w:rsid w:val="00861D26"/>
    <w:rsid w:val="00863310"/>
    <w:rsid w:val="008655E9"/>
    <w:rsid w:val="00866421"/>
    <w:rsid w:val="00872D1F"/>
    <w:rsid w:val="008731E0"/>
    <w:rsid w:val="008735DD"/>
    <w:rsid w:val="008771E5"/>
    <w:rsid w:val="00881DB4"/>
    <w:rsid w:val="00886092"/>
    <w:rsid w:val="00890262"/>
    <w:rsid w:val="00891D9F"/>
    <w:rsid w:val="00894FF4"/>
    <w:rsid w:val="0089710D"/>
    <w:rsid w:val="008A1B61"/>
    <w:rsid w:val="008A33F6"/>
    <w:rsid w:val="008A3A09"/>
    <w:rsid w:val="008A6782"/>
    <w:rsid w:val="008A719A"/>
    <w:rsid w:val="008B0950"/>
    <w:rsid w:val="008B0C38"/>
    <w:rsid w:val="008B0C49"/>
    <w:rsid w:val="008B0EEA"/>
    <w:rsid w:val="008B6DA5"/>
    <w:rsid w:val="008B7219"/>
    <w:rsid w:val="008B7355"/>
    <w:rsid w:val="008C0289"/>
    <w:rsid w:val="008C1948"/>
    <w:rsid w:val="008C3641"/>
    <w:rsid w:val="008D0236"/>
    <w:rsid w:val="008D024C"/>
    <w:rsid w:val="008D2C9B"/>
    <w:rsid w:val="008D69A8"/>
    <w:rsid w:val="008E1E1E"/>
    <w:rsid w:val="008E1EC0"/>
    <w:rsid w:val="008E2973"/>
    <w:rsid w:val="008E639D"/>
    <w:rsid w:val="008F34E7"/>
    <w:rsid w:val="008F4E3E"/>
    <w:rsid w:val="008F6471"/>
    <w:rsid w:val="00901EE6"/>
    <w:rsid w:val="0090556A"/>
    <w:rsid w:val="0090753C"/>
    <w:rsid w:val="00907824"/>
    <w:rsid w:val="00910030"/>
    <w:rsid w:val="0091654E"/>
    <w:rsid w:val="00920FC0"/>
    <w:rsid w:val="009232FD"/>
    <w:rsid w:val="00924449"/>
    <w:rsid w:val="00926E43"/>
    <w:rsid w:val="009322FB"/>
    <w:rsid w:val="00934B95"/>
    <w:rsid w:val="00935ED4"/>
    <w:rsid w:val="0093789D"/>
    <w:rsid w:val="00940128"/>
    <w:rsid w:val="0094055C"/>
    <w:rsid w:val="00950418"/>
    <w:rsid w:val="00950ECB"/>
    <w:rsid w:val="009518B4"/>
    <w:rsid w:val="00951DDA"/>
    <w:rsid w:val="00953E62"/>
    <w:rsid w:val="00953E7C"/>
    <w:rsid w:val="0096474C"/>
    <w:rsid w:val="00967A63"/>
    <w:rsid w:val="00970E26"/>
    <w:rsid w:val="009711A0"/>
    <w:rsid w:val="009713A4"/>
    <w:rsid w:val="00971A64"/>
    <w:rsid w:val="0097465E"/>
    <w:rsid w:val="0097541C"/>
    <w:rsid w:val="00976708"/>
    <w:rsid w:val="009768F5"/>
    <w:rsid w:val="009779E8"/>
    <w:rsid w:val="00983E0C"/>
    <w:rsid w:val="00990751"/>
    <w:rsid w:val="00990C33"/>
    <w:rsid w:val="00995804"/>
    <w:rsid w:val="00995A34"/>
    <w:rsid w:val="009A2301"/>
    <w:rsid w:val="009A5D7D"/>
    <w:rsid w:val="009B0DAF"/>
    <w:rsid w:val="009B5005"/>
    <w:rsid w:val="009B5906"/>
    <w:rsid w:val="009C29B7"/>
    <w:rsid w:val="009C2B49"/>
    <w:rsid w:val="009C5D34"/>
    <w:rsid w:val="009C78ED"/>
    <w:rsid w:val="009D22A4"/>
    <w:rsid w:val="009D36BF"/>
    <w:rsid w:val="009D5C59"/>
    <w:rsid w:val="009E0581"/>
    <w:rsid w:val="009E144B"/>
    <w:rsid w:val="009E5923"/>
    <w:rsid w:val="009E59C8"/>
    <w:rsid w:val="009E5AC8"/>
    <w:rsid w:val="009F3395"/>
    <w:rsid w:val="009F4A6E"/>
    <w:rsid w:val="009F6EFF"/>
    <w:rsid w:val="009F7EDE"/>
    <w:rsid w:val="00A005BA"/>
    <w:rsid w:val="00A00B84"/>
    <w:rsid w:val="00A04B26"/>
    <w:rsid w:val="00A071D3"/>
    <w:rsid w:val="00A075AB"/>
    <w:rsid w:val="00A07F5A"/>
    <w:rsid w:val="00A148B3"/>
    <w:rsid w:val="00A15A57"/>
    <w:rsid w:val="00A17F10"/>
    <w:rsid w:val="00A21DD4"/>
    <w:rsid w:val="00A23714"/>
    <w:rsid w:val="00A27BE9"/>
    <w:rsid w:val="00A30DD1"/>
    <w:rsid w:val="00A311B8"/>
    <w:rsid w:val="00A3382C"/>
    <w:rsid w:val="00A37FCB"/>
    <w:rsid w:val="00A41744"/>
    <w:rsid w:val="00A41BDE"/>
    <w:rsid w:val="00A42184"/>
    <w:rsid w:val="00A4419F"/>
    <w:rsid w:val="00A47DBA"/>
    <w:rsid w:val="00A514F6"/>
    <w:rsid w:val="00A5178A"/>
    <w:rsid w:val="00A5299E"/>
    <w:rsid w:val="00A5301D"/>
    <w:rsid w:val="00A534CA"/>
    <w:rsid w:val="00A546BA"/>
    <w:rsid w:val="00A61A59"/>
    <w:rsid w:val="00A643F7"/>
    <w:rsid w:val="00A660FB"/>
    <w:rsid w:val="00A67678"/>
    <w:rsid w:val="00A70F83"/>
    <w:rsid w:val="00A73F6D"/>
    <w:rsid w:val="00A740D8"/>
    <w:rsid w:val="00A775C0"/>
    <w:rsid w:val="00A77728"/>
    <w:rsid w:val="00A851F7"/>
    <w:rsid w:val="00A85BAD"/>
    <w:rsid w:val="00A8715F"/>
    <w:rsid w:val="00A904FC"/>
    <w:rsid w:val="00A911BC"/>
    <w:rsid w:val="00A960A1"/>
    <w:rsid w:val="00A960E2"/>
    <w:rsid w:val="00A970E3"/>
    <w:rsid w:val="00A97342"/>
    <w:rsid w:val="00AA4477"/>
    <w:rsid w:val="00AB2846"/>
    <w:rsid w:val="00AB3A46"/>
    <w:rsid w:val="00AC0D7A"/>
    <w:rsid w:val="00AC2919"/>
    <w:rsid w:val="00AC390E"/>
    <w:rsid w:val="00AC5B46"/>
    <w:rsid w:val="00AD3002"/>
    <w:rsid w:val="00AD3D72"/>
    <w:rsid w:val="00AD69E5"/>
    <w:rsid w:val="00AD7E06"/>
    <w:rsid w:val="00AE02DF"/>
    <w:rsid w:val="00AE0994"/>
    <w:rsid w:val="00AE0F29"/>
    <w:rsid w:val="00AE112C"/>
    <w:rsid w:val="00AE6712"/>
    <w:rsid w:val="00AF2665"/>
    <w:rsid w:val="00AF722E"/>
    <w:rsid w:val="00B00334"/>
    <w:rsid w:val="00B00D45"/>
    <w:rsid w:val="00B1062E"/>
    <w:rsid w:val="00B12B6E"/>
    <w:rsid w:val="00B1340A"/>
    <w:rsid w:val="00B14C08"/>
    <w:rsid w:val="00B1674B"/>
    <w:rsid w:val="00B16D96"/>
    <w:rsid w:val="00B16E32"/>
    <w:rsid w:val="00B238FC"/>
    <w:rsid w:val="00B23B1E"/>
    <w:rsid w:val="00B23C1D"/>
    <w:rsid w:val="00B25276"/>
    <w:rsid w:val="00B257AB"/>
    <w:rsid w:val="00B331C7"/>
    <w:rsid w:val="00B34F98"/>
    <w:rsid w:val="00B35C73"/>
    <w:rsid w:val="00B36A78"/>
    <w:rsid w:val="00B36CCC"/>
    <w:rsid w:val="00B373C1"/>
    <w:rsid w:val="00B4207A"/>
    <w:rsid w:val="00B42D6C"/>
    <w:rsid w:val="00B46F1D"/>
    <w:rsid w:val="00B50F0B"/>
    <w:rsid w:val="00B51D21"/>
    <w:rsid w:val="00B538D3"/>
    <w:rsid w:val="00B54B20"/>
    <w:rsid w:val="00B57539"/>
    <w:rsid w:val="00B57B8B"/>
    <w:rsid w:val="00B614CC"/>
    <w:rsid w:val="00B61F0D"/>
    <w:rsid w:val="00B635DB"/>
    <w:rsid w:val="00B63F93"/>
    <w:rsid w:val="00B6510E"/>
    <w:rsid w:val="00B65196"/>
    <w:rsid w:val="00B65E5A"/>
    <w:rsid w:val="00B7022F"/>
    <w:rsid w:val="00B72EA0"/>
    <w:rsid w:val="00B74184"/>
    <w:rsid w:val="00B77B7F"/>
    <w:rsid w:val="00B77C1C"/>
    <w:rsid w:val="00B80D89"/>
    <w:rsid w:val="00B831B1"/>
    <w:rsid w:val="00B841ED"/>
    <w:rsid w:val="00B85D97"/>
    <w:rsid w:val="00B86305"/>
    <w:rsid w:val="00B87F3B"/>
    <w:rsid w:val="00B9072A"/>
    <w:rsid w:val="00B90DE1"/>
    <w:rsid w:val="00B915A6"/>
    <w:rsid w:val="00B94DD8"/>
    <w:rsid w:val="00B97717"/>
    <w:rsid w:val="00BA0848"/>
    <w:rsid w:val="00BA1F84"/>
    <w:rsid w:val="00BA3B7E"/>
    <w:rsid w:val="00BA40AD"/>
    <w:rsid w:val="00BA6B58"/>
    <w:rsid w:val="00BA6CBF"/>
    <w:rsid w:val="00BB0023"/>
    <w:rsid w:val="00BB018B"/>
    <w:rsid w:val="00BB0855"/>
    <w:rsid w:val="00BB4AAF"/>
    <w:rsid w:val="00BB5485"/>
    <w:rsid w:val="00BB5AB0"/>
    <w:rsid w:val="00BC2056"/>
    <w:rsid w:val="00BC4206"/>
    <w:rsid w:val="00BC4D11"/>
    <w:rsid w:val="00BC61C2"/>
    <w:rsid w:val="00BC6E69"/>
    <w:rsid w:val="00BC71AE"/>
    <w:rsid w:val="00BD0222"/>
    <w:rsid w:val="00BD1FD2"/>
    <w:rsid w:val="00BE0BC3"/>
    <w:rsid w:val="00BE12D6"/>
    <w:rsid w:val="00BE1937"/>
    <w:rsid w:val="00BE5B60"/>
    <w:rsid w:val="00BF0418"/>
    <w:rsid w:val="00BF1E21"/>
    <w:rsid w:val="00BF26B9"/>
    <w:rsid w:val="00C0141E"/>
    <w:rsid w:val="00C02B3A"/>
    <w:rsid w:val="00C045FF"/>
    <w:rsid w:val="00C06A93"/>
    <w:rsid w:val="00C07975"/>
    <w:rsid w:val="00C12625"/>
    <w:rsid w:val="00C12779"/>
    <w:rsid w:val="00C13A05"/>
    <w:rsid w:val="00C142E0"/>
    <w:rsid w:val="00C165B4"/>
    <w:rsid w:val="00C20388"/>
    <w:rsid w:val="00C21281"/>
    <w:rsid w:val="00C23312"/>
    <w:rsid w:val="00C25653"/>
    <w:rsid w:val="00C3071B"/>
    <w:rsid w:val="00C3114F"/>
    <w:rsid w:val="00C31676"/>
    <w:rsid w:val="00C33F8D"/>
    <w:rsid w:val="00C34B9F"/>
    <w:rsid w:val="00C40C82"/>
    <w:rsid w:val="00C41CD1"/>
    <w:rsid w:val="00C44AD1"/>
    <w:rsid w:val="00C4555F"/>
    <w:rsid w:val="00C54742"/>
    <w:rsid w:val="00C54EA6"/>
    <w:rsid w:val="00C551CE"/>
    <w:rsid w:val="00C60BB7"/>
    <w:rsid w:val="00C63301"/>
    <w:rsid w:val="00C64376"/>
    <w:rsid w:val="00C64569"/>
    <w:rsid w:val="00C667BA"/>
    <w:rsid w:val="00C81781"/>
    <w:rsid w:val="00C81B39"/>
    <w:rsid w:val="00C838D4"/>
    <w:rsid w:val="00C85C24"/>
    <w:rsid w:val="00C866F0"/>
    <w:rsid w:val="00C8720F"/>
    <w:rsid w:val="00C94410"/>
    <w:rsid w:val="00C95AA8"/>
    <w:rsid w:val="00C95E25"/>
    <w:rsid w:val="00C97E6A"/>
    <w:rsid w:val="00C97EC5"/>
    <w:rsid w:val="00CA06F3"/>
    <w:rsid w:val="00CA2E45"/>
    <w:rsid w:val="00CA38E3"/>
    <w:rsid w:val="00CA47A0"/>
    <w:rsid w:val="00CA4C9F"/>
    <w:rsid w:val="00CA5622"/>
    <w:rsid w:val="00CA5A1E"/>
    <w:rsid w:val="00CA60B0"/>
    <w:rsid w:val="00CA6A90"/>
    <w:rsid w:val="00CB2E0E"/>
    <w:rsid w:val="00CB2EB5"/>
    <w:rsid w:val="00CB38A7"/>
    <w:rsid w:val="00CB475C"/>
    <w:rsid w:val="00CB4C0C"/>
    <w:rsid w:val="00CB5BDE"/>
    <w:rsid w:val="00CB6760"/>
    <w:rsid w:val="00CC088B"/>
    <w:rsid w:val="00CC6E5A"/>
    <w:rsid w:val="00CD03B0"/>
    <w:rsid w:val="00CD32AF"/>
    <w:rsid w:val="00CD4013"/>
    <w:rsid w:val="00CD7220"/>
    <w:rsid w:val="00CD7ACE"/>
    <w:rsid w:val="00CE0C9A"/>
    <w:rsid w:val="00CE1B9A"/>
    <w:rsid w:val="00CE2637"/>
    <w:rsid w:val="00CE4792"/>
    <w:rsid w:val="00CF2522"/>
    <w:rsid w:val="00CF42F3"/>
    <w:rsid w:val="00CF5485"/>
    <w:rsid w:val="00CF655F"/>
    <w:rsid w:val="00CF74CE"/>
    <w:rsid w:val="00CF761D"/>
    <w:rsid w:val="00CF7CF5"/>
    <w:rsid w:val="00D039FD"/>
    <w:rsid w:val="00D03A33"/>
    <w:rsid w:val="00D04A88"/>
    <w:rsid w:val="00D0588F"/>
    <w:rsid w:val="00D100BE"/>
    <w:rsid w:val="00D103B6"/>
    <w:rsid w:val="00D1141C"/>
    <w:rsid w:val="00D13E2A"/>
    <w:rsid w:val="00D15CEA"/>
    <w:rsid w:val="00D20955"/>
    <w:rsid w:val="00D23F4B"/>
    <w:rsid w:val="00D25160"/>
    <w:rsid w:val="00D258B1"/>
    <w:rsid w:val="00D30873"/>
    <w:rsid w:val="00D31DDA"/>
    <w:rsid w:val="00D34F2C"/>
    <w:rsid w:val="00D36198"/>
    <w:rsid w:val="00D37283"/>
    <w:rsid w:val="00D414A8"/>
    <w:rsid w:val="00D457E7"/>
    <w:rsid w:val="00D4639B"/>
    <w:rsid w:val="00D46992"/>
    <w:rsid w:val="00D47DEE"/>
    <w:rsid w:val="00D5417E"/>
    <w:rsid w:val="00D55082"/>
    <w:rsid w:val="00D55601"/>
    <w:rsid w:val="00D6076E"/>
    <w:rsid w:val="00D61048"/>
    <w:rsid w:val="00D65861"/>
    <w:rsid w:val="00D65D95"/>
    <w:rsid w:val="00D67959"/>
    <w:rsid w:val="00D70F87"/>
    <w:rsid w:val="00D71341"/>
    <w:rsid w:val="00D729BA"/>
    <w:rsid w:val="00D731CF"/>
    <w:rsid w:val="00D778A9"/>
    <w:rsid w:val="00D84C36"/>
    <w:rsid w:val="00D855D4"/>
    <w:rsid w:val="00D902D3"/>
    <w:rsid w:val="00D93AAC"/>
    <w:rsid w:val="00D94726"/>
    <w:rsid w:val="00D977A8"/>
    <w:rsid w:val="00DA0F2B"/>
    <w:rsid w:val="00DA2E85"/>
    <w:rsid w:val="00DA657B"/>
    <w:rsid w:val="00DB190C"/>
    <w:rsid w:val="00DB2291"/>
    <w:rsid w:val="00DB4C87"/>
    <w:rsid w:val="00DB5436"/>
    <w:rsid w:val="00DB5B6C"/>
    <w:rsid w:val="00DB626F"/>
    <w:rsid w:val="00DC3ECE"/>
    <w:rsid w:val="00DC7A6E"/>
    <w:rsid w:val="00DD0BF3"/>
    <w:rsid w:val="00DD14F7"/>
    <w:rsid w:val="00DD19B6"/>
    <w:rsid w:val="00DD41C0"/>
    <w:rsid w:val="00DD77B6"/>
    <w:rsid w:val="00DE1724"/>
    <w:rsid w:val="00DE52B7"/>
    <w:rsid w:val="00DE60FB"/>
    <w:rsid w:val="00DE611C"/>
    <w:rsid w:val="00DE71D6"/>
    <w:rsid w:val="00DF0686"/>
    <w:rsid w:val="00DF0847"/>
    <w:rsid w:val="00DF1F34"/>
    <w:rsid w:val="00DF2128"/>
    <w:rsid w:val="00DF41F4"/>
    <w:rsid w:val="00DF5A9A"/>
    <w:rsid w:val="00DF6430"/>
    <w:rsid w:val="00DF7AF5"/>
    <w:rsid w:val="00E02441"/>
    <w:rsid w:val="00E026EA"/>
    <w:rsid w:val="00E031A5"/>
    <w:rsid w:val="00E04023"/>
    <w:rsid w:val="00E057BE"/>
    <w:rsid w:val="00E06E18"/>
    <w:rsid w:val="00E07342"/>
    <w:rsid w:val="00E0757F"/>
    <w:rsid w:val="00E1072F"/>
    <w:rsid w:val="00E10F55"/>
    <w:rsid w:val="00E122EE"/>
    <w:rsid w:val="00E12513"/>
    <w:rsid w:val="00E1346F"/>
    <w:rsid w:val="00E15E03"/>
    <w:rsid w:val="00E16C84"/>
    <w:rsid w:val="00E16D78"/>
    <w:rsid w:val="00E17762"/>
    <w:rsid w:val="00E2150E"/>
    <w:rsid w:val="00E2184F"/>
    <w:rsid w:val="00E2250E"/>
    <w:rsid w:val="00E22F14"/>
    <w:rsid w:val="00E33A27"/>
    <w:rsid w:val="00E35932"/>
    <w:rsid w:val="00E413D6"/>
    <w:rsid w:val="00E41BFB"/>
    <w:rsid w:val="00E4277F"/>
    <w:rsid w:val="00E442C0"/>
    <w:rsid w:val="00E5230E"/>
    <w:rsid w:val="00E54A4F"/>
    <w:rsid w:val="00E55792"/>
    <w:rsid w:val="00E55E47"/>
    <w:rsid w:val="00E565C7"/>
    <w:rsid w:val="00E5666D"/>
    <w:rsid w:val="00E6034A"/>
    <w:rsid w:val="00E647B5"/>
    <w:rsid w:val="00E655BF"/>
    <w:rsid w:val="00E65620"/>
    <w:rsid w:val="00E67BEA"/>
    <w:rsid w:val="00E67D13"/>
    <w:rsid w:val="00E707F0"/>
    <w:rsid w:val="00E75CD8"/>
    <w:rsid w:val="00E777DA"/>
    <w:rsid w:val="00E8032B"/>
    <w:rsid w:val="00E815A9"/>
    <w:rsid w:val="00E825F7"/>
    <w:rsid w:val="00E841EB"/>
    <w:rsid w:val="00E84DB9"/>
    <w:rsid w:val="00E85310"/>
    <w:rsid w:val="00E857FD"/>
    <w:rsid w:val="00E8614F"/>
    <w:rsid w:val="00E91FDA"/>
    <w:rsid w:val="00E926FC"/>
    <w:rsid w:val="00E93A2D"/>
    <w:rsid w:val="00E9497D"/>
    <w:rsid w:val="00E9776E"/>
    <w:rsid w:val="00EA00D6"/>
    <w:rsid w:val="00EA0D8B"/>
    <w:rsid w:val="00EA7F65"/>
    <w:rsid w:val="00EB056C"/>
    <w:rsid w:val="00EB09A2"/>
    <w:rsid w:val="00EB2308"/>
    <w:rsid w:val="00EB6C7C"/>
    <w:rsid w:val="00EC4F7D"/>
    <w:rsid w:val="00EC6413"/>
    <w:rsid w:val="00EC66C8"/>
    <w:rsid w:val="00ED018A"/>
    <w:rsid w:val="00ED0667"/>
    <w:rsid w:val="00ED0DCA"/>
    <w:rsid w:val="00ED212F"/>
    <w:rsid w:val="00ED272D"/>
    <w:rsid w:val="00ED27FF"/>
    <w:rsid w:val="00ED498C"/>
    <w:rsid w:val="00EE191E"/>
    <w:rsid w:val="00EE1EAA"/>
    <w:rsid w:val="00EE3B5B"/>
    <w:rsid w:val="00EE4159"/>
    <w:rsid w:val="00EE471C"/>
    <w:rsid w:val="00EE6912"/>
    <w:rsid w:val="00EE6D78"/>
    <w:rsid w:val="00EE7A06"/>
    <w:rsid w:val="00EE7B0A"/>
    <w:rsid w:val="00F04E27"/>
    <w:rsid w:val="00F116A2"/>
    <w:rsid w:val="00F13482"/>
    <w:rsid w:val="00F142F5"/>
    <w:rsid w:val="00F14672"/>
    <w:rsid w:val="00F1554C"/>
    <w:rsid w:val="00F15BA7"/>
    <w:rsid w:val="00F17781"/>
    <w:rsid w:val="00F24EFC"/>
    <w:rsid w:val="00F26D55"/>
    <w:rsid w:val="00F31E44"/>
    <w:rsid w:val="00F33D72"/>
    <w:rsid w:val="00F3494C"/>
    <w:rsid w:val="00F41A76"/>
    <w:rsid w:val="00F47D53"/>
    <w:rsid w:val="00F5068E"/>
    <w:rsid w:val="00F52625"/>
    <w:rsid w:val="00F52AD4"/>
    <w:rsid w:val="00F550A6"/>
    <w:rsid w:val="00F56FA6"/>
    <w:rsid w:val="00F63063"/>
    <w:rsid w:val="00F64959"/>
    <w:rsid w:val="00F66EAC"/>
    <w:rsid w:val="00F70CEC"/>
    <w:rsid w:val="00F70F34"/>
    <w:rsid w:val="00F7222E"/>
    <w:rsid w:val="00F7440C"/>
    <w:rsid w:val="00F7555E"/>
    <w:rsid w:val="00F80215"/>
    <w:rsid w:val="00F81612"/>
    <w:rsid w:val="00F82376"/>
    <w:rsid w:val="00F82CAD"/>
    <w:rsid w:val="00F846EC"/>
    <w:rsid w:val="00F85350"/>
    <w:rsid w:val="00F90078"/>
    <w:rsid w:val="00F924F1"/>
    <w:rsid w:val="00F95B78"/>
    <w:rsid w:val="00F95E23"/>
    <w:rsid w:val="00F96A20"/>
    <w:rsid w:val="00FA0FDB"/>
    <w:rsid w:val="00FA168B"/>
    <w:rsid w:val="00FA177B"/>
    <w:rsid w:val="00FA1C98"/>
    <w:rsid w:val="00FA1EFB"/>
    <w:rsid w:val="00FA2190"/>
    <w:rsid w:val="00FA2C1C"/>
    <w:rsid w:val="00FA4FA9"/>
    <w:rsid w:val="00FB33E9"/>
    <w:rsid w:val="00FC001D"/>
    <w:rsid w:val="00FC15E1"/>
    <w:rsid w:val="00FC2BBF"/>
    <w:rsid w:val="00FC6AF9"/>
    <w:rsid w:val="00FC719C"/>
    <w:rsid w:val="00FD0238"/>
    <w:rsid w:val="00FD03BA"/>
    <w:rsid w:val="00FD588C"/>
    <w:rsid w:val="00FE1CE1"/>
    <w:rsid w:val="00FE4653"/>
    <w:rsid w:val="00FE4BEE"/>
    <w:rsid w:val="00FF0CAA"/>
    <w:rsid w:val="00FF1608"/>
    <w:rsid w:val="00FF1D81"/>
    <w:rsid w:val="00FF4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1DBB"/>
    <w:pPr>
      <w:ind w:left="1440" w:hanging="1440"/>
      <w:jc w:val="both"/>
    </w:pPr>
    <w:rPr>
      <w:rFonts w:ascii="Georgia" w:hAnsi="Georgia"/>
      <w:szCs w:val="24"/>
      <w:lang w:eastAsia="zh-CN"/>
    </w:rPr>
  </w:style>
  <w:style w:type="paragraph" w:styleId="Heading1">
    <w:name w:val="heading 1"/>
    <w:basedOn w:val="Normal"/>
    <w:next w:val="Normal"/>
    <w:rsid w:val="00C06A93"/>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rsid w:val="00CE0C9A"/>
    <w:pPr>
      <w:keepNext/>
      <w:ind w:left="0" w:firstLine="0"/>
      <w:jc w:val="lef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rsid w:val="000228BC"/>
  </w:style>
  <w:style w:type="paragraph" w:styleId="BodyText">
    <w:name w:val="Body Text"/>
    <w:basedOn w:val="Normal"/>
    <w:semiHidden/>
    <w:rsid w:val="00C06A93"/>
    <w:pPr>
      <w:ind w:left="0" w:firstLine="0"/>
      <w:jc w:val="left"/>
    </w:pPr>
    <w:rPr>
      <w:i/>
      <w:iCs/>
    </w:rPr>
  </w:style>
  <w:style w:type="paragraph" w:styleId="BalloonText">
    <w:name w:val="Balloon Text"/>
    <w:basedOn w:val="Normal"/>
    <w:link w:val="BalloonTextChar"/>
    <w:uiPriority w:val="99"/>
    <w:semiHidden/>
    <w:unhideWhenUsed/>
    <w:rsid w:val="001F4069"/>
    <w:rPr>
      <w:rFonts w:ascii="Tahoma" w:hAnsi="Tahoma" w:cs="Tahoma"/>
      <w:sz w:val="16"/>
      <w:szCs w:val="16"/>
    </w:rPr>
  </w:style>
  <w:style w:type="character" w:customStyle="1" w:styleId="BalloonTextChar">
    <w:name w:val="Balloon Text Char"/>
    <w:basedOn w:val="DefaultParagraphFont"/>
    <w:link w:val="BalloonText"/>
    <w:uiPriority w:val="99"/>
    <w:semiHidden/>
    <w:rsid w:val="001F4069"/>
    <w:rPr>
      <w:rFonts w:ascii="Tahoma" w:hAnsi="Tahoma" w:cs="Tahoma"/>
      <w:sz w:val="16"/>
      <w:szCs w:val="16"/>
      <w:lang w:eastAsia="zh-CN"/>
    </w:rPr>
  </w:style>
  <w:style w:type="paragraph" w:styleId="ListParagraph">
    <w:name w:val="List Paragraph"/>
    <w:basedOn w:val="Normal"/>
    <w:uiPriority w:val="34"/>
    <w:rsid w:val="00A546BA"/>
    <w:pPr>
      <w:ind w:left="720"/>
      <w:contextualSpacing/>
    </w:pPr>
  </w:style>
  <w:style w:type="paragraph" w:styleId="IntenseQuote">
    <w:name w:val="Intense Quote"/>
    <w:basedOn w:val="Normal"/>
    <w:next w:val="Normal"/>
    <w:link w:val="IntenseQuoteChar"/>
    <w:uiPriority w:val="30"/>
    <w:rsid w:val="00C63301"/>
  </w:style>
  <w:style w:type="character" w:customStyle="1" w:styleId="IntenseQuoteChar">
    <w:name w:val="Intense Quote Char"/>
    <w:basedOn w:val="DefaultParagraphFont"/>
    <w:link w:val="IntenseQuote"/>
    <w:uiPriority w:val="30"/>
    <w:rsid w:val="00C63301"/>
    <w:rPr>
      <w:rFonts w:ascii="Georgia" w:hAnsi="Georgia"/>
      <w:szCs w:val="24"/>
      <w:lang w:eastAsia="zh-CN"/>
    </w:rPr>
  </w:style>
  <w:style w:type="character" w:styleId="IntenseEmphasis">
    <w:name w:val="Intense Emphasis"/>
    <w:uiPriority w:val="21"/>
    <w:rsid w:val="00C63301"/>
  </w:style>
  <w:style w:type="character" w:styleId="Hyperlink">
    <w:name w:val="Hyperlink"/>
    <w:basedOn w:val="DefaultParagraphFont"/>
    <w:uiPriority w:val="99"/>
    <w:unhideWhenUsed/>
    <w:rsid w:val="00DB190C"/>
    <w:rPr>
      <w:color w:val="0000FF" w:themeColor="hyperlink"/>
      <w:u w:val="single"/>
    </w:rPr>
  </w:style>
  <w:style w:type="character" w:styleId="Emphasis">
    <w:name w:val="Emphasis"/>
    <w:basedOn w:val="DefaultParagraphFont"/>
    <w:uiPriority w:val="20"/>
    <w:qFormat/>
    <w:rsid w:val="00DE52B7"/>
    <w:rPr>
      <w:i/>
      <w:iCs/>
    </w:rPr>
  </w:style>
  <w:style w:type="character" w:customStyle="1" w:styleId="apple-converted-space">
    <w:name w:val="apple-converted-space"/>
    <w:basedOn w:val="DefaultParagraphFont"/>
    <w:rsid w:val="00DE52B7"/>
  </w:style>
</w:styles>
</file>

<file path=word/webSettings.xml><?xml version="1.0" encoding="utf-8"?>
<w:webSettings xmlns:r="http://schemas.openxmlformats.org/officeDocument/2006/relationships" xmlns:w="http://schemas.openxmlformats.org/wordprocessingml/2006/main">
  <w:divs>
    <w:div w:id="485050963">
      <w:bodyDiv w:val="1"/>
      <w:marLeft w:val="0"/>
      <w:marRight w:val="0"/>
      <w:marTop w:val="0"/>
      <w:marBottom w:val="0"/>
      <w:divBdr>
        <w:top w:val="none" w:sz="0" w:space="0" w:color="auto"/>
        <w:left w:val="none" w:sz="0" w:space="0" w:color="auto"/>
        <w:bottom w:val="none" w:sz="0" w:space="0" w:color="auto"/>
        <w:right w:val="none" w:sz="0" w:space="0" w:color="auto"/>
      </w:divBdr>
      <w:divsChild>
        <w:div w:id="713194098">
          <w:marLeft w:val="0"/>
          <w:marRight w:val="0"/>
          <w:marTop w:val="0"/>
          <w:marBottom w:val="0"/>
          <w:divBdr>
            <w:top w:val="none" w:sz="0" w:space="0" w:color="auto"/>
            <w:left w:val="none" w:sz="0" w:space="0" w:color="auto"/>
            <w:bottom w:val="none" w:sz="0" w:space="0" w:color="auto"/>
            <w:right w:val="none" w:sz="0" w:space="0" w:color="auto"/>
          </w:divBdr>
        </w:div>
      </w:divsChild>
    </w:div>
    <w:div w:id="1312365529">
      <w:bodyDiv w:val="1"/>
      <w:marLeft w:val="0"/>
      <w:marRight w:val="0"/>
      <w:marTop w:val="0"/>
      <w:marBottom w:val="0"/>
      <w:divBdr>
        <w:top w:val="none" w:sz="0" w:space="0" w:color="auto"/>
        <w:left w:val="none" w:sz="0" w:space="0" w:color="auto"/>
        <w:bottom w:val="none" w:sz="0" w:space="0" w:color="auto"/>
        <w:right w:val="none" w:sz="0" w:space="0" w:color="auto"/>
      </w:divBdr>
    </w:div>
    <w:div w:id="1394156344">
      <w:bodyDiv w:val="1"/>
      <w:marLeft w:val="0"/>
      <w:marRight w:val="0"/>
      <w:marTop w:val="0"/>
      <w:marBottom w:val="0"/>
      <w:divBdr>
        <w:top w:val="none" w:sz="0" w:space="0" w:color="auto"/>
        <w:left w:val="none" w:sz="0" w:space="0" w:color="auto"/>
        <w:bottom w:val="none" w:sz="0" w:space="0" w:color="auto"/>
        <w:right w:val="none" w:sz="0" w:space="0" w:color="auto"/>
      </w:divBdr>
    </w:div>
    <w:div w:id="1458446425">
      <w:bodyDiv w:val="1"/>
      <w:marLeft w:val="0"/>
      <w:marRight w:val="0"/>
      <w:marTop w:val="0"/>
      <w:marBottom w:val="0"/>
      <w:divBdr>
        <w:top w:val="none" w:sz="0" w:space="0" w:color="auto"/>
        <w:left w:val="none" w:sz="0" w:space="0" w:color="auto"/>
        <w:bottom w:val="none" w:sz="0" w:space="0" w:color="auto"/>
        <w:right w:val="none" w:sz="0" w:space="0" w:color="auto"/>
      </w:divBdr>
      <w:divsChild>
        <w:div w:id="427627557">
          <w:marLeft w:val="0"/>
          <w:marRight w:val="0"/>
          <w:marTop w:val="0"/>
          <w:marBottom w:val="225"/>
          <w:divBdr>
            <w:top w:val="none" w:sz="0" w:space="0" w:color="auto"/>
            <w:left w:val="none" w:sz="0" w:space="0" w:color="auto"/>
            <w:bottom w:val="none" w:sz="0" w:space="0" w:color="auto"/>
            <w:right w:val="none" w:sz="0" w:space="0" w:color="auto"/>
          </w:divBdr>
        </w:div>
      </w:divsChild>
    </w:div>
    <w:div w:id="2054384062">
      <w:bodyDiv w:val="1"/>
      <w:marLeft w:val="0"/>
      <w:marRight w:val="0"/>
      <w:marTop w:val="0"/>
      <w:marBottom w:val="0"/>
      <w:divBdr>
        <w:top w:val="none" w:sz="0" w:space="0" w:color="auto"/>
        <w:left w:val="none" w:sz="0" w:space="0" w:color="auto"/>
        <w:bottom w:val="none" w:sz="0" w:space="0" w:color="auto"/>
        <w:right w:val="none" w:sz="0" w:space="0" w:color="auto"/>
      </w:divBdr>
      <w:divsChild>
        <w:div w:id="830683930">
          <w:marLeft w:val="0"/>
          <w:marRight w:val="0"/>
          <w:marTop w:val="0"/>
          <w:marBottom w:val="0"/>
          <w:divBdr>
            <w:top w:val="none" w:sz="0" w:space="0" w:color="auto"/>
            <w:left w:val="none" w:sz="0" w:space="0" w:color="auto"/>
            <w:bottom w:val="none" w:sz="0" w:space="0" w:color="auto"/>
            <w:right w:val="none" w:sz="0" w:space="0" w:color="auto"/>
          </w:divBdr>
          <w:divsChild>
            <w:div w:id="1485706620">
              <w:marLeft w:val="0"/>
              <w:marRight w:val="0"/>
              <w:marTop w:val="0"/>
              <w:marBottom w:val="0"/>
              <w:divBdr>
                <w:top w:val="none" w:sz="0" w:space="0" w:color="auto"/>
                <w:left w:val="none" w:sz="0" w:space="0" w:color="auto"/>
                <w:bottom w:val="none" w:sz="0" w:space="0" w:color="auto"/>
                <w:right w:val="none" w:sz="0" w:space="0" w:color="auto"/>
              </w:divBdr>
              <w:divsChild>
                <w:div w:id="76296439">
                  <w:marLeft w:val="0"/>
                  <w:marRight w:val="0"/>
                  <w:marTop w:val="0"/>
                  <w:marBottom w:val="0"/>
                  <w:divBdr>
                    <w:top w:val="none" w:sz="0" w:space="0" w:color="auto"/>
                    <w:left w:val="none" w:sz="0" w:space="0" w:color="auto"/>
                    <w:bottom w:val="none" w:sz="0" w:space="0" w:color="auto"/>
                    <w:right w:val="none" w:sz="0" w:space="0" w:color="auto"/>
                  </w:divBdr>
                </w:div>
                <w:div w:id="261450208">
                  <w:marLeft w:val="0"/>
                  <w:marRight w:val="0"/>
                  <w:marTop w:val="0"/>
                  <w:marBottom w:val="0"/>
                  <w:divBdr>
                    <w:top w:val="none" w:sz="0" w:space="0" w:color="auto"/>
                    <w:left w:val="none" w:sz="0" w:space="0" w:color="auto"/>
                    <w:bottom w:val="none" w:sz="0" w:space="0" w:color="auto"/>
                    <w:right w:val="none" w:sz="0" w:space="0" w:color="auto"/>
                  </w:divBdr>
                </w:div>
                <w:div w:id="1808545279">
                  <w:marLeft w:val="0"/>
                  <w:marRight w:val="0"/>
                  <w:marTop w:val="0"/>
                  <w:marBottom w:val="0"/>
                  <w:divBdr>
                    <w:top w:val="none" w:sz="0" w:space="0" w:color="auto"/>
                    <w:left w:val="none" w:sz="0" w:space="0" w:color="auto"/>
                    <w:bottom w:val="none" w:sz="0" w:space="0" w:color="auto"/>
                    <w:right w:val="none" w:sz="0" w:space="0" w:color="auto"/>
                  </w:divBdr>
                </w:div>
                <w:div w:id="15084219">
                  <w:marLeft w:val="0"/>
                  <w:marRight w:val="0"/>
                  <w:marTop w:val="0"/>
                  <w:marBottom w:val="0"/>
                  <w:divBdr>
                    <w:top w:val="none" w:sz="0" w:space="0" w:color="auto"/>
                    <w:left w:val="none" w:sz="0" w:space="0" w:color="auto"/>
                    <w:bottom w:val="none" w:sz="0" w:space="0" w:color="auto"/>
                    <w:right w:val="none" w:sz="0" w:space="0" w:color="auto"/>
                  </w:divBdr>
                </w:div>
                <w:div w:id="1795831845">
                  <w:marLeft w:val="0"/>
                  <w:marRight w:val="0"/>
                  <w:marTop w:val="0"/>
                  <w:marBottom w:val="0"/>
                  <w:divBdr>
                    <w:top w:val="none" w:sz="0" w:space="0" w:color="auto"/>
                    <w:left w:val="none" w:sz="0" w:space="0" w:color="auto"/>
                    <w:bottom w:val="none" w:sz="0" w:space="0" w:color="auto"/>
                    <w:right w:val="none" w:sz="0" w:space="0" w:color="auto"/>
                  </w:divBdr>
                </w:div>
                <w:div w:id="35980734">
                  <w:marLeft w:val="0"/>
                  <w:marRight w:val="0"/>
                  <w:marTop w:val="0"/>
                  <w:marBottom w:val="0"/>
                  <w:divBdr>
                    <w:top w:val="none" w:sz="0" w:space="0" w:color="auto"/>
                    <w:left w:val="none" w:sz="0" w:space="0" w:color="auto"/>
                    <w:bottom w:val="none" w:sz="0" w:space="0" w:color="auto"/>
                    <w:right w:val="none" w:sz="0" w:space="0" w:color="auto"/>
                  </w:divBdr>
                </w:div>
                <w:div w:id="1458451641">
                  <w:marLeft w:val="0"/>
                  <w:marRight w:val="0"/>
                  <w:marTop w:val="0"/>
                  <w:marBottom w:val="0"/>
                  <w:divBdr>
                    <w:top w:val="none" w:sz="0" w:space="0" w:color="auto"/>
                    <w:left w:val="none" w:sz="0" w:space="0" w:color="auto"/>
                    <w:bottom w:val="none" w:sz="0" w:space="0" w:color="auto"/>
                    <w:right w:val="none" w:sz="0" w:space="0" w:color="auto"/>
                  </w:divBdr>
                </w:div>
                <w:div w:id="665666212">
                  <w:marLeft w:val="0"/>
                  <w:marRight w:val="0"/>
                  <w:marTop w:val="0"/>
                  <w:marBottom w:val="0"/>
                  <w:divBdr>
                    <w:top w:val="none" w:sz="0" w:space="0" w:color="auto"/>
                    <w:left w:val="none" w:sz="0" w:space="0" w:color="auto"/>
                    <w:bottom w:val="none" w:sz="0" w:space="0" w:color="auto"/>
                    <w:right w:val="none" w:sz="0" w:space="0" w:color="auto"/>
                  </w:divBdr>
                </w:div>
                <w:div w:id="925962793">
                  <w:marLeft w:val="0"/>
                  <w:marRight w:val="0"/>
                  <w:marTop w:val="0"/>
                  <w:marBottom w:val="0"/>
                  <w:divBdr>
                    <w:top w:val="none" w:sz="0" w:space="0" w:color="auto"/>
                    <w:left w:val="none" w:sz="0" w:space="0" w:color="auto"/>
                    <w:bottom w:val="none" w:sz="0" w:space="0" w:color="auto"/>
                    <w:right w:val="none" w:sz="0" w:space="0" w:color="auto"/>
                  </w:divBdr>
                </w:div>
                <w:div w:id="1140001923">
                  <w:marLeft w:val="0"/>
                  <w:marRight w:val="0"/>
                  <w:marTop w:val="0"/>
                  <w:marBottom w:val="0"/>
                  <w:divBdr>
                    <w:top w:val="none" w:sz="0" w:space="0" w:color="auto"/>
                    <w:left w:val="none" w:sz="0" w:space="0" w:color="auto"/>
                    <w:bottom w:val="none" w:sz="0" w:space="0" w:color="auto"/>
                    <w:right w:val="none" w:sz="0" w:space="0" w:color="auto"/>
                  </w:divBdr>
                </w:div>
                <w:div w:id="395903154">
                  <w:marLeft w:val="0"/>
                  <w:marRight w:val="0"/>
                  <w:marTop w:val="0"/>
                  <w:marBottom w:val="0"/>
                  <w:divBdr>
                    <w:top w:val="none" w:sz="0" w:space="0" w:color="auto"/>
                    <w:left w:val="none" w:sz="0" w:space="0" w:color="auto"/>
                    <w:bottom w:val="none" w:sz="0" w:space="0" w:color="auto"/>
                    <w:right w:val="none" w:sz="0" w:space="0" w:color="auto"/>
                  </w:divBdr>
                </w:div>
                <w:div w:id="573203128">
                  <w:marLeft w:val="0"/>
                  <w:marRight w:val="0"/>
                  <w:marTop w:val="0"/>
                  <w:marBottom w:val="0"/>
                  <w:divBdr>
                    <w:top w:val="none" w:sz="0" w:space="0" w:color="auto"/>
                    <w:left w:val="none" w:sz="0" w:space="0" w:color="auto"/>
                    <w:bottom w:val="none" w:sz="0" w:space="0" w:color="auto"/>
                    <w:right w:val="none" w:sz="0" w:space="0" w:color="auto"/>
                  </w:divBdr>
                </w:div>
                <w:div w:id="1645500482">
                  <w:marLeft w:val="0"/>
                  <w:marRight w:val="0"/>
                  <w:marTop w:val="0"/>
                  <w:marBottom w:val="0"/>
                  <w:divBdr>
                    <w:top w:val="none" w:sz="0" w:space="0" w:color="auto"/>
                    <w:left w:val="none" w:sz="0" w:space="0" w:color="auto"/>
                    <w:bottom w:val="none" w:sz="0" w:space="0" w:color="auto"/>
                    <w:right w:val="none" w:sz="0" w:space="0" w:color="auto"/>
                  </w:divBdr>
                </w:div>
                <w:div w:id="66073537">
                  <w:marLeft w:val="0"/>
                  <w:marRight w:val="0"/>
                  <w:marTop w:val="0"/>
                  <w:marBottom w:val="0"/>
                  <w:divBdr>
                    <w:top w:val="none" w:sz="0" w:space="0" w:color="auto"/>
                    <w:left w:val="none" w:sz="0" w:space="0" w:color="auto"/>
                    <w:bottom w:val="none" w:sz="0" w:space="0" w:color="auto"/>
                    <w:right w:val="none" w:sz="0" w:space="0" w:color="auto"/>
                  </w:divBdr>
                </w:div>
                <w:div w:id="2217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museum@ms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1F491-CEB1-4630-93B4-85EEAD49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2984</Words>
  <Characters>131010</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GREY MEANS ITEM IS MISSING</vt:lpstr>
    </vt:vector>
  </TitlesOfParts>
  <Company>Hewlett-Packard Company</Company>
  <LinksUpToDate>false</LinksUpToDate>
  <CharactersWithSpaces>15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EANS ITEM IS MISSING</dc:title>
  <dc:creator>Leslie</dc:creator>
  <cp:lastModifiedBy>LESLIE</cp:lastModifiedBy>
  <cp:revision>38</cp:revision>
  <cp:lastPrinted>2016-04-26T15:01:00Z</cp:lastPrinted>
  <dcterms:created xsi:type="dcterms:W3CDTF">2016-10-30T11:10:00Z</dcterms:created>
  <dcterms:modified xsi:type="dcterms:W3CDTF">2021-09-19T19:56:00Z</dcterms:modified>
</cp:coreProperties>
</file>